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A19" w:rsidRDefault="00D50A19" w:rsidP="00C0634F">
      <w:pPr>
        <w:ind w:firstLine="708"/>
        <w:jc w:val="center"/>
        <w:rPr>
          <w:b/>
        </w:rPr>
      </w:pPr>
      <w:r>
        <w:rPr>
          <w:b/>
        </w:rPr>
        <w:t xml:space="preserve"> </w:t>
      </w:r>
      <w:r w:rsidRPr="00D10CEC">
        <w:rPr>
          <w:b/>
        </w:rPr>
        <w:t>METAL HURDA İTHALATÇI BELGESİ ALAN FİRMALAR</w:t>
      </w:r>
    </w:p>
    <w:p w:rsidR="00D50A19" w:rsidRDefault="00D50A19" w:rsidP="008A1976">
      <w:pPr>
        <w:ind w:firstLine="708"/>
        <w:jc w:val="both"/>
        <w:rPr>
          <w:b/>
          <w:bCs/>
        </w:rPr>
      </w:pPr>
    </w:p>
    <w:p w:rsidR="00D50A19" w:rsidRPr="00994D9F" w:rsidRDefault="00D50A19" w:rsidP="00994D9F">
      <w:pPr>
        <w:ind w:firstLine="708"/>
        <w:jc w:val="both"/>
        <w:rPr>
          <w:bCs/>
        </w:rPr>
      </w:pPr>
      <w:r w:rsidRPr="00994D9F">
        <w:rPr>
          <w:bCs/>
        </w:rPr>
        <w:t>Çevrenin Korunması</w:t>
      </w:r>
      <w:r w:rsidR="002C39D6" w:rsidRPr="00994D9F">
        <w:rPr>
          <w:bCs/>
        </w:rPr>
        <w:t xml:space="preserve"> </w:t>
      </w:r>
      <w:r w:rsidRPr="00994D9F">
        <w:rPr>
          <w:bCs/>
        </w:rPr>
        <w:t>Yönünden Kontrol</w:t>
      </w:r>
      <w:r w:rsidR="002C39D6" w:rsidRPr="00994D9F">
        <w:rPr>
          <w:bCs/>
        </w:rPr>
        <w:t xml:space="preserve"> Altında Tutulan Metal Hurdaların</w:t>
      </w:r>
      <w:r w:rsidRPr="00994D9F">
        <w:rPr>
          <w:bCs/>
        </w:rPr>
        <w:t xml:space="preserve"> </w:t>
      </w:r>
      <w:r w:rsidR="00A15A42" w:rsidRPr="00994D9F">
        <w:rPr>
          <w:bCs/>
        </w:rPr>
        <w:t xml:space="preserve">İthalat Denetimi Tebliği </w:t>
      </w:r>
      <w:r w:rsidRPr="00994D9F">
        <w:rPr>
          <w:bCs/>
        </w:rPr>
        <w:t>(</w:t>
      </w:r>
      <w:r w:rsidR="00A15A42" w:rsidRPr="00994D9F">
        <w:rPr>
          <w:bCs/>
        </w:rPr>
        <w:t>Ürün Güvenliği ve Denetimi</w:t>
      </w:r>
      <w:r w:rsidRPr="00994D9F">
        <w:rPr>
          <w:bCs/>
        </w:rPr>
        <w:t>: 20</w:t>
      </w:r>
      <w:r w:rsidR="00063D81">
        <w:rPr>
          <w:bCs/>
        </w:rPr>
        <w:t>2</w:t>
      </w:r>
      <w:r w:rsidR="005A4726">
        <w:rPr>
          <w:bCs/>
        </w:rPr>
        <w:t>2</w:t>
      </w:r>
      <w:r w:rsidRPr="00994D9F">
        <w:rPr>
          <w:bCs/>
        </w:rPr>
        <w:t>/23)</w:t>
      </w:r>
      <w:r w:rsidR="00ED286F" w:rsidRPr="00994D9F">
        <w:rPr>
          <w:bCs/>
        </w:rPr>
        <w:t xml:space="preserve"> </w:t>
      </w:r>
      <w:r w:rsidR="00F2399A" w:rsidRPr="00F2399A">
        <w:rPr>
          <w:lang w:eastAsia="en-US"/>
        </w:rPr>
        <w:t>31.12.202</w:t>
      </w:r>
      <w:r w:rsidR="00F9432B">
        <w:rPr>
          <w:lang w:eastAsia="en-US"/>
        </w:rPr>
        <w:t>2</w:t>
      </w:r>
      <w:r w:rsidR="00F2399A" w:rsidRPr="00F2399A">
        <w:rPr>
          <w:lang w:eastAsia="en-US"/>
        </w:rPr>
        <w:t xml:space="preserve"> tarih ve </w:t>
      </w:r>
      <w:r w:rsidR="00F9432B" w:rsidRPr="00F9432B">
        <w:rPr>
          <w:lang w:eastAsia="en-US"/>
        </w:rPr>
        <w:t>32060</w:t>
      </w:r>
      <w:r w:rsidR="00063D81" w:rsidRPr="00063D81">
        <w:rPr>
          <w:lang w:eastAsia="en-US"/>
        </w:rPr>
        <w:t xml:space="preserve"> (4. Mükerrer)</w:t>
      </w:r>
      <w:r w:rsidRPr="00994D9F">
        <w:rPr>
          <w:bCs/>
        </w:rPr>
        <w:t xml:space="preserve"> sayılı Resmi </w:t>
      </w:r>
      <w:proofErr w:type="spellStart"/>
      <w:r w:rsidRPr="00994D9F">
        <w:rPr>
          <w:bCs/>
        </w:rPr>
        <w:t>Gazete’de</w:t>
      </w:r>
      <w:proofErr w:type="spellEnd"/>
      <w:r w:rsidR="00ED286F" w:rsidRPr="00994D9F">
        <w:rPr>
          <w:bCs/>
        </w:rPr>
        <w:t xml:space="preserve"> </w:t>
      </w:r>
      <w:r w:rsidRPr="00994D9F">
        <w:rPr>
          <w:bCs/>
        </w:rPr>
        <w:t>yayımlanarak yürürlüğe girmiştir.</w:t>
      </w:r>
    </w:p>
    <w:p w:rsidR="00D50A19" w:rsidRPr="00994D9F" w:rsidRDefault="00D50A19" w:rsidP="00994D9F">
      <w:pPr>
        <w:ind w:firstLine="708"/>
        <w:jc w:val="both"/>
        <w:rPr>
          <w:bCs/>
        </w:rPr>
      </w:pPr>
      <w:r w:rsidRPr="00994D9F">
        <w:rPr>
          <w:bCs/>
        </w:rPr>
        <w:t>Söz konusu Tebliğ gereğince metal hurdaları, ergiterek işlem yapan sanayiciler ile metal hurdaları parçalamak ve boyutlarını küçültmek suretiyle kalitesini ve yoğunluğunu arttırmak üzere ön işlem uygulayan ve bu amaçla Bakanlığımızdan</w:t>
      </w:r>
      <w:r w:rsidR="001551ED" w:rsidRPr="001551ED">
        <w:t xml:space="preserve"> </w:t>
      </w:r>
      <w:r w:rsidR="001551ED" w:rsidRPr="001551ED">
        <w:rPr>
          <w:b/>
          <w:bCs/>
        </w:rPr>
        <w:t>Geçici Faaliyet Belgesi</w:t>
      </w:r>
      <w:r w:rsidR="001551ED" w:rsidRPr="001551ED">
        <w:rPr>
          <w:bCs/>
        </w:rPr>
        <w:t xml:space="preserve"> veya </w:t>
      </w:r>
      <w:r w:rsidR="001551ED" w:rsidRPr="001551ED">
        <w:rPr>
          <w:b/>
          <w:bCs/>
        </w:rPr>
        <w:t>Çevre İzin ve Lisans Belgesine</w:t>
      </w:r>
      <w:r w:rsidR="002E611F" w:rsidRPr="001551ED">
        <w:rPr>
          <w:b/>
          <w:bCs/>
        </w:rPr>
        <w:t xml:space="preserve"> </w:t>
      </w:r>
      <w:r w:rsidRPr="00994D9F">
        <w:rPr>
          <w:bCs/>
        </w:rPr>
        <w:t xml:space="preserve">sahip sanayiciler </w:t>
      </w:r>
      <w:r w:rsidR="00A445F3" w:rsidRPr="000D04BA">
        <w:rPr>
          <w:b/>
        </w:rPr>
        <w:t xml:space="preserve">“Metal Hurda İthalatçı Belgesi” </w:t>
      </w:r>
      <w:r w:rsidR="00A445F3" w:rsidRPr="00A445F3">
        <w:t>al</w:t>
      </w:r>
      <w:r w:rsidR="001560E2">
        <w:t>m</w:t>
      </w:r>
      <w:r w:rsidR="00A445F3" w:rsidRPr="00A445F3">
        <w:t>ış olmak koşulu ile</w:t>
      </w:r>
      <w:r w:rsidR="00A445F3">
        <w:rPr>
          <w:bCs/>
        </w:rPr>
        <w:t xml:space="preserve"> </w:t>
      </w:r>
      <w:r w:rsidRPr="00994D9F">
        <w:rPr>
          <w:bCs/>
        </w:rPr>
        <w:t>ithal edebilmektedirler.</w:t>
      </w:r>
    </w:p>
    <w:p w:rsidR="00D50A19" w:rsidRPr="00994D9F" w:rsidRDefault="00D50A19" w:rsidP="00994D9F">
      <w:pPr>
        <w:ind w:firstLine="708"/>
        <w:jc w:val="both"/>
      </w:pPr>
      <w:r w:rsidRPr="00994D9F">
        <w:rPr>
          <w:bCs/>
        </w:rPr>
        <w:t xml:space="preserve">Tebliğin 4 üncü maddesinin 3 </w:t>
      </w:r>
      <w:proofErr w:type="spellStart"/>
      <w:r w:rsidRPr="00994D9F">
        <w:rPr>
          <w:bCs/>
        </w:rPr>
        <w:t>nolu</w:t>
      </w:r>
      <w:proofErr w:type="spellEnd"/>
      <w:r w:rsidRPr="00994D9F">
        <w:rPr>
          <w:bCs/>
        </w:rPr>
        <w:t xml:space="preserve"> bendine göre; Bakanlığımızdan </w:t>
      </w:r>
      <w:r w:rsidRPr="000D04BA">
        <w:rPr>
          <w:b/>
        </w:rPr>
        <w:t xml:space="preserve">“Metal Hurda İthalatçı Belgesi” </w:t>
      </w:r>
      <w:r w:rsidRPr="00994D9F">
        <w:t>alan sanayicilerin listesinin Bakanlığımız web sitesinde ilan edilmesi gerekmektedir.</w:t>
      </w:r>
    </w:p>
    <w:p w:rsidR="006B2B6E" w:rsidRDefault="00D50A19" w:rsidP="006C046D">
      <w:pPr>
        <w:ind w:firstLine="708"/>
        <w:jc w:val="both"/>
      </w:pPr>
      <w:r w:rsidRPr="00994D9F">
        <w:t xml:space="preserve">Bu doğrultuda; İlgili Tebliğ çerçevesinde Bakanlığımıza başvuruda bulunan sanayicilerden, </w:t>
      </w:r>
      <w:r w:rsidRPr="00EF0276">
        <w:rPr>
          <w:b/>
        </w:rPr>
        <w:t>“Metal Hurda İthalatçı Belgesi”</w:t>
      </w:r>
      <w:r w:rsidRPr="00994D9F">
        <w:t xml:space="preserve"> almış</w:t>
      </w:r>
      <w:r w:rsidR="00800B0A">
        <w:t xml:space="preserve"> olan </w:t>
      </w:r>
      <w:r w:rsidRPr="00994D9F">
        <w:t xml:space="preserve">firmalar ve firmaların ithal edebilecekleri hurdaların </w:t>
      </w:r>
      <w:proofErr w:type="gramStart"/>
      <w:r w:rsidRPr="00236F22">
        <w:rPr>
          <w:b/>
        </w:rPr>
        <w:t>G.T.İ</w:t>
      </w:r>
      <w:proofErr w:type="gramEnd"/>
      <w:r w:rsidRPr="00236F22">
        <w:rPr>
          <w:b/>
        </w:rPr>
        <w:t>.P</w:t>
      </w:r>
      <w:r w:rsidR="006146D8" w:rsidRPr="00236F22">
        <w:rPr>
          <w:b/>
        </w:rPr>
        <w:t>.</w:t>
      </w:r>
      <w:r w:rsidRPr="00994D9F">
        <w:t xml:space="preserve"> numaraları ile isimleri ve söz konusu iznin geçerlilik süreleri aşağıdaki tabloda verilmektedir.</w:t>
      </w:r>
    </w:p>
    <w:p w:rsidR="00994D9F" w:rsidRDefault="00994D9F" w:rsidP="00730270">
      <w:pPr>
        <w:jc w:val="both"/>
        <w:rPr>
          <w:b/>
        </w:rPr>
      </w:pPr>
    </w:p>
    <w:tbl>
      <w:tblPr>
        <w:tblW w:w="1142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500"/>
        <w:gridCol w:w="1738"/>
        <w:gridCol w:w="1522"/>
        <w:gridCol w:w="5528"/>
        <w:gridCol w:w="1134"/>
      </w:tblGrid>
      <w:tr w:rsidR="00D50A19" w:rsidRPr="0093421E" w:rsidTr="00954C01">
        <w:tc>
          <w:tcPr>
            <w:tcW w:w="1506" w:type="dxa"/>
            <w:gridSpan w:val="2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Belge No</w:t>
            </w:r>
          </w:p>
        </w:tc>
        <w:tc>
          <w:tcPr>
            <w:tcW w:w="173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Firma Adı</w:t>
            </w:r>
          </w:p>
        </w:tc>
        <w:tc>
          <w:tcPr>
            <w:tcW w:w="1522" w:type="dxa"/>
          </w:tcPr>
          <w:p w:rsidR="00D50A19" w:rsidRPr="0093421E" w:rsidRDefault="00D50A19" w:rsidP="00D81C0C">
            <w:pPr>
              <w:rPr>
                <w:b/>
              </w:rPr>
            </w:pPr>
            <w:proofErr w:type="gramStart"/>
            <w:r w:rsidRPr="0093421E">
              <w:rPr>
                <w:b/>
              </w:rPr>
              <w:t>G.T.İ</w:t>
            </w:r>
            <w:proofErr w:type="gramEnd"/>
            <w:r w:rsidRPr="0093421E">
              <w:rPr>
                <w:b/>
              </w:rPr>
              <w:t>.P</w:t>
            </w:r>
            <w:r w:rsidR="006146D8">
              <w:rPr>
                <w:b/>
              </w:rPr>
              <w:t>.</w:t>
            </w:r>
          </w:p>
        </w:tc>
        <w:tc>
          <w:tcPr>
            <w:tcW w:w="552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Madde İsmi</w:t>
            </w:r>
          </w:p>
        </w:tc>
        <w:tc>
          <w:tcPr>
            <w:tcW w:w="1134" w:type="dxa"/>
          </w:tcPr>
          <w:p w:rsidR="00D50A19" w:rsidRPr="0093421E" w:rsidRDefault="00D50A19" w:rsidP="00D81C0C">
            <w:pPr>
              <w:rPr>
                <w:b/>
                <w:sz w:val="20"/>
                <w:szCs w:val="20"/>
              </w:rPr>
            </w:pPr>
            <w:r w:rsidRPr="0093421E">
              <w:rPr>
                <w:b/>
                <w:bCs/>
                <w:sz w:val="20"/>
                <w:szCs w:val="20"/>
              </w:rPr>
              <w:t>Geçerlilik Süresi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5780D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3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74A6D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CF6DAE">
              <w:rPr>
                <w:b/>
                <w:bCs/>
                <w:sz w:val="22"/>
                <w:szCs w:val="22"/>
              </w:rPr>
              <w:t>Hisar Çelik Dökü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10.00.00.19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1.90.00.19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9.00.00.19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10.00.00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30.00.00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90.00.11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90.00.19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dökme demir döküntü ve hurdaları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paslanmaz çelik döküntü ve hurdaları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alaşımlı çelik döküntü ve hurdaları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Parçalanmış olan diğer döküntü ve hurdalar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Paket halindeki diğer döküntü ve hurdalar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döküntü ve hurdalar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CF6DAE">
              <w:rPr>
                <w:sz w:val="18"/>
                <w:szCs w:val="18"/>
              </w:rPr>
              <w:t>Alaşımsız</w:t>
            </w:r>
            <w:proofErr w:type="spellEnd"/>
            <w:r w:rsidRPr="00CF6DAE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10AFB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1B2879">
              <w:rPr>
                <w:b/>
                <w:sz w:val="18"/>
                <w:szCs w:val="18"/>
              </w:rPr>
              <w:t>08.06.2021-08.06.2023</w:t>
            </w:r>
          </w:p>
        </w:tc>
      </w:tr>
      <w:tr w:rsidR="006D6C10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55780D" w:rsidRDefault="00AC5219" w:rsidP="006D6C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DD45B5" w:rsidRDefault="00AC5219" w:rsidP="006D6C10">
            <w:pPr>
              <w:rPr>
                <w:b/>
                <w:bCs/>
                <w:sz w:val="22"/>
                <w:szCs w:val="22"/>
              </w:rPr>
            </w:pPr>
            <w:r w:rsidRPr="00AC5219">
              <w:rPr>
                <w:b/>
                <w:bCs/>
                <w:sz w:val="22"/>
                <w:szCs w:val="22"/>
              </w:rPr>
              <w:t>Sahalar Metal Demir Çelik Hurdacılık Nakliye Hafriyat İnşaat Taahhüt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10.00.00.11</w:t>
            </w:r>
          </w:p>
          <w:p w:rsidR="00AC5219" w:rsidRDefault="00AC5219" w:rsidP="00AC5219">
            <w:pPr>
              <w:rPr>
                <w:sz w:val="18"/>
                <w:szCs w:val="18"/>
              </w:rPr>
            </w:pP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10.00.00.19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21.10.00.11</w:t>
            </w:r>
          </w:p>
          <w:p w:rsidR="00AC5219" w:rsidRDefault="00AC5219" w:rsidP="00AC5219">
            <w:pPr>
              <w:rPr>
                <w:sz w:val="18"/>
                <w:szCs w:val="18"/>
              </w:rPr>
            </w:pP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21.10.00.19</w:t>
            </w:r>
          </w:p>
          <w:p w:rsidR="00AC5219" w:rsidRDefault="00AC5219" w:rsidP="00AC5219">
            <w:pPr>
              <w:rPr>
                <w:sz w:val="18"/>
                <w:szCs w:val="18"/>
              </w:rPr>
            </w:pP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21.90.00.11</w:t>
            </w:r>
          </w:p>
          <w:p w:rsidR="00AC5219" w:rsidRDefault="00AC5219" w:rsidP="00AC5219">
            <w:pPr>
              <w:rPr>
                <w:sz w:val="18"/>
                <w:szCs w:val="18"/>
              </w:rPr>
            </w:pP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21.90.00.19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29.00.00.11</w:t>
            </w:r>
          </w:p>
          <w:p w:rsidR="00AC5219" w:rsidRDefault="00AC5219" w:rsidP="00AC5219">
            <w:pPr>
              <w:rPr>
                <w:sz w:val="18"/>
                <w:szCs w:val="18"/>
              </w:rPr>
            </w:pP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29.00.00.19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30.00.00.00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41.10.00.00</w:t>
            </w:r>
          </w:p>
          <w:p w:rsidR="00AC5219" w:rsidRDefault="00AC5219" w:rsidP="00AC5219">
            <w:pPr>
              <w:rPr>
                <w:sz w:val="18"/>
                <w:szCs w:val="18"/>
              </w:rPr>
            </w:pPr>
          </w:p>
          <w:p w:rsidR="00AC5219" w:rsidRDefault="00AC5219" w:rsidP="00AC5219">
            <w:pPr>
              <w:rPr>
                <w:sz w:val="18"/>
                <w:szCs w:val="18"/>
              </w:rPr>
            </w:pP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49.10.00.00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49.30.00.00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49.90.00.11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49.90.00.19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404.00.10.00.00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404.00.91.00.00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404.00.99.00.00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602.00.19.00.00</w:t>
            </w:r>
          </w:p>
          <w:p w:rsidR="006D6C10" w:rsidRPr="00680618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Diğer dökme demir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Diğer paslanmaz çelik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Diğer alaşımlı çelik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Kalaylı demir veya çelik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(Yalnız torna döküntüleri ve freze döküntüleri)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Parçalanmış olan diğer döküntü ve hurdalar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Paket halindeki diğer döküntü ve hurdalar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Diğer döküntü ve hurdalar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Rafine edilmiş bakır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Diğer bakır alaşımlarının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C5219">
              <w:rPr>
                <w:sz w:val="18"/>
                <w:szCs w:val="18"/>
              </w:rPr>
              <w:t>dahil</w:t>
            </w:r>
            <w:proofErr w:type="gramEnd"/>
            <w:r w:rsidRPr="00AC5219">
              <w:rPr>
                <w:sz w:val="18"/>
                <w:szCs w:val="18"/>
              </w:rPr>
              <w:t>)</w:t>
            </w:r>
          </w:p>
          <w:p w:rsidR="006D6C10" w:rsidRPr="00680618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D10AFB" w:rsidRDefault="006C046D" w:rsidP="006D6C10">
            <w:pPr>
              <w:jc w:val="center"/>
              <w:rPr>
                <w:b/>
                <w:sz w:val="18"/>
                <w:szCs w:val="18"/>
              </w:rPr>
            </w:pPr>
            <w:r w:rsidRPr="006C046D">
              <w:rPr>
                <w:b/>
                <w:sz w:val="18"/>
                <w:szCs w:val="18"/>
              </w:rPr>
              <w:t>03.06.2021-03.06.2023</w:t>
            </w:r>
          </w:p>
        </w:tc>
      </w:tr>
      <w:tr w:rsidR="00436D8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55780D" w:rsidRDefault="00436D87" w:rsidP="00436D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DD45B5" w:rsidRDefault="00436D87" w:rsidP="00436D87">
            <w:pPr>
              <w:rPr>
                <w:b/>
                <w:bCs/>
                <w:sz w:val="22"/>
                <w:szCs w:val="22"/>
              </w:rPr>
            </w:pPr>
            <w:r w:rsidRPr="00436D87">
              <w:rPr>
                <w:b/>
                <w:bCs/>
                <w:sz w:val="22"/>
                <w:szCs w:val="22"/>
              </w:rPr>
              <w:t>ELEMENTAL GERİ DÖNÜŞÜM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21.9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436D87" w:rsidRPr="00374A6D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iğer paslanmaz çelik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436D87" w:rsidRPr="00374A6D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D10AFB" w:rsidRDefault="00436D87" w:rsidP="00436D87">
            <w:pPr>
              <w:jc w:val="center"/>
              <w:rPr>
                <w:b/>
                <w:sz w:val="18"/>
                <w:szCs w:val="18"/>
              </w:rPr>
            </w:pPr>
            <w:r w:rsidRPr="00436D87">
              <w:rPr>
                <w:b/>
                <w:sz w:val="18"/>
                <w:szCs w:val="18"/>
              </w:rPr>
              <w:lastRenderedPageBreak/>
              <w:t>04.06.2021-04.06.2023</w:t>
            </w:r>
          </w:p>
        </w:tc>
      </w:tr>
      <w:tr w:rsidR="00436D8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55780D" w:rsidRDefault="00436D87" w:rsidP="00436D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DD45B5" w:rsidRDefault="00436D87" w:rsidP="00436D87">
            <w:pPr>
              <w:rPr>
                <w:b/>
                <w:bCs/>
                <w:sz w:val="22"/>
                <w:szCs w:val="22"/>
              </w:rPr>
            </w:pPr>
            <w:r w:rsidRPr="00436D87">
              <w:rPr>
                <w:b/>
                <w:bCs/>
                <w:sz w:val="22"/>
                <w:szCs w:val="22"/>
              </w:rPr>
              <w:t>KOÇ METALURJİ A.Ş. (OSMANİY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9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436D87" w:rsidRPr="003549B5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(Yalnız torna döküntüleri ve freze döküntüleri)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 halindeki çapaklar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36D87" w:rsidRPr="003549B5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D10AFB" w:rsidRDefault="00436D87" w:rsidP="00436D87">
            <w:pPr>
              <w:jc w:val="center"/>
              <w:rPr>
                <w:b/>
                <w:sz w:val="18"/>
                <w:szCs w:val="18"/>
              </w:rPr>
            </w:pPr>
            <w:r w:rsidRPr="00436D87">
              <w:rPr>
                <w:b/>
                <w:sz w:val="18"/>
                <w:szCs w:val="18"/>
              </w:rPr>
              <w:t>15.06.2021-15.06.2023</w:t>
            </w:r>
          </w:p>
        </w:tc>
      </w:tr>
      <w:tr w:rsidR="0092522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7" w:rsidRPr="0055780D" w:rsidRDefault="00925227" w:rsidP="009252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7" w:rsidRDefault="00925227" w:rsidP="00925227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 xml:space="preserve">Sıddık Kardeşler Haddecilik Sanayi Ticaret Ltd. Şti. </w:t>
            </w:r>
          </w:p>
          <w:p w:rsidR="00925227" w:rsidRPr="00315963" w:rsidRDefault="00925227" w:rsidP="00925227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>(Çelikhan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1</w:t>
            </w:r>
          </w:p>
          <w:p w:rsidR="00925227" w:rsidRDefault="00925227" w:rsidP="00925227">
            <w:pPr>
              <w:rPr>
                <w:sz w:val="18"/>
                <w:szCs w:val="18"/>
              </w:rPr>
            </w:pP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9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1</w:t>
            </w:r>
          </w:p>
          <w:p w:rsidR="00925227" w:rsidRDefault="00925227" w:rsidP="00925227">
            <w:pPr>
              <w:rPr>
                <w:sz w:val="18"/>
                <w:szCs w:val="18"/>
              </w:rPr>
            </w:pP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9</w:t>
            </w:r>
          </w:p>
          <w:p w:rsidR="00925227" w:rsidRDefault="00925227" w:rsidP="00925227">
            <w:pPr>
              <w:rPr>
                <w:sz w:val="18"/>
                <w:szCs w:val="18"/>
              </w:rPr>
            </w:pP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1</w:t>
            </w:r>
          </w:p>
          <w:p w:rsidR="00925227" w:rsidRDefault="00925227" w:rsidP="00925227">
            <w:pPr>
              <w:rPr>
                <w:sz w:val="18"/>
                <w:szCs w:val="18"/>
              </w:rPr>
            </w:pP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9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1</w:t>
            </w:r>
          </w:p>
          <w:p w:rsidR="00925227" w:rsidRDefault="00925227" w:rsidP="00925227">
            <w:pPr>
              <w:rPr>
                <w:sz w:val="18"/>
                <w:szCs w:val="18"/>
              </w:rPr>
            </w:pP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9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30.00.00.00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10.00.00</w:t>
            </w:r>
          </w:p>
          <w:p w:rsidR="00925227" w:rsidRDefault="00925227" w:rsidP="00925227">
            <w:pPr>
              <w:rPr>
                <w:sz w:val="18"/>
                <w:szCs w:val="18"/>
              </w:rPr>
            </w:pPr>
          </w:p>
          <w:p w:rsidR="00925227" w:rsidRDefault="00925227" w:rsidP="00925227">
            <w:pPr>
              <w:rPr>
                <w:sz w:val="18"/>
                <w:szCs w:val="18"/>
              </w:rPr>
            </w:pP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1.00.00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9.00.00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10.00.00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30.00.00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1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9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19.00.00</w:t>
            </w:r>
          </w:p>
          <w:p w:rsidR="00925227" w:rsidRPr="00315963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lastRenderedPageBreak/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me demir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paslanmaz çelik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alaşımlı çelik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Kalaylı demir veya çelik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(Yalnız torna döküntüleri ve freze döküntüleri)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paket halindeki çapaklar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diğer çapaklar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rçalanmış olan diğer döküntü ve hurdalar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ket halindeki diğer döküntü ve hurdalar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üntü ve hurdalar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650C6">
              <w:rPr>
                <w:sz w:val="18"/>
                <w:szCs w:val="18"/>
              </w:rPr>
              <w:t>dahil</w:t>
            </w:r>
            <w:proofErr w:type="gramEnd"/>
            <w:r w:rsidRPr="009650C6">
              <w:rPr>
                <w:sz w:val="18"/>
                <w:szCs w:val="18"/>
              </w:rPr>
              <w:t>)</w:t>
            </w:r>
          </w:p>
          <w:p w:rsidR="00925227" w:rsidRPr="00315963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lastRenderedPageBreak/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7" w:rsidRPr="00F01980" w:rsidRDefault="00925227" w:rsidP="009252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1</w:t>
            </w:r>
            <w:r w:rsidRPr="009650C6">
              <w:rPr>
                <w:b/>
                <w:bCs/>
                <w:sz w:val="18"/>
                <w:szCs w:val="18"/>
              </w:rPr>
              <w:t>.06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650C6">
              <w:rPr>
                <w:b/>
                <w:bCs/>
                <w:sz w:val="18"/>
                <w:szCs w:val="18"/>
              </w:rPr>
              <w:t xml:space="preserve">1- 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>.06.20</w:t>
            </w:r>
            <w:r>
              <w:rPr>
                <w:b/>
                <w:bCs/>
                <w:sz w:val="18"/>
                <w:szCs w:val="18"/>
              </w:rPr>
              <w:t>23</w:t>
            </w:r>
          </w:p>
        </w:tc>
      </w:tr>
      <w:tr w:rsidR="00C3130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0D" w:rsidRPr="0055780D" w:rsidRDefault="00C3130D" w:rsidP="00C31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0D" w:rsidRPr="00374A6D" w:rsidRDefault="00C3130D" w:rsidP="00C3130D">
            <w:pPr>
              <w:rPr>
                <w:b/>
                <w:bCs/>
                <w:sz w:val="22"/>
                <w:szCs w:val="22"/>
              </w:rPr>
            </w:pPr>
            <w:r w:rsidRPr="00AC7771">
              <w:rPr>
                <w:b/>
                <w:bCs/>
                <w:sz w:val="22"/>
                <w:szCs w:val="22"/>
              </w:rPr>
              <w:t>Sistem Alüminyum Sanayi Ve Ticaret A.Ş.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404.00.10.00.00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404.00.91.00.00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404.00.99.00.00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602.00.19.00.00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602.00.90.00.00</w:t>
            </w:r>
          </w:p>
          <w:p w:rsidR="00C3130D" w:rsidRPr="00680618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Rafine edilmiş bakır döküntü ve hurdaları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Diğer bakır alaşımlarının döküntü ve hurdaları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C7771">
              <w:rPr>
                <w:sz w:val="18"/>
                <w:szCs w:val="18"/>
              </w:rPr>
              <w:t>dahil</w:t>
            </w:r>
            <w:proofErr w:type="gramEnd"/>
            <w:r w:rsidRPr="00AC7771">
              <w:rPr>
                <w:sz w:val="18"/>
                <w:szCs w:val="18"/>
              </w:rPr>
              <w:t>)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Alüminyum hurdaları</w:t>
            </w:r>
          </w:p>
          <w:p w:rsidR="00C3130D" w:rsidRPr="00680618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0D" w:rsidRPr="00B422C6" w:rsidRDefault="00C3130D" w:rsidP="00C3130D">
            <w:pPr>
              <w:jc w:val="center"/>
              <w:rPr>
                <w:b/>
                <w:sz w:val="18"/>
                <w:szCs w:val="18"/>
              </w:rPr>
            </w:pPr>
            <w:r w:rsidRPr="00AC7771">
              <w:rPr>
                <w:b/>
                <w:sz w:val="18"/>
                <w:szCs w:val="18"/>
              </w:rPr>
              <w:t>21.06.20</w:t>
            </w:r>
            <w:r>
              <w:rPr>
                <w:b/>
                <w:sz w:val="18"/>
                <w:szCs w:val="18"/>
              </w:rPr>
              <w:t>2</w:t>
            </w:r>
            <w:r w:rsidRPr="00AC7771">
              <w:rPr>
                <w:b/>
                <w:sz w:val="18"/>
                <w:szCs w:val="18"/>
              </w:rPr>
              <w:t>1-21.06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E946B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55780D" w:rsidRDefault="00E946B7" w:rsidP="00E946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AC7771" w:rsidRDefault="00E946B7" w:rsidP="00E946B7">
            <w:pPr>
              <w:rPr>
                <w:b/>
                <w:bCs/>
                <w:sz w:val="22"/>
                <w:szCs w:val="22"/>
              </w:rPr>
            </w:pPr>
            <w:r w:rsidRPr="00E946B7">
              <w:rPr>
                <w:b/>
                <w:bCs/>
                <w:sz w:val="22"/>
                <w:szCs w:val="22"/>
              </w:rPr>
              <w:t>ŞÜKRÜ ALTUNTAŞ-DOĞUKAN METAL DÖKÜM HADDE SANAYİ TOROSLAR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E946B7" w:rsidRPr="00374A6D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E946B7" w:rsidRPr="00374A6D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D10AFB" w:rsidRDefault="00E946B7" w:rsidP="00E946B7">
            <w:pPr>
              <w:jc w:val="center"/>
              <w:rPr>
                <w:b/>
                <w:sz w:val="18"/>
                <w:szCs w:val="18"/>
              </w:rPr>
            </w:pPr>
            <w:r w:rsidRPr="00E946B7">
              <w:rPr>
                <w:b/>
                <w:sz w:val="18"/>
                <w:szCs w:val="18"/>
              </w:rPr>
              <w:t>21.06.2021-21.06.2023</w:t>
            </w:r>
          </w:p>
        </w:tc>
      </w:tr>
      <w:tr w:rsidR="00E946B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55780D" w:rsidRDefault="00E946B7" w:rsidP="00E946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AC7771" w:rsidRDefault="00E946B7" w:rsidP="00E946B7">
            <w:pPr>
              <w:rPr>
                <w:b/>
                <w:bCs/>
                <w:sz w:val="22"/>
                <w:szCs w:val="22"/>
              </w:rPr>
            </w:pPr>
            <w:r w:rsidRPr="00E946B7">
              <w:rPr>
                <w:b/>
                <w:bCs/>
                <w:sz w:val="22"/>
                <w:szCs w:val="22"/>
              </w:rPr>
              <w:t>ATL METAL GERİ DÖNÜŞÜM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E946B7" w:rsidRPr="00374A6D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E946B7" w:rsidRPr="00374A6D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D10AFB" w:rsidRDefault="00E946B7" w:rsidP="00E946B7">
            <w:pPr>
              <w:jc w:val="center"/>
              <w:rPr>
                <w:b/>
                <w:sz w:val="18"/>
                <w:szCs w:val="18"/>
              </w:rPr>
            </w:pPr>
            <w:r w:rsidRPr="00E946B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  <w:r w:rsidRPr="00E946B7">
              <w:rPr>
                <w:b/>
                <w:sz w:val="18"/>
                <w:szCs w:val="18"/>
              </w:rPr>
              <w:t>.06.2021-2</w:t>
            </w:r>
            <w:r>
              <w:rPr>
                <w:b/>
                <w:sz w:val="18"/>
                <w:szCs w:val="18"/>
              </w:rPr>
              <w:t>2</w:t>
            </w:r>
            <w:r w:rsidRPr="00E946B7">
              <w:rPr>
                <w:b/>
                <w:sz w:val="18"/>
                <w:szCs w:val="18"/>
              </w:rPr>
              <w:t>.06.2023</w:t>
            </w:r>
          </w:p>
        </w:tc>
      </w:tr>
      <w:tr w:rsidR="0046611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FD5D17" w:rsidRDefault="0046611E" w:rsidP="0046611E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FD5D17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ÇED-2021-</w:t>
            </w:r>
            <w:r w:rsidRPr="00FD5D17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lastRenderedPageBreak/>
              <w:t>0857-51</w:t>
            </w:r>
          </w:p>
          <w:p w:rsidR="00FD5D17" w:rsidRDefault="00FD5D17" w:rsidP="00466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D5D17" w:rsidRDefault="00FD5D17" w:rsidP="00466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D5D17" w:rsidRDefault="00FD5D17" w:rsidP="00466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D5D17" w:rsidRDefault="00FD5D17" w:rsidP="00466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D5D17" w:rsidRDefault="00FD5D17" w:rsidP="00466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D5D17" w:rsidRPr="00FD5D17" w:rsidRDefault="00FD5D17" w:rsidP="00FD5D1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FD5D17">
              <w:rPr>
                <w:b/>
                <w:bCs/>
                <w:color w:val="FF0000"/>
                <w:sz w:val="18"/>
                <w:szCs w:val="18"/>
              </w:rPr>
              <w:t>UNVAN DEĞİŞİKLİĞİ</w:t>
            </w:r>
          </w:p>
          <w:p w:rsidR="00FD5D17" w:rsidRDefault="00FD5D17" w:rsidP="00466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D5D17" w:rsidRPr="0055780D" w:rsidRDefault="00FD5D17" w:rsidP="00466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B6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ÇED-2022-0857-1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FD5D17" w:rsidRDefault="0046611E" w:rsidP="0046611E">
            <w:pPr>
              <w:rPr>
                <w:b/>
                <w:bCs/>
                <w:strike/>
                <w:sz w:val="22"/>
                <w:szCs w:val="22"/>
              </w:rPr>
            </w:pPr>
            <w:r w:rsidRPr="00FD5D17">
              <w:rPr>
                <w:b/>
                <w:bCs/>
                <w:strike/>
                <w:sz w:val="22"/>
                <w:szCs w:val="22"/>
              </w:rPr>
              <w:lastRenderedPageBreak/>
              <w:t xml:space="preserve">ELKUR </w:t>
            </w:r>
            <w:r w:rsidRPr="00FD5D17">
              <w:rPr>
                <w:b/>
                <w:bCs/>
                <w:strike/>
                <w:sz w:val="22"/>
                <w:szCs w:val="22"/>
              </w:rPr>
              <w:lastRenderedPageBreak/>
              <w:t>OTOMOTİV İÇ VE DIŞ TİCARET SANAYİ A.Ş.</w:t>
            </w:r>
          </w:p>
          <w:p w:rsidR="00FD5D17" w:rsidRDefault="00FD5D17" w:rsidP="0046611E">
            <w:pPr>
              <w:rPr>
                <w:b/>
                <w:bCs/>
                <w:sz w:val="22"/>
                <w:szCs w:val="22"/>
              </w:rPr>
            </w:pPr>
          </w:p>
          <w:p w:rsidR="00FD5D17" w:rsidRDefault="00FD5D17" w:rsidP="00FD5D17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UNVAN</w:t>
            </w:r>
            <w:r w:rsidRPr="007E47B3">
              <w:rPr>
                <w:b/>
                <w:bCs/>
                <w:color w:val="FF0000"/>
                <w:sz w:val="22"/>
                <w:szCs w:val="22"/>
              </w:rPr>
              <w:t xml:space="preserve"> DEĞİŞİKLİĞİ</w:t>
            </w:r>
          </w:p>
          <w:p w:rsidR="00FD5D17" w:rsidRDefault="00FD5D17" w:rsidP="00FD5D17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:rsidR="00FD5D17" w:rsidRPr="00DD45B5" w:rsidRDefault="00FD5D17" w:rsidP="0046611E">
            <w:pPr>
              <w:rPr>
                <w:b/>
                <w:bCs/>
                <w:sz w:val="22"/>
                <w:szCs w:val="22"/>
              </w:rPr>
            </w:pPr>
            <w:r w:rsidRPr="004D6B63">
              <w:rPr>
                <w:b/>
                <w:bCs/>
                <w:color w:val="FF0000"/>
                <w:sz w:val="22"/>
                <w:szCs w:val="22"/>
              </w:rPr>
              <w:t>ELKUR İÇ VE DIŞ TİCARET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10.0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46611E" w:rsidRPr="00374A6D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 xml:space="preserve">Sınıflandırılmış veya derecelendirilmiş dökme demir döküntü ve </w:t>
            </w:r>
            <w:r w:rsidRPr="00680618">
              <w:rPr>
                <w:sz w:val="18"/>
                <w:szCs w:val="18"/>
              </w:rPr>
              <w:lastRenderedPageBreak/>
              <w:t>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46611E" w:rsidRPr="00374A6D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D10AFB" w:rsidRDefault="0046611E" w:rsidP="0046611E">
            <w:pPr>
              <w:jc w:val="center"/>
              <w:rPr>
                <w:b/>
                <w:sz w:val="18"/>
                <w:szCs w:val="18"/>
              </w:rPr>
            </w:pPr>
            <w:r w:rsidRPr="00E946B7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9</w:t>
            </w:r>
            <w:r w:rsidRPr="00E946B7">
              <w:rPr>
                <w:b/>
                <w:sz w:val="18"/>
                <w:szCs w:val="18"/>
              </w:rPr>
              <w:t>.06.2021-</w:t>
            </w:r>
            <w:r w:rsidRPr="00E946B7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9</w:t>
            </w:r>
            <w:r w:rsidRPr="00E946B7">
              <w:rPr>
                <w:b/>
                <w:sz w:val="18"/>
                <w:szCs w:val="18"/>
              </w:rPr>
              <w:t>.06.2023</w:t>
            </w:r>
          </w:p>
        </w:tc>
      </w:tr>
      <w:tr w:rsidR="0046611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55780D" w:rsidRDefault="0046611E" w:rsidP="00466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ÇED-2021-0857-5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374A6D" w:rsidRDefault="0046611E" w:rsidP="0046611E">
            <w:pPr>
              <w:rPr>
                <w:b/>
                <w:bCs/>
                <w:sz w:val="22"/>
                <w:szCs w:val="22"/>
              </w:rPr>
            </w:pPr>
            <w:r w:rsidRPr="00B2376D">
              <w:rPr>
                <w:b/>
                <w:bCs/>
                <w:sz w:val="22"/>
                <w:szCs w:val="22"/>
              </w:rPr>
              <w:t>ENC METAL GERİ DÖNÜŞÜM İNŞAAT SANAYİ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10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91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99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10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90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602.00.19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602.00.90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902.00.0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Rafine edilmiş bakır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bakır alaşımlarının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proofErr w:type="spellStart"/>
            <w:r w:rsidRPr="00B2376D">
              <w:rPr>
                <w:sz w:val="18"/>
                <w:szCs w:val="18"/>
              </w:rPr>
              <w:t>Alaşımsız</w:t>
            </w:r>
            <w:proofErr w:type="spellEnd"/>
            <w:r w:rsidRPr="00B2376D">
              <w:rPr>
                <w:sz w:val="18"/>
                <w:szCs w:val="18"/>
              </w:rPr>
              <w:t xml:space="preserve"> nikel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Nikel alaşımlarının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2376D">
              <w:rPr>
                <w:sz w:val="18"/>
                <w:szCs w:val="18"/>
              </w:rPr>
              <w:t>dahil</w:t>
            </w:r>
            <w:proofErr w:type="gramEnd"/>
            <w:r w:rsidRPr="00B2376D">
              <w:rPr>
                <w:sz w:val="18"/>
                <w:szCs w:val="18"/>
              </w:rPr>
              <w:t>)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Alüminyum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Çinko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B422C6" w:rsidRDefault="0046611E" w:rsidP="0046611E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4.07.20</w:t>
            </w:r>
            <w:r>
              <w:rPr>
                <w:b/>
                <w:sz w:val="18"/>
                <w:szCs w:val="18"/>
              </w:rPr>
              <w:t>2</w:t>
            </w:r>
            <w:r w:rsidRPr="009370F8">
              <w:rPr>
                <w:b/>
                <w:sz w:val="18"/>
                <w:szCs w:val="18"/>
              </w:rPr>
              <w:t>1-04.07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46611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55780D" w:rsidRDefault="0046611E" w:rsidP="00466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374A6D" w:rsidRDefault="0046611E" w:rsidP="0046611E">
            <w:pPr>
              <w:rPr>
                <w:b/>
                <w:bCs/>
                <w:sz w:val="22"/>
                <w:szCs w:val="22"/>
              </w:rPr>
            </w:pPr>
            <w:r w:rsidRPr="00B2376D">
              <w:rPr>
                <w:b/>
                <w:bCs/>
                <w:sz w:val="22"/>
                <w:szCs w:val="22"/>
              </w:rPr>
              <w:t>ANADOLU DÖKÜM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10.0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10.00.00.19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1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10.00.19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9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90.00.19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9.0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9.00.00.19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30.00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10.00.00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91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99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10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30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90.00.11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90.00.19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1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dökme demir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paslanmaz çelik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alaşımlı çelik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Kalaylı demir veya çelik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(Yalnız torna döküntüleri ve freze döküntüleri)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2376D">
              <w:rPr>
                <w:sz w:val="18"/>
                <w:szCs w:val="18"/>
              </w:rPr>
              <w:t>preslemede</w:t>
            </w:r>
            <w:proofErr w:type="gramEnd"/>
            <w:r w:rsidRPr="00B2376D">
              <w:rPr>
                <w:sz w:val="18"/>
                <w:szCs w:val="18"/>
              </w:rPr>
              <w:t xml:space="preserve"> meydana gelen paket halindeki çapaklar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2376D">
              <w:rPr>
                <w:sz w:val="18"/>
                <w:szCs w:val="18"/>
              </w:rPr>
              <w:t>preslemede</w:t>
            </w:r>
            <w:proofErr w:type="gramEnd"/>
            <w:r w:rsidRPr="00B2376D">
              <w:rPr>
                <w:sz w:val="18"/>
                <w:szCs w:val="18"/>
              </w:rPr>
              <w:t xml:space="preserve"> meydana gelen diğer çapaklar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Parçalanmış olan diğer döküntü ve hurdalar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Paket halindeki diğer döküntü ve hurdalar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döküntü ve hurdalar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proofErr w:type="spellStart"/>
            <w:r w:rsidRPr="00B2376D">
              <w:rPr>
                <w:sz w:val="18"/>
                <w:szCs w:val="18"/>
              </w:rPr>
              <w:t>Alaşımsız</w:t>
            </w:r>
            <w:proofErr w:type="spellEnd"/>
            <w:r w:rsidRPr="00B2376D">
              <w:rPr>
                <w:sz w:val="18"/>
                <w:szCs w:val="18"/>
              </w:rPr>
              <w:t xml:space="preserve"> nikel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B422C6" w:rsidRDefault="0046611E" w:rsidP="0046611E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5.07.20</w:t>
            </w:r>
            <w:r>
              <w:rPr>
                <w:b/>
                <w:sz w:val="18"/>
                <w:szCs w:val="18"/>
              </w:rPr>
              <w:t>2</w:t>
            </w:r>
            <w:r w:rsidRPr="009370F8">
              <w:rPr>
                <w:b/>
                <w:sz w:val="18"/>
                <w:szCs w:val="18"/>
              </w:rPr>
              <w:t>1-05.07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46611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55780D" w:rsidRDefault="00394379" w:rsidP="00466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46611E" w:rsidRDefault="00ED4124" w:rsidP="00ED4124">
            <w:pPr>
              <w:rPr>
                <w:b/>
                <w:bCs/>
                <w:sz w:val="22"/>
                <w:szCs w:val="22"/>
              </w:rPr>
            </w:pPr>
            <w:r w:rsidRPr="00394379">
              <w:rPr>
                <w:b/>
                <w:bCs/>
                <w:sz w:val="22"/>
                <w:szCs w:val="22"/>
              </w:rPr>
              <w:t>Tuğrul Metal İnşaat Nakliye Hayvancılık Tarım San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394379">
              <w:rPr>
                <w:b/>
                <w:bCs/>
                <w:sz w:val="22"/>
                <w:szCs w:val="22"/>
              </w:rPr>
              <w:t xml:space="preserve"> Ve Tic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394379">
              <w:rPr>
                <w:b/>
                <w:bCs/>
                <w:sz w:val="22"/>
                <w:szCs w:val="22"/>
              </w:rPr>
              <w:t xml:space="preserve">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4" w:rsidRPr="00ED4124" w:rsidRDefault="00ED4124" w:rsidP="00ED4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2.00.90.00.00</w:t>
            </w:r>
          </w:p>
          <w:p w:rsidR="0046611E" w:rsidRPr="00680618" w:rsidRDefault="00ED4124" w:rsidP="00ED4124">
            <w:pPr>
              <w:rPr>
                <w:sz w:val="18"/>
                <w:szCs w:val="18"/>
              </w:rPr>
            </w:pPr>
            <w:r w:rsidRPr="00ED4124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4" w:rsidRPr="00ED4124" w:rsidRDefault="00ED4124" w:rsidP="00ED4124">
            <w:pPr>
              <w:rPr>
                <w:sz w:val="18"/>
                <w:szCs w:val="18"/>
              </w:rPr>
            </w:pPr>
            <w:r w:rsidRPr="00ED4124">
              <w:rPr>
                <w:sz w:val="18"/>
                <w:szCs w:val="18"/>
              </w:rPr>
              <w:t>Alüminyum hurdaları</w:t>
            </w:r>
          </w:p>
          <w:p w:rsidR="0046611E" w:rsidRPr="00680618" w:rsidRDefault="00ED4124" w:rsidP="00ED4124">
            <w:pPr>
              <w:rPr>
                <w:sz w:val="18"/>
                <w:szCs w:val="18"/>
              </w:rPr>
            </w:pPr>
            <w:r w:rsidRPr="00ED4124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D10AFB" w:rsidRDefault="00ED4124" w:rsidP="0046611E">
            <w:pPr>
              <w:jc w:val="center"/>
              <w:rPr>
                <w:b/>
                <w:sz w:val="18"/>
                <w:szCs w:val="18"/>
              </w:rPr>
            </w:pPr>
            <w:r w:rsidRPr="00ED4124">
              <w:rPr>
                <w:b/>
                <w:sz w:val="18"/>
                <w:szCs w:val="18"/>
              </w:rPr>
              <w:t>07.07.2021-07.07.2023</w:t>
            </w:r>
          </w:p>
        </w:tc>
      </w:tr>
      <w:tr w:rsidR="0039437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55780D" w:rsidRDefault="00394379" w:rsidP="003943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</w:t>
            </w: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857-5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46611E" w:rsidRDefault="00394379" w:rsidP="00394379">
            <w:pPr>
              <w:rPr>
                <w:b/>
                <w:bCs/>
                <w:sz w:val="22"/>
                <w:szCs w:val="22"/>
              </w:rPr>
            </w:pPr>
            <w:r w:rsidRPr="00394379">
              <w:rPr>
                <w:b/>
                <w:bCs/>
                <w:sz w:val="22"/>
                <w:szCs w:val="22"/>
              </w:rPr>
              <w:lastRenderedPageBreak/>
              <w:t xml:space="preserve">RMT </w:t>
            </w:r>
            <w:r w:rsidRPr="00394379">
              <w:rPr>
                <w:b/>
                <w:bCs/>
                <w:sz w:val="22"/>
                <w:szCs w:val="22"/>
              </w:rPr>
              <w:lastRenderedPageBreak/>
              <w:t>METALURJİ SANAYİ VE TİCARET LTD. ŞTİ. - (GERİ DÖNÜŞÜM TESİS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lastRenderedPageBreak/>
              <w:t>7204.49.10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lastRenderedPageBreak/>
              <w:t>7204.49.30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204.49.90.00.11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204.49.90.00.19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404.00.10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404.00.91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404.00.99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503.00.10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503.00.90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602.00.19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602.00.90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902.00.00.00.00</w:t>
            </w:r>
          </w:p>
          <w:p w:rsidR="00394379" w:rsidRPr="00680618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lastRenderedPageBreak/>
              <w:t>Parçalanmış olan diğer döküntü ve hurdalar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lastRenderedPageBreak/>
              <w:t>Paket halindeki diğer döküntü ve hurdalar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Diğer döküntü ve hurdalar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Rafine edilmiş bakır döküntü ve hurdaları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Diğer bakır alaşımlarının döküntü ve hurdaları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proofErr w:type="spellStart"/>
            <w:r w:rsidRPr="004D35B5">
              <w:rPr>
                <w:sz w:val="18"/>
                <w:szCs w:val="18"/>
              </w:rPr>
              <w:t>Alaşımsız</w:t>
            </w:r>
            <w:proofErr w:type="spellEnd"/>
            <w:r w:rsidRPr="004D35B5">
              <w:rPr>
                <w:sz w:val="18"/>
                <w:szCs w:val="18"/>
              </w:rPr>
              <w:t xml:space="preserve"> nikel döküntü ve hurdaları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Nikel alaşımlarının döküntü ve hurdaları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D35B5">
              <w:rPr>
                <w:sz w:val="18"/>
                <w:szCs w:val="18"/>
              </w:rPr>
              <w:t>dahil</w:t>
            </w:r>
            <w:proofErr w:type="gramEnd"/>
            <w:r w:rsidRPr="004D35B5">
              <w:rPr>
                <w:sz w:val="18"/>
                <w:szCs w:val="18"/>
              </w:rPr>
              <w:t>)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Alüminyum hurdaları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Çinko döküntü ve hurdaları</w:t>
            </w:r>
          </w:p>
          <w:p w:rsidR="00394379" w:rsidRPr="00680618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B422C6" w:rsidRDefault="00394379" w:rsidP="00394379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lastRenderedPageBreak/>
              <w:t>25.07.20</w:t>
            </w:r>
            <w:r>
              <w:rPr>
                <w:b/>
                <w:sz w:val="18"/>
                <w:szCs w:val="18"/>
              </w:rPr>
              <w:t>2</w:t>
            </w:r>
            <w:r w:rsidRPr="009370F8">
              <w:rPr>
                <w:b/>
                <w:sz w:val="18"/>
                <w:szCs w:val="18"/>
              </w:rPr>
              <w:t>1-</w:t>
            </w:r>
            <w:r w:rsidRPr="009370F8">
              <w:rPr>
                <w:b/>
                <w:sz w:val="18"/>
                <w:szCs w:val="18"/>
              </w:rPr>
              <w:lastRenderedPageBreak/>
              <w:t>25.07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39437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55780D" w:rsidRDefault="00394379" w:rsidP="003943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ÇED-2021-0857-5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DD45B5" w:rsidRDefault="00394379" w:rsidP="00394379">
            <w:pPr>
              <w:rPr>
                <w:b/>
                <w:bCs/>
                <w:sz w:val="22"/>
                <w:szCs w:val="22"/>
              </w:rPr>
            </w:pPr>
            <w:r w:rsidRPr="00394379">
              <w:rPr>
                <w:b/>
                <w:bCs/>
                <w:sz w:val="22"/>
                <w:szCs w:val="22"/>
              </w:rPr>
              <w:t>TAVUSBAY METAL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394379" w:rsidRDefault="00394379" w:rsidP="00394379">
            <w:pPr>
              <w:rPr>
                <w:sz w:val="18"/>
                <w:szCs w:val="18"/>
              </w:rPr>
            </w:pP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394379" w:rsidRDefault="00394379" w:rsidP="00394379">
            <w:pPr>
              <w:rPr>
                <w:sz w:val="18"/>
                <w:szCs w:val="18"/>
              </w:rPr>
            </w:pP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394379" w:rsidRDefault="00394379" w:rsidP="00394379">
            <w:pPr>
              <w:rPr>
                <w:sz w:val="18"/>
                <w:szCs w:val="18"/>
              </w:rPr>
            </w:pP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394379" w:rsidRDefault="00394379" w:rsidP="00394379">
            <w:pPr>
              <w:rPr>
                <w:sz w:val="18"/>
                <w:szCs w:val="18"/>
              </w:rPr>
            </w:pP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394379" w:rsidRDefault="00394379" w:rsidP="00394379">
            <w:pPr>
              <w:rPr>
                <w:sz w:val="18"/>
                <w:szCs w:val="18"/>
              </w:rPr>
            </w:pP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394379" w:rsidRDefault="00394379" w:rsidP="00394379">
            <w:pPr>
              <w:rPr>
                <w:sz w:val="18"/>
                <w:szCs w:val="18"/>
              </w:rPr>
            </w:pPr>
          </w:p>
          <w:p w:rsidR="00394379" w:rsidRDefault="00394379" w:rsidP="00394379">
            <w:pPr>
              <w:rPr>
                <w:sz w:val="18"/>
                <w:szCs w:val="18"/>
              </w:rPr>
            </w:pP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394379" w:rsidRPr="00374A6D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394379" w:rsidRPr="00374A6D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D10AFB" w:rsidRDefault="00394379" w:rsidP="003943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7.2021-09</w:t>
            </w:r>
            <w:r w:rsidRPr="00394379">
              <w:rPr>
                <w:b/>
                <w:sz w:val="18"/>
                <w:szCs w:val="18"/>
              </w:rPr>
              <w:t>.07.2023</w:t>
            </w:r>
          </w:p>
        </w:tc>
      </w:tr>
      <w:tr w:rsidR="00ED4124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4" w:rsidRPr="0055780D" w:rsidRDefault="00ED4124" w:rsidP="00ED41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4" w:rsidRPr="00DD45B5" w:rsidRDefault="00ED4124" w:rsidP="00ED4124">
            <w:pPr>
              <w:rPr>
                <w:b/>
                <w:bCs/>
                <w:sz w:val="22"/>
                <w:szCs w:val="22"/>
              </w:rPr>
            </w:pPr>
            <w:r w:rsidRPr="00394379">
              <w:rPr>
                <w:b/>
                <w:bCs/>
                <w:sz w:val="22"/>
                <w:szCs w:val="22"/>
              </w:rPr>
              <w:t>AYAZERTUĞRUL METAL ATIK GERİ KAZANIM DÖNÜŞÜM İTHALAT İHRACAT SAN. VE TİC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ED4124" w:rsidRDefault="00ED4124" w:rsidP="00ED4124">
            <w:pPr>
              <w:rPr>
                <w:sz w:val="18"/>
                <w:szCs w:val="18"/>
              </w:rPr>
            </w:pP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ED4124" w:rsidRDefault="00ED4124" w:rsidP="00ED4124">
            <w:pPr>
              <w:rPr>
                <w:sz w:val="18"/>
                <w:szCs w:val="18"/>
              </w:rPr>
            </w:pP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ED4124" w:rsidRDefault="00ED4124" w:rsidP="00ED4124">
            <w:pPr>
              <w:rPr>
                <w:sz w:val="18"/>
                <w:szCs w:val="18"/>
              </w:rPr>
            </w:pP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ED4124" w:rsidRDefault="00ED4124" w:rsidP="00ED4124">
            <w:pPr>
              <w:rPr>
                <w:sz w:val="18"/>
                <w:szCs w:val="18"/>
              </w:rPr>
            </w:pP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ED4124" w:rsidRDefault="00ED4124" w:rsidP="00ED4124">
            <w:pPr>
              <w:rPr>
                <w:sz w:val="18"/>
                <w:szCs w:val="18"/>
              </w:rPr>
            </w:pP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ED4124" w:rsidRDefault="00ED4124" w:rsidP="00ED4124">
            <w:pPr>
              <w:rPr>
                <w:sz w:val="18"/>
                <w:szCs w:val="18"/>
              </w:rPr>
            </w:pPr>
          </w:p>
          <w:p w:rsidR="00ED4124" w:rsidRDefault="00ED4124" w:rsidP="00ED4124">
            <w:pPr>
              <w:rPr>
                <w:sz w:val="18"/>
                <w:szCs w:val="18"/>
              </w:rPr>
            </w:pP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602.00.19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ED4124" w:rsidRPr="00704D38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ED4124" w:rsidRPr="00704D38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4" w:rsidRPr="00B422C6" w:rsidRDefault="00ED4124" w:rsidP="00ED4124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lastRenderedPageBreak/>
              <w:t>26.07.20</w:t>
            </w:r>
            <w:r>
              <w:rPr>
                <w:b/>
                <w:sz w:val="18"/>
                <w:szCs w:val="18"/>
              </w:rPr>
              <w:t>2</w:t>
            </w:r>
            <w:r w:rsidRPr="009370F8">
              <w:rPr>
                <w:b/>
                <w:sz w:val="18"/>
                <w:szCs w:val="18"/>
              </w:rPr>
              <w:t>1-26.07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B96C8C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55780D" w:rsidRDefault="00B96C8C" w:rsidP="00B96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374A6D" w:rsidRDefault="00B96C8C" w:rsidP="00B96C8C">
            <w:pPr>
              <w:rPr>
                <w:b/>
                <w:bCs/>
                <w:sz w:val="22"/>
                <w:szCs w:val="22"/>
              </w:rPr>
            </w:pPr>
            <w:r w:rsidRPr="007D5AD3">
              <w:rPr>
                <w:b/>
                <w:bCs/>
                <w:sz w:val="22"/>
                <w:szCs w:val="22"/>
              </w:rPr>
              <w:t>MGD MARMARA GERİ DÖNÜŞÜM ENDÜSTRİ SANAYİ VE TİCARET LTD. ŞTD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96C8C" w:rsidRPr="00704D38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96C8C" w:rsidRPr="00704D38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B422C6" w:rsidRDefault="00B96C8C" w:rsidP="00816691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1.08.20</w:t>
            </w:r>
            <w:r w:rsidR="00816691">
              <w:rPr>
                <w:b/>
                <w:sz w:val="18"/>
                <w:szCs w:val="18"/>
              </w:rPr>
              <w:t>2</w:t>
            </w:r>
            <w:r w:rsidRPr="009370F8">
              <w:rPr>
                <w:b/>
                <w:sz w:val="18"/>
                <w:szCs w:val="18"/>
              </w:rPr>
              <w:t>1-01.08.202</w:t>
            </w:r>
            <w:r w:rsidR="00816691">
              <w:rPr>
                <w:b/>
                <w:sz w:val="18"/>
                <w:szCs w:val="18"/>
              </w:rPr>
              <w:t>3</w:t>
            </w:r>
          </w:p>
        </w:tc>
      </w:tr>
      <w:tr w:rsidR="00B96C8C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55780D" w:rsidRDefault="00B96C8C" w:rsidP="00B96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374A6D" w:rsidRDefault="00B96C8C" w:rsidP="00B96C8C">
            <w:pPr>
              <w:rPr>
                <w:b/>
                <w:bCs/>
                <w:sz w:val="22"/>
                <w:szCs w:val="22"/>
              </w:rPr>
            </w:pPr>
            <w:r w:rsidRPr="00FF7B7D">
              <w:rPr>
                <w:b/>
                <w:bCs/>
                <w:sz w:val="22"/>
                <w:szCs w:val="22"/>
              </w:rPr>
              <w:t>BMS METAL MADENCİLİK İMALAT GERİ DÖNÜŞÜ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96C8C" w:rsidRPr="00704D38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96C8C" w:rsidRPr="00704D38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B422C6" w:rsidRDefault="00B96C8C" w:rsidP="00816691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15.08.20</w:t>
            </w:r>
            <w:r w:rsidR="00816691">
              <w:rPr>
                <w:b/>
                <w:sz w:val="18"/>
                <w:szCs w:val="18"/>
              </w:rPr>
              <w:t>2</w:t>
            </w:r>
            <w:r w:rsidRPr="009370F8">
              <w:rPr>
                <w:b/>
                <w:sz w:val="18"/>
                <w:szCs w:val="18"/>
              </w:rPr>
              <w:t>1-15.08.202</w:t>
            </w:r>
            <w:r w:rsidR="00816691">
              <w:rPr>
                <w:b/>
                <w:sz w:val="18"/>
                <w:szCs w:val="18"/>
              </w:rPr>
              <w:t>3</w:t>
            </w:r>
          </w:p>
        </w:tc>
      </w:tr>
      <w:tr w:rsidR="0033625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9" w:rsidRPr="0055780D" w:rsidRDefault="00336259" w:rsidP="003362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6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9" w:rsidRPr="00DD45B5" w:rsidRDefault="00336259" w:rsidP="00336259">
            <w:pPr>
              <w:rPr>
                <w:b/>
                <w:bCs/>
                <w:sz w:val="22"/>
                <w:szCs w:val="22"/>
              </w:rPr>
            </w:pPr>
            <w:r w:rsidRPr="00336259">
              <w:rPr>
                <w:b/>
                <w:bCs/>
                <w:sz w:val="22"/>
                <w:szCs w:val="22"/>
              </w:rPr>
              <w:t xml:space="preserve">PLATINUM DEMİR ÇELİK SANAYİ VE TİCARET A.Ş. </w:t>
            </w:r>
            <w:r w:rsidRPr="00336259">
              <w:rPr>
                <w:b/>
                <w:bCs/>
                <w:sz w:val="22"/>
                <w:szCs w:val="22"/>
              </w:rPr>
              <w:lastRenderedPageBreak/>
              <w:t>(OSMANİY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1</w:t>
            </w:r>
          </w:p>
          <w:p w:rsidR="00336259" w:rsidRDefault="00336259" w:rsidP="00336259">
            <w:pPr>
              <w:rPr>
                <w:sz w:val="18"/>
                <w:szCs w:val="18"/>
              </w:rPr>
            </w:pP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336259" w:rsidRDefault="00336259" w:rsidP="00336259">
            <w:pPr>
              <w:rPr>
                <w:sz w:val="18"/>
                <w:szCs w:val="18"/>
              </w:rPr>
            </w:pP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336259" w:rsidRDefault="00336259" w:rsidP="00336259">
            <w:pPr>
              <w:rPr>
                <w:sz w:val="18"/>
                <w:szCs w:val="18"/>
              </w:rPr>
            </w:pP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336259" w:rsidRDefault="00336259" w:rsidP="00336259">
            <w:pPr>
              <w:rPr>
                <w:sz w:val="18"/>
                <w:szCs w:val="18"/>
              </w:rPr>
            </w:pP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336259" w:rsidRDefault="00336259" w:rsidP="00336259">
            <w:pPr>
              <w:rPr>
                <w:sz w:val="18"/>
                <w:szCs w:val="18"/>
              </w:rPr>
            </w:pP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336259" w:rsidRDefault="00336259" w:rsidP="00336259">
            <w:pPr>
              <w:rPr>
                <w:sz w:val="18"/>
                <w:szCs w:val="18"/>
              </w:rPr>
            </w:pPr>
          </w:p>
          <w:p w:rsidR="00336259" w:rsidRDefault="00336259" w:rsidP="00336259">
            <w:pPr>
              <w:rPr>
                <w:sz w:val="18"/>
                <w:szCs w:val="18"/>
              </w:rPr>
            </w:pP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336259" w:rsidRPr="00704D38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% 8 veya daha fazla nikel içeren, sınıflandırılmış veya </w:t>
            </w:r>
            <w:r w:rsidRPr="002A47D2">
              <w:rPr>
                <w:sz w:val="18"/>
                <w:szCs w:val="18"/>
              </w:rPr>
              <w:lastRenderedPageBreak/>
              <w:t>derecelendirilmiş paslanmaz çelik 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336259" w:rsidRPr="00704D38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9" w:rsidRPr="00B422C6" w:rsidRDefault="00336259" w:rsidP="00336259">
            <w:pPr>
              <w:jc w:val="center"/>
              <w:rPr>
                <w:b/>
                <w:sz w:val="18"/>
                <w:szCs w:val="18"/>
              </w:rPr>
            </w:pPr>
            <w:r w:rsidRPr="00336259">
              <w:rPr>
                <w:b/>
                <w:sz w:val="18"/>
                <w:szCs w:val="18"/>
              </w:rPr>
              <w:lastRenderedPageBreak/>
              <w:t>27.07.2021-27.07.2023</w:t>
            </w:r>
          </w:p>
        </w:tc>
      </w:tr>
      <w:tr w:rsidR="009F3BE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A" w:rsidRPr="0055780D" w:rsidRDefault="009F3BEA" w:rsidP="009F3B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6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A" w:rsidRPr="00DD45B5" w:rsidRDefault="009F3BEA" w:rsidP="009F3BEA">
            <w:pPr>
              <w:rPr>
                <w:b/>
                <w:bCs/>
                <w:sz w:val="22"/>
                <w:szCs w:val="22"/>
              </w:rPr>
            </w:pPr>
            <w:r w:rsidRPr="00336259">
              <w:rPr>
                <w:b/>
                <w:bCs/>
                <w:sz w:val="22"/>
                <w:szCs w:val="22"/>
              </w:rPr>
              <w:t>ISTANBUL RECYCLING GERİ DÖNÜŞÜ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9F3BEA" w:rsidRDefault="009F3BEA" w:rsidP="009F3BEA">
            <w:pPr>
              <w:rPr>
                <w:sz w:val="18"/>
                <w:szCs w:val="18"/>
              </w:rPr>
            </w:pP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9F3BEA" w:rsidRDefault="009F3BEA" w:rsidP="009F3BEA">
            <w:pPr>
              <w:rPr>
                <w:sz w:val="18"/>
                <w:szCs w:val="18"/>
              </w:rPr>
            </w:pP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9F3BEA" w:rsidRDefault="009F3BEA" w:rsidP="009F3BEA">
            <w:pPr>
              <w:rPr>
                <w:sz w:val="18"/>
                <w:szCs w:val="18"/>
              </w:rPr>
            </w:pP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9F3BEA" w:rsidRDefault="009F3BEA" w:rsidP="009F3BEA">
            <w:pPr>
              <w:rPr>
                <w:sz w:val="18"/>
                <w:szCs w:val="18"/>
              </w:rPr>
            </w:pP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9F3BEA" w:rsidRDefault="009F3BEA" w:rsidP="009F3BEA">
            <w:pPr>
              <w:rPr>
                <w:sz w:val="18"/>
                <w:szCs w:val="18"/>
              </w:rPr>
            </w:pP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7F0C2B" w:rsidRDefault="007F0C2B" w:rsidP="009F3BEA">
            <w:pPr>
              <w:rPr>
                <w:sz w:val="18"/>
                <w:szCs w:val="18"/>
              </w:rPr>
            </w:pPr>
          </w:p>
          <w:p w:rsidR="007F0C2B" w:rsidRDefault="007F0C2B" w:rsidP="009F3BEA">
            <w:pPr>
              <w:rPr>
                <w:sz w:val="18"/>
                <w:szCs w:val="18"/>
              </w:rPr>
            </w:pP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9F3BEA" w:rsidRDefault="009F3BEA" w:rsidP="009F3BE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9F3BEA" w:rsidRPr="0021184D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A" w:rsidRPr="0021184D" w:rsidRDefault="009F3BEA" w:rsidP="009F3B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21184D">
              <w:rPr>
                <w:b/>
                <w:bCs/>
                <w:sz w:val="18"/>
                <w:szCs w:val="18"/>
              </w:rPr>
              <w:t>1-</w:t>
            </w:r>
          </w:p>
          <w:p w:rsidR="009F3BEA" w:rsidRPr="0021184D" w:rsidRDefault="009F3BEA" w:rsidP="009F3B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3</w:t>
            </w:r>
          </w:p>
        </w:tc>
      </w:tr>
      <w:tr w:rsidR="002171E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55780D" w:rsidRDefault="002171E2" w:rsidP="002171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6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DD45B5" w:rsidRDefault="002171E2" w:rsidP="002171E2">
            <w:pPr>
              <w:rPr>
                <w:b/>
                <w:bCs/>
                <w:sz w:val="22"/>
                <w:szCs w:val="22"/>
              </w:rPr>
            </w:pPr>
            <w:r w:rsidRPr="00E76640">
              <w:rPr>
                <w:b/>
                <w:bCs/>
                <w:sz w:val="22"/>
                <w:szCs w:val="22"/>
              </w:rPr>
              <w:t>AYGÜNSAN DEMİR</w:t>
            </w:r>
            <w:r w:rsidR="00FC344C">
              <w:rPr>
                <w:b/>
                <w:bCs/>
                <w:sz w:val="22"/>
                <w:szCs w:val="22"/>
              </w:rPr>
              <w:t xml:space="preserve"> </w:t>
            </w:r>
            <w:r w:rsidRPr="00E76640">
              <w:rPr>
                <w:b/>
                <w:bCs/>
                <w:sz w:val="22"/>
                <w:szCs w:val="22"/>
              </w:rPr>
              <w:t>ÇELİK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2171E2" w:rsidRDefault="002171E2" w:rsidP="002171E2">
            <w:pPr>
              <w:rPr>
                <w:sz w:val="18"/>
                <w:szCs w:val="18"/>
              </w:rPr>
            </w:pP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2171E2" w:rsidRDefault="002171E2" w:rsidP="002171E2">
            <w:pPr>
              <w:rPr>
                <w:sz w:val="18"/>
                <w:szCs w:val="18"/>
              </w:rPr>
            </w:pP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2171E2" w:rsidRDefault="002171E2" w:rsidP="002171E2">
            <w:pPr>
              <w:rPr>
                <w:sz w:val="18"/>
                <w:szCs w:val="18"/>
              </w:rPr>
            </w:pP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2171E2" w:rsidRDefault="002171E2" w:rsidP="002171E2">
            <w:pPr>
              <w:rPr>
                <w:sz w:val="18"/>
                <w:szCs w:val="18"/>
              </w:rPr>
            </w:pP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2171E2" w:rsidRDefault="002171E2" w:rsidP="002171E2">
            <w:pPr>
              <w:rPr>
                <w:sz w:val="18"/>
                <w:szCs w:val="18"/>
              </w:rPr>
            </w:pP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2171E2" w:rsidRDefault="002171E2" w:rsidP="002171E2">
            <w:pPr>
              <w:rPr>
                <w:sz w:val="18"/>
                <w:szCs w:val="18"/>
              </w:rPr>
            </w:pPr>
          </w:p>
          <w:p w:rsidR="002171E2" w:rsidRDefault="002171E2" w:rsidP="002171E2">
            <w:pPr>
              <w:rPr>
                <w:sz w:val="18"/>
                <w:szCs w:val="18"/>
              </w:rPr>
            </w:pP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49.90.00.11</w:t>
            </w:r>
          </w:p>
          <w:p w:rsidR="002171E2" w:rsidRPr="002171E2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Sınıflandırılmamış veya derecelendirilmemiş diğer döküntü ve hurdalar</w:t>
            </w:r>
          </w:p>
          <w:p w:rsidR="002171E2" w:rsidRPr="0021184D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21184D" w:rsidRDefault="002171E2" w:rsidP="002171E2">
            <w:pPr>
              <w:rPr>
                <w:b/>
                <w:bCs/>
                <w:sz w:val="18"/>
                <w:szCs w:val="18"/>
              </w:rPr>
            </w:pPr>
            <w:r w:rsidRPr="002171E2">
              <w:rPr>
                <w:b/>
                <w:bCs/>
                <w:sz w:val="18"/>
                <w:szCs w:val="18"/>
              </w:rPr>
              <w:lastRenderedPageBreak/>
              <w:t>29.07.2021-29.07.2023</w:t>
            </w:r>
          </w:p>
        </w:tc>
      </w:tr>
      <w:tr w:rsidR="002171E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55780D" w:rsidRDefault="002171E2" w:rsidP="002171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6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6A5623" w:rsidRDefault="002171E2" w:rsidP="002171E2">
            <w:pPr>
              <w:rPr>
                <w:b/>
                <w:bCs/>
                <w:sz w:val="20"/>
                <w:szCs w:val="20"/>
              </w:rPr>
            </w:pPr>
            <w:r w:rsidRPr="00AC0827">
              <w:rPr>
                <w:b/>
                <w:bCs/>
              </w:rPr>
              <w:t xml:space="preserve">Teknik </w:t>
            </w:r>
            <w:r w:rsidRPr="006A5623">
              <w:rPr>
                <w:b/>
                <w:bCs/>
                <w:sz w:val="20"/>
                <w:szCs w:val="20"/>
              </w:rPr>
              <w:t xml:space="preserve">Alüminyum Sanayi A.Ş. (Çorlu </w:t>
            </w:r>
            <w:proofErr w:type="spellStart"/>
            <w:r w:rsidRPr="006A5623">
              <w:rPr>
                <w:b/>
                <w:bCs/>
                <w:sz w:val="20"/>
                <w:szCs w:val="20"/>
              </w:rPr>
              <w:t>Fabrıkası</w:t>
            </w:r>
            <w:proofErr w:type="spellEnd"/>
            <w:r w:rsidRPr="006A5623">
              <w:rPr>
                <w:b/>
                <w:bCs/>
                <w:sz w:val="20"/>
                <w:szCs w:val="20"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6A5623" w:rsidRDefault="002171E2" w:rsidP="002171E2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602.00.19.00.00</w:t>
            </w:r>
          </w:p>
          <w:p w:rsidR="002171E2" w:rsidRPr="00680618" w:rsidRDefault="002171E2" w:rsidP="002171E2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6A5623" w:rsidRDefault="002171E2" w:rsidP="002171E2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A5623">
              <w:rPr>
                <w:sz w:val="18"/>
                <w:szCs w:val="18"/>
              </w:rPr>
              <w:t>dahil</w:t>
            </w:r>
            <w:proofErr w:type="gramEnd"/>
            <w:r w:rsidRPr="006A5623">
              <w:rPr>
                <w:sz w:val="18"/>
                <w:szCs w:val="18"/>
              </w:rPr>
              <w:t>)</w:t>
            </w:r>
          </w:p>
          <w:p w:rsidR="002171E2" w:rsidRPr="00680618" w:rsidRDefault="002171E2" w:rsidP="002171E2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B422C6" w:rsidRDefault="002171E2" w:rsidP="00B75225">
            <w:pPr>
              <w:jc w:val="center"/>
              <w:rPr>
                <w:b/>
                <w:sz w:val="18"/>
                <w:szCs w:val="18"/>
              </w:rPr>
            </w:pPr>
            <w:r w:rsidRPr="006A562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6A5623">
              <w:rPr>
                <w:b/>
                <w:sz w:val="18"/>
                <w:szCs w:val="18"/>
              </w:rPr>
              <w:t>.08.20</w:t>
            </w:r>
            <w:r w:rsidR="00B75225">
              <w:rPr>
                <w:b/>
                <w:sz w:val="18"/>
                <w:szCs w:val="18"/>
              </w:rPr>
              <w:t>2</w:t>
            </w:r>
            <w:r w:rsidRPr="006A5623">
              <w:rPr>
                <w:b/>
                <w:sz w:val="18"/>
                <w:szCs w:val="18"/>
              </w:rPr>
              <w:t>1-0</w:t>
            </w:r>
            <w:r>
              <w:rPr>
                <w:b/>
                <w:sz w:val="18"/>
                <w:szCs w:val="18"/>
              </w:rPr>
              <w:t>8</w:t>
            </w:r>
            <w:r w:rsidRPr="006A5623">
              <w:rPr>
                <w:b/>
                <w:sz w:val="18"/>
                <w:szCs w:val="18"/>
              </w:rPr>
              <w:t>.08.202</w:t>
            </w:r>
            <w:r w:rsidR="00B75225">
              <w:rPr>
                <w:b/>
                <w:sz w:val="18"/>
                <w:szCs w:val="18"/>
              </w:rPr>
              <w:t>3</w:t>
            </w:r>
          </w:p>
        </w:tc>
      </w:tr>
      <w:tr w:rsidR="007F0C2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55780D" w:rsidRDefault="007F0C2B" w:rsidP="007F0C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6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DD45B5" w:rsidRDefault="007F0C2B" w:rsidP="007F0C2B">
            <w:pPr>
              <w:rPr>
                <w:b/>
                <w:bCs/>
                <w:sz w:val="22"/>
                <w:szCs w:val="22"/>
              </w:rPr>
            </w:pPr>
            <w:r w:rsidRPr="007F0C2B">
              <w:rPr>
                <w:b/>
                <w:bCs/>
                <w:sz w:val="22"/>
                <w:szCs w:val="22"/>
              </w:rPr>
              <w:t>URMET METAL GERİ DÖNÜŞÜM İNŞAAT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7F0C2B" w:rsidRPr="00704D38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7F0C2B" w:rsidRPr="00704D38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B422C6" w:rsidRDefault="002A527E" w:rsidP="002A52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7F0C2B" w:rsidRPr="009370F8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</w:t>
            </w:r>
            <w:r w:rsidR="007F0C2B" w:rsidRPr="009370F8">
              <w:rPr>
                <w:b/>
                <w:sz w:val="18"/>
                <w:szCs w:val="18"/>
              </w:rPr>
              <w:t>1-</w:t>
            </w:r>
            <w:r>
              <w:rPr>
                <w:b/>
                <w:sz w:val="18"/>
                <w:szCs w:val="18"/>
              </w:rPr>
              <w:t>12</w:t>
            </w:r>
            <w:r w:rsidR="007F0C2B" w:rsidRPr="009370F8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3</w:t>
            </w:r>
          </w:p>
        </w:tc>
      </w:tr>
      <w:tr w:rsidR="007F0C2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55780D" w:rsidRDefault="007F0C2B" w:rsidP="007F0C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6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DD45B5" w:rsidRDefault="007F0C2B" w:rsidP="007F0C2B">
            <w:pPr>
              <w:rPr>
                <w:b/>
                <w:bCs/>
                <w:sz w:val="22"/>
                <w:szCs w:val="22"/>
              </w:rPr>
            </w:pPr>
            <w:r w:rsidRPr="007F0C2B">
              <w:rPr>
                <w:b/>
                <w:bCs/>
                <w:sz w:val="22"/>
                <w:szCs w:val="22"/>
              </w:rPr>
              <w:t xml:space="preserve">ALİ TEMEROĞLU GERİ DÖNÜŞÜM OTOMOTİV SONDAJ İNŞAAT EMLAK GIDA TARIM İTHALAT İHRACAT SANAYİ VE TİCARET LTD. ŞTİ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7F0C2B" w:rsidRPr="00704D38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 w:rsidR="00FC344C"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7F0C2B" w:rsidRPr="00704D38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B422C6" w:rsidRDefault="002A527E" w:rsidP="007F0C2B">
            <w:pPr>
              <w:jc w:val="center"/>
              <w:rPr>
                <w:b/>
                <w:sz w:val="18"/>
                <w:szCs w:val="18"/>
              </w:rPr>
            </w:pPr>
            <w:r w:rsidRPr="002A527E">
              <w:rPr>
                <w:b/>
                <w:sz w:val="18"/>
                <w:szCs w:val="18"/>
              </w:rPr>
              <w:t>12.08.2021-12.08.2023</w:t>
            </w:r>
          </w:p>
        </w:tc>
      </w:tr>
      <w:tr w:rsidR="00FF405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55780D" w:rsidRDefault="00FF4051" w:rsidP="00FF4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05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ÇED-2021-0857-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7F0C2B" w:rsidRDefault="00FF4051" w:rsidP="00FF4051">
            <w:pPr>
              <w:rPr>
                <w:b/>
                <w:bCs/>
                <w:sz w:val="22"/>
                <w:szCs w:val="22"/>
              </w:rPr>
            </w:pPr>
            <w:r w:rsidRPr="00FF4051">
              <w:rPr>
                <w:b/>
                <w:bCs/>
                <w:sz w:val="22"/>
                <w:szCs w:val="22"/>
              </w:rPr>
              <w:t>EMRE METAL DIŞ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B422C6" w:rsidRDefault="00FF4051" w:rsidP="00FF4051">
            <w:pPr>
              <w:jc w:val="center"/>
              <w:rPr>
                <w:b/>
                <w:sz w:val="18"/>
                <w:szCs w:val="18"/>
              </w:rPr>
            </w:pPr>
            <w:r w:rsidRPr="00A7358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  <w:r w:rsidRPr="00A73585">
              <w:rPr>
                <w:b/>
                <w:sz w:val="18"/>
                <w:szCs w:val="18"/>
              </w:rPr>
              <w:t>.09.2021-0</w:t>
            </w:r>
            <w:r>
              <w:rPr>
                <w:b/>
                <w:sz w:val="18"/>
                <w:szCs w:val="18"/>
              </w:rPr>
              <w:t>7</w:t>
            </w:r>
            <w:r w:rsidRPr="00A73585">
              <w:rPr>
                <w:b/>
                <w:sz w:val="18"/>
                <w:szCs w:val="18"/>
              </w:rPr>
              <w:t>.09.2023</w:t>
            </w:r>
          </w:p>
        </w:tc>
      </w:tr>
      <w:tr w:rsidR="00FF405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51" w:rsidRPr="00A73585" w:rsidRDefault="00FF4051" w:rsidP="00FF4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585">
              <w:rPr>
                <w:rFonts w:ascii="Arial" w:hAnsi="Arial" w:cs="Arial"/>
                <w:b/>
                <w:bCs/>
                <w:sz w:val="20"/>
                <w:szCs w:val="20"/>
              </w:rPr>
              <w:t>ÇED-2021-0857-6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DD45B5" w:rsidRDefault="00FF4051" w:rsidP="00FF4051">
            <w:pPr>
              <w:rPr>
                <w:b/>
                <w:bCs/>
                <w:sz w:val="22"/>
                <w:szCs w:val="22"/>
              </w:rPr>
            </w:pPr>
            <w:r w:rsidRPr="00A73585">
              <w:rPr>
                <w:b/>
                <w:bCs/>
                <w:sz w:val="22"/>
                <w:szCs w:val="22"/>
              </w:rPr>
              <w:t>EMİROĞULLARI HURDA METAL SANAYİ VE TİCARET LTD. ŞTİ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B422C6" w:rsidRDefault="00FF4051" w:rsidP="00FF4051">
            <w:pPr>
              <w:jc w:val="center"/>
              <w:rPr>
                <w:b/>
                <w:sz w:val="18"/>
                <w:szCs w:val="18"/>
              </w:rPr>
            </w:pPr>
            <w:r w:rsidRPr="00A73585">
              <w:rPr>
                <w:b/>
                <w:sz w:val="18"/>
                <w:szCs w:val="18"/>
              </w:rPr>
              <w:t>01.09.2021-01.09.2023</w:t>
            </w:r>
          </w:p>
        </w:tc>
      </w:tr>
      <w:tr w:rsidR="00FF405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51" w:rsidRPr="00A73585" w:rsidRDefault="00FF4051" w:rsidP="00FF4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585">
              <w:rPr>
                <w:rFonts w:ascii="Arial" w:hAnsi="Arial" w:cs="Arial"/>
                <w:b/>
                <w:bCs/>
                <w:sz w:val="20"/>
                <w:szCs w:val="20"/>
              </w:rPr>
              <w:t>ÇED-2021-0857-7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DD45B5" w:rsidRDefault="00FF4051" w:rsidP="00FF4051">
            <w:pPr>
              <w:rPr>
                <w:b/>
                <w:bCs/>
                <w:sz w:val="22"/>
                <w:szCs w:val="22"/>
              </w:rPr>
            </w:pPr>
            <w:r w:rsidRPr="00A73585">
              <w:rPr>
                <w:b/>
                <w:bCs/>
                <w:sz w:val="22"/>
                <w:szCs w:val="22"/>
              </w:rPr>
              <w:t xml:space="preserve">NUR GERİ DÖNÜŞÜM ELEKTRİK ELEKTRONİK İNŞAAT İMALAT TAAHHÜT </w:t>
            </w:r>
            <w:r w:rsidRPr="00A73585">
              <w:rPr>
                <w:b/>
                <w:bCs/>
                <w:sz w:val="22"/>
                <w:szCs w:val="22"/>
              </w:rPr>
              <w:lastRenderedPageBreak/>
              <w:t>GIDA İTHALAT İHRAC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 xml:space="preserve">döküntü ve </w:t>
            </w:r>
            <w:r w:rsidRPr="002A47D2">
              <w:rPr>
                <w:sz w:val="18"/>
                <w:szCs w:val="18"/>
              </w:rPr>
              <w:lastRenderedPageBreak/>
              <w:t>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B422C6" w:rsidRDefault="00FF4051" w:rsidP="00FF4051">
            <w:pPr>
              <w:jc w:val="center"/>
              <w:rPr>
                <w:b/>
                <w:sz w:val="18"/>
                <w:szCs w:val="18"/>
              </w:rPr>
            </w:pPr>
            <w:r w:rsidRPr="00A73585">
              <w:rPr>
                <w:b/>
                <w:sz w:val="18"/>
                <w:szCs w:val="18"/>
              </w:rPr>
              <w:lastRenderedPageBreak/>
              <w:t>0</w:t>
            </w:r>
            <w:r>
              <w:rPr>
                <w:b/>
                <w:sz w:val="18"/>
                <w:szCs w:val="18"/>
              </w:rPr>
              <w:t>6</w:t>
            </w:r>
            <w:r w:rsidRPr="00A73585">
              <w:rPr>
                <w:b/>
                <w:sz w:val="18"/>
                <w:szCs w:val="18"/>
              </w:rPr>
              <w:t>.09.2021-0</w:t>
            </w:r>
            <w:r>
              <w:rPr>
                <w:b/>
                <w:sz w:val="18"/>
                <w:szCs w:val="18"/>
              </w:rPr>
              <w:t>6</w:t>
            </w:r>
            <w:r w:rsidRPr="00A73585">
              <w:rPr>
                <w:b/>
                <w:sz w:val="18"/>
                <w:szCs w:val="18"/>
              </w:rPr>
              <w:t>.09.2023</w:t>
            </w:r>
          </w:p>
        </w:tc>
      </w:tr>
      <w:tr w:rsidR="00FF405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51" w:rsidRPr="00A73585" w:rsidRDefault="00FF4051" w:rsidP="00FF4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58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ÇED-2021-0857-7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DD45B5" w:rsidRDefault="00FF4051" w:rsidP="00FF4051">
            <w:pPr>
              <w:rPr>
                <w:b/>
                <w:bCs/>
                <w:sz w:val="22"/>
                <w:szCs w:val="22"/>
              </w:rPr>
            </w:pPr>
            <w:r w:rsidRPr="00A73585">
              <w:rPr>
                <w:b/>
                <w:bCs/>
                <w:sz w:val="22"/>
                <w:szCs w:val="22"/>
              </w:rPr>
              <w:t>MESCİER DEMİR ÇELİK SANAYİ VE TİCARET A.Ş. (BARTI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FF4051" w:rsidRPr="00803D43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F4051" w:rsidRPr="0021184D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F4" w:rsidRPr="009202F4" w:rsidRDefault="009202F4" w:rsidP="009202F4">
            <w:pPr>
              <w:rPr>
                <w:b/>
                <w:bCs/>
                <w:sz w:val="18"/>
                <w:szCs w:val="18"/>
              </w:rPr>
            </w:pPr>
            <w:r w:rsidRPr="009202F4">
              <w:rPr>
                <w:b/>
                <w:bCs/>
                <w:sz w:val="18"/>
                <w:szCs w:val="18"/>
              </w:rPr>
              <w:t>10.10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202F4">
              <w:rPr>
                <w:b/>
                <w:bCs/>
                <w:sz w:val="18"/>
                <w:szCs w:val="18"/>
              </w:rPr>
              <w:t>1-</w:t>
            </w:r>
          </w:p>
          <w:p w:rsidR="00FF4051" w:rsidRDefault="009202F4" w:rsidP="009202F4">
            <w:pPr>
              <w:rPr>
                <w:b/>
                <w:bCs/>
                <w:sz w:val="18"/>
                <w:szCs w:val="18"/>
              </w:rPr>
            </w:pPr>
            <w:r w:rsidRPr="009202F4">
              <w:rPr>
                <w:b/>
                <w:bCs/>
                <w:sz w:val="18"/>
                <w:szCs w:val="18"/>
              </w:rPr>
              <w:t>10.10.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FF405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51" w:rsidRPr="005635FD" w:rsidRDefault="00FF4051" w:rsidP="00FF4051">
            <w:pPr>
              <w:rPr>
                <w:rFonts w:ascii="Arial" w:hAnsi="Arial" w:cs="Arial"/>
                <w:b/>
                <w:bCs/>
              </w:rPr>
            </w:pPr>
            <w:r w:rsidRPr="005635FD">
              <w:rPr>
                <w:rFonts w:ascii="Arial" w:hAnsi="Arial" w:cs="Arial"/>
                <w:b/>
                <w:bCs/>
              </w:rPr>
              <w:t>ÇED-2021-0857-7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DD45B5" w:rsidRDefault="00FF4051" w:rsidP="00FF4051">
            <w:pPr>
              <w:rPr>
                <w:b/>
                <w:bCs/>
                <w:sz w:val="22"/>
                <w:szCs w:val="22"/>
              </w:rPr>
            </w:pPr>
            <w:r w:rsidRPr="00A73585">
              <w:rPr>
                <w:b/>
                <w:bCs/>
                <w:sz w:val="22"/>
                <w:szCs w:val="22"/>
              </w:rPr>
              <w:t>ERGÜN ÇELİK - EYLÜL 27 GERİ DÖNÜŞÜ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404.00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Diğer bakır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B422C6" w:rsidRDefault="00FF4051" w:rsidP="00FF4051">
            <w:pPr>
              <w:jc w:val="center"/>
              <w:rPr>
                <w:b/>
                <w:sz w:val="18"/>
                <w:szCs w:val="18"/>
              </w:rPr>
            </w:pPr>
            <w:r w:rsidRPr="00A73585">
              <w:rPr>
                <w:b/>
                <w:sz w:val="18"/>
                <w:szCs w:val="18"/>
              </w:rPr>
              <w:lastRenderedPageBreak/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A73585">
              <w:rPr>
                <w:b/>
                <w:sz w:val="18"/>
                <w:szCs w:val="18"/>
              </w:rPr>
              <w:t>.09.2021-0</w:t>
            </w:r>
            <w:r>
              <w:rPr>
                <w:b/>
                <w:sz w:val="18"/>
                <w:szCs w:val="18"/>
              </w:rPr>
              <w:t>2</w:t>
            </w:r>
            <w:r w:rsidRPr="00A73585">
              <w:rPr>
                <w:b/>
                <w:sz w:val="18"/>
                <w:szCs w:val="18"/>
              </w:rPr>
              <w:t>.09.2023</w:t>
            </w:r>
          </w:p>
        </w:tc>
      </w:tr>
      <w:tr w:rsidR="00BB5CB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F" w:rsidRPr="00C42E4D" w:rsidRDefault="00BB5CBF" w:rsidP="00BB5CBF">
            <w:pPr>
              <w:rPr>
                <w:rFonts w:ascii="Arial" w:hAnsi="Arial" w:cs="Arial"/>
                <w:b/>
                <w:bCs/>
              </w:rPr>
            </w:pPr>
            <w:r w:rsidRPr="00BB5CBF">
              <w:rPr>
                <w:rFonts w:ascii="Arial" w:hAnsi="Arial" w:cs="Arial"/>
                <w:b/>
                <w:bCs/>
              </w:rPr>
              <w:t>ÇED-2021-0857-7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F" w:rsidRPr="00DD45B5" w:rsidRDefault="00BB5CBF" w:rsidP="00BB5CBF">
            <w:pPr>
              <w:rPr>
                <w:b/>
                <w:bCs/>
                <w:sz w:val="22"/>
                <w:szCs w:val="22"/>
              </w:rPr>
            </w:pPr>
            <w:r w:rsidRPr="00BB5CBF">
              <w:rPr>
                <w:b/>
                <w:bCs/>
                <w:sz w:val="22"/>
                <w:szCs w:val="22"/>
              </w:rPr>
              <w:t>PANDA ALÜMİNYUM A</w:t>
            </w:r>
            <w:r>
              <w:rPr>
                <w:b/>
                <w:bCs/>
                <w:sz w:val="22"/>
                <w:szCs w:val="22"/>
              </w:rPr>
              <w:t>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F" w:rsidRPr="006A5623" w:rsidRDefault="00BB5CBF" w:rsidP="00BB5CBF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602.00.19.00.00</w:t>
            </w:r>
          </w:p>
          <w:p w:rsidR="00BB5CBF" w:rsidRPr="00680618" w:rsidRDefault="00BB5CBF" w:rsidP="00BB5CBF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F" w:rsidRPr="006A5623" w:rsidRDefault="00BB5CBF" w:rsidP="00BB5CBF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A5623">
              <w:rPr>
                <w:sz w:val="18"/>
                <w:szCs w:val="18"/>
              </w:rPr>
              <w:t>dahil</w:t>
            </w:r>
            <w:proofErr w:type="gramEnd"/>
            <w:r w:rsidRPr="006A5623">
              <w:rPr>
                <w:sz w:val="18"/>
                <w:szCs w:val="18"/>
              </w:rPr>
              <w:t>)</w:t>
            </w:r>
          </w:p>
          <w:p w:rsidR="00BB5CBF" w:rsidRPr="00680618" w:rsidRDefault="00BB5CBF" w:rsidP="00BB5CBF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F" w:rsidRPr="00D10AFB" w:rsidRDefault="00BB5CBF" w:rsidP="00BB5C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Pr="00BB5CBF">
              <w:rPr>
                <w:b/>
                <w:sz w:val="18"/>
                <w:szCs w:val="18"/>
              </w:rPr>
              <w:t>.09.2021-0</w:t>
            </w:r>
            <w:r>
              <w:rPr>
                <w:b/>
                <w:sz w:val="18"/>
                <w:szCs w:val="18"/>
              </w:rPr>
              <w:t>8</w:t>
            </w:r>
            <w:r w:rsidRPr="00BB5CBF">
              <w:rPr>
                <w:b/>
                <w:sz w:val="18"/>
                <w:szCs w:val="18"/>
              </w:rPr>
              <w:t>.09.2023</w:t>
            </w:r>
          </w:p>
        </w:tc>
      </w:tr>
      <w:tr w:rsidR="00BA4EF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FD" w:rsidRPr="00BB5CBF" w:rsidRDefault="00BA4EFD" w:rsidP="00BA4EFD">
            <w:pPr>
              <w:rPr>
                <w:rFonts w:ascii="Arial" w:hAnsi="Arial" w:cs="Arial"/>
                <w:b/>
                <w:bCs/>
              </w:rPr>
            </w:pPr>
            <w:r w:rsidRPr="00BA4EFD">
              <w:rPr>
                <w:rFonts w:ascii="Arial" w:hAnsi="Arial" w:cs="Arial"/>
                <w:b/>
                <w:bCs/>
              </w:rPr>
              <w:t>ÇED-2021-0857-7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FD" w:rsidRPr="00803D43" w:rsidRDefault="00BA4EFD" w:rsidP="00BA4EFD">
            <w:pPr>
              <w:rPr>
                <w:b/>
                <w:bCs/>
              </w:rPr>
            </w:pPr>
            <w:r w:rsidRPr="001A5856">
              <w:rPr>
                <w:b/>
                <w:bCs/>
              </w:rPr>
              <w:t>MDÇ DIŞ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10.00.00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1.00.00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9.00.00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10.00.00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90.00.00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19.00.00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90.00.00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902.00.00.00.00</w:t>
            </w:r>
          </w:p>
          <w:p w:rsidR="00BA4EFD" w:rsidRPr="005B0487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Rafine edilmiş bakır döküntü ve hurdaları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Diğer bakır alaşımlarının döküntü ve hurdaları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proofErr w:type="spellStart"/>
            <w:r w:rsidRPr="001A5856">
              <w:rPr>
                <w:sz w:val="18"/>
                <w:szCs w:val="18"/>
              </w:rPr>
              <w:t>Alaşımsız</w:t>
            </w:r>
            <w:proofErr w:type="spellEnd"/>
            <w:r w:rsidRPr="001A5856">
              <w:rPr>
                <w:sz w:val="18"/>
                <w:szCs w:val="18"/>
              </w:rPr>
              <w:t xml:space="preserve"> nikel döküntü ve hurdaları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Nikel alaşımlarının döküntü ve hurdaları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5856">
              <w:rPr>
                <w:sz w:val="18"/>
                <w:szCs w:val="18"/>
              </w:rPr>
              <w:t>dahil</w:t>
            </w:r>
            <w:proofErr w:type="gramEnd"/>
            <w:r w:rsidRPr="001A5856">
              <w:rPr>
                <w:sz w:val="18"/>
                <w:szCs w:val="18"/>
              </w:rPr>
              <w:t>)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Alüminyum hurdaları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Çinko döküntü ve hurdaları</w:t>
            </w:r>
          </w:p>
          <w:p w:rsidR="00BA4EFD" w:rsidRPr="00533725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FD" w:rsidRDefault="00BA4EFD" w:rsidP="00BA4EFD">
            <w:pPr>
              <w:rPr>
                <w:b/>
                <w:bCs/>
                <w:sz w:val="18"/>
                <w:szCs w:val="18"/>
              </w:rPr>
            </w:pPr>
            <w:r w:rsidRPr="006622B1">
              <w:rPr>
                <w:b/>
                <w:bCs/>
                <w:sz w:val="18"/>
                <w:szCs w:val="18"/>
              </w:rPr>
              <w:t>16.10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6622B1">
              <w:rPr>
                <w:b/>
                <w:bCs/>
                <w:sz w:val="18"/>
                <w:szCs w:val="18"/>
              </w:rPr>
              <w:t>1-16.10.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3C475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BA4EFD" w:rsidRDefault="003C4751" w:rsidP="003C4751">
            <w:pPr>
              <w:rPr>
                <w:rFonts w:ascii="Arial" w:hAnsi="Arial" w:cs="Arial"/>
                <w:b/>
                <w:bCs/>
              </w:rPr>
            </w:pPr>
            <w:r w:rsidRPr="00BA4EFD">
              <w:rPr>
                <w:rFonts w:ascii="Arial" w:hAnsi="Arial" w:cs="Arial"/>
                <w:b/>
                <w:bCs/>
              </w:rPr>
              <w:t>ÇED-2021-0857-7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680586" w:rsidRDefault="003C4751" w:rsidP="003C4751">
            <w:pPr>
              <w:rPr>
                <w:b/>
                <w:bCs/>
              </w:rPr>
            </w:pPr>
            <w:r w:rsidRPr="00A03014">
              <w:rPr>
                <w:b/>
                <w:bCs/>
              </w:rPr>
              <w:t>AKPA Alüminyum Sanayi Ve Ticaret A.Ş. (Hendek Şb</w:t>
            </w:r>
            <w:r>
              <w:rPr>
                <w:b/>
                <w:bCs/>
              </w:rPr>
              <w:t>.</w:t>
            </w:r>
            <w:r w:rsidRPr="00A03014">
              <w:rPr>
                <w:b/>
                <w:bCs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0156CE" w:rsidRDefault="003C4751" w:rsidP="003C475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3C4751" w:rsidRPr="003F0239" w:rsidRDefault="003C4751" w:rsidP="003C475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0156CE" w:rsidRDefault="003C4751" w:rsidP="003C4751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3C4751" w:rsidRPr="003F0239" w:rsidRDefault="003C4751" w:rsidP="003C4751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1A5856" w:rsidRDefault="003C4751" w:rsidP="003C4751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1A5856">
              <w:rPr>
                <w:b/>
                <w:bCs/>
                <w:sz w:val="18"/>
                <w:szCs w:val="18"/>
              </w:rPr>
              <w:t>.11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A5856">
              <w:rPr>
                <w:b/>
                <w:bCs/>
                <w:sz w:val="18"/>
                <w:szCs w:val="18"/>
              </w:rPr>
              <w:t>1-</w:t>
            </w:r>
          </w:p>
          <w:p w:rsidR="003C4751" w:rsidRPr="00790F93" w:rsidRDefault="003C4751" w:rsidP="003C4751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1A5856">
              <w:rPr>
                <w:b/>
                <w:bCs/>
                <w:sz w:val="18"/>
                <w:szCs w:val="18"/>
              </w:rPr>
              <w:t>.11.20</w:t>
            </w:r>
            <w:r>
              <w:rPr>
                <w:b/>
                <w:bCs/>
                <w:sz w:val="18"/>
                <w:szCs w:val="18"/>
              </w:rPr>
              <w:t>23</w:t>
            </w:r>
          </w:p>
        </w:tc>
      </w:tr>
      <w:tr w:rsidR="003C475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BA4EFD" w:rsidRDefault="003C4751" w:rsidP="003C4751">
            <w:pPr>
              <w:rPr>
                <w:rFonts w:ascii="Arial" w:hAnsi="Arial" w:cs="Arial"/>
                <w:b/>
                <w:bCs/>
              </w:rPr>
            </w:pPr>
            <w:r w:rsidRPr="00BA4EFD">
              <w:rPr>
                <w:rFonts w:ascii="Arial" w:hAnsi="Arial" w:cs="Arial"/>
                <w:b/>
                <w:bCs/>
              </w:rPr>
              <w:t>ÇED-2021-0857-7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BB5CBF" w:rsidRDefault="003C4751" w:rsidP="003C4751">
            <w:pPr>
              <w:rPr>
                <w:b/>
                <w:bCs/>
                <w:sz w:val="22"/>
                <w:szCs w:val="22"/>
              </w:rPr>
            </w:pPr>
            <w:r w:rsidRPr="003C4751">
              <w:rPr>
                <w:b/>
                <w:bCs/>
                <w:sz w:val="22"/>
                <w:szCs w:val="22"/>
              </w:rPr>
              <w:t>U2 OTELCİLİK TURİZM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3C4751" w:rsidRDefault="003C4751" w:rsidP="003C4751">
            <w:pPr>
              <w:rPr>
                <w:sz w:val="18"/>
                <w:szCs w:val="18"/>
              </w:rPr>
            </w:pP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3C4751" w:rsidRDefault="003C4751" w:rsidP="003C4751">
            <w:pPr>
              <w:rPr>
                <w:sz w:val="18"/>
                <w:szCs w:val="18"/>
              </w:rPr>
            </w:pP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3C4751" w:rsidRDefault="003C4751" w:rsidP="003C4751">
            <w:pPr>
              <w:rPr>
                <w:sz w:val="18"/>
                <w:szCs w:val="18"/>
              </w:rPr>
            </w:pP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3C4751" w:rsidRDefault="003C4751" w:rsidP="003C4751">
            <w:pPr>
              <w:rPr>
                <w:sz w:val="18"/>
                <w:szCs w:val="18"/>
              </w:rPr>
            </w:pP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3C4751" w:rsidRDefault="003C4751" w:rsidP="003C4751">
            <w:pPr>
              <w:rPr>
                <w:sz w:val="18"/>
                <w:szCs w:val="18"/>
              </w:rPr>
            </w:pP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3C4751" w:rsidRDefault="003C4751" w:rsidP="003C4751">
            <w:pPr>
              <w:rPr>
                <w:sz w:val="18"/>
                <w:szCs w:val="18"/>
              </w:rPr>
            </w:pPr>
          </w:p>
          <w:p w:rsidR="003C4751" w:rsidRDefault="003C4751" w:rsidP="003C4751">
            <w:pPr>
              <w:rPr>
                <w:sz w:val="18"/>
                <w:szCs w:val="18"/>
              </w:rPr>
            </w:pP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3C4751" w:rsidRPr="00704D38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3C4751" w:rsidRPr="00704D38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B422C6" w:rsidRDefault="003C4751" w:rsidP="003C4751">
            <w:pPr>
              <w:jc w:val="center"/>
              <w:rPr>
                <w:b/>
                <w:sz w:val="18"/>
                <w:szCs w:val="18"/>
              </w:rPr>
            </w:pPr>
            <w:r w:rsidRPr="003C4751">
              <w:rPr>
                <w:b/>
                <w:sz w:val="18"/>
                <w:szCs w:val="18"/>
              </w:rPr>
              <w:t>10.10.2021-10.10.2023</w:t>
            </w:r>
          </w:p>
        </w:tc>
      </w:tr>
      <w:tr w:rsidR="0067466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BA4EFD" w:rsidRDefault="00674662" w:rsidP="00674662">
            <w:pPr>
              <w:rPr>
                <w:rFonts w:ascii="Arial" w:hAnsi="Arial" w:cs="Arial"/>
                <w:b/>
                <w:bCs/>
              </w:rPr>
            </w:pPr>
            <w:r w:rsidRPr="00BA4EFD">
              <w:rPr>
                <w:rFonts w:ascii="Arial" w:hAnsi="Arial" w:cs="Arial"/>
                <w:b/>
                <w:bCs/>
              </w:rPr>
              <w:t>ÇED-2021-0857-7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BB5CBF" w:rsidRDefault="00674662" w:rsidP="00674662">
            <w:pPr>
              <w:rPr>
                <w:b/>
                <w:bCs/>
                <w:sz w:val="22"/>
                <w:szCs w:val="22"/>
              </w:rPr>
            </w:pPr>
            <w:r w:rsidRPr="00674662">
              <w:rPr>
                <w:b/>
                <w:bCs/>
                <w:sz w:val="22"/>
                <w:szCs w:val="22"/>
              </w:rPr>
              <w:t>RAL GERİ DÖNÜŞÜM ÇELİK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674662" w:rsidRDefault="00674662" w:rsidP="00674662">
            <w:pPr>
              <w:rPr>
                <w:sz w:val="18"/>
                <w:szCs w:val="18"/>
              </w:rPr>
            </w:pP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74662" w:rsidRDefault="00674662" w:rsidP="00674662">
            <w:pPr>
              <w:rPr>
                <w:sz w:val="18"/>
                <w:szCs w:val="18"/>
              </w:rPr>
            </w:pP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74662" w:rsidRDefault="00674662" w:rsidP="00674662">
            <w:pPr>
              <w:rPr>
                <w:sz w:val="18"/>
                <w:szCs w:val="18"/>
              </w:rPr>
            </w:pP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74662" w:rsidRDefault="00674662" w:rsidP="00674662">
            <w:pPr>
              <w:rPr>
                <w:sz w:val="18"/>
                <w:szCs w:val="18"/>
              </w:rPr>
            </w:pP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74662" w:rsidRDefault="00674662" w:rsidP="00674662">
            <w:pPr>
              <w:rPr>
                <w:sz w:val="18"/>
                <w:szCs w:val="18"/>
              </w:rPr>
            </w:pP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41.10.00.00</w:t>
            </w:r>
          </w:p>
          <w:p w:rsidR="00674662" w:rsidRDefault="00674662" w:rsidP="00674662">
            <w:pPr>
              <w:rPr>
                <w:sz w:val="18"/>
                <w:szCs w:val="18"/>
              </w:rPr>
            </w:pPr>
          </w:p>
          <w:p w:rsidR="00674662" w:rsidRDefault="00674662" w:rsidP="00674662">
            <w:pPr>
              <w:rPr>
                <w:sz w:val="18"/>
                <w:szCs w:val="18"/>
              </w:rPr>
            </w:pP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74662" w:rsidRPr="00704D38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74662" w:rsidRPr="00704D38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B422C6" w:rsidRDefault="00674662" w:rsidP="00674662">
            <w:pPr>
              <w:jc w:val="center"/>
              <w:rPr>
                <w:b/>
                <w:sz w:val="18"/>
                <w:szCs w:val="18"/>
              </w:rPr>
            </w:pPr>
            <w:r w:rsidRPr="00674662">
              <w:rPr>
                <w:b/>
                <w:sz w:val="18"/>
                <w:szCs w:val="18"/>
              </w:rPr>
              <w:lastRenderedPageBreak/>
              <w:t>06.10.2021-06.10.2023</w:t>
            </w:r>
          </w:p>
        </w:tc>
      </w:tr>
      <w:tr w:rsidR="0067466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BA4EFD" w:rsidRDefault="00674662" w:rsidP="00674662">
            <w:pPr>
              <w:rPr>
                <w:rFonts w:ascii="Arial" w:hAnsi="Arial" w:cs="Arial"/>
                <w:b/>
                <w:bCs/>
              </w:rPr>
            </w:pPr>
            <w:r w:rsidRPr="00BA4EFD">
              <w:rPr>
                <w:rFonts w:ascii="Arial" w:hAnsi="Arial" w:cs="Arial"/>
                <w:b/>
                <w:bCs/>
              </w:rPr>
              <w:lastRenderedPageBreak/>
              <w:t>ÇED-2021-0857-7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BB5CBF" w:rsidRDefault="00674662" w:rsidP="00674662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74662">
              <w:rPr>
                <w:b/>
                <w:bCs/>
                <w:sz w:val="22"/>
                <w:szCs w:val="22"/>
              </w:rPr>
              <w:t>Nahçivan</w:t>
            </w:r>
            <w:proofErr w:type="spellEnd"/>
            <w:r w:rsidRPr="00674662">
              <w:rPr>
                <w:b/>
                <w:bCs/>
                <w:sz w:val="22"/>
                <w:szCs w:val="22"/>
              </w:rPr>
              <w:t xml:space="preserve"> Metal Sanayi Ve Dış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674662" w:rsidRDefault="00674662" w:rsidP="00674662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7404.00.10.00.00</w:t>
            </w:r>
          </w:p>
          <w:p w:rsidR="00674662" w:rsidRPr="00674662" w:rsidRDefault="00674662" w:rsidP="00674662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7404.00.91.00.00</w:t>
            </w:r>
          </w:p>
          <w:p w:rsidR="00674662" w:rsidRPr="006A5623" w:rsidRDefault="00674662" w:rsidP="00674662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674662" w:rsidRDefault="00674662" w:rsidP="00674662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Rafine edilmiş bakır döküntü ve hurdaları</w:t>
            </w:r>
          </w:p>
          <w:p w:rsidR="00674662" w:rsidRPr="00674662" w:rsidRDefault="00674662" w:rsidP="00674662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74662" w:rsidRPr="006A5623" w:rsidRDefault="00674662" w:rsidP="00674662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Default="00674662" w:rsidP="00674662">
            <w:pPr>
              <w:jc w:val="center"/>
              <w:rPr>
                <w:b/>
                <w:sz w:val="18"/>
                <w:szCs w:val="18"/>
              </w:rPr>
            </w:pPr>
            <w:r w:rsidRPr="00674662">
              <w:rPr>
                <w:b/>
                <w:sz w:val="18"/>
                <w:szCs w:val="18"/>
              </w:rPr>
              <w:t>06.10.2021-06.10.2023</w:t>
            </w:r>
          </w:p>
        </w:tc>
      </w:tr>
      <w:tr w:rsidR="001974F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BA4EFD" w:rsidRDefault="001974FF" w:rsidP="001974FF">
            <w:pPr>
              <w:rPr>
                <w:rFonts w:ascii="Arial" w:hAnsi="Arial" w:cs="Arial"/>
                <w:b/>
                <w:bCs/>
              </w:rPr>
            </w:pPr>
            <w:r w:rsidRPr="00BA4EFD">
              <w:rPr>
                <w:rFonts w:ascii="Arial" w:hAnsi="Arial" w:cs="Arial"/>
                <w:b/>
                <w:bCs/>
              </w:rPr>
              <w:t>ÇED-2021-0857-7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BB5CBF" w:rsidRDefault="001974FF" w:rsidP="001974FF">
            <w:pPr>
              <w:rPr>
                <w:b/>
                <w:bCs/>
                <w:sz w:val="22"/>
                <w:szCs w:val="22"/>
              </w:rPr>
            </w:pPr>
            <w:r w:rsidRPr="001974FF">
              <w:rPr>
                <w:b/>
                <w:bCs/>
                <w:sz w:val="22"/>
                <w:szCs w:val="22"/>
              </w:rPr>
              <w:t>MAKİNE VE KİMYA ENDÜSTRİSİ A.Ş. (KIRIKKALE GERİ DÖNÜŞÜM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1974FF" w:rsidRDefault="001974FF" w:rsidP="001974FF">
            <w:pPr>
              <w:rPr>
                <w:sz w:val="18"/>
                <w:szCs w:val="18"/>
              </w:rPr>
            </w:pP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1974FF" w:rsidRDefault="001974FF" w:rsidP="001974FF">
            <w:pPr>
              <w:rPr>
                <w:sz w:val="18"/>
                <w:szCs w:val="18"/>
              </w:rPr>
            </w:pP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1974FF" w:rsidRDefault="001974FF" w:rsidP="001974FF">
            <w:pPr>
              <w:rPr>
                <w:sz w:val="18"/>
                <w:szCs w:val="18"/>
              </w:rPr>
            </w:pP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1974FF" w:rsidRDefault="001974FF" w:rsidP="001974FF">
            <w:pPr>
              <w:rPr>
                <w:sz w:val="18"/>
                <w:szCs w:val="18"/>
              </w:rPr>
            </w:pP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1974FF" w:rsidRDefault="001974FF" w:rsidP="001974FF">
            <w:pPr>
              <w:rPr>
                <w:sz w:val="18"/>
                <w:szCs w:val="18"/>
              </w:rPr>
            </w:pP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1974FF" w:rsidRDefault="001974FF" w:rsidP="001974FF">
            <w:pPr>
              <w:rPr>
                <w:sz w:val="18"/>
                <w:szCs w:val="18"/>
              </w:rPr>
            </w:pPr>
          </w:p>
          <w:p w:rsidR="001974FF" w:rsidRDefault="001974FF" w:rsidP="001974FF">
            <w:pPr>
              <w:rPr>
                <w:sz w:val="18"/>
                <w:szCs w:val="18"/>
              </w:rPr>
            </w:pP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1974FF" w:rsidRPr="00704D38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1974FF" w:rsidRPr="00704D38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Default="001974FF" w:rsidP="001974FF">
            <w:pPr>
              <w:jc w:val="center"/>
              <w:rPr>
                <w:b/>
                <w:sz w:val="18"/>
                <w:szCs w:val="18"/>
              </w:rPr>
            </w:pPr>
            <w:r w:rsidRPr="001974FF">
              <w:rPr>
                <w:b/>
                <w:sz w:val="18"/>
                <w:szCs w:val="18"/>
              </w:rPr>
              <w:t>08.10.2021-08.10.2023</w:t>
            </w:r>
          </w:p>
        </w:tc>
      </w:tr>
      <w:tr w:rsidR="001974F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BA4EFD" w:rsidRDefault="001974FF" w:rsidP="001974FF">
            <w:pPr>
              <w:rPr>
                <w:rFonts w:ascii="Arial" w:hAnsi="Arial" w:cs="Arial"/>
                <w:b/>
              </w:rPr>
            </w:pPr>
            <w:r w:rsidRPr="00BA4EFD">
              <w:rPr>
                <w:rFonts w:ascii="Arial" w:hAnsi="Arial" w:cs="Arial"/>
                <w:b/>
              </w:rPr>
              <w:t>ÇED-2021-0857-8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BB5CBF" w:rsidRDefault="001974FF" w:rsidP="001974FF">
            <w:pPr>
              <w:rPr>
                <w:b/>
                <w:bCs/>
                <w:sz w:val="22"/>
                <w:szCs w:val="22"/>
              </w:rPr>
            </w:pPr>
            <w:r w:rsidRPr="001974FF">
              <w:rPr>
                <w:b/>
                <w:bCs/>
                <w:sz w:val="22"/>
                <w:szCs w:val="22"/>
              </w:rPr>
              <w:t>Armada Metal Sanayi Ve Ticaret Ltd. Şti. (</w:t>
            </w:r>
            <w:proofErr w:type="spellStart"/>
            <w:r w:rsidRPr="001974FF">
              <w:rPr>
                <w:b/>
                <w:bCs/>
                <w:sz w:val="22"/>
                <w:szCs w:val="22"/>
              </w:rPr>
              <w:t>Esenyurt</w:t>
            </w:r>
            <w:proofErr w:type="spellEnd"/>
            <w:r w:rsidRPr="001974FF">
              <w:rPr>
                <w:b/>
                <w:bCs/>
                <w:sz w:val="22"/>
                <w:szCs w:val="22"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1974FF" w:rsidRDefault="001974FF" w:rsidP="001974FF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19.00.00</w:t>
            </w:r>
          </w:p>
          <w:p w:rsidR="001974FF" w:rsidRPr="006A5623" w:rsidRDefault="001974FF" w:rsidP="001974FF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1974FF" w:rsidRDefault="001974FF" w:rsidP="001974FF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974FF">
              <w:rPr>
                <w:sz w:val="18"/>
                <w:szCs w:val="18"/>
              </w:rPr>
              <w:t>dahil</w:t>
            </w:r>
            <w:proofErr w:type="gramEnd"/>
            <w:r w:rsidRPr="001974FF">
              <w:rPr>
                <w:sz w:val="18"/>
                <w:szCs w:val="18"/>
              </w:rPr>
              <w:t>)</w:t>
            </w:r>
          </w:p>
          <w:p w:rsidR="001974FF" w:rsidRPr="006A5623" w:rsidRDefault="001974FF" w:rsidP="001974FF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Default="001974FF" w:rsidP="001974FF">
            <w:pPr>
              <w:jc w:val="center"/>
              <w:rPr>
                <w:b/>
                <w:sz w:val="18"/>
                <w:szCs w:val="18"/>
              </w:rPr>
            </w:pPr>
            <w:r w:rsidRPr="001974FF">
              <w:rPr>
                <w:b/>
                <w:sz w:val="18"/>
                <w:szCs w:val="18"/>
              </w:rPr>
              <w:t>08.10.2021-08.10.2023</w:t>
            </w:r>
          </w:p>
        </w:tc>
      </w:tr>
      <w:tr w:rsidR="001974F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BA4EFD" w:rsidRDefault="001974FF" w:rsidP="001974FF">
            <w:pPr>
              <w:rPr>
                <w:rFonts w:ascii="Arial" w:hAnsi="Arial" w:cs="Arial"/>
                <w:b/>
              </w:rPr>
            </w:pPr>
            <w:r w:rsidRPr="00BA4EFD">
              <w:rPr>
                <w:rFonts w:ascii="Arial" w:hAnsi="Arial" w:cs="Arial"/>
                <w:b/>
              </w:rPr>
              <w:t>ÇED-2021-0857-8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DD45B5" w:rsidRDefault="001974FF" w:rsidP="001974FF">
            <w:pPr>
              <w:rPr>
                <w:b/>
                <w:bCs/>
                <w:sz w:val="22"/>
                <w:szCs w:val="22"/>
              </w:rPr>
            </w:pPr>
            <w:r w:rsidRPr="001974FF">
              <w:rPr>
                <w:b/>
                <w:bCs/>
                <w:sz w:val="22"/>
                <w:szCs w:val="22"/>
              </w:rPr>
              <w:t>HES Hacılar Elektrik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674662" w:rsidRDefault="001974FF" w:rsidP="001974FF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7404.00.10.00.00</w:t>
            </w:r>
          </w:p>
          <w:p w:rsidR="001974FF" w:rsidRPr="00674662" w:rsidRDefault="001974FF" w:rsidP="001974FF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7404.00.91.00.00</w:t>
            </w:r>
          </w:p>
          <w:p w:rsidR="001974FF" w:rsidRPr="006A5623" w:rsidRDefault="001974FF" w:rsidP="001974FF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674662" w:rsidRDefault="001974FF" w:rsidP="001974FF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Rafine edilmiş bakır döküntü ve hurdaları</w:t>
            </w:r>
          </w:p>
          <w:p w:rsidR="001974FF" w:rsidRPr="00674662" w:rsidRDefault="001974FF" w:rsidP="001974FF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974FF" w:rsidRPr="006A5623" w:rsidRDefault="001974FF" w:rsidP="001974FF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D10AFB" w:rsidRDefault="00666189" w:rsidP="006661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66189">
              <w:rPr>
                <w:b/>
                <w:sz w:val="18"/>
                <w:szCs w:val="18"/>
              </w:rPr>
              <w:t>1.10.2021-</w:t>
            </w:r>
            <w:r>
              <w:rPr>
                <w:b/>
                <w:sz w:val="18"/>
                <w:szCs w:val="18"/>
              </w:rPr>
              <w:t>2</w:t>
            </w:r>
            <w:r w:rsidRPr="00666189">
              <w:rPr>
                <w:b/>
                <w:sz w:val="18"/>
                <w:szCs w:val="18"/>
              </w:rPr>
              <w:t>1.10.2023</w:t>
            </w:r>
          </w:p>
        </w:tc>
      </w:tr>
      <w:tr w:rsidR="00AC59E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BA4EFD" w:rsidRDefault="00AC59EA" w:rsidP="00AC59EA">
            <w:pPr>
              <w:rPr>
                <w:rFonts w:ascii="Arial" w:hAnsi="Arial" w:cs="Arial"/>
                <w:b/>
              </w:rPr>
            </w:pPr>
            <w:r w:rsidRPr="00AC59EA">
              <w:rPr>
                <w:rFonts w:ascii="Arial" w:hAnsi="Arial" w:cs="Arial"/>
                <w:b/>
              </w:rPr>
              <w:t>ÇED-2021-0857-8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1974FF" w:rsidRDefault="00AC59EA" w:rsidP="00AC59EA">
            <w:pPr>
              <w:rPr>
                <w:b/>
                <w:bCs/>
                <w:sz w:val="22"/>
                <w:szCs w:val="22"/>
              </w:rPr>
            </w:pPr>
            <w:r w:rsidRPr="00AC59EA">
              <w:rPr>
                <w:b/>
                <w:bCs/>
                <w:sz w:val="22"/>
                <w:szCs w:val="22"/>
              </w:rPr>
              <w:t>NİĞSAN GERİ DÖNÜŞÜM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AC59EA" w:rsidRDefault="00AC59EA" w:rsidP="00AC59EA">
            <w:pPr>
              <w:rPr>
                <w:sz w:val="18"/>
                <w:szCs w:val="18"/>
              </w:rPr>
            </w:pP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AC59EA" w:rsidRDefault="00AC59EA" w:rsidP="00AC59EA">
            <w:pPr>
              <w:rPr>
                <w:sz w:val="18"/>
                <w:szCs w:val="18"/>
              </w:rPr>
            </w:pP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AC59EA" w:rsidRDefault="00AC59EA" w:rsidP="00AC59EA">
            <w:pPr>
              <w:rPr>
                <w:sz w:val="18"/>
                <w:szCs w:val="18"/>
              </w:rPr>
            </w:pP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AC59EA" w:rsidRDefault="00AC59EA" w:rsidP="00AC59EA">
            <w:pPr>
              <w:rPr>
                <w:sz w:val="18"/>
                <w:szCs w:val="18"/>
              </w:rPr>
            </w:pP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21.90.00.19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AC59EA" w:rsidRDefault="00AC59EA" w:rsidP="00AC59EA">
            <w:pPr>
              <w:rPr>
                <w:sz w:val="18"/>
                <w:szCs w:val="18"/>
              </w:rPr>
            </w:pP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AC59EA" w:rsidRDefault="00AC59EA" w:rsidP="00AC59EA">
            <w:pPr>
              <w:rPr>
                <w:sz w:val="18"/>
                <w:szCs w:val="18"/>
              </w:rPr>
            </w:pPr>
          </w:p>
          <w:p w:rsidR="00AC59EA" w:rsidRDefault="00AC59EA" w:rsidP="00AC59EA">
            <w:pPr>
              <w:rPr>
                <w:sz w:val="18"/>
                <w:szCs w:val="18"/>
              </w:rPr>
            </w:pP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AC59EA" w:rsidRPr="00704D38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Diğer paslanmaz çelik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AC59EA" w:rsidRPr="00704D38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Default="00AC59EA" w:rsidP="00AC59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5</w:t>
            </w:r>
            <w:r w:rsidRPr="001974FF">
              <w:rPr>
                <w:b/>
                <w:sz w:val="18"/>
                <w:szCs w:val="18"/>
              </w:rPr>
              <w:t>.10.2021-</w:t>
            </w:r>
            <w:r>
              <w:rPr>
                <w:b/>
                <w:sz w:val="18"/>
                <w:szCs w:val="18"/>
              </w:rPr>
              <w:t>15</w:t>
            </w:r>
            <w:r w:rsidRPr="001974FF">
              <w:rPr>
                <w:b/>
                <w:sz w:val="18"/>
                <w:szCs w:val="18"/>
              </w:rPr>
              <w:t>.10.2023</w:t>
            </w:r>
          </w:p>
        </w:tc>
      </w:tr>
      <w:tr w:rsidR="00AC59E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BA4EFD" w:rsidRDefault="00AC59EA" w:rsidP="00AC59EA">
            <w:pPr>
              <w:rPr>
                <w:rFonts w:ascii="Arial" w:hAnsi="Arial" w:cs="Arial"/>
                <w:b/>
              </w:rPr>
            </w:pPr>
            <w:r w:rsidRPr="00AC59EA">
              <w:rPr>
                <w:rFonts w:ascii="Arial" w:hAnsi="Arial" w:cs="Arial"/>
                <w:b/>
              </w:rPr>
              <w:lastRenderedPageBreak/>
              <w:t>ÇED-2021-0857-8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DD45B5" w:rsidRDefault="00563044" w:rsidP="00AC59EA">
            <w:pPr>
              <w:rPr>
                <w:b/>
                <w:bCs/>
                <w:sz w:val="22"/>
                <w:szCs w:val="22"/>
              </w:rPr>
            </w:pPr>
            <w:r w:rsidRPr="00AC59EA">
              <w:rPr>
                <w:b/>
                <w:bCs/>
                <w:sz w:val="22"/>
                <w:szCs w:val="22"/>
              </w:rPr>
              <w:t xml:space="preserve">Antalya </w:t>
            </w:r>
            <w:r w:rsidR="00AC59EA" w:rsidRPr="00AC59EA">
              <w:rPr>
                <w:b/>
                <w:bCs/>
                <w:sz w:val="22"/>
                <w:szCs w:val="22"/>
              </w:rPr>
              <w:t>Erdoğanlar Geri Dönüşüm Hurdacılık Otomotiv İthalat Ve İhracat Ltd. Şt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1974FF" w:rsidRDefault="00AC59EA" w:rsidP="00AC59EA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19.00.00</w:t>
            </w:r>
          </w:p>
          <w:p w:rsidR="00AC59EA" w:rsidRPr="006A5623" w:rsidRDefault="00AC59EA" w:rsidP="00AC59EA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1974FF" w:rsidRDefault="00AC59EA" w:rsidP="00AC59EA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974FF">
              <w:rPr>
                <w:sz w:val="18"/>
                <w:szCs w:val="18"/>
              </w:rPr>
              <w:t>dahil</w:t>
            </w:r>
            <w:proofErr w:type="gramEnd"/>
            <w:r w:rsidRPr="001974FF">
              <w:rPr>
                <w:sz w:val="18"/>
                <w:szCs w:val="18"/>
              </w:rPr>
              <w:t>)</w:t>
            </w:r>
          </w:p>
          <w:p w:rsidR="00AC59EA" w:rsidRPr="006A5623" w:rsidRDefault="00AC59EA" w:rsidP="00AC59EA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Default="00AC59EA" w:rsidP="00AC59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1974FF">
              <w:rPr>
                <w:b/>
                <w:sz w:val="18"/>
                <w:szCs w:val="18"/>
              </w:rPr>
              <w:t>8.10.2021-</w:t>
            </w:r>
            <w:r>
              <w:rPr>
                <w:b/>
                <w:sz w:val="18"/>
                <w:szCs w:val="18"/>
              </w:rPr>
              <w:t>1</w:t>
            </w:r>
            <w:r w:rsidRPr="001974FF">
              <w:rPr>
                <w:b/>
                <w:sz w:val="18"/>
                <w:szCs w:val="18"/>
              </w:rPr>
              <w:t>8.10.2023</w:t>
            </w:r>
          </w:p>
        </w:tc>
      </w:tr>
      <w:tr w:rsidR="001D040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BA4EFD" w:rsidRDefault="001D040D" w:rsidP="001D040D">
            <w:pPr>
              <w:rPr>
                <w:rFonts w:ascii="Arial" w:hAnsi="Arial" w:cs="Arial"/>
                <w:b/>
              </w:rPr>
            </w:pPr>
            <w:r w:rsidRPr="007A2C6A">
              <w:rPr>
                <w:rFonts w:ascii="Arial" w:hAnsi="Arial" w:cs="Arial"/>
                <w:b/>
              </w:rPr>
              <w:t>ÇED-2021-0857-8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DD45B5" w:rsidRDefault="001D040D" w:rsidP="001D040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F876E8">
              <w:rPr>
                <w:b/>
                <w:bCs/>
                <w:sz w:val="22"/>
                <w:szCs w:val="22"/>
              </w:rPr>
              <w:t>Biser</w:t>
            </w:r>
            <w:proofErr w:type="spellEnd"/>
            <w:r w:rsidRPr="00F876E8">
              <w:rPr>
                <w:b/>
                <w:bCs/>
                <w:sz w:val="22"/>
                <w:szCs w:val="22"/>
              </w:rPr>
              <w:t xml:space="preserve"> İnşaat Sanayi Ve Ticaret A.Ş. (Malatya 1 </w:t>
            </w:r>
            <w:proofErr w:type="spellStart"/>
            <w:r w:rsidRPr="00F876E8">
              <w:rPr>
                <w:b/>
                <w:bCs/>
                <w:sz w:val="22"/>
                <w:szCs w:val="22"/>
              </w:rPr>
              <w:t>Osb</w:t>
            </w:r>
            <w:proofErr w:type="spellEnd"/>
            <w:r w:rsidRPr="00F876E8">
              <w:rPr>
                <w:b/>
                <w:bCs/>
                <w:sz w:val="22"/>
                <w:szCs w:val="22"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1974FF" w:rsidRDefault="001D040D" w:rsidP="001D040D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19.00.00</w:t>
            </w:r>
          </w:p>
          <w:p w:rsidR="001D040D" w:rsidRPr="006A5623" w:rsidRDefault="001D040D" w:rsidP="001D040D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1974FF" w:rsidRDefault="001D040D" w:rsidP="001D040D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974FF">
              <w:rPr>
                <w:sz w:val="18"/>
                <w:szCs w:val="18"/>
              </w:rPr>
              <w:t>dahil</w:t>
            </w:r>
            <w:proofErr w:type="gramEnd"/>
            <w:r w:rsidRPr="001974FF">
              <w:rPr>
                <w:sz w:val="18"/>
                <w:szCs w:val="18"/>
              </w:rPr>
              <w:t>)</w:t>
            </w:r>
          </w:p>
          <w:p w:rsidR="001D040D" w:rsidRPr="006A5623" w:rsidRDefault="001D040D" w:rsidP="001D040D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D10AFB" w:rsidRDefault="001D040D" w:rsidP="001D040D">
            <w:pPr>
              <w:jc w:val="center"/>
              <w:rPr>
                <w:b/>
                <w:sz w:val="18"/>
                <w:szCs w:val="18"/>
              </w:rPr>
            </w:pPr>
            <w:r w:rsidRPr="001D040D">
              <w:rPr>
                <w:b/>
                <w:sz w:val="18"/>
                <w:szCs w:val="18"/>
              </w:rPr>
              <w:t>08.11.2021-08.11.2023</w:t>
            </w:r>
          </w:p>
        </w:tc>
      </w:tr>
      <w:tr w:rsidR="001D040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BA4EFD" w:rsidRDefault="001D040D" w:rsidP="001D040D">
            <w:pPr>
              <w:rPr>
                <w:rFonts w:ascii="Arial" w:hAnsi="Arial" w:cs="Arial"/>
                <w:b/>
              </w:rPr>
            </w:pPr>
            <w:r w:rsidRPr="007A2C6A">
              <w:rPr>
                <w:rFonts w:ascii="Arial" w:hAnsi="Arial" w:cs="Arial"/>
                <w:b/>
              </w:rPr>
              <w:t>ÇED-2021-0857-8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DD45B5" w:rsidRDefault="00563044" w:rsidP="001D040D">
            <w:pPr>
              <w:rPr>
                <w:b/>
                <w:bCs/>
                <w:sz w:val="22"/>
                <w:szCs w:val="22"/>
              </w:rPr>
            </w:pPr>
            <w:r w:rsidRPr="00F876E8">
              <w:rPr>
                <w:b/>
                <w:bCs/>
                <w:sz w:val="22"/>
                <w:szCs w:val="22"/>
              </w:rPr>
              <w:t>Gülcan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1D040D" w:rsidRDefault="001D040D" w:rsidP="001D040D">
            <w:pPr>
              <w:rPr>
                <w:sz w:val="18"/>
                <w:szCs w:val="18"/>
              </w:rPr>
            </w:pPr>
            <w:r w:rsidRPr="001D040D">
              <w:rPr>
                <w:sz w:val="18"/>
                <w:szCs w:val="18"/>
              </w:rPr>
              <w:t>7602.00.19.00.00</w:t>
            </w:r>
          </w:p>
          <w:p w:rsidR="001D040D" w:rsidRPr="001D040D" w:rsidRDefault="001D040D" w:rsidP="001D040D">
            <w:pPr>
              <w:rPr>
                <w:sz w:val="18"/>
                <w:szCs w:val="18"/>
              </w:rPr>
            </w:pPr>
            <w:r w:rsidRPr="001D040D">
              <w:rPr>
                <w:sz w:val="18"/>
                <w:szCs w:val="18"/>
              </w:rPr>
              <w:t>7602.00.90.00.00</w:t>
            </w:r>
          </w:p>
          <w:p w:rsidR="001D040D" w:rsidRPr="00680618" w:rsidRDefault="001D040D" w:rsidP="001D040D">
            <w:pPr>
              <w:rPr>
                <w:sz w:val="18"/>
                <w:szCs w:val="18"/>
              </w:rPr>
            </w:pPr>
            <w:r w:rsidRPr="001D040D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1D040D" w:rsidRDefault="001D040D" w:rsidP="001D040D">
            <w:pPr>
              <w:rPr>
                <w:sz w:val="18"/>
                <w:szCs w:val="18"/>
              </w:rPr>
            </w:pPr>
            <w:r w:rsidRPr="001D040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D040D">
              <w:rPr>
                <w:sz w:val="18"/>
                <w:szCs w:val="18"/>
              </w:rPr>
              <w:t>dahil</w:t>
            </w:r>
            <w:proofErr w:type="gramEnd"/>
            <w:r w:rsidRPr="001D040D">
              <w:rPr>
                <w:sz w:val="18"/>
                <w:szCs w:val="18"/>
              </w:rPr>
              <w:t>)</w:t>
            </w:r>
          </w:p>
          <w:p w:rsidR="001D040D" w:rsidRPr="001D040D" w:rsidRDefault="001D040D" w:rsidP="001D040D">
            <w:pPr>
              <w:rPr>
                <w:sz w:val="18"/>
                <w:szCs w:val="18"/>
              </w:rPr>
            </w:pPr>
            <w:r w:rsidRPr="001D040D">
              <w:rPr>
                <w:sz w:val="18"/>
                <w:szCs w:val="18"/>
              </w:rPr>
              <w:t>Alüminyum hurdaları</w:t>
            </w:r>
          </w:p>
          <w:p w:rsidR="001D040D" w:rsidRPr="00680618" w:rsidRDefault="001D040D" w:rsidP="001D040D">
            <w:pPr>
              <w:rPr>
                <w:sz w:val="18"/>
                <w:szCs w:val="18"/>
              </w:rPr>
            </w:pPr>
            <w:r w:rsidRPr="001D040D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D10AFB" w:rsidRDefault="001D040D" w:rsidP="001D040D">
            <w:pPr>
              <w:jc w:val="center"/>
              <w:rPr>
                <w:b/>
                <w:sz w:val="18"/>
                <w:szCs w:val="18"/>
              </w:rPr>
            </w:pPr>
            <w:r w:rsidRPr="001D040D">
              <w:rPr>
                <w:b/>
                <w:sz w:val="18"/>
                <w:szCs w:val="18"/>
              </w:rPr>
              <w:t>30.12.2021-30.12.2023</w:t>
            </w:r>
          </w:p>
        </w:tc>
      </w:tr>
      <w:tr w:rsidR="001D040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BA4EFD" w:rsidRDefault="001D040D" w:rsidP="001D040D">
            <w:pPr>
              <w:rPr>
                <w:rFonts w:ascii="Arial" w:hAnsi="Arial" w:cs="Arial"/>
                <w:b/>
              </w:rPr>
            </w:pPr>
            <w:r w:rsidRPr="007A2C6A">
              <w:rPr>
                <w:rFonts w:ascii="Arial" w:hAnsi="Arial" w:cs="Arial"/>
                <w:b/>
              </w:rPr>
              <w:t>ÇED-2021-0857-8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DD45B5" w:rsidRDefault="00563044" w:rsidP="001D040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F876E8">
              <w:rPr>
                <w:b/>
                <w:bCs/>
                <w:sz w:val="22"/>
                <w:szCs w:val="22"/>
              </w:rPr>
              <w:t>Aralsan</w:t>
            </w:r>
            <w:proofErr w:type="spellEnd"/>
            <w:r w:rsidRPr="00F876E8">
              <w:rPr>
                <w:b/>
                <w:bCs/>
                <w:sz w:val="22"/>
                <w:szCs w:val="22"/>
              </w:rPr>
              <w:t xml:space="preserve"> Alüminyum Gıda Sanayi Ve Ticaret Ltd. Şti. -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44" w:rsidRPr="00563044" w:rsidRDefault="00563044" w:rsidP="00563044">
            <w:pPr>
              <w:rPr>
                <w:sz w:val="18"/>
                <w:szCs w:val="18"/>
              </w:rPr>
            </w:pPr>
            <w:r w:rsidRPr="00563044">
              <w:rPr>
                <w:sz w:val="18"/>
                <w:szCs w:val="18"/>
              </w:rPr>
              <w:t>7602.00.19.00.00</w:t>
            </w:r>
          </w:p>
          <w:p w:rsidR="001D040D" w:rsidRPr="00680618" w:rsidRDefault="00563044" w:rsidP="00563044">
            <w:pPr>
              <w:rPr>
                <w:sz w:val="18"/>
                <w:szCs w:val="18"/>
              </w:rPr>
            </w:pPr>
            <w:r w:rsidRPr="00563044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44" w:rsidRPr="00563044" w:rsidRDefault="00563044" w:rsidP="00563044">
            <w:pPr>
              <w:rPr>
                <w:sz w:val="18"/>
                <w:szCs w:val="18"/>
              </w:rPr>
            </w:pPr>
            <w:r w:rsidRPr="0056304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63044">
              <w:rPr>
                <w:sz w:val="18"/>
                <w:szCs w:val="18"/>
              </w:rPr>
              <w:t>dahil</w:t>
            </w:r>
            <w:proofErr w:type="gramEnd"/>
            <w:r w:rsidRPr="00563044">
              <w:rPr>
                <w:sz w:val="18"/>
                <w:szCs w:val="18"/>
              </w:rPr>
              <w:t>)</w:t>
            </w:r>
          </w:p>
          <w:p w:rsidR="001D040D" w:rsidRPr="00680618" w:rsidRDefault="00563044" w:rsidP="00563044">
            <w:pPr>
              <w:rPr>
                <w:sz w:val="18"/>
                <w:szCs w:val="18"/>
              </w:rPr>
            </w:pPr>
            <w:r w:rsidRPr="0056304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D10AFB" w:rsidRDefault="001D040D" w:rsidP="001D040D">
            <w:pPr>
              <w:jc w:val="center"/>
              <w:rPr>
                <w:b/>
                <w:sz w:val="18"/>
                <w:szCs w:val="18"/>
              </w:rPr>
            </w:pPr>
            <w:r w:rsidRPr="001D040D">
              <w:rPr>
                <w:b/>
                <w:sz w:val="18"/>
                <w:szCs w:val="18"/>
              </w:rPr>
              <w:t>05.11.2021-05.11.2023</w:t>
            </w:r>
          </w:p>
        </w:tc>
      </w:tr>
      <w:tr w:rsidR="00C711F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BA4EFD" w:rsidRDefault="00C711F9" w:rsidP="00C711F9">
            <w:pPr>
              <w:rPr>
                <w:rFonts w:ascii="Arial" w:hAnsi="Arial" w:cs="Arial"/>
                <w:b/>
              </w:rPr>
            </w:pPr>
            <w:r w:rsidRPr="007A2C6A">
              <w:rPr>
                <w:rFonts w:ascii="Arial" w:hAnsi="Arial" w:cs="Arial"/>
                <w:b/>
              </w:rPr>
              <w:t>ÇED-2021-0857-8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D45B5" w:rsidRDefault="00C711F9" w:rsidP="00C711F9">
            <w:pPr>
              <w:rPr>
                <w:b/>
                <w:bCs/>
                <w:sz w:val="22"/>
                <w:szCs w:val="22"/>
              </w:rPr>
            </w:pPr>
            <w:r w:rsidRPr="00F876E8">
              <w:rPr>
                <w:b/>
                <w:bCs/>
                <w:sz w:val="22"/>
                <w:szCs w:val="22"/>
              </w:rPr>
              <w:t>TUNA HURDA METAL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404.00.9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711F9" w:rsidRPr="00704D38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Diğer bakır alaşımlarının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711F9" w:rsidRPr="00704D38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10AFB" w:rsidRDefault="00C711F9" w:rsidP="00C711F9">
            <w:pPr>
              <w:jc w:val="center"/>
              <w:rPr>
                <w:b/>
                <w:sz w:val="18"/>
                <w:szCs w:val="18"/>
              </w:rPr>
            </w:pPr>
            <w:r w:rsidRPr="001D040D">
              <w:rPr>
                <w:b/>
                <w:sz w:val="18"/>
                <w:szCs w:val="18"/>
              </w:rPr>
              <w:lastRenderedPageBreak/>
              <w:t>26.11.2021-26.11.2023</w:t>
            </w:r>
          </w:p>
        </w:tc>
      </w:tr>
      <w:tr w:rsidR="00C711F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BA4EFD" w:rsidRDefault="00C711F9" w:rsidP="00C711F9">
            <w:pPr>
              <w:rPr>
                <w:rFonts w:ascii="Arial" w:hAnsi="Arial" w:cs="Arial"/>
                <w:b/>
              </w:rPr>
            </w:pPr>
            <w:r w:rsidRPr="007A2C6A">
              <w:rPr>
                <w:rFonts w:ascii="Arial" w:hAnsi="Arial" w:cs="Arial"/>
                <w:b/>
              </w:rPr>
              <w:t>ÇED-2021-0857-8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D45B5" w:rsidRDefault="00C711F9" w:rsidP="00C711F9">
            <w:pPr>
              <w:rPr>
                <w:b/>
                <w:bCs/>
                <w:sz w:val="22"/>
                <w:szCs w:val="22"/>
              </w:rPr>
            </w:pPr>
            <w:r w:rsidRPr="00F876E8">
              <w:rPr>
                <w:b/>
                <w:bCs/>
                <w:sz w:val="22"/>
                <w:szCs w:val="22"/>
              </w:rPr>
              <w:t>AKKAR HURDA METAL DEMİR KÖMÜR İNŞAAT NAKLİYAT HARFİYAT TAHMİL TAHLİYE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711F9" w:rsidRPr="00704D38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711F9" w:rsidRPr="00704D38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10AFB" w:rsidRDefault="00C711F9" w:rsidP="00C711F9">
            <w:pPr>
              <w:jc w:val="center"/>
              <w:rPr>
                <w:b/>
                <w:sz w:val="18"/>
                <w:szCs w:val="18"/>
              </w:rPr>
            </w:pPr>
            <w:r w:rsidRPr="001D040D">
              <w:rPr>
                <w:b/>
                <w:sz w:val="18"/>
                <w:szCs w:val="18"/>
              </w:rPr>
              <w:t>09.11.2021-09.11.2023</w:t>
            </w:r>
          </w:p>
        </w:tc>
      </w:tr>
      <w:tr w:rsidR="00C711F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BA4EFD" w:rsidRDefault="00C711F9" w:rsidP="00C711F9">
            <w:pPr>
              <w:rPr>
                <w:rFonts w:ascii="Arial" w:hAnsi="Arial" w:cs="Arial"/>
                <w:b/>
              </w:rPr>
            </w:pPr>
            <w:r w:rsidRPr="007A2C6A">
              <w:rPr>
                <w:rFonts w:ascii="Arial" w:hAnsi="Arial" w:cs="Arial"/>
                <w:b/>
              </w:rPr>
              <w:t>ÇED-2021-0857-8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D45B5" w:rsidRDefault="00C711F9" w:rsidP="00C711F9">
            <w:pPr>
              <w:rPr>
                <w:b/>
                <w:bCs/>
                <w:sz w:val="22"/>
                <w:szCs w:val="22"/>
              </w:rPr>
            </w:pPr>
            <w:r w:rsidRPr="00F876E8">
              <w:rPr>
                <w:b/>
                <w:bCs/>
                <w:sz w:val="22"/>
                <w:szCs w:val="22"/>
              </w:rPr>
              <w:t xml:space="preserve">KUZENLER GERİ DÖNÜŞÜM SANAYİ </w:t>
            </w:r>
            <w:proofErr w:type="gramStart"/>
            <w:r w:rsidRPr="00F876E8">
              <w:rPr>
                <w:b/>
                <w:bCs/>
                <w:sz w:val="22"/>
                <w:szCs w:val="22"/>
              </w:rPr>
              <w:t>TİCARET  LTD.</w:t>
            </w:r>
            <w:proofErr w:type="gramEnd"/>
            <w:r w:rsidRPr="00F876E8">
              <w:rPr>
                <w:b/>
                <w:bCs/>
                <w:sz w:val="22"/>
                <w:szCs w:val="22"/>
              </w:rPr>
              <w:t xml:space="preserve"> ŞTİ.  - 60109542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711F9" w:rsidRPr="00704D38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711F9" w:rsidRPr="00704D38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10AFB" w:rsidRDefault="00C711F9" w:rsidP="00C711F9">
            <w:pPr>
              <w:jc w:val="center"/>
              <w:rPr>
                <w:b/>
                <w:sz w:val="18"/>
                <w:szCs w:val="18"/>
              </w:rPr>
            </w:pPr>
            <w:r w:rsidRPr="001D040D">
              <w:rPr>
                <w:b/>
                <w:sz w:val="18"/>
                <w:szCs w:val="18"/>
              </w:rPr>
              <w:t>12.11.2021-12.11.2023</w:t>
            </w:r>
          </w:p>
        </w:tc>
      </w:tr>
      <w:tr w:rsidR="00C711F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BA4EFD" w:rsidRDefault="00C711F9" w:rsidP="00C711F9">
            <w:pPr>
              <w:rPr>
                <w:rFonts w:ascii="Arial" w:hAnsi="Arial" w:cs="Arial"/>
                <w:b/>
              </w:rPr>
            </w:pPr>
            <w:r w:rsidRPr="008042A9">
              <w:rPr>
                <w:rFonts w:ascii="Arial" w:hAnsi="Arial" w:cs="Arial"/>
                <w:b/>
              </w:rPr>
              <w:t>ÇED-2021-</w:t>
            </w:r>
            <w:r w:rsidRPr="008042A9">
              <w:rPr>
                <w:rFonts w:ascii="Arial" w:hAnsi="Arial" w:cs="Arial"/>
                <w:b/>
              </w:rPr>
              <w:lastRenderedPageBreak/>
              <w:t>0857-9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D45B5" w:rsidRDefault="00C711F9" w:rsidP="00C711F9">
            <w:pPr>
              <w:rPr>
                <w:b/>
                <w:bCs/>
                <w:sz w:val="22"/>
                <w:szCs w:val="22"/>
              </w:rPr>
            </w:pPr>
            <w:r w:rsidRPr="00F876E8">
              <w:rPr>
                <w:b/>
                <w:bCs/>
                <w:sz w:val="22"/>
                <w:szCs w:val="22"/>
              </w:rPr>
              <w:lastRenderedPageBreak/>
              <w:t xml:space="preserve">ELSAN HAM </w:t>
            </w:r>
            <w:r w:rsidRPr="00F876E8">
              <w:rPr>
                <w:b/>
                <w:bCs/>
                <w:sz w:val="22"/>
                <w:szCs w:val="22"/>
              </w:rPr>
              <w:lastRenderedPageBreak/>
              <w:t xml:space="preserve">MADDE SANAYİİ ANONİM ŞİRKETİ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lastRenderedPageBreak/>
              <w:t>7404.00.10.00.00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lastRenderedPageBreak/>
              <w:t>7404.00.91.00.00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7404.00.99.00.00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7602.00.19.00.00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7602.00.90.00.00</w:t>
            </w:r>
          </w:p>
          <w:p w:rsidR="00C711F9" w:rsidRPr="00680618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lastRenderedPageBreak/>
              <w:t>Bakır-çinko esaslı alaşımların (pirinç) döküntü ve hurdaları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Diğer bakır alaşımlarının döküntü ve hurdaları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C711F9">
              <w:rPr>
                <w:sz w:val="18"/>
                <w:szCs w:val="18"/>
              </w:rPr>
              <w:t>dahil</w:t>
            </w:r>
            <w:proofErr w:type="gramEnd"/>
            <w:r w:rsidRPr="00C711F9">
              <w:rPr>
                <w:sz w:val="18"/>
                <w:szCs w:val="18"/>
              </w:rPr>
              <w:t>)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Alüminyum hurdaları</w:t>
            </w:r>
          </w:p>
          <w:p w:rsidR="00C711F9" w:rsidRPr="00680618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10AFB" w:rsidRDefault="00C711F9" w:rsidP="00C711F9">
            <w:pPr>
              <w:jc w:val="center"/>
              <w:rPr>
                <w:b/>
                <w:sz w:val="18"/>
                <w:szCs w:val="18"/>
              </w:rPr>
            </w:pPr>
            <w:r w:rsidRPr="001D040D">
              <w:rPr>
                <w:b/>
                <w:sz w:val="18"/>
                <w:szCs w:val="18"/>
              </w:rPr>
              <w:lastRenderedPageBreak/>
              <w:t>16.11.2021-</w:t>
            </w:r>
            <w:r w:rsidRPr="001D040D">
              <w:rPr>
                <w:b/>
                <w:sz w:val="18"/>
                <w:szCs w:val="18"/>
              </w:rPr>
              <w:lastRenderedPageBreak/>
              <w:t>16.11.2023</w:t>
            </w:r>
          </w:p>
        </w:tc>
      </w:tr>
      <w:tr w:rsidR="00C711F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BA4EFD" w:rsidRDefault="00C711F9" w:rsidP="00C711F9">
            <w:pPr>
              <w:rPr>
                <w:rFonts w:ascii="Arial" w:hAnsi="Arial" w:cs="Arial"/>
                <w:b/>
              </w:rPr>
            </w:pPr>
            <w:r w:rsidRPr="008042A9">
              <w:rPr>
                <w:rFonts w:ascii="Arial" w:hAnsi="Arial" w:cs="Arial"/>
                <w:b/>
              </w:rPr>
              <w:lastRenderedPageBreak/>
              <w:t>ÇED-2021-0857-9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A03014" w:rsidRDefault="00C711F9" w:rsidP="00C711F9">
            <w:pPr>
              <w:rPr>
                <w:b/>
                <w:bCs/>
              </w:rPr>
            </w:pPr>
            <w:r w:rsidRPr="007349AF">
              <w:rPr>
                <w:b/>
                <w:bCs/>
              </w:rPr>
              <w:t>Bilecik Demir Çelik Sanayi Ve Ticaret A.Ş. - (BOZÜYÜK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C711F9" w:rsidRPr="00AF1F9C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711F9" w:rsidRPr="0021184D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1A5856" w:rsidRDefault="00C711F9" w:rsidP="00C711F9">
            <w:pPr>
              <w:rPr>
                <w:b/>
                <w:bCs/>
                <w:sz w:val="18"/>
                <w:szCs w:val="18"/>
              </w:rPr>
            </w:pPr>
            <w:r w:rsidRPr="00CC30A8">
              <w:rPr>
                <w:b/>
                <w:bCs/>
                <w:sz w:val="18"/>
                <w:szCs w:val="18"/>
              </w:rPr>
              <w:t>16.12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CC30A8">
              <w:rPr>
                <w:b/>
                <w:bCs/>
                <w:sz w:val="18"/>
                <w:szCs w:val="18"/>
              </w:rPr>
              <w:t>1-16.12.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CA71F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BA4EFD" w:rsidRDefault="00CA71F1" w:rsidP="00CA71F1">
            <w:pPr>
              <w:rPr>
                <w:rFonts w:ascii="Arial" w:hAnsi="Arial" w:cs="Arial"/>
                <w:b/>
              </w:rPr>
            </w:pPr>
            <w:r w:rsidRPr="00CA71F1">
              <w:rPr>
                <w:rFonts w:ascii="Arial" w:hAnsi="Arial" w:cs="Arial"/>
                <w:b/>
              </w:rPr>
              <w:t>ÇED-2021-0857-9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DD45B5" w:rsidRDefault="00CA71F1" w:rsidP="00CA71F1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CA71F1">
              <w:rPr>
                <w:b/>
                <w:bCs/>
                <w:sz w:val="22"/>
                <w:szCs w:val="22"/>
              </w:rPr>
              <w:t>HAKİM</w:t>
            </w:r>
            <w:proofErr w:type="gramEnd"/>
            <w:r w:rsidRPr="00CA71F1">
              <w:rPr>
                <w:b/>
                <w:bCs/>
                <w:sz w:val="22"/>
                <w:szCs w:val="22"/>
              </w:rPr>
              <w:t xml:space="preserve"> Alüminyum Döküm Sanayi Ve Tic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CA71F1">
              <w:rPr>
                <w:b/>
                <w:bCs/>
                <w:sz w:val="22"/>
                <w:szCs w:val="22"/>
              </w:rPr>
              <w:t xml:space="preserve">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1974FF" w:rsidRDefault="00CA71F1" w:rsidP="00CA71F1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19.00.00</w:t>
            </w:r>
          </w:p>
          <w:p w:rsidR="00CA71F1" w:rsidRPr="006A5623" w:rsidRDefault="00CA71F1" w:rsidP="00CA71F1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1974FF" w:rsidRDefault="00CA71F1" w:rsidP="00CA71F1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974FF">
              <w:rPr>
                <w:sz w:val="18"/>
                <w:szCs w:val="18"/>
              </w:rPr>
              <w:t>dahil</w:t>
            </w:r>
            <w:proofErr w:type="gramEnd"/>
            <w:r w:rsidRPr="001974FF">
              <w:rPr>
                <w:sz w:val="18"/>
                <w:szCs w:val="18"/>
              </w:rPr>
              <w:t>)</w:t>
            </w:r>
          </w:p>
          <w:p w:rsidR="00CA71F1" w:rsidRPr="006A5623" w:rsidRDefault="00CA71F1" w:rsidP="00CA71F1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D10AFB" w:rsidRDefault="00CA71F1" w:rsidP="00CA71F1">
            <w:pPr>
              <w:jc w:val="center"/>
              <w:rPr>
                <w:b/>
                <w:sz w:val="18"/>
                <w:szCs w:val="18"/>
              </w:rPr>
            </w:pPr>
            <w:r w:rsidRPr="00CA71F1">
              <w:rPr>
                <w:b/>
                <w:sz w:val="18"/>
                <w:szCs w:val="18"/>
              </w:rPr>
              <w:t>23.11.2021-23.11.2023</w:t>
            </w:r>
          </w:p>
        </w:tc>
      </w:tr>
      <w:tr w:rsidR="00CA71F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BA4EFD" w:rsidRDefault="00427F39" w:rsidP="00CA71F1">
            <w:pPr>
              <w:rPr>
                <w:rFonts w:ascii="Arial" w:hAnsi="Arial" w:cs="Arial"/>
                <w:b/>
              </w:rPr>
            </w:pPr>
            <w:r w:rsidRPr="00427F39">
              <w:rPr>
                <w:rFonts w:ascii="Arial" w:hAnsi="Arial" w:cs="Arial"/>
                <w:b/>
              </w:rPr>
              <w:t>ÇED-2021-0857-9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DD45B5" w:rsidRDefault="00427F39" w:rsidP="00CA71F1">
            <w:pPr>
              <w:rPr>
                <w:b/>
                <w:bCs/>
                <w:sz w:val="22"/>
                <w:szCs w:val="22"/>
              </w:rPr>
            </w:pPr>
            <w:r w:rsidRPr="00427F39">
              <w:rPr>
                <w:b/>
                <w:bCs/>
                <w:sz w:val="22"/>
                <w:szCs w:val="22"/>
              </w:rPr>
              <w:t>SAF BAKIR METAL İTHALAT İHRACAT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404.00.10.00.00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404.00.91.00.00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404.00.99.00.00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503.00.10.00.00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503.00.90.00.00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602.00.19.00.00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602.00.90.00.00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902.00.00.00.00</w:t>
            </w:r>
          </w:p>
          <w:p w:rsidR="00CA71F1" w:rsidRPr="00680618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Rafine edilmiş bakır döküntü ve hurdaları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Diğer bakır alaşımlarının döküntü ve hurdaları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proofErr w:type="spellStart"/>
            <w:r w:rsidRPr="00427F39">
              <w:rPr>
                <w:sz w:val="18"/>
                <w:szCs w:val="18"/>
              </w:rPr>
              <w:t>Alaşımsız</w:t>
            </w:r>
            <w:proofErr w:type="spellEnd"/>
            <w:r w:rsidRPr="00427F39">
              <w:rPr>
                <w:sz w:val="18"/>
                <w:szCs w:val="18"/>
              </w:rPr>
              <w:t xml:space="preserve"> nikel döküntü ve hurdaları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Nikel alaşımlarının döküntü ve hurdaları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7F39">
              <w:rPr>
                <w:sz w:val="18"/>
                <w:szCs w:val="18"/>
              </w:rPr>
              <w:t>dahil</w:t>
            </w:r>
            <w:proofErr w:type="gramEnd"/>
            <w:r w:rsidRPr="00427F39">
              <w:rPr>
                <w:sz w:val="18"/>
                <w:szCs w:val="18"/>
              </w:rPr>
              <w:t>)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Alüminyum hurdaları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Çinko döküntü ve hurdaları</w:t>
            </w:r>
          </w:p>
          <w:p w:rsidR="00CA71F1" w:rsidRPr="00680618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D10AFB" w:rsidRDefault="00427F39" w:rsidP="00CA71F1">
            <w:pPr>
              <w:jc w:val="center"/>
              <w:rPr>
                <w:b/>
                <w:sz w:val="18"/>
                <w:szCs w:val="18"/>
              </w:rPr>
            </w:pPr>
            <w:r w:rsidRPr="00427F39">
              <w:rPr>
                <w:b/>
                <w:sz w:val="18"/>
                <w:szCs w:val="18"/>
              </w:rPr>
              <w:t>23.11.2021-23.11.2023</w:t>
            </w:r>
          </w:p>
        </w:tc>
      </w:tr>
      <w:tr w:rsidR="00BE19E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Default="00BE19E2" w:rsidP="00BE19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ÇED-2021-0857-95</w:t>
            </w:r>
          </w:p>
          <w:p w:rsidR="00BE19E2" w:rsidRPr="00BA4EFD" w:rsidRDefault="00BE19E2" w:rsidP="00BE19E2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Default="00BE19E2" w:rsidP="00BE1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ZAN ALÜMİNYUM DÖKÜM SANAYİ VE TİCARET A.Ş.</w:t>
            </w:r>
          </w:p>
          <w:p w:rsidR="00BE19E2" w:rsidRPr="00DD45B5" w:rsidRDefault="00BE19E2" w:rsidP="00BE19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902.00.00.00.00</w:t>
            </w:r>
          </w:p>
          <w:p w:rsidR="00BE19E2" w:rsidRPr="00704D38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Çinko döküntü ve hurdaları</w:t>
            </w:r>
          </w:p>
          <w:p w:rsidR="00BE19E2" w:rsidRPr="00704D38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D10AFB" w:rsidRDefault="00BE19E2" w:rsidP="00BE19E2">
            <w:pPr>
              <w:jc w:val="center"/>
              <w:rPr>
                <w:b/>
                <w:sz w:val="18"/>
                <w:szCs w:val="18"/>
              </w:rPr>
            </w:pPr>
            <w:r w:rsidRPr="00BE19E2">
              <w:rPr>
                <w:b/>
                <w:sz w:val="18"/>
                <w:szCs w:val="18"/>
              </w:rPr>
              <w:lastRenderedPageBreak/>
              <w:t>24.11.2021-24.11.2023</w:t>
            </w:r>
          </w:p>
        </w:tc>
      </w:tr>
      <w:tr w:rsidR="00BE19E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BA4EFD" w:rsidRDefault="00BE19E2" w:rsidP="00BE19E2">
            <w:pPr>
              <w:rPr>
                <w:rFonts w:ascii="Arial" w:hAnsi="Arial" w:cs="Arial"/>
                <w:b/>
              </w:rPr>
            </w:pPr>
            <w:r w:rsidRPr="00BE19E2">
              <w:rPr>
                <w:rFonts w:ascii="Arial" w:hAnsi="Arial" w:cs="Arial"/>
                <w:b/>
              </w:rPr>
              <w:t>ÇED-2021-0857-9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DD45B5" w:rsidRDefault="00BE19E2" w:rsidP="00BE19E2">
            <w:pPr>
              <w:rPr>
                <w:b/>
                <w:bCs/>
                <w:sz w:val="22"/>
                <w:szCs w:val="22"/>
              </w:rPr>
            </w:pPr>
            <w:r w:rsidRPr="00BE19E2">
              <w:rPr>
                <w:b/>
                <w:bCs/>
                <w:sz w:val="22"/>
                <w:szCs w:val="22"/>
              </w:rPr>
              <w:t>DOĞA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E19E2" w:rsidRPr="00704D38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E19E2" w:rsidRPr="00704D38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D10AFB" w:rsidRDefault="00BE19E2" w:rsidP="00BE19E2">
            <w:pPr>
              <w:jc w:val="center"/>
              <w:rPr>
                <w:b/>
                <w:sz w:val="18"/>
                <w:szCs w:val="18"/>
              </w:rPr>
            </w:pPr>
            <w:r w:rsidRPr="00BE19E2">
              <w:rPr>
                <w:b/>
                <w:sz w:val="18"/>
                <w:szCs w:val="18"/>
              </w:rPr>
              <w:t>31.12.2021-31.12.2023</w:t>
            </w:r>
          </w:p>
        </w:tc>
      </w:tr>
      <w:tr w:rsidR="009C198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7" w:rsidRPr="00BA4EFD" w:rsidRDefault="009C1987" w:rsidP="009C1987">
            <w:pPr>
              <w:rPr>
                <w:rFonts w:ascii="Arial" w:hAnsi="Arial" w:cs="Arial"/>
                <w:b/>
              </w:rPr>
            </w:pPr>
            <w:r w:rsidRPr="009C1987">
              <w:rPr>
                <w:rFonts w:ascii="Arial" w:hAnsi="Arial" w:cs="Arial"/>
                <w:b/>
              </w:rPr>
              <w:t>ÇED-2021-0857-9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7" w:rsidRPr="00DD45B5" w:rsidRDefault="009C1987" w:rsidP="009C1987">
            <w:pPr>
              <w:rPr>
                <w:b/>
                <w:bCs/>
                <w:sz w:val="22"/>
                <w:szCs w:val="22"/>
              </w:rPr>
            </w:pPr>
            <w:r w:rsidRPr="009C1987">
              <w:rPr>
                <w:b/>
                <w:bCs/>
                <w:sz w:val="22"/>
                <w:szCs w:val="22"/>
              </w:rPr>
              <w:t>ART GERİ DÖNÜŞÜM HURDA MÜH. DANIŞ. İLETİŞİM TEKSTİL OTOMOTİV NAKLİYE İNŞAAT SAN. VE TİC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9C1987" w:rsidRDefault="009C1987" w:rsidP="009C1987">
            <w:pPr>
              <w:rPr>
                <w:sz w:val="18"/>
                <w:szCs w:val="18"/>
              </w:rPr>
            </w:pP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9C1987" w:rsidRDefault="009C1987" w:rsidP="009C1987">
            <w:pPr>
              <w:rPr>
                <w:sz w:val="18"/>
                <w:szCs w:val="18"/>
              </w:rPr>
            </w:pP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9C1987" w:rsidRDefault="009C1987" w:rsidP="009C1987">
            <w:pPr>
              <w:rPr>
                <w:sz w:val="18"/>
                <w:szCs w:val="18"/>
              </w:rPr>
            </w:pP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9C1987" w:rsidRDefault="009C1987" w:rsidP="009C1987">
            <w:pPr>
              <w:rPr>
                <w:sz w:val="18"/>
                <w:szCs w:val="18"/>
              </w:rPr>
            </w:pP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9C1987" w:rsidRDefault="009C1987" w:rsidP="009C1987">
            <w:pPr>
              <w:rPr>
                <w:sz w:val="18"/>
                <w:szCs w:val="18"/>
              </w:rPr>
            </w:pP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9C1987" w:rsidRDefault="009C1987" w:rsidP="009C1987">
            <w:pPr>
              <w:rPr>
                <w:sz w:val="18"/>
                <w:szCs w:val="18"/>
              </w:rPr>
            </w:pPr>
          </w:p>
          <w:p w:rsidR="009C1987" w:rsidRDefault="009C1987" w:rsidP="009C1987">
            <w:pPr>
              <w:rPr>
                <w:sz w:val="18"/>
                <w:szCs w:val="18"/>
              </w:rPr>
            </w:pP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9C1987" w:rsidRPr="00704D38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9C1987" w:rsidRPr="00704D38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7" w:rsidRPr="00D10AFB" w:rsidRDefault="009C1987" w:rsidP="009C1987">
            <w:pPr>
              <w:jc w:val="center"/>
              <w:rPr>
                <w:b/>
                <w:sz w:val="18"/>
                <w:szCs w:val="18"/>
              </w:rPr>
            </w:pPr>
            <w:r w:rsidRPr="009C1987">
              <w:rPr>
                <w:b/>
                <w:sz w:val="18"/>
                <w:szCs w:val="18"/>
              </w:rPr>
              <w:t>27.12.2021-27.12.2023</w:t>
            </w:r>
          </w:p>
        </w:tc>
      </w:tr>
      <w:tr w:rsidR="00C9710C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BA4EFD" w:rsidRDefault="00C9710C" w:rsidP="00C9710C">
            <w:pPr>
              <w:rPr>
                <w:rFonts w:ascii="Arial" w:hAnsi="Arial" w:cs="Arial"/>
                <w:b/>
              </w:rPr>
            </w:pPr>
            <w:r w:rsidRPr="00C9710C">
              <w:rPr>
                <w:rFonts w:ascii="Arial" w:hAnsi="Arial" w:cs="Arial"/>
                <w:b/>
              </w:rPr>
              <w:t>ÇED-2021-0857-9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DD45B5" w:rsidRDefault="00C9710C" w:rsidP="00C9710C">
            <w:pPr>
              <w:rPr>
                <w:b/>
                <w:bCs/>
                <w:sz w:val="22"/>
                <w:szCs w:val="22"/>
              </w:rPr>
            </w:pPr>
            <w:r w:rsidRPr="00C9710C">
              <w:rPr>
                <w:b/>
                <w:bCs/>
                <w:sz w:val="22"/>
                <w:szCs w:val="22"/>
              </w:rPr>
              <w:t xml:space="preserve">POLAT METAL İNŞAAT İTHALAT İHRACAT </w:t>
            </w:r>
            <w:r w:rsidRPr="00C9710C">
              <w:rPr>
                <w:b/>
                <w:bCs/>
                <w:sz w:val="22"/>
                <w:szCs w:val="22"/>
              </w:rPr>
              <w:lastRenderedPageBreak/>
              <w:t>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9710C" w:rsidRPr="00704D38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 xml:space="preserve">paslanmaz çelik </w:t>
            </w:r>
            <w:r w:rsidRPr="002A47D2">
              <w:rPr>
                <w:sz w:val="18"/>
                <w:szCs w:val="18"/>
              </w:rPr>
              <w:lastRenderedPageBreak/>
              <w:t>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9710C" w:rsidRPr="00704D38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D10AFB" w:rsidRDefault="00C9710C" w:rsidP="00C9710C">
            <w:pPr>
              <w:jc w:val="center"/>
              <w:rPr>
                <w:b/>
                <w:sz w:val="18"/>
                <w:szCs w:val="18"/>
              </w:rPr>
            </w:pPr>
            <w:r w:rsidRPr="00C9710C">
              <w:rPr>
                <w:b/>
                <w:sz w:val="18"/>
                <w:szCs w:val="18"/>
              </w:rPr>
              <w:lastRenderedPageBreak/>
              <w:t>17.12.2021-17.12.2023</w:t>
            </w:r>
          </w:p>
        </w:tc>
      </w:tr>
      <w:tr w:rsidR="00C9710C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BA4EFD" w:rsidRDefault="00C9710C" w:rsidP="00C9710C">
            <w:pPr>
              <w:rPr>
                <w:rFonts w:ascii="Arial" w:hAnsi="Arial" w:cs="Arial"/>
                <w:b/>
              </w:rPr>
            </w:pPr>
            <w:r w:rsidRPr="00C9710C">
              <w:rPr>
                <w:rFonts w:ascii="Arial" w:hAnsi="Arial" w:cs="Arial"/>
                <w:b/>
              </w:rPr>
              <w:t>ÇED-2021-0857-9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DD45B5" w:rsidRDefault="00C9710C" w:rsidP="00C9710C">
            <w:pPr>
              <w:rPr>
                <w:b/>
                <w:bCs/>
                <w:sz w:val="22"/>
                <w:szCs w:val="22"/>
              </w:rPr>
            </w:pPr>
            <w:r w:rsidRPr="00C9710C">
              <w:rPr>
                <w:b/>
                <w:bCs/>
                <w:sz w:val="22"/>
                <w:szCs w:val="22"/>
              </w:rPr>
              <w:t>KARAMAN KARDEŞLER METAL SANAYİ VE TİCARET LTD. ŞTİ. (SELİMPAŞ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9710C" w:rsidRPr="00704D38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9710C" w:rsidRPr="00704D38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D10AFB" w:rsidRDefault="00C9710C" w:rsidP="00C9710C">
            <w:pPr>
              <w:jc w:val="center"/>
              <w:rPr>
                <w:b/>
                <w:sz w:val="18"/>
                <w:szCs w:val="18"/>
              </w:rPr>
            </w:pPr>
            <w:r w:rsidRPr="00C9710C">
              <w:rPr>
                <w:b/>
                <w:sz w:val="18"/>
                <w:szCs w:val="18"/>
              </w:rPr>
              <w:t>01.12.2021-01.12.2023</w:t>
            </w:r>
          </w:p>
        </w:tc>
      </w:tr>
      <w:tr w:rsidR="006826D6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6" w:rsidRPr="00BA4EFD" w:rsidRDefault="006826D6" w:rsidP="006826D6">
            <w:pPr>
              <w:rPr>
                <w:rFonts w:ascii="Arial" w:hAnsi="Arial" w:cs="Arial"/>
                <w:b/>
              </w:rPr>
            </w:pPr>
            <w:r w:rsidRPr="006826D6">
              <w:rPr>
                <w:rFonts w:ascii="Arial" w:hAnsi="Arial" w:cs="Arial"/>
                <w:b/>
              </w:rPr>
              <w:t>ÇED-2021-0857-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6" w:rsidRPr="00DD45B5" w:rsidRDefault="006826D6" w:rsidP="006826D6">
            <w:pPr>
              <w:rPr>
                <w:b/>
                <w:bCs/>
                <w:sz w:val="22"/>
                <w:szCs w:val="22"/>
              </w:rPr>
            </w:pPr>
            <w:r w:rsidRPr="006826D6">
              <w:rPr>
                <w:b/>
                <w:bCs/>
                <w:sz w:val="22"/>
                <w:szCs w:val="22"/>
              </w:rPr>
              <w:t>MAKİNE VE KİMYA ENDÜSTRİSİ A.Ş. (ALİAĞA GERİ DÖNÜŞÜM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6826D6" w:rsidRDefault="006826D6" w:rsidP="006826D6">
            <w:pPr>
              <w:rPr>
                <w:sz w:val="18"/>
                <w:szCs w:val="18"/>
              </w:rPr>
            </w:pP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826D6" w:rsidRDefault="006826D6" w:rsidP="006826D6">
            <w:pPr>
              <w:rPr>
                <w:sz w:val="18"/>
                <w:szCs w:val="18"/>
              </w:rPr>
            </w:pP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826D6" w:rsidRDefault="006826D6" w:rsidP="006826D6">
            <w:pPr>
              <w:rPr>
                <w:sz w:val="18"/>
                <w:szCs w:val="18"/>
              </w:rPr>
            </w:pP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826D6" w:rsidRDefault="006826D6" w:rsidP="006826D6">
            <w:pPr>
              <w:rPr>
                <w:sz w:val="18"/>
                <w:szCs w:val="18"/>
              </w:rPr>
            </w:pP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826D6" w:rsidRDefault="006826D6" w:rsidP="006826D6">
            <w:pPr>
              <w:rPr>
                <w:sz w:val="18"/>
                <w:szCs w:val="18"/>
              </w:rPr>
            </w:pP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41.10.00.00</w:t>
            </w:r>
          </w:p>
          <w:p w:rsidR="006826D6" w:rsidRDefault="006826D6" w:rsidP="006826D6">
            <w:pPr>
              <w:rPr>
                <w:sz w:val="18"/>
                <w:szCs w:val="18"/>
              </w:rPr>
            </w:pPr>
          </w:p>
          <w:p w:rsidR="006826D6" w:rsidRDefault="006826D6" w:rsidP="006826D6">
            <w:pPr>
              <w:rPr>
                <w:sz w:val="18"/>
                <w:szCs w:val="18"/>
              </w:rPr>
            </w:pP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826D6" w:rsidRPr="00704D38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826D6" w:rsidRPr="00704D38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6" w:rsidRPr="00D10AFB" w:rsidRDefault="006826D6" w:rsidP="006826D6">
            <w:pPr>
              <w:jc w:val="center"/>
              <w:rPr>
                <w:b/>
                <w:sz w:val="18"/>
                <w:szCs w:val="18"/>
              </w:rPr>
            </w:pPr>
            <w:r w:rsidRPr="00C9710C">
              <w:rPr>
                <w:b/>
                <w:sz w:val="18"/>
                <w:szCs w:val="18"/>
              </w:rPr>
              <w:lastRenderedPageBreak/>
              <w:t>1</w:t>
            </w:r>
            <w:r>
              <w:rPr>
                <w:b/>
                <w:sz w:val="18"/>
                <w:szCs w:val="18"/>
              </w:rPr>
              <w:t>5</w:t>
            </w:r>
            <w:r w:rsidRPr="00C9710C">
              <w:rPr>
                <w:b/>
                <w:sz w:val="18"/>
                <w:szCs w:val="18"/>
              </w:rPr>
              <w:t>.12.2021-1</w:t>
            </w:r>
            <w:r>
              <w:rPr>
                <w:b/>
                <w:sz w:val="18"/>
                <w:szCs w:val="18"/>
              </w:rPr>
              <w:t>5</w:t>
            </w:r>
            <w:r w:rsidRPr="00C9710C">
              <w:rPr>
                <w:b/>
                <w:sz w:val="18"/>
                <w:szCs w:val="18"/>
              </w:rPr>
              <w:t>.12.2023</w:t>
            </w:r>
          </w:p>
        </w:tc>
      </w:tr>
      <w:tr w:rsidR="001117D6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BA4EFD" w:rsidRDefault="001117D6" w:rsidP="001117D6">
            <w:pPr>
              <w:rPr>
                <w:rFonts w:ascii="Arial" w:hAnsi="Arial" w:cs="Arial"/>
                <w:b/>
              </w:rPr>
            </w:pPr>
            <w:r w:rsidRPr="001117D6">
              <w:rPr>
                <w:rFonts w:ascii="Arial" w:hAnsi="Arial" w:cs="Arial"/>
                <w:b/>
              </w:rPr>
              <w:lastRenderedPageBreak/>
              <w:t>ÇED-2021-0857-1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DD45B5" w:rsidRDefault="001117D6" w:rsidP="001117D6">
            <w:pPr>
              <w:rPr>
                <w:b/>
                <w:bCs/>
                <w:sz w:val="22"/>
                <w:szCs w:val="22"/>
              </w:rPr>
            </w:pPr>
            <w:r w:rsidRPr="001117D6">
              <w:rPr>
                <w:b/>
                <w:bCs/>
                <w:sz w:val="22"/>
                <w:szCs w:val="22"/>
              </w:rPr>
              <w:t>CB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F6563D" w:rsidRDefault="001117D6" w:rsidP="001117D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117D6" w:rsidRPr="00831083" w:rsidRDefault="001117D6" w:rsidP="001117D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F6563D" w:rsidRDefault="001117D6" w:rsidP="001117D6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1117D6" w:rsidRPr="00831083" w:rsidRDefault="001117D6" w:rsidP="001117D6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D10AFB" w:rsidRDefault="001117D6" w:rsidP="001117D6">
            <w:pPr>
              <w:jc w:val="center"/>
              <w:rPr>
                <w:b/>
                <w:sz w:val="18"/>
                <w:szCs w:val="18"/>
              </w:rPr>
            </w:pPr>
            <w:r w:rsidRPr="001117D6">
              <w:rPr>
                <w:b/>
                <w:sz w:val="18"/>
                <w:szCs w:val="18"/>
              </w:rPr>
              <w:t>21.12.2021-21.12.2023</w:t>
            </w:r>
          </w:p>
        </w:tc>
      </w:tr>
      <w:tr w:rsidR="001117D6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BA4EFD" w:rsidRDefault="001117D6" w:rsidP="001117D6">
            <w:pPr>
              <w:rPr>
                <w:rFonts w:ascii="Arial" w:hAnsi="Arial" w:cs="Arial"/>
                <w:b/>
              </w:rPr>
            </w:pPr>
            <w:r w:rsidRPr="001117D6">
              <w:rPr>
                <w:rFonts w:ascii="Arial" w:hAnsi="Arial" w:cs="Arial"/>
                <w:b/>
              </w:rPr>
              <w:t>ÇED-2021-0857-10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DD45B5" w:rsidRDefault="001117D6" w:rsidP="001117D6">
            <w:pPr>
              <w:rPr>
                <w:b/>
                <w:bCs/>
                <w:sz w:val="22"/>
                <w:szCs w:val="22"/>
              </w:rPr>
            </w:pPr>
            <w:r w:rsidRPr="001117D6">
              <w:rPr>
                <w:b/>
                <w:bCs/>
                <w:sz w:val="22"/>
                <w:szCs w:val="22"/>
              </w:rPr>
              <w:t>DALLI METAL GERİDÖNÜŞÜM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1117D6" w:rsidRDefault="001117D6" w:rsidP="001117D6">
            <w:pPr>
              <w:rPr>
                <w:sz w:val="18"/>
                <w:szCs w:val="18"/>
              </w:rPr>
            </w:pP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1117D6" w:rsidRDefault="001117D6" w:rsidP="001117D6">
            <w:pPr>
              <w:rPr>
                <w:sz w:val="18"/>
                <w:szCs w:val="18"/>
              </w:rPr>
            </w:pP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1117D6" w:rsidRDefault="001117D6" w:rsidP="001117D6">
            <w:pPr>
              <w:rPr>
                <w:sz w:val="18"/>
                <w:szCs w:val="18"/>
              </w:rPr>
            </w:pP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1117D6" w:rsidRDefault="001117D6" w:rsidP="001117D6">
            <w:pPr>
              <w:rPr>
                <w:sz w:val="18"/>
                <w:szCs w:val="18"/>
              </w:rPr>
            </w:pP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1117D6" w:rsidRDefault="001117D6" w:rsidP="001117D6">
            <w:pPr>
              <w:rPr>
                <w:sz w:val="18"/>
                <w:szCs w:val="18"/>
              </w:rPr>
            </w:pP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1117D6" w:rsidRDefault="001117D6" w:rsidP="001117D6">
            <w:pPr>
              <w:rPr>
                <w:sz w:val="18"/>
                <w:szCs w:val="18"/>
              </w:rPr>
            </w:pPr>
          </w:p>
          <w:p w:rsidR="001117D6" w:rsidRDefault="001117D6" w:rsidP="001117D6">
            <w:pPr>
              <w:rPr>
                <w:sz w:val="18"/>
                <w:szCs w:val="18"/>
              </w:rPr>
            </w:pP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1117D6" w:rsidRPr="00704D38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1117D6" w:rsidRPr="00704D38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D10AFB" w:rsidRDefault="001117D6" w:rsidP="001117D6">
            <w:pPr>
              <w:jc w:val="center"/>
              <w:rPr>
                <w:b/>
                <w:sz w:val="18"/>
                <w:szCs w:val="18"/>
              </w:rPr>
            </w:pPr>
            <w:r w:rsidRPr="001117D6">
              <w:rPr>
                <w:b/>
                <w:sz w:val="18"/>
                <w:szCs w:val="18"/>
              </w:rPr>
              <w:t>22.12.2021-22.12.2023</w:t>
            </w:r>
          </w:p>
        </w:tc>
      </w:tr>
      <w:tr w:rsidR="00245C2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Default="00245C25" w:rsidP="00245C25">
            <w:pPr>
              <w:rPr>
                <w:rFonts w:ascii="Arial" w:hAnsi="Arial" w:cs="Arial"/>
                <w:b/>
              </w:rPr>
            </w:pPr>
            <w:r w:rsidRPr="001337AA">
              <w:rPr>
                <w:rFonts w:ascii="Arial" w:hAnsi="Arial" w:cs="Arial"/>
                <w:b/>
              </w:rPr>
              <w:t>ÇED-2021-0857-1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DD45B5" w:rsidRDefault="00245C25" w:rsidP="00245C25">
            <w:pPr>
              <w:rPr>
                <w:b/>
                <w:bCs/>
                <w:sz w:val="22"/>
                <w:szCs w:val="22"/>
              </w:rPr>
            </w:pPr>
            <w:r w:rsidRPr="001337AA">
              <w:rPr>
                <w:b/>
                <w:bCs/>
                <w:sz w:val="22"/>
                <w:szCs w:val="22"/>
              </w:rPr>
              <w:t>TOSYALI DEMİR ÇELİK SANAYİ A.Ş. (LİMA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49.1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245C25" w:rsidRPr="00704D38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Parçalanmış olan 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245C25" w:rsidRPr="00704D38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D10AFB" w:rsidRDefault="00245C25" w:rsidP="00245C25">
            <w:pPr>
              <w:jc w:val="center"/>
              <w:rPr>
                <w:b/>
                <w:sz w:val="18"/>
                <w:szCs w:val="18"/>
              </w:rPr>
            </w:pPr>
            <w:r w:rsidRPr="00245C25">
              <w:rPr>
                <w:b/>
                <w:sz w:val="18"/>
                <w:szCs w:val="18"/>
              </w:rPr>
              <w:lastRenderedPageBreak/>
              <w:t>23.12.2021-23.12.2023</w:t>
            </w:r>
          </w:p>
        </w:tc>
      </w:tr>
      <w:tr w:rsidR="00245C2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Default="00245C25" w:rsidP="00245C25">
            <w:pPr>
              <w:rPr>
                <w:rFonts w:ascii="Arial" w:hAnsi="Arial" w:cs="Arial"/>
                <w:b/>
              </w:rPr>
            </w:pPr>
            <w:r w:rsidRPr="001337AA">
              <w:rPr>
                <w:rFonts w:ascii="Arial" w:hAnsi="Arial" w:cs="Arial"/>
                <w:b/>
              </w:rPr>
              <w:t>ÇED-2021-0857-10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DD45B5" w:rsidRDefault="00245C25" w:rsidP="00245C25">
            <w:pPr>
              <w:rPr>
                <w:b/>
                <w:bCs/>
                <w:sz w:val="22"/>
                <w:szCs w:val="22"/>
              </w:rPr>
            </w:pPr>
            <w:r w:rsidRPr="001337AA">
              <w:rPr>
                <w:b/>
                <w:bCs/>
                <w:sz w:val="22"/>
                <w:szCs w:val="22"/>
              </w:rPr>
              <w:t>AERİS METAL VE DÖKÜM TİCARET SANAYİ A.Ş.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245C25" w:rsidRPr="00704D38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245C25" w:rsidRPr="00704D38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D10AFB" w:rsidRDefault="00245C25" w:rsidP="00245C25">
            <w:pPr>
              <w:jc w:val="center"/>
              <w:rPr>
                <w:b/>
                <w:sz w:val="18"/>
                <w:szCs w:val="18"/>
              </w:rPr>
            </w:pPr>
            <w:r w:rsidRPr="00245C25">
              <w:rPr>
                <w:b/>
                <w:sz w:val="18"/>
                <w:szCs w:val="18"/>
              </w:rPr>
              <w:t>23.12.2021-23.12.2023</w:t>
            </w:r>
          </w:p>
        </w:tc>
      </w:tr>
      <w:tr w:rsidR="00245C2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1337AA" w:rsidRDefault="00245C25" w:rsidP="00245C25">
            <w:pPr>
              <w:rPr>
                <w:rFonts w:ascii="Arial" w:hAnsi="Arial" w:cs="Arial"/>
                <w:b/>
              </w:rPr>
            </w:pPr>
            <w:r w:rsidRPr="001337AA">
              <w:rPr>
                <w:rFonts w:ascii="Arial" w:hAnsi="Arial" w:cs="Arial"/>
                <w:b/>
              </w:rPr>
              <w:t>ÇED-2021-0857-1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1337AA" w:rsidRDefault="00245C25" w:rsidP="00245C25">
            <w:pPr>
              <w:rPr>
                <w:b/>
                <w:bCs/>
                <w:sz w:val="22"/>
                <w:szCs w:val="22"/>
              </w:rPr>
            </w:pPr>
            <w:r w:rsidRPr="001337AA">
              <w:rPr>
                <w:b/>
                <w:bCs/>
                <w:sz w:val="22"/>
                <w:szCs w:val="22"/>
              </w:rPr>
              <w:t>HAKANLAR GERİ DÖNÜŞÜM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245C25" w:rsidRPr="00704D38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245C25" w:rsidRPr="00704D38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D10AFB" w:rsidRDefault="00245C25" w:rsidP="00245C25">
            <w:pPr>
              <w:jc w:val="center"/>
              <w:rPr>
                <w:b/>
                <w:sz w:val="18"/>
                <w:szCs w:val="18"/>
              </w:rPr>
            </w:pPr>
            <w:r w:rsidRPr="00245C25">
              <w:rPr>
                <w:b/>
                <w:sz w:val="18"/>
                <w:szCs w:val="18"/>
              </w:rPr>
              <w:t>23.12.2021-23.12.2023</w:t>
            </w:r>
          </w:p>
        </w:tc>
      </w:tr>
      <w:tr w:rsidR="000F5B0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0E" w:rsidRPr="001337AA" w:rsidRDefault="000F5B0E" w:rsidP="000F5B0E">
            <w:pPr>
              <w:rPr>
                <w:rFonts w:ascii="Arial" w:hAnsi="Arial" w:cs="Arial"/>
                <w:b/>
              </w:rPr>
            </w:pPr>
            <w:r w:rsidRPr="000F5B0E">
              <w:rPr>
                <w:rFonts w:ascii="Arial" w:hAnsi="Arial" w:cs="Arial"/>
                <w:b/>
              </w:rPr>
              <w:t>ÇED-2021-0857-1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0E" w:rsidRPr="001337AA" w:rsidRDefault="000F5B0E" w:rsidP="000F5B0E">
            <w:pPr>
              <w:rPr>
                <w:b/>
                <w:bCs/>
                <w:sz w:val="22"/>
                <w:szCs w:val="22"/>
              </w:rPr>
            </w:pPr>
            <w:r w:rsidRPr="000F5B0E">
              <w:rPr>
                <w:b/>
                <w:bCs/>
                <w:sz w:val="22"/>
                <w:szCs w:val="22"/>
              </w:rPr>
              <w:t xml:space="preserve">HANCI GERİ DÖNÜŞÜM METAL SANAYİ </w:t>
            </w:r>
            <w:r w:rsidRPr="000F5B0E">
              <w:rPr>
                <w:b/>
                <w:bCs/>
                <w:sz w:val="22"/>
                <w:szCs w:val="22"/>
              </w:rPr>
              <w:lastRenderedPageBreak/>
              <w:t>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1</w:t>
            </w:r>
          </w:p>
          <w:p w:rsidR="000F5B0E" w:rsidRDefault="000F5B0E" w:rsidP="000F5B0E">
            <w:pPr>
              <w:rPr>
                <w:sz w:val="18"/>
                <w:szCs w:val="18"/>
              </w:rPr>
            </w:pP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0F5B0E" w:rsidRDefault="000F5B0E" w:rsidP="000F5B0E">
            <w:pPr>
              <w:rPr>
                <w:sz w:val="18"/>
                <w:szCs w:val="18"/>
              </w:rPr>
            </w:pP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0F5B0E" w:rsidRDefault="000F5B0E" w:rsidP="000F5B0E">
            <w:pPr>
              <w:rPr>
                <w:sz w:val="18"/>
                <w:szCs w:val="18"/>
              </w:rPr>
            </w:pP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0F5B0E" w:rsidRDefault="000F5B0E" w:rsidP="000F5B0E">
            <w:pPr>
              <w:rPr>
                <w:sz w:val="18"/>
                <w:szCs w:val="18"/>
              </w:rPr>
            </w:pP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0F5B0E" w:rsidRDefault="000F5B0E" w:rsidP="000F5B0E">
            <w:pPr>
              <w:rPr>
                <w:sz w:val="18"/>
                <w:szCs w:val="18"/>
              </w:rPr>
            </w:pP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0F5B0E" w:rsidRDefault="000F5B0E" w:rsidP="000F5B0E">
            <w:pPr>
              <w:rPr>
                <w:sz w:val="18"/>
                <w:szCs w:val="18"/>
              </w:rPr>
            </w:pPr>
          </w:p>
          <w:p w:rsidR="000F5B0E" w:rsidRDefault="000F5B0E" w:rsidP="000F5B0E">
            <w:pPr>
              <w:rPr>
                <w:sz w:val="18"/>
                <w:szCs w:val="18"/>
              </w:rPr>
            </w:pP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0F5B0E" w:rsidRPr="00704D38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% 8 veya daha fazla nikel içeren, sınıflandırılmış veya </w:t>
            </w:r>
            <w:r w:rsidRPr="002A47D2">
              <w:rPr>
                <w:sz w:val="18"/>
                <w:szCs w:val="18"/>
              </w:rPr>
              <w:lastRenderedPageBreak/>
              <w:t>derecelendirilmiş paslanmaz çelik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0F5B0E" w:rsidRPr="00704D38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0E" w:rsidRPr="00D10AFB" w:rsidRDefault="000F5B0E" w:rsidP="000F5B0E">
            <w:pPr>
              <w:jc w:val="center"/>
              <w:rPr>
                <w:b/>
                <w:sz w:val="18"/>
                <w:szCs w:val="18"/>
              </w:rPr>
            </w:pPr>
            <w:r w:rsidRPr="00245C25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7</w:t>
            </w:r>
            <w:r w:rsidRPr="00245C25">
              <w:rPr>
                <w:b/>
                <w:sz w:val="18"/>
                <w:szCs w:val="18"/>
              </w:rPr>
              <w:t>.12.2021-2</w:t>
            </w:r>
            <w:r>
              <w:rPr>
                <w:b/>
                <w:sz w:val="18"/>
                <w:szCs w:val="18"/>
              </w:rPr>
              <w:t>7</w:t>
            </w:r>
            <w:r w:rsidRPr="00245C25">
              <w:rPr>
                <w:b/>
                <w:sz w:val="18"/>
                <w:szCs w:val="18"/>
              </w:rPr>
              <w:t>.12.2023</w:t>
            </w:r>
          </w:p>
        </w:tc>
      </w:tr>
      <w:tr w:rsidR="00C8413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1337AA" w:rsidRDefault="00C84135" w:rsidP="00C84135">
            <w:pPr>
              <w:rPr>
                <w:rFonts w:ascii="Arial" w:hAnsi="Arial" w:cs="Arial"/>
                <w:b/>
              </w:rPr>
            </w:pPr>
            <w:r w:rsidRPr="00C84135">
              <w:rPr>
                <w:rFonts w:ascii="Arial" w:hAnsi="Arial" w:cs="Arial"/>
                <w:b/>
              </w:rPr>
              <w:t>ÇED-2021-0857-1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1337AA" w:rsidRDefault="00C84135" w:rsidP="00C84135">
            <w:pPr>
              <w:rPr>
                <w:b/>
                <w:bCs/>
                <w:sz w:val="22"/>
                <w:szCs w:val="22"/>
              </w:rPr>
            </w:pPr>
            <w:r w:rsidRPr="00C84135">
              <w:rPr>
                <w:b/>
                <w:bCs/>
                <w:sz w:val="22"/>
                <w:szCs w:val="22"/>
              </w:rPr>
              <w:t>ÖZMUR METAL HURDACILIK DÖNÜŞÜM İNŞAAT NAKLİYE OTOMOTİV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C84135" w:rsidRDefault="00C84135" w:rsidP="00C84135">
            <w:pPr>
              <w:rPr>
                <w:sz w:val="18"/>
                <w:szCs w:val="18"/>
              </w:rPr>
            </w:pP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84135" w:rsidRDefault="00C84135" w:rsidP="00C84135">
            <w:pPr>
              <w:rPr>
                <w:sz w:val="18"/>
                <w:szCs w:val="18"/>
              </w:rPr>
            </w:pP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84135" w:rsidRDefault="00C84135" w:rsidP="00C84135">
            <w:pPr>
              <w:rPr>
                <w:sz w:val="18"/>
                <w:szCs w:val="18"/>
              </w:rPr>
            </w:pP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84135" w:rsidRDefault="00C84135" w:rsidP="00C84135">
            <w:pPr>
              <w:rPr>
                <w:sz w:val="18"/>
                <w:szCs w:val="18"/>
              </w:rPr>
            </w:pP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84135" w:rsidRDefault="00C84135" w:rsidP="00C84135">
            <w:pPr>
              <w:rPr>
                <w:sz w:val="18"/>
                <w:szCs w:val="18"/>
              </w:rPr>
            </w:pP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84135" w:rsidRDefault="00C84135" w:rsidP="00C84135">
            <w:pPr>
              <w:rPr>
                <w:sz w:val="18"/>
                <w:szCs w:val="18"/>
              </w:rPr>
            </w:pPr>
          </w:p>
          <w:p w:rsidR="00C84135" w:rsidRDefault="00C84135" w:rsidP="00C84135">
            <w:pPr>
              <w:rPr>
                <w:sz w:val="18"/>
                <w:szCs w:val="18"/>
              </w:rPr>
            </w:pP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84135" w:rsidRPr="00704D38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84135" w:rsidRPr="00704D38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D10AFB" w:rsidRDefault="00C84135" w:rsidP="00C84135">
            <w:pPr>
              <w:jc w:val="center"/>
              <w:rPr>
                <w:b/>
                <w:sz w:val="18"/>
                <w:szCs w:val="18"/>
              </w:rPr>
            </w:pPr>
            <w:r w:rsidRPr="00245C25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  <w:r w:rsidRPr="00245C25">
              <w:rPr>
                <w:b/>
                <w:sz w:val="18"/>
                <w:szCs w:val="18"/>
              </w:rPr>
              <w:t>.12.2021-2</w:t>
            </w:r>
            <w:r>
              <w:rPr>
                <w:b/>
                <w:sz w:val="18"/>
                <w:szCs w:val="18"/>
              </w:rPr>
              <w:t>9</w:t>
            </w:r>
            <w:r w:rsidRPr="00245C25">
              <w:rPr>
                <w:b/>
                <w:sz w:val="18"/>
                <w:szCs w:val="18"/>
              </w:rPr>
              <w:t>.12.2023</w:t>
            </w:r>
          </w:p>
        </w:tc>
      </w:tr>
      <w:tr w:rsidR="00C8413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1337AA" w:rsidRDefault="00C04F21" w:rsidP="00C84135">
            <w:pPr>
              <w:rPr>
                <w:rFonts w:ascii="Arial" w:hAnsi="Arial" w:cs="Arial"/>
                <w:b/>
              </w:rPr>
            </w:pPr>
            <w:r w:rsidRPr="00C04F21">
              <w:rPr>
                <w:rFonts w:ascii="Arial" w:hAnsi="Arial" w:cs="Arial"/>
                <w:b/>
              </w:rPr>
              <w:t>ÇED-2021-0857-1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1337AA" w:rsidRDefault="00986632" w:rsidP="00C8413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04F21">
              <w:rPr>
                <w:b/>
                <w:bCs/>
                <w:sz w:val="22"/>
                <w:szCs w:val="22"/>
              </w:rPr>
              <w:t>Bemsan</w:t>
            </w:r>
            <w:proofErr w:type="spellEnd"/>
            <w:r w:rsidRPr="00C04F21">
              <w:rPr>
                <w:b/>
                <w:bCs/>
                <w:sz w:val="22"/>
                <w:szCs w:val="22"/>
              </w:rPr>
              <w:t xml:space="preserve"> Metal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602.00.19.00.00</w:t>
            </w:r>
          </w:p>
          <w:p w:rsidR="00C84135" w:rsidRPr="00680618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86632">
              <w:rPr>
                <w:sz w:val="18"/>
                <w:szCs w:val="18"/>
              </w:rPr>
              <w:t>dahil</w:t>
            </w:r>
            <w:proofErr w:type="gramEnd"/>
            <w:r w:rsidRPr="00986632">
              <w:rPr>
                <w:sz w:val="18"/>
                <w:szCs w:val="18"/>
              </w:rPr>
              <w:t>)</w:t>
            </w:r>
          </w:p>
          <w:p w:rsidR="00C84135" w:rsidRPr="00680618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D10AFB" w:rsidRDefault="00C04F21" w:rsidP="00C84135">
            <w:pPr>
              <w:jc w:val="center"/>
              <w:rPr>
                <w:b/>
                <w:sz w:val="18"/>
                <w:szCs w:val="18"/>
              </w:rPr>
            </w:pPr>
            <w:r w:rsidRPr="00C04F21">
              <w:rPr>
                <w:b/>
                <w:sz w:val="18"/>
                <w:szCs w:val="18"/>
              </w:rPr>
              <w:t>30.12.2021-30.12.2023</w:t>
            </w:r>
          </w:p>
        </w:tc>
      </w:tr>
      <w:tr w:rsidR="0098663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rFonts w:ascii="Arial" w:hAnsi="Arial" w:cs="Arial"/>
                <w:b/>
              </w:rPr>
            </w:pPr>
            <w:r w:rsidRPr="00986632">
              <w:rPr>
                <w:rFonts w:ascii="Arial" w:hAnsi="Arial" w:cs="Arial"/>
                <w:b/>
              </w:rPr>
              <w:t>ÇED-2021-0857-10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b/>
                <w:bCs/>
                <w:sz w:val="22"/>
                <w:szCs w:val="22"/>
              </w:rPr>
            </w:pPr>
            <w:r w:rsidRPr="00986632">
              <w:rPr>
                <w:b/>
                <w:bCs/>
                <w:sz w:val="22"/>
                <w:szCs w:val="22"/>
              </w:rPr>
              <w:t>MUSA HASANOĞLU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986632" w:rsidRPr="00704D38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 xml:space="preserve">döküntü ve </w:t>
            </w:r>
            <w:r w:rsidRPr="002A47D2">
              <w:rPr>
                <w:sz w:val="18"/>
                <w:szCs w:val="18"/>
              </w:rPr>
              <w:lastRenderedPageBreak/>
              <w:t>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986632" w:rsidRPr="00704D38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D10AFB" w:rsidRDefault="00986632" w:rsidP="00986632">
            <w:pPr>
              <w:jc w:val="center"/>
              <w:rPr>
                <w:b/>
                <w:sz w:val="18"/>
                <w:szCs w:val="18"/>
              </w:rPr>
            </w:pPr>
            <w:r w:rsidRPr="00986632">
              <w:rPr>
                <w:b/>
                <w:sz w:val="18"/>
                <w:szCs w:val="18"/>
              </w:rPr>
              <w:lastRenderedPageBreak/>
              <w:t>31.12.2021-31.12.2023</w:t>
            </w:r>
          </w:p>
        </w:tc>
      </w:tr>
      <w:tr w:rsidR="0098663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rFonts w:ascii="Arial" w:hAnsi="Arial" w:cs="Arial"/>
                <w:b/>
              </w:rPr>
            </w:pPr>
            <w:r w:rsidRPr="00986632">
              <w:rPr>
                <w:rFonts w:ascii="Arial" w:hAnsi="Arial" w:cs="Arial"/>
                <w:b/>
              </w:rPr>
              <w:lastRenderedPageBreak/>
              <w:t>ÇED-2021-0857-1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b/>
                <w:bCs/>
                <w:sz w:val="22"/>
                <w:szCs w:val="22"/>
              </w:rPr>
            </w:pPr>
            <w:r w:rsidRPr="00986632">
              <w:rPr>
                <w:b/>
                <w:bCs/>
                <w:sz w:val="22"/>
                <w:szCs w:val="22"/>
              </w:rPr>
              <w:t>ASİL ÇELİK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10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10.00.00.19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21.9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21.90.00.19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29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29.00.00.19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49.10.00.00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49.30.00.00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49.90.00.11</w:t>
            </w:r>
          </w:p>
          <w:p w:rsidR="00986632" w:rsidRPr="00680618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 xml:space="preserve">Sınıflandırılmış veya derecelendirilmiş dökme demir döküntü   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proofErr w:type="gramStart"/>
            <w:r w:rsidRPr="00986632">
              <w:rPr>
                <w:sz w:val="18"/>
                <w:szCs w:val="18"/>
              </w:rPr>
              <w:t>ve</w:t>
            </w:r>
            <w:proofErr w:type="gramEnd"/>
            <w:r w:rsidRPr="00986632">
              <w:rPr>
                <w:sz w:val="18"/>
                <w:szCs w:val="18"/>
              </w:rPr>
              <w:t xml:space="preserve"> hurdaları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Diğer dökme demir döküntü ve hurdaları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 xml:space="preserve">Sınıflandırılmış veya derecelendirilmiş diğer paslanmaz çelik   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proofErr w:type="gramStart"/>
            <w:r w:rsidRPr="00986632">
              <w:rPr>
                <w:sz w:val="18"/>
                <w:szCs w:val="18"/>
              </w:rPr>
              <w:t>döküntü</w:t>
            </w:r>
            <w:proofErr w:type="gramEnd"/>
            <w:r w:rsidRPr="00986632">
              <w:rPr>
                <w:sz w:val="18"/>
                <w:szCs w:val="18"/>
              </w:rPr>
              <w:t xml:space="preserve"> ve hurdaları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Diğer paslanmaz çelik döküntü ve hurdaları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Diğer alaşımlı çelik döküntü ve hurdaları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Parçalanmış olan diğer döküntü ve hurdalar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Paket halindeki diğer döküntü ve hurdalar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86632" w:rsidRPr="00680618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D10AFB" w:rsidRDefault="00986632" w:rsidP="00986632">
            <w:pPr>
              <w:jc w:val="center"/>
              <w:rPr>
                <w:b/>
                <w:sz w:val="18"/>
                <w:szCs w:val="18"/>
              </w:rPr>
            </w:pPr>
            <w:r w:rsidRPr="00986632">
              <w:rPr>
                <w:b/>
                <w:sz w:val="18"/>
                <w:szCs w:val="18"/>
              </w:rPr>
              <w:t>31.12.2021-31.12.2023</w:t>
            </w:r>
          </w:p>
        </w:tc>
      </w:tr>
      <w:tr w:rsidR="0098663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rFonts w:ascii="Arial" w:hAnsi="Arial" w:cs="Arial"/>
                <w:b/>
              </w:rPr>
            </w:pPr>
            <w:r w:rsidRPr="00986632">
              <w:rPr>
                <w:rFonts w:ascii="Arial" w:hAnsi="Arial" w:cs="Arial"/>
                <w:b/>
              </w:rPr>
              <w:t>ÇED-2021-0857-1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b/>
                <w:bCs/>
                <w:sz w:val="22"/>
                <w:szCs w:val="22"/>
              </w:rPr>
            </w:pPr>
            <w:r w:rsidRPr="00986632">
              <w:rPr>
                <w:b/>
                <w:bCs/>
                <w:sz w:val="22"/>
                <w:szCs w:val="22"/>
              </w:rPr>
              <w:t>AYYILDIZ BORU PROFİL GERİ DÖNÜŞÜM METAL SAN. TİC. İTH. İHR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986632" w:rsidRPr="00704D38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986632" w:rsidRPr="00704D38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D10AFB" w:rsidRDefault="00986632" w:rsidP="00986632">
            <w:pPr>
              <w:jc w:val="center"/>
              <w:rPr>
                <w:b/>
                <w:sz w:val="18"/>
                <w:szCs w:val="18"/>
              </w:rPr>
            </w:pPr>
            <w:r w:rsidRPr="00986632">
              <w:rPr>
                <w:b/>
                <w:sz w:val="18"/>
                <w:szCs w:val="18"/>
              </w:rPr>
              <w:t>31.12.2021-31.12.2023</w:t>
            </w:r>
          </w:p>
        </w:tc>
      </w:tr>
      <w:tr w:rsidR="0098663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rFonts w:ascii="Arial" w:hAnsi="Arial" w:cs="Arial"/>
                <w:b/>
              </w:rPr>
            </w:pPr>
            <w:r w:rsidRPr="00986632">
              <w:rPr>
                <w:rFonts w:ascii="Arial" w:hAnsi="Arial" w:cs="Arial"/>
                <w:b/>
              </w:rPr>
              <w:t>ÇED-2021-0857-1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b/>
                <w:bCs/>
                <w:sz w:val="22"/>
                <w:szCs w:val="22"/>
              </w:rPr>
            </w:pPr>
            <w:r w:rsidRPr="00986632">
              <w:rPr>
                <w:b/>
                <w:bCs/>
                <w:sz w:val="22"/>
                <w:szCs w:val="22"/>
              </w:rPr>
              <w:t xml:space="preserve">KARTEL METAL HURDACILIK </w:t>
            </w:r>
            <w:r w:rsidRPr="00986632">
              <w:rPr>
                <w:b/>
                <w:bCs/>
                <w:sz w:val="22"/>
                <w:szCs w:val="22"/>
              </w:rPr>
              <w:lastRenderedPageBreak/>
              <w:t>NAKLİYAT TAAHHÜT GIDA MARKET İNŞAAT HAFRİY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21.1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986632" w:rsidRPr="00704D38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Ağırlık itibariyle % 8 veya daha fazla nikel içeren, sınıflandırılmış veya derecelendirilmiş 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986632" w:rsidRPr="00704D38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D10AFB" w:rsidRDefault="00986632" w:rsidP="00986632">
            <w:pPr>
              <w:jc w:val="center"/>
              <w:rPr>
                <w:b/>
                <w:sz w:val="18"/>
                <w:szCs w:val="18"/>
              </w:rPr>
            </w:pPr>
            <w:r w:rsidRPr="00986632">
              <w:rPr>
                <w:b/>
                <w:sz w:val="18"/>
                <w:szCs w:val="18"/>
              </w:rPr>
              <w:lastRenderedPageBreak/>
              <w:t>31.12.2021-31.12.2023</w:t>
            </w:r>
          </w:p>
        </w:tc>
      </w:tr>
      <w:tr w:rsidR="004E69EC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1337AA" w:rsidRDefault="004E69EC" w:rsidP="004E69EC">
            <w:pPr>
              <w:rPr>
                <w:rFonts w:ascii="Arial" w:hAnsi="Arial" w:cs="Arial"/>
                <w:b/>
              </w:rPr>
            </w:pPr>
            <w:r w:rsidRPr="004E69EC">
              <w:rPr>
                <w:rFonts w:ascii="Arial" w:hAnsi="Arial" w:cs="Arial"/>
                <w:b/>
              </w:rPr>
              <w:t>ÇED-2022-0857-00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1337AA" w:rsidRDefault="004E69EC" w:rsidP="004E69EC">
            <w:pPr>
              <w:rPr>
                <w:b/>
                <w:bCs/>
                <w:sz w:val="22"/>
                <w:szCs w:val="22"/>
              </w:rPr>
            </w:pPr>
            <w:r w:rsidRPr="004E69EC">
              <w:rPr>
                <w:b/>
                <w:bCs/>
                <w:sz w:val="22"/>
                <w:szCs w:val="22"/>
              </w:rPr>
              <w:t>ŞAHİNLER METAL SANAYİ VE TİCARET A.Ş. (İSTANBU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10.00.00</w:t>
            </w:r>
          </w:p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91.00.00</w:t>
            </w:r>
          </w:p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99.00.00</w:t>
            </w:r>
          </w:p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602.00.19.00.00</w:t>
            </w:r>
          </w:p>
          <w:p w:rsidR="004E69EC" w:rsidRPr="005B0487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Rafine edilmiş bakır döküntü ve hurdaları</w:t>
            </w:r>
          </w:p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bakır alaşımlarının döküntü ve hurdaları</w:t>
            </w:r>
          </w:p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67024">
              <w:rPr>
                <w:sz w:val="18"/>
                <w:szCs w:val="18"/>
              </w:rPr>
              <w:t>dahil</w:t>
            </w:r>
            <w:proofErr w:type="gramEnd"/>
            <w:r w:rsidRPr="00B67024">
              <w:rPr>
                <w:sz w:val="18"/>
                <w:szCs w:val="18"/>
              </w:rPr>
              <w:t>)</w:t>
            </w:r>
          </w:p>
          <w:p w:rsidR="004E69EC" w:rsidRPr="00533725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Default="004E69EC" w:rsidP="004E69EC">
            <w:pPr>
              <w:rPr>
                <w:b/>
                <w:bCs/>
                <w:sz w:val="18"/>
                <w:szCs w:val="18"/>
              </w:rPr>
            </w:pPr>
            <w:r w:rsidRPr="00B67024">
              <w:rPr>
                <w:b/>
                <w:bCs/>
                <w:sz w:val="18"/>
                <w:szCs w:val="18"/>
              </w:rPr>
              <w:t>24.02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B67024">
              <w:rPr>
                <w:b/>
                <w:bCs/>
                <w:sz w:val="18"/>
                <w:szCs w:val="18"/>
              </w:rPr>
              <w:t>-24.02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4E69EC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1337AA" w:rsidRDefault="004E69EC" w:rsidP="004E69EC">
            <w:pPr>
              <w:rPr>
                <w:rFonts w:ascii="Arial" w:hAnsi="Arial" w:cs="Arial"/>
                <w:b/>
              </w:rPr>
            </w:pPr>
            <w:r w:rsidRPr="004E69EC">
              <w:rPr>
                <w:rFonts w:ascii="Arial" w:hAnsi="Arial" w:cs="Arial"/>
                <w:b/>
              </w:rPr>
              <w:t>ÇED-2022-0857-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1337AA" w:rsidRDefault="004E69EC" w:rsidP="004E69EC">
            <w:pPr>
              <w:rPr>
                <w:b/>
                <w:bCs/>
                <w:sz w:val="22"/>
                <w:szCs w:val="22"/>
              </w:rPr>
            </w:pPr>
            <w:r w:rsidRPr="004E69EC">
              <w:rPr>
                <w:b/>
                <w:bCs/>
                <w:sz w:val="22"/>
                <w:szCs w:val="22"/>
              </w:rPr>
              <w:t>EROĞLU ENDÜSTRİ METAL GERİ DÖNÜŞÜM EMLAK İNŞAAT NAKLİYAT OTOMOTİV İMALAT SANAYİ İTHALAT İHRACAT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4E69EC" w:rsidRDefault="004E69EC" w:rsidP="004E69EC">
            <w:pPr>
              <w:rPr>
                <w:sz w:val="18"/>
                <w:szCs w:val="18"/>
              </w:rPr>
            </w:pP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4E69EC" w:rsidRDefault="004E69EC" w:rsidP="004E69EC">
            <w:pPr>
              <w:rPr>
                <w:sz w:val="18"/>
                <w:szCs w:val="18"/>
              </w:rPr>
            </w:pP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4E69EC" w:rsidRDefault="004E69EC" w:rsidP="004E69EC">
            <w:pPr>
              <w:rPr>
                <w:sz w:val="18"/>
                <w:szCs w:val="18"/>
              </w:rPr>
            </w:pP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4E69EC" w:rsidRDefault="004E69EC" w:rsidP="004E69EC">
            <w:pPr>
              <w:rPr>
                <w:sz w:val="18"/>
                <w:szCs w:val="18"/>
              </w:rPr>
            </w:pP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4E69EC" w:rsidRDefault="004E69EC" w:rsidP="004E69EC">
            <w:pPr>
              <w:rPr>
                <w:sz w:val="18"/>
                <w:szCs w:val="18"/>
              </w:rPr>
            </w:pP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4E69EC" w:rsidRDefault="004E69EC" w:rsidP="004E69EC">
            <w:pPr>
              <w:rPr>
                <w:sz w:val="18"/>
                <w:szCs w:val="18"/>
              </w:rPr>
            </w:pPr>
          </w:p>
          <w:p w:rsidR="004E69EC" w:rsidRDefault="004E69EC" w:rsidP="004E69EC">
            <w:pPr>
              <w:rPr>
                <w:sz w:val="18"/>
                <w:szCs w:val="18"/>
              </w:rPr>
            </w:pP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4E69EC" w:rsidRPr="00704D38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4E69EC" w:rsidRPr="00704D38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D10AFB" w:rsidRDefault="004E69EC" w:rsidP="004E69EC">
            <w:pPr>
              <w:jc w:val="center"/>
              <w:rPr>
                <w:b/>
                <w:sz w:val="18"/>
                <w:szCs w:val="18"/>
              </w:rPr>
            </w:pPr>
            <w:r w:rsidRPr="004E69EC">
              <w:rPr>
                <w:b/>
                <w:sz w:val="18"/>
                <w:szCs w:val="18"/>
              </w:rPr>
              <w:t>12.01.2022-12.01.2024</w:t>
            </w:r>
          </w:p>
        </w:tc>
      </w:tr>
      <w:tr w:rsidR="004E69EC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4E69EC" w:rsidRDefault="004E69EC" w:rsidP="004E69EC">
            <w:pPr>
              <w:rPr>
                <w:rFonts w:ascii="Arial" w:hAnsi="Arial" w:cs="Arial"/>
                <w:b/>
              </w:rPr>
            </w:pPr>
            <w:r w:rsidRPr="004E69EC">
              <w:rPr>
                <w:rFonts w:ascii="Arial" w:hAnsi="Arial" w:cs="Arial"/>
                <w:b/>
              </w:rPr>
              <w:t>ÇED-2022-0857-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4E69EC" w:rsidRDefault="004E69EC" w:rsidP="004E69EC">
            <w:pPr>
              <w:rPr>
                <w:b/>
                <w:bCs/>
                <w:sz w:val="22"/>
                <w:szCs w:val="22"/>
              </w:rPr>
            </w:pPr>
            <w:r w:rsidRPr="004E69EC">
              <w:rPr>
                <w:b/>
                <w:bCs/>
                <w:sz w:val="22"/>
                <w:szCs w:val="22"/>
              </w:rPr>
              <w:t xml:space="preserve">ÇOLAKOĞLU METALURJİ A.Ş. (GEBZE </w:t>
            </w:r>
            <w:r w:rsidRPr="004E69EC">
              <w:rPr>
                <w:b/>
                <w:bCs/>
                <w:sz w:val="22"/>
                <w:szCs w:val="22"/>
              </w:rPr>
              <w:lastRenderedPageBreak/>
              <w:t>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Diğer dökme demir döküntü ve hurdaları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 xml:space="preserve">Ağırlık itibariyle % 8 veya daha fazla nikel içeren, diğer paslanmaz çelik </w:t>
            </w:r>
            <w:r w:rsidRPr="009B1982">
              <w:rPr>
                <w:sz w:val="18"/>
                <w:szCs w:val="18"/>
              </w:rPr>
              <w:lastRenderedPageBreak/>
              <w:t>döküntü ve hurdaları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Kalaylı demir veya çelik döküntü ve hurdaları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(Yalnız torna döküntüleri ve freze döküntüleri)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Parçalanmış olan diğer döküntü ve hurdalar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Paket halindeki diğer döküntü ve hurdalar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Diğer döküntü ve hurdalar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E112FD" w:rsidRDefault="004E69EC" w:rsidP="004E69EC">
            <w:pPr>
              <w:rPr>
                <w:b/>
                <w:bCs/>
                <w:sz w:val="18"/>
                <w:szCs w:val="18"/>
              </w:rPr>
            </w:pPr>
            <w:r w:rsidRPr="009B1982">
              <w:rPr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9B1982">
              <w:rPr>
                <w:b/>
                <w:bCs/>
                <w:sz w:val="18"/>
                <w:szCs w:val="18"/>
              </w:rPr>
              <w:t>.02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B1982">
              <w:rPr>
                <w:b/>
                <w:bCs/>
                <w:sz w:val="18"/>
                <w:szCs w:val="18"/>
              </w:rPr>
              <w:t>-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9B1982">
              <w:rPr>
                <w:b/>
                <w:bCs/>
                <w:sz w:val="18"/>
                <w:szCs w:val="18"/>
              </w:rPr>
              <w:t>.02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4E69EC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4E69EC" w:rsidRDefault="004E69EC" w:rsidP="004E69EC">
            <w:pPr>
              <w:rPr>
                <w:rFonts w:ascii="Arial" w:hAnsi="Arial" w:cs="Arial"/>
                <w:b/>
              </w:rPr>
            </w:pPr>
            <w:r w:rsidRPr="004E69EC">
              <w:rPr>
                <w:rFonts w:ascii="Arial" w:hAnsi="Arial" w:cs="Arial"/>
                <w:b/>
              </w:rPr>
              <w:t>ÇED-2022-0857-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4E69EC" w:rsidRDefault="004E69EC" w:rsidP="004E69EC">
            <w:pPr>
              <w:rPr>
                <w:b/>
                <w:bCs/>
                <w:sz w:val="22"/>
                <w:szCs w:val="22"/>
              </w:rPr>
            </w:pPr>
            <w:r w:rsidRPr="004E69EC">
              <w:rPr>
                <w:b/>
                <w:bCs/>
                <w:sz w:val="22"/>
                <w:szCs w:val="22"/>
              </w:rPr>
              <w:t>İZMİR DEMİR ÇELİK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4E69EC" w:rsidRPr="00EE16E1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ökme demir döküntü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ve</w:t>
            </w:r>
            <w:proofErr w:type="gramEnd"/>
            <w:r w:rsidRPr="00831083">
              <w:rPr>
                <w:sz w:val="18"/>
                <w:szCs w:val="18"/>
              </w:rPr>
              <w:t xml:space="preserve">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me demir döküntü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Ağırlık itibariyle % 8 veya daha fazla nikel içeren, diğer                             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paslanmaz</w:t>
            </w:r>
            <w:proofErr w:type="gramEnd"/>
            <w:r w:rsidRPr="00831083">
              <w:rPr>
                <w:sz w:val="18"/>
                <w:szCs w:val="18"/>
              </w:rPr>
              <w:t xml:space="preserve"> çelik döküntü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paslanmaz çelik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döküntü</w:t>
            </w:r>
            <w:proofErr w:type="gramEnd"/>
            <w:r w:rsidRPr="00831083">
              <w:rPr>
                <w:sz w:val="18"/>
                <w:szCs w:val="18"/>
              </w:rPr>
              <w:t xml:space="preserve">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paslanmaz çelik döküntü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alaşımlı çelik döküntü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Kalaylı demir veya çelik döküntü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(Yalnız torna döküntüleri ve freze döküntüleri)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paket halindeki çapaklar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diğer çapaklar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rçalanmış olan diğer döküntü ve hurdalar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ket halindeki diğer döküntü ve hurdalar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E69EC" w:rsidRPr="00EE16E1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Default="004E69EC" w:rsidP="004E69EC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8.02.20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E112FD">
              <w:rPr>
                <w:b/>
                <w:bCs/>
                <w:sz w:val="18"/>
                <w:szCs w:val="18"/>
              </w:rPr>
              <w:t>-28.02.20</w:t>
            </w: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9E5C83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1337AA" w:rsidRDefault="009E5C83" w:rsidP="009E5C83">
            <w:pPr>
              <w:rPr>
                <w:rFonts w:ascii="Arial" w:hAnsi="Arial" w:cs="Arial"/>
                <w:b/>
              </w:rPr>
            </w:pPr>
            <w:r w:rsidRPr="009E5C83">
              <w:rPr>
                <w:rFonts w:ascii="Arial" w:hAnsi="Arial" w:cs="Arial"/>
                <w:b/>
              </w:rPr>
              <w:t>ÇED-2022-0857-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EE16E1" w:rsidRDefault="009E5C83" w:rsidP="009E5C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112FD">
              <w:rPr>
                <w:b/>
                <w:bCs/>
                <w:sz w:val="22"/>
                <w:szCs w:val="22"/>
              </w:rPr>
              <w:t>Habaş</w:t>
            </w:r>
            <w:proofErr w:type="spellEnd"/>
            <w:r w:rsidRPr="00E112FD">
              <w:rPr>
                <w:b/>
                <w:bCs/>
                <w:sz w:val="22"/>
                <w:szCs w:val="22"/>
              </w:rPr>
              <w:t xml:space="preserve"> Sınai Ve Tıbbi Gazlar İstihsal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FE3A40" w:rsidRDefault="009E5C83" w:rsidP="009E5C8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E5C83" w:rsidRPr="00EE16E1" w:rsidRDefault="009E5C83" w:rsidP="009E5C8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FE3A40" w:rsidRDefault="009E5C83" w:rsidP="009E5C83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9E5C83" w:rsidRPr="00EE16E1" w:rsidRDefault="009E5C83" w:rsidP="009E5C83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Default="009E5C83" w:rsidP="009E5C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.02.2022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9E5C83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1337AA" w:rsidRDefault="009E5C83" w:rsidP="009E5C83">
            <w:pPr>
              <w:rPr>
                <w:rFonts w:ascii="Arial" w:hAnsi="Arial" w:cs="Arial"/>
                <w:b/>
              </w:rPr>
            </w:pPr>
            <w:r w:rsidRPr="009E5C83">
              <w:rPr>
                <w:rFonts w:ascii="Arial" w:hAnsi="Arial" w:cs="Arial"/>
                <w:b/>
              </w:rPr>
              <w:t>ÇED-2022-0857-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881670" w:rsidRDefault="009E5C83" w:rsidP="009E5C83">
            <w:pPr>
              <w:rPr>
                <w:b/>
                <w:bCs/>
              </w:rPr>
            </w:pPr>
            <w:r w:rsidRPr="00881670">
              <w:rPr>
                <w:b/>
                <w:bCs/>
              </w:rPr>
              <w:t>Ekinciler Demir Ve Çelik Sanayi A.Ş. (İskenderun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881670" w:rsidRDefault="009E5C83" w:rsidP="009E5C83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7204.49.10.00.00</w:t>
            </w:r>
          </w:p>
          <w:p w:rsidR="009E5C83" w:rsidRPr="00881670" w:rsidRDefault="009E5C83" w:rsidP="009E5C83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7204.49.90.00.11</w:t>
            </w:r>
          </w:p>
          <w:p w:rsidR="009E5C83" w:rsidRPr="005B0487" w:rsidRDefault="009E5C83" w:rsidP="009E5C83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881670" w:rsidRDefault="009E5C83" w:rsidP="009E5C83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Parçalanmış olan diğer döküntü ve hurdalar</w:t>
            </w:r>
          </w:p>
          <w:p w:rsidR="009E5C83" w:rsidRPr="00881670" w:rsidRDefault="009E5C83" w:rsidP="009E5C83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E5C83" w:rsidRPr="00533725" w:rsidRDefault="009E5C83" w:rsidP="009E5C83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Default="009E5C83" w:rsidP="009E5C83">
            <w:pPr>
              <w:rPr>
                <w:b/>
                <w:bCs/>
                <w:sz w:val="18"/>
                <w:szCs w:val="18"/>
              </w:rPr>
            </w:pPr>
            <w:r w:rsidRPr="00881670">
              <w:rPr>
                <w:b/>
                <w:bCs/>
                <w:sz w:val="18"/>
                <w:szCs w:val="18"/>
              </w:rPr>
              <w:t>25.02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881670">
              <w:rPr>
                <w:b/>
                <w:bCs/>
                <w:sz w:val="18"/>
                <w:szCs w:val="18"/>
              </w:rPr>
              <w:t>-25.02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E5C83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1337AA" w:rsidRDefault="009E5C83" w:rsidP="009E5C83">
            <w:pPr>
              <w:rPr>
                <w:rFonts w:ascii="Arial" w:hAnsi="Arial" w:cs="Arial"/>
                <w:b/>
              </w:rPr>
            </w:pPr>
            <w:r w:rsidRPr="009E5C83">
              <w:rPr>
                <w:rFonts w:ascii="Arial" w:hAnsi="Arial" w:cs="Arial"/>
                <w:b/>
              </w:rPr>
              <w:t>ÇED-2022-0857-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1337AA" w:rsidRDefault="009E5C83" w:rsidP="009E5C83">
            <w:pPr>
              <w:rPr>
                <w:b/>
                <w:bCs/>
                <w:sz w:val="22"/>
                <w:szCs w:val="22"/>
              </w:rPr>
            </w:pPr>
            <w:r w:rsidRPr="009E5C83">
              <w:rPr>
                <w:b/>
                <w:bCs/>
                <w:sz w:val="22"/>
                <w:szCs w:val="22"/>
              </w:rPr>
              <w:t>CENGİZ KAYGISIZ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9E5C83" w:rsidRDefault="009E5C83" w:rsidP="009E5C83">
            <w:pPr>
              <w:rPr>
                <w:sz w:val="18"/>
                <w:szCs w:val="18"/>
              </w:rPr>
            </w:pP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9E5C83" w:rsidRDefault="009E5C83" w:rsidP="009E5C83">
            <w:pPr>
              <w:rPr>
                <w:sz w:val="18"/>
                <w:szCs w:val="18"/>
              </w:rPr>
            </w:pP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9E5C83" w:rsidRDefault="009E5C83" w:rsidP="009E5C83">
            <w:pPr>
              <w:rPr>
                <w:sz w:val="18"/>
                <w:szCs w:val="18"/>
              </w:rPr>
            </w:pP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9E5C83" w:rsidRDefault="009E5C83" w:rsidP="009E5C83">
            <w:pPr>
              <w:rPr>
                <w:sz w:val="18"/>
                <w:szCs w:val="18"/>
              </w:rPr>
            </w:pP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9E5C83" w:rsidRDefault="009E5C83" w:rsidP="009E5C83">
            <w:pPr>
              <w:rPr>
                <w:sz w:val="18"/>
                <w:szCs w:val="18"/>
              </w:rPr>
            </w:pP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9E5C83" w:rsidRDefault="009E5C83" w:rsidP="009E5C83">
            <w:pPr>
              <w:rPr>
                <w:sz w:val="18"/>
                <w:szCs w:val="18"/>
              </w:rPr>
            </w:pPr>
          </w:p>
          <w:p w:rsidR="009E5C83" w:rsidRDefault="009E5C83" w:rsidP="009E5C83">
            <w:pPr>
              <w:rPr>
                <w:sz w:val="18"/>
                <w:szCs w:val="18"/>
              </w:rPr>
            </w:pP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503.00.10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9E5C83" w:rsidRPr="00704D38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lastRenderedPageBreak/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9E5C83" w:rsidRPr="00704D38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D10AFB" w:rsidRDefault="009E5C83" w:rsidP="009E5C83">
            <w:pPr>
              <w:jc w:val="center"/>
              <w:rPr>
                <w:b/>
                <w:sz w:val="18"/>
                <w:szCs w:val="18"/>
              </w:rPr>
            </w:pPr>
            <w:r w:rsidRPr="009E5C83">
              <w:rPr>
                <w:b/>
                <w:sz w:val="18"/>
                <w:szCs w:val="18"/>
              </w:rPr>
              <w:lastRenderedPageBreak/>
              <w:t>24.01.2022-24.01.2024</w:t>
            </w:r>
          </w:p>
        </w:tc>
      </w:tr>
      <w:tr w:rsidR="009E5C83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1337AA" w:rsidRDefault="009E5C83" w:rsidP="009E5C83">
            <w:pPr>
              <w:rPr>
                <w:rFonts w:ascii="Arial" w:hAnsi="Arial" w:cs="Arial"/>
                <w:b/>
              </w:rPr>
            </w:pPr>
            <w:r w:rsidRPr="009E5C83">
              <w:rPr>
                <w:rFonts w:ascii="Arial" w:hAnsi="Arial" w:cs="Arial"/>
                <w:b/>
              </w:rPr>
              <w:t>ÇED-2022-0857-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1337AA" w:rsidRDefault="009E5C83" w:rsidP="009E5C83">
            <w:pPr>
              <w:rPr>
                <w:b/>
                <w:bCs/>
                <w:sz w:val="22"/>
                <w:szCs w:val="22"/>
              </w:rPr>
            </w:pPr>
            <w:r w:rsidRPr="009E5C83">
              <w:rPr>
                <w:b/>
                <w:bCs/>
                <w:sz w:val="22"/>
                <w:szCs w:val="22"/>
              </w:rPr>
              <w:t>AGD GERİ DÖNÜŞÜM SANAYİ TİCARET LTD. ŞTİ.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404.00.10.00.00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404.00.91.00.00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404.00.99.00.00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503.00.10.00.00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503.00.90.00.00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602.00.19.00.00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602.00.90.00.00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902.00.00.00.00</w:t>
            </w:r>
          </w:p>
          <w:p w:rsidR="009E5C83" w:rsidRPr="00680618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Rafine edilmiş bakır döküntü ve hurdaları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Diğer bakır alaşımlarının döküntü ve hurdaları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proofErr w:type="spellStart"/>
            <w:r w:rsidRPr="009E5C83">
              <w:rPr>
                <w:sz w:val="18"/>
                <w:szCs w:val="18"/>
              </w:rPr>
              <w:t>Alaşımsız</w:t>
            </w:r>
            <w:proofErr w:type="spellEnd"/>
            <w:r w:rsidRPr="009E5C83">
              <w:rPr>
                <w:sz w:val="18"/>
                <w:szCs w:val="18"/>
              </w:rPr>
              <w:t xml:space="preserve"> nikel döküntü ve hurdaları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Nikel alaşımlarının döküntü ve hurdaları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E5C83">
              <w:rPr>
                <w:sz w:val="18"/>
                <w:szCs w:val="18"/>
              </w:rPr>
              <w:t>dahil</w:t>
            </w:r>
            <w:proofErr w:type="gramEnd"/>
            <w:r w:rsidRPr="009E5C83">
              <w:rPr>
                <w:sz w:val="18"/>
                <w:szCs w:val="18"/>
              </w:rPr>
              <w:t>)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Alüminyum hurdaları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Çinko döküntü ve hurdaları</w:t>
            </w:r>
          </w:p>
          <w:p w:rsidR="009E5C83" w:rsidRPr="00680618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D10AFB" w:rsidRDefault="0021749A" w:rsidP="009E5C83">
            <w:pPr>
              <w:jc w:val="center"/>
              <w:rPr>
                <w:b/>
                <w:sz w:val="18"/>
                <w:szCs w:val="18"/>
              </w:rPr>
            </w:pPr>
            <w:r w:rsidRPr="0021749A">
              <w:rPr>
                <w:b/>
                <w:sz w:val="18"/>
                <w:szCs w:val="18"/>
              </w:rPr>
              <w:t>20.01.2022-20.01.2024</w:t>
            </w:r>
          </w:p>
        </w:tc>
      </w:tr>
      <w:tr w:rsidR="00741AC3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C3" w:rsidRPr="001337AA" w:rsidRDefault="00741AC3" w:rsidP="00741AC3">
            <w:pPr>
              <w:rPr>
                <w:rFonts w:ascii="Arial" w:hAnsi="Arial" w:cs="Arial"/>
                <w:b/>
              </w:rPr>
            </w:pPr>
            <w:r w:rsidRPr="00741AC3">
              <w:rPr>
                <w:rFonts w:ascii="Arial" w:hAnsi="Arial" w:cs="Arial"/>
                <w:b/>
              </w:rPr>
              <w:t>ÇED-2022-0857-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C3" w:rsidRPr="001337AA" w:rsidRDefault="00741AC3" w:rsidP="00741AC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741AC3">
              <w:rPr>
                <w:b/>
                <w:bCs/>
                <w:sz w:val="22"/>
                <w:szCs w:val="22"/>
              </w:rPr>
              <w:t>Globalbusiness</w:t>
            </w:r>
            <w:proofErr w:type="spellEnd"/>
            <w:r w:rsidRPr="00741AC3">
              <w:rPr>
                <w:b/>
                <w:bCs/>
                <w:sz w:val="22"/>
                <w:szCs w:val="22"/>
              </w:rPr>
              <w:t xml:space="preserve"> Lojistik Ticaret Ve Sanayi Ltd. Şti. (Torbalı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C3" w:rsidRPr="009E5C83" w:rsidRDefault="00741AC3" w:rsidP="00741AC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404.00.10.00.00</w:t>
            </w:r>
          </w:p>
          <w:p w:rsidR="00741AC3" w:rsidRPr="009E5C83" w:rsidRDefault="00741AC3" w:rsidP="00741AC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404.00.91.00.00</w:t>
            </w:r>
          </w:p>
          <w:p w:rsidR="00741AC3" w:rsidRPr="009E5C83" w:rsidRDefault="00741AC3" w:rsidP="00741AC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404.00.99.00.00</w:t>
            </w:r>
          </w:p>
          <w:p w:rsidR="00741AC3" w:rsidRPr="009E5C83" w:rsidRDefault="00741AC3" w:rsidP="00741AC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602.00.19.00.00</w:t>
            </w:r>
          </w:p>
          <w:p w:rsidR="00741AC3" w:rsidRPr="009E5C83" w:rsidRDefault="00741AC3" w:rsidP="00741AC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602.00.90.00.00</w:t>
            </w:r>
          </w:p>
          <w:p w:rsidR="00741AC3" w:rsidRPr="00680618" w:rsidRDefault="00741AC3" w:rsidP="00741AC3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C3" w:rsidRPr="009E5C83" w:rsidRDefault="00741AC3" w:rsidP="00741AC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Rafine edilmiş bakır döküntü ve hurdaları</w:t>
            </w:r>
          </w:p>
          <w:p w:rsidR="00741AC3" w:rsidRPr="009E5C83" w:rsidRDefault="00741AC3" w:rsidP="00741AC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41AC3" w:rsidRPr="009E5C83" w:rsidRDefault="00741AC3" w:rsidP="00741AC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Diğer bakır alaşımlarının döküntü ve hurdaları</w:t>
            </w:r>
          </w:p>
          <w:p w:rsidR="00741AC3" w:rsidRPr="009E5C83" w:rsidRDefault="00741AC3" w:rsidP="00741AC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E5C83">
              <w:rPr>
                <w:sz w:val="18"/>
                <w:szCs w:val="18"/>
              </w:rPr>
              <w:t>dahil</w:t>
            </w:r>
            <w:proofErr w:type="gramEnd"/>
            <w:r w:rsidRPr="009E5C83">
              <w:rPr>
                <w:sz w:val="18"/>
                <w:szCs w:val="18"/>
              </w:rPr>
              <w:t>)</w:t>
            </w:r>
          </w:p>
          <w:p w:rsidR="00741AC3" w:rsidRPr="009E5C83" w:rsidRDefault="00741AC3" w:rsidP="00741AC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Alüminyum hurdaları</w:t>
            </w:r>
          </w:p>
          <w:p w:rsidR="00741AC3" w:rsidRPr="00680618" w:rsidRDefault="00741AC3" w:rsidP="00741A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C3" w:rsidRPr="00D10AFB" w:rsidRDefault="00741AC3" w:rsidP="00741AC3">
            <w:pPr>
              <w:jc w:val="center"/>
              <w:rPr>
                <w:b/>
                <w:sz w:val="18"/>
                <w:szCs w:val="18"/>
              </w:rPr>
            </w:pPr>
            <w:r w:rsidRPr="00741AC3">
              <w:rPr>
                <w:b/>
                <w:sz w:val="18"/>
                <w:szCs w:val="18"/>
              </w:rPr>
              <w:t>04.03.2022-04.03.2024</w:t>
            </w:r>
          </w:p>
        </w:tc>
      </w:tr>
      <w:tr w:rsidR="0021749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1337AA" w:rsidRDefault="0021749A" w:rsidP="0021749A">
            <w:pPr>
              <w:rPr>
                <w:rFonts w:ascii="Arial" w:hAnsi="Arial" w:cs="Arial"/>
                <w:b/>
              </w:rPr>
            </w:pPr>
            <w:r w:rsidRPr="0021749A">
              <w:rPr>
                <w:rFonts w:ascii="Arial" w:hAnsi="Arial" w:cs="Arial"/>
                <w:b/>
              </w:rPr>
              <w:t>ÇED-2022-0857-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433E07" w:rsidRDefault="0021749A" w:rsidP="0021749A">
            <w:pPr>
              <w:rPr>
                <w:b/>
                <w:bCs/>
                <w:sz w:val="22"/>
                <w:szCs w:val="22"/>
              </w:rPr>
            </w:pPr>
            <w:r w:rsidRPr="00433E07">
              <w:rPr>
                <w:b/>
                <w:bCs/>
                <w:sz w:val="22"/>
                <w:szCs w:val="22"/>
              </w:rPr>
              <w:t>İÇDAŞ ÇELİK ENERJİ TERSANE VE ULAŞIM SANAYİ A.Ş. (BİG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1</w:t>
            </w:r>
          </w:p>
          <w:p w:rsidR="0021749A" w:rsidRDefault="0021749A" w:rsidP="0021749A">
            <w:pPr>
              <w:rPr>
                <w:sz w:val="18"/>
                <w:szCs w:val="18"/>
              </w:rPr>
            </w:pP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9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10.00.00</w:t>
            </w:r>
          </w:p>
          <w:p w:rsidR="0021749A" w:rsidRDefault="0021749A" w:rsidP="0021749A">
            <w:pPr>
              <w:rPr>
                <w:sz w:val="18"/>
                <w:szCs w:val="18"/>
              </w:rPr>
            </w:pPr>
          </w:p>
          <w:p w:rsidR="0021749A" w:rsidRDefault="0021749A" w:rsidP="0021749A">
            <w:pPr>
              <w:rPr>
                <w:sz w:val="18"/>
                <w:szCs w:val="18"/>
              </w:rPr>
            </w:pP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10.00.00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30.00.00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1</w:t>
            </w:r>
          </w:p>
          <w:p w:rsidR="0021749A" w:rsidRPr="005B048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me demir döküntü ve hurdaları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(Yalnız torna döküntüleri ve freze döküntüleri)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rçalanmış olan diğer döküntü ve hurdalar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ket halindeki diğer döküntü ve hurdalar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1749A" w:rsidRPr="00533725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Default="0021749A" w:rsidP="0021749A">
            <w:pPr>
              <w:rPr>
                <w:b/>
                <w:bCs/>
                <w:sz w:val="18"/>
                <w:szCs w:val="18"/>
              </w:rPr>
            </w:pPr>
            <w:r w:rsidRPr="00433E07">
              <w:rPr>
                <w:b/>
                <w:bCs/>
                <w:sz w:val="18"/>
                <w:szCs w:val="18"/>
              </w:rPr>
              <w:t>27.02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433E07">
              <w:rPr>
                <w:b/>
                <w:bCs/>
                <w:sz w:val="18"/>
                <w:szCs w:val="18"/>
              </w:rPr>
              <w:t>-27.02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21749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1337AA" w:rsidRDefault="0021749A" w:rsidP="0021749A">
            <w:pPr>
              <w:rPr>
                <w:rFonts w:ascii="Arial" w:hAnsi="Arial" w:cs="Arial"/>
                <w:b/>
              </w:rPr>
            </w:pPr>
            <w:r w:rsidRPr="0021749A">
              <w:rPr>
                <w:rFonts w:ascii="Arial" w:hAnsi="Arial" w:cs="Arial"/>
                <w:b/>
              </w:rPr>
              <w:t>ÇED-2022-0857-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433E07" w:rsidRDefault="000D1DA4" w:rsidP="0021749A">
            <w:pPr>
              <w:rPr>
                <w:b/>
                <w:bCs/>
                <w:sz w:val="22"/>
                <w:szCs w:val="22"/>
              </w:rPr>
            </w:pPr>
            <w:r w:rsidRPr="00433E07">
              <w:rPr>
                <w:b/>
                <w:bCs/>
                <w:sz w:val="22"/>
                <w:szCs w:val="22"/>
              </w:rPr>
              <w:t xml:space="preserve">PİREKS </w:t>
            </w:r>
            <w:r w:rsidR="0021749A" w:rsidRPr="00433E07">
              <w:rPr>
                <w:b/>
                <w:bCs/>
                <w:sz w:val="22"/>
                <w:szCs w:val="22"/>
              </w:rPr>
              <w:t>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6E6F00" w:rsidRDefault="0021749A" w:rsidP="0021749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21749A" w:rsidRPr="006E6F00" w:rsidRDefault="0021749A" w:rsidP="0021749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21749A" w:rsidRPr="006E6F00" w:rsidRDefault="0021749A" w:rsidP="0021749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21749A" w:rsidRPr="006E6F00" w:rsidRDefault="0021749A" w:rsidP="0021749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21749A" w:rsidRPr="006E6F00" w:rsidRDefault="0021749A" w:rsidP="0021749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21749A" w:rsidRPr="00FC131E" w:rsidRDefault="0021749A" w:rsidP="0021749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6E6F00" w:rsidRDefault="0021749A" w:rsidP="0021749A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Rafine edilmiş bakır döküntü ve hurdaları</w:t>
            </w:r>
          </w:p>
          <w:p w:rsidR="0021749A" w:rsidRPr="006E6F00" w:rsidRDefault="0021749A" w:rsidP="0021749A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1749A" w:rsidRPr="006E6F00" w:rsidRDefault="0021749A" w:rsidP="0021749A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Diğer bakır alaşımlarının döküntü ve hurdaları</w:t>
            </w:r>
          </w:p>
          <w:p w:rsidR="0021749A" w:rsidRPr="006E6F00" w:rsidRDefault="0021749A" w:rsidP="0021749A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E6F00">
              <w:rPr>
                <w:sz w:val="18"/>
                <w:szCs w:val="18"/>
              </w:rPr>
              <w:t>dahil</w:t>
            </w:r>
            <w:proofErr w:type="gramEnd"/>
            <w:r w:rsidRPr="006E6F00">
              <w:rPr>
                <w:sz w:val="18"/>
                <w:szCs w:val="18"/>
              </w:rPr>
              <w:t>)</w:t>
            </w:r>
          </w:p>
          <w:p w:rsidR="0021749A" w:rsidRPr="006E6F00" w:rsidRDefault="0021749A" w:rsidP="0021749A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Alüminyum hurdaları</w:t>
            </w:r>
          </w:p>
          <w:p w:rsidR="0021749A" w:rsidRPr="00FC131E" w:rsidRDefault="0021749A" w:rsidP="0021749A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FC131E" w:rsidRDefault="0021749A" w:rsidP="002174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.03.2022-03.03.2024</w:t>
            </w:r>
          </w:p>
        </w:tc>
      </w:tr>
      <w:tr w:rsidR="00A755E3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3" w:rsidRPr="0021749A" w:rsidRDefault="00A755E3" w:rsidP="00A755E3">
            <w:pPr>
              <w:rPr>
                <w:rFonts w:ascii="Arial" w:hAnsi="Arial" w:cs="Arial"/>
                <w:b/>
              </w:rPr>
            </w:pPr>
            <w:r w:rsidRPr="00A755E3">
              <w:rPr>
                <w:rFonts w:ascii="Arial" w:hAnsi="Arial" w:cs="Arial"/>
                <w:b/>
              </w:rPr>
              <w:t>ÇED-2022-0857-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3" w:rsidRPr="001337AA" w:rsidRDefault="00A755E3" w:rsidP="00A755E3">
            <w:pPr>
              <w:rPr>
                <w:b/>
                <w:bCs/>
                <w:sz w:val="22"/>
                <w:szCs w:val="22"/>
              </w:rPr>
            </w:pPr>
            <w:r w:rsidRPr="00A755E3">
              <w:rPr>
                <w:b/>
                <w:bCs/>
                <w:sz w:val="22"/>
                <w:szCs w:val="22"/>
              </w:rPr>
              <w:t>SAĞLAM METAL SANAYİ VE TİCARET 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A755E3" w:rsidRDefault="00A755E3" w:rsidP="00A755E3">
            <w:pPr>
              <w:rPr>
                <w:sz w:val="18"/>
                <w:szCs w:val="18"/>
              </w:rPr>
            </w:pP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A755E3" w:rsidRDefault="00A755E3" w:rsidP="00A755E3">
            <w:pPr>
              <w:rPr>
                <w:sz w:val="18"/>
                <w:szCs w:val="18"/>
              </w:rPr>
            </w:pP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A755E3" w:rsidRDefault="00A755E3" w:rsidP="00A755E3">
            <w:pPr>
              <w:rPr>
                <w:sz w:val="18"/>
                <w:szCs w:val="18"/>
              </w:rPr>
            </w:pP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A755E3" w:rsidRDefault="00A755E3" w:rsidP="00A755E3">
            <w:pPr>
              <w:rPr>
                <w:sz w:val="18"/>
                <w:szCs w:val="18"/>
              </w:rPr>
            </w:pP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A755E3" w:rsidRDefault="00A755E3" w:rsidP="00A755E3">
            <w:pPr>
              <w:rPr>
                <w:sz w:val="18"/>
                <w:szCs w:val="18"/>
              </w:rPr>
            </w:pP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A755E3" w:rsidRDefault="00A755E3" w:rsidP="00A755E3">
            <w:pPr>
              <w:rPr>
                <w:sz w:val="18"/>
                <w:szCs w:val="18"/>
              </w:rPr>
            </w:pPr>
          </w:p>
          <w:p w:rsidR="00A755E3" w:rsidRDefault="00A755E3" w:rsidP="00A755E3">
            <w:pPr>
              <w:rPr>
                <w:sz w:val="18"/>
                <w:szCs w:val="18"/>
              </w:rPr>
            </w:pP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A755E3" w:rsidRPr="00704D38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A755E3" w:rsidRPr="00704D38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3" w:rsidRPr="00D10AFB" w:rsidRDefault="00A755E3" w:rsidP="00A755E3">
            <w:pPr>
              <w:jc w:val="center"/>
              <w:rPr>
                <w:b/>
                <w:sz w:val="18"/>
                <w:szCs w:val="18"/>
              </w:rPr>
            </w:pPr>
            <w:r w:rsidRPr="00A755E3">
              <w:rPr>
                <w:b/>
                <w:sz w:val="18"/>
                <w:szCs w:val="18"/>
              </w:rPr>
              <w:t>07.02.2022-07.02.2024</w:t>
            </w:r>
          </w:p>
        </w:tc>
      </w:tr>
      <w:tr w:rsidR="00B906A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953F01" w:rsidP="00A755E3">
            <w:pPr>
              <w:rPr>
                <w:rFonts w:ascii="Arial" w:hAnsi="Arial" w:cs="Arial"/>
                <w:b/>
              </w:rPr>
            </w:pPr>
            <w:r w:rsidRPr="00953F01">
              <w:rPr>
                <w:rFonts w:ascii="Arial" w:hAnsi="Arial" w:cs="Arial"/>
                <w:b/>
              </w:rPr>
              <w:t>ÇED-2022-0857-13</w:t>
            </w:r>
          </w:p>
          <w:p w:rsidR="002C5012" w:rsidRPr="00A755E3" w:rsidRDefault="002C5012" w:rsidP="00A755E3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Pr="00A755E3" w:rsidRDefault="00953F01" w:rsidP="00A755E3">
            <w:pPr>
              <w:rPr>
                <w:b/>
                <w:bCs/>
                <w:sz w:val="22"/>
                <w:szCs w:val="22"/>
              </w:rPr>
            </w:pPr>
            <w:r w:rsidRPr="00953F01">
              <w:rPr>
                <w:b/>
                <w:bCs/>
                <w:sz w:val="22"/>
                <w:szCs w:val="22"/>
              </w:rPr>
              <w:lastRenderedPageBreak/>
              <w:t xml:space="preserve">ERSOY DÖKÜM </w:t>
            </w:r>
            <w:r w:rsidRPr="00953F01">
              <w:rPr>
                <w:b/>
                <w:bCs/>
                <w:sz w:val="22"/>
                <w:szCs w:val="22"/>
              </w:rPr>
              <w:lastRenderedPageBreak/>
              <w:t>MAKİNE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lastRenderedPageBreak/>
              <w:t>7204.10.00.00.11</w:t>
            </w:r>
          </w:p>
          <w:p w:rsidR="00B84CBE" w:rsidRDefault="00B84CBE" w:rsidP="00B84CBE">
            <w:pPr>
              <w:rPr>
                <w:sz w:val="18"/>
                <w:szCs w:val="18"/>
              </w:rPr>
            </w:pP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7204.10.00.00.19</w:t>
            </w: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lastRenderedPageBreak/>
              <w:t>7204.21.10.00.11</w:t>
            </w:r>
          </w:p>
          <w:p w:rsidR="00B84CBE" w:rsidRDefault="00B84CBE" w:rsidP="00B84CBE">
            <w:pPr>
              <w:rPr>
                <w:sz w:val="18"/>
                <w:szCs w:val="18"/>
              </w:rPr>
            </w:pP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7204.21.10.00.19</w:t>
            </w:r>
          </w:p>
          <w:p w:rsidR="00B84CBE" w:rsidRDefault="00B84CBE" w:rsidP="00B84CBE">
            <w:pPr>
              <w:rPr>
                <w:sz w:val="18"/>
                <w:szCs w:val="18"/>
              </w:rPr>
            </w:pP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7204.21.90.00.11</w:t>
            </w:r>
          </w:p>
          <w:p w:rsidR="00B84CBE" w:rsidRDefault="00B84CBE" w:rsidP="00B84CBE">
            <w:pPr>
              <w:rPr>
                <w:sz w:val="18"/>
                <w:szCs w:val="18"/>
              </w:rPr>
            </w:pP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7204.21.90.00.19</w:t>
            </w: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7204.29.00.00.11</w:t>
            </w:r>
          </w:p>
          <w:p w:rsidR="00B84CBE" w:rsidRDefault="00B84CBE" w:rsidP="00B84CBE">
            <w:pPr>
              <w:rPr>
                <w:sz w:val="18"/>
                <w:szCs w:val="18"/>
              </w:rPr>
            </w:pP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7204.29.00.00.19</w:t>
            </w: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7204.30.00.00.00</w:t>
            </w: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7204.41.10.00.00</w:t>
            </w:r>
          </w:p>
          <w:p w:rsidR="00B84CBE" w:rsidRDefault="00B84CBE" w:rsidP="00B84CBE">
            <w:pPr>
              <w:rPr>
                <w:sz w:val="18"/>
                <w:szCs w:val="18"/>
              </w:rPr>
            </w:pPr>
          </w:p>
          <w:p w:rsidR="00B84CBE" w:rsidRDefault="00B84CBE" w:rsidP="00B84CBE">
            <w:pPr>
              <w:rPr>
                <w:sz w:val="18"/>
                <w:szCs w:val="18"/>
              </w:rPr>
            </w:pP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7204.49.10.00.00</w:t>
            </w: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7204.49.30.00.00</w:t>
            </w:r>
          </w:p>
          <w:p w:rsidR="00B906AF" w:rsidRPr="002A47D2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Diğer dökme demir döküntü ve hurdaları</w:t>
            </w: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lastRenderedPageBreak/>
              <w:t>Ağırlık itibariyle % 8 veya daha fazla nikel içeren, sınıflandırılmış veya derecelendirilmiş paslanmaz çelik döküntü ve hurdaları</w:t>
            </w: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Diğer paslanmaz çelik döküntü ve hurdaları</w:t>
            </w: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Diğer alaşımlı çelik döküntü ve hurdaları</w:t>
            </w: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Kalaylı demir veya çelik döküntü ve hurdaları</w:t>
            </w: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(Yalnız torna döküntüleri ve freze döküntüleri)</w:t>
            </w: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Parçalanmış olan diğer döküntü ve hurdalar</w:t>
            </w: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Paket halindeki diğer döküntü ve hurdalar</w:t>
            </w:r>
          </w:p>
          <w:p w:rsidR="00B906AF" w:rsidRPr="002A47D2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Pr="00A755E3" w:rsidRDefault="00953F01" w:rsidP="00A755E3">
            <w:pPr>
              <w:jc w:val="center"/>
              <w:rPr>
                <w:b/>
                <w:sz w:val="18"/>
                <w:szCs w:val="18"/>
              </w:rPr>
            </w:pPr>
            <w:r w:rsidRPr="00953F01">
              <w:rPr>
                <w:b/>
                <w:sz w:val="18"/>
                <w:szCs w:val="18"/>
              </w:rPr>
              <w:lastRenderedPageBreak/>
              <w:t>12.08.2022-12.08.2024</w:t>
            </w:r>
          </w:p>
        </w:tc>
      </w:tr>
      <w:tr w:rsidR="009635B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B5" w:rsidRPr="001337AA" w:rsidRDefault="009635B5" w:rsidP="009635B5">
            <w:pPr>
              <w:rPr>
                <w:rFonts w:ascii="Arial" w:hAnsi="Arial" w:cs="Arial"/>
                <w:b/>
              </w:rPr>
            </w:pPr>
            <w:r w:rsidRPr="009635B5">
              <w:rPr>
                <w:rFonts w:ascii="Arial" w:hAnsi="Arial" w:cs="Arial"/>
                <w:b/>
              </w:rPr>
              <w:t>ÇED-2022-0857-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B5" w:rsidRPr="00315963" w:rsidRDefault="009635B5" w:rsidP="009635B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KROMAN ÇELİK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635B5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9635B5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635B5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9635B5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9635B5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635B5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635B5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635B5" w:rsidRPr="00EE16E1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Sınıflandırılmış veya derecelendirilmiş dökme demir döküntü   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ve</w:t>
            </w:r>
            <w:proofErr w:type="gramEnd"/>
            <w:r w:rsidRPr="00FE3A40">
              <w:rPr>
                <w:sz w:val="18"/>
                <w:szCs w:val="18"/>
              </w:rPr>
              <w:t xml:space="preserve">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me demir döküntü ve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diğer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paslanmaz</w:t>
            </w:r>
            <w:proofErr w:type="gramEnd"/>
            <w:r w:rsidRPr="00FE3A40">
              <w:rPr>
                <w:sz w:val="18"/>
                <w:szCs w:val="18"/>
              </w:rPr>
              <w:t xml:space="preserve"> çelik döküntü ve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paslanmaz çelik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döküntü</w:t>
            </w:r>
            <w:proofErr w:type="gramEnd"/>
            <w:r w:rsidRPr="00FE3A40">
              <w:rPr>
                <w:sz w:val="18"/>
                <w:szCs w:val="18"/>
              </w:rPr>
              <w:t xml:space="preserve"> ve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paslanmaz çelik döküntü ve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alaşımlı çelik döküntü ve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Kalaylı demir veya çelik döküntü ve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paket halindeki çapaklar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diğer çapaklar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ket halindeki diğer döküntü ve hurdalar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635B5" w:rsidRPr="00EE16E1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B5" w:rsidRDefault="009635B5" w:rsidP="009635B5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6.02.20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603A5C">
              <w:rPr>
                <w:b/>
                <w:bCs/>
                <w:sz w:val="18"/>
                <w:szCs w:val="18"/>
              </w:rPr>
              <w:t>-26.02.20</w:t>
            </w: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6E1CB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7" w:rsidRPr="001337AA" w:rsidRDefault="006E1CB7" w:rsidP="006E1CB7">
            <w:pPr>
              <w:rPr>
                <w:rFonts w:ascii="Arial" w:hAnsi="Arial" w:cs="Arial"/>
                <w:b/>
              </w:rPr>
            </w:pPr>
            <w:r w:rsidRPr="006E1CB7">
              <w:rPr>
                <w:rFonts w:ascii="Arial" w:hAnsi="Arial" w:cs="Arial"/>
                <w:b/>
              </w:rPr>
              <w:t>ÇED-2022-0857-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7" w:rsidRPr="001337AA" w:rsidRDefault="006E1CB7" w:rsidP="006E1CB7">
            <w:pPr>
              <w:rPr>
                <w:b/>
                <w:bCs/>
                <w:sz w:val="22"/>
                <w:szCs w:val="22"/>
              </w:rPr>
            </w:pPr>
            <w:r w:rsidRPr="006E1CB7">
              <w:rPr>
                <w:b/>
                <w:bCs/>
                <w:sz w:val="22"/>
                <w:szCs w:val="22"/>
              </w:rPr>
              <w:t>CRONIMET TURKEY METAL TİCARET 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6E1CB7" w:rsidRDefault="006E1CB7" w:rsidP="006E1CB7">
            <w:pPr>
              <w:rPr>
                <w:sz w:val="18"/>
                <w:szCs w:val="18"/>
              </w:rPr>
            </w:pP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E1CB7" w:rsidRDefault="006E1CB7" w:rsidP="006E1CB7">
            <w:pPr>
              <w:rPr>
                <w:sz w:val="18"/>
                <w:szCs w:val="18"/>
              </w:rPr>
            </w:pP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E1CB7" w:rsidRDefault="006E1CB7" w:rsidP="006E1CB7">
            <w:pPr>
              <w:rPr>
                <w:sz w:val="18"/>
                <w:szCs w:val="18"/>
              </w:rPr>
            </w:pP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E1CB7" w:rsidRDefault="006E1CB7" w:rsidP="006E1CB7">
            <w:pPr>
              <w:rPr>
                <w:sz w:val="18"/>
                <w:szCs w:val="18"/>
              </w:rPr>
            </w:pP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E1CB7" w:rsidRDefault="006E1CB7" w:rsidP="006E1CB7">
            <w:pPr>
              <w:rPr>
                <w:sz w:val="18"/>
                <w:szCs w:val="18"/>
              </w:rPr>
            </w:pP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E1CB7" w:rsidRDefault="006E1CB7" w:rsidP="006E1CB7">
            <w:pPr>
              <w:rPr>
                <w:sz w:val="18"/>
                <w:szCs w:val="18"/>
              </w:rPr>
            </w:pPr>
          </w:p>
          <w:p w:rsidR="006E1CB7" w:rsidRDefault="006E1CB7" w:rsidP="006E1CB7">
            <w:pPr>
              <w:rPr>
                <w:sz w:val="18"/>
                <w:szCs w:val="18"/>
              </w:rPr>
            </w:pP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E1CB7" w:rsidRPr="00704D38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E1CB7" w:rsidRPr="00704D38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7" w:rsidRPr="00D10AFB" w:rsidRDefault="006E1CB7" w:rsidP="006E1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A755E3">
              <w:rPr>
                <w:b/>
                <w:sz w:val="18"/>
                <w:szCs w:val="18"/>
              </w:rPr>
              <w:t>0.02.2022-</w:t>
            </w:r>
            <w:r>
              <w:rPr>
                <w:b/>
                <w:sz w:val="18"/>
                <w:szCs w:val="18"/>
              </w:rPr>
              <w:t>1</w:t>
            </w:r>
            <w:r w:rsidRPr="00A755E3">
              <w:rPr>
                <w:b/>
                <w:sz w:val="18"/>
                <w:szCs w:val="18"/>
              </w:rPr>
              <w:t>0.02.2024</w:t>
            </w:r>
          </w:p>
        </w:tc>
      </w:tr>
      <w:tr w:rsidR="006E1CB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7" w:rsidRPr="001337AA" w:rsidRDefault="002504ED" w:rsidP="006E1CB7">
            <w:pPr>
              <w:rPr>
                <w:rFonts w:ascii="Arial" w:hAnsi="Arial" w:cs="Arial"/>
                <w:b/>
              </w:rPr>
            </w:pPr>
            <w:r w:rsidRPr="002504ED">
              <w:rPr>
                <w:rFonts w:ascii="Arial" w:hAnsi="Arial" w:cs="Arial"/>
                <w:b/>
              </w:rPr>
              <w:lastRenderedPageBreak/>
              <w:t>ÇED-2022-0857-1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7" w:rsidRPr="001337AA" w:rsidRDefault="002504ED" w:rsidP="006E1CB7">
            <w:pPr>
              <w:rPr>
                <w:b/>
                <w:bCs/>
                <w:sz w:val="22"/>
                <w:szCs w:val="22"/>
              </w:rPr>
            </w:pPr>
            <w:r w:rsidRPr="002504ED">
              <w:rPr>
                <w:b/>
                <w:bCs/>
                <w:sz w:val="22"/>
                <w:szCs w:val="22"/>
              </w:rPr>
              <w:t>ORUÇOĞUL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2504ED">
              <w:rPr>
                <w:b/>
                <w:bCs/>
                <w:sz w:val="22"/>
                <w:szCs w:val="22"/>
              </w:rPr>
              <w:t>LARI ALÜMİNYUM KÜLÇE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7404.00.10.00.00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7404.00.91.00.00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7404.00.99.00.00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7503.00.10.00.00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7503.00.90.00.00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7602.00.19.00.00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7602.00.90.00.00</w:t>
            </w:r>
          </w:p>
          <w:p w:rsidR="006E1CB7" w:rsidRPr="00680618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Rafine edilmiş bakır döküntü ve hurdaları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Diğer bakır alaşımlarının döküntü ve hurdaları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proofErr w:type="spellStart"/>
            <w:r w:rsidRPr="002504ED">
              <w:rPr>
                <w:sz w:val="18"/>
                <w:szCs w:val="18"/>
              </w:rPr>
              <w:t>Alaşımsız</w:t>
            </w:r>
            <w:proofErr w:type="spellEnd"/>
            <w:r w:rsidRPr="002504ED">
              <w:rPr>
                <w:sz w:val="18"/>
                <w:szCs w:val="18"/>
              </w:rPr>
              <w:t xml:space="preserve"> nikel döküntü ve hurdaları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Nikel alaşımlarının döküntü ve hurdaları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504ED">
              <w:rPr>
                <w:sz w:val="18"/>
                <w:szCs w:val="18"/>
              </w:rPr>
              <w:t>dahil</w:t>
            </w:r>
            <w:proofErr w:type="gramEnd"/>
            <w:r w:rsidRPr="002504ED">
              <w:rPr>
                <w:sz w:val="18"/>
                <w:szCs w:val="18"/>
              </w:rPr>
              <w:t>)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Alüminyum hurdaları</w:t>
            </w:r>
          </w:p>
          <w:p w:rsidR="006E1CB7" w:rsidRPr="00680618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7" w:rsidRPr="00D10AFB" w:rsidRDefault="002504ED" w:rsidP="006E1CB7">
            <w:pPr>
              <w:jc w:val="center"/>
              <w:rPr>
                <w:b/>
                <w:sz w:val="18"/>
                <w:szCs w:val="18"/>
              </w:rPr>
            </w:pPr>
            <w:r w:rsidRPr="002504ED">
              <w:rPr>
                <w:b/>
                <w:sz w:val="18"/>
                <w:szCs w:val="18"/>
              </w:rPr>
              <w:t>27.03.2022-27.03.2024</w:t>
            </w:r>
          </w:p>
        </w:tc>
      </w:tr>
      <w:tr w:rsidR="00B218D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1" w:rsidRPr="001337AA" w:rsidRDefault="00B218D1" w:rsidP="00B218D1">
            <w:pPr>
              <w:rPr>
                <w:rFonts w:ascii="Arial" w:hAnsi="Arial" w:cs="Arial"/>
                <w:b/>
              </w:rPr>
            </w:pPr>
            <w:r w:rsidRPr="00B218D1">
              <w:rPr>
                <w:rFonts w:ascii="Arial" w:hAnsi="Arial" w:cs="Arial"/>
                <w:b/>
              </w:rPr>
              <w:t>ÇED-2022-0857-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1" w:rsidRPr="001337AA" w:rsidRDefault="00B218D1" w:rsidP="00B218D1">
            <w:pPr>
              <w:rPr>
                <w:b/>
                <w:bCs/>
                <w:sz w:val="22"/>
                <w:szCs w:val="22"/>
              </w:rPr>
            </w:pPr>
            <w:r w:rsidRPr="00B218D1">
              <w:rPr>
                <w:b/>
                <w:bCs/>
                <w:sz w:val="22"/>
                <w:szCs w:val="22"/>
              </w:rPr>
              <w:t>YAZICI DEMİR ÇELİK SANAYİ VE TURİZM TİCARET A.Ş. (İSKENDERU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1</w:t>
            </w:r>
          </w:p>
          <w:p w:rsidR="00B218D1" w:rsidRDefault="00B218D1" w:rsidP="00B218D1">
            <w:pPr>
              <w:rPr>
                <w:sz w:val="18"/>
                <w:szCs w:val="18"/>
              </w:rPr>
            </w:pP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9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29.00.00.11</w:t>
            </w:r>
          </w:p>
          <w:p w:rsidR="00B218D1" w:rsidRDefault="00B218D1" w:rsidP="00B218D1">
            <w:pPr>
              <w:rPr>
                <w:sz w:val="18"/>
                <w:szCs w:val="18"/>
              </w:rPr>
            </w:pP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29.00.00.19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91.00.00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99.00.00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10.00.00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30.00.00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1</w:t>
            </w:r>
          </w:p>
          <w:p w:rsidR="00B218D1" w:rsidRPr="005B048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me demir döküntü ve hurdaları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alaşımlı çelik döküntü ve hurdaları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33E07">
              <w:rPr>
                <w:sz w:val="18"/>
                <w:szCs w:val="18"/>
              </w:rPr>
              <w:t>preslemede</w:t>
            </w:r>
            <w:proofErr w:type="gramEnd"/>
            <w:r w:rsidRPr="00433E07">
              <w:rPr>
                <w:sz w:val="18"/>
                <w:szCs w:val="18"/>
              </w:rPr>
              <w:t xml:space="preserve"> meydana gelen paket halindeki çapaklar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33E07">
              <w:rPr>
                <w:sz w:val="18"/>
                <w:szCs w:val="18"/>
              </w:rPr>
              <w:t>preslemede</w:t>
            </w:r>
            <w:proofErr w:type="gramEnd"/>
            <w:r w:rsidRPr="00433E07">
              <w:rPr>
                <w:sz w:val="18"/>
                <w:szCs w:val="18"/>
              </w:rPr>
              <w:t xml:space="preserve"> meydana gelen diğer çapaklar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rçalanmış olan diğer döküntü ve hurdalar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ket halindeki diğer döküntü ve hurdalar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218D1" w:rsidRPr="00533725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1" w:rsidRPr="00D10AFB" w:rsidRDefault="00B218D1" w:rsidP="00B218D1">
            <w:pPr>
              <w:jc w:val="center"/>
              <w:rPr>
                <w:b/>
                <w:sz w:val="18"/>
                <w:szCs w:val="18"/>
              </w:rPr>
            </w:pPr>
            <w:r w:rsidRPr="00B218D1">
              <w:rPr>
                <w:b/>
                <w:sz w:val="18"/>
                <w:szCs w:val="18"/>
              </w:rPr>
              <w:t>27.02.2022-27.02.2024</w:t>
            </w:r>
          </w:p>
        </w:tc>
      </w:tr>
      <w:tr w:rsidR="00D94964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1337AA" w:rsidRDefault="00D94964" w:rsidP="00D94964">
            <w:pPr>
              <w:rPr>
                <w:rFonts w:ascii="Arial" w:hAnsi="Arial" w:cs="Arial"/>
                <w:b/>
              </w:rPr>
            </w:pPr>
            <w:r w:rsidRPr="00D94964">
              <w:rPr>
                <w:rFonts w:ascii="Arial" w:hAnsi="Arial" w:cs="Arial"/>
                <w:b/>
              </w:rPr>
              <w:t>ÇED-2022-0857-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315963" w:rsidRDefault="00D94964" w:rsidP="00D94964">
            <w:pPr>
              <w:rPr>
                <w:b/>
                <w:bCs/>
              </w:rPr>
            </w:pPr>
            <w:r w:rsidRPr="00D94964">
              <w:rPr>
                <w:b/>
                <w:bCs/>
              </w:rPr>
              <w:t>BAŞTUĞ METALURJİ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D94964" w:rsidRPr="00EE16E1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me demir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paslanmaz çelik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alaşımlı çelik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Kalaylı demir veya çelik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paket halindeki çapaklar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diğer çapaklar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rçalanmış olan diğer döküntü ve hurdalar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ket halindeki diğer döküntü ve hurdalar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94964" w:rsidRPr="00EE16E1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Default="00D94964" w:rsidP="00D94964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29.03.20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5C78B4">
              <w:rPr>
                <w:b/>
                <w:bCs/>
                <w:sz w:val="18"/>
                <w:szCs w:val="18"/>
              </w:rPr>
              <w:t>-29.03.20</w:t>
            </w: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D94964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1337AA" w:rsidRDefault="00D94964" w:rsidP="00D94964">
            <w:pPr>
              <w:rPr>
                <w:rFonts w:ascii="Arial" w:hAnsi="Arial" w:cs="Arial"/>
                <w:b/>
              </w:rPr>
            </w:pPr>
            <w:r w:rsidRPr="00D94964">
              <w:rPr>
                <w:rFonts w:ascii="Arial" w:hAnsi="Arial" w:cs="Arial"/>
                <w:b/>
              </w:rPr>
              <w:t>ÇED-2022-0857-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B67024" w:rsidRDefault="00D94964" w:rsidP="00D94964">
            <w:pPr>
              <w:rPr>
                <w:b/>
                <w:bCs/>
                <w:sz w:val="22"/>
                <w:szCs w:val="22"/>
              </w:rPr>
            </w:pPr>
            <w:r w:rsidRPr="00B15B35">
              <w:rPr>
                <w:b/>
                <w:bCs/>
                <w:sz w:val="22"/>
                <w:szCs w:val="22"/>
              </w:rPr>
              <w:t>EREĞLİ DEMİR VE ÇELİK FABRİKALARI T.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B15B3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10.00.00.11</w:t>
            </w:r>
          </w:p>
          <w:p w:rsidR="00D94964" w:rsidRDefault="00D94964" w:rsidP="00D94964">
            <w:pPr>
              <w:rPr>
                <w:sz w:val="18"/>
                <w:szCs w:val="18"/>
              </w:rPr>
            </w:pPr>
          </w:p>
          <w:p w:rsidR="00D94964" w:rsidRPr="00B15B3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10.00.00.19</w:t>
            </w:r>
          </w:p>
          <w:p w:rsidR="00D94964" w:rsidRPr="00B15B3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10.00.00</w:t>
            </w:r>
          </w:p>
          <w:p w:rsidR="00D94964" w:rsidRPr="00B15B3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90.00.11</w:t>
            </w:r>
          </w:p>
          <w:p w:rsidR="00D94964" w:rsidRPr="005B0487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B15B3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D94964" w:rsidRPr="00B15B3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Diğer dökme demir döküntü ve hurdaları</w:t>
            </w:r>
          </w:p>
          <w:p w:rsidR="00D94964" w:rsidRPr="00B15B3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Parçalanmış olan diğer döküntü ve hurdalar</w:t>
            </w:r>
          </w:p>
          <w:p w:rsidR="00D94964" w:rsidRPr="00B15B3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94964" w:rsidRPr="0053372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B67024" w:rsidRDefault="00D94964" w:rsidP="00D94964">
            <w:pPr>
              <w:rPr>
                <w:b/>
                <w:bCs/>
                <w:sz w:val="18"/>
                <w:szCs w:val="18"/>
              </w:rPr>
            </w:pPr>
            <w:r w:rsidRPr="00B15B35">
              <w:rPr>
                <w:b/>
                <w:bCs/>
                <w:sz w:val="18"/>
                <w:szCs w:val="18"/>
              </w:rPr>
              <w:t>16.03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B15B35">
              <w:rPr>
                <w:b/>
                <w:bCs/>
                <w:sz w:val="18"/>
                <w:szCs w:val="18"/>
              </w:rPr>
              <w:t>-16.03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D94964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1337AA" w:rsidRDefault="00D94964" w:rsidP="00D94964">
            <w:pPr>
              <w:rPr>
                <w:rFonts w:ascii="Arial" w:hAnsi="Arial" w:cs="Arial"/>
                <w:b/>
              </w:rPr>
            </w:pPr>
            <w:r w:rsidRPr="001B36E2">
              <w:rPr>
                <w:rFonts w:ascii="Arial" w:hAnsi="Arial" w:cs="Arial"/>
                <w:b/>
              </w:rPr>
              <w:t>ÇED-2022-0857-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881670" w:rsidRDefault="00D94964" w:rsidP="00D94964">
            <w:pPr>
              <w:rPr>
                <w:b/>
                <w:bCs/>
              </w:rPr>
            </w:pPr>
            <w:r w:rsidRPr="00433E07">
              <w:rPr>
                <w:b/>
                <w:bCs/>
                <w:sz w:val="22"/>
                <w:szCs w:val="22"/>
              </w:rPr>
              <w:t>KAPTAN DEMİR ÇELİK ENDÜSTRİSİ VE TİCARET A.Ş.</w:t>
            </w:r>
            <w:r w:rsidRPr="00675575">
              <w:rPr>
                <w:b/>
                <w:bCs/>
              </w:rPr>
              <w:t xml:space="preserve"> </w:t>
            </w:r>
            <w:r w:rsidRPr="00433E07">
              <w:rPr>
                <w:b/>
                <w:bCs/>
                <w:sz w:val="22"/>
                <w:szCs w:val="22"/>
              </w:rPr>
              <w:t>(MARMARA EREĞLİS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1</w:t>
            </w:r>
          </w:p>
          <w:p w:rsidR="00D94964" w:rsidRDefault="00D94964" w:rsidP="00D94964">
            <w:pPr>
              <w:rPr>
                <w:sz w:val="18"/>
                <w:szCs w:val="18"/>
              </w:rPr>
            </w:pP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9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1</w:t>
            </w:r>
          </w:p>
          <w:p w:rsidR="00D94964" w:rsidRDefault="00D94964" w:rsidP="00D94964">
            <w:pPr>
              <w:rPr>
                <w:sz w:val="18"/>
                <w:szCs w:val="18"/>
              </w:rPr>
            </w:pP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9</w:t>
            </w:r>
          </w:p>
          <w:p w:rsidR="00D94964" w:rsidRDefault="00D94964" w:rsidP="00D94964">
            <w:pPr>
              <w:rPr>
                <w:sz w:val="18"/>
                <w:szCs w:val="18"/>
              </w:rPr>
            </w:pP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1</w:t>
            </w:r>
          </w:p>
          <w:p w:rsidR="00D94964" w:rsidRDefault="00D94964" w:rsidP="00D94964">
            <w:pPr>
              <w:rPr>
                <w:sz w:val="18"/>
                <w:szCs w:val="18"/>
              </w:rPr>
            </w:pP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9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1</w:t>
            </w:r>
          </w:p>
          <w:p w:rsidR="00D94964" w:rsidRDefault="00D94964" w:rsidP="00D94964">
            <w:pPr>
              <w:rPr>
                <w:sz w:val="18"/>
                <w:szCs w:val="18"/>
              </w:rPr>
            </w:pP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9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30.00.00.00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10.00.00</w:t>
            </w:r>
          </w:p>
          <w:p w:rsidR="00D94964" w:rsidRDefault="00D94964" w:rsidP="00D94964">
            <w:pPr>
              <w:rPr>
                <w:sz w:val="18"/>
                <w:szCs w:val="18"/>
              </w:rPr>
            </w:pPr>
          </w:p>
          <w:p w:rsidR="00D94964" w:rsidRDefault="00D94964" w:rsidP="00D94964">
            <w:pPr>
              <w:rPr>
                <w:sz w:val="18"/>
                <w:szCs w:val="18"/>
              </w:rPr>
            </w:pP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1.00.00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9.00.00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10.00.00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30.00.00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1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9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lastRenderedPageBreak/>
              <w:t>7602.00.19.00.00</w:t>
            </w:r>
          </w:p>
          <w:p w:rsidR="00D94964" w:rsidRPr="005B0487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me demir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paslanmaz çelik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alaşımlı çelik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Kalaylı demir veya çelik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675575">
              <w:rPr>
                <w:sz w:val="18"/>
                <w:szCs w:val="18"/>
              </w:rPr>
              <w:t>(Yalnız torna döküntüleri ve freze döküntüleri)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paket halindeki çapaklar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diğer çapaklar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rçalanmış olan diğer döküntü ve hurdalar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ket halindeki diğer döküntü ve hurdalar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üntü ve hurdalar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lastRenderedPageBreak/>
              <w:t xml:space="preserve">Diğer alüminyum döküntüleri (imalat ıskartaları </w:t>
            </w:r>
            <w:proofErr w:type="gramStart"/>
            <w:r w:rsidRPr="00675575">
              <w:rPr>
                <w:sz w:val="18"/>
                <w:szCs w:val="18"/>
              </w:rPr>
              <w:t>dahil</w:t>
            </w:r>
            <w:proofErr w:type="gramEnd"/>
            <w:r w:rsidRPr="00675575">
              <w:rPr>
                <w:sz w:val="18"/>
                <w:szCs w:val="18"/>
              </w:rPr>
              <w:t>)</w:t>
            </w:r>
          </w:p>
          <w:p w:rsidR="00D94964" w:rsidRPr="0053372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Default="00D94964" w:rsidP="00D94964">
            <w:pPr>
              <w:rPr>
                <w:b/>
                <w:bCs/>
                <w:sz w:val="18"/>
                <w:szCs w:val="18"/>
              </w:rPr>
            </w:pPr>
            <w:r w:rsidRPr="00675575">
              <w:rPr>
                <w:b/>
                <w:bCs/>
                <w:sz w:val="18"/>
                <w:szCs w:val="18"/>
              </w:rPr>
              <w:lastRenderedPageBreak/>
              <w:t>24.02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675575">
              <w:rPr>
                <w:b/>
                <w:bCs/>
                <w:sz w:val="18"/>
                <w:szCs w:val="18"/>
              </w:rPr>
              <w:t>-24.02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D94964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1337AA" w:rsidRDefault="00D94964" w:rsidP="00D94964">
            <w:pPr>
              <w:rPr>
                <w:rFonts w:ascii="Arial" w:hAnsi="Arial" w:cs="Arial"/>
                <w:b/>
              </w:rPr>
            </w:pPr>
            <w:r w:rsidRPr="00D94964">
              <w:rPr>
                <w:rFonts w:ascii="Arial" w:hAnsi="Arial" w:cs="Arial"/>
                <w:b/>
              </w:rPr>
              <w:t>ÇED-2022-0857-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D94964" w:rsidRDefault="00D94964" w:rsidP="00D94964">
            <w:pPr>
              <w:rPr>
                <w:b/>
                <w:bCs/>
              </w:rPr>
            </w:pPr>
            <w:r w:rsidRPr="00D94964">
              <w:rPr>
                <w:b/>
                <w:bCs/>
              </w:rPr>
              <w:t>YEŞİLYURT DEMİR ÇELİK ENDÜSTRİ VE LİMAN İŞLETMELERİ A.Ş. (İZABE TESİSİ ŞUBESİ)</w:t>
            </w:r>
          </w:p>
          <w:p w:rsidR="00D94964" w:rsidRPr="00881670" w:rsidRDefault="00D94964" w:rsidP="00D94964">
            <w:pPr>
              <w:rPr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D94964" w:rsidRPr="00EE16E1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diğer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paslanmaz</w:t>
            </w:r>
            <w:proofErr w:type="gramEnd"/>
            <w:r w:rsidRPr="00D31220">
              <w:rPr>
                <w:sz w:val="18"/>
                <w:szCs w:val="18"/>
              </w:rPr>
              <w:t xml:space="preserve"> çelik döküntü ve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paslanmaz çelik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döküntü</w:t>
            </w:r>
            <w:proofErr w:type="gramEnd"/>
            <w:r w:rsidRPr="00D31220">
              <w:rPr>
                <w:sz w:val="18"/>
                <w:szCs w:val="18"/>
              </w:rPr>
              <w:t xml:space="preserve"> ve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paslanmaz çelik döküntü ve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Kalaylı demir veya çelik döküntü ve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94964" w:rsidRPr="00EE16E1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Default="00D94964" w:rsidP="00D94964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6C04D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1" w:rsidRPr="001337AA" w:rsidRDefault="006C04D1" w:rsidP="006C04D1">
            <w:pPr>
              <w:rPr>
                <w:rFonts w:ascii="Arial" w:hAnsi="Arial" w:cs="Arial"/>
                <w:b/>
              </w:rPr>
            </w:pPr>
            <w:r w:rsidRPr="00472EC0">
              <w:rPr>
                <w:rFonts w:ascii="Arial" w:hAnsi="Arial" w:cs="Arial"/>
                <w:b/>
              </w:rPr>
              <w:t>ÇED-2022-0857-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1" w:rsidRPr="001337AA" w:rsidRDefault="006C04D1" w:rsidP="006C04D1">
            <w:pPr>
              <w:rPr>
                <w:b/>
                <w:bCs/>
                <w:sz w:val="22"/>
                <w:szCs w:val="22"/>
              </w:rPr>
            </w:pPr>
            <w:r w:rsidRPr="00472EC0">
              <w:rPr>
                <w:b/>
                <w:bCs/>
                <w:sz w:val="22"/>
                <w:szCs w:val="22"/>
              </w:rPr>
              <w:t>BAKIREL PLASTİK NAKLİYE GERİ DÖNÜŞÜM AHŞAP PALET ÜRETİMİ İTHALAT İHRACAT SANAYİ VE TİCARET LTD. ŞTİ. (İNEGÖ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6C04D1" w:rsidRDefault="006C04D1" w:rsidP="006C04D1">
            <w:pPr>
              <w:rPr>
                <w:sz w:val="18"/>
                <w:szCs w:val="18"/>
              </w:rPr>
            </w:pP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C04D1" w:rsidRDefault="006C04D1" w:rsidP="006C04D1">
            <w:pPr>
              <w:rPr>
                <w:sz w:val="18"/>
                <w:szCs w:val="18"/>
              </w:rPr>
            </w:pP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C04D1" w:rsidRDefault="006C04D1" w:rsidP="006C04D1">
            <w:pPr>
              <w:rPr>
                <w:sz w:val="18"/>
                <w:szCs w:val="18"/>
              </w:rPr>
            </w:pP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C04D1" w:rsidRDefault="006C04D1" w:rsidP="006C04D1">
            <w:pPr>
              <w:rPr>
                <w:sz w:val="18"/>
                <w:szCs w:val="18"/>
              </w:rPr>
            </w:pP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C04D1" w:rsidRDefault="006C04D1" w:rsidP="006C04D1">
            <w:pPr>
              <w:rPr>
                <w:sz w:val="18"/>
                <w:szCs w:val="18"/>
              </w:rPr>
            </w:pP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C04D1" w:rsidRDefault="006C04D1" w:rsidP="006C04D1">
            <w:pPr>
              <w:rPr>
                <w:sz w:val="18"/>
                <w:szCs w:val="18"/>
              </w:rPr>
            </w:pPr>
          </w:p>
          <w:p w:rsidR="006C04D1" w:rsidRDefault="006C04D1" w:rsidP="006C04D1">
            <w:pPr>
              <w:rPr>
                <w:sz w:val="18"/>
                <w:szCs w:val="18"/>
              </w:rPr>
            </w:pP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C04D1" w:rsidRPr="00704D38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C04D1" w:rsidRPr="00704D38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1" w:rsidRDefault="006C04D1" w:rsidP="006C04D1">
            <w:pPr>
              <w:rPr>
                <w:b/>
                <w:bCs/>
                <w:sz w:val="18"/>
                <w:szCs w:val="18"/>
              </w:rPr>
            </w:pPr>
            <w:r w:rsidRPr="00E94542">
              <w:rPr>
                <w:b/>
                <w:bCs/>
                <w:sz w:val="18"/>
                <w:szCs w:val="18"/>
              </w:rPr>
              <w:t>20.02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E94542">
              <w:rPr>
                <w:b/>
                <w:bCs/>
                <w:sz w:val="18"/>
                <w:szCs w:val="18"/>
              </w:rPr>
              <w:t>-20.02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0E411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12" w:rsidRPr="00472EC0" w:rsidRDefault="000E4112" w:rsidP="000E4112">
            <w:pPr>
              <w:rPr>
                <w:rFonts w:ascii="Arial" w:hAnsi="Arial" w:cs="Arial"/>
                <w:b/>
              </w:rPr>
            </w:pPr>
            <w:r w:rsidRPr="000E4112">
              <w:rPr>
                <w:rFonts w:ascii="Arial" w:hAnsi="Arial" w:cs="Arial"/>
                <w:b/>
              </w:rPr>
              <w:t>ÇED-2022-0857-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12" w:rsidRPr="00021627" w:rsidRDefault="000D1DA4" w:rsidP="000E4112">
            <w:pPr>
              <w:rPr>
                <w:b/>
                <w:bCs/>
              </w:rPr>
            </w:pPr>
            <w:r w:rsidRPr="00E94542">
              <w:rPr>
                <w:b/>
                <w:bCs/>
              </w:rPr>
              <w:t xml:space="preserve">EGE ÇELİK </w:t>
            </w:r>
            <w:r w:rsidR="000E4112" w:rsidRPr="00E94542">
              <w:rPr>
                <w:b/>
                <w:bCs/>
              </w:rPr>
              <w:t>Endüstrisi Sanayi Ve Ticaret A.Ş. (</w:t>
            </w:r>
            <w:proofErr w:type="spellStart"/>
            <w:r w:rsidR="000E4112">
              <w:rPr>
                <w:b/>
                <w:bCs/>
              </w:rPr>
              <w:t>Horozgediği</w:t>
            </w:r>
            <w:proofErr w:type="spellEnd"/>
            <w:r w:rsidR="000E4112" w:rsidRPr="00E94542">
              <w:rPr>
                <w:b/>
                <w:bCs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12" w:rsidRPr="00D31220" w:rsidRDefault="000E4112" w:rsidP="000E411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E4112" w:rsidRDefault="000E4112" w:rsidP="000E411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4112" w:rsidRPr="00D31220" w:rsidRDefault="000E4112" w:rsidP="000E411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E4112" w:rsidRPr="00D31220" w:rsidRDefault="000E4112" w:rsidP="000E411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E4112" w:rsidRDefault="000E4112" w:rsidP="000E411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4112" w:rsidRDefault="000E4112" w:rsidP="000E411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4112" w:rsidRPr="00D31220" w:rsidRDefault="000E4112" w:rsidP="000E411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4112" w:rsidRPr="00EE16E1" w:rsidRDefault="000E4112" w:rsidP="000E411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12" w:rsidRPr="00D31220" w:rsidRDefault="000E4112" w:rsidP="000E411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0E4112" w:rsidRPr="00D31220" w:rsidRDefault="000E4112" w:rsidP="000E4112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0E4112" w:rsidRPr="00D31220" w:rsidRDefault="000E4112" w:rsidP="000E411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0E4112" w:rsidRPr="00D31220" w:rsidRDefault="000E4112" w:rsidP="000E411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 </w:t>
            </w:r>
          </w:p>
          <w:p w:rsidR="000E4112" w:rsidRPr="00D31220" w:rsidRDefault="000E4112" w:rsidP="000E411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(Yalnız torna döküntüleri ve freze döküntüleri)</w:t>
            </w:r>
          </w:p>
          <w:p w:rsidR="000E4112" w:rsidRPr="00D31220" w:rsidRDefault="000E4112" w:rsidP="000E411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0E4112" w:rsidRPr="00EE16E1" w:rsidRDefault="000E4112" w:rsidP="000E411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12" w:rsidRDefault="000E4112" w:rsidP="000E4112">
            <w:pPr>
              <w:rPr>
                <w:b/>
                <w:bCs/>
                <w:sz w:val="18"/>
                <w:szCs w:val="18"/>
              </w:rPr>
            </w:pPr>
            <w:r w:rsidRPr="00E94542">
              <w:rPr>
                <w:b/>
                <w:bCs/>
                <w:sz w:val="18"/>
                <w:szCs w:val="18"/>
              </w:rPr>
              <w:t>13.03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E94542">
              <w:rPr>
                <w:b/>
                <w:bCs/>
                <w:sz w:val="18"/>
                <w:szCs w:val="18"/>
              </w:rPr>
              <w:t>-13.03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6B5E13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13" w:rsidRPr="000E4112" w:rsidRDefault="006B5E13" w:rsidP="006B5E13">
            <w:pPr>
              <w:rPr>
                <w:rFonts w:ascii="Arial" w:hAnsi="Arial" w:cs="Arial"/>
                <w:b/>
              </w:rPr>
            </w:pPr>
            <w:r w:rsidRPr="00B90407">
              <w:rPr>
                <w:rFonts w:ascii="Arial" w:hAnsi="Arial" w:cs="Arial"/>
                <w:b/>
              </w:rPr>
              <w:t>ÇED-2022-0857-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13" w:rsidRPr="00E94542" w:rsidRDefault="006B5E13" w:rsidP="006B5E13">
            <w:pPr>
              <w:rPr>
                <w:b/>
                <w:bCs/>
              </w:rPr>
            </w:pPr>
            <w:r w:rsidRPr="00B90407">
              <w:rPr>
                <w:b/>
                <w:bCs/>
              </w:rPr>
              <w:t xml:space="preserve">TOROSLAR ATIK DEPOLAMA GERİ DÖNÜŞÜM </w:t>
            </w:r>
            <w:r w:rsidRPr="00B90407">
              <w:rPr>
                <w:b/>
                <w:bCs/>
              </w:rPr>
              <w:lastRenderedPageBreak/>
              <w:t>VE İNŞAAT TAAHHÜT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1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21.90.00.11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B5E13" w:rsidRPr="00704D38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B5E13" w:rsidRPr="00704D38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13" w:rsidRDefault="006B5E13" w:rsidP="006B5E13">
            <w:pPr>
              <w:rPr>
                <w:b/>
                <w:bCs/>
                <w:sz w:val="18"/>
                <w:szCs w:val="18"/>
              </w:rPr>
            </w:pPr>
            <w:r w:rsidRPr="00E94542">
              <w:rPr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94542">
              <w:rPr>
                <w:b/>
                <w:bCs/>
                <w:sz w:val="18"/>
                <w:szCs w:val="18"/>
              </w:rPr>
              <w:t>.02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E94542">
              <w:rPr>
                <w:b/>
                <w:bCs/>
                <w:sz w:val="18"/>
                <w:szCs w:val="18"/>
              </w:rPr>
              <w:t>-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94542">
              <w:rPr>
                <w:b/>
                <w:bCs/>
                <w:sz w:val="18"/>
                <w:szCs w:val="18"/>
              </w:rPr>
              <w:t>.02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6B5E13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13" w:rsidRPr="000E4112" w:rsidRDefault="006B5E13" w:rsidP="006B5E13">
            <w:pPr>
              <w:rPr>
                <w:rFonts w:ascii="Arial" w:hAnsi="Arial" w:cs="Arial"/>
                <w:b/>
              </w:rPr>
            </w:pPr>
            <w:r w:rsidRPr="00B90407">
              <w:rPr>
                <w:rFonts w:ascii="Arial" w:hAnsi="Arial" w:cs="Arial"/>
                <w:b/>
              </w:rPr>
              <w:t>ÇED-2022-0857-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13" w:rsidRPr="00E94542" w:rsidRDefault="006B5E13" w:rsidP="006B5E13">
            <w:pPr>
              <w:rPr>
                <w:b/>
                <w:bCs/>
              </w:rPr>
            </w:pPr>
            <w:r w:rsidRPr="00B90407">
              <w:rPr>
                <w:b/>
                <w:bCs/>
              </w:rPr>
              <w:t>SAS ALÜMİNYUM METAL SANAYİ VE TİCARET A.Ş. (TURGUTLU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B5E13" w:rsidRPr="00704D38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B5E13" w:rsidRPr="00704D38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13" w:rsidRDefault="006C48A2" w:rsidP="006B5E13">
            <w:pPr>
              <w:rPr>
                <w:b/>
                <w:bCs/>
                <w:sz w:val="18"/>
                <w:szCs w:val="18"/>
              </w:rPr>
            </w:pPr>
            <w:r w:rsidRPr="006C48A2">
              <w:rPr>
                <w:b/>
                <w:bCs/>
                <w:sz w:val="18"/>
                <w:szCs w:val="18"/>
              </w:rPr>
              <w:t>21.02.2022-21.02.2024</w:t>
            </w:r>
          </w:p>
        </w:tc>
      </w:tr>
      <w:tr w:rsidR="00751A18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18" w:rsidRPr="000E4112" w:rsidRDefault="00751A18" w:rsidP="00751A18">
            <w:pPr>
              <w:rPr>
                <w:rFonts w:ascii="Arial" w:hAnsi="Arial" w:cs="Arial"/>
                <w:b/>
              </w:rPr>
            </w:pPr>
            <w:r w:rsidRPr="00B90407">
              <w:rPr>
                <w:rFonts w:ascii="Arial" w:hAnsi="Arial" w:cs="Arial"/>
                <w:b/>
              </w:rPr>
              <w:t>ÇED-2022-0857-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18" w:rsidRPr="00433E07" w:rsidRDefault="00751A18" w:rsidP="00751A18">
            <w:pPr>
              <w:rPr>
                <w:b/>
                <w:bCs/>
                <w:sz w:val="22"/>
                <w:szCs w:val="22"/>
              </w:rPr>
            </w:pPr>
            <w:r w:rsidRPr="00B67024">
              <w:rPr>
                <w:b/>
                <w:bCs/>
                <w:sz w:val="22"/>
                <w:szCs w:val="22"/>
              </w:rPr>
              <w:t>İSKENDERUN DEMİR VE ÇELİK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18" w:rsidRPr="00B67024" w:rsidRDefault="00751A18" w:rsidP="00751A18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1</w:t>
            </w:r>
          </w:p>
          <w:p w:rsidR="00751A18" w:rsidRDefault="00751A18" w:rsidP="00751A18">
            <w:pPr>
              <w:rPr>
                <w:sz w:val="18"/>
                <w:szCs w:val="18"/>
              </w:rPr>
            </w:pPr>
          </w:p>
          <w:p w:rsidR="00751A18" w:rsidRPr="00B67024" w:rsidRDefault="00751A18" w:rsidP="00751A18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9</w:t>
            </w:r>
          </w:p>
          <w:p w:rsidR="00751A18" w:rsidRPr="00B67024" w:rsidRDefault="00751A18" w:rsidP="00751A18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10.00.00</w:t>
            </w:r>
          </w:p>
          <w:p w:rsidR="00751A18" w:rsidRPr="00B67024" w:rsidRDefault="00751A18" w:rsidP="00751A18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1</w:t>
            </w:r>
          </w:p>
          <w:p w:rsidR="00751A18" w:rsidRPr="005B0487" w:rsidRDefault="00751A18" w:rsidP="00751A18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18" w:rsidRPr="00B67024" w:rsidRDefault="00751A18" w:rsidP="00751A18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51A18" w:rsidRPr="00B67024" w:rsidRDefault="00751A18" w:rsidP="00751A18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me demir döküntü ve hurdaları</w:t>
            </w:r>
          </w:p>
          <w:p w:rsidR="00751A18" w:rsidRPr="00B67024" w:rsidRDefault="00751A18" w:rsidP="00751A18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arçalanmış olan diğer döküntü ve hurdalar</w:t>
            </w:r>
          </w:p>
          <w:p w:rsidR="00751A18" w:rsidRPr="00B67024" w:rsidRDefault="00751A18" w:rsidP="00751A18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51A18" w:rsidRPr="00533725" w:rsidRDefault="00751A18" w:rsidP="00751A18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18" w:rsidRPr="00B67024" w:rsidRDefault="00751A18" w:rsidP="006C04D1">
            <w:pPr>
              <w:rPr>
                <w:b/>
                <w:bCs/>
                <w:sz w:val="18"/>
                <w:szCs w:val="18"/>
              </w:rPr>
            </w:pPr>
            <w:r w:rsidRPr="00B67024">
              <w:rPr>
                <w:b/>
                <w:bCs/>
                <w:sz w:val="18"/>
                <w:szCs w:val="18"/>
              </w:rPr>
              <w:t>03.03.202</w:t>
            </w:r>
            <w:r w:rsidR="006C04D1">
              <w:rPr>
                <w:b/>
                <w:bCs/>
                <w:sz w:val="18"/>
                <w:szCs w:val="18"/>
              </w:rPr>
              <w:t>2</w:t>
            </w:r>
            <w:r w:rsidRPr="00B67024">
              <w:rPr>
                <w:b/>
                <w:bCs/>
                <w:sz w:val="18"/>
                <w:szCs w:val="18"/>
              </w:rPr>
              <w:t>-03.03.202</w:t>
            </w:r>
            <w:r w:rsidR="006C04D1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2746A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AF" w:rsidRPr="001337AA" w:rsidRDefault="002746AF" w:rsidP="002746AF">
            <w:pPr>
              <w:rPr>
                <w:rFonts w:ascii="Arial" w:hAnsi="Arial" w:cs="Arial"/>
                <w:b/>
              </w:rPr>
            </w:pPr>
            <w:r w:rsidRPr="002746AF">
              <w:rPr>
                <w:rFonts w:ascii="Arial" w:hAnsi="Arial" w:cs="Arial"/>
                <w:b/>
              </w:rPr>
              <w:t>ÇED-2022-0857-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AF" w:rsidRPr="001337AA" w:rsidRDefault="002746AF" w:rsidP="002746AF">
            <w:pPr>
              <w:rPr>
                <w:b/>
                <w:bCs/>
                <w:sz w:val="22"/>
                <w:szCs w:val="22"/>
              </w:rPr>
            </w:pPr>
            <w:r w:rsidRPr="002746AF">
              <w:rPr>
                <w:b/>
                <w:bCs/>
                <w:sz w:val="22"/>
                <w:szCs w:val="22"/>
              </w:rPr>
              <w:t>DİLER DEMİR ÇELİK ENDÜSTRİ VE TİCARET 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1</w:t>
            </w:r>
          </w:p>
          <w:p w:rsidR="002746AF" w:rsidRDefault="002746AF" w:rsidP="002746AF">
            <w:pPr>
              <w:rPr>
                <w:sz w:val="18"/>
                <w:szCs w:val="18"/>
              </w:rPr>
            </w:pP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9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29.00.00.11</w:t>
            </w:r>
          </w:p>
          <w:p w:rsidR="002746AF" w:rsidRDefault="002746AF" w:rsidP="002746AF">
            <w:pPr>
              <w:rPr>
                <w:sz w:val="18"/>
                <w:szCs w:val="18"/>
              </w:rPr>
            </w:pP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29.00.00.19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1.91.00.00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1.99.00.00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10.00.00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lastRenderedPageBreak/>
              <w:t>7204.49.30.00.00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1</w:t>
            </w:r>
          </w:p>
          <w:p w:rsidR="002746AF" w:rsidRPr="005B0487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me demir döküntü ve hurdaları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alaşımlı çelik döküntü ve hurdaları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67024">
              <w:rPr>
                <w:sz w:val="18"/>
                <w:szCs w:val="18"/>
              </w:rPr>
              <w:t>preslemede</w:t>
            </w:r>
            <w:proofErr w:type="gramEnd"/>
            <w:r w:rsidRPr="00B67024">
              <w:rPr>
                <w:sz w:val="18"/>
                <w:szCs w:val="18"/>
              </w:rPr>
              <w:t xml:space="preserve"> meydana gelen paket halindeki çapaklar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67024">
              <w:rPr>
                <w:sz w:val="18"/>
                <w:szCs w:val="18"/>
              </w:rPr>
              <w:t>preslemede</w:t>
            </w:r>
            <w:proofErr w:type="gramEnd"/>
            <w:r w:rsidRPr="00B67024">
              <w:rPr>
                <w:sz w:val="18"/>
                <w:szCs w:val="18"/>
              </w:rPr>
              <w:t xml:space="preserve"> meydana gelen diğer çapaklar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arçalanmış olan diğer döküntü ve hurdalar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lastRenderedPageBreak/>
              <w:t>Paket halindeki diğer döküntü ve hurdalar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746AF" w:rsidRPr="00533725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AF" w:rsidRPr="00D10AFB" w:rsidRDefault="002746AF" w:rsidP="002746AF">
            <w:pPr>
              <w:jc w:val="center"/>
              <w:rPr>
                <w:b/>
                <w:sz w:val="18"/>
                <w:szCs w:val="18"/>
              </w:rPr>
            </w:pPr>
            <w:r w:rsidRPr="002746AF">
              <w:rPr>
                <w:b/>
                <w:sz w:val="18"/>
                <w:szCs w:val="18"/>
              </w:rPr>
              <w:lastRenderedPageBreak/>
              <w:t>05.03.2022-05.03.2024</w:t>
            </w:r>
          </w:p>
        </w:tc>
      </w:tr>
      <w:tr w:rsidR="002746A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AF" w:rsidRPr="002746AF" w:rsidRDefault="002746AF" w:rsidP="002746AF">
            <w:pPr>
              <w:rPr>
                <w:rFonts w:ascii="Arial" w:hAnsi="Arial" w:cs="Arial"/>
                <w:b/>
              </w:rPr>
            </w:pPr>
            <w:r w:rsidRPr="002746AF">
              <w:rPr>
                <w:rFonts w:ascii="Arial" w:hAnsi="Arial" w:cs="Arial"/>
                <w:b/>
              </w:rPr>
              <w:lastRenderedPageBreak/>
              <w:t>ÇED-2022-0857-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AF" w:rsidRPr="002746AF" w:rsidRDefault="002746AF" w:rsidP="002746AF">
            <w:pPr>
              <w:rPr>
                <w:b/>
                <w:bCs/>
                <w:sz w:val="22"/>
                <w:szCs w:val="22"/>
              </w:rPr>
            </w:pPr>
            <w:r w:rsidRPr="002746AF">
              <w:rPr>
                <w:b/>
                <w:bCs/>
                <w:sz w:val="22"/>
                <w:szCs w:val="22"/>
              </w:rPr>
              <w:t>İLAMET METAL NAKLİYE SANAYİ VE TİCARET LTD. ŞTİ. (GERED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2746AF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2746AF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2746AF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2746AF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2746AF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2746AF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746AF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2746AF" w:rsidRPr="00EE16E1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diğer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paslanmaz</w:t>
            </w:r>
            <w:proofErr w:type="gramEnd"/>
            <w:r w:rsidRPr="00D31220">
              <w:rPr>
                <w:sz w:val="18"/>
                <w:szCs w:val="18"/>
              </w:rPr>
              <w:t xml:space="preserve"> çelik döküntü ve hurdaları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paslanmaz çelik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döküntü</w:t>
            </w:r>
            <w:proofErr w:type="gramEnd"/>
            <w:r w:rsidRPr="00D31220">
              <w:rPr>
                <w:sz w:val="18"/>
                <w:szCs w:val="18"/>
              </w:rPr>
              <w:t xml:space="preserve"> ve hurdaları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paslanmaz çelik döküntü ve hurdaları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Kalaylı demir veya çelik döküntü ve hurdaları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746AF" w:rsidRPr="00EE16E1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AF" w:rsidRDefault="002746AF" w:rsidP="002746AF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0373A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A1" w:rsidRPr="002746AF" w:rsidRDefault="000373A1" w:rsidP="000373A1">
            <w:pPr>
              <w:rPr>
                <w:rFonts w:ascii="Arial" w:hAnsi="Arial" w:cs="Arial"/>
                <w:b/>
              </w:rPr>
            </w:pPr>
            <w:r w:rsidRPr="000373A1">
              <w:rPr>
                <w:rFonts w:ascii="Arial" w:hAnsi="Arial" w:cs="Arial"/>
                <w:b/>
              </w:rPr>
              <w:t>ÇED-2022-0857-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A1" w:rsidRPr="002746AF" w:rsidRDefault="000373A1" w:rsidP="000373A1">
            <w:pPr>
              <w:rPr>
                <w:b/>
                <w:bCs/>
                <w:sz w:val="22"/>
                <w:szCs w:val="22"/>
              </w:rPr>
            </w:pPr>
            <w:r w:rsidRPr="000373A1">
              <w:rPr>
                <w:b/>
                <w:bCs/>
                <w:sz w:val="22"/>
                <w:szCs w:val="22"/>
              </w:rPr>
              <w:t>MERTCAN NAKLİYE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0373A1" w:rsidRDefault="000373A1" w:rsidP="000373A1">
            <w:pPr>
              <w:rPr>
                <w:sz w:val="18"/>
                <w:szCs w:val="18"/>
              </w:rPr>
            </w:pP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0373A1" w:rsidRDefault="000373A1" w:rsidP="000373A1">
            <w:pPr>
              <w:rPr>
                <w:sz w:val="18"/>
                <w:szCs w:val="18"/>
              </w:rPr>
            </w:pP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0373A1" w:rsidRDefault="000373A1" w:rsidP="000373A1">
            <w:pPr>
              <w:rPr>
                <w:sz w:val="18"/>
                <w:szCs w:val="18"/>
              </w:rPr>
            </w:pP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0373A1" w:rsidRDefault="000373A1" w:rsidP="000373A1">
            <w:pPr>
              <w:rPr>
                <w:sz w:val="18"/>
                <w:szCs w:val="18"/>
              </w:rPr>
            </w:pP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0373A1" w:rsidRDefault="000373A1" w:rsidP="000373A1">
            <w:pPr>
              <w:rPr>
                <w:sz w:val="18"/>
                <w:szCs w:val="18"/>
              </w:rPr>
            </w:pP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0373A1" w:rsidRDefault="000373A1" w:rsidP="000373A1">
            <w:pPr>
              <w:rPr>
                <w:sz w:val="18"/>
                <w:szCs w:val="18"/>
              </w:rPr>
            </w:pPr>
          </w:p>
          <w:p w:rsidR="000373A1" w:rsidRDefault="000373A1" w:rsidP="000373A1">
            <w:pPr>
              <w:rPr>
                <w:sz w:val="18"/>
                <w:szCs w:val="18"/>
              </w:rPr>
            </w:pP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0373A1" w:rsidRPr="00704D38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0373A1" w:rsidRPr="00704D38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A1" w:rsidRPr="005C78B4" w:rsidRDefault="00263E05" w:rsidP="00037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0373A1" w:rsidRPr="000373A1">
              <w:rPr>
                <w:b/>
                <w:bCs/>
                <w:sz w:val="18"/>
                <w:szCs w:val="18"/>
              </w:rPr>
              <w:t>0.03.2022-</w:t>
            </w:r>
            <w:r>
              <w:rPr>
                <w:b/>
                <w:bCs/>
                <w:sz w:val="18"/>
                <w:szCs w:val="18"/>
              </w:rPr>
              <w:t>1</w:t>
            </w:r>
            <w:r w:rsidR="000373A1" w:rsidRPr="000373A1">
              <w:rPr>
                <w:b/>
                <w:bCs/>
                <w:sz w:val="18"/>
                <w:szCs w:val="18"/>
              </w:rPr>
              <w:t>0.03.2024</w:t>
            </w:r>
          </w:p>
        </w:tc>
      </w:tr>
      <w:tr w:rsidR="002504E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1337AA" w:rsidRDefault="002504ED" w:rsidP="002504ED">
            <w:pPr>
              <w:rPr>
                <w:rFonts w:ascii="Arial" w:hAnsi="Arial" w:cs="Arial"/>
                <w:b/>
              </w:rPr>
            </w:pPr>
            <w:r w:rsidRPr="009613AB">
              <w:rPr>
                <w:rFonts w:ascii="Arial" w:hAnsi="Arial" w:cs="Arial"/>
                <w:b/>
              </w:rPr>
              <w:t>ÇED-2022-0857-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5B1782" w:rsidRDefault="002504ED" w:rsidP="002504ED">
            <w:pPr>
              <w:rPr>
                <w:b/>
                <w:bCs/>
                <w:sz w:val="22"/>
                <w:szCs w:val="22"/>
              </w:rPr>
            </w:pPr>
            <w:r w:rsidRPr="005B1782">
              <w:rPr>
                <w:b/>
                <w:bCs/>
                <w:sz w:val="22"/>
                <w:szCs w:val="22"/>
              </w:rPr>
              <w:t>İMAJ GERİ DÖNÜŞÜM HİZMETLERİ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2504ED" w:rsidRDefault="002504ED" w:rsidP="002504ED">
            <w:pPr>
              <w:rPr>
                <w:sz w:val="18"/>
                <w:szCs w:val="18"/>
              </w:rPr>
            </w:pP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2504ED" w:rsidRDefault="002504ED" w:rsidP="002504ED">
            <w:pPr>
              <w:rPr>
                <w:sz w:val="18"/>
                <w:szCs w:val="18"/>
              </w:rPr>
            </w:pP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2504ED" w:rsidRDefault="002504ED" w:rsidP="002504ED">
            <w:pPr>
              <w:rPr>
                <w:sz w:val="18"/>
                <w:szCs w:val="18"/>
              </w:rPr>
            </w:pP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2504ED" w:rsidRDefault="002504ED" w:rsidP="002504ED">
            <w:pPr>
              <w:rPr>
                <w:sz w:val="18"/>
                <w:szCs w:val="18"/>
              </w:rPr>
            </w:pP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2504ED" w:rsidRDefault="002504ED" w:rsidP="002504ED">
            <w:pPr>
              <w:rPr>
                <w:sz w:val="18"/>
                <w:szCs w:val="18"/>
              </w:rPr>
            </w:pP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41.10.00.00</w:t>
            </w:r>
          </w:p>
          <w:p w:rsidR="003260D2" w:rsidRDefault="003260D2" w:rsidP="002504ED">
            <w:pPr>
              <w:rPr>
                <w:sz w:val="18"/>
                <w:szCs w:val="18"/>
              </w:rPr>
            </w:pPr>
          </w:p>
          <w:p w:rsidR="003260D2" w:rsidRDefault="003260D2" w:rsidP="002504ED">
            <w:pPr>
              <w:rPr>
                <w:sz w:val="18"/>
                <w:szCs w:val="18"/>
              </w:rPr>
            </w:pP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2504ED" w:rsidRDefault="002504ED" w:rsidP="002504E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2504ED" w:rsidRPr="0021184D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790F93" w:rsidRDefault="002504ED" w:rsidP="002504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7</w:t>
            </w:r>
            <w:r w:rsidRPr="00881670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81670">
              <w:rPr>
                <w:b/>
                <w:bCs/>
                <w:sz w:val="18"/>
                <w:szCs w:val="18"/>
              </w:rPr>
              <w:t>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881670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7</w:t>
            </w:r>
            <w:r w:rsidRPr="00881670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81670">
              <w:rPr>
                <w:b/>
                <w:bCs/>
                <w:sz w:val="18"/>
                <w:szCs w:val="18"/>
              </w:rPr>
              <w:t>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2504E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1337AA" w:rsidRDefault="006B2B6E" w:rsidP="002504ED">
            <w:pPr>
              <w:rPr>
                <w:rFonts w:ascii="Arial" w:hAnsi="Arial" w:cs="Arial"/>
                <w:b/>
              </w:rPr>
            </w:pPr>
            <w:r w:rsidRPr="006B2B6E">
              <w:rPr>
                <w:rFonts w:ascii="Arial" w:hAnsi="Arial" w:cs="Arial"/>
                <w:b/>
              </w:rPr>
              <w:t>ÇED-2022-0857-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021627" w:rsidRDefault="006B2B6E" w:rsidP="002504ED">
            <w:pPr>
              <w:rPr>
                <w:b/>
                <w:bCs/>
              </w:rPr>
            </w:pPr>
            <w:r w:rsidRPr="006B2B6E">
              <w:rPr>
                <w:b/>
                <w:bCs/>
              </w:rPr>
              <w:t>CEYLAN METAL-YÜKSEL CEYLA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24" w:rsidRPr="001C0524" w:rsidRDefault="001C0524" w:rsidP="001C052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052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C0524" w:rsidRPr="001C0524" w:rsidRDefault="001C0524" w:rsidP="001C052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052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C0524" w:rsidRPr="001C0524" w:rsidRDefault="001C0524" w:rsidP="001C052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052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C0524" w:rsidRPr="001C0524" w:rsidRDefault="001C0524" w:rsidP="001C052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052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C0524" w:rsidRPr="001C0524" w:rsidRDefault="001C0524" w:rsidP="001C052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052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2504ED" w:rsidRDefault="001C0524" w:rsidP="001C052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052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24" w:rsidRPr="001C0524" w:rsidRDefault="001C0524" w:rsidP="001C0524">
            <w:pPr>
              <w:rPr>
                <w:sz w:val="18"/>
                <w:szCs w:val="18"/>
              </w:rPr>
            </w:pPr>
            <w:r w:rsidRPr="001C0524">
              <w:rPr>
                <w:sz w:val="18"/>
                <w:szCs w:val="18"/>
              </w:rPr>
              <w:t>Rafine edilmiş bakır döküntü ve hurdaları</w:t>
            </w:r>
          </w:p>
          <w:p w:rsidR="001C0524" w:rsidRPr="001C0524" w:rsidRDefault="001C0524" w:rsidP="001C0524">
            <w:pPr>
              <w:rPr>
                <w:sz w:val="18"/>
                <w:szCs w:val="18"/>
              </w:rPr>
            </w:pPr>
            <w:r w:rsidRPr="001C052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C0524" w:rsidRPr="001C0524" w:rsidRDefault="001C0524" w:rsidP="001C0524">
            <w:pPr>
              <w:rPr>
                <w:sz w:val="18"/>
                <w:szCs w:val="18"/>
              </w:rPr>
            </w:pPr>
            <w:r w:rsidRPr="001C0524">
              <w:rPr>
                <w:sz w:val="18"/>
                <w:szCs w:val="18"/>
              </w:rPr>
              <w:t>Diğer bakır alaşımlarının döküntü ve hurdaları</w:t>
            </w:r>
          </w:p>
          <w:p w:rsidR="001C0524" w:rsidRPr="001C0524" w:rsidRDefault="001C0524" w:rsidP="001C0524">
            <w:pPr>
              <w:rPr>
                <w:sz w:val="18"/>
                <w:szCs w:val="18"/>
              </w:rPr>
            </w:pPr>
            <w:r w:rsidRPr="001C052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C0524">
              <w:rPr>
                <w:sz w:val="18"/>
                <w:szCs w:val="18"/>
              </w:rPr>
              <w:t>dahil</w:t>
            </w:r>
            <w:proofErr w:type="gramEnd"/>
            <w:r w:rsidRPr="001C0524">
              <w:rPr>
                <w:sz w:val="18"/>
                <w:szCs w:val="18"/>
              </w:rPr>
              <w:t>)</w:t>
            </w:r>
          </w:p>
          <w:p w:rsidR="001C0524" w:rsidRPr="001C0524" w:rsidRDefault="001C0524" w:rsidP="001C0524">
            <w:pPr>
              <w:rPr>
                <w:sz w:val="18"/>
                <w:szCs w:val="18"/>
              </w:rPr>
            </w:pPr>
            <w:r w:rsidRPr="001C0524">
              <w:rPr>
                <w:sz w:val="18"/>
                <w:szCs w:val="18"/>
              </w:rPr>
              <w:t>Alüminyum hurdaları</w:t>
            </w:r>
          </w:p>
          <w:p w:rsidR="002504ED" w:rsidRPr="0021184D" w:rsidRDefault="001C0524" w:rsidP="001C0524">
            <w:pPr>
              <w:rPr>
                <w:sz w:val="18"/>
                <w:szCs w:val="18"/>
              </w:rPr>
            </w:pPr>
            <w:r w:rsidRPr="001C0524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790F93" w:rsidRDefault="001C0524" w:rsidP="002504ED">
            <w:pPr>
              <w:rPr>
                <w:b/>
                <w:bCs/>
                <w:sz w:val="18"/>
                <w:szCs w:val="18"/>
              </w:rPr>
            </w:pPr>
            <w:r w:rsidRPr="001C0524">
              <w:rPr>
                <w:b/>
                <w:bCs/>
                <w:sz w:val="18"/>
                <w:szCs w:val="18"/>
              </w:rPr>
              <w:t>17.03.2022-17.03.2024</w:t>
            </w:r>
          </w:p>
        </w:tc>
      </w:tr>
      <w:tr w:rsidR="002504E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1337AA" w:rsidRDefault="006B2B6E" w:rsidP="002504ED">
            <w:pPr>
              <w:rPr>
                <w:rFonts w:ascii="Arial" w:hAnsi="Arial" w:cs="Arial"/>
                <w:b/>
              </w:rPr>
            </w:pPr>
            <w:r w:rsidRPr="006B2B6E">
              <w:rPr>
                <w:rFonts w:ascii="Arial" w:hAnsi="Arial" w:cs="Arial"/>
                <w:b/>
              </w:rPr>
              <w:t>ÇED-2022-0857-3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1337AA" w:rsidRDefault="007D3199" w:rsidP="002504ED">
            <w:pPr>
              <w:rPr>
                <w:b/>
                <w:bCs/>
                <w:sz w:val="22"/>
                <w:szCs w:val="22"/>
              </w:rPr>
            </w:pPr>
            <w:r w:rsidRPr="006B2B6E">
              <w:rPr>
                <w:b/>
                <w:bCs/>
                <w:sz w:val="22"/>
                <w:szCs w:val="22"/>
              </w:rPr>
              <w:t>Selim Makina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680618" w:rsidRDefault="001C0524" w:rsidP="002504ED">
            <w:pPr>
              <w:rPr>
                <w:sz w:val="18"/>
                <w:szCs w:val="18"/>
              </w:rPr>
            </w:pPr>
            <w:r w:rsidRPr="001C0524">
              <w:rPr>
                <w:sz w:val="18"/>
                <w:szCs w:val="18"/>
              </w:rPr>
              <w:t>7404.00.91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680618" w:rsidRDefault="001C0524" w:rsidP="002504ED">
            <w:pPr>
              <w:rPr>
                <w:sz w:val="18"/>
                <w:szCs w:val="18"/>
              </w:rPr>
            </w:pPr>
            <w:r w:rsidRPr="001C0524">
              <w:rPr>
                <w:sz w:val="18"/>
                <w:szCs w:val="18"/>
              </w:rPr>
              <w:t>Bakır-çinko esaslı alaşımların (pirinç)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D10AFB" w:rsidRDefault="001C0524" w:rsidP="002504ED">
            <w:pPr>
              <w:jc w:val="center"/>
              <w:rPr>
                <w:b/>
                <w:sz w:val="18"/>
                <w:szCs w:val="18"/>
              </w:rPr>
            </w:pPr>
            <w:r w:rsidRPr="001C0524">
              <w:rPr>
                <w:b/>
                <w:sz w:val="18"/>
                <w:szCs w:val="18"/>
              </w:rPr>
              <w:t>15.03.2022-15.03.2024</w:t>
            </w:r>
          </w:p>
        </w:tc>
      </w:tr>
      <w:tr w:rsidR="006B2B6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6E" w:rsidRPr="006B2B6E" w:rsidRDefault="002205DE" w:rsidP="002504ED">
            <w:pPr>
              <w:rPr>
                <w:rFonts w:ascii="Arial" w:hAnsi="Arial" w:cs="Arial"/>
                <w:b/>
              </w:rPr>
            </w:pPr>
            <w:r w:rsidRPr="002205DE">
              <w:rPr>
                <w:rFonts w:ascii="Arial" w:hAnsi="Arial" w:cs="Arial"/>
                <w:b/>
              </w:rPr>
              <w:t>ÇED-2022-0857-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6E" w:rsidRPr="001337AA" w:rsidRDefault="002205DE" w:rsidP="002504ED">
            <w:pPr>
              <w:rPr>
                <w:b/>
                <w:bCs/>
                <w:sz w:val="22"/>
                <w:szCs w:val="22"/>
              </w:rPr>
            </w:pPr>
            <w:r w:rsidRPr="002205DE">
              <w:rPr>
                <w:b/>
                <w:bCs/>
                <w:sz w:val="22"/>
                <w:szCs w:val="22"/>
              </w:rPr>
              <w:t xml:space="preserve">ALBİO </w:t>
            </w:r>
            <w:r w:rsidR="007D3199" w:rsidRPr="002205DE">
              <w:rPr>
                <w:b/>
                <w:bCs/>
                <w:sz w:val="22"/>
                <w:szCs w:val="22"/>
              </w:rPr>
              <w:t>Metal Medikal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6" w:rsidRPr="00DC1256" w:rsidRDefault="00DC1256" w:rsidP="00DC1256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7602.00.19.00.00</w:t>
            </w:r>
          </w:p>
          <w:p w:rsidR="006B2B6E" w:rsidRPr="00680618" w:rsidRDefault="00DC1256" w:rsidP="00DC1256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6" w:rsidRPr="00DC1256" w:rsidRDefault="00DC1256" w:rsidP="00DC1256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C1256">
              <w:rPr>
                <w:sz w:val="18"/>
                <w:szCs w:val="18"/>
              </w:rPr>
              <w:t>dahil</w:t>
            </w:r>
            <w:proofErr w:type="gramEnd"/>
            <w:r w:rsidRPr="00DC1256">
              <w:rPr>
                <w:sz w:val="18"/>
                <w:szCs w:val="18"/>
              </w:rPr>
              <w:t>)</w:t>
            </w:r>
          </w:p>
          <w:p w:rsidR="006B2B6E" w:rsidRPr="00680618" w:rsidRDefault="00DC1256" w:rsidP="00DC1256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6E" w:rsidRPr="00D10AFB" w:rsidRDefault="002205DE" w:rsidP="002504ED">
            <w:pPr>
              <w:jc w:val="center"/>
              <w:rPr>
                <w:b/>
                <w:sz w:val="18"/>
                <w:szCs w:val="18"/>
              </w:rPr>
            </w:pPr>
            <w:r w:rsidRPr="002205DE">
              <w:rPr>
                <w:b/>
                <w:sz w:val="18"/>
                <w:szCs w:val="18"/>
              </w:rPr>
              <w:t>18.03.2022-18.03.2024</w:t>
            </w:r>
          </w:p>
        </w:tc>
      </w:tr>
      <w:tr w:rsidR="00DC1256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6" w:rsidRPr="006B2B6E" w:rsidRDefault="00DC1256" w:rsidP="00DC1256">
            <w:pPr>
              <w:rPr>
                <w:rFonts w:ascii="Arial" w:hAnsi="Arial" w:cs="Arial"/>
                <w:b/>
              </w:rPr>
            </w:pPr>
            <w:r w:rsidRPr="002205DE">
              <w:rPr>
                <w:rFonts w:ascii="Arial" w:hAnsi="Arial" w:cs="Arial"/>
                <w:b/>
              </w:rPr>
              <w:t>ÇED-2022-0857-3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6" w:rsidRPr="001337AA" w:rsidRDefault="00DC1256" w:rsidP="00DC1256">
            <w:pPr>
              <w:rPr>
                <w:b/>
                <w:bCs/>
                <w:sz w:val="22"/>
                <w:szCs w:val="22"/>
              </w:rPr>
            </w:pPr>
            <w:r w:rsidRPr="002205DE">
              <w:rPr>
                <w:b/>
                <w:bCs/>
                <w:sz w:val="22"/>
                <w:szCs w:val="22"/>
              </w:rPr>
              <w:t>KARDEMİR ÇELİK SANAYİ A.Ş. (ÇELİKHAN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DC1256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DC1256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DC1256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DC1256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DC1256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DC1256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C1256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DC1256" w:rsidRPr="00EE16E1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diğer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paslanmaz</w:t>
            </w:r>
            <w:proofErr w:type="gramEnd"/>
            <w:r w:rsidRPr="00D31220">
              <w:rPr>
                <w:sz w:val="18"/>
                <w:szCs w:val="18"/>
              </w:rPr>
              <w:t xml:space="preserve"> çelik döküntü ve hurdaları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paslanmaz çelik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döküntü</w:t>
            </w:r>
            <w:proofErr w:type="gramEnd"/>
            <w:r w:rsidRPr="00D31220">
              <w:rPr>
                <w:sz w:val="18"/>
                <w:szCs w:val="18"/>
              </w:rPr>
              <w:t xml:space="preserve"> ve hurdaları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paslanmaz çelik döküntü ve hurdaları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Kalaylı demir veya çelik döküntü ve hurdaları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(Yalnız torna döküntüleri ve freze döküntüleri)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C1256" w:rsidRPr="00EE16E1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6" w:rsidRPr="00D10AFB" w:rsidRDefault="00DC1256" w:rsidP="00DC1256">
            <w:pPr>
              <w:jc w:val="center"/>
              <w:rPr>
                <w:b/>
                <w:sz w:val="18"/>
                <w:szCs w:val="18"/>
              </w:rPr>
            </w:pPr>
            <w:r w:rsidRPr="002205DE">
              <w:rPr>
                <w:b/>
                <w:sz w:val="18"/>
                <w:szCs w:val="18"/>
              </w:rPr>
              <w:t>23.03.2022-23.03.2024</w:t>
            </w:r>
          </w:p>
        </w:tc>
      </w:tr>
      <w:tr w:rsidR="007E56A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D" w:rsidRPr="006B2B6E" w:rsidRDefault="007E56AD" w:rsidP="007E56AD">
            <w:pPr>
              <w:rPr>
                <w:rFonts w:ascii="Arial" w:hAnsi="Arial" w:cs="Arial"/>
                <w:b/>
              </w:rPr>
            </w:pPr>
            <w:r w:rsidRPr="007E56AD">
              <w:rPr>
                <w:rFonts w:ascii="Arial" w:hAnsi="Arial" w:cs="Arial"/>
                <w:b/>
              </w:rPr>
              <w:t>ÇED-2022-0857-3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D" w:rsidRPr="001337AA" w:rsidRDefault="007E56AD" w:rsidP="007E56AD">
            <w:pPr>
              <w:rPr>
                <w:b/>
                <w:bCs/>
                <w:sz w:val="22"/>
                <w:szCs w:val="22"/>
              </w:rPr>
            </w:pPr>
            <w:r w:rsidRPr="007E56AD">
              <w:rPr>
                <w:b/>
                <w:bCs/>
                <w:sz w:val="22"/>
                <w:szCs w:val="22"/>
              </w:rPr>
              <w:t xml:space="preserve">MERTMETAL </w:t>
            </w:r>
            <w:r w:rsidR="007D3199" w:rsidRPr="007E56AD">
              <w:rPr>
                <w:b/>
                <w:bCs/>
                <w:sz w:val="22"/>
                <w:szCs w:val="22"/>
              </w:rPr>
              <w:t>Geri Dönüşüm Sanayi Ve Ticaret Ltd. Şti</w:t>
            </w:r>
            <w:r w:rsidRPr="007E56A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D" w:rsidRPr="0069649D" w:rsidRDefault="007E56AD" w:rsidP="007E56A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7E56AD" w:rsidRPr="0069649D" w:rsidRDefault="007E56AD" w:rsidP="007E56A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7E56AD" w:rsidRPr="0069649D" w:rsidRDefault="007E56AD" w:rsidP="007E56A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7E56AD" w:rsidRPr="0069649D" w:rsidRDefault="007E56AD" w:rsidP="007E56A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7E56AD" w:rsidRPr="00573F15" w:rsidRDefault="007E56AD" w:rsidP="007E56A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D" w:rsidRPr="0069649D" w:rsidRDefault="007E56AD" w:rsidP="007E56AD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Nikel alaşımlarının döküntü ve hurdaları</w:t>
            </w:r>
          </w:p>
          <w:p w:rsidR="007E56AD" w:rsidRPr="0069649D" w:rsidRDefault="007E56AD" w:rsidP="007E56AD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9649D">
              <w:rPr>
                <w:sz w:val="18"/>
                <w:szCs w:val="18"/>
              </w:rPr>
              <w:t>dahil</w:t>
            </w:r>
            <w:proofErr w:type="gramEnd"/>
            <w:r w:rsidRPr="0069649D">
              <w:rPr>
                <w:sz w:val="18"/>
                <w:szCs w:val="18"/>
              </w:rPr>
              <w:t>)</w:t>
            </w:r>
          </w:p>
          <w:p w:rsidR="007E56AD" w:rsidRPr="0069649D" w:rsidRDefault="007E56AD" w:rsidP="007E56AD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Alüminyum hurdaları</w:t>
            </w:r>
          </w:p>
          <w:p w:rsidR="007E56AD" w:rsidRPr="0069649D" w:rsidRDefault="007E56AD" w:rsidP="007E56AD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Çinko döküntü ve hurdaları</w:t>
            </w:r>
          </w:p>
          <w:p w:rsidR="007E56AD" w:rsidRPr="00BD64E4" w:rsidRDefault="007E56AD" w:rsidP="007E56AD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D" w:rsidRPr="00D10AFB" w:rsidRDefault="007E56AD" w:rsidP="007E56AD">
            <w:pPr>
              <w:jc w:val="center"/>
              <w:rPr>
                <w:b/>
                <w:sz w:val="18"/>
                <w:szCs w:val="18"/>
              </w:rPr>
            </w:pPr>
            <w:r w:rsidRPr="007E56AD">
              <w:rPr>
                <w:b/>
                <w:sz w:val="18"/>
                <w:szCs w:val="18"/>
              </w:rPr>
              <w:t>28.03.2022-28.03.2024</w:t>
            </w:r>
          </w:p>
        </w:tc>
      </w:tr>
      <w:tr w:rsidR="0057624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2" w:rsidRPr="007E56AD" w:rsidRDefault="00576242" w:rsidP="00576242">
            <w:pPr>
              <w:rPr>
                <w:rFonts w:ascii="Arial" w:hAnsi="Arial" w:cs="Arial"/>
                <w:b/>
              </w:rPr>
            </w:pPr>
            <w:r w:rsidRPr="0077602E">
              <w:rPr>
                <w:rFonts w:ascii="Arial" w:hAnsi="Arial" w:cs="Arial"/>
                <w:b/>
              </w:rPr>
              <w:t>ÇED-2022-0857-3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2" w:rsidRPr="007E56AD" w:rsidRDefault="00576242" w:rsidP="00576242">
            <w:pPr>
              <w:rPr>
                <w:b/>
                <w:bCs/>
                <w:sz w:val="22"/>
                <w:szCs w:val="22"/>
              </w:rPr>
            </w:pPr>
            <w:r w:rsidRPr="0077602E">
              <w:rPr>
                <w:b/>
                <w:bCs/>
                <w:sz w:val="22"/>
                <w:szCs w:val="22"/>
              </w:rPr>
              <w:t>KABLO İMALAT SANAYİ DIŞ TİCARET VE PAZARLAMA A.Ş. (ÇORLU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2" w:rsidRPr="00072926" w:rsidRDefault="00576242" w:rsidP="005762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76242" w:rsidRPr="00072926" w:rsidRDefault="00576242" w:rsidP="005762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76242" w:rsidRPr="00072926" w:rsidRDefault="00576242" w:rsidP="005762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76242" w:rsidRPr="00072926" w:rsidRDefault="00576242" w:rsidP="005762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76242" w:rsidRPr="00072926" w:rsidRDefault="00576242" w:rsidP="005762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76242" w:rsidRPr="00072926" w:rsidRDefault="00576242" w:rsidP="005762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76242" w:rsidRPr="00072926" w:rsidRDefault="00576242" w:rsidP="005762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76242" w:rsidRPr="00072926" w:rsidRDefault="00576242" w:rsidP="005762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76242" w:rsidRPr="00831083" w:rsidRDefault="00576242" w:rsidP="005762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2" w:rsidRPr="00072926" w:rsidRDefault="00576242" w:rsidP="00576242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Rafine edilmiş bakır döküntü ve hurdaları</w:t>
            </w:r>
          </w:p>
          <w:p w:rsidR="00576242" w:rsidRPr="00072926" w:rsidRDefault="00576242" w:rsidP="00576242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76242" w:rsidRPr="00072926" w:rsidRDefault="00576242" w:rsidP="00576242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Diğer bakır alaşımlarının döküntü ve hurdaları</w:t>
            </w:r>
          </w:p>
          <w:p w:rsidR="00576242" w:rsidRPr="00072926" w:rsidRDefault="00576242" w:rsidP="00576242">
            <w:pPr>
              <w:rPr>
                <w:sz w:val="18"/>
                <w:szCs w:val="18"/>
              </w:rPr>
            </w:pPr>
            <w:proofErr w:type="spellStart"/>
            <w:r w:rsidRPr="00072926">
              <w:rPr>
                <w:sz w:val="18"/>
                <w:szCs w:val="18"/>
              </w:rPr>
              <w:t>Alaşımsız</w:t>
            </w:r>
            <w:proofErr w:type="spellEnd"/>
            <w:r w:rsidRPr="00072926">
              <w:rPr>
                <w:sz w:val="18"/>
                <w:szCs w:val="18"/>
              </w:rPr>
              <w:t xml:space="preserve"> nikel döküntü ve hurdaları</w:t>
            </w:r>
          </w:p>
          <w:p w:rsidR="00576242" w:rsidRPr="00072926" w:rsidRDefault="00576242" w:rsidP="00576242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Nikel alaşımlarının döküntü ve hurdaları</w:t>
            </w:r>
          </w:p>
          <w:p w:rsidR="00576242" w:rsidRPr="00072926" w:rsidRDefault="00576242" w:rsidP="00576242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72926">
              <w:rPr>
                <w:sz w:val="18"/>
                <w:szCs w:val="18"/>
              </w:rPr>
              <w:t>dahil</w:t>
            </w:r>
            <w:proofErr w:type="gramEnd"/>
            <w:r w:rsidRPr="00072926">
              <w:rPr>
                <w:sz w:val="18"/>
                <w:szCs w:val="18"/>
              </w:rPr>
              <w:t>)</w:t>
            </w:r>
          </w:p>
          <w:p w:rsidR="00576242" w:rsidRPr="00072926" w:rsidRDefault="00576242" w:rsidP="00576242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Alüminyum hurdaları</w:t>
            </w:r>
          </w:p>
          <w:p w:rsidR="00576242" w:rsidRPr="00072926" w:rsidRDefault="00576242" w:rsidP="00576242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Çinko döküntü ve hurdaları</w:t>
            </w:r>
          </w:p>
          <w:p w:rsidR="00576242" w:rsidRPr="00831083" w:rsidRDefault="00576242" w:rsidP="00576242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2" w:rsidRPr="007E56AD" w:rsidRDefault="00576242" w:rsidP="00576242">
            <w:pPr>
              <w:jc w:val="center"/>
              <w:rPr>
                <w:b/>
                <w:sz w:val="18"/>
                <w:szCs w:val="18"/>
              </w:rPr>
            </w:pPr>
            <w:r w:rsidRPr="00576242">
              <w:rPr>
                <w:b/>
                <w:sz w:val="18"/>
                <w:szCs w:val="18"/>
              </w:rPr>
              <w:t>11.05.2022-11.05.2024</w:t>
            </w:r>
          </w:p>
        </w:tc>
      </w:tr>
      <w:tr w:rsidR="006F3D0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0E" w:rsidRPr="006B2B6E" w:rsidRDefault="006F3D0E" w:rsidP="006F3D0E">
            <w:pPr>
              <w:rPr>
                <w:rFonts w:ascii="Arial" w:hAnsi="Arial" w:cs="Arial"/>
                <w:b/>
              </w:rPr>
            </w:pPr>
            <w:r w:rsidRPr="00576242">
              <w:rPr>
                <w:rFonts w:ascii="Arial" w:hAnsi="Arial" w:cs="Arial"/>
                <w:b/>
              </w:rPr>
              <w:t>ÇED-2022-0857-3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0E" w:rsidRPr="001337AA" w:rsidRDefault="006F3D0E" w:rsidP="006F3D0E">
            <w:pPr>
              <w:rPr>
                <w:b/>
                <w:bCs/>
                <w:sz w:val="22"/>
                <w:szCs w:val="22"/>
              </w:rPr>
            </w:pPr>
            <w:r w:rsidRPr="00576242">
              <w:rPr>
                <w:b/>
                <w:bCs/>
                <w:sz w:val="22"/>
                <w:szCs w:val="22"/>
              </w:rPr>
              <w:t xml:space="preserve">OKAL METAL METALURJİ SANAYİ VE </w:t>
            </w:r>
            <w:r w:rsidRPr="00576242">
              <w:rPr>
                <w:b/>
                <w:bCs/>
                <w:sz w:val="22"/>
                <w:szCs w:val="22"/>
              </w:rPr>
              <w:lastRenderedPageBreak/>
              <w:t>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0E" w:rsidRPr="00072926" w:rsidRDefault="006F3D0E" w:rsidP="006F3D0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lastRenderedPageBreak/>
              <w:t>7404.00.10.00.00</w:t>
            </w:r>
          </w:p>
          <w:p w:rsidR="006F3D0E" w:rsidRPr="00072926" w:rsidRDefault="006F3D0E" w:rsidP="006F3D0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6F3D0E" w:rsidRPr="00072926" w:rsidRDefault="006F3D0E" w:rsidP="006F3D0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6F3D0E" w:rsidRPr="00072926" w:rsidRDefault="006F3D0E" w:rsidP="006F3D0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6F3D0E" w:rsidRPr="00072926" w:rsidRDefault="006F3D0E" w:rsidP="006F3D0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lastRenderedPageBreak/>
              <w:t>7503.00.90.00.00</w:t>
            </w:r>
          </w:p>
          <w:p w:rsidR="006F3D0E" w:rsidRPr="00072926" w:rsidRDefault="006F3D0E" w:rsidP="006F3D0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F3D0E" w:rsidRPr="00072926" w:rsidRDefault="006F3D0E" w:rsidP="006F3D0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6F3D0E" w:rsidRPr="00072926" w:rsidRDefault="006F3D0E" w:rsidP="006F3D0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6F3D0E" w:rsidRPr="00831083" w:rsidRDefault="006F3D0E" w:rsidP="006F3D0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0E" w:rsidRPr="00072926" w:rsidRDefault="006F3D0E" w:rsidP="006F3D0E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6F3D0E" w:rsidRPr="00072926" w:rsidRDefault="006F3D0E" w:rsidP="006F3D0E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F3D0E" w:rsidRPr="00072926" w:rsidRDefault="006F3D0E" w:rsidP="006F3D0E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Diğer bakır alaşımlarının döküntü ve hurdaları</w:t>
            </w:r>
          </w:p>
          <w:p w:rsidR="006F3D0E" w:rsidRPr="00072926" w:rsidRDefault="006F3D0E" w:rsidP="006F3D0E">
            <w:pPr>
              <w:rPr>
                <w:sz w:val="18"/>
                <w:szCs w:val="18"/>
              </w:rPr>
            </w:pPr>
            <w:proofErr w:type="spellStart"/>
            <w:r w:rsidRPr="00072926">
              <w:rPr>
                <w:sz w:val="18"/>
                <w:szCs w:val="18"/>
              </w:rPr>
              <w:t>Alaşımsız</w:t>
            </w:r>
            <w:proofErr w:type="spellEnd"/>
            <w:r w:rsidRPr="00072926">
              <w:rPr>
                <w:sz w:val="18"/>
                <w:szCs w:val="18"/>
              </w:rPr>
              <w:t xml:space="preserve"> nikel döküntü ve hurdaları</w:t>
            </w:r>
          </w:p>
          <w:p w:rsidR="006F3D0E" w:rsidRPr="00072926" w:rsidRDefault="006F3D0E" w:rsidP="006F3D0E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lastRenderedPageBreak/>
              <w:t>Nikel alaşımlarının döküntü ve hurdaları</w:t>
            </w:r>
          </w:p>
          <w:p w:rsidR="006F3D0E" w:rsidRPr="00072926" w:rsidRDefault="006F3D0E" w:rsidP="006F3D0E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72926">
              <w:rPr>
                <w:sz w:val="18"/>
                <w:szCs w:val="18"/>
              </w:rPr>
              <w:t>dahil</w:t>
            </w:r>
            <w:proofErr w:type="gramEnd"/>
            <w:r w:rsidRPr="00072926">
              <w:rPr>
                <w:sz w:val="18"/>
                <w:szCs w:val="18"/>
              </w:rPr>
              <w:t>)</w:t>
            </w:r>
          </w:p>
          <w:p w:rsidR="006F3D0E" w:rsidRPr="00072926" w:rsidRDefault="006F3D0E" w:rsidP="006F3D0E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Alüminyum hurdaları</w:t>
            </w:r>
          </w:p>
          <w:p w:rsidR="006F3D0E" w:rsidRPr="00072926" w:rsidRDefault="006F3D0E" w:rsidP="006F3D0E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Çinko döküntü ve hurdaları</w:t>
            </w:r>
          </w:p>
          <w:p w:rsidR="006F3D0E" w:rsidRPr="00831083" w:rsidRDefault="006F3D0E" w:rsidP="006F3D0E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0E" w:rsidRPr="00D10AFB" w:rsidRDefault="006F3D0E" w:rsidP="006F3D0E">
            <w:pPr>
              <w:jc w:val="center"/>
              <w:rPr>
                <w:b/>
                <w:sz w:val="18"/>
                <w:szCs w:val="18"/>
              </w:rPr>
            </w:pPr>
            <w:r w:rsidRPr="00576242">
              <w:rPr>
                <w:b/>
                <w:sz w:val="18"/>
                <w:szCs w:val="18"/>
              </w:rPr>
              <w:lastRenderedPageBreak/>
              <w:t>0</w:t>
            </w:r>
            <w:r>
              <w:rPr>
                <w:b/>
                <w:sz w:val="18"/>
                <w:szCs w:val="18"/>
              </w:rPr>
              <w:t>4</w:t>
            </w:r>
            <w:r w:rsidRPr="0057624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4.2022-</w:t>
            </w:r>
            <w:r w:rsidRPr="00576242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4</w:t>
            </w:r>
            <w:r w:rsidRPr="0057624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4</w:t>
            </w:r>
            <w:r w:rsidRPr="00576242">
              <w:rPr>
                <w:b/>
                <w:sz w:val="18"/>
                <w:szCs w:val="18"/>
              </w:rPr>
              <w:t>.2024</w:t>
            </w:r>
          </w:p>
        </w:tc>
      </w:tr>
      <w:tr w:rsidR="00B1496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A" w:rsidRPr="00576242" w:rsidRDefault="00B1496A" w:rsidP="00B1496A">
            <w:pPr>
              <w:rPr>
                <w:rFonts w:ascii="Arial" w:hAnsi="Arial" w:cs="Arial"/>
                <w:b/>
              </w:rPr>
            </w:pPr>
            <w:r w:rsidRPr="00B1496A">
              <w:rPr>
                <w:rFonts w:ascii="Arial" w:hAnsi="Arial" w:cs="Arial"/>
                <w:b/>
              </w:rPr>
              <w:t>ÇED-2022-0857-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A" w:rsidRPr="00576242" w:rsidRDefault="00B1496A" w:rsidP="00B1496A">
            <w:pPr>
              <w:rPr>
                <w:b/>
                <w:bCs/>
                <w:sz w:val="22"/>
                <w:szCs w:val="22"/>
              </w:rPr>
            </w:pPr>
            <w:r w:rsidRPr="00B1496A">
              <w:rPr>
                <w:b/>
                <w:bCs/>
                <w:sz w:val="22"/>
                <w:szCs w:val="22"/>
              </w:rPr>
              <w:t>MARMET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B1496A" w:rsidRDefault="00B1496A" w:rsidP="00B1496A">
            <w:pPr>
              <w:rPr>
                <w:sz w:val="18"/>
                <w:szCs w:val="18"/>
              </w:rPr>
            </w:pP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B1496A" w:rsidRDefault="00B1496A" w:rsidP="00B1496A">
            <w:pPr>
              <w:rPr>
                <w:sz w:val="18"/>
                <w:szCs w:val="18"/>
              </w:rPr>
            </w:pP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B1496A" w:rsidRDefault="00B1496A" w:rsidP="00B1496A">
            <w:pPr>
              <w:rPr>
                <w:sz w:val="18"/>
                <w:szCs w:val="18"/>
              </w:rPr>
            </w:pP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B1496A" w:rsidRDefault="00B1496A" w:rsidP="00B1496A">
            <w:pPr>
              <w:rPr>
                <w:sz w:val="18"/>
                <w:szCs w:val="18"/>
              </w:rPr>
            </w:pP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B1496A" w:rsidRDefault="00B1496A" w:rsidP="00B1496A">
            <w:pPr>
              <w:rPr>
                <w:sz w:val="18"/>
                <w:szCs w:val="18"/>
              </w:rPr>
            </w:pP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3260D2" w:rsidRDefault="003260D2" w:rsidP="00B1496A">
            <w:pPr>
              <w:rPr>
                <w:sz w:val="18"/>
                <w:szCs w:val="18"/>
              </w:rPr>
            </w:pPr>
          </w:p>
          <w:p w:rsidR="003260D2" w:rsidRDefault="003260D2" w:rsidP="00B1496A">
            <w:pPr>
              <w:rPr>
                <w:sz w:val="18"/>
                <w:szCs w:val="18"/>
              </w:rPr>
            </w:pP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B1496A" w:rsidRDefault="00B1496A" w:rsidP="00B149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B1496A" w:rsidRPr="0021184D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A" w:rsidRPr="00576242" w:rsidRDefault="00B1496A" w:rsidP="00B1496A">
            <w:pPr>
              <w:jc w:val="center"/>
              <w:rPr>
                <w:b/>
                <w:sz w:val="18"/>
                <w:szCs w:val="18"/>
              </w:rPr>
            </w:pPr>
            <w:r w:rsidRPr="00B1496A">
              <w:rPr>
                <w:b/>
                <w:sz w:val="18"/>
                <w:szCs w:val="18"/>
              </w:rPr>
              <w:t>04.04.2022-04.04.2024</w:t>
            </w:r>
          </w:p>
        </w:tc>
      </w:tr>
      <w:tr w:rsidR="00B1496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A" w:rsidRPr="00576242" w:rsidRDefault="00B1496A" w:rsidP="00B1496A">
            <w:pPr>
              <w:rPr>
                <w:rFonts w:ascii="Arial" w:hAnsi="Arial" w:cs="Arial"/>
                <w:b/>
              </w:rPr>
            </w:pPr>
            <w:r w:rsidRPr="00B1496A">
              <w:rPr>
                <w:rFonts w:ascii="Arial" w:hAnsi="Arial" w:cs="Arial"/>
                <w:b/>
              </w:rPr>
              <w:t>ÇED-2022-0857-3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A" w:rsidRPr="00576242" w:rsidRDefault="00B1496A" w:rsidP="00B1496A">
            <w:pPr>
              <w:rPr>
                <w:b/>
                <w:bCs/>
                <w:sz w:val="22"/>
                <w:szCs w:val="22"/>
              </w:rPr>
            </w:pPr>
            <w:r w:rsidRPr="00B1496A">
              <w:rPr>
                <w:b/>
                <w:bCs/>
                <w:sz w:val="22"/>
                <w:szCs w:val="22"/>
              </w:rPr>
              <w:t>BERRAK DÖKÜM PRES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A" w:rsidRPr="00072926" w:rsidRDefault="00B1496A" w:rsidP="00B149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B1496A" w:rsidRPr="00072926" w:rsidRDefault="00B1496A" w:rsidP="00B149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B1496A" w:rsidRPr="00072926" w:rsidRDefault="00B1496A" w:rsidP="00B149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B1496A" w:rsidRPr="00072926" w:rsidRDefault="00B1496A" w:rsidP="00B149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B1496A" w:rsidRPr="00072926" w:rsidRDefault="00B1496A" w:rsidP="00B149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B1496A" w:rsidRPr="00072926" w:rsidRDefault="00B1496A" w:rsidP="00B149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B1496A" w:rsidRPr="00072926" w:rsidRDefault="00B1496A" w:rsidP="00B149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B1496A" w:rsidRPr="00072926" w:rsidRDefault="00B1496A" w:rsidP="00B149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B1496A" w:rsidRPr="00831083" w:rsidRDefault="00B1496A" w:rsidP="00B149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A" w:rsidRPr="00072926" w:rsidRDefault="00B1496A" w:rsidP="00B1496A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Rafine edilmiş bakır döküntü ve hurdaları</w:t>
            </w:r>
          </w:p>
          <w:p w:rsidR="00B1496A" w:rsidRPr="00072926" w:rsidRDefault="00B1496A" w:rsidP="00B1496A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1496A" w:rsidRPr="00072926" w:rsidRDefault="00B1496A" w:rsidP="00B1496A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Diğer bakır alaşımlarının döküntü ve hurdaları</w:t>
            </w:r>
          </w:p>
          <w:p w:rsidR="00B1496A" w:rsidRPr="00072926" w:rsidRDefault="00B1496A" w:rsidP="00B1496A">
            <w:pPr>
              <w:rPr>
                <w:sz w:val="18"/>
                <w:szCs w:val="18"/>
              </w:rPr>
            </w:pPr>
            <w:proofErr w:type="spellStart"/>
            <w:r w:rsidRPr="00072926">
              <w:rPr>
                <w:sz w:val="18"/>
                <w:szCs w:val="18"/>
              </w:rPr>
              <w:t>Alaşımsız</w:t>
            </w:r>
            <w:proofErr w:type="spellEnd"/>
            <w:r w:rsidRPr="00072926">
              <w:rPr>
                <w:sz w:val="18"/>
                <w:szCs w:val="18"/>
              </w:rPr>
              <w:t xml:space="preserve"> nikel döküntü ve hurdaları</w:t>
            </w:r>
          </w:p>
          <w:p w:rsidR="00B1496A" w:rsidRPr="00072926" w:rsidRDefault="00B1496A" w:rsidP="00B1496A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Nikel alaşımlarının döküntü ve hurdaları</w:t>
            </w:r>
          </w:p>
          <w:p w:rsidR="00B1496A" w:rsidRPr="00072926" w:rsidRDefault="00B1496A" w:rsidP="00B1496A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72926">
              <w:rPr>
                <w:sz w:val="18"/>
                <w:szCs w:val="18"/>
              </w:rPr>
              <w:t>dahil</w:t>
            </w:r>
            <w:proofErr w:type="gramEnd"/>
            <w:r w:rsidRPr="00072926">
              <w:rPr>
                <w:sz w:val="18"/>
                <w:szCs w:val="18"/>
              </w:rPr>
              <w:t>)</w:t>
            </w:r>
          </w:p>
          <w:p w:rsidR="00B1496A" w:rsidRPr="00072926" w:rsidRDefault="00B1496A" w:rsidP="00B1496A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Alüminyum hurdaları</w:t>
            </w:r>
          </w:p>
          <w:p w:rsidR="00B1496A" w:rsidRPr="00072926" w:rsidRDefault="00B1496A" w:rsidP="00B1496A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Çinko döküntü ve hurdaları</w:t>
            </w:r>
          </w:p>
          <w:p w:rsidR="00B1496A" w:rsidRPr="00831083" w:rsidRDefault="00B1496A" w:rsidP="00B1496A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A" w:rsidRPr="00576242" w:rsidRDefault="00B1496A" w:rsidP="00B1496A">
            <w:pPr>
              <w:jc w:val="center"/>
              <w:rPr>
                <w:b/>
                <w:sz w:val="18"/>
                <w:szCs w:val="18"/>
              </w:rPr>
            </w:pPr>
            <w:r w:rsidRPr="00B1496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6</w:t>
            </w:r>
            <w:r w:rsidRPr="00B1496A">
              <w:rPr>
                <w:b/>
                <w:sz w:val="18"/>
                <w:szCs w:val="18"/>
              </w:rPr>
              <w:t>.04.2022-0</w:t>
            </w:r>
            <w:r>
              <w:rPr>
                <w:b/>
                <w:sz w:val="18"/>
                <w:szCs w:val="18"/>
              </w:rPr>
              <w:t>6</w:t>
            </w:r>
            <w:r w:rsidRPr="00B1496A">
              <w:rPr>
                <w:b/>
                <w:sz w:val="18"/>
                <w:szCs w:val="18"/>
              </w:rPr>
              <w:t>.04.2024</w:t>
            </w:r>
          </w:p>
        </w:tc>
      </w:tr>
      <w:tr w:rsidR="00777B4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42" w:rsidRPr="00576242" w:rsidRDefault="00777B42" w:rsidP="00777B42">
            <w:pPr>
              <w:rPr>
                <w:rFonts w:ascii="Arial" w:hAnsi="Arial" w:cs="Arial"/>
                <w:b/>
              </w:rPr>
            </w:pPr>
            <w:r w:rsidRPr="00777B42">
              <w:rPr>
                <w:rFonts w:ascii="Arial" w:hAnsi="Arial" w:cs="Arial"/>
                <w:b/>
              </w:rPr>
              <w:t>ÇED-2022-0857-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42" w:rsidRPr="009D2F9C" w:rsidRDefault="00777B42" w:rsidP="00777B42">
            <w:pPr>
              <w:rPr>
                <w:b/>
                <w:bCs/>
              </w:rPr>
            </w:pPr>
            <w:r w:rsidRPr="009D2F9C">
              <w:rPr>
                <w:b/>
                <w:bCs/>
              </w:rPr>
              <w:t>Öztürkler Metal Sanayi Ve Ticaret A.Ş.  (Bilecik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42" w:rsidRPr="001E0A6B" w:rsidRDefault="00777B42" w:rsidP="00777B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777B42" w:rsidRDefault="00777B42" w:rsidP="00777B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77B42" w:rsidRPr="001E0A6B" w:rsidRDefault="00777B42" w:rsidP="00777B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777B42" w:rsidRPr="001E0A6B" w:rsidRDefault="00777B42" w:rsidP="00777B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777B42" w:rsidRPr="001E0A6B" w:rsidRDefault="00777B42" w:rsidP="00777B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777B42" w:rsidRPr="001E0A6B" w:rsidRDefault="00777B42" w:rsidP="00777B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777B42" w:rsidRPr="001E0A6B" w:rsidRDefault="00777B42" w:rsidP="00777B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777B42" w:rsidRPr="001E0A6B" w:rsidRDefault="00777B42" w:rsidP="00777B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777B42" w:rsidRPr="001E0A6B" w:rsidRDefault="00777B42" w:rsidP="00777B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777B42" w:rsidRPr="001E0A6B" w:rsidRDefault="00777B42" w:rsidP="00777B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777B42" w:rsidRPr="008B0A8C" w:rsidRDefault="00777B42" w:rsidP="00777B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42" w:rsidRPr="001E0A6B" w:rsidRDefault="00777B42" w:rsidP="00777B42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77B42" w:rsidRPr="001E0A6B" w:rsidRDefault="00777B42" w:rsidP="00777B42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me demir döküntü ve hurdaları</w:t>
            </w:r>
          </w:p>
          <w:p w:rsidR="00777B42" w:rsidRPr="001E0A6B" w:rsidRDefault="00777B42" w:rsidP="00777B42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77B42" w:rsidRPr="001E0A6B" w:rsidRDefault="00777B42" w:rsidP="00777B42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üntü ve hurdalar</w:t>
            </w:r>
          </w:p>
          <w:p w:rsidR="00777B42" w:rsidRPr="001E0A6B" w:rsidRDefault="00777B42" w:rsidP="00777B42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Rafine edilmiş bakır döküntü ve hurdaları</w:t>
            </w:r>
          </w:p>
          <w:p w:rsidR="00777B42" w:rsidRPr="001E0A6B" w:rsidRDefault="00777B42" w:rsidP="00777B42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77B42" w:rsidRPr="001E0A6B" w:rsidRDefault="00777B42" w:rsidP="00777B42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bakır alaşımlarının döküntü ve hurdaları</w:t>
            </w:r>
          </w:p>
          <w:p w:rsidR="00777B42" w:rsidRPr="001E0A6B" w:rsidRDefault="00777B42" w:rsidP="00777B42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E0A6B">
              <w:rPr>
                <w:sz w:val="18"/>
                <w:szCs w:val="18"/>
              </w:rPr>
              <w:t>dahil</w:t>
            </w:r>
            <w:proofErr w:type="gramEnd"/>
            <w:r w:rsidRPr="001E0A6B">
              <w:rPr>
                <w:sz w:val="18"/>
                <w:szCs w:val="18"/>
              </w:rPr>
              <w:t>)</w:t>
            </w:r>
          </w:p>
          <w:p w:rsidR="00777B42" w:rsidRPr="001E0A6B" w:rsidRDefault="00777B42" w:rsidP="00777B42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Alüminyum hurdaları</w:t>
            </w:r>
          </w:p>
          <w:p w:rsidR="00777B42" w:rsidRPr="008B0A8C" w:rsidRDefault="00777B42" w:rsidP="00777B42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42" w:rsidRPr="00576242" w:rsidRDefault="00777B42" w:rsidP="00777B42">
            <w:pPr>
              <w:jc w:val="center"/>
              <w:rPr>
                <w:b/>
                <w:sz w:val="18"/>
                <w:szCs w:val="18"/>
              </w:rPr>
            </w:pPr>
            <w:r w:rsidRPr="00777B42">
              <w:rPr>
                <w:b/>
                <w:sz w:val="18"/>
                <w:szCs w:val="18"/>
              </w:rPr>
              <w:t>10.04.2022-10.04.2024</w:t>
            </w:r>
          </w:p>
        </w:tc>
      </w:tr>
      <w:tr w:rsidR="003503B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E" w:rsidRPr="003503BE" w:rsidRDefault="003503BE" w:rsidP="003503BE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3503BE">
              <w:rPr>
                <w:rFonts w:ascii="Arial" w:hAnsi="Arial" w:cs="Arial"/>
                <w:b/>
                <w:bCs/>
                <w:color w:val="FF0000"/>
              </w:rPr>
              <w:t>GTİP EKLEME</w:t>
            </w:r>
          </w:p>
          <w:p w:rsidR="003503BE" w:rsidRDefault="003503BE" w:rsidP="003503BE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3503BE" w:rsidRPr="003503BE" w:rsidRDefault="003503BE" w:rsidP="003503BE">
            <w:pPr>
              <w:rPr>
                <w:rFonts w:ascii="Arial" w:hAnsi="Arial" w:cs="Arial"/>
                <w:b/>
                <w:bCs/>
              </w:rPr>
            </w:pPr>
            <w:r w:rsidRPr="003503BE">
              <w:rPr>
                <w:rFonts w:ascii="Arial" w:hAnsi="Arial" w:cs="Arial"/>
                <w:b/>
                <w:bCs/>
                <w:color w:val="FF0000"/>
              </w:rPr>
              <w:t>ÇED-2022-0857-4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E" w:rsidRDefault="003503BE" w:rsidP="003503BE">
            <w:pPr>
              <w:rPr>
                <w:b/>
                <w:bCs/>
                <w:sz w:val="22"/>
                <w:szCs w:val="22"/>
              </w:rPr>
            </w:pPr>
            <w:r w:rsidRPr="00E80AF7">
              <w:rPr>
                <w:b/>
                <w:bCs/>
                <w:sz w:val="22"/>
                <w:szCs w:val="22"/>
              </w:rPr>
              <w:t>KAYALAR Alüminyum Levha San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E80AF7">
              <w:rPr>
                <w:b/>
                <w:bCs/>
                <w:sz w:val="22"/>
                <w:szCs w:val="22"/>
              </w:rPr>
              <w:t xml:space="preserve"> Ve Ticaret Ltd. Şti.</w:t>
            </w:r>
          </w:p>
          <w:p w:rsidR="003503BE" w:rsidRPr="00777B42" w:rsidRDefault="003503BE" w:rsidP="003503BE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777B42">
              <w:rPr>
                <w:b/>
                <w:bCs/>
                <w:color w:val="FF0000"/>
                <w:sz w:val="22"/>
                <w:szCs w:val="22"/>
              </w:rPr>
              <w:t>GTİP EKLEME</w:t>
            </w:r>
          </w:p>
          <w:p w:rsidR="003503BE" w:rsidRPr="00F12294" w:rsidRDefault="003503BE" w:rsidP="003503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7404.00.10.00.00</w:t>
            </w:r>
          </w:p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7404.00.91.00.00</w:t>
            </w:r>
          </w:p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7404.00.99.00.00</w:t>
            </w:r>
          </w:p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7503.00.10.00.00</w:t>
            </w:r>
          </w:p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7503.00.90.00.00</w:t>
            </w:r>
          </w:p>
          <w:p w:rsidR="003503BE" w:rsidRPr="005E44FA" w:rsidRDefault="003503BE" w:rsidP="003503BE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3503BE" w:rsidRPr="005E44FA" w:rsidRDefault="003503BE" w:rsidP="003503BE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7902.00.00.00.00</w:t>
            </w:r>
          </w:p>
          <w:p w:rsidR="003503BE" w:rsidRPr="005E44FA" w:rsidRDefault="003503BE" w:rsidP="003503BE">
            <w:pPr>
              <w:rPr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Rafine edilmiş bakır döküntü ve hurdaları</w:t>
            </w:r>
          </w:p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Bakır-çinko esaslı alaşımların (pirinç) döküntü ve hurdaları</w:t>
            </w:r>
          </w:p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Diğer bakır alaşımlarının döküntü ve hurdaları</w:t>
            </w:r>
          </w:p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proofErr w:type="spellStart"/>
            <w:r w:rsidRPr="006B7780">
              <w:rPr>
                <w:color w:val="FF0000"/>
                <w:sz w:val="18"/>
                <w:szCs w:val="18"/>
              </w:rPr>
              <w:t>Alaşımsız</w:t>
            </w:r>
            <w:proofErr w:type="spellEnd"/>
            <w:r w:rsidRPr="006B7780">
              <w:rPr>
                <w:color w:val="FF0000"/>
                <w:sz w:val="18"/>
                <w:szCs w:val="18"/>
              </w:rPr>
              <w:t xml:space="preserve"> nikel döküntü ve hurdaları</w:t>
            </w:r>
          </w:p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Nikel alaşımlarının döküntü ve hurdaları</w:t>
            </w:r>
          </w:p>
          <w:p w:rsidR="003503BE" w:rsidRPr="00594A3F" w:rsidRDefault="003503BE" w:rsidP="003503BE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3503BE" w:rsidRPr="00594A3F" w:rsidRDefault="003503BE" w:rsidP="003503BE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Çinko döküntü ve hurdaları</w:t>
            </w:r>
          </w:p>
          <w:p w:rsidR="003503BE" w:rsidRPr="005E44FA" w:rsidRDefault="003503BE" w:rsidP="003503BE">
            <w:pPr>
              <w:rPr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E" w:rsidRPr="00F12294" w:rsidRDefault="003503BE" w:rsidP="003503BE">
            <w:pPr>
              <w:jc w:val="center"/>
              <w:rPr>
                <w:b/>
                <w:sz w:val="18"/>
                <w:szCs w:val="18"/>
              </w:rPr>
            </w:pPr>
            <w:r w:rsidRPr="00E80AF7">
              <w:rPr>
                <w:b/>
                <w:sz w:val="18"/>
                <w:szCs w:val="18"/>
              </w:rPr>
              <w:t>31.03.2021-31.03.2023</w:t>
            </w:r>
          </w:p>
        </w:tc>
      </w:tr>
      <w:tr w:rsidR="00A30E8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777B42" w:rsidRDefault="00A30E8F" w:rsidP="00A30E8F">
            <w:pPr>
              <w:rPr>
                <w:rFonts w:ascii="Arial" w:hAnsi="Arial" w:cs="Arial"/>
                <w:b/>
              </w:rPr>
            </w:pPr>
            <w:r w:rsidRPr="00A30E8F">
              <w:rPr>
                <w:rFonts w:ascii="Arial" w:hAnsi="Arial" w:cs="Arial"/>
                <w:b/>
              </w:rPr>
              <w:t>ÇED-2022-0857-4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9D2F9C" w:rsidRDefault="00A30E8F" w:rsidP="00A30E8F">
            <w:pPr>
              <w:rPr>
                <w:b/>
                <w:bCs/>
              </w:rPr>
            </w:pPr>
            <w:r w:rsidRPr="00A30E8F">
              <w:rPr>
                <w:b/>
                <w:bCs/>
              </w:rPr>
              <w:t xml:space="preserve">EMG İŞLEME TESİSLERİ GERİ KAZANIM </w:t>
            </w:r>
            <w:r w:rsidRPr="00A30E8F">
              <w:rPr>
                <w:b/>
                <w:bCs/>
              </w:rPr>
              <w:lastRenderedPageBreak/>
              <w:t>ATIK DEPOLAMA LOJİSTİK ÇEVRE İŞ SAĞLIĞI VE GÜVENLİĞİ DANIŞMANLIĞI İNŞAAT DIŞ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10.00.00.11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A30E8F" w:rsidRDefault="00A30E8F" w:rsidP="00A30E8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Ağırlık itibariyle % 8 veya daha fazla nikel içeren, diğer paslanmaz çelik </w:t>
            </w:r>
            <w:r w:rsidRPr="00533725">
              <w:rPr>
                <w:sz w:val="18"/>
                <w:szCs w:val="18"/>
              </w:rPr>
              <w:lastRenderedPageBreak/>
              <w:t>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A30E8F" w:rsidRPr="0021184D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777B42" w:rsidRDefault="00A30E8F" w:rsidP="00A30E8F">
            <w:pPr>
              <w:jc w:val="center"/>
              <w:rPr>
                <w:b/>
                <w:sz w:val="18"/>
                <w:szCs w:val="18"/>
              </w:rPr>
            </w:pPr>
            <w:r w:rsidRPr="00A30E8F">
              <w:rPr>
                <w:b/>
                <w:sz w:val="18"/>
                <w:szCs w:val="18"/>
              </w:rPr>
              <w:lastRenderedPageBreak/>
              <w:t>13.04.2022-13.04.2024</w:t>
            </w:r>
          </w:p>
        </w:tc>
      </w:tr>
      <w:tr w:rsidR="00A30E8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777B42" w:rsidRDefault="00A30E8F" w:rsidP="00A30E8F">
            <w:pPr>
              <w:rPr>
                <w:rFonts w:ascii="Arial" w:hAnsi="Arial" w:cs="Arial"/>
                <w:b/>
              </w:rPr>
            </w:pPr>
            <w:r w:rsidRPr="00A30E8F">
              <w:rPr>
                <w:rFonts w:ascii="Arial" w:hAnsi="Arial" w:cs="Arial"/>
                <w:b/>
              </w:rPr>
              <w:t>ÇED-2022-0857-4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9D2F9C" w:rsidRDefault="00A30E8F" w:rsidP="00A30E8F">
            <w:pPr>
              <w:rPr>
                <w:b/>
                <w:bCs/>
              </w:rPr>
            </w:pPr>
            <w:r w:rsidRPr="00A30E8F">
              <w:rPr>
                <w:b/>
                <w:bCs/>
              </w:rPr>
              <w:t>YILMAZLAR HURDACILIK GERİ DÖNÜŞÜM SANAYİ VE TİCARET A.Ş. (HURDACILAR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A30E8F" w:rsidRDefault="00A30E8F" w:rsidP="00A30E8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A30E8F" w:rsidRPr="0021184D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777B42" w:rsidRDefault="00A30E8F" w:rsidP="00A30E8F">
            <w:pPr>
              <w:jc w:val="center"/>
              <w:rPr>
                <w:b/>
                <w:sz w:val="18"/>
                <w:szCs w:val="18"/>
              </w:rPr>
            </w:pPr>
            <w:r w:rsidRPr="00A30E8F">
              <w:rPr>
                <w:b/>
                <w:sz w:val="18"/>
                <w:szCs w:val="18"/>
              </w:rPr>
              <w:t>27.05.2022-27.05.2024</w:t>
            </w:r>
          </w:p>
        </w:tc>
      </w:tr>
      <w:tr w:rsidR="00A30E8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777B42" w:rsidRDefault="00A30E8F" w:rsidP="00A30E8F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9D2F9C" w:rsidRDefault="00A30E8F" w:rsidP="00A30E8F">
            <w:pPr>
              <w:rPr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1E0A6B" w:rsidRDefault="00A30E8F" w:rsidP="00A30E8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1E0A6B" w:rsidRDefault="00A30E8F" w:rsidP="00A30E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777B42" w:rsidRDefault="00A30E8F" w:rsidP="00A30E8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3610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777B42" w:rsidRDefault="00353610" w:rsidP="00353610">
            <w:pPr>
              <w:rPr>
                <w:rFonts w:ascii="Arial" w:hAnsi="Arial" w:cs="Arial"/>
                <w:b/>
              </w:rPr>
            </w:pPr>
            <w:r w:rsidRPr="00353610">
              <w:rPr>
                <w:rFonts w:ascii="Arial" w:hAnsi="Arial" w:cs="Arial"/>
                <w:b/>
              </w:rPr>
              <w:t>ÇED-2022-0857-4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9D2F9C" w:rsidRDefault="00353610" w:rsidP="00353610">
            <w:pPr>
              <w:rPr>
                <w:b/>
                <w:bCs/>
              </w:rPr>
            </w:pPr>
            <w:r w:rsidRPr="00353610">
              <w:rPr>
                <w:b/>
                <w:bCs/>
              </w:rPr>
              <w:t xml:space="preserve">ZİRVE </w:t>
            </w:r>
            <w:proofErr w:type="spellStart"/>
            <w:r w:rsidRPr="00353610">
              <w:rPr>
                <w:b/>
                <w:bCs/>
              </w:rPr>
              <w:t>Metalurji</w:t>
            </w:r>
            <w:proofErr w:type="spellEnd"/>
            <w:r w:rsidRPr="00353610">
              <w:rPr>
                <w:b/>
                <w:bCs/>
              </w:rPr>
              <w:t xml:space="preserve"> Madencilik Geri Dönüş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DC1256" w:rsidRDefault="00353610" w:rsidP="00353610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7602.00.19.00.00</w:t>
            </w:r>
          </w:p>
          <w:p w:rsidR="00353610" w:rsidRPr="00680618" w:rsidRDefault="00353610" w:rsidP="00353610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DC1256" w:rsidRDefault="00353610" w:rsidP="00353610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C1256">
              <w:rPr>
                <w:sz w:val="18"/>
                <w:szCs w:val="18"/>
              </w:rPr>
              <w:t>dahil</w:t>
            </w:r>
            <w:proofErr w:type="gramEnd"/>
            <w:r w:rsidRPr="00DC1256">
              <w:rPr>
                <w:sz w:val="18"/>
                <w:szCs w:val="18"/>
              </w:rPr>
              <w:t>)</w:t>
            </w:r>
          </w:p>
          <w:p w:rsidR="00353610" w:rsidRPr="00680618" w:rsidRDefault="00353610" w:rsidP="00353610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777B42" w:rsidRDefault="00353610" w:rsidP="00353610">
            <w:pPr>
              <w:jc w:val="center"/>
              <w:rPr>
                <w:b/>
                <w:sz w:val="18"/>
                <w:szCs w:val="18"/>
              </w:rPr>
            </w:pPr>
            <w:r w:rsidRPr="00353610">
              <w:rPr>
                <w:b/>
                <w:sz w:val="18"/>
                <w:szCs w:val="18"/>
              </w:rPr>
              <w:t>06.05.2022-06.05.2024</w:t>
            </w:r>
          </w:p>
        </w:tc>
      </w:tr>
      <w:tr w:rsidR="00353610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353610" w:rsidRDefault="00353610" w:rsidP="00353610">
            <w:pPr>
              <w:rPr>
                <w:rFonts w:ascii="Arial" w:hAnsi="Arial" w:cs="Arial"/>
                <w:b/>
              </w:rPr>
            </w:pPr>
            <w:r w:rsidRPr="00353610">
              <w:rPr>
                <w:rFonts w:ascii="Arial" w:hAnsi="Arial" w:cs="Arial"/>
                <w:b/>
              </w:rPr>
              <w:t>ÇED-2022-0857-4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1337B6" w:rsidRDefault="00353610" w:rsidP="00353610">
            <w:pPr>
              <w:rPr>
                <w:b/>
                <w:bCs/>
                <w:sz w:val="22"/>
                <w:szCs w:val="22"/>
              </w:rPr>
            </w:pPr>
            <w:r w:rsidRPr="00322ACF">
              <w:rPr>
                <w:b/>
                <w:bCs/>
                <w:szCs w:val="22"/>
              </w:rPr>
              <w:t>BOR</w:t>
            </w:r>
            <w:r w:rsidRPr="0000466A">
              <w:rPr>
                <w:b/>
                <w:bCs/>
                <w:sz w:val="22"/>
                <w:szCs w:val="22"/>
              </w:rPr>
              <w:t xml:space="preserve"> </w:t>
            </w:r>
            <w:r w:rsidRPr="00322ACF">
              <w:rPr>
                <w:b/>
                <w:bCs/>
              </w:rPr>
              <w:t xml:space="preserve">BİLLET ALÜMİNYUM SANAYİ </w:t>
            </w:r>
            <w:r w:rsidRPr="00322ACF">
              <w:rPr>
                <w:b/>
                <w:bCs/>
              </w:rPr>
              <w:lastRenderedPageBreak/>
              <w:t>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353610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353610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353610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353610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3260D2" w:rsidRDefault="003260D2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3260D2" w:rsidRDefault="003260D2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260D2" w:rsidRDefault="003260D2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353610" w:rsidRPr="001337B6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% 8 veya daha fazla nikel içeren, sınıflandırılmış veya </w:t>
            </w:r>
            <w:r w:rsidRPr="00BD64E4">
              <w:rPr>
                <w:sz w:val="18"/>
                <w:szCs w:val="18"/>
              </w:rPr>
              <w:lastRenderedPageBreak/>
              <w:t>derecelendirilmiş paslanmaz çelik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353610" w:rsidRPr="001337B6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Default="00353610" w:rsidP="00353610">
            <w:pPr>
              <w:rPr>
                <w:b/>
                <w:bCs/>
                <w:sz w:val="18"/>
                <w:szCs w:val="18"/>
              </w:rPr>
            </w:pPr>
            <w:r w:rsidRPr="00C67E59">
              <w:rPr>
                <w:b/>
                <w:bCs/>
                <w:sz w:val="18"/>
                <w:szCs w:val="18"/>
              </w:rPr>
              <w:lastRenderedPageBreak/>
              <w:t>21.06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C67E59">
              <w:rPr>
                <w:b/>
                <w:bCs/>
                <w:sz w:val="18"/>
                <w:szCs w:val="18"/>
              </w:rPr>
              <w:t>-21.06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353610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353610" w:rsidRDefault="00F44D31" w:rsidP="00353610">
            <w:pPr>
              <w:rPr>
                <w:rFonts w:ascii="Arial" w:hAnsi="Arial" w:cs="Arial"/>
                <w:b/>
              </w:rPr>
            </w:pPr>
            <w:r w:rsidRPr="00F44D31">
              <w:rPr>
                <w:rFonts w:ascii="Arial" w:hAnsi="Arial" w:cs="Arial"/>
                <w:b/>
              </w:rPr>
              <w:t>ÇED-2022-0857-4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9D2F9C" w:rsidRDefault="00F44D31" w:rsidP="00353610">
            <w:pPr>
              <w:rPr>
                <w:b/>
                <w:bCs/>
              </w:rPr>
            </w:pPr>
            <w:r w:rsidRPr="00F44D31">
              <w:rPr>
                <w:b/>
                <w:bCs/>
              </w:rPr>
              <w:t>DESAN Metal Geri Dönüşüm İnşaat Sanayi Ve Ticaret Ltd. Şti. (Dörtyol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31" w:rsidRPr="00F44D31" w:rsidRDefault="00F44D31" w:rsidP="00F44D3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44D31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44D31" w:rsidRPr="00F44D31" w:rsidRDefault="00F44D31" w:rsidP="00F44D3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44D31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44D31" w:rsidRPr="00F44D31" w:rsidRDefault="00F44D31" w:rsidP="00F44D3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44D31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353610" w:rsidRPr="001E0A6B" w:rsidRDefault="00F44D31" w:rsidP="00F44D3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44D31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31" w:rsidRPr="00F44D31" w:rsidRDefault="00F44D31" w:rsidP="00F44D31">
            <w:pPr>
              <w:rPr>
                <w:sz w:val="18"/>
                <w:szCs w:val="18"/>
              </w:rPr>
            </w:pPr>
            <w:r w:rsidRPr="00F44D31">
              <w:rPr>
                <w:sz w:val="18"/>
                <w:szCs w:val="18"/>
              </w:rPr>
              <w:t>Parçalanmış olan diğer döküntü ve hurdalar</w:t>
            </w:r>
          </w:p>
          <w:p w:rsidR="00F44D31" w:rsidRPr="00F44D31" w:rsidRDefault="00F44D31" w:rsidP="00F44D31">
            <w:pPr>
              <w:rPr>
                <w:sz w:val="18"/>
                <w:szCs w:val="18"/>
              </w:rPr>
            </w:pPr>
            <w:r w:rsidRPr="00F44D31">
              <w:rPr>
                <w:sz w:val="18"/>
                <w:szCs w:val="18"/>
              </w:rPr>
              <w:t>Paket halindeki diğer döküntü ve hurdalar</w:t>
            </w:r>
          </w:p>
          <w:p w:rsidR="00F44D31" w:rsidRPr="00F44D31" w:rsidRDefault="00F44D31" w:rsidP="00F44D31">
            <w:pPr>
              <w:rPr>
                <w:sz w:val="18"/>
                <w:szCs w:val="18"/>
              </w:rPr>
            </w:pPr>
            <w:r w:rsidRPr="00F44D31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53610" w:rsidRPr="001E0A6B" w:rsidRDefault="00F44D31" w:rsidP="00F44D31">
            <w:pPr>
              <w:rPr>
                <w:sz w:val="18"/>
                <w:szCs w:val="18"/>
              </w:rPr>
            </w:pPr>
            <w:r w:rsidRPr="00F44D31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777B42" w:rsidRDefault="00F44D31" w:rsidP="00353610">
            <w:pPr>
              <w:jc w:val="center"/>
              <w:rPr>
                <w:b/>
                <w:sz w:val="18"/>
                <w:szCs w:val="18"/>
              </w:rPr>
            </w:pPr>
            <w:r w:rsidRPr="00F44D31">
              <w:rPr>
                <w:b/>
                <w:sz w:val="18"/>
                <w:szCs w:val="18"/>
              </w:rPr>
              <w:t>29.04.2022-29.04.2024</w:t>
            </w:r>
          </w:p>
        </w:tc>
      </w:tr>
      <w:tr w:rsidR="00E66EF6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353610" w:rsidRDefault="00E66EF6" w:rsidP="00E66EF6">
            <w:pPr>
              <w:rPr>
                <w:rFonts w:ascii="Arial" w:hAnsi="Arial" w:cs="Arial"/>
                <w:b/>
              </w:rPr>
            </w:pPr>
            <w:r w:rsidRPr="00E66EF6">
              <w:rPr>
                <w:rFonts w:ascii="Arial" w:hAnsi="Arial" w:cs="Arial"/>
                <w:b/>
              </w:rPr>
              <w:t>ÇED-2022-0857-4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9D2F9C" w:rsidRDefault="00E66EF6" w:rsidP="00E66EF6">
            <w:pPr>
              <w:rPr>
                <w:b/>
                <w:bCs/>
              </w:rPr>
            </w:pPr>
            <w:r w:rsidRPr="00E66EF6">
              <w:rPr>
                <w:b/>
                <w:bCs/>
              </w:rPr>
              <w:t>SELİS GERİ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3260D2" w:rsidRDefault="003260D2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E2B1F" w:rsidRDefault="000E2B1F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2B1F" w:rsidRDefault="000E2B1F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E66EF6" w:rsidRPr="001337B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E66EF6" w:rsidRPr="001337B6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777B42" w:rsidRDefault="00E66EF6" w:rsidP="00E66EF6">
            <w:pPr>
              <w:jc w:val="center"/>
              <w:rPr>
                <w:b/>
                <w:sz w:val="18"/>
                <w:szCs w:val="18"/>
              </w:rPr>
            </w:pPr>
            <w:r w:rsidRPr="00E66EF6">
              <w:rPr>
                <w:b/>
                <w:sz w:val="18"/>
                <w:szCs w:val="18"/>
              </w:rPr>
              <w:t>11.05.2022-11.05.2024</w:t>
            </w:r>
          </w:p>
        </w:tc>
      </w:tr>
      <w:tr w:rsidR="00E66EF6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353610" w:rsidRDefault="00E66EF6" w:rsidP="00E66EF6">
            <w:pPr>
              <w:rPr>
                <w:rFonts w:ascii="Arial" w:hAnsi="Arial" w:cs="Arial"/>
                <w:b/>
              </w:rPr>
            </w:pPr>
            <w:r w:rsidRPr="00E66EF6">
              <w:rPr>
                <w:rFonts w:ascii="Arial" w:hAnsi="Arial" w:cs="Arial"/>
                <w:b/>
              </w:rPr>
              <w:t>ÇED-2022-0857-4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9D2F9C" w:rsidRDefault="00E66EF6" w:rsidP="00E66EF6">
            <w:pPr>
              <w:rPr>
                <w:b/>
                <w:bCs/>
              </w:rPr>
            </w:pPr>
            <w:r w:rsidRPr="00E66EF6">
              <w:rPr>
                <w:b/>
                <w:bCs/>
              </w:rPr>
              <w:t xml:space="preserve">DENİZ LEVENT </w:t>
            </w:r>
            <w:r w:rsidRPr="00E66EF6">
              <w:rPr>
                <w:b/>
                <w:bCs/>
              </w:rPr>
              <w:lastRenderedPageBreak/>
              <w:t>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21.10.00.11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7272AA" w:rsidRDefault="007272AA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E2B1F" w:rsidRDefault="000E2B1F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2B1F" w:rsidRDefault="000E2B1F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E66EF6" w:rsidRPr="001337B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Ağırlık itibariyle % 8 veya daha fazla nikel içeren, sınıflandırılmış veya derecelendirilmiş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E66EF6" w:rsidRPr="001337B6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777B42" w:rsidRDefault="00E66EF6" w:rsidP="00E66EF6">
            <w:pPr>
              <w:jc w:val="center"/>
              <w:rPr>
                <w:b/>
                <w:sz w:val="18"/>
                <w:szCs w:val="18"/>
              </w:rPr>
            </w:pPr>
            <w:r w:rsidRPr="00E66EF6">
              <w:rPr>
                <w:b/>
                <w:sz w:val="18"/>
                <w:szCs w:val="18"/>
              </w:rPr>
              <w:lastRenderedPageBreak/>
              <w:t>12.05.2022-12.05.2024</w:t>
            </w:r>
          </w:p>
        </w:tc>
      </w:tr>
      <w:tr w:rsidR="00E66EF6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490024" w:rsidRDefault="00E66EF6" w:rsidP="00E66EF6">
            <w:pPr>
              <w:rPr>
                <w:rFonts w:ascii="Arial" w:hAnsi="Arial" w:cs="Arial"/>
                <w:b/>
              </w:rPr>
            </w:pPr>
            <w:r w:rsidRPr="00E66EF6">
              <w:rPr>
                <w:rFonts w:ascii="Arial" w:hAnsi="Arial" w:cs="Arial"/>
                <w:b/>
              </w:rPr>
              <w:t>ÇED-2022-0857-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9D2F9C" w:rsidRDefault="00E66EF6" w:rsidP="00E66EF6">
            <w:pPr>
              <w:rPr>
                <w:b/>
                <w:bCs/>
              </w:rPr>
            </w:pPr>
            <w:r w:rsidRPr="00E66EF6">
              <w:rPr>
                <w:b/>
                <w:bCs/>
              </w:rPr>
              <w:t>KORU SAN METAL DÖNÜŞÜM OTOMOTİV ENERJİ İNŞAAT GIDA KERESTE İTHALAT İHRACAT SANAYİ VE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7272AA" w:rsidRDefault="007272AA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E2B1F" w:rsidRDefault="000E2B1F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2B1F" w:rsidRDefault="000E2B1F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E66EF6" w:rsidRPr="001337B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E66EF6" w:rsidRPr="001337B6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777B42" w:rsidRDefault="00E66EF6" w:rsidP="00E66EF6">
            <w:pPr>
              <w:jc w:val="center"/>
              <w:rPr>
                <w:b/>
                <w:sz w:val="18"/>
                <w:szCs w:val="18"/>
              </w:rPr>
            </w:pPr>
            <w:r w:rsidRPr="00E66EF6">
              <w:rPr>
                <w:b/>
                <w:sz w:val="18"/>
                <w:szCs w:val="18"/>
              </w:rPr>
              <w:t>12.05.2022-12.05.2024</w:t>
            </w:r>
          </w:p>
        </w:tc>
      </w:tr>
      <w:tr w:rsidR="002D20C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490024" w:rsidRDefault="002D20CE" w:rsidP="002D20CE">
            <w:pPr>
              <w:rPr>
                <w:rFonts w:ascii="Arial" w:hAnsi="Arial" w:cs="Arial"/>
                <w:b/>
              </w:rPr>
            </w:pPr>
            <w:r w:rsidRPr="00E66EF6">
              <w:rPr>
                <w:rFonts w:ascii="Arial" w:hAnsi="Arial" w:cs="Arial"/>
                <w:b/>
              </w:rPr>
              <w:t>ÇED-2022-0857-5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E66EF6" w:rsidRDefault="002D20CE" w:rsidP="002D20CE">
            <w:pPr>
              <w:rPr>
                <w:b/>
                <w:bCs/>
              </w:rPr>
            </w:pPr>
            <w:r w:rsidRPr="00E66EF6">
              <w:rPr>
                <w:b/>
                <w:bCs/>
              </w:rPr>
              <w:t xml:space="preserve">Murat AKAR Metal </w:t>
            </w:r>
            <w:proofErr w:type="spellStart"/>
            <w:r w:rsidRPr="002D20CE">
              <w:rPr>
                <w:b/>
                <w:bCs/>
                <w:sz w:val="20"/>
                <w:szCs w:val="20"/>
              </w:rPr>
              <w:t>Metalurji</w:t>
            </w:r>
            <w:proofErr w:type="spellEnd"/>
            <w:r w:rsidRPr="002D20CE">
              <w:rPr>
                <w:b/>
                <w:bCs/>
                <w:sz w:val="20"/>
                <w:szCs w:val="20"/>
              </w:rPr>
              <w:t xml:space="preserve"> Ve Geri Dönüşüm İnşaat Sanayi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DC1256" w:rsidRDefault="002D20CE" w:rsidP="002D20CE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7602.00.19.00.00</w:t>
            </w:r>
          </w:p>
          <w:p w:rsidR="002D20CE" w:rsidRPr="00680618" w:rsidRDefault="002D20CE" w:rsidP="002D20CE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DC1256" w:rsidRDefault="002D20CE" w:rsidP="002D20CE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C1256">
              <w:rPr>
                <w:sz w:val="18"/>
                <w:szCs w:val="18"/>
              </w:rPr>
              <w:t>dahil</w:t>
            </w:r>
            <w:proofErr w:type="gramEnd"/>
            <w:r w:rsidRPr="00DC1256">
              <w:rPr>
                <w:sz w:val="18"/>
                <w:szCs w:val="18"/>
              </w:rPr>
              <w:t>)</w:t>
            </w:r>
          </w:p>
          <w:p w:rsidR="002D20CE" w:rsidRPr="00680618" w:rsidRDefault="002D20CE" w:rsidP="002D20CE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777B42" w:rsidRDefault="002D20CE" w:rsidP="002D20CE">
            <w:pPr>
              <w:jc w:val="center"/>
              <w:rPr>
                <w:b/>
                <w:sz w:val="18"/>
                <w:szCs w:val="18"/>
              </w:rPr>
            </w:pPr>
            <w:r w:rsidRPr="00E66EF6">
              <w:rPr>
                <w:b/>
                <w:sz w:val="18"/>
                <w:szCs w:val="18"/>
              </w:rPr>
              <w:t>13.05.2022-13.05.2024</w:t>
            </w:r>
          </w:p>
        </w:tc>
      </w:tr>
      <w:tr w:rsidR="002D20C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490024" w:rsidRDefault="002D20CE" w:rsidP="002D20CE">
            <w:pPr>
              <w:rPr>
                <w:rFonts w:ascii="Arial" w:hAnsi="Arial" w:cs="Arial"/>
                <w:b/>
              </w:rPr>
            </w:pPr>
            <w:r w:rsidRPr="00E66EF6">
              <w:rPr>
                <w:rFonts w:ascii="Arial" w:hAnsi="Arial" w:cs="Arial"/>
                <w:b/>
              </w:rPr>
              <w:t>ÇED-2022-0857-5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E66EF6" w:rsidRDefault="002D20CE" w:rsidP="002D20CE">
            <w:pPr>
              <w:rPr>
                <w:b/>
                <w:bCs/>
              </w:rPr>
            </w:pPr>
            <w:r w:rsidRPr="00E66EF6">
              <w:rPr>
                <w:b/>
                <w:bCs/>
              </w:rPr>
              <w:t>TTC MAKİNA MÜHENDİSL</w:t>
            </w:r>
            <w:r w:rsidRPr="00E66EF6">
              <w:rPr>
                <w:b/>
                <w:bCs/>
              </w:rPr>
              <w:lastRenderedPageBreak/>
              <w:t>İK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2D20CE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2D20CE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2D20CE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2D20CE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7272AA" w:rsidRDefault="007272AA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E2B1F" w:rsidRDefault="000E2B1F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2B1F" w:rsidRDefault="000E2B1F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2D20CE" w:rsidRPr="001337B6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% 8 veya daha fazla nikel içeren, sınıflandırılmış veya </w:t>
            </w:r>
            <w:r w:rsidRPr="00BD64E4">
              <w:rPr>
                <w:sz w:val="18"/>
                <w:szCs w:val="18"/>
              </w:rPr>
              <w:lastRenderedPageBreak/>
              <w:t>derecelendirilmiş paslanmaz çelik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2D20CE" w:rsidRPr="001337B6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777B42" w:rsidRDefault="002D20CE" w:rsidP="002D20CE">
            <w:pPr>
              <w:jc w:val="center"/>
              <w:rPr>
                <w:b/>
                <w:sz w:val="18"/>
                <w:szCs w:val="18"/>
              </w:rPr>
            </w:pPr>
            <w:r w:rsidRPr="00E66EF6">
              <w:rPr>
                <w:b/>
                <w:sz w:val="18"/>
                <w:szCs w:val="18"/>
              </w:rPr>
              <w:lastRenderedPageBreak/>
              <w:t>12.05.2022-12.05.2024</w:t>
            </w:r>
          </w:p>
        </w:tc>
      </w:tr>
      <w:tr w:rsidR="002D20C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E66EF6" w:rsidRDefault="002D20CE" w:rsidP="002D20CE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E66EF6" w:rsidRDefault="002D20CE" w:rsidP="002D20CE">
            <w:pPr>
              <w:rPr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1337B6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1337B6" w:rsidRDefault="002D20CE" w:rsidP="002D20C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777B42" w:rsidRDefault="002D20CE" w:rsidP="002D20C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1744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F" w:rsidRPr="00880011" w:rsidRDefault="0091744F" w:rsidP="0091744F">
            <w:pPr>
              <w:rPr>
                <w:rFonts w:ascii="Arial" w:hAnsi="Arial" w:cs="Arial"/>
                <w:b/>
              </w:rPr>
            </w:pPr>
            <w:r w:rsidRPr="0091744F">
              <w:rPr>
                <w:rFonts w:ascii="Arial" w:hAnsi="Arial" w:cs="Arial"/>
                <w:b/>
              </w:rPr>
              <w:t>ÇED-2022-0857-5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F" w:rsidRPr="009D2F9C" w:rsidRDefault="0091744F" w:rsidP="0091744F">
            <w:pPr>
              <w:rPr>
                <w:b/>
                <w:bCs/>
              </w:rPr>
            </w:pPr>
            <w:r w:rsidRPr="0091744F">
              <w:rPr>
                <w:b/>
                <w:bCs/>
              </w:rPr>
              <w:t>ORMETSAN METAL SANAYİ VE İNŞAAT TİCARET LTD. ŞTİ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1744F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91744F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1744F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91744F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7272AA" w:rsidRDefault="007272AA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E2B1F" w:rsidRDefault="000E2B1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2B1F" w:rsidRDefault="000E2B1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91744F" w:rsidRPr="001337B6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91744F" w:rsidRPr="001337B6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F" w:rsidRPr="00777B42" w:rsidRDefault="0091744F" w:rsidP="0091744F">
            <w:pPr>
              <w:jc w:val="center"/>
              <w:rPr>
                <w:b/>
                <w:sz w:val="18"/>
                <w:szCs w:val="18"/>
              </w:rPr>
            </w:pPr>
            <w:r w:rsidRPr="0091744F">
              <w:rPr>
                <w:b/>
                <w:sz w:val="18"/>
                <w:szCs w:val="18"/>
              </w:rPr>
              <w:t>28.07.2022-28.07.2024</w:t>
            </w:r>
          </w:p>
        </w:tc>
      </w:tr>
      <w:tr w:rsidR="0091744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F" w:rsidRPr="00880011" w:rsidRDefault="0091744F" w:rsidP="0091744F">
            <w:pPr>
              <w:rPr>
                <w:rFonts w:ascii="Arial" w:hAnsi="Arial" w:cs="Arial"/>
                <w:b/>
              </w:rPr>
            </w:pPr>
            <w:r w:rsidRPr="0091744F">
              <w:rPr>
                <w:rFonts w:ascii="Arial" w:hAnsi="Arial" w:cs="Arial"/>
                <w:b/>
              </w:rPr>
              <w:t>ÇED-2022-0857-5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F" w:rsidRPr="009D2F9C" w:rsidRDefault="0091744F" w:rsidP="0091744F">
            <w:pPr>
              <w:rPr>
                <w:b/>
                <w:bCs/>
              </w:rPr>
            </w:pPr>
            <w:r w:rsidRPr="0091744F">
              <w:rPr>
                <w:b/>
                <w:bCs/>
              </w:rPr>
              <w:t xml:space="preserve">Assan Alüminyum Sanayi Ve Ticaret A.Ş. (Dilovası </w:t>
            </w:r>
            <w:r w:rsidR="008A02A9" w:rsidRPr="0091744F">
              <w:rPr>
                <w:b/>
                <w:bCs/>
              </w:rPr>
              <w:t>OSB</w:t>
            </w:r>
            <w:r w:rsidRPr="0091744F">
              <w:rPr>
                <w:b/>
                <w:bCs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F" w:rsidRPr="00DC1256" w:rsidRDefault="0091744F" w:rsidP="0091744F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7602.00.19.00.00</w:t>
            </w:r>
          </w:p>
          <w:p w:rsidR="0091744F" w:rsidRPr="00680618" w:rsidRDefault="0091744F" w:rsidP="0091744F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F" w:rsidRPr="00DC1256" w:rsidRDefault="0091744F" w:rsidP="0091744F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C1256">
              <w:rPr>
                <w:sz w:val="18"/>
                <w:szCs w:val="18"/>
              </w:rPr>
              <w:t>dahil</w:t>
            </w:r>
            <w:proofErr w:type="gramEnd"/>
            <w:r w:rsidRPr="00DC1256">
              <w:rPr>
                <w:sz w:val="18"/>
                <w:szCs w:val="18"/>
              </w:rPr>
              <w:t>)</w:t>
            </w:r>
          </w:p>
          <w:p w:rsidR="0091744F" w:rsidRPr="00680618" w:rsidRDefault="0091744F" w:rsidP="0091744F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F" w:rsidRPr="00777B42" w:rsidRDefault="0091744F" w:rsidP="0091744F">
            <w:pPr>
              <w:jc w:val="center"/>
              <w:rPr>
                <w:b/>
                <w:sz w:val="18"/>
                <w:szCs w:val="18"/>
              </w:rPr>
            </w:pPr>
            <w:r w:rsidRPr="0091744F">
              <w:rPr>
                <w:b/>
                <w:sz w:val="18"/>
                <w:szCs w:val="18"/>
              </w:rPr>
              <w:t>21.05.2022-21.05.2024</w:t>
            </w:r>
          </w:p>
        </w:tc>
      </w:tr>
      <w:tr w:rsidR="002A062C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2C" w:rsidRPr="00880011" w:rsidRDefault="002A062C" w:rsidP="002A062C">
            <w:pPr>
              <w:rPr>
                <w:rFonts w:ascii="Arial" w:hAnsi="Arial" w:cs="Arial"/>
                <w:b/>
              </w:rPr>
            </w:pPr>
            <w:r w:rsidRPr="002A062C">
              <w:rPr>
                <w:rFonts w:ascii="Arial" w:hAnsi="Arial" w:cs="Arial"/>
                <w:b/>
              </w:rPr>
              <w:t>ÇED-2022-0857-5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2C" w:rsidRPr="009D2F9C" w:rsidRDefault="002A062C" w:rsidP="002A062C">
            <w:pPr>
              <w:rPr>
                <w:b/>
                <w:bCs/>
              </w:rPr>
            </w:pPr>
            <w:r w:rsidRPr="002A062C">
              <w:rPr>
                <w:b/>
                <w:bCs/>
              </w:rPr>
              <w:t xml:space="preserve">METİŞ Alüminyum </w:t>
            </w:r>
            <w:r w:rsidRPr="002A062C">
              <w:rPr>
                <w:b/>
                <w:bCs/>
              </w:rPr>
              <w:lastRenderedPageBreak/>
              <w:t>Metal İnşa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lastRenderedPageBreak/>
              <w:t>7404.00.10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lastRenderedPageBreak/>
              <w:t>7503.00.10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2A062C" w:rsidRPr="00831083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Diğer bakır alaşımlarının döküntü ve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proofErr w:type="spellStart"/>
            <w:r w:rsidRPr="00072926">
              <w:rPr>
                <w:sz w:val="18"/>
                <w:szCs w:val="18"/>
              </w:rPr>
              <w:lastRenderedPageBreak/>
              <w:t>Alaşımsız</w:t>
            </w:r>
            <w:proofErr w:type="spellEnd"/>
            <w:r w:rsidRPr="00072926">
              <w:rPr>
                <w:sz w:val="18"/>
                <w:szCs w:val="18"/>
              </w:rPr>
              <w:t xml:space="preserve"> nikel döküntü ve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Nikel alaşımlarının döküntü ve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72926">
              <w:rPr>
                <w:sz w:val="18"/>
                <w:szCs w:val="18"/>
              </w:rPr>
              <w:t>dahil</w:t>
            </w:r>
            <w:proofErr w:type="gramEnd"/>
            <w:r w:rsidRPr="00072926">
              <w:rPr>
                <w:sz w:val="18"/>
                <w:szCs w:val="18"/>
              </w:rPr>
              <w:t>)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Alüminyum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Çinko döküntü ve hurdaları</w:t>
            </w:r>
          </w:p>
          <w:p w:rsidR="002A062C" w:rsidRPr="00831083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2C" w:rsidRPr="00777B42" w:rsidRDefault="002A062C" w:rsidP="002A062C">
            <w:pPr>
              <w:jc w:val="center"/>
              <w:rPr>
                <w:b/>
                <w:sz w:val="18"/>
                <w:szCs w:val="18"/>
              </w:rPr>
            </w:pPr>
            <w:r w:rsidRPr="002A062C">
              <w:rPr>
                <w:b/>
                <w:sz w:val="18"/>
                <w:szCs w:val="18"/>
              </w:rPr>
              <w:lastRenderedPageBreak/>
              <w:t>23.05.2022-23.05.2024</w:t>
            </w:r>
          </w:p>
        </w:tc>
      </w:tr>
      <w:tr w:rsidR="002A062C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2C" w:rsidRPr="00880011" w:rsidRDefault="002A062C" w:rsidP="002A062C">
            <w:pPr>
              <w:rPr>
                <w:rFonts w:ascii="Arial" w:hAnsi="Arial" w:cs="Arial"/>
                <w:b/>
              </w:rPr>
            </w:pPr>
            <w:r w:rsidRPr="00F44E96">
              <w:rPr>
                <w:rFonts w:ascii="Arial" w:hAnsi="Arial" w:cs="Arial"/>
                <w:b/>
              </w:rPr>
              <w:t>ÇED-2022-0857-5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2C" w:rsidRPr="009D2F9C" w:rsidRDefault="002A062C" w:rsidP="002A062C">
            <w:pPr>
              <w:rPr>
                <w:b/>
                <w:bCs/>
              </w:rPr>
            </w:pPr>
            <w:r w:rsidRPr="00F44E96">
              <w:rPr>
                <w:b/>
                <w:bCs/>
              </w:rPr>
              <w:t>GKR İNŞAAT VE ENERJ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2A062C" w:rsidRPr="00831083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Rafine edilmiş bakır döküntü ve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Diğer bakır alaşımlarının döküntü ve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proofErr w:type="spellStart"/>
            <w:r w:rsidRPr="00072926">
              <w:rPr>
                <w:sz w:val="18"/>
                <w:szCs w:val="18"/>
              </w:rPr>
              <w:t>Alaşımsız</w:t>
            </w:r>
            <w:proofErr w:type="spellEnd"/>
            <w:r w:rsidRPr="00072926">
              <w:rPr>
                <w:sz w:val="18"/>
                <w:szCs w:val="18"/>
              </w:rPr>
              <w:t xml:space="preserve"> nikel döküntü ve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Nikel alaşımlarının döküntü ve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72926">
              <w:rPr>
                <w:sz w:val="18"/>
                <w:szCs w:val="18"/>
              </w:rPr>
              <w:t>dahil</w:t>
            </w:r>
            <w:proofErr w:type="gramEnd"/>
            <w:r w:rsidRPr="00072926">
              <w:rPr>
                <w:sz w:val="18"/>
                <w:szCs w:val="18"/>
              </w:rPr>
              <w:t>)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Alüminyum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Çinko döküntü ve hurdaları</w:t>
            </w:r>
          </w:p>
          <w:p w:rsidR="002A062C" w:rsidRPr="00831083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2C" w:rsidRPr="00777B42" w:rsidRDefault="002A062C" w:rsidP="002A062C">
            <w:pPr>
              <w:jc w:val="center"/>
              <w:rPr>
                <w:b/>
                <w:sz w:val="18"/>
                <w:szCs w:val="18"/>
              </w:rPr>
            </w:pPr>
            <w:r w:rsidRPr="00F44E96">
              <w:rPr>
                <w:b/>
                <w:sz w:val="18"/>
                <w:szCs w:val="18"/>
              </w:rPr>
              <w:t>17.05.2022-17.05.2024</w:t>
            </w:r>
          </w:p>
        </w:tc>
      </w:tr>
      <w:tr w:rsidR="004F0F1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7" w:rsidRPr="00880011" w:rsidRDefault="004F0F17" w:rsidP="004F0F17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7" w:rsidRPr="009D2F9C" w:rsidRDefault="004F0F17" w:rsidP="004F0F17">
            <w:pPr>
              <w:rPr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7" w:rsidRPr="001337B6" w:rsidRDefault="004F0F17" w:rsidP="004F0F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7" w:rsidRPr="001337B6" w:rsidRDefault="004F0F17" w:rsidP="004F0F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7" w:rsidRPr="00777B42" w:rsidRDefault="004F0F17" w:rsidP="004F0F1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F0F1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7" w:rsidRPr="00880011" w:rsidRDefault="004F0F17" w:rsidP="004F0F17">
            <w:pPr>
              <w:rPr>
                <w:rFonts w:ascii="Arial" w:hAnsi="Arial" w:cs="Arial"/>
                <w:b/>
              </w:rPr>
            </w:pPr>
            <w:r w:rsidRPr="0044042E">
              <w:rPr>
                <w:rFonts w:ascii="Arial" w:hAnsi="Arial" w:cs="Arial"/>
                <w:b/>
              </w:rPr>
              <w:t>ÇED-2022-0857-5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7" w:rsidRPr="00F62D9E" w:rsidRDefault="004F0F17" w:rsidP="004F0F17">
            <w:pPr>
              <w:rPr>
                <w:b/>
                <w:bCs/>
                <w:sz w:val="22"/>
                <w:szCs w:val="22"/>
              </w:rPr>
            </w:pPr>
            <w:r w:rsidRPr="00642C29">
              <w:rPr>
                <w:b/>
                <w:bCs/>
                <w:sz w:val="22"/>
                <w:szCs w:val="22"/>
              </w:rPr>
              <w:t xml:space="preserve">SARKUYSAN Elek. Bakır San. </w:t>
            </w:r>
            <w:proofErr w:type="gramStart"/>
            <w:r w:rsidRPr="00642C29">
              <w:rPr>
                <w:b/>
                <w:bCs/>
                <w:sz w:val="22"/>
                <w:szCs w:val="22"/>
              </w:rPr>
              <w:t>ve</w:t>
            </w:r>
            <w:proofErr w:type="gramEnd"/>
            <w:r w:rsidRPr="00642C29">
              <w:rPr>
                <w:b/>
                <w:bCs/>
                <w:sz w:val="22"/>
                <w:szCs w:val="22"/>
              </w:rPr>
              <w:t xml:space="preserve">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7" w:rsidRDefault="004F0F17" w:rsidP="004F0F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4F0F17" w:rsidRPr="00F57445" w:rsidRDefault="004F0F17" w:rsidP="004F0F17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1.00.00</w:t>
            </w:r>
          </w:p>
          <w:p w:rsidR="004F0F17" w:rsidRPr="0093421E" w:rsidRDefault="004F0F17" w:rsidP="004F0F17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7" w:rsidRDefault="004F0F17" w:rsidP="004F0F17">
            <w:pPr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4F0F17" w:rsidRPr="00F57445" w:rsidRDefault="004F0F17" w:rsidP="004F0F17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4F0F17" w:rsidRPr="0093421E" w:rsidRDefault="004F0F17" w:rsidP="004F0F17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7" w:rsidRPr="00777B42" w:rsidRDefault="004F0F17" w:rsidP="004F0F17">
            <w:pPr>
              <w:jc w:val="center"/>
              <w:rPr>
                <w:b/>
                <w:sz w:val="18"/>
                <w:szCs w:val="18"/>
              </w:rPr>
            </w:pPr>
            <w:r w:rsidRPr="0044042E">
              <w:rPr>
                <w:b/>
                <w:sz w:val="18"/>
                <w:szCs w:val="18"/>
              </w:rPr>
              <w:t>23.05.2022-23.05.2024</w:t>
            </w:r>
          </w:p>
        </w:tc>
      </w:tr>
      <w:tr w:rsidR="00AA0AE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880011" w:rsidRDefault="00AA0AEE" w:rsidP="00AA0AEE">
            <w:pPr>
              <w:rPr>
                <w:rFonts w:ascii="Arial" w:hAnsi="Arial" w:cs="Arial"/>
                <w:b/>
              </w:rPr>
            </w:pPr>
            <w:r w:rsidRPr="00AA0AEE">
              <w:rPr>
                <w:rFonts w:ascii="Arial" w:hAnsi="Arial" w:cs="Arial"/>
                <w:b/>
              </w:rPr>
              <w:t>ÇED-2022-0857-6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9D2F9C" w:rsidRDefault="00AA0AEE" w:rsidP="00AA0AEE">
            <w:pPr>
              <w:rPr>
                <w:b/>
                <w:bCs/>
              </w:rPr>
            </w:pPr>
            <w:r w:rsidRPr="00AA0AEE">
              <w:rPr>
                <w:b/>
                <w:bCs/>
              </w:rPr>
              <w:t>GELİŞİM ALÜMİNYUM MAKİNA DÖK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AA0AEE" w:rsidRDefault="00AA0AEE" w:rsidP="00AA0AEE">
            <w:pPr>
              <w:jc w:val="both"/>
              <w:rPr>
                <w:snapToGrid w:val="0"/>
                <w:sz w:val="18"/>
                <w:szCs w:val="18"/>
              </w:rPr>
            </w:pPr>
            <w:r w:rsidRPr="00AA0AEE">
              <w:rPr>
                <w:snapToGrid w:val="0"/>
                <w:sz w:val="18"/>
                <w:szCs w:val="18"/>
              </w:rPr>
              <w:t>7404.00.10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sz w:val="18"/>
                <w:szCs w:val="18"/>
              </w:rPr>
            </w:pPr>
            <w:r w:rsidRPr="00AA0AEE">
              <w:rPr>
                <w:snapToGrid w:val="0"/>
                <w:sz w:val="18"/>
                <w:szCs w:val="18"/>
              </w:rPr>
              <w:t>7404.00.91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sz w:val="18"/>
                <w:szCs w:val="18"/>
              </w:rPr>
            </w:pPr>
            <w:r w:rsidRPr="00AA0AEE">
              <w:rPr>
                <w:snapToGrid w:val="0"/>
                <w:sz w:val="18"/>
                <w:szCs w:val="18"/>
              </w:rPr>
              <w:t>7404.00.99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sz w:val="18"/>
                <w:szCs w:val="18"/>
              </w:rPr>
            </w:pPr>
            <w:r w:rsidRPr="00AA0AEE">
              <w:rPr>
                <w:snapToGrid w:val="0"/>
                <w:sz w:val="18"/>
                <w:szCs w:val="18"/>
              </w:rPr>
              <w:t>7503.00.10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sz w:val="18"/>
                <w:szCs w:val="18"/>
              </w:rPr>
            </w:pPr>
            <w:r w:rsidRPr="00AA0AEE">
              <w:rPr>
                <w:snapToGrid w:val="0"/>
                <w:sz w:val="18"/>
                <w:szCs w:val="18"/>
              </w:rPr>
              <w:t>7503.00.90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sz w:val="18"/>
                <w:szCs w:val="18"/>
              </w:rPr>
            </w:pPr>
            <w:r w:rsidRPr="00AA0AEE">
              <w:rPr>
                <w:snapToGrid w:val="0"/>
                <w:sz w:val="18"/>
                <w:szCs w:val="18"/>
              </w:rPr>
              <w:t>7602.00.19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sz w:val="18"/>
                <w:szCs w:val="18"/>
              </w:rPr>
            </w:pPr>
            <w:r w:rsidRPr="00AA0AEE">
              <w:rPr>
                <w:snapToGrid w:val="0"/>
                <w:sz w:val="18"/>
                <w:szCs w:val="18"/>
              </w:rPr>
              <w:t>7602.00.90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sz w:val="18"/>
                <w:szCs w:val="18"/>
              </w:rPr>
            </w:pPr>
            <w:r w:rsidRPr="00AA0AEE">
              <w:rPr>
                <w:snapToGrid w:val="0"/>
                <w:sz w:val="18"/>
                <w:szCs w:val="18"/>
              </w:rPr>
              <w:t>7902.00.00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sz w:val="18"/>
                <w:szCs w:val="18"/>
              </w:rPr>
            </w:pPr>
            <w:r w:rsidRPr="00AA0AEE">
              <w:rPr>
                <w:snapToGrid w:val="0"/>
                <w:sz w:val="18"/>
                <w:szCs w:val="18"/>
              </w:rPr>
              <w:t>8002.00.00.00.00</w:t>
            </w:r>
          </w:p>
          <w:p w:rsidR="00AA0AEE" w:rsidRPr="00AA0AEE" w:rsidRDefault="00AA0AEE" w:rsidP="00AA0AEE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A0AEE">
              <w:rPr>
                <w:b/>
                <w:snapToGrid w:val="0"/>
                <w:sz w:val="18"/>
                <w:szCs w:val="18"/>
              </w:rPr>
              <w:t>7204.10.00.00.11</w:t>
            </w:r>
          </w:p>
          <w:p w:rsidR="00AA0AEE" w:rsidRPr="00AA0AEE" w:rsidRDefault="00AA0AEE" w:rsidP="00AA0AEE">
            <w:pPr>
              <w:jc w:val="both"/>
              <w:rPr>
                <w:b/>
                <w:snapToGrid w:val="0"/>
                <w:sz w:val="18"/>
                <w:szCs w:val="18"/>
              </w:rPr>
            </w:pPr>
          </w:p>
          <w:p w:rsidR="00AA0AEE" w:rsidRPr="00AA0AEE" w:rsidRDefault="00AA0AEE" w:rsidP="00AA0AEE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A0AEE">
              <w:rPr>
                <w:b/>
                <w:snapToGrid w:val="0"/>
                <w:sz w:val="18"/>
                <w:szCs w:val="18"/>
              </w:rPr>
              <w:t>7204.49.90.00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Rafine edilmiş bakır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Diğer bakır alaşımlarının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proofErr w:type="spellStart"/>
            <w:r w:rsidRPr="00AA0AEE">
              <w:rPr>
                <w:sz w:val="18"/>
                <w:szCs w:val="18"/>
              </w:rPr>
              <w:t>Alaşımsız</w:t>
            </w:r>
            <w:proofErr w:type="spellEnd"/>
            <w:r w:rsidRPr="00AA0AEE">
              <w:rPr>
                <w:sz w:val="18"/>
                <w:szCs w:val="18"/>
              </w:rPr>
              <w:t xml:space="preserve"> nikel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Nikel alaşımlarının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A0AEE">
              <w:rPr>
                <w:sz w:val="18"/>
                <w:szCs w:val="18"/>
              </w:rPr>
              <w:t>dahil</w:t>
            </w:r>
            <w:proofErr w:type="gramEnd"/>
            <w:r w:rsidRPr="00AA0AEE">
              <w:rPr>
                <w:sz w:val="18"/>
                <w:szCs w:val="18"/>
              </w:rPr>
              <w:t>)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Alüminyum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Çinko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Kalay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Sınıflandırılmamış veya derecelendirilmemiş 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E112FD" w:rsidRDefault="00AA0AEE" w:rsidP="00AA0AEE">
            <w:pPr>
              <w:rPr>
                <w:b/>
                <w:bCs/>
                <w:sz w:val="18"/>
                <w:szCs w:val="18"/>
              </w:rPr>
            </w:pPr>
            <w:r w:rsidRPr="00C67E59">
              <w:rPr>
                <w:b/>
                <w:bCs/>
                <w:sz w:val="18"/>
                <w:szCs w:val="18"/>
              </w:rPr>
              <w:t>22.06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C67E59">
              <w:rPr>
                <w:b/>
                <w:bCs/>
                <w:sz w:val="18"/>
                <w:szCs w:val="18"/>
              </w:rPr>
              <w:t>-22.06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AA0AE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880011" w:rsidRDefault="00AA0AEE" w:rsidP="00AA0AEE">
            <w:pPr>
              <w:rPr>
                <w:rFonts w:ascii="Arial" w:hAnsi="Arial" w:cs="Arial"/>
                <w:b/>
              </w:rPr>
            </w:pPr>
            <w:r w:rsidRPr="00AA0AEE">
              <w:rPr>
                <w:rFonts w:ascii="Arial" w:hAnsi="Arial" w:cs="Arial"/>
                <w:b/>
              </w:rPr>
              <w:t>ÇED-2022-0857-6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9D2F9C" w:rsidRDefault="00AA0AEE" w:rsidP="00AA0AEE">
            <w:pPr>
              <w:rPr>
                <w:b/>
                <w:bCs/>
              </w:rPr>
            </w:pPr>
            <w:r w:rsidRPr="00AA0AEE">
              <w:rPr>
                <w:b/>
                <w:bCs/>
              </w:rPr>
              <w:t>NN METALÜRJİ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AA0AEE" w:rsidRPr="001E0A6B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Rafine edilmiş bakır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Diğer bakır alaşımlarının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proofErr w:type="spellStart"/>
            <w:r w:rsidRPr="00AA0AEE">
              <w:rPr>
                <w:sz w:val="18"/>
                <w:szCs w:val="18"/>
              </w:rPr>
              <w:t>Alaşımsız</w:t>
            </w:r>
            <w:proofErr w:type="spellEnd"/>
            <w:r w:rsidRPr="00AA0AEE">
              <w:rPr>
                <w:sz w:val="18"/>
                <w:szCs w:val="18"/>
              </w:rPr>
              <w:t xml:space="preserve"> nikel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Nikel alaşımlarının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A0AEE">
              <w:rPr>
                <w:sz w:val="18"/>
                <w:szCs w:val="18"/>
              </w:rPr>
              <w:t>dahil</w:t>
            </w:r>
            <w:proofErr w:type="gramEnd"/>
            <w:r w:rsidRPr="00AA0AEE">
              <w:rPr>
                <w:sz w:val="18"/>
                <w:szCs w:val="18"/>
              </w:rPr>
              <w:t>)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Alüminyum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Çinko döküntü ve hurdaları</w:t>
            </w:r>
          </w:p>
          <w:p w:rsidR="00AA0AEE" w:rsidRPr="001E0A6B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777B42" w:rsidRDefault="00AA0AEE" w:rsidP="00AA0AEE">
            <w:pPr>
              <w:jc w:val="center"/>
              <w:rPr>
                <w:b/>
                <w:sz w:val="18"/>
                <w:szCs w:val="18"/>
              </w:rPr>
            </w:pPr>
            <w:r w:rsidRPr="00AA0AEE">
              <w:rPr>
                <w:b/>
                <w:sz w:val="18"/>
                <w:szCs w:val="18"/>
              </w:rPr>
              <w:t>26.05.2022-26.05.2024</w:t>
            </w:r>
          </w:p>
        </w:tc>
      </w:tr>
      <w:tr w:rsidR="00AA0AE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880011" w:rsidRDefault="00AA0AEE" w:rsidP="00AA0AEE">
            <w:pPr>
              <w:rPr>
                <w:rFonts w:ascii="Arial" w:hAnsi="Arial" w:cs="Arial"/>
                <w:b/>
              </w:rPr>
            </w:pPr>
            <w:r w:rsidRPr="00AA0AEE">
              <w:rPr>
                <w:rFonts w:ascii="Arial" w:hAnsi="Arial" w:cs="Arial"/>
                <w:b/>
              </w:rPr>
              <w:t>ÇED-2022-0857-6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9D2F9C" w:rsidRDefault="00AA0AEE" w:rsidP="00AA0AEE">
            <w:pPr>
              <w:rPr>
                <w:b/>
                <w:bCs/>
              </w:rPr>
            </w:pPr>
            <w:r w:rsidRPr="00AA0AEE">
              <w:rPr>
                <w:b/>
                <w:bCs/>
              </w:rPr>
              <w:t>SİLVAN MERDANE DÖKÜM SANAYİ VE TİCARET LTD. ŞTİ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AA0AEE" w:rsidRPr="001E0A6B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Diğer dökme demir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Diğer paslanmaz çelik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Diğer alaşımlı çelik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Parçalanmış olan diğer döküntü ve hurdalar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Paket halindeki diğer döküntü ve hurdalar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Diğer döküntü ve hurdalar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proofErr w:type="spellStart"/>
            <w:r w:rsidRPr="00AA0AEE">
              <w:rPr>
                <w:sz w:val="18"/>
                <w:szCs w:val="18"/>
              </w:rPr>
              <w:t>Alaşımsız</w:t>
            </w:r>
            <w:proofErr w:type="spellEnd"/>
            <w:r w:rsidRPr="00AA0AEE">
              <w:rPr>
                <w:sz w:val="18"/>
                <w:szCs w:val="18"/>
              </w:rPr>
              <w:t xml:space="preserve"> nikel döküntü ve hurdaları</w:t>
            </w:r>
          </w:p>
          <w:p w:rsidR="00AA0AEE" w:rsidRPr="001E0A6B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777B42" w:rsidRDefault="00AA0AEE" w:rsidP="00AA0AEE">
            <w:pPr>
              <w:jc w:val="center"/>
              <w:rPr>
                <w:b/>
                <w:sz w:val="18"/>
                <w:szCs w:val="18"/>
              </w:rPr>
            </w:pPr>
            <w:r w:rsidRPr="00AA0AEE">
              <w:rPr>
                <w:b/>
                <w:sz w:val="18"/>
                <w:szCs w:val="18"/>
              </w:rPr>
              <w:t>27.05.2022-27.05.2024</w:t>
            </w:r>
          </w:p>
        </w:tc>
      </w:tr>
      <w:tr w:rsidR="00AA0AE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880011" w:rsidRDefault="00AA0AEE" w:rsidP="00AA0AEE">
            <w:pPr>
              <w:rPr>
                <w:rFonts w:ascii="Arial" w:hAnsi="Arial" w:cs="Arial"/>
                <w:b/>
              </w:rPr>
            </w:pPr>
            <w:r w:rsidRPr="00C62802">
              <w:rPr>
                <w:rFonts w:ascii="Arial" w:hAnsi="Arial" w:cs="Arial"/>
                <w:b/>
              </w:rPr>
              <w:t>ÇED-2022-0857-6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Default="00AA0AEE" w:rsidP="00AA0AEE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Tosçelik</w:t>
            </w:r>
            <w:proofErr w:type="spellEnd"/>
            <w:r w:rsidRPr="00315963">
              <w:rPr>
                <w:b/>
                <w:bCs/>
              </w:rPr>
              <w:t xml:space="preserve"> Profil Ve Saç Endüstrisi A.Ş.</w:t>
            </w:r>
          </w:p>
          <w:p w:rsidR="00AA0AEE" w:rsidRPr="00315963" w:rsidRDefault="00AA0AEE" w:rsidP="00AA0AEE">
            <w:pPr>
              <w:rPr>
                <w:b/>
                <w:bCs/>
              </w:rPr>
            </w:pPr>
            <w:r w:rsidRPr="00B83A82">
              <w:rPr>
                <w:b/>
                <w:bCs/>
              </w:rPr>
              <w:t>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E30FD0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AA0AEE" w:rsidRPr="00F83E1B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AA0AEE" w:rsidRPr="00F83E1B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AA0AEE" w:rsidRPr="00F83E1B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AA0AEE" w:rsidRPr="00E30FD0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AA0AEE" w:rsidRPr="00E30FD0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AA0AEE" w:rsidRPr="00FC4F5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AA0AEE" w:rsidRPr="00FC4F5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AA0AEE" w:rsidRPr="0093421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F83E1B" w:rsidRDefault="00AA0AEE" w:rsidP="00AA0AEE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AA0AEE" w:rsidRDefault="00AA0AEE" w:rsidP="00AA0AEE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AA0AEE" w:rsidRPr="00E2146F" w:rsidRDefault="00AA0AEE" w:rsidP="00AA0AEE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Sınıflandırılmış veya derecelendirilm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iş diğer alaşımlı çelik döküntü </w:t>
            </w:r>
            <w:r w:rsidRPr="00E2146F">
              <w:rPr>
                <w:snapToGrid w:val="0"/>
                <w:color w:val="000000"/>
                <w:sz w:val="18"/>
                <w:szCs w:val="18"/>
              </w:rPr>
              <w:t>ve hurdaları</w:t>
            </w:r>
          </w:p>
          <w:p w:rsidR="00AA0AEE" w:rsidRPr="00F83E1B" w:rsidRDefault="00AA0AEE" w:rsidP="00AA0AEE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AA0AEE" w:rsidRPr="00E2146F" w:rsidRDefault="00AA0AEE" w:rsidP="00AA0AEE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AA0AEE" w:rsidRPr="00E2146F" w:rsidRDefault="00AA0AEE" w:rsidP="00AA0AEE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AA0AEE" w:rsidRPr="00FC4F5E" w:rsidRDefault="00AA0AEE" w:rsidP="00AA0AEE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Parçalanmış olan diğer döküntü ve hurdalar </w:t>
            </w:r>
          </w:p>
          <w:p w:rsidR="00AA0AEE" w:rsidRDefault="00AA0AEE" w:rsidP="00AA0AEE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AA0AEE" w:rsidRPr="00FC4F5E" w:rsidRDefault="00AA0AEE" w:rsidP="00AA0AEE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Sınıflandırılmamış veya derecelendirilmemiş diğer döküntü ve hurdalar </w:t>
            </w:r>
          </w:p>
          <w:p w:rsidR="00AA0AEE" w:rsidRPr="0093421E" w:rsidRDefault="00AA0AEE" w:rsidP="00AA0AEE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Default="00AA0AEE" w:rsidP="00AA0A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6.2020- 05.06.2022</w:t>
            </w:r>
          </w:p>
        </w:tc>
      </w:tr>
      <w:tr w:rsidR="00BB78A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AA" w:rsidRPr="00C62802" w:rsidRDefault="00BB78AA" w:rsidP="00BB78AA">
            <w:pPr>
              <w:rPr>
                <w:rFonts w:ascii="Arial" w:hAnsi="Arial" w:cs="Arial"/>
                <w:b/>
              </w:rPr>
            </w:pPr>
            <w:r w:rsidRPr="00BB78AA">
              <w:rPr>
                <w:rFonts w:ascii="Arial" w:hAnsi="Arial" w:cs="Arial"/>
                <w:b/>
              </w:rPr>
              <w:t>ÇED-2022-0857-6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AA" w:rsidRPr="00315963" w:rsidRDefault="00BB78AA" w:rsidP="00BB78AA">
            <w:pPr>
              <w:rPr>
                <w:b/>
                <w:bCs/>
              </w:rPr>
            </w:pPr>
            <w:r w:rsidRPr="00BB78AA">
              <w:rPr>
                <w:b/>
                <w:bCs/>
              </w:rPr>
              <w:t>KILIÇLAR HURDACILI</w:t>
            </w:r>
            <w:r w:rsidRPr="00BB78AA">
              <w:rPr>
                <w:b/>
                <w:bCs/>
              </w:rPr>
              <w:lastRenderedPageBreak/>
              <w:t>K SANAYİ VE TİCARET A.Ş. (ALİAĞ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BB78AA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21.10.00.11</w:t>
            </w:r>
          </w:p>
          <w:p w:rsidR="00BB78AA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BB78AA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BB78AA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7272AA" w:rsidRDefault="007272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E2B1F" w:rsidRDefault="000E2B1F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2B1F" w:rsidRDefault="000E2B1F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BB78AA" w:rsidRPr="001337B6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Ağırlık itibariyle % 8 veya daha fazla nikel içeren, sınıflandırılmış veya derecelendirilmiş paslanmaz çelik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BB78AA" w:rsidRPr="001337B6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AA" w:rsidRDefault="00BB78AA" w:rsidP="00BB78AA">
            <w:pPr>
              <w:jc w:val="center"/>
              <w:rPr>
                <w:b/>
                <w:sz w:val="18"/>
                <w:szCs w:val="18"/>
              </w:rPr>
            </w:pPr>
            <w:r w:rsidRPr="00BB78AA">
              <w:rPr>
                <w:b/>
                <w:sz w:val="18"/>
                <w:szCs w:val="18"/>
              </w:rPr>
              <w:lastRenderedPageBreak/>
              <w:t>01.06.2022-01.06.2024</w:t>
            </w:r>
          </w:p>
        </w:tc>
      </w:tr>
      <w:tr w:rsidR="00BB78A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AA" w:rsidRPr="00880011" w:rsidRDefault="00BB78AA" w:rsidP="00BB78AA">
            <w:pPr>
              <w:rPr>
                <w:rFonts w:ascii="Arial" w:hAnsi="Arial" w:cs="Arial"/>
                <w:b/>
              </w:rPr>
            </w:pPr>
            <w:r w:rsidRPr="00C62802">
              <w:rPr>
                <w:rFonts w:ascii="Arial" w:hAnsi="Arial" w:cs="Arial"/>
                <w:b/>
              </w:rPr>
              <w:t>ÇED-2022-0857-6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AA" w:rsidRPr="00F973FE" w:rsidRDefault="00BB78AA" w:rsidP="00BB78AA">
            <w:pPr>
              <w:rPr>
                <w:b/>
                <w:bCs/>
                <w:sz w:val="20"/>
                <w:szCs w:val="20"/>
              </w:rPr>
            </w:pPr>
            <w:r w:rsidRPr="00F973FE">
              <w:rPr>
                <w:b/>
                <w:bCs/>
                <w:sz w:val="20"/>
                <w:szCs w:val="20"/>
              </w:rPr>
              <w:t>Genç Kayalar Metal Geri Dönüşüm Hurdacılık Sanayi Ve Ticaret Ltd. Şti. (İkitelli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AA" w:rsidRPr="00F6563D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BB78AA" w:rsidRPr="00831083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AA" w:rsidRPr="00F6563D" w:rsidRDefault="00BB78AA" w:rsidP="00BB78AA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BB78AA" w:rsidRPr="00831083" w:rsidRDefault="00BB78AA" w:rsidP="00BB78AA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AA" w:rsidRPr="00E112FD" w:rsidRDefault="00BB78AA" w:rsidP="00BB78AA">
            <w:pPr>
              <w:rPr>
                <w:b/>
                <w:bCs/>
                <w:sz w:val="18"/>
                <w:szCs w:val="18"/>
              </w:rPr>
            </w:pPr>
            <w:r w:rsidRPr="00621CAA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621CAA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621CAA">
              <w:rPr>
                <w:b/>
                <w:bCs/>
                <w:sz w:val="18"/>
                <w:szCs w:val="18"/>
              </w:rPr>
              <w:t>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621CAA">
              <w:rPr>
                <w:b/>
                <w:bCs/>
                <w:sz w:val="18"/>
                <w:szCs w:val="18"/>
              </w:rPr>
              <w:t>-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621CAA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621CAA">
              <w:rPr>
                <w:b/>
                <w:bCs/>
                <w:sz w:val="18"/>
                <w:szCs w:val="18"/>
              </w:rPr>
              <w:t>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0235C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880011" w:rsidRDefault="000235CF" w:rsidP="000235CF">
            <w:pPr>
              <w:rPr>
                <w:rFonts w:ascii="Arial" w:hAnsi="Arial" w:cs="Arial"/>
                <w:b/>
              </w:rPr>
            </w:pPr>
            <w:r w:rsidRPr="000235CF">
              <w:rPr>
                <w:rFonts w:ascii="Arial" w:hAnsi="Arial" w:cs="Arial"/>
                <w:b/>
              </w:rPr>
              <w:t>ÇED-2022-0857-6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9D2F9C" w:rsidRDefault="000235CF" w:rsidP="000235CF">
            <w:pPr>
              <w:rPr>
                <w:b/>
                <w:bCs/>
              </w:rPr>
            </w:pPr>
            <w:r w:rsidRPr="000235CF">
              <w:rPr>
                <w:b/>
                <w:bCs/>
              </w:rPr>
              <w:t>FETİH ALÜMİNYU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F6563D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235CF" w:rsidRPr="00831083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F6563D" w:rsidRDefault="000235CF" w:rsidP="000235CF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0235CF" w:rsidRPr="00831083" w:rsidRDefault="000235CF" w:rsidP="000235CF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777B42" w:rsidRDefault="000235CF" w:rsidP="000235CF">
            <w:pPr>
              <w:jc w:val="center"/>
              <w:rPr>
                <w:b/>
                <w:sz w:val="18"/>
                <w:szCs w:val="18"/>
              </w:rPr>
            </w:pPr>
            <w:r w:rsidRPr="000235CF">
              <w:rPr>
                <w:b/>
                <w:sz w:val="18"/>
                <w:szCs w:val="18"/>
              </w:rPr>
              <w:t>09.06.2022-09.06.2024</w:t>
            </w:r>
          </w:p>
        </w:tc>
      </w:tr>
      <w:tr w:rsidR="000235C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880011" w:rsidRDefault="000235CF" w:rsidP="000235CF">
            <w:pPr>
              <w:rPr>
                <w:rFonts w:ascii="Arial" w:hAnsi="Arial" w:cs="Arial"/>
                <w:b/>
              </w:rPr>
            </w:pPr>
            <w:r w:rsidRPr="000235CF">
              <w:rPr>
                <w:rFonts w:ascii="Arial" w:hAnsi="Arial" w:cs="Arial"/>
                <w:b/>
              </w:rPr>
              <w:t>ÇED-2022-0857-6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9D2F9C" w:rsidRDefault="000235CF" w:rsidP="000235CF">
            <w:pPr>
              <w:rPr>
                <w:b/>
                <w:bCs/>
              </w:rPr>
            </w:pPr>
            <w:r w:rsidRPr="000235CF">
              <w:rPr>
                <w:b/>
                <w:bCs/>
              </w:rPr>
              <w:t>SCRAP GERİ DÖNÜŞÜM AMBALAJ NAKLİYE İNŞA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235CF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235CF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235CF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235CF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E2B1F" w:rsidRDefault="000E2B1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E2B1F" w:rsidRDefault="000E2B1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2B1F" w:rsidRDefault="000E2B1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602.00.9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235CF" w:rsidRPr="001337B6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Alüminyum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0235CF" w:rsidRPr="001337B6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777B42" w:rsidRDefault="000235CF" w:rsidP="000235CF">
            <w:pPr>
              <w:jc w:val="center"/>
              <w:rPr>
                <w:b/>
                <w:sz w:val="18"/>
                <w:szCs w:val="18"/>
              </w:rPr>
            </w:pPr>
            <w:r w:rsidRPr="000235CF">
              <w:rPr>
                <w:b/>
                <w:sz w:val="18"/>
                <w:szCs w:val="18"/>
              </w:rPr>
              <w:lastRenderedPageBreak/>
              <w:t>13.06.2022-13.06.2024</w:t>
            </w:r>
          </w:p>
        </w:tc>
      </w:tr>
      <w:tr w:rsidR="000235C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880011" w:rsidRDefault="000235CF" w:rsidP="000235CF">
            <w:pPr>
              <w:rPr>
                <w:rFonts w:ascii="Arial" w:hAnsi="Arial" w:cs="Arial"/>
                <w:b/>
              </w:rPr>
            </w:pPr>
            <w:r w:rsidRPr="000235CF">
              <w:rPr>
                <w:rFonts w:ascii="Arial" w:hAnsi="Arial" w:cs="Arial"/>
                <w:b/>
              </w:rPr>
              <w:t>ÇED-2022-0857-6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9D2F9C" w:rsidRDefault="001C49CD" w:rsidP="000235CF">
            <w:pPr>
              <w:rPr>
                <w:b/>
                <w:bCs/>
              </w:rPr>
            </w:pPr>
            <w:r w:rsidRPr="000235CF">
              <w:rPr>
                <w:b/>
                <w:bCs/>
              </w:rPr>
              <w:t>E.N.D Alüminyum Metal Makina Kimya Sanayi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F6563D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235CF" w:rsidRPr="00831083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F6563D" w:rsidRDefault="000235CF" w:rsidP="000235CF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0235CF" w:rsidRPr="00831083" w:rsidRDefault="000235CF" w:rsidP="000235CF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777B42" w:rsidRDefault="000235CF" w:rsidP="000235CF">
            <w:pPr>
              <w:jc w:val="center"/>
              <w:rPr>
                <w:b/>
                <w:sz w:val="18"/>
                <w:szCs w:val="18"/>
              </w:rPr>
            </w:pPr>
            <w:r w:rsidRPr="000235CF">
              <w:rPr>
                <w:b/>
                <w:sz w:val="18"/>
                <w:szCs w:val="18"/>
              </w:rPr>
              <w:t>03.07.2022-03.07.2024</w:t>
            </w:r>
          </w:p>
        </w:tc>
      </w:tr>
      <w:tr w:rsidR="000235C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880011" w:rsidRDefault="000235CF" w:rsidP="000235CF">
            <w:pPr>
              <w:rPr>
                <w:rFonts w:ascii="Arial" w:hAnsi="Arial" w:cs="Arial"/>
                <w:b/>
              </w:rPr>
            </w:pPr>
            <w:r w:rsidRPr="000235CF">
              <w:rPr>
                <w:rFonts w:ascii="Arial" w:hAnsi="Arial" w:cs="Arial"/>
                <w:b/>
              </w:rPr>
              <w:t>ÇED-2022-0857-6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9D2F9C" w:rsidRDefault="000235CF" w:rsidP="000235CF">
            <w:pPr>
              <w:rPr>
                <w:b/>
                <w:bCs/>
              </w:rPr>
            </w:pPr>
            <w:r w:rsidRPr="000235CF">
              <w:rPr>
                <w:b/>
                <w:bCs/>
              </w:rPr>
              <w:t>YALURLAR TEKSTİL GERİ KAZANIM VE GERİ DÖNÜŞÜM NAKL. İNŞ. SAN. TİC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235CF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235CF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235CF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235CF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E2B1F" w:rsidRDefault="000E2B1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E2B1F" w:rsidRDefault="000E2B1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2B1F" w:rsidRDefault="000E2B1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235CF" w:rsidRPr="001337B6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0235CF" w:rsidRPr="001337B6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777B42" w:rsidRDefault="000235CF" w:rsidP="000235CF">
            <w:pPr>
              <w:jc w:val="center"/>
              <w:rPr>
                <w:b/>
                <w:sz w:val="18"/>
                <w:szCs w:val="18"/>
              </w:rPr>
            </w:pPr>
            <w:r w:rsidRPr="000235CF">
              <w:rPr>
                <w:b/>
                <w:sz w:val="18"/>
                <w:szCs w:val="18"/>
              </w:rPr>
              <w:t>19.06.2022-19.06.2024</w:t>
            </w:r>
          </w:p>
        </w:tc>
      </w:tr>
      <w:tr w:rsidR="000235C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880011" w:rsidRDefault="000235CF" w:rsidP="000235CF">
            <w:pPr>
              <w:rPr>
                <w:rFonts w:ascii="Arial" w:hAnsi="Arial" w:cs="Arial"/>
                <w:b/>
              </w:rPr>
            </w:pPr>
            <w:r w:rsidRPr="000235CF">
              <w:rPr>
                <w:rFonts w:ascii="Arial" w:hAnsi="Arial" w:cs="Arial"/>
                <w:b/>
              </w:rPr>
              <w:t>ÇED-2022-0857-7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1C49CD" w:rsidRDefault="000235CF" w:rsidP="000235CF">
            <w:pPr>
              <w:rPr>
                <w:b/>
                <w:bCs/>
              </w:rPr>
            </w:pPr>
            <w:r w:rsidRPr="001C49CD">
              <w:rPr>
                <w:b/>
                <w:bCs/>
              </w:rPr>
              <w:t>Kayalar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314FE2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235CF" w:rsidRPr="00314FE2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235CF" w:rsidRPr="001337B6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314FE2" w:rsidRDefault="000235CF" w:rsidP="000235CF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Rafine edilmiş bakır döküntü ve hurdaları</w:t>
            </w:r>
          </w:p>
          <w:p w:rsidR="000235CF" w:rsidRPr="00314FE2" w:rsidRDefault="000235CF" w:rsidP="000235CF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235CF" w:rsidRPr="001337B6" w:rsidRDefault="000235CF" w:rsidP="000235CF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777B42" w:rsidRDefault="000235CF" w:rsidP="000235CF">
            <w:pPr>
              <w:jc w:val="center"/>
              <w:rPr>
                <w:b/>
                <w:sz w:val="18"/>
                <w:szCs w:val="18"/>
              </w:rPr>
            </w:pPr>
            <w:r w:rsidRPr="000235CF">
              <w:rPr>
                <w:b/>
                <w:sz w:val="18"/>
                <w:szCs w:val="18"/>
              </w:rPr>
              <w:t>23.08.2022-23.08.2024</w:t>
            </w:r>
          </w:p>
        </w:tc>
      </w:tr>
      <w:tr w:rsidR="00952B7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0235CF" w:rsidRDefault="00952B72" w:rsidP="00952B72">
            <w:pPr>
              <w:rPr>
                <w:rFonts w:ascii="Arial" w:hAnsi="Arial" w:cs="Arial"/>
                <w:b/>
              </w:rPr>
            </w:pPr>
            <w:r w:rsidRPr="00952B72">
              <w:rPr>
                <w:rFonts w:ascii="Arial" w:hAnsi="Arial" w:cs="Arial"/>
                <w:b/>
              </w:rPr>
              <w:t>ÇED-2022-0857-7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0235CF" w:rsidRDefault="00952B72" w:rsidP="00952B72">
            <w:pPr>
              <w:rPr>
                <w:b/>
                <w:bCs/>
              </w:rPr>
            </w:pPr>
            <w:r w:rsidRPr="00952B72">
              <w:rPr>
                <w:b/>
                <w:bCs/>
              </w:rPr>
              <w:t>ÖĞÜN METAL HURDA TAŞIMACILIK NAKLİYAT İNŞA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lastRenderedPageBreak/>
              <w:t>7404.00.91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952B72" w:rsidRPr="00573F15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me demi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alaşımlı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lı demir veya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(Yalnız torna döküntüleri ve freze döküntüleri)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paket halindeki çapak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diğer çapak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Parçalanmış olan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Paket halindeki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Rafine edilmiş bakı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lastRenderedPageBreak/>
              <w:t>Bakır-çinko esaslı alaşımların (pirinç)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bakır alaşımlarının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proofErr w:type="spellStart"/>
            <w:r w:rsidRPr="00D15F91">
              <w:rPr>
                <w:sz w:val="18"/>
                <w:szCs w:val="18"/>
              </w:rPr>
              <w:t>Alaşımsız</w:t>
            </w:r>
            <w:proofErr w:type="spellEnd"/>
            <w:r w:rsidRPr="00D15F91">
              <w:rPr>
                <w:sz w:val="18"/>
                <w:szCs w:val="18"/>
              </w:rPr>
              <w:t xml:space="preserve"> nikel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Nikel alaşımlarının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15F91">
              <w:rPr>
                <w:sz w:val="18"/>
                <w:szCs w:val="18"/>
              </w:rPr>
              <w:t>dahil</w:t>
            </w:r>
            <w:proofErr w:type="gramEnd"/>
            <w:r w:rsidRPr="00D15F91">
              <w:rPr>
                <w:sz w:val="18"/>
                <w:szCs w:val="18"/>
              </w:rPr>
              <w:t>)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lüminyum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Çinko döküntü ve hurdaları</w:t>
            </w:r>
          </w:p>
          <w:p w:rsidR="00952B72" w:rsidRPr="00BD64E4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0235CF" w:rsidRDefault="00952B72" w:rsidP="00952B72">
            <w:pPr>
              <w:jc w:val="center"/>
              <w:rPr>
                <w:b/>
                <w:sz w:val="18"/>
                <w:szCs w:val="18"/>
              </w:rPr>
            </w:pPr>
            <w:r w:rsidRPr="00952B72">
              <w:rPr>
                <w:b/>
                <w:sz w:val="18"/>
                <w:szCs w:val="18"/>
              </w:rPr>
              <w:lastRenderedPageBreak/>
              <w:t>01.07.2022-01.07.2024</w:t>
            </w:r>
          </w:p>
        </w:tc>
      </w:tr>
      <w:tr w:rsidR="00952B7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0235CF" w:rsidRDefault="00952B72" w:rsidP="00952B72">
            <w:pPr>
              <w:rPr>
                <w:rFonts w:ascii="Arial" w:hAnsi="Arial" w:cs="Arial"/>
                <w:b/>
              </w:rPr>
            </w:pPr>
            <w:r w:rsidRPr="00952B72">
              <w:rPr>
                <w:rFonts w:ascii="Arial" w:hAnsi="Arial" w:cs="Arial"/>
                <w:b/>
              </w:rPr>
              <w:t>ÇED-2022-0857-7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0235CF" w:rsidRDefault="00952B72" w:rsidP="00952B72">
            <w:pPr>
              <w:rPr>
                <w:b/>
                <w:bCs/>
              </w:rPr>
            </w:pPr>
            <w:r w:rsidRPr="00952B72">
              <w:rPr>
                <w:b/>
                <w:bCs/>
              </w:rPr>
              <w:t>ORJİNAL METAL ÜRÜNLERİ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952B72" w:rsidRPr="00573F15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me demi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alaşımlı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lı demir veya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(Yalnız torna döküntüleri ve freze döküntüleri)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paket halindeki çapak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diğer çapak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Parçalanmış olan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Paket halindeki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Rafine edilmiş bakı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bakır alaşımlarının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proofErr w:type="spellStart"/>
            <w:r w:rsidRPr="00D15F91">
              <w:rPr>
                <w:sz w:val="18"/>
                <w:szCs w:val="18"/>
              </w:rPr>
              <w:t>Alaşımsız</w:t>
            </w:r>
            <w:proofErr w:type="spellEnd"/>
            <w:r w:rsidRPr="00D15F91">
              <w:rPr>
                <w:sz w:val="18"/>
                <w:szCs w:val="18"/>
              </w:rPr>
              <w:t xml:space="preserve"> nikel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Nikel alaşımlarının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15F91">
              <w:rPr>
                <w:sz w:val="18"/>
                <w:szCs w:val="18"/>
              </w:rPr>
              <w:t>dahil</w:t>
            </w:r>
            <w:proofErr w:type="gramEnd"/>
            <w:r w:rsidRPr="00D15F91">
              <w:rPr>
                <w:sz w:val="18"/>
                <w:szCs w:val="18"/>
              </w:rPr>
              <w:t>)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lüminyum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Çinko döküntü ve hurdaları</w:t>
            </w:r>
          </w:p>
          <w:p w:rsidR="00952B72" w:rsidRPr="00BD64E4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0235CF" w:rsidRDefault="00952B72" w:rsidP="00952B72">
            <w:pPr>
              <w:jc w:val="center"/>
              <w:rPr>
                <w:b/>
                <w:sz w:val="18"/>
                <w:szCs w:val="18"/>
              </w:rPr>
            </w:pPr>
            <w:r w:rsidRPr="00952B72">
              <w:rPr>
                <w:b/>
                <w:sz w:val="18"/>
                <w:szCs w:val="18"/>
              </w:rPr>
              <w:t>02.07.2022-02.07.2024</w:t>
            </w:r>
          </w:p>
        </w:tc>
      </w:tr>
      <w:tr w:rsidR="00952B7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0235CF" w:rsidRDefault="00952B72" w:rsidP="00952B72">
            <w:pPr>
              <w:rPr>
                <w:rFonts w:ascii="Arial" w:hAnsi="Arial" w:cs="Arial"/>
                <w:b/>
              </w:rPr>
            </w:pPr>
            <w:r w:rsidRPr="00952B72">
              <w:rPr>
                <w:rFonts w:ascii="Arial" w:hAnsi="Arial" w:cs="Arial"/>
                <w:b/>
              </w:rPr>
              <w:t>ÇED-2022-0857-7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322ACF" w:rsidRDefault="00952B72" w:rsidP="00952B72">
            <w:pPr>
              <w:rPr>
                <w:b/>
                <w:bCs/>
                <w:szCs w:val="22"/>
              </w:rPr>
            </w:pPr>
            <w:r w:rsidRPr="00D15F91">
              <w:rPr>
                <w:b/>
                <w:bCs/>
                <w:szCs w:val="22"/>
              </w:rPr>
              <w:t>DENİZ METAL DÖKÜM SANAYİ TİCARET LTD. ŞTİ. (ÇORLU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952B72" w:rsidRPr="00573F15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me demi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alaşımlı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lı demir veya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(Yalnız torna döküntüleri ve freze döküntüleri)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paket halindeki çapak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diğer çapak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Parçalanmış olan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Paket halindeki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Rafine edilmiş bakı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bakır alaşımlarının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proofErr w:type="spellStart"/>
            <w:r w:rsidRPr="00D15F91">
              <w:rPr>
                <w:sz w:val="18"/>
                <w:szCs w:val="18"/>
              </w:rPr>
              <w:t>Alaşımsız</w:t>
            </w:r>
            <w:proofErr w:type="spellEnd"/>
            <w:r w:rsidRPr="00D15F91">
              <w:rPr>
                <w:sz w:val="18"/>
                <w:szCs w:val="18"/>
              </w:rPr>
              <w:t xml:space="preserve"> nikel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Nikel alaşımlarının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15F91">
              <w:rPr>
                <w:sz w:val="18"/>
                <w:szCs w:val="18"/>
              </w:rPr>
              <w:t>dahil</w:t>
            </w:r>
            <w:proofErr w:type="gramEnd"/>
            <w:r w:rsidRPr="00D15F91">
              <w:rPr>
                <w:sz w:val="18"/>
                <w:szCs w:val="18"/>
              </w:rPr>
              <w:t>)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lüminyum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Çinko döküntü ve hurdaları</w:t>
            </w:r>
          </w:p>
          <w:p w:rsidR="00952B72" w:rsidRPr="00BD64E4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C67E59" w:rsidRDefault="00952B72" w:rsidP="00952B72">
            <w:pPr>
              <w:rPr>
                <w:b/>
                <w:bCs/>
                <w:sz w:val="18"/>
                <w:szCs w:val="18"/>
              </w:rPr>
            </w:pPr>
            <w:r w:rsidRPr="00952B72">
              <w:rPr>
                <w:b/>
                <w:bCs/>
                <w:sz w:val="18"/>
                <w:szCs w:val="18"/>
              </w:rPr>
              <w:t>06.07.2022-06.07.2024</w:t>
            </w:r>
          </w:p>
        </w:tc>
      </w:tr>
      <w:tr w:rsidR="00952B7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0235CF" w:rsidRDefault="00952B72" w:rsidP="00952B72">
            <w:pPr>
              <w:rPr>
                <w:rFonts w:ascii="Arial" w:hAnsi="Arial" w:cs="Arial"/>
                <w:b/>
              </w:rPr>
            </w:pPr>
            <w:r w:rsidRPr="00952B72">
              <w:rPr>
                <w:rFonts w:ascii="Arial" w:hAnsi="Arial" w:cs="Arial"/>
                <w:b/>
              </w:rPr>
              <w:lastRenderedPageBreak/>
              <w:t>ÇED-2022-0857-7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0235CF" w:rsidRDefault="00952B72" w:rsidP="00952B72">
            <w:pPr>
              <w:rPr>
                <w:b/>
                <w:bCs/>
              </w:rPr>
            </w:pPr>
            <w:r w:rsidRPr="00952B72">
              <w:rPr>
                <w:b/>
                <w:bCs/>
              </w:rPr>
              <w:t>ÜLGER GERİ DÖNÜŞÜM METAL İNŞA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952B72" w:rsidRPr="00573F15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me demi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alaşımlı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lı demir veya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(Yalnız torna döküntüleri ve freze döküntüleri)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paket halindeki çapak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diğer çapak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Parçalanmış olan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Paket halindeki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Rafine edilmiş bakı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bakır alaşımlarının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proofErr w:type="spellStart"/>
            <w:r w:rsidRPr="00D15F91">
              <w:rPr>
                <w:sz w:val="18"/>
                <w:szCs w:val="18"/>
              </w:rPr>
              <w:t>Alaşımsız</w:t>
            </w:r>
            <w:proofErr w:type="spellEnd"/>
            <w:r w:rsidRPr="00D15F91">
              <w:rPr>
                <w:sz w:val="18"/>
                <w:szCs w:val="18"/>
              </w:rPr>
              <w:t xml:space="preserve"> nikel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Nikel alaşımlarının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15F91">
              <w:rPr>
                <w:sz w:val="18"/>
                <w:szCs w:val="18"/>
              </w:rPr>
              <w:t>dahil</w:t>
            </w:r>
            <w:proofErr w:type="gramEnd"/>
            <w:r w:rsidRPr="00D15F91">
              <w:rPr>
                <w:sz w:val="18"/>
                <w:szCs w:val="18"/>
              </w:rPr>
              <w:t>)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lüminyum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Çinko döküntü ve hurdaları</w:t>
            </w:r>
          </w:p>
          <w:p w:rsidR="00952B72" w:rsidRPr="00BD64E4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0235CF" w:rsidRDefault="00952B72" w:rsidP="00952B72">
            <w:pPr>
              <w:jc w:val="center"/>
              <w:rPr>
                <w:b/>
                <w:sz w:val="18"/>
                <w:szCs w:val="18"/>
              </w:rPr>
            </w:pPr>
            <w:r w:rsidRPr="00952B72">
              <w:rPr>
                <w:b/>
                <w:sz w:val="18"/>
                <w:szCs w:val="18"/>
              </w:rPr>
              <w:t>01.07.2022-01.07.2024</w:t>
            </w:r>
          </w:p>
        </w:tc>
      </w:tr>
      <w:tr w:rsidR="00B62B4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7" w:rsidRPr="000235CF" w:rsidRDefault="00B62B47" w:rsidP="00B62B47">
            <w:pPr>
              <w:rPr>
                <w:rFonts w:ascii="Arial" w:hAnsi="Arial" w:cs="Arial"/>
                <w:b/>
              </w:rPr>
            </w:pPr>
            <w:r w:rsidRPr="00B62B47">
              <w:rPr>
                <w:rFonts w:ascii="Arial" w:hAnsi="Arial" w:cs="Arial"/>
                <w:b/>
              </w:rPr>
              <w:t>ÇED-2022-0857-7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7" w:rsidRPr="00322ACF" w:rsidRDefault="00B62B47" w:rsidP="00B62B47">
            <w:pPr>
              <w:rPr>
                <w:b/>
                <w:bCs/>
                <w:szCs w:val="22"/>
              </w:rPr>
            </w:pPr>
            <w:r w:rsidRPr="00167CE5">
              <w:rPr>
                <w:b/>
                <w:bCs/>
                <w:szCs w:val="22"/>
              </w:rPr>
              <w:t>ARDÖKÜM Merdan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7" w:rsidRPr="00573F15" w:rsidRDefault="00B62B47" w:rsidP="00B62B4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7CE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7" w:rsidRPr="00BD64E4" w:rsidRDefault="00B62B47" w:rsidP="00B62B47">
            <w:pPr>
              <w:rPr>
                <w:sz w:val="18"/>
                <w:szCs w:val="18"/>
              </w:rPr>
            </w:pPr>
            <w:r w:rsidRPr="00167CE5">
              <w:rPr>
                <w:sz w:val="18"/>
                <w:szCs w:val="18"/>
              </w:rPr>
              <w:t>Diğer dökme demir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7" w:rsidRPr="00C67E59" w:rsidRDefault="00B62B47" w:rsidP="00B62B47">
            <w:pPr>
              <w:rPr>
                <w:b/>
                <w:bCs/>
                <w:sz w:val="18"/>
                <w:szCs w:val="18"/>
              </w:rPr>
            </w:pPr>
            <w:r w:rsidRPr="00167CE5">
              <w:rPr>
                <w:b/>
                <w:bCs/>
                <w:sz w:val="18"/>
                <w:szCs w:val="18"/>
              </w:rPr>
              <w:t>07.08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67CE5">
              <w:rPr>
                <w:b/>
                <w:bCs/>
                <w:sz w:val="18"/>
                <w:szCs w:val="18"/>
              </w:rPr>
              <w:t>-07.08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B62B4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7" w:rsidRPr="000235CF" w:rsidRDefault="00B62B47" w:rsidP="00B62B47">
            <w:pPr>
              <w:rPr>
                <w:rFonts w:ascii="Arial" w:hAnsi="Arial" w:cs="Arial"/>
                <w:b/>
              </w:rPr>
            </w:pPr>
            <w:r w:rsidRPr="00B62B47">
              <w:rPr>
                <w:rFonts w:ascii="Arial" w:hAnsi="Arial" w:cs="Arial"/>
                <w:b/>
              </w:rPr>
              <w:t>ÇED-2022-0857-7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7" w:rsidRDefault="00B62B47" w:rsidP="00B62B47">
            <w:pPr>
              <w:rPr>
                <w:b/>
                <w:bCs/>
                <w:sz w:val="22"/>
                <w:szCs w:val="22"/>
              </w:rPr>
            </w:pPr>
            <w:r w:rsidRPr="003C7E08">
              <w:rPr>
                <w:b/>
                <w:bCs/>
                <w:sz w:val="22"/>
                <w:szCs w:val="22"/>
              </w:rPr>
              <w:t>ERTAŞ Alüminyum Sanayi Ve Ticaret Ltd. Şti.</w:t>
            </w:r>
          </w:p>
          <w:p w:rsidR="00B62B47" w:rsidRPr="00921844" w:rsidRDefault="00B62B47" w:rsidP="00B62B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7" w:rsidRPr="00F24DC1" w:rsidRDefault="00B62B47" w:rsidP="00B62B47">
            <w:pPr>
              <w:jc w:val="both"/>
              <w:rPr>
                <w:snapToGrid w:val="0"/>
                <w:sz w:val="18"/>
                <w:szCs w:val="18"/>
              </w:rPr>
            </w:pPr>
            <w:r w:rsidRPr="00F24DC1">
              <w:rPr>
                <w:snapToGrid w:val="0"/>
                <w:sz w:val="18"/>
                <w:szCs w:val="18"/>
              </w:rPr>
              <w:t>7404.00.10.00.00</w:t>
            </w:r>
          </w:p>
          <w:p w:rsidR="00B62B47" w:rsidRPr="00F24DC1" w:rsidRDefault="00B62B47" w:rsidP="00B62B47">
            <w:pPr>
              <w:jc w:val="both"/>
              <w:rPr>
                <w:snapToGrid w:val="0"/>
                <w:sz w:val="18"/>
                <w:szCs w:val="18"/>
              </w:rPr>
            </w:pPr>
            <w:r w:rsidRPr="00F24DC1">
              <w:rPr>
                <w:snapToGrid w:val="0"/>
                <w:sz w:val="18"/>
                <w:szCs w:val="18"/>
              </w:rPr>
              <w:t>7404.00.91.00.00</w:t>
            </w:r>
          </w:p>
          <w:p w:rsidR="00B62B47" w:rsidRPr="00F24DC1" w:rsidRDefault="00B62B47" w:rsidP="00B62B47">
            <w:pPr>
              <w:jc w:val="both"/>
              <w:rPr>
                <w:snapToGrid w:val="0"/>
                <w:sz w:val="18"/>
                <w:szCs w:val="18"/>
              </w:rPr>
            </w:pPr>
            <w:r w:rsidRPr="00F24DC1">
              <w:rPr>
                <w:snapToGrid w:val="0"/>
                <w:sz w:val="18"/>
                <w:szCs w:val="18"/>
              </w:rPr>
              <w:t>7404.00.99.00.00</w:t>
            </w:r>
          </w:p>
          <w:p w:rsidR="00B62B47" w:rsidRPr="00F24DC1" w:rsidRDefault="00B62B47" w:rsidP="00B62B47">
            <w:pPr>
              <w:jc w:val="both"/>
              <w:rPr>
                <w:snapToGrid w:val="0"/>
                <w:sz w:val="18"/>
                <w:szCs w:val="18"/>
              </w:rPr>
            </w:pPr>
            <w:r w:rsidRPr="00F24DC1">
              <w:rPr>
                <w:snapToGrid w:val="0"/>
                <w:sz w:val="18"/>
                <w:szCs w:val="18"/>
              </w:rPr>
              <w:t>7503.00.10.00.00</w:t>
            </w:r>
          </w:p>
          <w:p w:rsidR="00B62B47" w:rsidRPr="00F24DC1" w:rsidRDefault="00B62B47" w:rsidP="00B62B47">
            <w:pPr>
              <w:jc w:val="both"/>
              <w:rPr>
                <w:snapToGrid w:val="0"/>
                <w:sz w:val="18"/>
                <w:szCs w:val="18"/>
              </w:rPr>
            </w:pPr>
            <w:r w:rsidRPr="00F24DC1">
              <w:rPr>
                <w:snapToGrid w:val="0"/>
                <w:sz w:val="18"/>
                <w:szCs w:val="18"/>
              </w:rPr>
              <w:t>7503.00.90.00.00</w:t>
            </w:r>
          </w:p>
          <w:p w:rsidR="00B62B47" w:rsidRPr="00F24DC1" w:rsidRDefault="00B62B47" w:rsidP="00B62B47">
            <w:pPr>
              <w:jc w:val="both"/>
              <w:rPr>
                <w:snapToGrid w:val="0"/>
                <w:sz w:val="18"/>
                <w:szCs w:val="18"/>
              </w:rPr>
            </w:pPr>
            <w:r w:rsidRPr="00F24DC1">
              <w:rPr>
                <w:snapToGrid w:val="0"/>
                <w:sz w:val="18"/>
                <w:szCs w:val="18"/>
              </w:rPr>
              <w:t>7602.00.19.00.00</w:t>
            </w:r>
          </w:p>
          <w:p w:rsidR="00B62B47" w:rsidRPr="00F24DC1" w:rsidRDefault="00B62B47" w:rsidP="00B62B47">
            <w:pPr>
              <w:jc w:val="both"/>
              <w:rPr>
                <w:snapToGrid w:val="0"/>
                <w:sz w:val="18"/>
                <w:szCs w:val="18"/>
              </w:rPr>
            </w:pPr>
            <w:r w:rsidRPr="00F24DC1">
              <w:rPr>
                <w:snapToGrid w:val="0"/>
                <w:sz w:val="18"/>
                <w:szCs w:val="18"/>
              </w:rPr>
              <w:t>7602.00.90.00.00</w:t>
            </w:r>
          </w:p>
          <w:p w:rsidR="00B62B47" w:rsidRPr="00F24DC1" w:rsidRDefault="00B62B47" w:rsidP="00B62B47">
            <w:pPr>
              <w:jc w:val="both"/>
              <w:rPr>
                <w:snapToGrid w:val="0"/>
                <w:sz w:val="18"/>
                <w:szCs w:val="18"/>
              </w:rPr>
            </w:pPr>
            <w:r w:rsidRPr="00F24DC1">
              <w:rPr>
                <w:snapToGrid w:val="0"/>
                <w:sz w:val="18"/>
                <w:szCs w:val="18"/>
              </w:rPr>
              <w:t>7902.00.00.00.00</w:t>
            </w:r>
          </w:p>
          <w:p w:rsidR="00B62B47" w:rsidRPr="00F24DC1" w:rsidRDefault="00B62B47" w:rsidP="00B62B47">
            <w:pPr>
              <w:jc w:val="both"/>
              <w:rPr>
                <w:snapToGrid w:val="0"/>
                <w:sz w:val="18"/>
                <w:szCs w:val="18"/>
              </w:rPr>
            </w:pPr>
            <w:r w:rsidRPr="00F24DC1">
              <w:rPr>
                <w:snapToGrid w:val="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7" w:rsidRPr="00F24DC1" w:rsidRDefault="00B62B47" w:rsidP="00B62B47">
            <w:pPr>
              <w:rPr>
                <w:sz w:val="18"/>
                <w:szCs w:val="18"/>
              </w:rPr>
            </w:pPr>
            <w:r w:rsidRPr="00F24DC1">
              <w:rPr>
                <w:sz w:val="18"/>
                <w:szCs w:val="18"/>
              </w:rPr>
              <w:t>Rafine edilmiş bakır döküntü ve hurdaları</w:t>
            </w:r>
          </w:p>
          <w:p w:rsidR="00B62B47" w:rsidRPr="00F24DC1" w:rsidRDefault="00B62B47" w:rsidP="00B62B47">
            <w:pPr>
              <w:rPr>
                <w:sz w:val="18"/>
                <w:szCs w:val="18"/>
              </w:rPr>
            </w:pPr>
            <w:r w:rsidRPr="00F24DC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62B47" w:rsidRPr="00F24DC1" w:rsidRDefault="00B62B47" w:rsidP="00B62B47">
            <w:pPr>
              <w:rPr>
                <w:sz w:val="18"/>
                <w:szCs w:val="18"/>
              </w:rPr>
            </w:pPr>
            <w:r w:rsidRPr="00F24DC1">
              <w:rPr>
                <w:sz w:val="18"/>
                <w:szCs w:val="18"/>
              </w:rPr>
              <w:t>Diğer bakır alaşımlarının döküntü ve hurdaları</w:t>
            </w:r>
          </w:p>
          <w:p w:rsidR="00B62B47" w:rsidRPr="00F24DC1" w:rsidRDefault="00B62B47" w:rsidP="00B62B47">
            <w:pPr>
              <w:rPr>
                <w:sz w:val="18"/>
                <w:szCs w:val="18"/>
              </w:rPr>
            </w:pPr>
            <w:proofErr w:type="spellStart"/>
            <w:r w:rsidRPr="00F24DC1">
              <w:rPr>
                <w:sz w:val="18"/>
                <w:szCs w:val="18"/>
              </w:rPr>
              <w:t>Alaşımsız</w:t>
            </w:r>
            <w:proofErr w:type="spellEnd"/>
            <w:r w:rsidRPr="00F24DC1">
              <w:rPr>
                <w:sz w:val="18"/>
                <w:szCs w:val="18"/>
              </w:rPr>
              <w:t xml:space="preserve"> nikel döküntü ve hurdaları</w:t>
            </w:r>
          </w:p>
          <w:p w:rsidR="00B62B47" w:rsidRPr="00F24DC1" w:rsidRDefault="00B62B47" w:rsidP="00B62B47">
            <w:pPr>
              <w:rPr>
                <w:sz w:val="18"/>
                <w:szCs w:val="18"/>
              </w:rPr>
            </w:pPr>
            <w:r w:rsidRPr="00F24DC1">
              <w:rPr>
                <w:sz w:val="18"/>
                <w:szCs w:val="18"/>
              </w:rPr>
              <w:t>Nikel alaşımlarının döküntü ve hurdaları</w:t>
            </w:r>
          </w:p>
          <w:p w:rsidR="00B62B47" w:rsidRPr="00F24DC1" w:rsidRDefault="00B62B47" w:rsidP="00B62B47">
            <w:pPr>
              <w:rPr>
                <w:sz w:val="18"/>
                <w:szCs w:val="18"/>
              </w:rPr>
            </w:pPr>
            <w:r w:rsidRPr="00F24DC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24DC1">
              <w:rPr>
                <w:sz w:val="18"/>
                <w:szCs w:val="18"/>
              </w:rPr>
              <w:t>dahil</w:t>
            </w:r>
            <w:proofErr w:type="gramEnd"/>
            <w:r w:rsidRPr="00F24DC1">
              <w:rPr>
                <w:sz w:val="18"/>
                <w:szCs w:val="18"/>
              </w:rPr>
              <w:t>)</w:t>
            </w:r>
          </w:p>
          <w:p w:rsidR="00B62B47" w:rsidRPr="00F24DC1" w:rsidRDefault="00B62B47" w:rsidP="00B62B47">
            <w:pPr>
              <w:rPr>
                <w:sz w:val="18"/>
                <w:szCs w:val="18"/>
              </w:rPr>
            </w:pPr>
            <w:r w:rsidRPr="00F24DC1">
              <w:rPr>
                <w:sz w:val="18"/>
                <w:szCs w:val="18"/>
              </w:rPr>
              <w:t>Alüminyum hurdaları</w:t>
            </w:r>
          </w:p>
          <w:p w:rsidR="00B62B47" w:rsidRPr="00F24DC1" w:rsidRDefault="00B62B47" w:rsidP="00B62B47">
            <w:pPr>
              <w:rPr>
                <w:sz w:val="18"/>
                <w:szCs w:val="18"/>
              </w:rPr>
            </w:pPr>
            <w:r w:rsidRPr="00F24DC1">
              <w:rPr>
                <w:sz w:val="18"/>
                <w:szCs w:val="18"/>
              </w:rPr>
              <w:t>Çinko döküntü ve hurdaları</w:t>
            </w:r>
          </w:p>
          <w:p w:rsidR="00B62B47" w:rsidRPr="00F24DC1" w:rsidRDefault="00B62B47" w:rsidP="00B62B47">
            <w:pPr>
              <w:rPr>
                <w:sz w:val="18"/>
                <w:szCs w:val="18"/>
              </w:rPr>
            </w:pPr>
            <w:r w:rsidRPr="00F24DC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7" w:rsidRPr="00C67E59" w:rsidRDefault="00B62B47" w:rsidP="00B62B47">
            <w:pPr>
              <w:rPr>
                <w:b/>
                <w:bCs/>
                <w:sz w:val="18"/>
                <w:szCs w:val="18"/>
              </w:rPr>
            </w:pPr>
            <w:r w:rsidRPr="003C7E08">
              <w:rPr>
                <w:b/>
                <w:bCs/>
                <w:sz w:val="18"/>
                <w:szCs w:val="18"/>
              </w:rPr>
              <w:t>22.07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3C7E08">
              <w:rPr>
                <w:b/>
                <w:bCs/>
                <w:sz w:val="18"/>
                <w:szCs w:val="18"/>
              </w:rPr>
              <w:t>-22.07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E527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A" w:rsidRPr="000235CF" w:rsidRDefault="009E527A" w:rsidP="009E527A">
            <w:pPr>
              <w:rPr>
                <w:rFonts w:ascii="Arial" w:hAnsi="Arial" w:cs="Arial"/>
                <w:b/>
              </w:rPr>
            </w:pPr>
            <w:r w:rsidRPr="009E527A">
              <w:rPr>
                <w:rFonts w:ascii="Arial" w:hAnsi="Arial" w:cs="Arial"/>
                <w:b/>
              </w:rPr>
              <w:t>ÇED-2022-0857-7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A" w:rsidRPr="00315963" w:rsidRDefault="009E527A" w:rsidP="009E527A">
            <w:pPr>
              <w:rPr>
                <w:b/>
              </w:rPr>
            </w:pPr>
            <w:r w:rsidRPr="00315963">
              <w:rPr>
                <w:b/>
              </w:rPr>
              <w:t>Özkan Demir Çelik Sanayi A.Ş.</w:t>
            </w:r>
            <w:r>
              <w:rPr>
                <w:b/>
              </w:rPr>
              <w:t xml:space="preserve"> </w:t>
            </w:r>
            <w:r w:rsidRPr="003C7E08">
              <w:rPr>
                <w:b/>
              </w:rPr>
              <w:t>(Çelikhane Tesi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A" w:rsidRPr="003C7E08" w:rsidRDefault="009E527A" w:rsidP="009E527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E527A" w:rsidRDefault="009E527A" w:rsidP="009E527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E527A" w:rsidRPr="003C7E08" w:rsidRDefault="009E527A" w:rsidP="009E527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E527A" w:rsidRPr="003C7E08" w:rsidRDefault="009E527A" w:rsidP="009E527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E527A" w:rsidRPr="003C7E08" w:rsidRDefault="009E527A" w:rsidP="009E527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E527A" w:rsidRPr="003C7E08" w:rsidRDefault="009E527A" w:rsidP="009E527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E527A" w:rsidRPr="00FC4F5E" w:rsidRDefault="009E527A" w:rsidP="009E527A">
            <w:pPr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A" w:rsidRPr="003C7E08" w:rsidRDefault="009E527A" w:rsidP="009E527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9E527A" w:rsidRPr="003C7E08" w:rsidRDefault="009E527A" w:rsidP="009E527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9E527A" w:rsidRPr="003C7E08" w:rsidRDefault="009E527A" w:rsidP="009E527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9E527A" w:rsidRPr="003C7E08" w:rsidRDefault="009E527A" w:rsidP="009E527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9E527A" w:rsidRPr="003C7E08" w:rsidRDefault="009E527A" w:rsidP="009E527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Sınıflandırılmamış veya derecelendirilmemiş diğer döküntü ve hurdalar</w:t>
            </w:r>
          </w:p>
          <w:p w:rsidR="009E527A" w:rsidRPr="00FC4F5E" w:rsidRDefault="009E527A" w:rsidP="009E527A">
            <w:pPr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A" w:rsidRDefault="009E527A" w:rsidP="009E52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7.2022 22.07.2024</w:t>
            </w:r>
          </w:p>
        </w:tc>
      </w:tr>
      <w:tr w:rsidR="00F550C8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C8" w:rsidRPr="000235CF" w:rsidRDefault="00F550C8" w:rsidP="00F550C8">
            <w:pPr>
              <w:rPr>
                <w:rFonts w:ascii="Arial" w:hAnsi="Arial" w:cs="Arial"/>
                <w:b/>
              </w:rPr>
            </w:pPr>
            <w:r w:rsidRPr="00F550C8">
              <w:rPr>
                <w:rFonts w:ascii="Arial" w:hAnsi="Arial" w:cs="Arial"/>
                <w:b/>
              </w:rPr>
              <w:t>ÇED-2022-0857-7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C8" w:rsidRPr="001337B6" w:rsidRDefault="00F550C8" w:rsidP="00F550C8">
            <w:pPr>
              <w:rPr>
                <w:b/>
                <w:bCs/>
                <w:sz w:val="22"/>
                <w:szCs w:val="22"/>
              </w:rPr>
            </w:pPr>
            <w:r w:rsidRPr="00314FE2">
              <w:rPr>
                <w:b/>
                <w:bCs/>
                <w:sz w:val="22"/>
                <w:szCs w:val="22"/>
              </w:rPr>
              <w:t>İYİOKUR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550C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550C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550C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550C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50C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lastRenderedPageBreak/>
              <w:t>7404.00.91.00.00</w:t>
            </w: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550C8" w:rsidRPr="001337B6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dökme demir döküntü ve hurdaları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paslanmaz çelik döküntü ve hurdaları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alaşımlı çelik döküntü ve hurdaları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Kalaylı demir veya çelik döküntü ve hurdaları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(Yalnız torna döküntüleri ve freze döküntüleri)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C7E08">
              <w:rPr>
                <w:sz w:val="18"/>
                <w:szCs w:val="18"/>
              </w:rPr>
              <w:t>preslemede</w:t>
            </w:r>
            <w:proofErr w:type="gramEnd"/>
            <w:r w:rsidRPr="003C7E08">
              <w:rPr>
                <w:sz w:val="18"/>
                <w:szCs w:val="18"/>
              </w:rPr>
              <w:t xml:space="preserve"> meydana gelen paket halindeki çapaklar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C7E08">
              <w:rPr>
                <w:sz w:val="18"/>
                <w:szCs w:val="18"/>
              </w:rPr>
              <w:t>preslemede</w:t>
            </w:r>
            <w:proofErr w:type="gramEnd"/>
            <w:r w:rsidRPr="003C7E08">
              <w:rPr>
                <w:sz w:val="18"/>
                <w:szCs w:val="18"/>
              </w:rPr>
              <w:t xml:space="preserve"> meydana gelen diğer çapaklar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Parçalanmış olan diğer döküntü ve hurdalar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Paket halindeki diğer döküntü ve hurdalar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döküntü ve hurdalar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Rafine edilmiş bakır döküntü ve hurdaları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lastRenderedPageBreak/>
              <w:t>Bakır-çinko esaslı alaşımların (pirinç) döküntü ve hurdaları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bakır alaşımlarının döküntü ve hurdaları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C7E08">
              <w:rPr>
                <w:sz w:val="18"/>
                <w:szCs w:val="18"/>
              </w:rPr>
              <w:t>dahil</w:t>
            </w:r>
            <w:proofErr w:type="gramEnd"/>
            <w:r w:rsidRPr="003C7E08">
              <w:rPr>
                <w:sz w:val="18"/>
                <w:szCs w:val="18"/>
              </w:rPr>
              <w:t>)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Alüminyum hurdaları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Çinko döküntü ve hurdaları</w:t>
            </w:r>
          </w:p>
          <w:p w:rsidR="00F550C8" w:rsidRPr="001337B6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C8" w:rsidRDefault="00F550C8" w:rsidP="00F550C8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lastRenderedPageBreak/>
              <w:t>0</w:t>
            </w:r>
            <w:r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2-</w:t>
            </w:r>
            <w:r w:rsidRPr="000847F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4</w:t>
            </w:r>
          </w:p>
        </w:tc>
      </w:tr>
      <w:tr w:rsidR="007D70B6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B6" w:rsidRPr="00F550C8" w:rsidRDefault="007D70B6" w:rsidP="007D70B6">
            <w:pPr>
              <w:rPr>
                <w:rFonts w:ascii="Arial" w:hAnsi="Arial" w:cs="Arial"/>
                <w:b/>
              </w:rPr>
            </w:pPr>
            <w:r w:rsidRPr="007D70B6">
              <w:rPr>
                <w:rFonts w:ascii="Arial" w:hAnsi="Arial" w:cs="Arial"/>
                <w:b/>
              </w:rPr>
              <w:t>ÇED-2022-0857-7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B6" w:rsidRPr="00322ACF" w:rsidRDefault="007D70B6" w:rsidP="007D70B6">
            <w:pPr>
              <w:rPr>
                <w:b/>
                <w:bCs/>
                <w:szCs w:val="22"/>
              </w:rPr>
            </w:pPr>
            <w:proofErr w:type="spellStart"/>
            <w:r w:rsidRPr="008F4FFE">
              <w:rPr>
                <w:b/>
                <w:bCs/>
                <w:szCs w:val="22"/>
              </w:rPr>
              <w:t>Çebitaş</w:t>
            </w:r>
            <w:proofErr w:type="spellEnd"/>
            <w:r w:rsidRPr="008F4FFE">
              <w:rPr>
                <w:b/>
                <w:bCs/>
                <w:szCs w:val="22"/>
              </w:rPr>
              <w:t xml:space="preserve"> Demir Çelik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B6" w:rsidRPr="008F4FFE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4FF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7D70B6" w:rsidRPr="008F4FFE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4FF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7D70B6" w:rsidRPr="008F4FFE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4FF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7D70B6" w:rsidRPr="00573F15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4FF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B6" w:rsidRPr="008F4FFE" w:rsidRDefault="007D70B6" w:rsidP="007D70B6">
            <w:pPr>
              <w:rPr>
                <w:sz w:val="18"/>
                <w:szCs w:val="18"/>
              </w:rPr>
            </w:pPr>
            <w:r w:rsidRPr="008F4FFE">
              <w:rPr>
                <w:sz w:val="18"/>
                <w:szCs w:val="18"/>
              </w:rPr>
              <w:t>Parçalanmış olan diğer döküntü ve hurdalar</w:t>
            </w:r>
          </w:p>
          <w:p w:rsidR="007D70B6" w:rsidRPr="008F4FFE" w:rsidRDefault="007D70B6" w:rsidP="007D70B6">
            <w:pPr>
              <w:rPr>
                <w:sz w:val="18"/>
                <w:szCs w:val="18"/>
              </w:rPr>
            </w:pPr>
            <w:r w:rsidRPr="008F4FFE">
              <w:rPr>
                <w:sz w:val="18"/>
                <w:szCs w:val="18"/>
              </w:rPr>
              <w:t>Paket halindeki diğer döküntü ve hurdalar</w:t>
            </w:r>
          </w:p>
          <w:p w:rsidR="007D70B6" w:rsidRPr="008F4FFE" w:rsidRDefault="007D70B6" w:rsidP="007D70B6">
            <w:pPr>
              <w:rPr>
                <w:sz w:val="18"/>
                <w:szCs w:val="18"/>
              </w:rPr>
            </w:pPr>
            <w:r w:rsidRPr="008F4FF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D70B6" w:rsidRPr="00BD64E4" w:rsidRDefault="007D70B6" w:rsidP="007D70B6">
            <w:pPr>
              <w:rPr>
                <w:sz w:val="18"/>
                <w:szCs w:val="18"/>
              </w:rPr>
            </w:pPr>
            <w:r w:rsidRPr="008F4FFE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B6" w:rsidRPr="00C67E59" w:rsidRDefault="007D70B6" w:rsidP="007D70B6">
            <w:pPr>
              <w:rPr>
                <w:b/>
                <w:bCs/>
                <w:sz w:val="18"/>
                <w:szCs w:val="18"/>
              </w:rPr>
            </w:pPr>
            <w:r w:rsidRPr="00AC135B">
              <w:rPr>
                <w:b/>
                <w:bCs/>
                <w:sz w:val="18"/>
                <w:szCs w:val="18"/>
              </w:rPr>
              <w:t>07.09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AC135B">
              <w:rPr>
                <w:b/>
                <w:bCs/>
                <w:sz w:val="18"/>
                <w:szCs w:val="18"/>
              </w:rPr>
              <w:t>-07.09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D70B6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B6" w:rsidRPr="00F550C8" w:rsidRDefault="007D70B6" w:rsidP="007D70B6">
            <w:pPr>
              <w:rPr>
                <w:rFonts w:ascii="Arial" w:hAnsi="Arial" w:cs="Arial"/>
                <w:b/>
              </w:rPr>
            </w:pPr>
            <w:r w:rsidRPr="007D70B6">
              <w:rPr>
                <w:rFonts w:ascii="Arial" w:hAnsi="Arial" w:cs="Arial"/>
                <w:b/>
              </w:rPr>
              <w:t>ÇED-2022-0857-8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B6" w:rsidRPr="00314FE2" w:rsidRDefault="007D70B6" w:rsidP="007D70B6">
            <w:pPr>
              <w:rPr>
                <w:b/>
                <w:bCs/>
                <w:sz w:val="22"/>
                <w:szCs w:val="22"/>
              </w:rPr>
            </w:pPr>
            <w:r w:rsidRPr="007D70B6">
              <w:rPr>
                <w:b/>
                <w:bCs/>
                <w:sz w:val="22"/>
                <w:szCs w:val="22"/>
              </w:rPr>
              <w:t xml:space="preserve">DİLEK GERİ DÖNÜŞÜM VE ENTEGRE ATIK YÖNETİMİ ENDÜSTRİ TİCARET VE SANAYİ LTD. ŞTİ.                                                                                                  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7D70B6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7D70B6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7D70B6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7D70B6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D70B6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7D70B6" w:rsidRPr="001337B6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dökme demir döküntü ve hurdaları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paslanmaz çelik döküntü ve hurdaları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alaşımlı çelik döküntü ve hurdaları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Kalaylı demir veya çelik döküntü ve hurdaları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(Yalnız torna döküntüleri ve freze döküntüleri)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C7E08">
              <w:rPr>
                <w:sz w:val="18"/>
                <w:szCs w:val="18"/>
              </w:rPr>
              <w:t>preslemede</w:t>
            </w:r>
            <w:proofErr w:type="gramEnd"/>
            <w:r w:rsidRPr="003C7E08">
              <w:rPr>
                <w:sz w:val="18"/>
                <w:szCs w:val="18"/>
              </w:rPr>
              <w:t xml:space="preserve"> meydana gelen paket halindeki çapaklar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C7E08">
              <w:rPr>
                <w:sz w:val="18"/>
                <w:szCs w:val="18"/>
              </w:rPr>
              <w:t>preslemede</w:t>
            </w:r>
            <w:proofErr w:type="gramEnd"/>
            <w:r w:rsidRPr="003C7E08">
              <w:rPr>
                <w:sz w:val="18"/>
                <w:szCs w:val="18"/>
              </w:rPr>
              <w:t xml:space="preserve"> meydana gelen diğer çapaklar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Parçalanmış olan diğer döküntü ve hurdalar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Paket halindeki diğer döküntü ve hurdalar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döküntü ve hurdalar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Rafine edilmiş bakır döküntü ve hurdaları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bakır alaşımlarının döküntü ve hurdaları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C7E08">
              <w:rPr>
                <w:sz w:val="18"/>
                <w:szCs w:val="18"/>
              </w:rPr>
              <w:t>dahil</w:t>
            </w:r>
            <w:proofErr w:type="gramEnd"/>
            <w:r w:rsidRPr="003C7E08">
              <w:rPr>
                <w:sz w:val="18"/>
                <w:szCs w:val="18"/>
              </w:rPr>
              <w:t>)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Alüminyum hurdaları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Çinko döküntü ve hurdaları</w:t>
            </w:r>
          </w:p>
          <w:p w:rsidR="007D70B6" w:rsidRPr="001337B6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B6" w:rsidRPr="000847FC" w:rsidRDefault="007D70B6" w:rsidP="007D70B6">
            <w:pPr>
              <w:rPr>
                <w:b/>
                <w:sz w:val="18"/>
                <w:szCs w:val="18"/>
              </w:rPr>
            </w:pPr>
            <w:r w:rsidRPr="007D70B6">
              <w:rPr>
                <w:b/>
                <w:sz w:val="18"/>
                <w:szCs w:val="18"/>
              </w:rPr>
              <w:t>29.07.2022-29.07.2024</w:t>
            </w:r>
          </w:p>
        </w:tc>
      </w:tr>
      <w:tr w:rsidR="007D70B6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B6" w:rsidRPr="00B85386" w:rsidRDefault="007D70B6" w:rsidP="007D70B6">
            <w:pPr>
              <w:rPr>
                <w:rFonts w:ascii="Arial" w:hAnsi="Arial" w:cs="Arial"/>
                <w:b/>
                <w:strike/>
              </w:rPr>
            </w:pPr>
            <w:r w:rsidRPr="00B85386">
              <w:rPr>
                <w:rFonts w:ascii="Arial" w:hAnsi="Arial" w:cs="Arial"/>
                <w:b/>
                <w:strike/>
              </w:rPr>
              <w:t>ÇED-2022-0857-81</w:t>
            </w:r>
          </w:p>
          <w:p w:rsidR="00B85386" w:rsidRDefault="00B85386" w:rsidP="007D70B6">
            <w:pPr>
              <w:rPr>
                <w:rFonts w:ascii="Arial" w:hAnsi="Arial" w:cs="Arial"/>
                <w:b/>
              </w:rPr>
            </w:pPr>
          </w:p>
          <w:p w:rsidR="00B85386" w:rsidRDefault="00B85386" w:rsidP="007D70B6">
            <w:pPr>
              <w:rPr>
                <w:rFonts w:ascii="Arial" w:hAnsi="Arial" w:cs="Arial"/>
                <w:b/>
              </w:rPr>
            </w:pPr>
          </w:p>
          <w:p w:rsidR="00B85386" w:rsidRDefault="00B85386" w:rsidP="007D70B6">
            <w:pPr>
              <w:rPr>
                <w:rFonts w:ascii="Arial" w:hAnsi="Arial" w:cs="Arial"/>
                <w:b/>
              </w:rPr>
            </w:pPr>
          </w:p>
          <w:p w:rsidR="00B85386" w:rsidRDefault="00B85386" w:rsidP="007D70B6">
            <w:pPr>
              <w:rPr>
                <w:rFonts w:ascii="Arial" w:hAnsi="Arial" w:cs="Arial"/>
                <w:b/>
              </w:rPr>
            </w:pPr>
          </w:p>
          <w:p w:rsidR="00B85386" w:rsidRDefault="00B85386" w:rsidP="007D70B6">
            <w:pPr>
              <w:rPr>
                <w:rFonts w:ascii="Arial" w:hAnsi="Arial" w:cs="Arial"/>
                <w:b/>
              </w:rPr>
            </w:pPr>
          </w:p>
          <w:p w:rsidR="00B85386" w:rsidRPr="003503BE" w:rsidRDefault="00B85386" w:rsidP="00B85386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3503BE">
              <w:rPr>
                <w:rFonts w:ascii="Arial" w:hAnsi="Arial" w:cs="Arial"/>
                <w:b/>
                <w:bCs/>
                <w:color w:val="FF0000"/>
              </w:rPr>
              <w:t>GTİP EKLEME</w:t>
            </w:r>
          </w:p>
          <w:p w:rsidR="00B85386" w:rsidRDefault="00B85386" w:rsidP="00B8538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B85386" w:rsidRPr="00F550C8" w:rsidRDefault="00B85386" w:rsidP="007D70B6">
            <w:pPr>
              <w:rPr>
                <w:rFonts w:ascii="Arial" w:hAnsi="Arial" w:cs="Arial"/>
                <w:b/>
              </w:rPr>
            </w:pPr>
            <w:r w:rsidRPr="00B85386">
              <w:rPr>
                <w:rFonts w:ascii="Arial" w:hAnsi="Arial" w:cs="Arial"/>
                <w:b/>
                <w:color w:val="FF0000"/>
              </w:rPr>
              <w:t>ÇED-2022-0857-1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B6" w:rsidRDefault="007D70B6" w:rsidP="007D70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K KARDEŞLER METAL SANAYİ VE TİCARET LTD. ŞTİ.</w:t>
            </w:r>
          </w:p>
          <w:p w:rsidR="00B85386" w:rsidRDefault="00B85386" w:rsidP="007D70B6">
            <w:pPr>
              <w:rPr>
                <w:b/>
                <w:sz w:val="22"/>
                <w:szCs w:val="22"/>
              </w:rPr>
            </w:pPr>
          </w:p>
          <w:p w:rsidR="00B85386" w:rsidRDefault="00B85386" w:rsidP="007D70B6">
            <w:pPr>
              <w:rPr>
                <w:b/>
                <w:sz w:val="22"/>
                <w:szCs w:val="22"/>
              </w:rPr>
            </w:pPr>
          </w:p>
          <w:p w:rsidR="00B85386" w:rsidRPr="00B85386" w:rsidRDefault="00B85386" w:rsidP="007D70B6">
            <w:pPr>
              <w:rPr>
                <w:b/>
              </w:rPr>
            </w:pPr>
            <w:r w:rsidRPr="00B85386">
              <w:rPr>
                <w:b/>
                <w:color w:val="FF0000"/>
              </w:rPr>
              <w:t>GTİP EKLEM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7D70B6" w:rsidRDefault="007D70B6" w:rsidP="007D70B6">
            <w:pPr>
              <w:rPr>
                <w:sz w:val="18"/>
                <w:szCs w:val="18"/>
              </w:rPr>
            </w:pP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7D70B6" w:rsidRDefault="007D70B6" w:rsidP="007D70B6">
            <w:pPr>
              <w:rPr>
                <w:sz w:val="18"/>
                <w:szCs w:val="18"/>
              </w:rPr>
            </w:pP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7D70B6" w:rsidRDefault="007D70B6" w:rsidP="007D70B6">
            <w:pPr>
              <w:rPr>
                <w:sz w:val="18"/>
                <w:szCs w:val="18"/>
              </w:rPr>
            </w:pP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7D70B6" w:rsidRDefault="007D70B6" w:rsidP="007D70B6">
            <w:pPr>
              <w:rPr>
                <w:sz w:val="18"/>
                <w:szCs w:val="18"/>
              </w:rPr>
            </w:pP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7D70B6" w:rsidRDefault="007D70B6" w:rsidP="007D70B6">
            <w:pPr>
              <w:rPr>
                <w:sz w:val="18"/>
                <w:szCs w:val="18"/>
              </w:rPr>
            </w:pP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7D70B6" w:rsidRDefault="007D70B6" w:rsidP="007D70B6">
            <w:pPr>
              <w:rPr>
                <w:sz w:val="18"/>
                <w:szCs w:val="18"/>
              </w:rPr>
            </w:pPr>
          </w:p>
          <w:p w:rsidR="007D70B6" w:rsidRDefault="007D70B6" w:rsidP="007D70B6">
            <w:pPr>
              <w:rPr>
                <w:sz w:val="18"/>
                <w:szCs w:val="18"/>
              </w:rPr>
            </w:pP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7D70B6" w:rsidRPr="00B85386" w:rsidRDefault="007D70B6" w:rsidP="007D70B6">
            <w:pPr>
              <w:rPr>
                <w:b/>
                <w:color w:val="FF0000"/>
                <w:sz w:val="18"/>
                <w:szCs w:val="18"/>
              </w:rPr>
            </w:pPr>
            <w:r w:rsidRPr="00B85386">
              <w:rPr>
                <w:b/>
                <w:color w:val="FF0000"/>
                <w:sz w:val="18"/>
                <w:szCs w:val="18"/>
              </w:rPr>
              <w:t>7902.00.00.00.00</w:t>
            </w:r>
          </w:p>
          <w:p w:rsidR="007D70B6" w:rsidRPr="000119D9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7D70B6" w:rsidRPr="00B85386" w:rsidRDefault="007D70B6" w:rsidP="007D70B6">
            <w:pPr>
              <w:rPr>
                <w:b/>
                <w:color w:val="FF0000"/>
                <w:sz w:val="18"/>
                <w:szCs w:val="18"/>
              </w:rPr>
            </w:pPr>
            <w:r w:rsidRPr="00B85386">
              <w:rPr>
                <w:b/>
                <w:color w:val="FF0000"/>
                <w:sz w:val="18"/>
                <w:szCs w:val="18"/>
              </w:rPr>
              <w:t>Çinko döküntü ve hurdaları</w:t>
            </w:r>
          </w:p>
          <w:p w:rsidR="007D70B6" w:rsidRPr="000119D9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B6" w:rsidRDefault="007D70B6" w:rsidP="007D70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2</w:t>
            </w:r>
            <w:r w:rsidRPr="00CB4152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06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4</w:t>
            </w:r>
          </w:p>
        </w:tc>
      </w:tr>
      <w:tr w:rsidR="0092402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2B" w:rsidRPr="000235CF" w:rsidRDefault="0092402B" w:rsidP="0092402B">
            <w:pPr>
              <w:rPr>
                <w:rFonts w:ascii="Arial" w:hAnsi="Arial" w:cs="Arial"/>
                <w:b/>
              </w:rPr>
            </w:pPr>
            <w:r w:rsidRPr="0092402B">
              <w:rPr>
                <w:rFonts w:ascii="Arial" w:hAnsi="Arial" w:cs="Arial"/>
                <w:b/>
              </w:rPr>
              <w:t>ÇED-2022-0857-8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2B" w:rsidRPr="00167CE5" w:rsidRDefault="0092402B" w:rsidP="0092402B">
            <w:pPr>
              <w:rPr>
                <w:b/>
                <w:bCs/>
                <w:szCs w:val="22"/>
              </w:rPr>
            </w:pPr>
            <w:r w:rsidRPr="0092402B">
              <w:rPr>
                <w:b/>
                <w:bCs/>
                <w:szCs w:val="22"/>
              </w:rPr>
              <w:t xml:space="preserve">ERTOK METAL </w:t>
            </w:r>
            <w:r w:rsidRPr="0092402B">
              <w:rPr>
                <w:b/>
                <w:bCs/>
                <w:szCs w:val="22"/>
              </w:rPr>
              <w:lastRenderedPageBreak/>
              <w:t>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10.00.00.11</w:t>
            </w:r>
          </w:p>
          <w:p w:rsidR="0092402B" w:rsidRDefault="0092402B" w:rsidP="0092402B">
            <w:pPr>
              <w:rPr>
                <w:sz w:val="18"/>
                <w:szCs w:val="18"/>
              </w:rPr>
            </w:pP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21.10.00.11</w:t>
            </w:r>
          </w:p>
          <w:p w:rsidR="0092402B" w:rsidRDefault="0092402B" w:rsidP="0092402B">
            <w:pPr>
              <w:rPr>
                <w:sz w:val="18"/>
                <w:szCs w:val="18"/>
              </w:rPr>
            </w:pP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92402B" w:rsidRDefault="0092402B" w:rsidP="0092402B">
            <w:pPr>
              <w:rPr>
                <w:sz w:val="18"/>
                <w:szCs w:val="18"/>
              </w:rPr>
            </w:pP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92402B" w:rsidRDefault="0092402B" w:rsidP="0092402B">
            <w:pPr>
              <w:rPr>
                <w:sz w:val="18"/>
                <w:szCs w:val="18"/>
              </w:rPr>
            </w:pP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92402B" w:rsidRDefault="0092402B" w:rsidP="0092402B">
            <w:pPr>
              <w:rPr>
                <w:sz w:val="18"/>
                <w:szCs w:val="18"/>
              </w:rPr>
            </w:pP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92402B" w:rsidRDefault="0092402B" w:rsidP="0092402B">
            <w:pPr>
              <w:rPr>
                <w:sz w:val="18"/>
                <w:szCs w:val="18"/>
              </w:rPr>
            </w:pPr>
          </w:p>
          <w:p w:rsidR="0092402B" w:rsidRDefault="0092402B" w:rsidP="0092402B">
            <w:pPr>
              <w:rPr>
                <w:sz w:val="18"/>
                <w:szCs w:val="18"/>
              </w:rPr>
            </w:pP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92402B" w:rsidRPr="000119D9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Ağırlık itibariyle % 8 veya daha fazla nikel içeren, sınıflandırılmış veya derecelendirilmiş paslanmaz çelik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92402B" w:rsidRPr="000119D9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2B" w:rsidRPr="00167CE5" w:rsidRDefault="0092402B" w:rsidP="0092402B">
            <w:pPr>
              <w:rPr>
                <w:b/>
                <w:bCs/>
                <w:sz w:val="18"/>
                <w:szCs w:val="18"/>
              </w:rPr>
            </w:pPr>
            <w:r w:rsidRPr="0092402B">
              <w:rPr>
                <w:b/>
                <w:bCs/>
                <w:sz w:val="18"/>
                <w:szCs w:val="18"/>
              </w:rPr>
              <w:lastRenderedPageBreak/>
              <w:t>14.08.2022-14.08.2024</w:t>
            </w:r>
          </w:p>
        </w:tc>
      </w:tr>
      <w:tr w:rsidR="0092402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2B" w:rsidRPr="000235CF" w:rsidRDefault="0092402B" w:rsidP="0092402B">
            <w:pPr>
              <w:rPr>
                <w:rFonts w:ascii="Arial" w:hAnsi="Arial" w:cs="Arial"/>
                <w:b/>
              </w:rPr>
            </w:pPr>
            <w:r w:rsidRPr="0092402B">
              <w:rPr>
                <w:rFonts w:ascii="Arial" w:hAnsi="Arial" w:cs="Arial"/>
                <w:b/>
              </w:rPr>
              <w:t>ÇED-2022-0857-8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2B" w:rsidRPr="00167CE5" w:rsidRDefault="0092402B" w:rsidP="0092402B">
            <w:pPr>
              <w:rPr>
                <w:b/>
                <w:bCs/>
                <w:szCs w:val="22"/>
              </w:rPr>
            </w:pPr>
            <w:r w:rsidRPr="0092402B">
              <w:rPr>
                <w:b/>
                <w:bCs/>
                <w:szCs w:val="22"/>
              </w:rPr>
              <w:t>KENAN METAL ALÜMİNYUM PROFİL SANAYİ TİCARET LTD. ŞTİ. - (ÇORLU 2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92402B" w:rsidRDefault="0092402B" w:rsidP="0092402B">
            <w:pPr>
              <w:rPr>
                <w:sz w:val="18"/>
                <w:szCs w:val="18"/>
              </w:rPr>
            </w:pP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92402B" w:rsidRDefault="0092402B" w:rsidP="0092402B">
            <w:pPr>
              <w:rPr>
                <w:sz w:val="18"/>
                <w:szCs w:val="18"/>
              </w:rPr>
            </w:pP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92402B" w:rsidRDefault="0092402B" w:rsidP="0092402B">
            <w:pPr>
              <w:rPr>
                <w:sz w:val="18"/>
                <w:szCs w:val="18"/>
              </w:rPr>
            </w:pP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92402B" w:rsidRDefault="0092402B" w:rsidP="0092402B">
            <w:pPr>
              <w:rPr>
                <w:sz w:val="18"/>
                <w:szCs w:val="18"/>
              </w:rPr>
            </w:pP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92402B" w:rsidRDefault="0092402B" w:rsidP="0092402B">
            <w:pPr>
              <w:rPr>
                <w:sz w:val="18"/>
                <w:szCs w:val="18"/>
              </w:rPr>
            </w:pP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92402B" w:rsidRDefault="0092402B" w:rsidP="0092402B">
            <w:pPr>
              <w:rPr>
                <w:sz w:val="18"/>
                <w:szCs w:val="18"/>
              </w:rPr>
            </w:pPr>
          </w:p>
          <w:p w:rsidR="0092402B" w:rsidRDefault="0092402B" w:rsidP="0092402B">
            <w:pPr>
              <w:rPr>
                <w:sz w:val="18"/>
                <w:szCs w:val="18"/>
              </w:rPr>
            </w:pP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92402B" w:rsidRPr="000119D9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92402B" w:rsidRPr="000119D9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2B" w:rsidRPr="00167CE5" w:rsidRDefault="0092402B" w:rsidP="0092402B">
            <w:pPr>
              <w:rPr>
                <w:b/>
                <w:bCs/>
                <w:sz w:val="18"/>
                <w:szCs w:val="18"/>
              </w:rPr>
            </w:pPr>
            <w:r w:rsidRPr="0092402B">
              <w:rPr>
                <w:b/>
                <w:bCs/>
                <w:sz w:val="18"/>
                <w:szCs w:val="18"/>
              </w:rPr>
              <w:t>08.08.2022-08.08.2024</w:t>
            </w:r>
          </w:p>
        </w:tc>
      </w:tr>
      <w:tr w:rsidR="00030F3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0235CF" w:rsidRDefault="00030F39" w:rsidP="00030F39">
            <w:pPr>
              <w:rPr>
                <w:rFonts w:ascii="Arial" w:hAnsi="Arial" w:cs="Arial"/>
                <w:b/>
              </w:rPr>
            </w:pPr>
            <w:r w:rsidRPr="00BC46BC">
              <w:rPr>
                <w:rFonts w:ascii="Arial" w:hAnsi="Arial" w:cs="Arial"/>
                <w:b/>
              </w:rPr>
              <w:t>ÇED-2022-0857-8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167CE5" w:rsidRDefault="00030F39" w:rsidP="00030F39">
            <w:pPr>
              <w:rPr>
                <w:b/>
                <w:bCs/>
                <w:szCs w:val="22"/>
              </w:rPr>
            </w:pPr>
            <w:r w:rsidRPr="00BC46BC">
              <w:rPr>
                <w:b/>
                <w:bCs/>
                <w:szCs w:val="22"/>
              </w:rPr>
              <w:t xml:space="preserve">YİĞİTLER METAL MADENCİLİK GERİ DÖNÜŞÜM SANAYİ VE TİCARET LTD. ŞTİ. - </w:t>
            </w:r>
            <w:r w:rsidRPr="00BC46BC">
              <w:rPr>
                <w:b/>
                <w:bCs/>
                <w:szCs w:val="22"/>
              </w:rPr>
              <w:lastRenderedPageBreak/>
              <w:t>(ACIGÖ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10.00.00.11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030F39" w:rsidRPr="000119D9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alaşımlı çelik döküntü ve </w:t>
            </w:r>
            <w:r w:rsidRPr="004256CB">
              <w:rPr>
                <w:sz w:val="18"/>
                <w:szCs w:val="18"/>
              </w:rPr>
              <w:lastRenderedPageBreak/>
              <w:t>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030F39" w:rsidRPr="000119D9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167CE5" w:rsidRDefault="00030F39" w:rsidP="00030F39">
            <w:pPr>
              <w:rPr>
                <w:b/>
                <w:bCs/>
                <w:sz w:val="18"/>
                <w:szCs w:val="18"/>
              </w:rPr>
            </w:pPr>
            <w:r w:rsidRPr="00BC46BC">
              <w:rPr>
                <w:b/>
                <w:bCs/>
                <w:sz w:val="18"/>
                <w:szCs w:val="18"/>
              </w:rPr>
              <w:lastRenderedPageBreak/>
              <w:t>10.08.2022-10.08.2024</w:t>
            </w:r>
          </w:p>
        </w:tc>
      </w:tr>
      <w:tr w:rsidR="00030F3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0235CF" w:rsidRDefault="00030F39" w:rsidP="00030F39">
            <w:pPr>
              <w:rPr>
                <w:rFonts w:ascii="Arial" w:hAnsi="Arial" w:cs="Arial"/>
                <w:b/>
              </w:rPr>
            </w:pPr>
            <w:r w:rsidRPr="00030F39">
              <w:rPr>
                <w:rFonts w:ascii="Arial" w:hAnsi="Arial" w:cs="Arial"/>
                <w:b/>
              </w:rPr>
              <w:t>ÇED-2022-0857-8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167CE5" w:rsidRDefault="00030F39" w:rsidP="00030F39">
            <w:pPr>
              <w:rPr>
                <w:b/>
                <w:bCs/>
                <w:szCs w:val="22"/>
              </w:rPr>
            </w:pPr>
            <w:r w:rsidRPr="00030F39">
              <w:rPr>
                <w:b/>
                <w:bCs/>
                <w:szCs w:val="22"/>
              </w:rPr>
              <w:t>CANER GERİ DÖNÜŞÜM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030F39" w:rsidRPr="000119D9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030F39" w:rsidRPr="000119D9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167CE5" w:rsidRDefault="00030F39" w:rsidP="00030F39">
            <w:pPr>
              <w:rPr>
                <w:b/>
                <w:bCs/>
                <w:sz w:val="18"/>
                <w:szCs w:val="18"/>
              </w:rPr>
            </w:pPr>
            <w:r w:rsidRPr="00030F39">
              <w:rPr>
                <w:b/>
                <w:bCs/>
                <w:sz w:val="18"/>
                <w:szCs w:val="18"/>
              </w:rPr>
              <w:t>09.08.2022-09.08.2024</w:t>
            </w:r>
          </w:p>
        </w:tc>
      </w:tr>
      <w:tr w:rsidR="00030F3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0235CF" w:rsidRDefault="00030F39" w:rsidP="00030F39">
            <w:pPr>
              <w:rPr>
                <w:rFonts w:ascii="Arial" w:hAnsi="Arial" w:cs="Arial"/>
                <w:b/>
              </w:rPr>
            </w:pPr>
            <w:r w:rsidRPr="00030F39">
              <w:rPr>
                <w:rFonts w:ascii="Arial" w:hAnsi="Arial" w:cs="Arial"/>
                <w:b/>
              </w:rPr>
              <w:t>ÇED-2022-0857-8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167CE5" w:rsidRDefault="00030F39" w:rsidP="00030F39">
            <w:pPr>
              <w:rPr>
                <w:b/>
                <w:bCs/>
                <w:szCs w:val="22"/>
              </w:rPr>
            </w:pPr>
            <w:r w:rsidRPr="00030F39">
              <w:rPr>
                <w:b/>
                <w:bCs/>
                <w:szCs w:val="22"/>
              </w:rPr>
              <w:t>ŞEFKAT METAL GERİ DÖNÜŞÜM İMAL SANAYİ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49.1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030F39" w:rsidRPr="000119D9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Parçalanmış olan diğer döküntü ve hurda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030F39" w:rsidRPr="000119D9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167CE5" w:rsidRDefault="00030F39" w:rsidP="00030F39">
            <w:pPr>
              <w:rPr>
                <w:b/>
                <w:bCs/>
                <w:sz w:val="18"/>
                <w:szCs w:val="18"/>
              </w:rPr>
            </w:pPr>
            <w:r w:rsidRPr="00030F39">
              <w:rPr>
                <w:b/>
                <w:bCs/>
                <w:sz w:val="18"/>
                <w:szCs w:val="18"/>
              </w:rPr>
              <w:lastRenderedPageBreak/>
              <w:t>12.08.2022-12.08.2024</w:t>
            </w:r>
          </w:p>
        </w:tc>
      </w:tr>
      <w:tr w:rsidR="00030F3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0235CF" w:rsidRDefault="00753B19" w:rsidP="00030F39">
            <w:pPr>
              <w:rPr>
                <w:rFonts w:ascii="Arial" w:hAnsi="Arial" w:cs="Arial"/>
                <w:b/>
              </w:rPr>
            </w:pPr>
            <w:r w:rsidRPr="00753B19">
              <w:rPr>
                <w:rFonts w:ascii="Arial" w:hAnsi="Arial" w:cs="Arial"/>
                <w:b/>
              </w:rPr>
              <w:t>ÇED-2022-0857-8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167CE5" w:rsidRDefault="00753B19" w:rsidP="00030F39">
            <w:pPr>
              <w:rPr>
                <w:b/>
                <w:bCs/>
                <w:szCs w:val="22"/>
              </w:rPr>
            </w:pPr>
            <w:r w:rsidRPr="00753B19">
              <w:rPr>
                <w:b/>
                <w:bCs/>
                <w:szCs w:val="22"/>
              </w:rPr>
              <w:t>ASİST Alüminyum Profil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9" w:rsidRP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30F39" w:rsidRPr="00167CE5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9" w:rsidRPr="00753B19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53B19">
              <w:rPr>
                <w:sz w:val="18"/>
                <w:szCs w:val="18"/>
              </w:rPr>
              <w:t>dahil</w:t>
            </w:r>
            <w:proofErr w:type="gramEnd"/>
            <w:r w:rsidRPr="00753B19">
              <w:rPr>
                <w:sz w:val="18"/>
                <w:szCs w:val="18"/>
              </w:rPr>
              <w:t>)</w:t>
            </w:r>
          </w:p>
          <w:p w:rsidR="00030F39" w:rsidRPr="00167CE5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167CE5" w:rsidRDefault="00753B19" w:rsidP="00030F39">
            <w:pPr>
              <w:rPr>
                <w:b/>
                <w:bCs/>
                <w:sz w:val="18"/>
                <w:szCs w:val="18"/>
              </w:rPr>
            </w:pPr>
            <w:r w:rsidRPr="00753B19">
              <w:rPr>
                <w:b/>
                <w:bCs/>
                <w:sz w:val="18"/>
                <w:szCs w:val="18"/>
              </w:rPr>
              <w:t>10.08.2022-10.08.2024</w:t>
            </w:r>
          </w:p>
        </w:tc>
      </w:tr>
      <w:tr w:rsidR="00753B1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9" w:rsidRPr="000235CF" w:rsidRDefault="00753B19" w:rsidP="00753B19">
            <w:pPr>
              <w:rPr>
                <w:rFonts w:ascii="Arial" w:hAnsi="Arial" w:cs="Arial"/>
                <w:b/>
              </w:rPr>
            </w:pPr>
            <w:r w:rsidRPr="00753B19">
              <w:rPr>
                <w:rFonts w:ascii="Arial" w:hAnsi="Arial" w:cs="Arial"/>
                <w:b/>
              </w:rPr>
              <w:t>ÇED-2022-0857-8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9" w:rsidRPr="00167CE5" w:rsidRDefault="00753B19" w:rsidP="00753B19">
            <w:pPr>
              <w:rPr>
                <w:b/>
                <w:bCs/>
                <w:szCs w:val="22"/>
              </w:rPr>
            </w:pPr>
            <w:r w:rsidRPr="00753B19">
              <w:rPr>
                <w:b/>
                <w:bCs/>
                <w:szCs w:val="22"/>
              </w:rPr>
              <w:t xml:space="preserve">ASAŞ Alüminyum Sanayi Ve Ticaret A.Ş. </w:t>
            </w:r>
            <w:r w:rsidRPr="00753B19">
              <w:rPr>
                <w:b/>
                <w:bCs/>
                <w:sz w:val="22"/>
                <w:szCs w:val="22"/>
              </w:rPr>
              <w:t>(Akyazı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9" w:rsidRP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753B19" w:rsidRPr="00167CE5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9" w:rsidRPr="00753B19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53B19">
              <w:rPr>
                <w:sz w:val="18"/>
                <w:szCs w:val="18"/>
              </w:rPr>
              <w:t>dahil</w:t>
            </w:r>
            <w:proofErr w:type="gramEnd"/>
            <w:r w:rsidRPr="00753B19">
              <w:rPr>
                <w:sz w:val="18"/>
                <w:szCs w:val="18"/>
              </w:rPr>
              <w:t>)</w:t>
            </w:r>
          </w:p>
          <w:p w:rsidR="00753B19" w:rsidRPr="00167CE5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9" w:rsidRPr="00167CE5" w:rsidRDefault="00753B19" w:rsidP="00753B19">
            <w:pPr>
              <w:rPr>
                <w:b/>
                <w:bCs/>
                <w:sz w:val="18"/>
                <w:szCs w:val="18"/>
              </w:rPr>
            </w:pPr>
            <w:r w:rsidRPr="00753B19">
              <w:rPr>
                <w:b/>
                <w:bCs/>
                <w:sz w:val="18"/>
                <w:szCs w:val="18"/>
              </w:rPr>
              <w:t>19.10.2022-19.10.2024</w:t>
            </w:r>
          </w:p>
        </w:tc>
      </w:tr>
      <w:tr w:rsidR="00753B1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9" w:rsidRPr="000235CF" w:rsidRDefault="00753B19" w:rsidP="00753B19">
            <w:pPr>
              <w:rPr>
                <w:rFonts w:ascii="Arial" w:hAnsi="Arial" w:cs="Arial"/>
                <w:b/>
              </w:rPr>
            </w:pPr>
            <w:r w:rsidRPr="00753B19">
              <w:rPr>
                <w:rFonts w:ascii="Arial" w:hAnsi="Arial" w:cs="Arial"/>
                <w:b/>
              </w:rPr>
              <w:t>ÇED-2022-0857-8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9" w:rsidRPr="00167CE5" w:rsidRDefault="00753B19" w:rsidP="00753B19">
            <w:pPr>
              <w:rPr>
                <w:b/>
                <w:bCs/>
                <w:szCs w:val="22"/>
              </w:rPr>
            </w:pPr>
            <w:r w:rsidRPr="00753B19">
              <w:rPr>
                <w:b/>
                <w:bCs/>
                <w:szCs w:val="22"/>
              </w:rPr>
              <w:t>BİLKAR İSKELEMETAL İNŞAAT NAKLİYAT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753B19" w:rsidRDefault="00753B19" w:rsidP="00753B19">
            <w:pPr>
              <w:rPr>
                <w:sz w:val="18"/>
                <w:szCs w:val="18"/>
              </w:rPr>
            </w:pP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753B19" w:rsidRDefault="00753B19" w:rsidP="00753B19">
            <w:pPr>
              <w:rPr>
                <w:sz w:val="18"/>
                <w:szCs w:val="18"/>
              </w:rPr>
            </w:pP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753B19" w:rsidRDefault="00753B19" w:rsidP="00753B19">
            <w:pPr>
              <w:rPr>
                <w:sz w:val="18"/>
                <w:szCs w:val="18"/>
              </w:rPr>
            </w:pP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753B19" w:rsidRDefault="00753B19" w:rsidP="00753B19">
            <w:pPr>
              <w:rPr>
                <w:sz w:val="18"/>
                <w:szCs w:val="18"/>
              </w:rPr>
            </w:pP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753B19" w:rsidRDefault="00753B19" w:rsidP="00753B19">
            <w:pPr>
              <w:rPr>
                <w:sz w:val="18"/>
                <w:szCs w:val="18"/>
              </w:rPr>
            </w:pP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753B19" w:rsidRDefault="00753B19" w:rsidP="00753B19">
            <w:pPr>
              <w:rPr>
                <w:sz w:val="18"/>
                <w:szCs w:val="18"/>
              </w:rPr>
            </w:pPr>
          </w:p>
          <w:p w:rsidR="00753B19" w:rsidRDefault="00753B19" w:rsidP="00753B19">
            <w:pPr>
              <w:rPr>
                <w:sz w:val="18"/>
                <w:szCs w:val="18"/>
              </w:rPr>
            </w:pP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753B19" w:rsidRPr="000119D9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753B19" w:rsidRPr="000119D9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9" w:rsidRPr="00167CE5" w:rsidRDefault="00753B19" w:rsidP="00753B19">
            <w:pPr>
              <w:rPr>
                <w:b/>
                <w:bCs/>
                <w:sz w:val="18"/>
                <w:szCs w:val="18"/>
              </w:rPr>
            </w:pPr>
            <w:r w:rsidRPr="00753B19">
              <w:rPr>
                <w:b/>
                <w:bCs/>
                <w:sz w:val="18"/>
                <w:szCs w:val="18"/>
              </w:rPr>
              <w:t>11.08.2022-11.08.2024</w:t>
            </w:r>
          </w:p>
        </w:tc>
      </w:tr>
      <w:tr w:rsidR="00753B1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9" w:rsidRPr="000235CF" w:rsidRDefault="00753B19" w:rsidP="00753B19">
            <w:pPr>
              <w:rPr>
                <w:rFonts w:ascii="Arial" w:hAnsi="Arial" w:cs="Arial"/>
                <w:b/>
              </w:rPr>
            </w:pPr>
            <w:r w:rsidRPr="00753B19">
              <w:rPr>
                <w:rFonts w:ascii="Arial" w:hAnsi="Arial" w:cs="Arial"/>
                <w:b/>
              </w:rPr>
              <w:t>ÇED-2022-0857-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9" w:rsidRPr="00167CE5" w:rsidRDefault="00753B19" w:rsidP="00753B19">
            <w:pPr>
              <w:rPr>
                <w:b/>
                <w:bCs/>
                <w:szCs w:val="22"/>
              </w:rPr>
            </w:pPr>
            <w:r w:rsidRPr="00753B19">
              <w:rPr>
                <w:b/>
                <w:bCs/>
                <w:szCs w:val="22"/>
              </w:rPr>
              <w:t>ERSOY DÖKÜM MAKİNE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9" w:rsidRP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53B19" w:rsidRP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753B19" w:rsidRP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53B19" w:rsidRP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53B19" w:rsidRP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53B19" w:rsidRP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753B19" w:rsidRP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53B19" w:rsidRP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753B19" w:rsidRP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753B19" w:rsidRP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lastRenderedPageBreak/>
              <w:t>7204.41.10.00.00</w:t>
            </w:r>
          </w:p>
          <w:p w:rsid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53B19" w:rsidRP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753B19" w:rsidRP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753B19" w:rsidRPr="00167CE5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9" w:rsidRPr="00753B19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753B19" w:rsidRPr="00753B19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>Diğer dökme demir döküntü ve hurdaları</w:t>
            </w:r>
          </w:p>
          <w:p w:rsidR="00753B19" w:rsidRPr="00753B19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53B19" w:rsidRPr="00753B19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53B19" w:rsidRPr="00753B19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53B19" w:rsidRPr="00753B19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>Diğer paslanmaz çelik döküntü ve hurdaları</w:t>
            </w:r>
          </w:p>
          <w:p w:rsidR="00753B19" w:rsidRPr="00753B19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53B19" w:rsidRPr="00753B19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>Diğer alaşımlı çelik döküntü ve hurdaları</w:t>
            </w:r>
          </w:p>
          <w:p w:rsidR="00753B19" w:rsidRPr="00753B19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>Kalaylı demir veya çelik döküntü ve hurdaları</w:t>
            </w:r>
          </w:p>
          <w:p w:rsidR="00753B19" w:rsidRPr="00753B19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lastRenderedPageBreak/>
              <w:t>Torna talaş ve döküntüleri, freze talaş ve döküntüleri,  kıymıklar, öğütme artıkları, testere talaşları, eğe talaşları</w:t>
            </w:r>
          </w:p>
          <w:p w:rsidR="00753B19" w:rsidRPr="00753B19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>(Yalnız torna döküntüleri ve freze döküntüleri)</w:t>
            </w:r>
          </w:p>
          <w:p w:rsidR="00753B19" w:rsidRPr="00753B19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>Parçalanmış olan diğer döküntü ve hurdalar</w:t>
            </w:r>
          </w:p>
          <w:p w:rsidR="00753B19" w:rsidRPr="00753B19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>Paket halindeki diğer döküntü ve hurdalar</w:t>
            </w:r>
          </w:p>
          <w:p w:rsidR="00753B19" w:rsidRPr="00167CE5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9" w:rsidRPr="00167CE5" w:rsidRDefault="00753B19" w:rsidP="00753B19">
            <w:pPr>
              <w:rPr>
                <w:b/>
                <w:bCs/>
                <w:sz w:val="18"/>
                <w:szCs w:val="18"/>
              </w:rPr>
            </w:pPr>
            <w:r w:rsidRPr="00753B19">
              <w:rPr>
                <w:b/>
                <w:bCs/>
                <w:sz w:val="18"/>
                <w:szCs w:val="18"/>
              </w:rPr>
              <w:lastRenderedPageBreak/>
              <w:t>12.08.2022-12.08.2024</w:t>
            </w:r>
          </w:p>
        </w:tc>
      </w:tr>
      <w:tr w:rsidR="00AA134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0235CF" w:rsidRDefault="00AA134E" w:rsidP="00AA134E">
            <w:pPr>
              <w:rPr>
                <w:rFonts w:ascii="Arial" w:hAnsi="Arial" w:cs="Arial"/>
                <w:b/>
              </w:rPr>
            </w:pPr>
            <w:r w:rsidRPr="00AA134E">
              <w:rPr>
                <w:rFonts w:ascii="Arial" w:hAnsi="Arial" w:cs="Arial"/>
                <w:b/>
              </w:rPr>
              <w:t>ÇED-2022-0857-9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167CE5" w:rsidRDefault="00AA134E" w:rsidP="00AA134E">
            <w:pPr>
              <w:rPr>
                <w:b/>
                <w:bCs/>
                <w:szCs w:val="22"/>
              </w:rPr>
            </w:pPr>
            <w:r w:rsidRPr="00AA134E">
              <w:rPr>
                <w:b/>
                <w:bCs/>
                <w:szCs w:val="22"/>
              </w:rPr>
              <w:t xml:space="preserve">İÇ ANADOLU NAKLİYECİLİK HURDA METAL VE </w:t>
            </w:r>
            <w:proofErr w:type="gramStart"/>
            <w:r w:rsidRPr="00AA134E">
              <w:rPr>
                <w:b/>
                <w:bCs/>
                <w:szCs w:val="22"/>
              </w:rPr>
              <w:t>KAĞIT</w:t>
            </w:r>
            <w:proofErr w:type="gramEnd"/>
            <w:r w:rsidRPr="00AA134E">
              <w:rPr>
                <w:b/>
                <w:bCs/>
                <w:szCs w:val="22"/>
              </w:rPr>
              <w:t xml:space="preserve"> SANAYİ İNŞAAT İTHALAT İHRACAT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AA134E" w:rsidRDefault="00AA134E" w:rsidP="00AA134E">
            <w:pPr>
              <w:rPr>
                <w:sz w:val="18"/>
                <w:szCs w:val="18"/>
              </w:rPr>
            </w:pP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AA134E" w:rsidRDefault="00AA134E" w:rsidP="00AA134E">
            <w:pPr>
              <w:rPr>
                <w:sz w:val="18"/>
                <w:szCs w:val="18"/>
              </w:rPr>
            </w:pP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AA134E" w:rsidRDefault="00AA134E" w:rsidP="00AA134E">
            <w:pPr>
              <w:rPr>
                <w:sz w:val="18"/>
                <w:szCs w:val="18"/>
              </w:rPr>
            </w:pP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AA134E" w:rsidRDefault="00AA134E" w:rsidP="00AA134E">
            <w:pPr>
              <w:rPr>
                <w:sz w:val="18"/>
                <w:szCs w:val="18"/>
              </w:rPr>
            </w:pP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AA134E" w:rsidRDefault="00AA134E" w:rsidP="00AA134E">
            <w:pPr>
              <w:rPr>
                <w:sz w:val="18"/>
                <w:szCs w:val="18"/>
              </w:rPr>
            </w:pP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AA134E" w:rsidRDefault="00AA134E" w:rsidP="00AA134E">
            <w:pPr>
              <w:rPr>
                <w:sz w:val="18"/>
                <w:szCs w:val="18"/>
              </w:rPr>
            </w:pPr>
          </w:p>
          <w:p w:rsidR="00AA134E" w:rsidRDefault="00AA134E" w:rsidP="00AA134E">
            <w:pPr>
              <w:rPr>
                <w:sz w:val="18"/>
                <w:szCs w:val="18"/>
              </w:rPr>
            </w:pP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AA134E" w:rsidRPr="000119D9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AA134E" w:rsidRPr="000119D9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167CE5" w:rsidRDefault="00AA134E" w:rsidP="00AA134E">
            <w:pPr>
              <w:rPr>
                <w:b/>
                <w:bCs/>
                <w:sz w:val="18"/>
                <w:szCs w:val="18"/>
              </w:rPr>
            </w:pPr>
            <w:r w:rsidRPr="00AA134E">
              <w:rPr>
                <w:b/>
                <w:bCs/>
                <w:sz w:val="18"/>
                <w:szCs w:val="18"/>
              </w:rPr>
              <w:t>16.08.2022-16.08.2024</w:t>
            </w:r>
          </w:p>
        </w:tc>
      </w:tr>
      <w:tr w:rsidR="00AA134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0235CF" w:rsidRDefault="00AA134E" w:rsidP="00AA134E">
            <w:pPr>
              <w:rPr>
                <w:rFonts w:ascii="Arial" w:hAnsi="Arial" w:cs="Arial"/>
                <w:b/>
              </w:rPr>
            </w:pPr>
            <w:r w:rsidRPr="00AA134E">
              <w:rPr>
                <w:rFonts w:ascii="Arial" w:hAnsi="Arial" w:cs="Arial"/>
                <w:b/>
              </w:rPr>
              <w:t>ÇED-2022-0857-9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167CE5" w:rsidRDefault="00AA134E" w:rsidP="00AA134E">
            <w:pPr>
              <w:rPr>
                <w:b/>
                <w:bCs/>
                <w:szCs w:val="22"/>
              </w:rPr>
            </w:pPr>
            <w:r w:rsidRPr="00AA134E">
              <w:rPr>
                <w:b/>
                <w:bCs/>
                <w:szCs w:val="22"/>
              </w:rPr>
              <w:t>CEM DEMİR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AA134E" w:rsidRDefault="00AA134E" w:rsidP="00AA134E">
            <w:pPr>
              <w:rPr>
                <w:sz w:val="18"/>
                <w:szCs w:val="18"/>
              </w:rPr>
            </w:pP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AA134E" w:rsidRDefault="00AA134E" w:rsidP="00AA134E">
            <w:pPr>
              <w:rPr>
                <w:sz w:val="18"/>
                <w:szCs w:val="18"/>
              </w:rPr>
            </w:pP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AA134E" w:rsidRDefault="00AA134E" w:rsidP="00AA134E">
            <w:pPr>
              <w:rPr>
                <w:sz w:val="18"/>
                <w:szCs w:val="18"/>
              </w:rPr>
            </w:pP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AA134E" w:rsidRDefault="00AA134E" w:rsidP="00AA134E">
            <w:pPr>
              <w:rPr>
                <w:sz w:val="18"/>
                <w:szCs w:val="18"/>
              </w:rPr>
            </w:pP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AA134E" w:rsidRDefault="00AA134E" w:rsidP="00AA134E">
            <w:pPr>
              <w:rPr>
                <w:sz w:val="18"/>
                <w:szCs w:val="18"/>
              </w:rPr>
            </w:pP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AA134E" w:rsidRDefault="00AA134E" w:rsidP="00AA134E">
            <w:pPr>
              <w:rPr>
                <w:sz w:val="18"/>
                <w:szCs w:val="18"/>
              </w:rPr>
            </w:pPr>
          </w:p>
          <w:p w:rsidR="00AA134E" w:rsidRDefault="00AA134E" w:rsidP="00AA134E">
            <w:pPr>
              <w:rPr>
                <w:sz w:val="18"/>
                <w:szCs w:val="18"/>
              </w:rPr>
            </w:pP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AA134E" w:rsidRPr="000119D9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AA134E" w:rsidRPr="000119D9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167CE5" w:rsidRDefault="00AA134E" w:rsidP="00AA134E">
            <w:pPr>
              <w:rPr>
                <w:b/>
                <w:bCs/>
                <w:sz w:val="18"/>
                <w:szCs w:val="18"/>
              </w:rPr>
            </w:pPr>
            <w:r w:rsidRPr="00AA134E">
              <w:rPr>
                <w:b/>
                <w:bCs/>
                <w:sz w:val="18"/>
                <w:szCs w:val="18"/>
              </w:rPr>
              <w:t>16.08.2022-16.08.2024</w:t>
            </w:r>
          </w:p>
        </w:tc>
      </w:tr>
      <w:tr w:rsidR="00AA134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0235CF" w:rsidRDefault="00AA134E" w:rsidP="00AA134E">
            <w:pPr>
              <w:rPr>
                <w:rFonts w:ascii="Arial" w:hAnsi="Arial" w:cs="Arial"/>
                <w:b/>
              </w:rPr>
            </w:pPr>
            <w:r w:rsidRPr="00AA134E">
              <w:rPr>
                <w:rFonts w:ascii="Arial" w:hAnsi="Arial" w:cs="Arial"/>
                <w:b/>
              </w:rPr>
              <w:t>ÇED-2022-0857-9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CB4152" w:rsidRDefault="00AA134E" w:rsidP="00AA134E">
            <w:pPr>
              <w:rPr>
                <w:b/>
                <w:sz w:val="22"/>
                <w:szCs w:val="22"/>
              </w:rPr>
            </w:pPr>
            <w:r w:rsidRPr="00C13442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ARBAK</w:t>
            </w:r>
            <w:r w:rsidRPr="00C13442">
              <w:rPr>
                <w:b/>
                <w:bCs/>
                <w:sz w:val="22"/>
                <w:szCs w:val="22"/>
              </w:rPr>
              <w:t xml:space="preserve"> Metal Ticaret ve </w:t>
            </w:r>
            <w:r w:rsidRPr="00C13442">
              <w:rPr>
                <w:b/>
                <w:bCs/>
                <w:sz w:val="22"/>
                <w:szCs w:val="22"/>
              </w:rPr>
              <w:lastRenderedPageBreak/>
              <w:t>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6A3CDC" w:rsidRDefault="00AA134E" w:rsidP="00AA134E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lastRenderedPageBreak/>
              <w:t>7404.00.10.00.00</w:t>
            </w:r>
          </w:p>
          <w:p w:rsidR="00AA134E" w:rsidRPr="006A3CDC" w:rsidRDefault="00AA134E" w:rsidP="00AA134E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1.00.00</w:t>
            </w:r>
          </w:p>
          <w:p w:rsidR="00AA134E" w:rsidRPr="006A3CDC" w:rsidRDefault="00AA134E" w:rsidP="00AA134E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lastRenderedPageBreak/>
              <w:t>7404.00.99.00.00</w:t>
            </w:r>
          </w:p>
          <w:p w:rsidR="00AA134E" w:rsidRPr="00CB4152" w:rsidRDefault="00AA134E" w:rsidP="00AA134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5534ED" w:rsidRDefault="00AA134E" w:rsidP="00AA134E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AA134E" w:rsidRPr="005534ED" w:rsidRDefault="00AA134E" w:rsidP="00AA134E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134E" w:rsidRPr="005534ED" w:rsidRDefault="00AA134E" w:rsidP="00AA134E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lastRenderedPageBreak/>
              <w:t>Diğer bakır alaşımlarının döküntü ve hurdaları</w:t>
            </w:r>
          </w:p>
          <w:p w:rsidR="00AA134E" w:rsidRPr="00CB4152" w:rsidRDefault="00AA134E" w:rsidP="00AA13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0847FC" w:rsidRDefault="00AA134E" w:rsidP="00AA134E">
            <w:pPr>
              <w:jc w:val="center"/>
              <w:rPr>
                <w:b/>
                <w:sz w:val="18"/>
                <w:szCs w:val="18"/>
              </w:rPr>
            </w:pPr>
            <w:r w:rsidRPr="00A15521">
              <w:rPr>
                <w:b/>
                <w:sz w:val="18"/>
                <w:szCs w:val="18"/>
              </w:rPr>
              <w:lastRenderedPageBreak/>
              <w:t>23.09.202</w:t>
            </w:r>
            <w:r>
              <w:rPr>
                <w:b/>
                <w:sz w:val="18"/>
                <w:szCs w:val="18"/>
              </w:rPr>
              <w:t>2</w:t>
            </w:r>
            <w:r w:rsidRPr="00A15521">
              <w:rPr>
                <w:b/>
                <w:sz w:val="18"/>
                <w:szCs w:val="18"/>
              </w:rPr>
              <w:t>-23.09.202</w:t>
            </w:r>
            <w:r>
              <w:rPr>
                <w:b/>
                <w:sz w:val="18"/>
                <w:szCs w:val="18"/>
              </w:rPr>
              <w:t>4</w:t>
            </w:r>
          </w:p>
        </w:tc>
      </w:tr>
      <w:tr w:rsidR="00AA134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AA134E" w:rsidRDefault="00624D53" w:rsidP="00AA134E">
            <w:pPr>
              <w:rPr>
                <w:rFonts w:ascii="Arial" w:hAnsi="Arial" w:cs="Arial"/>
                <w:b/>
              </w:rPr>
            </w:pPr>
            <w:r w:rsidRPr="00624D53">
              <w:rPr>
                <w:rFonts w:ascii="Arial" w:hAnsi="Arial" w:cs="Arial"/>
                <w:b/>
              </w:rPr>
              <w:t>ÇED-2022-0857-9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C13442" w:rsidRDefault="006D52AE" w:rsidP="00AA134E">
            <w:pPr>
              <w:rPr>
                <w:b/>
                <w:bCs/>
                <w:sz w:val="22"/>
                <w:szCs w:val="22"/>
              </w:rPr>
            </w:pPr>
            <w:r w:rsidRPr="006D52AE">
              <w:rPr>
                <w:b/>
                <w:bCs/>
                <w:sz w:val="22"/>
                <w:szCs w:val="22"/>
              </w:rPr>
              <w:t>YAVUZ ALÜMİNYU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AE" w:rsidRPr="006D52AE" w:rsidRDefault="006D52AE" w:rsidP="006D52AE">
            <w:pPr>
              <w:rPr>
                <w:sz w:val="18"/>
                <w:szCs w:val="18"/>
              </w:rPr>
            </w:pPr>
            <w:r w:rsidRPr="006D52AE">
              <w:rPr>
                <w:sz w:val="18"/>
                <w:szCs w:val="18"/>
              </w:rPr>
              <w:t>7404.00.10.00.00</w:t>
            </w:r>
          </w:p>
          <w:p w:rsidR="006D52AE" w:rsidRPr="006D52AE" w:rsidRDefault="006D52AE" w:rsidP="006D52AE">
            <w:pPr>
              <w:rPr>
                <w:sz w:val="18"/>
                <w:szCs w:val="18"/>
              </w:rPr>
            </w:pPr>
            <w:r w:rsidRPr="006D52AE">
              <w:rPr>
                <w:sz w:val="18"/>
                <w:szCs w:val="18"/>
              </w:rPr>
              <w:t>7404.00.91.00.00</w:t>
            </w:r>
          </w:p>
          <w:p w:rsidR="006D52AE" w:rsidRPr="006D52AE" w:rsidRDefault="006D52AE" w:rsidP="006D52AE">
            <w:pPr>
              <w:rPr>
                <w:sz w:val="18"/>
                <w:szCs w:val="18"/>
              </w:rPr>
            </w:pPr>
            <w:r w:rsidRPr="006D52AE">
              <w:rPr>
                <w:sz w:val="18"/>
                <w:szCs w:val="18"/>
              </w:rPr>
              <w:t>7404.00.99.00.00</w:t>
            </w:r>
          </w:p>
          <w:p w:rsidR="006D52AE" w:rsidRPr="006D52AE" w:rsidRDefault="006D52AE" w:rsidP="006D52AE">
            <w:pPr>
              <w:rPr>
                <w:sz w:val="18"/>
                <w:szCs w:val="18"/>
              </w:rPr>
            </w:pPr>
            <w:r w:rsidRPr="006D52AE">
              <w:rPr>
                <w:sz w:val="18"/>
                <w:szCs w:val="18"/>
              </w:rPr>
              <w:t>7602.00.19.00.00</w:t>
            </w:r>
          </w:p>
          <w:p w:rsidR="006D52AE" w:rsidRPr="006D52AE" w:rsidRDefault="006D52AE" w:rsidP="006D52AE">
            <w:pPr>
              <w:rPr>
                <w:sz w:val="18"/>
                <w:szCs w:val="18"/>
              </w:rPr>
            </w:pPr>
            <w:r w:rsidRPr="006D52AE">
              <w:rPr>
                <w:sz w:val="18"/>
                <w:szCs w:val="18"/>
              </w:rPr>
              <w:t>7602.00.90.00.00</w:t>
            </w:r>
          </w:p>
          <w:p w:rsidR="00AA134E" w:rsidRPr="006A3CDC" w:rsidRDefault="006D52AE" w:rsidP="006D52AE">
            <w:pPr>
              <w:rPr>
                <w:sz w:val="18"/>
                <w:szCs w:val="18"/>
              </w:rPr>
            </w:pPr>
            <w:r w:rsidRPr="006D52AE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AE" w:rsidRPr="006D52AE" w:rsidRDefault="006D52AE" w:rsidP="006D52AE">
            <w:pPr>
              <w:rPr>
                <w:sz w:val="18"/>
                <w:szCs w:val="18"/>
              </w:rPr>
            </w:pPr>
            <w:r w:rsidRPr="006D52AE">
              <w:rPr>
                <w:sz w:val="18"/>
                <w:szCs w:val="18"/>
              </w:rPr>
              <w:t>Rafine edilmiş bakır döküntü ve hurdaları</w:t>
            </w:r>
          </w:p>
          <w:p w:rsidR="006D52AE" w:rsidRPr="006D52AE" w:rsidRDefault="006D52AE" w:rsidP="006D52AE">
            <w:pPr>
              <w:rPr>
                <w:sz w:val="18"/>
                <w:szCs w:val="18"/>
              </w:rPr>
            </w:pPr>
            <w:r w:rsidRPr="006D52A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D52AE" w:rsidRPr="006D52AE" w:rsidRDefault="006D52AE" w:rsidP="006D52AE">
            <w:pPr>
              <w:rPr>
                <w:sz w:val="18"/>
                <w:szCs w:val="18"/>
              </w:rPr>
            </w:pPr>
            <w:r w:rsidRPr="006D52AE">
              <w:rPr>
                <w:sz w:val="18"/>
                <w:szCs w:val="18"/>
              </w:rPr>
              <w:t>Diğer bakır alaşımlarının döküntü ve hurdaları</w:t>
            </w:r>
          </w:p>
          <w:p w:rsidR="006D52AE" w:rsidRPr="006D52AE" w:rsidRDefault="006D52AE" w:rsidP="006D52AE">
            <w:pPr>
              <w:rPr>
                <w:sz w:val="18"/>
                <w:szCs w:val="18"/>
              </w:rPr>
            </w:pPr>
            <w:r w:rsidRPr="006D52A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D52AE">
              <w:rPr>
                <w:sz w:val="18"/>
                <w:szCs w:val="18"/>
              </w:rPr>
              <w:t>dahil</w:t>
            </w:r>
            <w:proofErr w:type="gramEnd"/>
            <w:r w:rsidRPr="006D52AE">
              <w:rPr>
                <w:sz w:val="18"/>
                <w:szCs w:val="18"/>
              </w:rPr>
              <w:t>)</w:t>
            </w:r>
          </w:p>
          <w:p w:rsidR="006D52AE" w:rsidRPr="006D52AE" w:rsidRDefault="006D52AE" w:rsidP="006D52AE">
            <w:pPr>
              <w:rPr>
                <w:sz w:val="18"/>
                <w:szCs w:val="18"/>
              </w:rPr>
            </w:pPr>
            <w:r w:rsidRPr="006D52AE">
              <w:rPr>
                <w:sz w:val="18"/>
                <w:szCs w:val="18"/>
              </w:rPr>
              <w:t>Alüminyum hurdaları</w:t>
            </w:r>
          </w:p>
          <w:p w:rsidR="00AA134E" w:rsidRPr="005534ED" w:rsidRDefault="006D52AE" w:rsidP="006D52AE">
            <w:pPr>
              <w:rPr>
                <w:sz w:val="18"/>
                <w:szCs w:val="18"/>
              </w:rPr>
            </w:pPr>
            <w:r w:rsidRPr="006D52AE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A15521" w:rsidRDefault="006D52AE" w:rsidP="00AA134E">
            <w:pPr>
              <w:jc w:val="center"/>
              <w:rPr>
                <w:b/>
                <w:sz w:val="18"/>
                <w:szCs w:val="18"/>
              </w:rPr>
            </w:pPr>
            <w:r w:rsidRPr="006D52AE">
              <w:rPr>
                <w:b/>
                <w:sz w:val="18"/>
                <w:szCs w:val="18"/>
              </w:rPr>
              <w:t>18.08.2022-18.08.2024</w:t>
            </w:r>
          </w:p>
        </w:tc>
      </w:tr>
      <w:tr w:rsidR="00754E6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6A" w:rsidRPr="00AA134E" w:rsidRDefault="00754E6A" w:rsidP="00754E6A">
            <w:pPr>
              <w:rPr>
                <w:rFonts w:ascii="Arial" w:hAnsi="Arial" w:cs="Arial"/>
                <w:b/>
              </w:rPr>
            </w:pPr>
            <w:r w:rsidRPr="00754E6A">
              <w:rPr>
                <w:rFonts w:ascii="Arial" w:hAnsi="Arial" w:cs="Arial"/>
                <w:b/>
              </w:rPr>
              <w:t>ÇED-2022-0857-9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6A" w:rsidRPr="00322ACF" w:rsidRDefault="00754E6A" w:rsidP="00754E6A">
            <w:pPr>
              <w:rPr>
                <w:b/>
                <w:bCs/>
                <w:szCs w:val="22"/>
              </w:rPr>
            </w:pPr>
            <w:r w:rsidRPr="0069649D">
              <w:rPr>
                <w:b/>
                <w:bCs/>
                <w:szCs w:val="22"/>
              </w:rPr>
              <w:t>Yıldız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6A" w:rsidRPr="0069649D" w:rsidRDefault="00754E6A" w:rsidP="00754E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754E6A" w:rsidRPr="0069649D" w:rsidRDefault="00754E6A" w:rsidP="00754E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754E6A" w:rsidRPr="0069649D" w:rsidRDefault="00754E6A" w:rsidP="00754E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754E6A" w:rsidRPr="00573F15" w:rsidRDefault="00754E6A" w:rsidP="00754E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6A" w:rsidRPr="0069649D" w:rsidRDefault="00754E6A" w:rsidP="00754E6A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Rafine edilmiş bakır döküntü ve hurdaları</w:t>
            </w:r>
          </w:p>
          <w:p w:rsidR="00754E6A" w:rsidRPr="0069649D" w:rsidRDefault="00754E6A" w:rsidP="00754E6A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Diğer bakır alaşımlarının döküntü ve hurdaları</w:t>
            </w:r>
          </w:p>
          <w:p w:rsidR="00754E6A" w:rsidRPr="0069649D" w:rsidRDefault="00754E6A" w:rsidP="00754E6A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9649D">
              <w:rPr>
                <w:sz w:val="18"/>
                <w:szCs w:val="18"/>
              </w:rPr>
              <w:t>dahil</w:t>
            </w:r>
            <w:proofErr w:type="gramEnd"/>
            <w:r w:rsidRPr="0069649D">
              <w:rPr>
                <w:sz w:val="18"/>
                <w:szCs w:val="18"/>
              </w:rPr>
              <w:t>)</w:t>
            </w:r>
          </w:p>
          <w:p w:rsidR="00754E6A" w:rsidRPr="00BD64E4" w:rsidRDefault="00754E6A" w:rsidP="00754E6A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6A" w:rsidRPr="00A15521" w:rsidRDefault="00754E6A" w:rsidP="005C17F7">
            <w:pPr>
              <w:jc w:val="center"/>
              <w:rPr>
                <w:b/>
                <w:sz w:val="18"/>
                <w:szCs w:val="18"/>
              </w:rPr>
            </w:pPr>
            <w:r w:rsidRPr="00754E6A">
              <w:rPr>
                <w:b/>
                <w:sz w:val="18"/>
                <w:szCs w:val="18"/>
              </w:rPr>
              <w:t>16.09.202</w:t>
            </w:r>
            <w:r w:rsidR="005C17F7">
              <w:rPr>
                <w:b/>
                <w:sz w:val="18"/>
                <w:szCs w:val="18"/>
              </w:rPr>
              <w:t>2</w:t>
            </w:r>
            <w:r w:rsidRPr="00754E6A">
              <w:rPr>
                <w:b/>
                <w:sz w:val="18"/>
                <w:szCs w:val="18"/>
              </w:rPr>
              <w:t>-16.09.202</w:t>
            </w:r>
            <w:r w:rsidR="005C17F7">
              <w:rPr>
                <w:b/>
                <w:sz w:val="18"/>
                <w:szCs w:val="18"/>
              </w:rPr>
              <w:t>4</w:t>
            </w:r>
          </w:p>
        </w:tc>
      </w:tr>
      <w:tr w:rsidR="00754E6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6A" w:rsidRPr="00AA134E" w:rsidRDefault="00301105" w:rsidP="00754E6A">
            <w:pPr>
              <w:rPr>
                <w:rFonts w:ascii="Arial" w:hAnsi="Arial" w:cs="Arial"/>
                <w:b/>
              </w:rPr>
            </w:pPr>
            <w:r w:rsidRPr="00301105">
              <w:rPr>
                <w:rFonts w:ascii="Arial" w:hAnsi="Arial" w:cs="Arial"/>
                <w:b/>
              </w:rPr>
              <w:t>ÇED-2022-0857-9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6A" w:rsidRPr="00C13442" w:rsidRDefault="00754E6A" w:rsidP="00754E6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6A" w:rsidRPr="006A3CDC" w:rsidRDefault="00754E6A" w:rsidP="00754E6A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6A" w:rsidRPr="005534ED" w:rsidRDefault="00754E6A" w:rsidP="00754E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6A" w:rsidRPr="00A15521" w:rsidRDefault="00754E6A" w:rsidP="00754E6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10E2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2D" w:rsidRPr="00AA134E" w:rsidRDefault="00310E2D" w:rsidP="00310E2D">
            <w:pPr>
              <w:rPr>
                <w:rFonts w:ascii="Arial" w:hAnsi="Arial" w:cs="Arial"/>
                <w:b/>
              </w:rPr>
            </w:pPr>
            <w:r w:rsidRPr="00310E2D">
              <w:rPr>
                <w:rFonts w:ascii="Arial" w:hAnsi="Arial" w:cs="Arial"/>
                <w:b/>
              </w:rPr>
              <w:t>ÇED-2022-0857-9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2D" w:rsidRPr="00C13442" w:rsidRDefault="00310E2D" w:rsidP="00310E2D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Son</w:t>
            </w:r>
            <w:r>
              <w:rPr>
                <w:b/>
                <w:bCs/>
                <w:sz w:val="22"/>
                <w:szCs w:val="22"/>
              </w:rPr>
              <w:t xml:space="preserve"> A</w:t>
            </w:r>
            <w:r w:rsidRPr="0016487F">
              <w:rPr>
                <w:b/>
                <w:bCs/>
                <w:sz w:val="22"/>
                <w:szCs w:val="22"/>
              </w:rPr>
              <w:t>dım Geri Dönüş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2D" w:rsidRPr="00110721" w:rsidRDefault="00310E2D" w:rsidP="00310E2D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204.49.90.00.19</w:t>
            </w:r>
          </w:p>
          <w:p w:rsidR="00310E2D" w:rsidRPr="00110721" w:rsidRDefault="00310E2D" w:rsidP="00310E2D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404.00.10.00.00</w:t>
            </w:r>
          </w:p>
          <w:p w:rsidR="00310E2D" w:rsidRPr="00110721" w:rsidRDefault="00310E2D" w:rsidP="00310E2D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404.00.91.00.00</w:t>
            </w:r>
          </w:p>
          <w:p w:rsidR="00310E2D" w:rsidRPr="00110721" w:rsidRDefault="00310E2D" w:rsidP="00310E2D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404.00.99.00.00</w:t>
            </w:r>
          </w:p>
          <w:p w:rsidR="00310E2D" w:rsidRPr="00110721" w:rsidRDefault="00310E2D" w:rsidP="00310E2D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602.00.19.00.00</w:t>
            </w:r>
          </w:p>
          <w:p w:rsidR="00310E2D" w:rsidRPr="00110721" w:rsidRDefault="00310E2D" w:rsidP="00310E2D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602.00.90.00.00</w:t>
            </w:r>
          </w:p>
          <w:p w:rsidR="00310E2D" w:rsidRPr="006A3CDC" w:rsidRDefault="00310E2D" w:rsidP="00310E2D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2D" w:rsidRPr="00110721" w:rsidRDefault="00310E2D" w:rsidP="00310E2D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Diğer döküntü ve hurdalar</w:t>
            </w:r>
          </w:p>
          <w:p w:rsidR="00310E2D" w:rsidRPr="00110721" w:rsidRDefault="00310E2D" w:rsidP="00310E2D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Rafine edilmiş bakır döküntü ve hurdaları</w:t>
            </w:r>
          </w:p>
          <w:p w:rsidR="00310E2D" w:rsidRPr="00110721" w:rsidRDefault="00310E2D" w:rsidP="00310E2D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10E2D" w:rsidRPr="00110721" w:rsidRDefault="00310E2D" w:rsidP="00310E2D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Diğer bakır alaşımlarının döküntü ve hurdaları</w:t>
            </w:r>
          </w:p>
          <w:p w:rsidR="00310E2D" w:rsidRPr="00110721" w:rsidRDefault="00310E2D" w:rsidP="00310E2D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10721">
              <w:rPr>
                <w:sz w:val="18"/>
                <w:szCs w:val="18"/>
              </w:rPr>
              <w:t>dahil</w:t>
            </w:r>
            <w:proofErr w:type="gramEnd"/>
            <w:r w:rsidRPr="00110721">
              <w:rPr>
                <w:sz w:val="18"/>
                <w:szCs w:val="18"/>
              </w:rPr>
              <w:t>)</w:t>
            </w:r>
          </w:p>
          <w:p w:rsidR="00310E2D" w:rsidRPr="00110721" w:rsidRDefault="00310E2D" w:rsidP="00310E2D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Alüminyum hurdaları</w:t>
            </w:r>
          </w:p>
          <w:p w:rsidR="00310E2D" w:rsidRPr="005534ED" w:rsidRDefault="00310E2D" w:rsidP="00310E2D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2D" w:rsidRPr="00CB4152" w:rsidRDefault="00310E2D" w:rsidP="00310E2D">
            <w:pPr>
              <w:jc w:val="center"/>
              <w:rPr>
                <w:b/>
                <w:sz w:val="18"/>
                <w:szCs w:val="18"/>
              </w:rPr>
            </w:pPr>
            <w:r w:rsidRPr="00310E2D">
              <w:rPr>
                <w:b/>
                <w:sz w:val="18"/>
                <w:szCs w:val="18"/>
              </w:rPr>
              <w:t>24.09.2022-24.09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A134E" w:rsidRDefault="00C54CAB" w:rsidP="00C54CAB">
            <w:pPr>
              <w:rPr>
                <w:rFonts w:ascii="Arial" w:hAnsi="Arial" w:cs="Arial"/>
                <w:b/>
              </w:rPr>
            </w:pPr>
            <w:r w:rsidRPr="00C54CAB">
              <w:rPr>
                <w:rFonts w:ascii="Arial" w:hAnsi="Arial" w:cs="Arial"/>
                <w:b/>
              </w:rPr>
              <w:t>ÇED-2022-0857-9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C54CAB">
              <w:rPr>
                <w:b/>
                <w:bCs/>
                <w:sz w:val="22"/>
                <w:szCs w:val="22"/>
              </w:rPr>
              <w:t>EVKUR METAL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C54CAB">
              <w:rPr>
                <w:b/>
                <w:sz w:val="18"/>
                <w:szCs w:val="18"/>
              </w:rPr>
              <w:t>15.11.2022-15.11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A134E" w:rsidRDefault="00C54CAB" w:rsidP="00C54CAB">
            <w:pPr>
              <w:rPr>
                <w:rFonts w:ascii="Arial" w:hAnsi="Arial" w:cs="Arial"/>
                <w:b/>
              </w:rPr>
            </w:pPr>
            <w:r w:rsidRPr="00525DFD">
              <w:rPr>
                <w:rFonts w:ascii="Arial" w:hAnsi="Arial" w:cs="Arial"/>
                <w:b/>
              </w:rPr>
              <w:t>ÇED-2022-0857-9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525DFD">
              <w:rPr>
                <w:b/>
                <w:bCs/>
                <w:sz w:val="22"/>
                <w:szCs w:val="22"/>
              </w:rPr>
              <w:t>ETİ BAKIR A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525DFD">
              <w:rPr>
                <w:b/>
                <w:bCs/>
                <w:sz w:val="22"/>
                <w:szCs w:val="22"/>
              </w:rPr>
              <w:t>Ş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Pr="00525DFD">
              <w:rPr>
                <w:b/>
                <w:bCs/>
                <w:sz w:val="22"/>
                <w:szCs w:val="22"/>
              </w:rPr>
              <w:t>(SAMSU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525DFD" w:rsidRDefault="00C54CAB" w:rsidP="00C54CAB">
            <w:pPr>
              <w:rPr>
                <w:sz w:val="18"/>
                <w:szCs w:val="18"/>
              </w:rPr>
            </w:pPr>
            <w:r w:rsidRPr="00525DFD">
              <w:rPr>
                <w:sz w:val="18"/>
                <w:szCs w:val="18"/>
              </w:rPr>
              <w:t>7404.00.10.00.00</w:t>
            </w:r>
          </w:p>
          <w:p w:rsidR="00C54CAB" w:rsidRPr="00525DFD" w:rsidRDefault="00C54CAB" w:rsidP="00C54CAB">
            <w:pPr>
              <w:rPr>
                <w:sz w:val="18"/>
                <w:szCs w:val="18"/>
              </w:rPr>
            </w:pPr>
            <w:r w:rsidRPr="00525DFD">
              <w:rPr>
                <w:sz w:val="18"/>
                <w:szCs w:val="18"/>
              </w:rPr>
              <w:t>7404.00.91.00.00</w:t>
            </w:r>
          </w:p>
          <w:p w:rsidR="00C54CAB" w:rsidRPr="006A3CDC" w:rsidRDefault="00C54CAB" w:rsidP="00C54CAB">
            <w:pPr>
              <w:rPr>
                <w:sz w:val="18"/>
                <w:szCs w:val="18"/>
              </w:rPr>
            </w:pPr>
            <w:r w:rsidRPr="00525DFD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525DFD" w:rsidRDefault="00C54CAB" w:rsidP="00C54CAB">
            <w:pPr>
              <w:rPr>
                <w:sz w:val="18"/>
                <w:szCs w:val="18"/>
              </w:rPr>
            </w:pPr>
            <w:r w:rsidRPr="00525DFD">
              <w:rPr>
                <w:sz w:val="18"/>
                <w:szCs w:val="18"/>
              </w:rPr>
              <w:t>Rafine edilmiş bakır döküntü ve hurdaları</w:t>
            </w:r>
          </w:p>
          <w:p w:rsidR="00C54CAB" w:rsidRPr="00525DFD" w:rsidRDefault="00C54CAB" w:rsidP="00C54CAB">
            <w:pPr>
              <w:rPr>
                <w:sz w:val="18"/>
                <w:szCs w:val="18"/>
              </w:rPr>
            </w:pPr>
            <w:r w:rsidRPr="00525DF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5534ED" w:rsidRDefault="00C54CAB" w:rsidP="00C54CAB">
            <w:pPr>
              <w:rPr>
                <w:sz w:val="18"/>
                <w:szCs w:val="18"/>
              </w:rPr>
            </w:pPr>
            <w:r w:rsidRPr="00525DFD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525DFD">
              <w:rPr>
                <w:b/>
                <w:sz w:val="18"/>
                <w:szCs w:val="18"/>
              </w:rPr>
              <w:t>20.09.2022-20.09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A134E" w:rsidRDefault="00C54CAB" w:rsidP="00C54CAB">
            <w:pPr>
              <w:rPr>
                <w:rFonts w:ascii="Arial" w:hAnsi="Arial" w:cs="Arial"/>
                <w:b/>
              </w:rPr>
            </w:pPr>
            <w:r w:rsidRPr="00310E2D">
              <w:rPr>
                <w:rFonts w:ascii="Arial" w:hAnsi="Arial" w:cs="Arial"/>
                <w:b/>
              </w:rPr>
              <w:t>ÇED-2022-0857-9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0847FC" w:rsidRDefault="00C54CAB" w:rsidP="00C54CAB">
            <w:pPr>
              <w:rPr>
                <w:b/>
                <w:sz w:val="22"/>
                <w:szCs w:val="22"/>
              </w:rPr>
            </w:pPr>
            <w:proofErr w:type="spellStart"/>
            <w:r w:rsidRPr="004F09BE">
              <w:rPr>
                <w:b/>
                <w:sz w:val="22"/>
                <w:szCs w:val="22"/>
              </w:rPr>
              <w:t>Altek</w:t>
            </w:r>
            <w:proofErr w:type="spellEnd"/>
            <w:r w:rsidRPr="004F09BE">
              <w:rPr>
                <w:b/>
                <w:sz w:val="22"/>
                <w:szCs w:val="22"/>
              </w:rPr>
              <w:t xml:space="preserve"> Döküm Hadde Mamulleri Sanayi Ve Ticaret A.Ş.–(Çerkezkö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F09BE" w:rsidRDefault="00C54CAB" w:rsidP="00C54CAB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10.00.00</w:t>
            </w:r>
          </w:p>
          <w:p w:rsidR="00C54CAB" w:rsidRPr="004F09BE" w:rsidRDefault="00C54CAB" w:rsidP="00C54CAB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1.00.00</w:t>
            </w:r>
          </w:p>
          <w:p w:rsidR="00C54CAB" w:rsidRPr="004F09BE" w:rsidRDefault="00C54CAB" w:rsidP="00C54CAB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9.00.00</w:t>
            </w:r>
          </w:p>
          <w:p w:rsidR="00C54CAB" w:rsidRPr="004F09BE" w:rsidRDefault="00C54CAB" w:rsidP="00C54CAB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10.00.00</w:t>
            </w:r>
          </w:p>
          <w:p w:rsidR="00C54CAB" w:rsidRPr="004F09BE" w:rsidRDefault="00C54CAB" w:rsidP="00C54CAB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90.00.00</w:t>
            </w:r>
          </w:p>
          <w:p w:rsidR="00C54CAB" w:rsidRPr="004F09BE" w:rsidRDefault="00C54CAB" w:rsidP="00C54CAB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602.00.90.00.00</w:t>
            </w:r>
          </w:p>
          <w:p w:rsidR="00C54CAB" w:rsidRPr="004F09BE" w:rsidRDefault="00C54CAB" w:rsidP="00C54CAB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902.00.00.00.00</w:t>
            </w:r>
          </w:p>
          <w:p w:rsidR="00C54CAB" w:rsidRPr="000847FC" w:rsidRDefault="00C54CAB" w:rsidP="00C54CAB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F09BE" w:rsidRDefault="00C54CAB" w:rsidP="00C54CAB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Rafine edilmiş bakır döküntü ve hurdaları</w:t>
            </w:r>
          </w:p>
          <w:p w:rsidR="00C54CAB" w:rsidRPr="004F09BE" w:rsidRDefault="00C54CAB" w:rsidP="00C54CAB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4F09BE" w:rsidRDefault="00C54CAB" w:rsidP="00C54CAB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4F09BE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4F09BE">
              <w:rPr>
                <w:sz w:val="18"/>
                <w:szCs w:val="18"/>
              </w:rPr>
              <w:t>Alaşımsız</w:t>
            </w:r>
            <w:proofErr w:type="spellEnd"/>
            <w:r w:rsidRPr="004F09BE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4F09BE" w:rsidRDefault="00C54CAB" w:rsidP="00C54CAB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Nikel alaşımlarının döküntü ve hurdaları</w:t>
            </w:r>
          </w:p>
          <w:p w:rsidR="00C54CAB" w:rsidRPr="004F09BE" w:rsidRDefault="00C54CAB" w:rsidP="00C54CAB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Alüminyum hurdaları</w:t>
            </w:r>
          </w:p>
          <w:p w:rsidR="00C54CAB" w:rsidRPr="004F09BE" w:rsidRDefault="00C54CAB" w:rsidP="00C54CAB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Çinko döküntü ve hurdaları</w:t>
            </w:r>
          </w:p>
          <w:p w:rsidR="00C54CAB" w:rsidRPr="000847FC" w:rsidRDefault="00C54CAB" w:rsidP="00C54CAB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0847FC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310E2D">
              <w:rPr>
                <w:b/>
                <w:sz w:val="18"/>
                <w:szCs w:val="18"/>
              </w:rPr>
              <w:t>12.09.2022-12.09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A134E" w:rsidRDefault="00C54CAB" w:rsidP="00C54CAB">
            <w:pPr>
              <w:rPr>
                <w:rFonts w:ascii="Arial" w:hAnsi="Arial" w:cs="Arial"/>
                <w:b/>
              </w:rPr>
            </w:pPr>
            <w:r w:rsidRPr="00310E2D">
              <w:rPr>
                <w:rFonts w:ascii="Arial" w:hAnsi="Arial" w:cs="Arial"/>
                <w:b/>
              </w:rPr>
              <w:t>ÇED-2022-0857-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310E2D">
              <w:rPr>
                <w:b/>
                <w:bCs/>
                <w:sz w:val="22"/>
                <w:szCs w:val="22"/>
              </w:rPr>
              <w:t xml:space="preserve">HURSAN PASLANMAZ ÇELİK GERİ DÖNÜŞÜM </w:t>
            </w:r>
            <w:r w:rsidRPr="00310E2D">
              <w:rPr>
                <w:b/>
                <w:bCs/>
                <w:sz w:val="22"/>
                <w:szCs w:val="22"/>
              </w:rPr>
              <w:lastRenderedPageBreak/>
              <w:t>TESİSLERİ TİCARET VE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lastRenderedPageBreak/>
              <w:t>7204.10.00.00.11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10.0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21.10.00.11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lastRenderedPageBreak/>
              <w:t>7204.21.10.00.19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21.90.00.11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21.9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29.00.00.11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29.00.00.19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30.0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1.91.00.00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1.99.00.00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9.10.00.00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9.30.00.00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9.90.00.11</w:t>
            </w:r>
          </w:p>
          <w:p w:rsidR="00C54CAB" w:rsidRPr="006A3CDC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Diğer dökme demir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lastRenderedPageBreak/>
              <w:t>Ağırlık itibariyle % 8 veya daha fazla nikel içeren, diğer paslanmaz çelik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Diğer paslanmaz çelik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Diğer alaşımlı çelik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Kalaylı demir veya çelik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(Yalnız torna döküntüleri ve freze döküntüleri)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10E2D">
              <w:rPr>
                <w:sz w:val="18"/>
                <w:szCs w:val="18"/>
              </w:rPr>
              <w:t>preslemede</w:t>
            </w:r>
            <w:proofErr w:type="gramEnd"/>
            <w:r w:rsidRPr="00310E2D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10E2D">
              <w:rPr>
                <w:sz w:val="18"/>
                <w:szCs w:val="18"/>
              </w:rPr>
              <w:t>preslemede</w:t>
            </w:r>
            <w:proofErr w:type="gramEnd"/>
            <w:r w:rsidRPr="00310E2D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Parçalanmış olan diğer döküntü ve hurdalar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Paket halindeki diğer döküntü ve hurdalar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5534E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310E2D">
              <w:rPr>
                <w:b/>
                <w:sz w:val="18"/>
                <w:szCs w:val="18"/>
              </w:rPr>
              <w:lastRenderedPageBreak/>
              <w:t>12.09.2022-12.09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A134E" w:rsidRDefault="00C54CAB" w:rsidP="00C54CAB">
            <w:pPr>
              <w:rPr>
                <w:rFonts w:ascii="Arial" w:hAnsi="Arial" w:cs="Arial"/>
                <w:b/>
              </w:rPr>
            </w:pPr>
            <w:r w:rsidRPr="004215E8">
              <w:rPr>
                <w:rFonts w:ascii="Arial" w:hAnsi="Arial" w:cs="Arial"/>
                <w:b/>
              </w:rPr>
              <w:t>ÇED-2022-0857-1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F4FFE" w:rsidRDefault="00C54CAB" w:rsidP="00C54CAB">
            <w:pPr>
              <w:rPr>
                <w:b/>
                <w:bCs/>
                <w:szCs w:val="22"/>
              </w:rPr>
            </w:pPr>
            <w:r w:rsidRPr="008202E6">
              <w:rPr>
                <w:b/>
                <w:bCs/>
                <w:szCs w:val="22"/>
              </w:rPr>
              <w:t>ARC DÖKÜM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202E6" w:rsidRDefault="00C54CAB" w:rsidP="00C54C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C54CAB" w:rsidRPr="008202E6" w:rsidRDefault="00C54CAB" w:rsidP="00C54C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C54CAB" w:rsidRPr="008202E6" w:rsidRDefault="00C54CAB" w:rsidP="00C54C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C54CAB" w:rsidRPr="008202E6" w:rsidRDefault="00C54CAB" w:rsidP="00C54C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C54CAB" w:rsidRPr="008202E6" w:rsidRDefault="00C54CAB" w:rsidP="00C54C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C54CAB" w:rsidRPr="008202E6" w:rsidRDefault="00C54CAB" w:rsidP="00C54C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C54CAB" w:rsidRPr="008202E6" w:rsidRDefault="00C54CAB" w:rsidP="00C54C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C54CAB" w:rsidRPr="008202E6" w:rsidRDefault="00C54CAB" w:rsidP="00C54C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C54CAB" w:rsidRPr="00573F15" w:rsidRDefault="00C54CAB" w:rsidP="00C54C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202E6" w:rsidRDefault="00C54CAB" w:rsidP="00C54C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>Rafine edilmiş bakır döküntü ve hurdaları</w:t>
            </w:r>
          </w:p>
          <w:p w:rsidR="00C54CAB" w:rsidRPr="008202E6" w:rsidRDefault="00C54CAB" w:rsidP="00C54C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8202E6" w:rsidRDefault="00C54CAB" w:rsidP="00C54C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8202E6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8202E6">
              <w:rPr>
                <w:sz w:val="18"/>
                <w:szCs w:val="18"/>
              </w:rPr>
              <w:t>Alaşımsız</w:t>
            </w:r>
            <w:proofErr w:type="spellEnd"/>
            <w:r w:rsidRPr="008202E6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8202E6" w:rsidRDefault="00C54CAB" w:rsidP="00C54C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>Nikel alaşımlarının döküntü ve hurdaları</w:t>
            </w:r>
          </w:p>
          <w:p w:rsidR="00C54CAB" w:rsidRPr="008202E6" w:rsidRDefault="00C54CAB" w:rsidP="00C54C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8202E6">
              <w:rPr>
                <w:sz w:val="18"/>
                <w:szCs w:val="18"/>
              </w:rPr>
              <w:t>dahil</w:t>
            </w:r>
            <w:proofErr w:type="gramEnd"/>
            <w:r w:rsidRPr="008202E6">
              <w:rPr>
                <w:sz w:val="18"/>
                <w:szCs w:val="18"/>
              </w:rPr>
              <w:t>)</w:t>
            </w:r>
          </w:p>
          <w:p w:rsidR="00C54CAB" w:rsidRPr="008202E6" w:rsidRDefault="00C54CAB" w:rsidP="00C54C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>Alüminyum hurdaları</w:t>
            </w:r>
          </w:p>
          <w:p w:rsidR="00C54CAB" w:rsidRPr="008202E6" w:rsidRDefault="00C54CAB" w:rsidP="00C54C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>Çinko döküntü ve hurdaları</w:t>
            </w:r>
          </w:p>
          <w:p w:rsidR="00C54CAB" w:rsidRPr="00BD64E4" w:rsidRDefault="00C54CAB" w:rsidP="00C54C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67E59" w:rsidRDefault="00C54CAB" w:rsidP="00C54CAB">
            <w:pPr>
              <w:rPr>
                <w:b/>
                <w:bCs/>
                <w:sz w:val="18"/>
                <w:szCs w:val="18"/>
              </w:rPr>
            </w:pPr>
            <w:r w:rsidRPr="004215E8">
              <w:rPr>
                <w:b/>
                <w:bCs/>
                <w:sz w:val="18"/>
                <w:szCs w:val="18"/>
              </w:rPr>
              <w:t>14.09.2022-14.09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15E8" w:rsidRDefault="00C54CAB" w:rsidP="00C54CAB">
            <w:pPr>
              <w:rPr>
                <w:rFonts w:ascii="Arial" w:hAnsi="Arial" w:cs="Arial"/>
                <w:b/>
              </w:rPr>
            </w:pPr>
            <w:r w:rsidRPr="0054797E">
              <w:rPr>
                <w:rFonts w:ascii="Arial" w:hAnsi="Arial" w:cs="Arial"/>
                <w:b/>
              </w:rPr>
              <w:t>ÇED-2022-0857-10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202E6" w:rsidRDefault="00C54CAB" w:rsidP="00C54CAB">
            <w:pPr>
              <w:rPr>
                <w:b/>
                <w:bCs/>
                <w:szCs w:val="22"/>
              </w:rPr>
            </w:pPr>
            <w:r w:rsidRPr="00AD1572">
              <w:rPr>
                <w:b/>
                <w:bCs/>
                <w:szCs w:val="22"/>
              </w:rPr>
              <w:t>AZİMLİLER METAL ENDRÜSTİYEL GERİ DÖN. İNŞ. SAN. VE TİC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C54CAB" w:rsidRPr="001C0322" w:rsidRDefault="00C54CAB" w:rsidP="00C54C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202E6" w:rsidRDefault="00C54CAB" w:rsidP="00C54CAB">
            <w:pPr>
              <w:rPr>
                <w:b/>
                <w:bCs/>
                <w:sz w:val="18"/>
                <w:szCs w:val="18"/>
              </w:rPr>
            </w:pPr>
            <w:r w:rsidRPr="00AD1572">
              <w:rPr>
                <w:b/>
                <w:bCs/>
                <w:sz w:val="18"/>
                <w:szCs w:val="18"/>
              </w:rPr>
              <w:t>21.09.2022-21.09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15E8" w:rsidRDefault="00C54CAB" w:rsidP="00C54CAB">
            <w:pPr>
              <w:rPr>
                <w:rFonts w:ascii="Arial" w:hAnsi="Arial" w:cs="Arial"/>
                <w:b/>
              </w:rPr>
            </w:pPr>
            <w:r w:rsidRPr="00525DFD">
              <w:rPr>
                <w:rFonts w:ascii="Arial" w:hAnsi="Arial" w:cs="Arial"/>
                <w:b/>
              </w:rPr>
              <w:t>ÇED-2022-0857-1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202E6" w:rsidRDefault="00C54CAB" w:rsidP="00C54CAB">
            <w:pPr>
              <w:rPr>
                <w:b/>
                <w:bCs/>
                <w:szCs w:val="22"/>
              </w:rPr>
            </w:pPr>
            <w:r w:rsidRPr="00525DFD">
              <w:rPr>
                <w:b/>
                <w:bCs/>
                <w:szCs w:val="22"/>
              </w:rPr>
              <w:t>EUROSAN METAL ATIK GERİ KAZANIM DÖNÜŞÜM İTHALAT İHRAC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30.0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Kalaylı demir veya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C54CAB" w:rsidRPr="001C0322" w:rsidRDefault="00C54CAB" w:rsidP="00C54C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202E6" w:rsidRDefault="00C54CAB" w:rsidP="00C54CAB">
            <w:pPr>
              <w:rPr>
                <w:b/>
                <w:bCs/>
                <w:sz w:val="18"/>
                <w:szCs w:val="18"/>
              </w:rPr>
            </w:pPr>
            <w:r w:rsidRPr="00525DFD">
              <w:rPr>
                <w:b/>
                <w:bCs/>
                <w:sz w:val="18"/>
                <w:szCs w:val="18"/>
              </w:rPr>
              <w:lastRenderedPageBreak/>
              <w:t>14.09.2022-14.09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15E8" w:rsidRDefault="00C54CAB" w:rsidP="00C54CAB">
            <w:pPr>
              <w:rPr>
                <w:rFonts w:ascii="Arial" w:hAnsi="Arial" w:cs="Arial"/>
                <w:b/>
              </w:rPr>
            </w:pPr>
            <w:r w:rsidRPr="004215E8">
              <w:rPr>
                <w:rFonts w:ascii="Arial" w:hAnsi="Arial" w:cs="Arial"/>
                <w:b/>
              </w:rPr>
              <w:t>ÇED-2022-0857-10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202E6" w:rsidRDefault="00C54CAB" w:rsidP="00C54CAB">
            <w:pPr>
              <w:rPr>
                <w:b/>
                <w:bCs/>
                <w:szCs w:val="22"/>
              </w:rPr>
            </w:pPr>
            <w:r w:rsidRPr="004215E8">
              <w:rPr>
                <w:b/>
                <w:bCs/>
                <w:szCs w:val="22"/>
              </w:rPr>
              <w:t>ŞAHİN KARDEŞLER METAL SANAYİ VE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10.00.00.11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10.0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21.10.00.11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21.10.00.19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21.90.00.11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21.9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29.00.00.11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29.00.00.19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30.0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1.91.00.00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1.99.00.00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9.10.00.00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9.30.00.00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9.90.00.11</w:t>
            </w:r>
          </w:p>
          <w:p w:rsidR="00C54CAB" w:rsidRPr="006A3CDC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Diğer dökme demir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Diğer paslanmaz çelik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Diğer alaşımlı çelik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Kalaylı demir veya çelik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(Yalnız torna döküntüleri ve freze döküntüleri)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10E2D">
              <w:rPr>
                <w:sz w:val="18"/>
                <w:szCs w:val="18"/>
              </w:rPr>
              <w:t>preslemede</w:t>
            </w:r>
            <w:proofErr w:type="gramEnd"/>
            <w:r w:rsidRPr="00310E2D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10E2D">
              <w:rPr>
                <w:sz w:val="18"/>
                <w:szCs w:val="18"/>
              </w:rPr>
              <w:t>preslemede</w:t>
            </w:r>
            <w:proofErr w:type="gramEnd"/>
            <w:r w:rsidRPr="00310E2D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Parçalanmış olan diğer döküntü ve hurdalar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Paket halindeki diğer döküntü ve hurdalar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5534E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4215E8">
              <w:rPr>
                <w:b/>
                <w:sz w:val="18"/>
                <w:szCs w:val="18"/>
              </w:rPr>
              <w:t>08.09.2022-08.09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A134E" w:rsidRDefault="00C54CAB" w:rsidP="00C54CAB">
            <w:pPr>
              <w:rPr>
                <w:rFonts w:ascii="Arial" w:hAnsi="Arial" w:cs="Arial"/>
                <w:b/>
              </w:rPr>
            </w:pPr>
            <w:r w:rsidRPr="004215E8">
              <w:rPr>
                <w:rFonts w:ascii="Arial" w:hAnsi="Arial" w:cs="Arial"/>
                <w:b/>
              </w:rPr>
              <w:t>ÇED-2022-0857-1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16487F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2D4DD1">
              <w:rPr>
                <w:b/>
                <w:bCs/>
                <w:sz w:val="22"/>
                <w:szCs w:val="22"/>
              </w:rPr>
              <w:t>MES METAL EKSTRÜZYON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902.00.00.00.00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C54CAB" w:rsidRPr="001C0322" w:rsidRDefault="00C54CAB" w:rsidP="00C54C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Çinko döküntü ve hurdaları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F31529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2D4DD1">
              <w:rPr>
                <w:b/>
                <w:sz w:val="18"/>
                <w:szCs w:val="18"/>
              </w:rPr>
              <w:lastRenderedPageBreak/>
              <w:t>01.10.202</w:t>
            </w:r>
            <w:r>
              <w:rPr>
                <w:b/>
                <w:sz w:val="18"/>
                <w:szCs w:val="18"/>
              </w:rPr>
              <w:t>2</w:t>
            </w:r>
            <w:r w:rsidRPr="002D4DD1">
              <w:rPr>
                <w:b/>
                <w:sz w:val="18"/>
                <w:szCs w:val="18"/>
              </w:rPr>
              <w:t>-01.10.202</w:t>
            </w:r>
            <w:r>
              <w:rPr>
                <w:b/>
                <w:sz w:val="18"/>
                <w:szCs w:val="18"/>
              </w:rPr>
              <w:t>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A134E" w:rsidRDefault="00C54CAB" w:rsidP="00C54CAB">
            <w:pPr>
              <w:rPr>
                <w:rFonts w:ascii="Arial" w:hAnsi="Arial" w:cs="Arial"/>
                <w:b/>
              </w:rPr>
            </w:pPr>
            <w:r w:rsidRPr="004215E8">
              <w:rPr>
                <w:rFonts w:ascii="Arial" w:hAnsi="Arial" w:cs="Arial"/>
                <w:b/>
              </w:rPr>
              <w:t>ÇED-2022-0857-1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322ACF" w:rsidRDefault="00C54CAB" w:rsidP="00C54CAB">
            <w:pPr>
              <w:rPr>
                <w:b/>
                <w:bCs/>
                <w:szCs w:val="22"/>
              </w:rPr>
            </w:pPr>
            <w:r w:rsidRPr="0095784F">
              <w:rPr>
                <w:b/>
                <w:bCs/>
                <w:szCs w:val="22"/>
              </w:rPr>
              <w:t>BİEN Alüminyum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507D87" w:rsidRDefault="00C54CAB" w:rsidP="00C54C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C54CAB" w:rsidRPr="00573F15" w:rsidRDefault="00C54CAB" w:rsidP="00C54C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507D87" w:rsidRDefault="00C54CAB" w:rsidP="00C54CAB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07D87">
              <w:rPr>
                <w:sz w:val="18"/>
                <w:szCs w:val="18"/>
              </w:rPr>
              <w:t>dahil</w:t>
            </w:r>
            <w:proofErr w:type="gramEnd"/>
            <w:r w:rsidRPr="00507D87">
              <w:rPr>
                <w:sz w:val="18"/>
                <w:szCs w:val="18"/>
              </w:rPr>
              <w:t>)</w:t>
            </w:r>
          </w:p>
          <w:p w:rsidR="00C54CAB" w:rsidRPr="00BD64E4" w:rsidRDefault="00C54CAB" w:rsidP="00C54CAB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4215E8">
              <w:rPr>
                <w:b/>
                <w:sz w:val="18"/>
                <w:szCs w:val="18"/>
              </w:rPr>
              <w:t>14.09.2022-14.09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A134E" w:rsidRDefault="00C54CAB" w:rsidP="00C54CAB">
            <w:pPr>
              <w:rPr>
                <w:rFonts w:ascii="Arial" w:hAnsi="Arial" w:cs="Arial"/>
                <w:b/>
              </w:rPr>
            </w:pPr>
            <w:r w:rsidRPr="004215E8">
              <w:rPr>
                <w:rFonts w:ascii="Arial" w:hAnsi="Arial" w:cs="Arial"/>
                <w:b/>
              </w:rPr>
              <w:t>ÇED-2022-0857-1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 xml:space="preserve">SC </w:t>
            </w:r>
            <w:r w:rsidRPr="0016487F">
              <w:rPr>
                <w:b/>
                <w:bCs/>
                <w:sz w:val="22"/>
                <w:szCs w:val="22"/>
              </w:rPr>
              <w:t>Geri Dönüşüm Profil Metal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B311C" w:rsidRDefault="00C54CAB" w:rsidP="00C54C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404.00.10.00.00</w:t>
            </w:r>
          </w:p>
          <w:p w:rsidR="00C54CAB" w:rsidRPr="00CB311C" w:rsidRDefault="00C54CAB" w:rsidP="00C54C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404.00.91.00.00</w:t>
            </w:r>
          </w:p>
          <w:p w:rsidR="00C54CAB" w:rsidRPr="00CB311C" w:rsidRDefault="00C54CAB" w:rsidP="00C54C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404.00.99.00.00</w:t>
            </w:r>
          </w:p>
          <w:p w:rsidR="00C54CAB" w:rsidRPr="00CB311C" w:rsidRDefault="00C54CAB" w:rsidP="00C54C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602.00.19.00.00</w:t>
            </w:r>
          </w:p>
          <w:p w:rsidR="00C54CAB" w:rsidRPr="00CB311C" w:rsidRDefault="00C54CAB" w:rsidP="00C54C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602.00.90.00.00</w:t>
            </w:r>
          </w:p>
          <w:p w:rsidR="00C54CAB" w:rsidRPr="00CB311C" w:rsidRDefault="00C54CAB" w:rsidP="00C54C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B311C" w:rsidRDefault="00C54CAB" w:rsidP="00C54C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Rafine edilmiş bakır döküntü ve hurdaları</w:t>
            </w:r>
          </w:p>
          <w:p w:rsidR="00C54CAB" w:rsidRPr="00CB311C" w:rsidRDefault="00C54CAB" w:rsidP="00C54C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CB311C" w:rsidRDefault="00C54CAB" w:rsidP="00C54C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CB311C" w:rsidRDefault="00C54CAB" w:rsidP="00C54C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CB311C">
              <w:rPr>
                <w:sz w:val="18"/>
                <w:szCs w:val="18"/>
              </w:rPr>
              <w:t>dahil</w:t>
            </w:r>
            <w:proofErr w:type="gramEnd"/>
            <w:r w:rsidRPr="00CB311C">
              <w:rPr>
                <w:sz w:val="18"/>
                <w:szCs w:val="18"/>
              </w:rPr>
              <w:t>)</w:t>
            </w:r>
          </w:p>
          <w:p w:rsidR="00C54CAB" w:rsidRPr="00CB311C" w:rsidRDefault="00C54CAB" w:rsidP="00C54C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Alüminyum hurdaları</w:t>
            </w:r>
          </w:p>
          <w:p w:rsidR="00C54CAB" w:rsidRPr="00CB311C" w:rsidRDefault="00C54CAB" w:rsidP="00C54C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B4152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t>26.09.20</w:t>
            </w:r>
            <w:r>
              <w:rPr>
                <w:b/>
                <w:sz w:val="18"/>
                <w:szCs w:val="18"/>
              </w:rPr>
              <w:t>22</w:t>
            </w:r>
            <w:r w:rsidRPr="00F31529">
              <w:rPr>
                <w:b/>
                <w:sz w:val="18"/>
                <w:szCs w:val="18"/>
              </w:rPr>
              <w:t>-26.09.202</w:t>
            </w:r>
            <w:r>
              <w:rPr>
                <w:b/>
                <w:sz w:val="18"/>
                <w:szCs w:val="18"/>
              </w:rPr>
              <w:t>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A134E" w:rsidRDefault="00C54CAB" w:rsidP="00C54CAB">
            <w:pPr>
              <w:rPr>
                <w:rFonts w:ascii="Arial" w:hAnsi="Arial" w:cs="Arial"/>
                <w:b/>
              </w:rPr>
            </w:pPr>
            <w:r w:rsidRPr="00FD5D17">
              <w:rPr>
                <w:rFonts w:ascii="Arial" w:hAnsi="Arial" w:cs="Arial"/>
                <w:b/>
              </w:rPr>
              <w:t>ÇED-2022-0857-1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B85386">
              <w:rPr>
                <w:b/>
                <w:bCs/>
                <w:sz w:val="22"/>
                <w:szCs w:val="22"/>
              </w:rPr>
              <w:t>GNS ALÜMİNYUM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B85386" w:rsidRDefault="00C54CAB" w:rsidP="00C54CAB">
            <w:pPr>
              <w:rPr>
                <w:sz w:val="18"/>
                <w:szCs w:val="18"/>
              </w:rPr>
            </w:pPr>
            <w:r w:rsidRPr="00B85386">
              <w:rPr>
                <w:sz w:val="18"/>
                <w:szCs w:val="18"/>
              </w:rPr>
              <w:t>7404.00.10.00.00</w:t>
            </w:r>
          </w:p>
          <w:p w:rsidR="00C54CAB" w:rsidRPr="00B85386" w:rsidRDefault="00C54CAB" w:rsidP="00C54CAB">
            <w:pPr>
              <w:rPr>
                <w:sz w:val="18"/>
                <w:szCs w:val="18"/>
              </w:rPr>
            </w:pPr>
            <w:r w:rsidRPr="00B85386">
              <w:rPr>
                <w:sz w:val="18"/>
                <w:szCs w:val="18"/>
              </w:rPr>
              <w:t>7404.00.91.00.00</w:t>
            </w:r>
          </w:p>
          <w:p w:rsidR="00C54CAB" w:rsidRPr="00B85386" w:rsidRDefault="00C54CAB" w:rsidP="00C54CAB">
            <w:pPr>
              <w:rPr>
                <w:sz w:val="18"/>
                <w:szCs w:val="18"/>
              </w:rPr>
            </w:pPr>
            <w:r w:rsidRPr="00B85386">
              <w:rPr>
                <w:sz w:val="18"/>
                <w:szCs w:val="18"/>
              </w:rPr>
              <w:t>7404.00.99.00.00</w:t>
            </w:r>
          </w:p>
          <w:p w:rsidR="00C54CAB" w:rsidRPr="00B85386" w:rsidRDefault="00C54CAB" w:rsidP="00C54CAB">
            <w:pPr>
              <w:rPr>
                <w:sz w:val="18"/>
                <w:szCs w:val="18"/>
              </w:rPr>
            </w:pPr>
            <w:r w:rsidRPr="00B85386">
              <w:rPr>
                <w:sz w:val="18"/>
                <w:szCs w:val="18"/>
              </w:rPr>
              <w:t>7602.00.19.00.00</w:t>
            </w:r>
          </w:p>
          <w:p w:rsidR="00C54CAB" w:rsidRPr="00B85386" w:rsidRDefault="00C54CAB" w:rsidP="00C54CAB">
            <w:pPr>
              <w:rPr>
                <w:sz w:val="18"/>
                <w:szCs w:val="18"/>
              </w:rPr>
            </w:pPr>
            <w:r w:rsidRPr="00B85386">
              <w:rPr>
                <w:sz w:val="18"/>
                <w:szCs w:val="18"/>
              </w:rPr>
              <w:t>7602.00.90.00.00</w:t>
            </w:r>
          </w:p>
          <w:p w:rsidR="00C54CAB" w:rsidRPr="006A3CDC" w:rsidRDefault="00C54CAB" w:rsidP="00C54CAB">
            <w:pPr>
              <w:rPr>
                <w:sz w:val="18"/>
                <w:szCs w:val="18"/>
              </w:rPr>
            </w:pPr>
            <w:r w:rsidRPr="00B85386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B85386" w:rsidRDefault="00C54CAB" w:rsidP="00C54CAB">
            <w:pPr>
              <w:rPr>
                <w:sz w:val="18"/>
                <w:szCs w:val="18"/>
              </w:rPr>
            </w:pPr>
            <w:r w:rsidRPr="00B85386">
              <w:rPr>
                <w:sz w:val="18"/>
                <w:szCs w:val="18"/>
              </w:rPr>
              <w:t>Rafine edilmiş bakır döküntü ve hurdaları</w:t>
            </w:r>
          </w:p>
          <w:p w:rsidR="00C54CAB" w:rsidRPr="00B85386" w:rsidRDefault="00C54CAB" w:rsidP="00C54CAB">
            <w:pPr>
              <w:rPr>
                <w:sz w:val="18"/>
                <w:szCs w:val="18"/>
              </w:rPr>
            </w:pPr>
            <w:r w:rsidRPr="00B8538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B85386" w:rsidRDefault="00C54CAB" w:rsidP="00C54CAB">
            <w:pPr>
              <w:rPr>
                <w:sz w:val="18"/>
                <w:szCs w:val="18"/>
              </w:rPr>
            </w:pPr>
            <w:r w:rsidRPr="00B85386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B85386" w:rsidRDefault="00C54CAB" w:rsidP="00C54CAB">
            <w:pPr>
              <w:rPr>
                <w:sz w:val="18"/>
                <w:szCs w:val="18"/>
              </w:rPr>
            </w:pPr>
            <w:r w:rsidRPr="00B8538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85386">
              <w:rPr>
                <w:sz w:val="18"/>
                <w:szCs w:val="18"/>
              </w:rPr>
              <w:t>dahil</w:t>
            </w:r>
            <w:proofErr w:type="gramEnd"/>
            <w:r w:rsidRPr="00B85386">
              <w:rPr>
                <w:sz w:val="18"/>
                <w:szCs w:val="18"/>
              </w:rPr>
              <w:t>)</w:t>
            </w:r>
          </w:p>
          <w:p w:rsidR="00C54CAB" w:rsidRPr="00B85386" w:rsidRDefault="00C54CAB" w:rsidP="00C54CAB">
            <w:pPr>
              <w:rPr>
                <w:sz w:val="18"/>
                <w:szCs w:val="18"/>
              </w:rPr>
            </w:pPr>
            <w:r w:rsidRPr="00B85386">
              <w:rPr>
                <w:sz w:val="18"/>
                <w:szCs w:val="18"/>
              </w:rPr>
              <w:t>Alüminyum hurdaları</w:t>
            </w:r>
          </w:p>
          <w:p w:rsidR="00C54CAB" w:rsidRPr="005534ED" w:rsidRDefault="00C54CAB" w:rsidP="00C54CAB">
            <w:pPr>
              <w:rPr>
                <w:sz w:val="18"/>
                <w:szCs w:val="18"/>
              </w:rPr>
            </w:pPr>
            <w:r w:rsidRPr="00B85386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B85386">
              <w:rPr>
                <w:b/>
                <w:sz w:val="18"/>
                <w:szCs w:val="18"/>
              </w:rPr>
              <w:t>17.10.2022-17.10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A134E" w:rsidRDefault="00C54CAB" w:rsidP="00C54CAB">
            <w:pPr>
              <w:rPr>
                <w:rFonts w:ascii="Arial" w:hAnsi="Arial" w:cs="Arial"/>
                <w:b/>
              </w:rPr>
            </w:pPr>
            <w:r w:rsidRPr="00FD5D17">
              <w:rPr>
                <w:rFonts w:ascii="Arial" w:hAnsi="Arial" w:cs="Arial"/>
                <w:b/>
              </w:rPr>
              <w:t>ÇED-2022-0857-10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FD5D17">
              <w:rPr>
                <w:b/>
                <w:bCs/>
                <w:sz w:val="22"/>
                <w:szCs w:val="22"/>
              </w:rPr>
              <w:t>ERMETAL ENDÜSTRİ GERİ DÖNÜŞÜM TAŞIMACILIK SAN. VE TİC. A.Ş. -  (İSTANBU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C54CAB" w:rsidRPr="001C0322" w:rsidRDefault="00C54CAB" w:rsidP="00C54C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F31529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08268C">
              <w:rPr>
                <w:b/>
                <w:sz w:val="18"/>
                <w:szCs w:val="18"/>
              </w:rPr>
              <w:t>15.11.202</w:t>
            </w:r>
            <w:r>
              <w:rPr>
                <w:b/>
                <w:sz w:val="18"/>
                <w:szCs w:val="18"/>
              </w:rPr>
              <w:t>2</w:t>
            </w:r>
            <w:r w:rsidRPr="0008268C">
              <w:rPr>
                <w:b/>
                <w:sz w:val="18"/>
                <w:szCs w:val="18"/>
              </w:rPr>
              <w:t>-15.11.202</w:t>
            </w:r>
            <w:r>
              <w:rPr>
                <w:b/>
                <w:sz w:val="18"/>
                <w:szCs w:val="18"/>
              </w:rPr>
              <w:t>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FD5D17" w:rsidRDefault="00C54CAB" w:rsidP="00C54CAB">
            <w:pPr>
              <w:rPr>
                <w:rFonts w:ascii="Arial" w:hAnsi="Arial" w:cs="Arial"/>
                <w:b/>
              </w:rPr>
            </w:pPr>
            <w:r w:rsidRPr="00FD5D17">
              <w:rPr>
                <w:rFonts w:ascii="Arial" w:hAnsi="Arial" w:cs="Arial"/>
                <w:b/>
              </w:rPr>
              <w:t>ÇED-2022-0857-1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B85386">
              <w:rPr>
                <w:b/>
                <w:bCs/>
                <w:sz w:val="22"/>
                <w:szCs w:val="22"/>
              </w:rPr>
              <w:t>ÖZKURT METAL İTHALAT İHRAC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49.3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C54CAB" w:rsidRPr="001C0322" w:rsidRDefault="00C54CAB" w:rsidP="00C54C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Paket halindeki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B85386">
              <w:rPr>
                <w:b/>
                <w:sz w:val="18"/>
                <w:szCs w:val="18"/>
              </w:rPr>
              <w:lastRenderedPageBreak/>
              <w:t>14.10.2022-14.10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FD5D17" w:rsidRDefault="00C54CAB" w:rsidP="00C54CAB">
            <w:pPr>
              <w:rPr>
                <w:rFonts w:ascii="Arial" w:hAnsi="Arial" w:cs="Arial"/>
                <w:b/>
              </w:rPr>
            </w:pPr>
            <w:r w:rsidRPr="00FD5D17">
              <w:rPr>
                <w:rFonts w:ascii="Arial" w:hAnsi="Arial" w:cs="Arial"/>
                <w:b/>
              </w:rPr>
              <w:t>ÇED-2022-0857-1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FD5D17">
              <w:rPr>
                <w:b/>
                <w:bCs/>
                <w:sz w:val="22"/>
                <w:szCs w:val="22"/>
              </w:rPr>
              <w:t>REMAT NAKLİYE GERİ DÖNÜŞTÜRÜLEBİLİR MADDELER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C54CAB" w:rsidRPr="001C0322" w:rsidRDefault="00C54CAB" w:rsidP="00C54C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F31529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1A7D82">
              <w:rPr>
                <w:b/>
                <w:sz w:val="18"/>
                <w:szCs w:val="18"/>
              </w:rPr>
              <w:t>22.10.202</w:t>
            </w:r>
            <w:r>
              <w:rPr>
                <w:b/>
                <w:sz w:val="18"/>
                <w:szCs w:val="18"/>
              </w:rPr>
              <w:t>2</w:t>
            </w:r>
            <w:r w:rsidRPr="001A7D82">
              <w:rPr>
                <w:b/>
                <w:sz w:val="18"/>
                <w:szCs w:val="18"/>
              </w:rPr>
              <w:t>-22.10.202</w:t>
            </w:r>
            <w:r>
              <w:rPr>
                <w:b/>
                <w:sz w:val="18"/>
                <w:szCs w:val="18"/>
              </w:rPr>
              <w:t>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FD5D17" w:rsidRDefault="00C54CAB" w:rsidP="00C54CAB">
            <w:pPr>
              <w:rPr>
                <w:rFonts w:ascii="Arial" w:hAnsi="Arial" w:cs="Arial"/>
                <w:b/>
              </w:rPr>
            </w:pPr>
            <w:r w:rsidRPr="00FD5D17">
              <w:rPr>
                <w:rFonts w:ascii="Arial" w:hAnsi="Arial" w:cs="Arial"/>
                <w:b/>
              </w:rPr>
              <w:t>ÇED-2022-0857-1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FD5D17">
              <w:rPr>
                <w:b/>
                <w:bCs/>
                <w:sz w:val="22"/>
                <w:szCs w:val="22"/>
              </w:rPr>
              <w:t>ALTUNTAŞLAR HURDA METAL PLASTİK GERİ DÖNÜŞÜM TİCARET VE SANAYİ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602.00.1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C54CAB" w:rsidRPr="001C0322" w:rsidRDefault="00C54CAB" w:rsidP="00C54C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F31529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FD5D17">
              <w:rPr>
                <w:b/>
                <w:sz w:val="18"/>
                <w:szCs w:val="18"/>
              </w:rPr>
              <w:lastRenderedPageBreak/>
              <w:t>06.11.2022-06.11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FD5D17" w:rsidRDefault="00C54CAB" w:rsidP="00C54CAB">
            <w:pPr>
              <w:rPr>
                <w:rFonts w:ascii="Arial" w:hAnsi="Arial" w:cs="Arial"/>
                <w:b/>
              </w:rPr>
            </w:pPr>
            <w:r w:rsidRPr="00FD5D17">
              <w:rPr>
                <w:rFonts w:ascii="Arial" w:hAnsi="Arial" w:cs="Arial"/>
                <w:b/>
              </w:rPr>
              <w:t>ÇED-2022-0857-1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FD5D17">
              <w:rPr>
                <w:b/>
                <w:bCs/>
                <w:sz w:val="22"/>
                <w:szCs w:val="22"/>
              </w:rPr>
              <w:t>TANRIKULU KAUÇUK VE DÖKÜM SANAYİ TİCARET A.Ş. (AKYAZI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C54CAB" w:rsidRPr="001C0322" w:rsidRDefault="00C54CAB" w:rsidP="00C54C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810AC5">
              <w:rPr>
                <w:b/>
                <w:sz w:val="18"/>
                <w:szCs w:val="18"/>
              </w:rPr>
              <w:t>05.10.2022-05.10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FD5D17" w:rsidRDefault="00C54CAB" w:rsidP="00C54CAB">
            <w:pPr>
              <w:rPr>
                <w:rFonts w:ascii="Arial" w:hAnsi="Arial" w:cs="Arial"/>
                <w:b/>
              </w:rPr>
            </w:pPr>
            <w:r w:rsidRPr="00810AC5">
              <w:rPr>
                <w:rFonts w:ascii="Arial" w:hAnsi="Arial" w:cs="Arial"/>
                <w:b/>
              </w:rPr>
              <w:t>ÇED-2022-0857-1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810AC5">
              <w:rPr>
                <w:b/>
                <w:bCs/>
                <w:sz w:val="22"/>
                <w:szCs w:val="22"/>
              </w:rPr>
              <w:t>EVREN METAL SANAYİ VE TİCARET A.Ş. (BİLECİK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10AC5" w:rsidRDefault="00C54CAB" w:rsidP="00C54CAB">
            <w:pPr>
              <w:rPr>
                <w:sz w:val="18"/>
                <w:szCs w:val="18"/>
              </w:rPr>
            </w:pPr>
            <w:r w:rsidRPr="00810AC5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810AC5" w:rsidRDefault="00C54CAB" w:rsidP="00C54CAB">
            <w:pPr>
              <w:rPr>
                <w:sz w:val="18"/>
                <w:szCs w:val="18"/>
              </w:rPr>
            </w:pPr>
            <w:r w:rsidRPr="00810AC5">
              <w:rPr>
                <w:sz w:val="18"/>
                <w:szCs w:val="18"/>
              </w:rPr>
              <w:t>7404.00.10.00.00</w:t>
            </w:r>
          </w:p>
          <w:p w:rsidR="00C54CAB" w:rsidRPr="00810AC5" w:rsidRDefault="00C54CAB" w:rsidP="00C54CAB">
            <w:pPr>
              <w:rPr>
                <w:sz w:val="18"/>
                <w:szCs w:val="18"/>
              </w:rPr>
            </w:pPr>
            <w:r w:rsidRPr="00810AC5">
              <w:rPr>
                <w:sz w:val="18"/>
                <w:szCs w:val="18"/>
              </w:rPr>
              <w:t>7404.00.91.00.00</w:t>
            </w:r>
          </w:p>
          <w:p w:rsidR="00C54CAB" w:rsidRPr="00810AC5" w:rsidRDefault="00C54CAB" w:rsidP="00C54CAB">
            <w:pPr>
              <w:rPr>
                <w:sz w:val="18"/>
                <w:szCs w:val="18"/>
              </w:rPr>
            </w:pPr>
            <w:r w:rsidRPr="00810AC5">
              <w:rPr>
                <w:sz w:val="18"/>
                <w:szCs w:val="18"/>
              </w:rPr>
              <w:t>7404.00.99.00.00</w:t>
            </w:r>
          </w:p>
          <w:p w:rsidR="00C54CAB" w:rsidRPr="00810AC5" w:rsidRDefault="00C54CAB" w:rsidP="00C54CAB">
            <w:pPr>
              <w:rPr>
                <w:sz w:val="18"/>
                <w:szCs w:val="18"/>
              </w:rPr>
            </w:pPr>
            <w:r w:rsidRPr="00810AC5">
              <w:rPr>
                <w:sz w:val="18"/>
                <w:szCs w:val="18"/>
              </w:rPr>
              <w:t>7602.00.19.00.00</w:t>
            </w:r>
          </w:p>
          <w:p w:rsidR="00C54CAB" w:rsidRPr="00810AC5" w:rsidRDefault="00C54CAB" w:rsidP="00C54CAB">
            <w:pPr>
              <w:rPr>
                <w:sz w:val="18"/>
                <w:szCs w:val="18"/>
              </w:rPr>
            </w:pPr>
            <w:r w:rsidRPr="00810AC5">
              <w:rPr>
                <w:sz w:val="18"/>
                <w:szCs w:val="18"/>
              </w:rPr>
              <w:t>7602.00.90.00.00</w:t>
            </w:r>
          </w:p>
          <w:p w:rsidR="00C54CAB" w:rsidRPr="006A3CDC" w:rsidRDefault="00C54CAB" w:rsidP="00C54CAB">
            <w:pPr>
              <w:rPr>
                <w:sz w:val="18"/>
                <w:szCs w:val="18"/>
              </w:rPr>
            </w:pPr>
            <w:r w:rsidRPr="00810AC5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10AC5" w:rsidRDefault="00C54CAB" w:rsidP="00C54CAB">
            <w:pPr>
              <w:rPr>
                <w:sz w:val="18"/>
                <w:szCs w:val="18"/>
              </w:rPr>
            </w:pPr>
            <w:r w:rsidRPr="00810AC5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C54CAB" w:rsidRPr="00810AC5" w:rsidRDefault="00C54CAB" w:rsidP="00C54CAB">
            <w:pPr>
              <w:rPr>
                <w:sz w:val="18"/>
                <w:szCs w:val="18"/>
              </w:rPr>
            </w:pPr>
            <w:r w:rsidRPr="00810AC5">
              <w:rPr>
                <w:sz w:val="18"/>
                <w:szCs w:val="18"/>
              </w:rPr>
              <w:t>(Yalnız torna döküntüleri ve freze döküntüleri)</w:t>
            </w:r>
          </w:p>
          <w:p w:rsidR="00C54CAB" w:rsidRPr="00810AC5" w:rsidRDefault="00C54CAB" w:rsidP="00C54CAB">
            <w:pPr>
              <w:rPr>
                <w:sz w:val="18"/>
                <w:szCs w:val="18"/>
              </w:rPr>
            </w:pPr>
            <w:r w:rsidRPr="00810AC5">
              <w:rPr>
                <w:sz w:val="18"/>
                <w:szCs w:val="18"/>
              </w:rPr>
              <w:t>Rafine edilmiş bakır döküntü ve hurdaları</w:t>
            </w:r>
          </w:p>
          <w:p w:rsidR="00C54CAB" w:rsidRPr="00810AC5" w:rsidRDefault="00C54CAB" w:rsidP="00C54CAB">
            <w:pPr>
              <w:rPr>
                <w:sz w:val="18"/>
                <w:szCs w:val="18"/>
              </w:rPr>
            </w:pPr>
            <w:r w:rsidRPr="00810AC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810AC5" w:rsidRDefault="00C54CAB" w:rsidP="00C54CAB">
            <w:pPr>
              <w:rPr>
                <w:sz w:val="18"/>
                <w:szCs w:val="18"/>
              </w:rPr>
            </w:pPr>
            <w:r w:rsidRPr="00810AC5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810AC5" w:rsidRDefault="00C54CAB" w:rsidP="00C54CAB">
            <w:pPr>
              <w:rPr>
                <w:sz w:val="18"/>
                <w:szCs w:val="18"/>
              </w:rPr>
            </w:pPr>
            <w:r w:rsidRPr="00810AC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810AC5">
              <w:rPr>
                <w:sz w:val="18"/>
                <w:szCs w:val="18"/>
              </w:rPr>
              <w:t>dahil</w:t>
            </w:r>
            <w:proofErr w:type="gramEnd"/>
            <w:r w:rsidRPr="00810AC5">
              <w:rPr>
                <w:sz w:val="18"/>
                <w:szCs w:val="18"/>
              </w:rPr>
              <w:t>)</w:t>
            </w:r>
          </w:p>
          <w:p w:rsidR="00C54CAB" w:rsidRPr="00810AC5" w:rsidRDefault="00C54CAB" w:rsidP="00C54CAB">
            <w:pPr>
              <w:rPr>
                <w:sz w:val="18"/>
                <w:szCs w:val="18"/>
              </w:rPr>
            </w:pPr>
            <w:r w:rsidRPr="00810AC5">
              <w:rPr>
                <w:sz w:val="18"/>
                <w:szCs w:val="18"/>
              </w:rPr>
              <w:t>Alüminyum hurdaları</w:t>
            </w:r>
          </w:p>
          <w:p w:rsidR="00C54CAB" w:rsidRPr="005534ED" w:rsidRDefault="00C54CAB" w:rsidP="00C54CAB">
            <w:pPr>
              <w:rPr>
                <w:sz w:val="18"/>
                <w:szCs w:val="18"/>
              </w:rPr>
            </w:pPr>
            <w:r w:rsidRPr="00810AC5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810AC5">
              <w:rPr>
                <w:b/>
                <w:sz w:val="18"/>
                <w:szCs w:val="18"/>
              </w:rPr>
              <w:t>29.09.2022-29.09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FD5D17" w:rsidRDefault="00C54CAB" w:rsidP="00C54CAB">
            <w:pPr>
              <w:rPr>
                <w:rFonts w:ascii="Arial" w:hAnsi="Arial" w:cs="Arial"/>
                <w:b/>
              </w:rPr>
            </w:pPr>
            <w:r w:rsidRPr="00810AC5">
              <w:rPr>
                <w:rFonts w:ascii="Arial" w:hAnsi="Arial" w:cs="Arial"/>
                <w:b/>
              </w:rPr>
              <w:t>ÇED-2022-0857-1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810AC5">
              <w:rPr>
                <w:b/>
                <w:bCs/>
                <w:sz w:val="22"/>
                <w:szCs w:val="22"/>
              </w:rPr>
              <w:t>Bakırsülfat</w:t>
            </w:r>
            <w:proofErr w:type="spellEnd"/>
            <w:r w:rsidRPr="00810AC5">
              <w:rPr>
                <w:b/>
                <w:bCs/>
                <w:sz w:val="22"/>
                <w:szCs w:val="22"/>
              </w:rPr>
              <w:t xml:space="preserve"> Kimya Sanayi Ve Ticaret A.Ş.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0B0754" w:rsidRDefault="00C54CAB" w:rsidP="00C54C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10.00.00</w:t>
            </w:r>
          </w:p>
          <w:p w:rsidR="00C54CAB" w:rsidRPr="000B0754" w:rsidRDefault="00C54CAB" w:rsidP="00C54C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91.00.00</w:t>
            </w:r>
          </w:p>
          <w:p w:rsidR="00C54CAB" w:rsidRPr="00CB311C" w:rsidRDefault="00C54CAB" w:rsidP="00C54C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0B0754" w:rsidRDefault="00C54CAB" w:rsidP="00C54C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Rafine edilmiş bakır döküntü ve hurdaları</w:t>
            </w:r>
          </w:p>
          <w:p w:rsidR="00C54CAB" w:rsidRPr="000B0754" w:rsidRDefault="00C54CAB" w:rsidP="00C54C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CB311C" w:rsidRDefault="00C54CAB" w:rsidP="00C54C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810AC5">
              <w:rPr>
                <w:b/>
                <w:sz w:val="18"/>
                <w:szCs w:val="18"/>
              </w:rPr>
              <w:t>10.10.2022-10.10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FD5D17" w:rsidRDefault="00C54CAB" w:rsidP="00C54CAB">
            <w:pPr>
              <w:rPr>
                <w:rFonts w:ascii="Arial" w:hAnsi="Arial" w:cs="Arial"/>
                <w:b/>
              </w:rPr>
            </w:pPr>
            <w:r w:rsidRPr="00810AC5">
              <w:rPr>
                <w:rFonts w:ascii="Arial" w:hAnsi="Arial" w:cs="Arial"/>
                <w:b/>
              </w:rPr>
              <w:t>ÇED-2022-0857-1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F45CE4">
              <w:rPr>
                <w:b/>
                <w:bCs/>
                <w:sz w:val="22"/>
                <w:szCs w:val="22"/>
              </w:rPr>
              <w:t>BORSAN ALÜMİNYU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753B19" w:rsidRDefault="00C54CAB" w:rsidP="00C54C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C54CAB" w:rsidRPr="00167CE5" w:rsidRDefault="00C54CAB" w:rsidP="00C54C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753B19" w:rsidRDefault="00C54CAB" w:rsidP="00C54CAB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53B19">
              <w:rPr>
                <w:sz w:val="18"/>
                <w:szCs w:val="18"/>
              </w:rPr>
              <w:t>dahil</w:t>
            </w:r>
            <w:proofErr w:type="gramEnd"/>
            <w:r w:rsidRPr="00753B19">
              <w:rPr>
                <w:sz w:val="18"/>
                <w:szCs w:val="18"/>
              </w:rPr>
              <w:t>)</w:t>
            </w:r>
          </w:p>
          <w:p w:rsidR="00C54CAB" w:rsidRPr="00167CE5" w:rsidRDefault="00C54CAB" w:rsidP="00C54CAB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F45CE4">
              <w:rPr>
                <w:b/>
                <w:sz w:val="18"/>
                <w:szCs w:val="18"/>
              </w:rPr>
              <w:t>.10.2022-</w:t>
            </w:r>
            <w:r>
              <w:rPr>
                <w:b/>
                <w:sz w:val="18"/>
                <w:szCs w:val="18"/>
              </w:rPr>
              <w:t>24</w:t>
            </w:r>
            <w:r w:rsidRPr="00F45CE4">
              <w:rPr>
                <w:b/>
                <w:sz w:val="18"/>
                <w:szCs w:val="18"/>
              </w:rPr>
              <w:t>.10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FD5D17" w:rsidRDefault="00C54CAB" w:rsidP="00C54CAB">
            <w:pPr>
              <w:rPr>
                <w:rFonts w:ascii="Arial" w:hAnsi="Arial" w:cs="Arial"/>
                <w:b/>
              </w:rPr>
            </w:pPr>
            <w:r w:rsidRPr="00810AC5">
              <w:rPr>
                <w:rFonts w:ascii="Arial" w:hAnsi="Arial" w:cs="Arial"/>
                <w:b/>
              </w:rPr>
              <w:t>ÇED-2022-0857-1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F45CE4">
              <w:rPr>
                <w:b/>
                <w:bCs/>
                <w:sz w:val="22"/>
                <w:szCs w:val="22"/>
              </w:rPr>
              <w:t>ŞİRVANLI ALÜMİNYUM DÖKÜM VE METAL İŞLEME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753B19" w:rsidRDefault="00C54CAB" w:rsidP="00C54C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C54CAB" w:rsidRPr="00167CE5" w:rsidRDefault="00C54CAB" w:rsidP="00C54C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753B19" w:rsidRDefault="00C54CAB" w:rsidP="00C54CAB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53B19">
              <w:rPr>
                <w:sz w:val="18"/>
                <w:szCs w:val="18"/>
              </w:rPr>
              <w:t>dahil</w:t>
            </w:r>
            <w:proofErr w:type="gramEnd"/>
            <w:r w:rsidRPr="00753B19">
              <w:rPr>
                <w:sz w:val="18"/>
                <w:szCs w:val="18"/>
              </w:rPr>
              <w:t>)</w:t>
            </w:r>
          </w:p>
          <w:p w:rsidR="00C54CAB" w:rsidRPr="00167CE5" w:rsidRDefault="00C54CAB" w:rsidP="00C54CAB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F45CE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  <w:r w:rsidRPr="00F45CE4">
              <w:rPr>
                <w:b/>
                <w:sz w:val="18"/>
                <w:szCs w:val="18"/>
              </w:rPr>
              <w:t>.10.2022-1</w:t>
            </w:r>
            <w:r>
              <w:rPr>
                <w:b/>
                <w:sz w:val="18"/>
                <w:szCs w:val="18"/>
              </w:rPr>
              <w:t>4</w:t>
            </w:r>
            <w:r w:rsidRPr="00F45CE4">
              <w:rPr>
                <w:b/>
                <w:sz w:val="18"/>
                <w:szCs w:val="18"/>
              </w:rPr>
              <w:t>.10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10AC5" w:rsidRDefault="00C54CAB" w:rsidP="00C54CAB">
            <w:pPr>
              <w:rPr>
                <w:rFonts w:ascii="Arial" w:hAnsi="Arial" w:cs="Arial"/>
                <w:b/>
              </w:rPr>
            </w:pPr>
            <w:r w:rsidRPr="00F45CE4">
              <w:rPr>
                <w:rFonts w:ascii="Arial" w:hAnsi="Arial" w:cs="Arial"/>
                <w:b/>
              </w:rPr>
              <w:t>ÇED-2022-0857-1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B85386">
              <w:rPr>
                <w:b/>
                <w:bCs/>
                <w:sz w:val="22"/>
                <w:szCs w:val="22"/>
              </w:rPr>
              <w:t>EEY YATIRIM DANIŞMANLIK A.Ş. (PAYAS METALURJ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204.10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204.10.00.00.19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204.21.1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204.21.1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204.21.9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204.21.90.00.19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lastRenderedPageBreak/>
              <w:t>7204.29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204.29.00.00.19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204.30.00.00.00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204.41.91.00.00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204.41.99.00.00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204.49.10.00.00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204.49.30.00.00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204.49.90.00.11</w:t>
            </w:r>
          </w:p>
          <w:p w:rsidR="00C54CAB" w:rsidRPr="006A3CDC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Diğer dökme demir döküntü ve hurdaları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Diğer paslanmaz çelik döküntü ve hurdaları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lastRenderedPageBreak/>
              <w:t>Sınıflandırılmış veya derecelendirilmiş diğer alaşımlı çelik döküntü ve hurdaları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Diğer alaşımlı çelik döküntü ve hurdaları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Kalaylı demir veya çelik döküntü ve hurdaları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(Yalnız torna döküntüleri ve freze döküntüleri)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20FA8">
              <w:rPr>
                <w:sz w:val="18"/>
                <w:szCs w:val="18"/>
              </w:rPr>
              <w:t>preslemede</w:t>
            </w:r>
            <w:proofErr w:type="gramEnd"/>
            <w:r w:rsidRPr="00220FA8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20FA8">
              <w:rPr>
                <w:sz w:val="18"/>
                <w:szCs w:val="18"/>
              </w:rPr>
              <w:t>preslemede</w:t>
            </w:r>
            <w:proofErr w:type="gramEnd"/>
            <w:r w:rsidRPr="00220FA8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Parçalanmış olan diğer döküntü ve hurdalar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Paket halindeki diğer döküntü ve hurdalar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5534ED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220FA8">
              <w:rPr>
                <w:b/>
                <w:sz w:val="18"/>
                <w:szCs w:val="18"/>
              </w:rPr>
              <w:lastRenderedPageBreak/>
              <w:t>13.10.2022-13.10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10AC5" w:rsidRDefault="00C54CAB" w:rsidP="00C54CAB">
            <w:pPr>
              <w:rPr>
                <w:rFonts w:ascii="Arial" w:hAnsi="Arial" w:cs="Arial"/>
                <w:b/>
              </w:rPr>
            </w:pPr>
            <w:r w:rsidRPr="00F45CE4">
              <w:rPr>
                <w:rFonts w:ascii="Arial" w:hAnsi="Arial" w:cs="Arial"/>
                <w:b/>
              </w:rPr>
              <w:t>ÇED-2022-0857-1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B85386">
              <w:rPr>
                <w:b/>
                <w:bCs/>
                <w:sz w:val="22"/>
                <w:szCs w:val="22"/>
              </w:rPr>
              <w:t xml:space="preserve">KAPLAN PİRİNÇ ÇUBUK SANAYİ VE TİCARET LTD. ŞTİ. (BOR ŞUBESİ)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404.00.10.00.00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404.00.91.00.00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404.00.99.00.00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503.00.10.00.00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503.00.90.00.00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602.00.19.00.00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602.00.90.00.00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902.00.00.00.00</w:t>
            </w:r>
          </w:p>
          <w:p w:rsidR="00C54CAB" w:rsidRPr="006A3CDC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Rafine edilmiş bakır döküntü ve hurdaları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220FA8">
              <w:rPr>
                <w:sz w:val="18"/>
                <w:szCs w:val="18"/>
              </w:rPr>
              <w:t>Alaşımsız</w:t>
            </w:r>
            <w:proofErr w:type="spellEnd"/>
            <w:r w:rsidRPr="00220FA8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Nikel alaşımlarının döküntü ve hurdaları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20FA8">
              <w:rPr>
                <w:sz w:val="18"/>
                <w:szCs w:val="18"/>
              </w:rPr>
              <w:t>dahil</w:t>
            </w:r>
            <w:proofErr w:type="gramEnd"/>
            <w:r w:rsidRPr="00220FA8">
              <w:rPr>
                <w:sz w:val="18"/>
                <w:szCs w:val="18"/>
              </w:rPr>
              <w:t>)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Alüminyum hurdaları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Çinko döküntü ve hurdaları</w:t>
            </w:r>
          </w:p>
          <w:p w:rsidR="00C54CAB" w:rsidRPr="005534ED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220FA8">
              <w:rPr>
                <w:b/>
                <w:sz w:val="18"/>
                <w:szCs w:val="18"/>
              </w:rPr>
              <w:t>20.11.2022-20.11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10AC5" w:rsidRDefault="00C54CAB" w:rsidP="00C54CAB">
            <w:pPr>
              <w:rPr>
                <w:rFonts w:ascii="Arial" w:hAnsi="Arial" w:cs="Arial"/>
                <w:b/>
              </w:rPr>
            </w:pPr>
            <w:r w:rsidRPr="00B85386">
              <w:rPr>
                <w:rFonts w:ascii="Arial" w:hAnsi="Arial" w:cs="Arial"/>
                <w:b/>
              </w:rPr>
              <w:t>ÇED-2022-0857-1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9F69BE">
              <w:rPr>
                <w:b/>
                <w:bCs/>
                <w:sz w:val="22"/>
                <w:szCs w:val="22"/>
              </w:rPr>
              <w:t>SAS DEMİR ÇELİK GAYRIMENKUL YATIRIM GELİŞTİRME VE TİCARET A.Ş. (ALİAĞ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C54CAB" w:rsidRPr="001C0322" w:rsidRDefault="00C54CAB" w:rsidP="00C54C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4C19F5">
              <w:rPr>
                <w:b/>
                <w:sz w:val="18"/>
                <w:szCs w:val="18"/>
              </w:rPr>
              <w:t>26.10.2022-26.10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10AC5" w:rsidRDefault="00C54CAB" w:rsidP="00C54CAB">
            <w:pPr>
              <w:rPr>
                <w:rFonts w:ascii="Arial" w:hAnsi="Arial" w:cs="Arial"/>
                <w:b/>
              </w:rPr>
            </w:pPr>
            <w:r w:rsidRPr="00B85386">
              <w:rPr>
                <w:rFonts w:ascii="Arial" w:hAnsi="Arial" w:cs="Arial"/>
                <w:b/>
              </w:rPr>
              <w:t>ÇED-2022-0857-1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9F69BE">
              <w:rPr>
                <w:b/>
                <w:bCs/>
                <w:sz w:val="22"/>
                <w:szCs w:val="22"/>
              </w:rPr>
              <w:t>ÖZDEMİRBAĞLAR METAL İNŞAAT AMBALAJ PLASTİK İMALAT GERİ DÖNÜŞÜM SANAYİ TİCARET LTD. ŞTİ. (ÇORLU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41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C54CAB" w:rsidRPr="001C0322" w:rsidRDefault="00C54CAB" w:rsidP="00C54C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A23B74">
              <w:rPr>
                <w:b/>
                <w:sz w:val="18"/>
                <w:szCs w:val="18"/>
              </w:rPr>
              <w:lastRenderedPageBreak/>
              <w:t>27.10.2022-27.10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10AC5" w:rsidRDefault="00C54CAB" w:rsidP="00C54CAB">
            <w:pPr>
              <w:rPr>
                <w:rFonts w:ascii="Arial" w:hAnsi="Arial" w:cs="Arial"/>
                <w:b/>
              </w:rPr>
            </w:pPr>
            <w:r w:rsidRPr="008D636F">
              <w:rPr>
                <w:rFonts w:ascii="Arial" w:hAnsi="Arial" w:cs="Arial"/>
                <w:b/>
              </w:rPr>
              <w:t>ÇED-2022-0857-1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8D636F">
              <w:rPr>
                <w:b/>
                <w:bCs/>
                <w:sz w:val="22"/>
                <w:szCs w:val="22"/>
              </w:rPr>
              <w:t>ANDY FİLİDİS - ARDA METAL NAKLİYE İÇ VE DIŞ TİCARET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C54CAB" w:rsidRPr="001C0322" w:rsidRDefault="00C54CAB" w:rsidP="00C54C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8D636F">
              <w:rPr>
                <w:b/>
                <w:sz w:val="18"/>
                <w:szCs w:val="18"/>
              </w:rPr>
              <w:t>01.11.2022-01.11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10AC5" w:rsidRDefault="00C54CAB" w:rsidP="00C54CAB">
            <w:pPr>
              <w:rPr>
                <w:rFonts w:ascii="Arial" w:hAnsi="Arial" w:cs="Arial"/>
                <w:b/>
              </w:rPr>
            </w:pPr>
            <w:r w:rsidRPr="008D636F">
              <w:rPr>
                <w:rFonts w:ascii="Arial" w:hAnsi="Arial" w:cs="Arial"/>
                <w:b/>
              </w:rPr>
              <w:t>ÇED-2022-0857-1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8D636F">
              <w:rPr>
                <w:b/>
                <w:bCs/>
                <w:sz w:val="22"/>
                <w:szCs w:val="22"/>
              </w:rPr>
              <w:t>EKVATOR METALURJİ OTOMOTİV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503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C54CAB" w:rsidRPr="001C0322" w:rsidRDefault="00C54CAB" w:rsidP="00C54C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lastRenderedPageBreak/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A4511B">
              <w:rPr>
                <w:b/>
                <w:sz w:val="18"/>
                <w:szCs w:val="18"/>
              </w:rPr>
              <w:lastRenderedPageBreak/>
              <w:t>04.11.2022-04.11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10AC5" w:rsidRDefault="00C54CAB" w:rsidP="00C54CAB">
            <w:pPr>
              <w:rPr>
                <w:rFonts w:ascii="Arial" w:hAnsi="Arial" w:cs="Arial"/>
                <w:b/>
              </w:rPr>
            </w:pPr>
            <w:r w:rsidRPr="008D636F">
              <w:rPr>
                <w:rFonts w:ascii="Arial" w:hAnsi="Arial" w:cs="Arial"/>
                <w:b/>
              </w:rPr>
              <w:t>ÇED-2022-0857-1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8D636F">
              <w:rPr>
                <w:b/>
                <w:bCs/>
                <w:sz w:val="22"/>
                <w:szCs w:val="22"/>
              </w:rPr>
              <w:t>POLMETSAN Metal Döküm İnşaat Nakliy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D636F" w:rsidRDefault="00C54CAB" w:rsidP="00C54CAB">
            <w:pPr>
              <w:rPr>
                <w:sz w:val="18"/>
                <w:szCs w:val="18"/>
              </w:rPr>
            </w:pPr>
            <w:r w:rsidRPr="008D636F">
              <w:rPr>
                <w:sz w:val="18"/>
                <w:szCs w:val="18"/>
              </w:rPr>
              <w:t>7602.00.19.00.00</w:t>
            </w:r>
          </w:p>
          <w:p w:rsidR="00C54CAB" w:rsidRPr="006A3CDC" w:rsidRDefault="00C54CAB" w:rsidP="00C54CAB">
            <w:pPr>
              <w:rPr>
                <w:sz w:val="18"/>
                <w:szCs w:val="18"/>
              </w:rPr>
            </w:pPr>
            <w:r w:rsidRPr="008D636F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D636F" w:rsidRDefault="00C54CAB" w:rsidP="00C54CAB">
            <w:pPr>
              <w:rPr>
                <w:sz w:val="18"/>
                <w:szCs w:val="18"/>
              </w:rPr>
            </w:pPr>
            <w:r w:rsidRPr="008D636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8D636F">
              <w:rPr>
                <w:sz w:val="18"/>
                <w:szCs w:val="18"/>
              </w:rPr>
              <w:t>dahil</w:t>
            </w:r>
            <w:proofErr w:type="gramEnd"/>
            <w:r w:rsidRPr="008D636F">
              <w:rPr>
                <w:sz w:val="18"/>
                <w:szCs w:val="18"/>
              </w:rPr>
              <w:t>)</w:t>
            </w:r>
          </w:p>
          <w:p w:rsidR="00C54CAB" w:rsidRPr="005534ED" w:rsidRDefault="00C54CAB" w:rsidP="00C54CAB">
            <w:pPr>
              <w:rPr>
                <w:sz w:val="18"/>
                <w:szCs w:val="18"/>
              </w:rPr>
            </w:pPr>
            <w:r w:rsidRPr="008D636F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8D636F">
              <w:rPr>
                <w:b/>
                <w:sz w:val="18"/>
                <w:szCs w:val="18"/>
              </w:rPr>
              <w:t>03.11.2022-03.11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10AC5" w:rsidRDefault="00C54CAB" w:rsidP="00C54CAB">
            <w:pPr>
              <w:rPr>
                <w:rFonts w:ascii="Arial" w:hAnsi="Arial" w:cs="Arial"/>
                <w:b/>
              </w:rPr>
            </w:pPr>
            <w:r w:rsidRPr="00A4511B">
              <w:rPr>
                <w:rFonts w:ascii="Arial" w:hAnsi="Arial" w:cs="Arial"/>
                <w:b/>
              </w:rPr>
              <w:t>ÇED-2022-0857-1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A4511B">
              <w:rPr>
                <w:b/>
                <w:bCs/>
                <w:sz w:val="22"/>
                <w:szCs w:val="22"/>
              </w:rPr>
              <w:t>BOSPHORUS YATIRIM VE DIŞ TİCARET A.Ş. (EYÜPSULTA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C54CAB" w:rsidRPr="001C0322" w:rsidRDefault="00C54CAB" w:rsidP="00C54C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A4511B">
              <w:rPr>
                <w:b/>
                <w:sz w:val="18"/>
                <w:szCs w:val="18"/>
              </w:rPr>
              <w:t>08.11.2022-08.11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10AC5" w:rsidRDefault="00C54CAB" w:rsidP="00C54CAB">
            <w:pPr>
              <w:rPr>
                <w:rFonts w:ascii="Arial" w:hAnsi="Arial" w:cs="Arial"/>
                <w:b/>
              </w:rPr>
            </w:pPr>
            <w:r w:rsidRPr="008A6472">
              <w:rPr>
                <w:rFonts w:ascii="Arial" w:hAnsi="Arial" w:cs="Arial"/>
                <w:b/>
              </w:rPr>
              <w:t>ÇED-2022-0857-1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8A6472">
              <w:rPr>
                <w:b/>
                <w:bCs/>
                <w:sz w:val="22"/>
                <w:szCs w:val="22"/>
              </w:rPr>
              <w:t>V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602.00.1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C54CAB" w:rsidRPr="001C0322" w:rsidRDefault="00C54CAB" w:rsidP="00C54C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2B61B2">
              <w:rPr>
                <w:b/>
                <w:sz w:val="18"/>
                <w:szCs w:val="18"/>
              </w:rPr>
              <w:lastRenderedPageBreak/>
              <w:t>10.11.2022-10.11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A134E" w:rsidRDefault="00C54CAB" w:rsidP="00C54CAB">
            <w:pPr>
              <w:rPr>
                <w:rFonts w:ascii="Arial" w:hAnsi="Arial" w:cs="Arial"/>
                <w:b/>
              </w:rPr>
            </w:pPr>
            <w:r w:rsidRPr="002B309A">
              <w:rPr>
                <w:rFonts w:ascii="Arial" w:hAnsi="Arial" w:cs="Arial"/>
                <w:b/>
              </w:rPr>
              <w:t>ÇED-2022-0857-1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2B309A">
              <w:rPr>
                <w:b/>
                <w:bCs/>
                <w:sz w:val="22"/>
                <w:szCs w:val="22"/>
              </w:rPr>
              <w:t>BAŞAK METALURJİ TURİZM İNŞAAT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347104" w:rsidRDefault="00C54CAB" w:rsidP="00C54C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10.00.00</w:t>
            </w:r>
          </w:p>
          <w:p w:rsidR="00C54CAB" w:rsidRPr="00347104" w:rsidRDefault="00C54CAB" w:rsidP="00C54C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91.00.00</w:t>
            </w:r>
          </w:p>
          <w:p w:rsidR="00C54CAB" w:rsidRPr="00347104" w:rsidRDefault="00C54CAB" w:rsidP="00C54C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99.00.00</w:t>
            </w:r>
          </w:p>
          <w:p w:rsidR="00C54CAB" w:rsidRPr="00347104" w:rsidRDefault="00C54CAB" w:rsidP="00C54C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503.00.10.00.00</w:t>
            </w:r>
          </w:p>
          <w:p w:rsidR="00C54CAB" w:rsidRPr="00347104" w:rsidRDefault="00C54CAB" w:rsidP="00C54C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503.00.90.00.00</w:t>
            </w:r>
          </w:p>
          <w:p w:rsidR="00C54CAB" w:rsidRPr="00347104" w:rsidRDefault="00C54CAB" w:rsidP="00C54C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602.00.19.00.00</w:t>
            </w:r>
          </w:p>
          <w:p w:rsidR="00C54CAB" w:rsidRPr="00347104" w:rsidRDefault="00C54CAB" w:rsidP="00C54C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602.00.90.00.00</w:t>
            </w:r>
          </w:p>
          <w:p w:rsidR="00C54CAB" w:rsidRPr="00347104" w:rsidRDefault="00C54CAB" w:rsidP="00C54C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902.00.00.00.00</w:t>
            </w:r>
          </w:p>
          <w:p w:rsidR="00C54CAB" w:rsidRPr="00CB311C" w:rsidRDefault="00C54CAB" w:rsidP="00C54C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347104" w:rsidRDefault="00C54CAB" w:rsidP="00C54C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Rafine edilmiş bakır döküntü ve hurdaları</w:t>
            </w:r>
          </w:p>
          <w:p w:rsidR="00C54CAB" w:rsidRPr="00347104" w:rsidRDefault="00C54CAB" w:rsidP="00C54C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347104" w:rsidRDefault="00C54CAB" w:rsidP="00C54C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347104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347104">
              <w:rPr>
                <w:sz w:val="18"/>
                <w:szCs w:val="18"/>
              </w:rPr>
              <w:t>Alaşımsız</w:t>
            </w:r>
            <w:proofErr w:type="spellEnd"/>
            <w:r w:rsidRPr="00347104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347104" w:rsidRDefault="00C54CAB" w:rsidP="00C54C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Nikel alaşımlarının döküntü ve hurdaları</w:t>
            </w:r>
          </w:p>
          <w:p w:rsidR="00C54CAB" w:rsidRPr="00347104" w:rsidRDefault="00C54CAB" w:rsidP="00C54C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 xml:space="preserve">Diğer </w:t>
            </w:r>
            <w:proofErr w:type="spellStart"/>
            <w:r w:rsidRPr="00347104">
              <w:rPr>
                <w:sz w:val="18"/>
                <w:szCs w:val="18"/>
              </w:rPr>
              <w:t>aluminyum</w:t>
            </w:r>
            <w:proofErr w:type="spellEnd"/>
            <w:r w:rsidRPr="00347104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347104">
              <w:rPr>
                <w:sz w:val="18"/>
                <w:szCs w:val="18"/>
              </w:rPr>
              <w:t>dahil</w:t>
            </w:r>
            <w:proofErr w:type="gramEnd"/>
            <w:r w:rsidRPr="00347104">
              <w:rPr>
                <w:sz w:val="18"/>
                <w:szCs w:val="18"/>
              </w:rPr>
              <w:t>)</w:t>
            </w:r>
          </w:p>
          <w:p w:rsidR="00C54CAB" w:rsidRPr="00347104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347104">
              <w:rPr>
                <w:sz w:val="18"/>
                <w:szCs w:val="18"/>
              </w:rPr>
              <w:t>Aluminyum</w:t>
            </w:r>
            <w:proofErr w:type="spellEnd"/>
            <w:r w:rsidRPr="00347104">
              <w:rPr>
                <w:sz w:val="18"/>
                <w:szCs w:val="18"/>
              </w:rPr>
              <w:t xml:space="preserve"> hurdaları</w:t>
            </w:r>
          </w:p>
          <w:p w:rsidR="00C54CAB" w:rsidRPr="00347104" w:rsidRDefault="00C54CAB" w:rsidP="00C54C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Çinko döküntü ve hurdaları</w:t>
            </w:r>
          </w:p>
          <w:p w:rsidR="00C54CAB" w:rsidRPr="00CB311C" w:rsidRDefault="00C54CAB" w:rsidP="00C54C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2B309A">
              <w:rPr>
                <w:b/>
                <w:sz w:val="18"/>
                <w:szCs w:val="18"/>
              </w:rPr>
              <w:t>12.11.2022-12.11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A134E" w:rsidRDefault="00C54CAB" w:rsidP="00C54CAB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6A3CDC" w:rsidRDefault="00C54CAB" w:rsidP="00C54CAB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5534ED" w:rsidRDefault="00C54CAB" w:rsidP="00C54C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7232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B" w:rsidRPr="00AA134E" w:rsidRDefault="0047232B" w:rsidP="0047232B">
            <w:pPr>
              <w:rPr>
                <w:rFonts w:ascii="Arial" w:hAnsi="Arial" w:cs="Arial"/>
                <w:b/>
              </w:rPr>
            </w:pPr>
            <w:r w:rsidRPr="0047232B">
              <w:rPr>
                <w:rFonts w:ascii="Arial" w:hAnsi="Arial" w:cs="Arial"/>
                <w:b/>
              </w:rPr>
              <w:t>ÇED-2022-0857-1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B" w:rsidRPr="00C13442" w:rsidRDefault="0047232B" w:rsidP="0047232B">
            <w:pPr>
              <w:rPr>
                <w:b/>
                <w:bCs/>
                <w:sz w:val="22"/>
                <w:szCs w:val="22"/>
              </w:rPr>
            </w:pPr>
            <w:r w:rsidRPr="0047232B">
              <w:rPr>
                <w:b/>
                <w:bCs/>
                <w:sz w:val="22"/>
                <w:szCs w:val="22"/>
              </w:rPr>
              <w:t>OZ METAL SANAYİ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B" w:rsidRPr="00347104" w:rsidRDefault="0047232B" w:rsidP="0047232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10.00.00</w:t>
            </w:r>
          </w:p>
          <w:p w:rsidR="0047232B" w:rsidRPr="00347104" w:rsidRDefault="0047232B" w:rsidP="0047232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91.00.00</w:t>
            </w:r>
          </w:p>
          <w:p w:rsidR="0047232B" w:rsidRPr="00347104" w:rsidRDefault="0047232B" w:rsidP="0047232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99.00.00</w:t>
            </w:r>
          </w:p>
          <w:p w:rsidR="0047232B" w:rsidRPr="00347104" w:rsidRDefault="0047232B" w:rsidP="0047232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503.00.10.00.00</w:t>
            </w:r>
          </w:p>
          <w:p w:rsidR="0047232B" w:rsidRPr="00347104" w:rsidRDefault="0047232B" w:rsidP="0047232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503.00.90.00.00</w:t>
            </w:r>
          </w:p>
          <w:p w:rsidR="0047232B" w:rsidRPr="00347104" w:rsidRDefault="0047232B" w:rsidP="0047232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602.00.19.00.00</w:t>
            </w:r>
          </w:p>
          <w:p w:rsidR="0047232B" w:rsidRPr="00347104" w:rsidRDefault="0047232B" w:rsidP="0047232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602.00.90.00.00</w:t>
            </w:r>
          </w:p>
          <w:p w:rsidR="0047232B" w:rsidRPr="00347104" w:rsidRDefault="0047232B" w:rsidP="0047232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902.00.00.00.00</w:t>
            </w:r>
          </w:p>
          <w:p w:rsidR="0047232B" w:rsidRPr="00CB311C" w:rsidRDefault="0047232B" w:rsidP="0047232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B" w:rsidRPr="00347104" w:rsidRDefault="0047232B" w:rsidP="0047232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Rafine edilmiş bakır döküntü ve hurdaları</w:t>
            </w:r>
          </w:p>
          <w:p w:rsidR="0047232B" w:rsidRPr="00347104" w:rsidRDefault="0047232B" w:rsidP="0047232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7232B" w:rsidRPr="00347104" w:rsidRDefault="0047232B" w:rsidP="0047232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Diğer bakır alaşımlarının döküntü ve hurdaları</w:t>
            </w:r>
          </w:p>
          <w:p w:rsidR="0047232B" w:rsidRPr="00347104" w:rsidRDefault="0047232B" w:rsidP="0047232B">
            <w:pPr>
              <w:rPr>
                <w:sz w:val="18"/>
                <w:szCs w:val="18"/>
              </w:rPr>
            </w:pPr>
            <w:proofErr w:type="spellStart"/>
            <w:r w:rsidRPr="00347104">
              <w:rPr>
                <w:sz w:val="18"/>
                <w:szCs w:val="18"/>
              </w:rPr>
              <w:t>Alaşımsız</w:t>
            </w:r>
            <w:proofErr w:type="spellEnd"/>
            <w:r w:rsidRPr="00347104">
              <w:rPr>
                <w:sz w:val="18"/>
                <w:szCs w:val="18"/>
              </w:rPr>
              <w:t xml:space="preserve"> nikel döküntü ve hurdaları</w:t>
            </w:r>
          </w:p>
          <w:p w:rsidR="0047232B" w:rsidRPr="00347104" w:rsidRDefault="0047232B" w:rsidP="0047232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Nikel alaşımlarının döküntü ve hurdaları</w:t>
            </w:r>
          </w:p>
          <w:p w:rsidR="0047232B" w:rsidRPr="00347104" w:rsidRDefault="0047232B" w:rsidP="0047232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 xml:space="preserve">Diğer </w:t>
            </w:r>
            <w:proofErr w:type="spellStart"/>
            <w:r w:rsidRPr="00347104">
              <w:rPr>
                <w:sz w:val="18"/>
                <w:szCs w:val="18"/>
              </w:rPr>
              <w:t>aluminyum</w:t>
            </w:r>
            <w:proofErr w:type="spellEnd"/>
            <w:r w:rsidRPr="00347104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347104">
              <w:rPr>
                <w:sz w:val="18"/>
                <w:szCs w:val="18"/>
              </w:rPr>
              <w:t>dahil</w:t>
            </w:r>
            <w:proofErr w:type="gramEnd"/>
            <w:r w:rsidRPr="00347104">
              <w:rPr>
                <w:sz w:val="18"/>
                <w:szCs w:val="18"/>
              </w:rPr>
              <w:t>)</w:t>
            </w:r>
          </w:p>
          <w:p w:rsidR="0047232B" w:rsidRPr="00347104" w:rsidRDefault="0047232B" w:rsidP="0047232B">
            <w:pPr>
              <w:rPr>
                <w:sz w:val="18"/>
                <w:szCs w:val="18"/>
              </w:rPr>
            </w:pPr>
            <w:proofErr w:type="spellStart"/>
            <w:r w:rsidRPr="00347104">
              <w:rPr>
                <w:sz w:val="18"/>
                <w:szCs w:val="18"/>
              </w:rPr>
              <w:t>Aluminyum</w:t>
            </w:r>
            <w:proofErr w:type="spellEnd"/>
            <w:r w:rsidRPr="00347104">
              <w:rPr>
                <w:sz w:val="18"/>
                <w:szCs w:val="18"/>
              </w:rPr>
              <w:t xml:space="preserve"> hurdaları</w:t>
            </w:r>
          </w:p>
          <w:p w:rsidR="0047232B" w:rsidRPr="00347104" w:rsidRDefault="0047232B" w:rsidP="0047232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Çinko döküntü ve hurdaları</w:t>
            </w:r>
          </w:p>
          <w:p w:rsidR="0047232B" w:rsidRPr="00CB311C" w:rsidRDefault="0047232B" w:rsidP="0047232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B" w:rsidRPr="00A15521" w:rsidRDefault="0047232B" w:rsidP="0047232B">
            <w:pPr>
              <w:jc w:val="center"/>
              <w:rPr>
                <w:b/>
                <w:sz w:val="18"/>
                <w:szCs w:val="18"/>
              </w:rPr>
            </w:pPr>
            <w:r w:rsidRPr="0047232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  <w:r w:rsidRPr="0047232B">
              <w:rPr>
                <w:b/>
                <w:sz w:val="18"/>
                <w:szCs w:val="18"/>
              </w:rPr>
              <w:t>.11.2022-1</w:t>
            </w:r>
            <w:r>
              <w:rPr>
                <w:b/>
                <w:sz w:val="18"/>
                <w:szCs w:val="18"/>
              </w:rPr>
              <w:t>7</w:t>
            </w:r>
            <w:r w:rsidRPr="0047232B">
              <w:rPr>
                <w:b/>
                <w:sz w:val="18"/>
                <w:szCs w:val="18"/>
              </w:rPr>
              <w:t>.11.2024</w:t>
            </w:r>
          </w:p>
        </w:tc>
      </w:tr>
      <w:tr w:rsidR="007725A6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A6" w:rsidRPr="00AA134E" w:rsidRDefault="007725A6" w:rsidP="007725A6">
            <w:pPr>
              <w:rPr>
                <w:rFonts w:ascii="Arial" w:hAnsi="Arial" w:cs="Arial"/>
                <w:b/>
              </w:rPr>
            </w:pPr>
            <w:r w:rsidRPr="007725A6">
              <w:rPr>
                <w:rFonts w:ascii="Arial" w:hAnsi="Arial" w:cs="Arial"/>
                <w:b/>
              </w:rPr>
              <w:t>ÇED-2022-0857-13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A6" w:rsidRPr="00C13442" w:rsidRDefault="007725A6" w:rsidP="007725A6">
            <w:pPr>
              <w:rPr>
                <w:b/>
                <w:bCs/>
                <w:sz w:val="22"/>
                <w:szCs w:val="22"/>
              </w:rPr>
            </w:pPr>
            <w:r w:rsidRPr="007725A6">
              <w:rPr>
                <w:b/>
                <w:bCs/>
                <w:sz w:val="22"/>
                <w:szCs w:val="22"/>
              </w:rPr>
              <w:t>DUBAI ALÜMİNYUM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7725A6" w:rsidRDefault="007725A6" w:rsidP="007725A6">
            <w:pPr>
              <w:rPr>
                <w:sz w:val="18"/>
                <w:szCs w:val="18"/>
              </w:rPr>
            </w:pP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7725A6" w:rsidRDefault="007725A6" w:rsidP="007725A6">
            <w:pPr>
              <w:rPr>
                <w:sz w:val="18"/>
                <w:szCs w:val="18"/>
              </w:rPr>
            </w:pP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7725A6" w:rsidRDefault="007725A6" w:rsidP="007725A6">
            <w:pPr>
              <w:rPr>
                <w:sz w:val="18"/>
                <w:szCs w:val="18"/>
              </w:rPr>
            </w:pP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7725A6" w:rsidRDefault="007725A6" w:rsidP="007725A6">
            <w:pPr>
              <w:rPr>
                <w:sz w:val="18"/>
                <w:szCs w:val="18"/>
              </w:rPr>
            </w:pP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7725A6" w:rsidRDefault="007725A6" w:rsidP="007725A6">
            <w:pPr>
              <w:rPr>
                <w:sz w:val="18"/>
                <w:szCs w:val="18"/>
              </w:rPr>
            </w:pP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7725A6" w:rsidRDefault="007725A6" w:rsidP="007725A6">
            <w:pPr>
              <w:rPr>
                <w:sz w:val="18"/>
                <w:szCs w:val="18"/>
              </w:rPr>
            </w:pPr>
          </w:p>
          <w:p w:rsidR="007725A6" w:rsidRDefault="007725A6" w:rsidP="007725A6">
            <w:pPr>
              <w:rPr>
                <w:sz w:val="18"/>
                <w:szCs w:val="18"/>
              </w:rPr>
            </w:pP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7725A6" w:rsidRPr="006325F3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7725A6" w:rsidRPr="006325F3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A6" w:rsidRPr="00F31529" w:rsidRDefault="007725A6" w:rsidP="007725A6">
            <w:pPr>
              <w:jc w:val="center"/>
              <w:rPr>
                <w:b/>
                <w:sz w:val="18"/>
                <w:szCs w:val="18"/>
              </w:rPr>
            </w:pPr>
            <w:r w:rsidRPr="00C072C0">
              <w:rPr>
                <w:b/>
                <w:sz w:val="18"/>
                <w:szCs w:val="18"/>
              </w:rPr>
              <w:t>31.12.202</w:t>
            </w:r>
            <w:r>
              <w:rPr>
                <w:b/>
                <w:sz w:val="18"/>
                <w:szCs w:val="18"/>
              </w:rPr>
              <w:t>2</w:t>
            </w:r>
            <w:r w:rsidRPr="00C072C0">
              <w:rPr>
                <w:b/>
                <w:sz w:val="18"/>
                <w:szCs w:val="18"/>
              </w:rPr>
              <w:t>-31.12.202</w:t>
            </w:r>
            <w:r>
              <w:rPr>
                <w:b/>
                <w:sz w:val="18"/>
                <w:szCs w:val="18"/>
              </w:rPr>
              <w:t>4</w:t>
            </w:r>
          </w:p>
        </w:tc>
      </w:tr>
      <w:tr w:rsidR="004E5E0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A" w:rsidRPr="007725A6" w:rsidRDefault="004E5E0A" w:rsidP="004E5E0A">
            <w:pPr>
              <w:rPr>
                <w:rFonts w:ascii="Arial" w:hAnsi="Arial" w:cs="Arial"/>
                <w:b/>
              </w:rPr>
            </w:pPr>
            <w:r w:rsidRPr="004E5E0A">
              <w:rPr>
                <w:rFonts w:ascii="Arial" w:hAnsi="Arial" w:cs="Arial"/>
                <w:b/>
              </w:rPr>
              <w:t>ÇED-2022-0857-1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A" w:rsidRPr="007725A6" w:rsidRDefault="004E5E0A" w:rsidP="004E5E0A">
            <w:pPr>
              <w:rPr>
                <w:b/>
                <w:bCs/>
                <w:sz w:val="22"/>
                <w:szCs w:val="22"/>
              </w:rPr>
            </w:pPr>
            <w:r w:rsidRPr="004E5E0A">
              <w:rPr>
                <w:b/>
                <w:bCs/>
                <w:sz w:val="22"/>
                <w:szCs w:val="22"/>
              </w:rPr>
              <w:t>DUO GERİ DÖNÜŞÜM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4E5E0A" w:rsidRDefault="004E5E0A" w:rsidP="004E5E0A">
            <w:pPr>
              <w:rPr>
                <w:sz w:val="18"/>
                <w:szCs w:val="18"/>
              </w:rPr>
            </w:pP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4E5E0A" w:rsidRDefault="004E5E0A" w:rsidP="004E5E0A">
            <w:pPr>
              <w:rPr>
                <w:sz w:val="18"/>
                <w:szCs w:val="18"/>
              </w:rPr>
            </w:pP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4E5E0A" w:rsidRDefault="004E5E0A" w:rsidP="004E5E0A">
            <w:pPr>
              <w:rPr>
                <w:sz w:val="18"/>
                <w:szCs w:val="18"/>
              </w:rPr>
            </w:pP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4E5E0A" w:rsidRDefault="004E5E0A" w:rsidP="004E5E0A">
            <w:pPr>
              <w:rPr>
                <w:sz w:val="18"/>
                <w:szCs w:val="18"/>
              </w:rPr>
            </w:pP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4E5E0A" w:rsidRDefault="004E5E0A" w:rsidP="004E5E0A">
            <w:pPr>
              <w:rPr>
                <w:sz w:val="18"/>
                <w:szCs w:val="18"/>
              </w:rPr>
            </w:pP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4E5E0A" w:rsidRDefault="004E5E0A" w:rsidP="004E5E0A">
            <w:pPr>
              <w:rPr>
                <w:sz w:val="18"/>
                <w:szCs w:val="18"/>
              </w:rPr>
            </w:pPr>
          </w:p>
          <w:p w:rsidR="004E5E0A" w:rsidRDefault="004E5E0A" w:rsidP="004E5E0A">
            <w:pPr>
              <w:rPr>
                <w:sz w:val="18"/>
                <w:szCs w:val="18"/>
              </w:rPr>
            </w:pP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7204.41.91.00.00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4E5E0A" w:rsidRPr="006325F3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4E5E0A" w:rsidRPr="006325F3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A" w:rsidRPr="00C072C0" w:rsidRDefault="004E5E0A" w:rsidP="004E5E0A">
            <w:pPr>
              <w:jc w:val="center"/>
              <w:rPr>
                <w:b/>
                <w:sz w:val="18"/>
                <w:szCs w:val="18"/>
              </w:rPr>
            </w:pPr>
            <w:r w:rsidRPr="004E5E0A">
              <w:rPr>
                <w:b/>
                <w:sz w:val="18"/>
                <w:szCs w:val="18"/>
              </w:rPr>
              <w:lastRenderedPageBreak/>
              <w:t>23.11.2022-23.11.2024</w:t>
            </w:r>
          </w:p>
        </w:tc>
      </w:tr>
      <w:tr w:rsidR="004E5E0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A" w:rsidRPr="00AA134E" w:rsidRDefault="004E5E0A" w:rsidP="004E5E0A">
            <w:pPr>
              <w:rPr>
                <w:rFonts w:ascii="Arial" w:hAnsi="Arial" w:cs="Arial"/>
                <w:b/>
              </w:rPr>
            </w:pPr>
            <w:r w:rsidRPr="004E5E0A">
              <w:rPr>
                <w:rFonts w:ascii="Arial" w:hAnsi="Arial" w:cs="Arial"/>
                <w:b/>
              </w:rPr>
              <w:t>ÇED-2022-0857-13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A" w:rsidRPr="00C13442" w:rsidRDefault="004E5E0A" w:rsidP="004E5E0A">
            <w:pPr>
              <w:rPr>
                <w:b/>
                <w:bCs/>
                <w:sz w:val="22"/>
                <w:szCs w:val="22"/>
              </w:rPr>
            </w:pPr>
            <w:r w:rsidRPr="004E5E0A">
              <w:rPr>
                <w:b/>
                <w:bCs/>
                <w:sz w:val="22"/>
                <w:szCs w:val="22"/>
              </w:rPr>
              <w:t>BAYLAN ÖLÇÜ ALETLERİ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A" w:rsidRPr="00347104" w:rsidRDefault="004E5E0A" w:rsidP="004E5E0A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10.00.00</w:t>
            </w:r>
          </w:p>
          <w:p w:rsidR="004E5E0A" w:rsidRPr="00347104" w:rsidRDefault="004E5E0A" w:rsidP="004E5E0A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91.00.00</w:t>
            </w:r>
          </w:p>
          <w:p w:rsidR="004E5E0A" w:rsidRPr="00347104" w:rsidRDefault="004E5E0A" w:rsidP="004E5E0A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99.00.00</w:t>
            </w:r>
          </w:p>
          <w:p w:rsidR="004E5E0A" w:rsidRPr="00347104" w:rsidRDefault="004E5E0A" w:rsidP="004E5E0A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503.00.10.00.00</w:t>
            </w:r>
          </w:p>
          <w:p w:rsidR="004E5E0A" w:rsidRPr="00347104" w:rsidRDefault="004E5E0A" w:rsidP="004E5E0A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503.00.90.00.00</w:t>
            </w:r>
          </w:p>
          <w:p w:rsidR="004E5E0A" w:rsidRPr="00347104" w:rsidRDefault="004E5E0A" w:rsidP="004E5E0A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602.00.19.00.00</w:t>
            </w:r>
          </w:p>
          <w:p w:rsidR="004E5E0A" w:rsidRPr="00347104" w:rsidRDefault="004E5E0A" w:rsidP="004E5E0A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602.00.90.00.00</w:t>
            </w:r>
          </w:p>
          <w:p w:rsidR="004E5E0A" w:rsidRPr="00347104" w:rsidRDefault="004E5E0A" w:rsidP="004E5E0A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902.00.00.00.00</w:t>
            </w:r>
          </w:p>
          <w:p w:rsidR="004E5E0A" w:rsidRPr="00CB311C" w:rsidRDefault="004E5E0A" w:rsidP="004E5E0A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A" w:rsidRPr="00347104" w:rsidRDefault="004E5E0A" w:rsidP="004E5E0A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Rafine edilmiş bakır döküntü ve hurdaları</w:t>
            </w:r>
          </w:p>
          <w:p w:rsidR="004E5E0A" w:rsidRPr="00347104" w:rsidRDefault="004E5E0A" w:rsidP="004E5E0A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E5E0A" w:rsidRPr="00347104" w:rsidRDefault="004E5E0A" w:rsidP="004E5E0A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Diğer bakır alaşımlarının döküntü ve hurdaları</w:t>
            </w:r>
          </w:p>
          <w:p w:rsidR="004E5E0A" w:rsidRPr="00347104" w:rsidRDefault="004E5E0A" w:rsidP="004E5E0A">
            <w:pPr>
              <w:rPr>
                <w:sz w:val="18"/>
                <w:szCs w:val="18"/>
              </w:rPr>
            </w:pPr>
            <w:proofErr w:type="spellStart"/>
            <w:r w:rsidRPr="00347104">
              <w:rPr>
                <w:sz w:val="18"/>
                <w:szCs w:val="18"/>
              </w:rPr>
              <w:t>Alaşımsız</w:t>
            </w:r>
            <w:proofErr w:type="spellEnd"/>
            <w:r w:rsidRPr="00347104">
              <w:rPr>
                <w:sz w:val="18"/>
                <w:szCs w:val="18"/>
              </w:rPr>
              <w:t xml:space="preserve"> nikel döküntü ve hurdaları</w:t>
            </w:r>
          </w:p>
          <w:p w:rsidR="004E5E0A" w:rsidRPr="00347104" w:rsidRDefault="004E5E0A" w:rsidP="004E5E0A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Nikel alaşımlarının döküntü ve hurdaları</w:t>
            </w:r>
          </w:p>
          <w:p w:rsidR="004E5E0A" w:rsidRPr="00347104" w:rsidRDefault="004E5E0A" w:rsidP="004E5E0A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 xml:space="preserve">Diğer </w:t>
            </w:r>
            <w:proofErr w:type="spellStart"/>
            <w:r w:rsidRPr="00347104">
              <w:rPr>
                <w:sz w:val="18"/>
                <w:szCs w:val="18"/>
              </w:rPr>
              <w:t>aluminyum</w:t>
            </w:r>
            <w:proofErr w:type="spellEnd"/>
            <w:r w:rsidRPr="00347104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347104">
              <w:rPr>
                <w:sz w:val="18"/>
                <w:szCs w:val="18"/>
              </w:rPr>
              <w:t>dahil</w:t>
            </w:r>
            <w:proofErr w:type="gramEnd"/>
            <w:r w:rsidRPr="00347104">
              <w:rPr>
                <w:sz w:val="18"/>
                <w:szCs w:val="18"/>
              </w:rPr>
              <w:t>)</w:t>
            </w:r>
          </w:p>
          <w:p w:rsidR="004E5E0A" w:rsidRPr="00347104" w:rsidRDefault="004E5E0A" w:rsidP="004E5E0A">
            <w:pPr>
              <w:rPr>
                <w:sz w:val="18"/>
                <w:szCs w:val="18"/>
              </w:rPr>
            </w:pPr>
            <w:proofErr w:type="spellStart"/>
            <w:r w:rsidRPr="00347104">
              <w:rPr>
                <w:sz w:val="18"/>
                <w:szCs w:val="18"/>
              </w:rPr>
              <w:t>Aluminyum</w:t>
            </w:r>
            <w:proofErr w:type="spellEnd"/>
            <w:r w:rsidRPr="00347104">
              <w:rPr>
                <w:sz w:val="18"/>
                <w:szCs w:val="18"/>
              </w:rPr>
              <w:t xml:space="preserve"> hurdaları</w:t>
            </w:r>
          </w:p>
          <w:p w:rsidR="004E5E0A" w:rsidRPr="00347104" w:rsidRDefault="004E5E0A" w:rsidP="004E5E0A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Çinko döküntü ve hurdaları</w:t>
            </w:r>
          </w:p>
          <w:p w:rsidR="004E5E0A" w:rsidRPr="00CB311C" w:rsidRDefault="004E5E0A" w:rsidP="004E5E0A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A" w:rsidRPr="00A15521" w:rsidRDefault="004E5E0A" w:rsidP="00EA210E">
            <w:pPr>
              <w:jc w:val="center"/>
              <w:rPr>
                <w:b/>
                <w:sz w:val="18"/>
                <w:szCs w:val="18"/>
              </w:rPr>
            </w:pPr>
            <w:r w:rsidRPr="004E5E0A">
              <w:rPr>
                <w:b/>
                <w:sz w:val="18"/>
                <w:szCs w:val="18"/>
              </w:rPr>
              <w:t>2</w:t>
            </w:r>
            <w:r w:rsidR="00EA210E">
              <w:rPr>
                <w:b/>
                <w:sz w:val="18"/>
                <w:szCs w:val="18"/>
              </w:rPr>
              <w:t>8</w:t>
            </w:r>
            <w:r w:rsidRPr="004E5E0A">
              <w:rPr>
                <w:b/>
                <w:sz w:val="18"/>
                <w:szCs w:val="18"/>
              </w:rPr>
              <w:t>.11.2022-2</w:t>
            </w:r>
            <w:r w:rsidR="00EA210E">
              <w:rPr>
                <w:b/>
                <w:sz w:val="18"/>
                <w:szCs w:val="18"/>
              </w:rPr>
              <w:t>8</w:t>
            </w:r>
            <w:r w:rsidRPr="004E5E0A">
              <w:rPr>
                <w:b/>
                <w:sz w:val="18"/>
                <w:szCs w:val="18"/>
              </w:rPr>
              <w:t>.11.2024</w:t>
            </w:r>
          </w:p>
        </w:tc>
      </w:tr>
      <w:tr w:rsidR="004E5E0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A" w:rsidRPr="00AA134E" w:rsidRDefault="00EA210E" w:rsidP="004E5E0A">
            <w:pPr>
              <w:rPr>
                <w:rFonts w:ascii="Arial" w:hAnsi="Arial" w:cs="Arial"/>
                <w:b/>
              </w:rPr>
            </w:pPr>
            <w:r w:rsidRPr="00EA210E">
              <w:rPr>
                <w:rFonts w:ascii="Arial" w:hAnsi="Arial" w:cs="Arial"/>
                <w:b/>
              </w:rPr>
              <w:t>ÇED-2022-0857-135</w:t>
            </w:r>
            <w:r w:rsidR="00653A7C">
              <w:rPr>
                <w:rFonts w:ascii="Arial" w:hAnsi="Arial" w:cs="Arial"/>
                <w:b/>
              </w:rPr>
              <w:t xml:space="preserve"> </w:t>
            </w:r>
            <w:r w:rsidR="00653A7C" w:rsidRPr="00653A7C">
              <w:rPr>
                <w:rFonts w:ascii="Arial" w:hAnsi="Arial" w:cs="Arial"/>
                <w:b/>
                <w:color w:val="FF0000"/>
              </w:rPr>
              <w:t xml:space="preserve">ÇED-2023-0857-0001      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A" w:rsidRPr="00C13442" w:rsidRDefault="00D97A3F" w:rsidP="004E5E0A">
            <w:pPr>
              <w:rPr>
                <w:b/>
                <w:bCs/>
                <w:sz w:val="22"/>
                <w:szCs w:val="22"/>
              </w:rPr>
            </w:pPr>
            <w:r w:rsidRPr="00D97A3F">
              <w:rPr>
                <w:b/>
                <w:bCs/>
                <w:sz w:val="22"/>
                <w:szCs w:val="22"/>
              </w:rPr>
              <w:t>ALTAY DÖKÜ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F" w:rsidRPr="00D97A3F" w:rsidRDefault="00D97A3F" w:rsidP="00D97A3F">
            <w:pPr>
              <w:rPr>
                <w:sz w:val="18"/>
                <w:szCs w:val="18"/>
              </w:rPr>
            </w:pPr>
            <w:r w:rsidRPr="00D97A3F">
              <w:rPr>
                <w:sz w:val="18"/>
                <w:szCs w:val="18"/>
              </w:rPr>
              <w:t>7602.00.19.00.00</w:t>
            </w:r>
          </w:p>
          <w:p w:rsidR="00D97A3F" w:rsidRPr="00653A7C" w:rsidRDefault="00D97A3F" w:rsidP="00D97A3F">
            <w:pPr>
              <w:rPr>
                <w:b/>
                <w:color w:val="FF0000"/>
                <w:sz w:val="18"/>
                <w:szCs w:val="18"/>
              </w:rPr>
            </w:pPr>
            <w:r w:rsidRPr="00653A7C">
              <w:rPr>
                <w:b/>
                <w:color w:val="FF0000"/>
                <w:sz w:val="18"/>
                <w:szCs w:val="18"/>
              </w:rPr>
              <w:t>7602.00.90.00.00</w:t>
            </w:r>
          </w:p>
          <w:p w:rsidR="00D97A3F" w:rsidRPr="00D97A3F" w:rsidRDefault="00D97A3F" w:rsidP="00D97A3F">
            <w:pPr>
              <w:rPr>
                <w:sz w:val="18"/>
                <w:szCs w:val="18"/>
              </w:rPr>
            </w:pPr>
            <w:r w:rsidRPr="00D97A3F">
              <w:rPr>
                <w:sz w:val="18"/>
                <w:szCs w:val="18"/>
              </w:rPr>
              <w:t>7404.00.10.00.00</w:t>
            </w:r>
          </w:p>
          <w:p w:rsidR="00D97A3F" w:rsidRPr="00D97A3F" w:rsidRDefault="00D97A3F" w:rsidP="00D97A3F">
            <w:pPr>
              <w:rPr>
                <w:sz w:val="18"/>
                <w:szCs w:val="18"/>
              </w:rPr>
            </w:pPr>
            <w:r w:rsidRPr="00D97A3F">
              <w:rPr>
                <w:sz w:val="18"/>
                <w:szCs w:val="18"/>
              </w:rPr>
              <w:t>7404.00.91.00.00</w:t>
            </w:r>
          </w:p>
          <w:p w:rsidR="00D97A3F" w:rsidRPr="00D97A3F" w:rsidRDefault="00D97A3F" w:rsidP="00D97A3F">
            <w:pPr>
              <w:rPr>
                <w:sz w:val="18"/>
                <w:szCs w:val="18"/>
              </w:rPr>
            </w:pPr>
            <w:r w:rsidRPr="00D97A3F">
              <w:rPr>
                <w:sz w:val="18"/>
                <w:szCs w:val="18"/>
              </w:rPr>
              <w:t>7404.00.99.00.00</w:t>
            </w:r>
          </w:p>
          <w:p w:rsidR="004E5E0A" w:rsidRPr="006A3CDC" w:rsidRDefault="00D97A3F" w:rsidP="00D97A3F">
            <w:pPr>
              <w:rPr>
                <w:sz w:val="18"/>
                <w:szCs w:val="18"/>
              </w:rPr>
            </w:pPr>
            <w:r w:rsidRPr="00D97A3F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F" w:rsidRPr="00D97A3F" w:rsidRDefault="00D97A3F" w:rsidP="00D97A3F">
            <w:pPr>
              <w:rPr>
                <w:sz w:val="18"/>
                <w:szCs w:val="18"/>
              </w:rPr>
            </w:pPr>
            <w:r w:rsidRPr="00D97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97A3F">
              <w:rPr>
                <w:sz w:val="18"/>
                <w:szCs w:val="18"/>
              </w:rPr>
              <w:t>dahil</w:t>
            </w:r>
            <w:proofErr w:type="gramEnd"/>
            <w:r w:rsidRPr="00D97A3F">
              <w:rPr>
                <w:sz w:val="18"/>
                <w:szCs w:val="18"/>
              </w:rPr>
              <w:t>)</w:t>
            </w:r>
          </w:p>
          <w:p w:rsidR="00D97A3F" w:rsidRPr="00653A7C" w:rsidRDefault="00D97A3F" w:rsidP="00D97A3F">
            <w:pPr>
              <w:rPr>
                <w:b/>
                <w:color w:val="FF0000"/>
                <w:sz w:val="18"/>
                <w:szCs w:val="18"/>
              </w:rPr>
            </w:pPr>
            <w:r w:rsidRPr="00653A7C">
              <w:rPr>
                <w:b/>
                <w:color w:val="FF0000"/>
                <w:sz w:val="18"/>
                <w:szCs w:val="18"/>
              </w:rPr>
              <w:t>Alüminyum hurdaları</w:t>
            </w:r>
          </w:p>
          <w:p w:rsidR="00D97A3F" w:rsidRPr="00D97A3F" w:rsidRDefault="00D97A3F" w:rsidP="00D97A3F">
            <w:pPr>
              <w:rPr>
                <w:sz w:val="18"/>
                <w:szCs w:val="18"/>
              </w:rPr>
            </w:pPr>
            <w:r w:rsidRPr="00D97A3F">
              <w:rPr>
                <w:sz w:val="18"/>
                <w:szCs w:val="18"/>
              </w:rPr>
              <w:t>Rafine edilmiş bakır döküntü ve hurdaları</w:t>
            </w:r>
          </w:p>
          <w:p w:rsidR="00D97A3F" w:rsidRPr="00D97A3F" w:rsidRDefault="00D97A3F" w:rsidP="00D97A3F">
            <w:pPr>
              <w:rPr>
                <w:sz w:val="18"/>
                <w:szCs w:val="18"/>
              </w:rPr>
            </w:pPr>
            <w:r w:rsidRPr="00D97A3F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97A3F" w:rsidRPr="00D97A3F" w:rsidRDefault="00D97A3F" w:rsidP="00D97A3F">
            <w:pPr>
              <w:rPr>
                <w:sz w:val="18"/>
                <w:szCs w:val="18"/>
              </w:rPr>
            </w:pPr>
            <w:r w:rsidRPr="00D97A3F">
              <w:rPr>
                <w:sz w:val="18"/>
                <w:szCs w:val="18"/>
              </w:rPr>
              <w:t>Diğer bakır alaşımlarının döküntü ve hurdaları</w:t>
            </w:r>
          </w:p>
          <w:p w:rsidR="004E5E0A" w:rsidRPr="005534ED" w:rsidRDefault="00D97A3F" w:rsidP="00D97A3F">
            <w:pPr>
              <w:rPr>
                <w:sz w:val="18"/>
                <w:szCs w:val="18"/>
              </w:rPr>
            </w:pPr>
            <w:r w:rsidRPr="00D97A3F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A" w:rsidRPr="00A15521" w:rsidRDefault="00D97A3F" w:rsidP="004E5E0A">
            <w:pPr>
              <w:jc w:val="center"/>
              <w:rPr>
                <w:b/>
                <w:sz w:val="18"/>
                <w:szCs w:val="18"/>
              </w:rPr>
            </w:pPr>
            <w:r w:rsidRPr="00D97A3F">
              <w:rPr>
                <w:b/>
                <w:sz w:val="18"/>
                <w:szCs w:val="18"/>
              </w:rPr>
              <w:t>28.11.2022-28.11.2024</w:t>
            </w:r>
          </w:p>
        </w:tc>
      </w:tr>
      <w:tr w:rsidR="00EA210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0E" w:rsidRPr="00EA210E" w:rsidRDefault="00ED7A9F" w:rsidP="004E5E0A">
            <w:pPr>
              <w:rPr>
                <w:rFonts w:ascii="Arial" w:hAnsi="Arial" w:cs="Arial"/>
                <w:b/>
              </w:rPr>
            </w:pPr>
            <w:r w:rsidRPr="00ED7A9F">
              <w:rPr>
                <w:rFonts w:ascii="Arial" w:hAnsi="Arial" w:cs="Arial"/>
                <w:b/>
              </w:rPr>
              <w:t>ÇED-2022-0857-13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0E" w:rsidRPr="00C13442" w:rsidRDefault="00ED7A9F" w:rsidP="004E5E0A">
            <w:pPr>
              <w:rPr>
                <w:b/>
                <w:bCs/>
                <w:sz w:val="22"/>
                <w:szCs w:val="22"/>
              </w:rPr>
            </w:pPr>
            <w:r w:rsidRPr="00ED7A9F">
              <w:rPr>
                <w:b/>
                <w:bCs/>
                <w:sz w:val="22"/>
                <w:szCs w:val="22"/>
              </w:rPr>
              <w:t>ÖZER METAL SANAYİ A.Ş. (ÇERKEZKÖY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9F" w:rsidRPr="00ED7A9F" w:rsidRDefault="00ED7A9F" w:rsidP="00ED7A9F">
            <w:pPr>
              <w:rPr>
                <w:sz w:val="18"/>
                <w:szCs w:val="18"/>
              </w:rPr>
            </w:pPr>
            <w:r w:rsidRPr="00ED7A9F">
              <w:rPr>
                <w:sz w:val="18"/>
                <w:szCs w:val="18"/>
              </w:rPr>
              <w:t>7404.00.10.00.00</w:t>
            </w:r>
          </w:p>
          <w:p w:rsidR="00ED7A9F" w:rsidRPr="00ED7A9F" w:rsidRDefault="00ED7A9F" w:rsidP="00ED7A9F">
            <w:pPr>
              <w:rPr>
                <w:sz w:val="18"/>
                <w:szCs w:val="18"/>
              </w:rPr>
            </w:pPr>
            <w:r w:rsidRPr="00ED7A9F">
              <w:rPr>
                <w:sz w:val="18"/>
                <w:szCs w:val="18"/>
              </w:rPr>
              <w:t>7404.00.91.00.00</w:t>
            </w:r>
          </w:p>
          <w:p w:rsidR="00EA210E" w:rsidRPr="006A3CDC" w:rsidRDefault="00ED7A9F" w:rsidP="00ED7A9F">
            <w:pPr>
              <w:rPr>
                <w:sz w:val="18"/>
                <w:szCs w:val="18"/>
              </w:rPr>
            </w:pPr>
            <w:r w:rsidRPr="00ED7A9F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9F" w:rsidRPr="00ED7A9F" w:rsidRDefault="00ED7A9F" w:rsidP="00ED7A9F">
            <w:pPr>
              <w:rPr>
                <w:sz w:val="18"/>
                <w:szCs w:val="18"/>
              </w:rPr>
            </w:pPr>
            <w:r w:rsidRPr="00ED7A9F">
              <w:rPr>
                <w:sz w:val="18"/>
                <w:szCs w:val="18"/>
              </w:rPr>
              <w:t>Rafine edilmiş bakır döküntü ve hurdaları</w:t>
            </w:r>
          </w:p>
          <w:p w:rsidR="00ED7A9F" w:rsidRPr="00ED7A9F" w:rsidRDefault="00ED7A9F" w:rsidP="00ED7A9F">
            <w:pPr>
              <w:rPr>
                <w:sz w:val="18"/>
                <w:szCs w:val="18"/>
              </w:rPr>
            </w:pPr>
            <w:r w:rsidRPr="00ED7A9F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A210E" w:rsidRPr="005534ED" w:rsidRDefault="00ED7A9F" w:rsidP="00ED7A9F">
            <w:pPr>
              <w:rPr>
                <w:sz w:val="18"/>
                <w:szCs w:val="18"/>
              </w:rPr>
            </w:pPr>
            <w:r w:rsidRPr="00ED7A9F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0E" w:rsidRPr="00A15521" w:rsidRDefault="00ED7A9F" w:rsidP="004E5E0A">
            <w:pPr>
              <w:jc w:val="center"/>
              <w:rPr>
                <w:b/>
                <w:sz w:val="18"/>
                <w:szCs w:val="18"/>
              </w:rPr>
            </w:pPr>
            <w:r w:rsidRPr="00ED7A9F">
              <w:rPr>
                <w:b/>
                <w:sz w:val="18"/>
                <w:szCs w:val="18"/>
              </w:rPr>
              <w:t>02.12.2022-02.12.2024</w:t>
            </w:r>
          </w:p>
        </w:tc>
      </w:tr>
      <w:tr w:rsidR="00257670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70" w:rsidRPr="00EA210E" w:rsidRDefault="00257670" w:rsidP="00257670">
            <w:pPr>
              <w:rPr>
                <w:rFonts w:ascii="Arial" w:hAnsi="Arial" w:cs="Arial"/>
                <w:b/>
              </w:rPr>
            </w:pPr>
            <w:r w:rsidRPr="00257670">
              <w:rPr>
                <w:rFonts w:ascii="Arial" w:hAnsi="Arial" w:cs="Arial"/>
                <w:b/>
              </w:rPr>
              <w:t>ÇED-2022-0857-13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70" w:rsidRPr="00C13442" w:rsidRDefault="00257670" w:rsidP="00257670">
            <w:pPr>
              <w:rPr>
                <w:b/>
                <w:bCs/>
                <w:sz w:val="22"/>
                <w:szCs w:val="22"/>
              </w:rPr>
            </w:pPr>
            <w:r w:rsidRPr="00257670">
              <w:rPr>
                <w:b/>
                <w:bCs/>
                <w:sz w:val="22"/>
                <w:szCs w:val="22"/>
              </w:rPr>
              <w:t>YÖRÜKOĞLU METAL SANAYİ TİCARET NAKLİYAT DÖKÜM VE İMALAT İNŞAAT İTHALAT İHRACA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257670" w:rsidRDefault="00257670" w:rsidP="00257670">
            <w:pPr>
              <w:rPr>
                <w:sz w:val="18"/>
                <w:szCs w:val="18"/>
              </w:rPr>
            </w:pP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257670" w:rsidRDefault="00257670" w:rsidP="00257670">
            <w:pPr>
              <w:rPr>
                <w:sz w:val="18"/>
                <w:szCs w:val="18"/>
              </w:rPr>
            </w:pP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257670" w:rsidRDefault="00257670" w:rsidP="00257670">
            <w:pPr>
              <w:rPr>
                <w:sz w:val="18"/>
                <w:szCs w:val="18"/>
              </w:rPr>
            </w:pP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257670" w:rsidRDefault="00257670" w:rsidP="00257670">
            <w:pPr>
              <w:rPr>
                <w:sz w:val="18"/>
                <w:szCs w:val="18"/>
              </w:rPr>
            </w:pP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257670" w:rsidRDefault="00257670" w:rsidP="00257670">
            <w:pPr>
              <w:rPr>
                <w:sz w:val="18"/>
                <w:szCs w:val="18"/>
              </w:rPr>
            </w:pP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257670" w:rsidRDefault="00257670" w:rsidP="00257670">
            <w:pPr>
              <w:rPr>
                <w:sz w:val="18"/>
                <w:szCs w:val="18"/>
              </w:rPr>
            </w:pPr>
          </w:p>
          <w:p w:rsidR="00257670" w:rsidRDefault="00257670" w:rsidP="00257670">
            <w:pPr>
              <w:rPr>
                <w:sz w:val="18"/>
                <w:szCs w:val="18"/>
              </w:rPr>
            </w:pP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257670" w:rsidRPr="00374A6D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257670" w:rsidRPr="00374A6D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70" w:rsidRPr="00A15521" w:rsidRDefault="00257670" w:rsidP="00257670">
            <w:pPr>
              <w:jc w:val="center"/>
              <w:rPr>
                <w:b/>
                <w:sz w:val="18"/>
                <w:szCs w:val="18"/>
              </w:rPr>
            </w:pPr>
            <w:r w:rsidRPr="00257670">
              <w:rPr>
                <w:b/>
                <w:sz w:val="18"/>
                <w:szCs w:val="18"/>
              </w:rPr>
              <w:t>09.12.2022-09.12.2024</w:t>
            </w:r>
          </w:p>
        </w:tc>
      </w:tr>
      <w:tr w:rsidR="00257670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70" w:rsidRPr="00EA210E" w:rsidRDefault="00257670" w:rsidP="00257670">
            <w:pPr>
              <w:rPr>
                <w:rFonts w:ascii="Arial" w:hAnsi="Arial" w:cs="Arial"/>
                <w:b/>
              </w:rPr>
            </w:pPr>
            <w:r w:rsidRPr="00257670">
              <w:rPr>
                <w:rFonts w:ascii="Arial" w:hAnsi="Arial" w:cs="Arial"/>
                <w:b/>
              </w:rPr>
              <w:t>ÇED-2022-0857-1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70" w:rsidRPr="00C13442" w:rsidRDefault="00257670" w:rsidP="00257670">
            <w:pPr>
              <w:rPr>
                <w:b/>
                <w:bCs/>
                <w:sz w:val="22"/>
                <w:szCs w:val="22"/>
              </w:rPr>
            </w:pPr>
            <w:r w:rsidRPr="00257670">
              <w:rPr>
                <w:b/>
                <w:bCs/>
                <w:sz w:val="22"/>
                <w:szCs w:val="22"/>
              </w:rPr>
              <w:t xml:space="preserve">PAMUKKALE KABLO SANAYİ VE TİCARET A.Ş. </w:t>
            </w:r>
            <w:r w:rsidRPr="00257670">
              <w:rPr>
                <w:b/>
                <w:bCs/>
                <w:sz w:val="22"/>
                <w:szCs w:val="22"/>
              </w:rPr>
              <w:lastRenderedPageBreak/>
              <w:t>(İMALAT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lastRenderedPageBreak/>
              <w:t>7404.00.10.00.00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404.00.91.00.00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404.00.99.00.00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602.00.19.00.00</w:t>
            </w:r>
          </w:p>
          <w:p w:rsidR="00257670" w:rsidRPr="006A3CDC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Rafine edilmiş bakır döküntü ve hurdaları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bakır alaşımlarının döküntü ve hurdaları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8106B0">
              <w:rPr>
                <w:sz w:val="18"/>
                <w:szCs w:val="18"/>
              </w:rPr>
              <w:t>dahil</w:t>
            </w:r>
            <w:proofErr w:type="gramEnd"/>
            <w:r w:rsidRPr="008106B0">
              <w:rPr>
                <w:sz w:val="18"/>
                <w:szCs w:val="18"/>
              </w:rPr>
              <w:t>)</w:t>
            </w:r>
          </w:p>
          <w:p w:rsidR="00257670" w:rsidRPr="005534ED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70" w:rsidRPr="00A15521" w:rsidRDefault="008106B0" w:rsidP="00257670">
            <w:pPr>
              <w:jc w:val="center"/>
              <w:rPr>
                <w:b/>
                <w:sz w:val="18"/>
                <w:szCs w:val="18"/>
              </w:rPr>
            </w:pPr>
            <w:r w:rsidRPr="008106B0">
              <w:rPr>
                <w:b/>
                <w:sz w:val="18"/>
                <w:szCs w:val="18"/>
              </w:rPr>
              <w:t>27.12.2022-27.12.2024</w:t>
            </w:r>
          </w:p>
        </w:tc>
      </w:tr>
      <w:tr w:rsidR="008106B0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0" w:rsidRPr="00EA210E" w:rsidRDefault="008106B0" w:rsidP="008106B0">
            <w:pPr>
              <w:rPr>
                <w:rFonts w:ascii="Arial" w:hAnsi="Arial" w:cs="Arial"/>
                <w:b/>
              </w:rPr>
            </w:pPr>
            <w:r w:rsidRPr="008106B0">
              <w:rPr>
                <w:rFonts w:ascii="Arial" w:hAnsi="Arial" w:cs="Arial"/>
                <w:b/>
              </w:rPr>
              <w:t>ÇED-2022-0857-13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0" w:rsidRPr="00C13442" w:rsidRDefault="008106B0" w:rsidP="008106B0">
            <w:pPr>
              <w:rPr>
                <w:b/>
                <w:bCs/>
                <w:sz w:val="22"/>
                <w:szCs w:val="22"/>
              </w:rPr>
            </w:pPr>
            <w:r w:rsidRPr="008106B0">
              <w:rPr>
                <w:b/>
                <w:bCs/>
                <w:sz w:val="22"/>
                <w:szCs w:val="22"/>
              </w:rPr>
              <w:t>ZF ALÜMİNYUM TİCARET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8106B0" w:rsidRPr="00374A6D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8106B0" w:rsidRPr="00374A6D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0" w:rsidRPr="00A15521" w:rsidRDefault="008106B0" w:rsidP="008106B0">
            <w:pPr>
              <w:jc w:val="center"/>
              <w:rPr>
                <w:b/>
                <w:sz w:val="18"/>
                <w:szCs w:val="18"/>
              </w:rPr>
            </w:pPr>
            <w:r w:rsidRPr="008106B0">
              <w:rPr>
                <w:b/>
                <w:sz w:val="18"/>
                <w:szCs w:val="18"/>
              </w:rPr>
              <w:t>21.12.2022-21.12.2024</w:t>
            </w:r>
          </w:p>
        </w:tc>
      </w:tr>
      <w:tr w:rsidR="008106B0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0" w:rsidRPr="00EA210E" w:rsidRDefault="008106B0" w:rsidP="008106B0">
            <w:pPr>
              <w:rPr>
                <w:rFonts w:ascii="Arial" w:hAnsi="Arial" w:cs="Arial"/>
                <w:b/>
              </w:rPr>
            </w:pPr>
            <w:r w:rsidRPr="008106B0">
              <w:rPr>
                <w:rFonts w:ascii="Arial" w:hAnsi="Arial" w:cs="Arial"/>
                <w:b/>
              </w:rPr>
              <w:t>ÇED-2022-0857-1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0" w:rsidRPr="00C13442" w:rsidRDefault="008106B0" w:rsidP="008106B0">
            <w:pPr>
              <w:rPr>
                <w:b/>
                <w:bCs/>
                <w:sz w:val="22"/>
                <w:szCs w:val="22"/>
              </w:rPr>
            </w:pPr>
            <w:r w:rsidRPr="008106B0">
              <w:rPr>
                <w:b/>
                <w:bCs/>
                <w:sz w:val="22"/>
                <w:szCs w:val="22"/>
              </w:rPr>
              <w:t>SKY GERİDÖNÜŞÜM NAKLİY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8106B0" w:rsidRPr="00374A6D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8106B0" w:rsidRPr="00374A6D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0" w:rsidRPr="00A15521" w:rsidRDefault="008106B0" w:rsidP="008106B0">
            <w:pPr>
              <w:jc w:val="center"/>
              <w:rPr>
                <w:b/>
                <w:sz w:val="18"/>
                <w:szCs w:val="18"/>
              </w:rPr>
            </w:pPr>
            <w:r w:rsidRPr="008106B0">
              <w:rPr>
                <w:b/>
                <w:sz w:val="18"/>
                <w:szCs w:val="18"/>
              </w:rPr>
              <w:t>21.12.2022-21.12.2024</w:t>
            </w:r>
          </w:p>
        </w:tc>
      </w:tr>
      <w:tr w:rsidR="008106B0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0" w:rsidRPr="00EA210E" w:rsidRDefault="008106B0" w:rsidP="008106B0">
            <w:pPr>
              <w:rPr>
                <w:rFonts w:ascii="Arial" w:hAnsi="Arial" w:cs="Arial"/>
                <w:b/>
              </w:rPr>
            </w:pPr>
            <w:r w:rsidRPr="008106B0">
              <w:rPr>
                <w:rFonts w:ascii="Arial" w:hAnsi="Arial" w:cs="Arial"/>
                <w:b/>
              </w:rPr>
              <w:t>ÇED-2022-0857-14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0" w:rsidRPr="00C13442" w:rsidRDefault="008106B0" w:rsidP="008106B0">
            <w:pPr>
              <w:rPr>
                <w:b/>
                <w:bCs/>
                <w:sz w:val="22"/>
                <w:szCs w:val="22"/>
              </w:rPr>
            </w:pPr>
            <w:r w:rsidRPr="008106B0">
              <w:rPr>
                <w:b/>
                <w:bCs/>
                <w:sz w:val="22"/>
                <w:szCs w:val="22"/>
              </w:rPr>
              <w:t>ÇEMAŞ DÖKÜM SANAYİ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10.00.00.11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10.00.00.19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10.00.11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10.00.19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90.00.11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90.00.19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9.00.00.11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9.00.00.19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30.00.00.00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1.10.00.00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1.91.00.00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1.99.00.00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10.00.00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30.00.00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90.00.11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90.00.19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404.00.10.00.00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404.00.99.00.00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503.00.10.00.00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503.00.90.00.00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602.00.19.00.00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602.00.90.00.00</w:t>
            </w:r>
          </w:p>
          <w:p w:rsidR="008106B0" w:rsidRPr="006A3CDC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dökme demir döküntü ve hurdaları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 xml:space="preserve">Ağırlık itibariyle % 8 veya daha fazla nikel içeren, diğer paslanmaz çelik </w:t>
            </w:r>
            <w:r w:rsidRPr="008106B0">
              <w:rPr>
                <w:sz w:val="18"/>
                <w:szCs w:val="18"/>
              </w:rPr>
              <w:lastRenderedPageBreak/>
              <w:t>döküntü ve hurdaları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paslanmaz çelik döküntü ve hurdaları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alaşımlı çelik döküntü ve hurdaları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Kalaylı demir veya çelik döküntü ve hurdaları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(Yalnız torna döküntüleri ve freze döküntüleri)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106B0">
              <w:rPr>
                <w:sz w:val="18"/>
                <w:szCs w:val="18"/>
              </w:rPr>
              <w:t>preslemede</w:t>
            </w:r>
            <w:proofErr w:type="gramEnd"/>
            <w:r w:rsidRPr="008106B0">
              <w:rPr>
                <w:sz w:val="18"/>
                <w:szCs w:val="18"/>
              </w:rPr>
              <w:t xml:space="preserve"> meydana gelen paket halindeki çapaklar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106B0">
              <w:rPr>
                <w:sz w:val="18"/>
                <w:szCs w:val="18"/>
              </w:rPr>
              <w:t>preslemede</w:t>
            </w:r>
            <w:proofErr w:type="gramEnd"/>
            <w:r w:rsidRPr="008106B0">
              <w:rPr>
                <w:sz w:val="18"/>
                <w:szCs w:val="18"/>
              </w:rPr>
              <w:t xml:space="preserve"> meydana gelen diğer çapaklar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Parçalanmış olan diğer döküntü ve hurdalar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Paket halindeki diğer döküntü ve hurdalar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döküntü ve hurdalar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Rafine edilmiş bakır döküntü ve hurdaları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bakır alaşımlarının döküntü ve hurdaları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proofErr w:type="spellStart"/>
            <w:r w:rsidRPr="008106B0">
              <w:rPr>
                <w:sz w:val="18"/>
                <w:szCs w:val="18"/>
              </w:rPr>
              <w:t>Alaşımsız</w:t>
            </w:r>
            <w:proofErr w:type="spellEnd"/>
            <w:r w:rsidRPr="008106B0">
              <w:rPr>
                <w:sz w:val="18"/>
                <w:szCs w:val="18"/>
              </w:rPr>
              <w:t xml:space="preserve"> nikel döküntü ve hurdaları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Nikel alaşımlarının döküntü ve hurdaları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8106B0">
              <w:rPr>
                <w:sz w:val="18"/>
                <w:szCs w:val="18"/>
              </w:rPr>
              <w:t>dahil</w:t>
            </w:r>
            <w:proofErr w:type="gramEnd"/>
            <w:r w:rsidRPr="008106B0">
              <w:rPr>
                <w:sz w:val="18"/>
                <w:szCs w:val="18"/>
              </w:rPr>
              <w:t>)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Alüminyum hurdaları</w:t>
            </w:r>
          </w:p>
          <w:p w:rsidR="008106B0" w:rsidRPr="005534ED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0" w:rsidRPr="00A15521" w:rsidRDefault="008106B0" w:rsidP="008106B0">
            <w:pPr>
              <w:jc w:val="center"/>
              <w:rPr>
                <w:b/>
                <w:sz w:val="18"/>
                <w:szCs w:val="18"/>
              </w:rPr>
            </w:pPr>
            <w:r w:rsidRPr="008106B0">
              <w:rPr>
                <w:b/>
                <w:sz w:val="18"/>
                <w:szCs w:val="18"/>
              </w:rPr>
              <w:lastRenderedPageBreak/>
              <w:t>23.12.2022-23.12.2024</w:t>
            </w:r>
          </w:p>
        </w:tc>
      </w:tr>
      <w:tr w:rsidR="00FA121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12" w:rsidRPr="00EA210E" w:rsidRDefault="00FA1212" w:rsidP="00FA1212">
            <w:pPr>
              <w:rPr>
                <w:rFonts w:ascii="Arial" w:hAnsi="Arial" w:cs="Arial"/>
                <w:b/>
              </w:rPr>
            </w:pPr>
            <w:r w:rsidRPr="00FA1212">
              <w:rPr>
                <w:rFonts w:ascii="Arial" w:hAnsi="Arial" w:cs="Arial"/>
                <w:b/>
              </w:rPr>
              <w:t>ÇED-2022-0857-14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12" w:rsidRPr="00C13442" w:rsidRDefault="00FA1212" w:rsidP="00FA1212">
            <w:pPr>
              <w:rPr>
                <w:b/>
                <w:bCs/>
                <w:sz w:val="22"/>
                <w:szCs w:val="22"/>
              </w:rPr>
            </w:pPr>
            <w:r w:rsidRPr="00FA1212">
              <w:rPr>
                <w:b/>
                <w:bCs/>
                <w:sz w:val="22"/>
                <w:szCs w:val="22"/>
              </w:rPr>
              <w:t>CANSAN METALURJİ SANAYİ VE TİCARET LTD. ŞTİ. (OSMANİY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FA1212" w:rsidRDefault="00FA1212" w:rsidP="00FA1212">
            <w:pPr>
              <w:rPr>
                <w:sz w:val="18"/>
                <w:szCs w:val="18"/>
              </w:rPr>
            </w:pP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FA1212" w:rsidRDefault="00FA1212" w:rsidP="00FA1212">
            <w:pPr>
              <w:rPr>
                <w:sz w:val="18"/>
                <w:szCs w:val="18"/>
              </w:rPr>
            </w:pP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FA1212" w:rsidRDefault="00FA1212" w:rsidP="00FA1212">
            <w:pPr>
              <w:rPr>
                <w:sz w:val="18"/>
                <w:szCs w:val="18"/>
              </w:rPr>
            </w:pP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FA1212" w:rsidRDefault="00FA1212" w:rsidP="00FA1212">
            <w:pPr>
              <w:rPr>
                <w:sz w:val="18"/>
                <w:szCs w:val="18"/>
              </w:rPr>
            </w:pP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FA1212" w:rsidRDefault="00FA1212" w:rsidP="00FA1212">
            <w:pPr>
              <w:rPr>
                <w:sz w:val="18"/>
                <w:szCs w:val="18"/>
              </w:rPr>
            </w:pP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FA1212" w:rsidRDefault="00FA1212" w:rsidP="00FA1212">
            <w:pPr>
              <w:rPr>
                <w:sz w:val="18"/>
                <w:szCs w:val="18"/>
              </w:rPr>
            </w:pPr>
          </w:p>
          <w:p w:rsidR="00FA1212" w:rsidRDefault="00FA1212" w:rsidP="00FA1212">
            <w:pPr>
              <w:rPr>
                <w:sz w:val="18"/>
                <w:szCs w:val="18"/>
              </w:rPr>
            </w:pP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FA1212" w:rsidRPr="006325F3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A1212" w:rsidRPr="006325F3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12" w:rsidRPr="00A15521" w:rsidRDefault="00DA6D12" w:rsidP="00FA1212">
            <w:pPr>
              <w:jc w:val="center"/>
              <w:rPr>
                <w:b/>
                <w:sz w:val="18"/>
                <w:szCs w:val="18"/>
              </w:rPr>
            </w:pPr>
            <w:r w:rsidRPr="00DA6D12">
              <w:rPr>
                <w:b/>
                <w:sz w:val="18"/>
                <w:szCs w:val="18"/>
              </w:rPr>
              <w:t>31.12.2022-31.12.2024</w:t>
            </w:r>
          </w:p>
        </w:tc>
      </w:tr>
      <w:tr w:rsidR="00DA6D1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2" w:rsidRPr="00EA210E" w:rsidRDefault="00DA6D12" w:rsidP="00DA6D12">
            <w:pPr>
              <w:rPr>
                <w:rFonts w:ascii="Arial" w:hAnsi="Arial" w:cs="Arial"/>
                <w:b/>
              </w:rPr>
            </w:pPr>
            <w:r w:rsidRPr="00DA6D12">
              <w:rPr>
                <w:rFonts w:ascii="Arial" w:hAnsi="Arial" w:cs="Arial"/>
                <w:b/>
              </w:rPr>
              <w:t>ÇED-2022-0857-14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2" w:rsidRPr="00C13442" w:rsidRDefault="00DA6D12" w:rsidP="00DA6D12">
            <w:pPr>
              <w:rPr>
                <w:b/>
                <w:bCs/>
                <w:sz w:val="22"/>
                <w:szCs w:val="22"/>
              </w:rPr>
            </w:pPr>
            <w:r w:rsidRPr="00DA6D12">
              <w:rPr>
                <w:b/>
                <w:bCs/>
                <w:sz w:val="22"/>
                <w:szCs w:val="22"/>
              </w:rPr>
              <w:t>ENSAN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10.00.00.11</w:t>
            </w:r>
          </w:p>
          <w:p w:rsidR="00DA6D12" w:rsidRDefault="00DA6D12" w:rsidP="00DA6D12">
            <w:pPr>
              <w:rPr>
                <w:sz w:val="18"/>
                <w:szCs w:val="18"/>
              </w:rPr>
            </w:pP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10.00.00.19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10.00.11</w:t>
            </w:r>
          </w:p>
          <w:p w:rsidR="00DA6D12" w:rsidRDefault="00DA6D12" w:rsidP="00DA6D12">
            <w:pPr>
              <w:rPr>
                <w:sz w:val="18"/>
                <w:szCs w:val="18"/>
              </w:rPr>
            </w:pP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10.00.19</w:t>
            </w:r>
          </w:p>
          <w:p w:rsidR="00DA6D12" w:rsidRDefault="00DA6D12" w:rsidP="00DA6D12">
            <w:pPr>
              <w:rPr>
                <w:sz w:val="18"/>
                <w:szCs w:val="18"/>
              </w:rPr>
            </w:pP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90.00.11</w:t>
            </w:r>
          </w:p>
          <w:p w:rsidR="00DA6D12" w:rsidRDefault="00DA6D12" w:rsidP="00DA6D12">
            <w:pPr>
              <w:rPr>
                <w:sz w:val="18"/>
                <w:szCs w:val="18"/>
              </w:rPr>
            </w:pP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90.00.19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9.00.00.11</w:t>
            </w:r>
          </w:p>
          <w:p w:rsidR="00DA6D12" w:rsidRDefault="00DA6D12" w:rsidP="00DA6D12">
            <w:pPr>
              <w:rPr>
                <w:sz w:val="18"/>
                <w:szCs w:val="18"/>
              </w:rPr>
            </w:pP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9.00.00.19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30.00.00.00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1.10.00.00</w:t>
            </w:r>
          </w:p>
          <w:p w:rsidR="00DA6D12" w:rsidRDefault="00DA6D12" w:rsidP="00DA6D12">
            <w:pPr>
              <w:rPr>
                <w:sz w:val="18"/>
                <w:szCs w:val="18"/>
              </w:rPr>
            </w:pPr>
          </w:p>
          <w:p w:rsidR="00DA6D12" w:rsidRDefault="00DA6D12" w:rsidP="00DA6D12">
            <w:pPr>
              <w:rPr>
                <w:sz w:val="18"/>
                <w:szCs w:val="18"/>
              </w:rPr>
            </w:pP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1.91.00.00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1.99.00.00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10.00.00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30.00.00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90.00.11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90.00.19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404.00.10.00.00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404.00.99.00.00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lastRenderedPageBreak/>
              <w:t>7503.00.10.00.00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503.00.90.00.00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602.00.19.00.00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602.00.90.00.00</w:t>
            </w:r>
          </w:p>
          <w:p w:rsidR="00DA6D12" w:rsidRPr="006A3CDC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dökme demir döküntü ve hurdaları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paslanmaz çelik döküntü ve hurdaları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alaşımlı çelik döküntü ve hurdaları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Kalaylı demir veya çelik döküntü ve hurdaları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(Yalnız torna döküntüleri ve freze döküntüleri)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106B0">
              <w:rPr>
                <w:sz w:val="18"/>
                <w:szCs w:val="18"/>
              </w:rPr>
              <w:t>preslemede</w:t>
            </w:r>
            <w:proofErr w:type="gramEnd"/>
            <w:r w:rsidRPr="008106B0">
              <w:rPr>
                <w:sz w:val="18"/>
                <w:szCs w:val="18"/>
              </w:rPr>
              <w:t xml:space="preserve"> meydana gelen paket halindeki çapaklar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106B0">
              <w:rPr>
                <w:sz w:val="18"/>
                <w:szCs w:val="18"/>
              </w:rPr>
              <w:t>preslemede</w:t>
            </w:r>
            <w:proofErr w:type="gramEnd"/>
            <w:r w:rsidRPr="008106B0">
              <w:rPr>
                <w:sz w:val="18"/>
                <w:szCs w:val="18"/>
              </w:rPr>
              <w:t xml:space="preserve"> meydana gelen diğer çapaklar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Parçalanmış olan diğer döküntü ve hurdalar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Paket halindeki diğer döküntü ve hurdalar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döküntü ve hurdalar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Rafine edilmiş bakır döküntü ve hurdaları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bakır alaşımlarının döküntü ve hurdaları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proofErr w:type="spellStart"/>
            <w:r w:rsidRPr="008106B0">
              <w:rPr>
                <w:sz w:val="18"/>
                <w:szCs w:val="18"/>
              </w:rPr>
              <w:lastRenderedPageBreak/>
              <w:t>Alaşımsız</w:t>
            </w:r>
            <w:proofErr w:type="spellEnd"/>
            <w:r w:rsidRPr="008106B0">
              <w:rPr>
                <w:sz w:val="18"/>
                <w:szCs w:val="18"/>
              </w:rPr>
              <w:t xml:space="preserve"> nikel döküntü ve hurdaları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Nikel alaşımlarının döküntü ve hurdaları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8106B0">
              <w:rPr>
                <w:sz w:val="18"/>
                <w:szCs w:val="18"/>
              </w:rPr>
              <w:t>dahil</w:t>
            </w:r>
            <w:proofErr w:type="gramEnd"/>
            <w:r w:rsidRPr="008106B0">
              <w:rPr>
                <w:sz w:val="18"/>
                <w:szCs w:val="18"/>
              </w:rPr>
              <w:t>)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Alüminyum hurdaları</w:t>
            </w:r>
          </w:p>
          <w:p w:rsidR="00DA6D12" w:rsidRPr="005534ED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2" w:rsidRPr="00A15521" w:rsidRDefault="00DA6D12" w:rsidP="00DA6D12">
            <w:pPr>
              <w:jc w:val="center"/>
              <w:rPr>
                <w:b/>
                <w:sz w:val="18"/>
                <w:szCs w:val="18"/>
              </w:rPr>
            </w:pPr>
            <w:r w:rsidRPr="00DA6D12">
              <w:rPr>
                <w:b/>
                <w:sz w:val="18"/>
                <w:szCs w:val="18"/>
              </w:rPr>
              <w:lastRenderedPageBreak/>
              <w:t>28.12.2022-28.12.2024</w:t>
            </w:r>
          </w:p>
        </w:tc>
      </w:tr>
      <w:tr w:rsidR="00913BBC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EA210E" w:rsidRDefault="00913BBC" w:rsidP="00913BBC">
            <w:pPr>
              <w:rPr>
                <w:rFonts w:ascii="Arial" w:hAnsi="Arial" w:cs="Arial"/>
                <w:b/>
              </w:rPr>
            </w:pPr>
            <w:r w:rsidRPr="00913BBC">
              <w:rPr>
                <w:rFonts w:ascii="Arial" w:hAnsi="Arial" w:cs="Arial"/>
                <w:b/>
              </w:rPr>
              <w:t>ÇED-2022-0857-14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C13442" w:rsidRDefault="00913BBC" w:rsidP="00913BBC">
            <w:pPr>
              <w:rPr>
                <w:b/>
                <w:bCs/>
                <w:sz w:val="22"/>
                <w:szCs w:val="22"/>
              </w:rPr>
            </w:pPr>
            <w:r w:rsidRPr="00913BBC">
              <w:rPr>
                <w:b/>
                <w:bCs/>
                <w:sz w:val="22"/>
                <w:szCs w:val="22"/>
              </w:rPr>
              <w:t>CM METAL ÜRÜNLERİ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10.00.00.11</w:t>
            </w:r>
          </w:p>
          <w:p w:rsidR="00913BBC" w:rsidRDefault="00913BBC" w:rsidP="00913BBC">
            <w:pPr>
              <w:rPr>
                <w:sz w:val="18"/>
                <w:szCs w:val="18"/>
              </w:rPr>
            </w:pP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10.00.00.19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10.00.11</w:t>
            </w:r>
          </w:p>
          <w:p w:rsidR="00913BBC" w:rsidRDefault="00913BBC" w:rsidP="00913BBC">
            <w:pPr>
              <w:rPr>
                <w:sz w:val="18"/>
                <w:szCs w:val="18"/>
              </w:rPr>
            </w:pP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10.00.19</w:t>
            </w:r>
          </w:p>
          <w:p w:rsidR="00913BBC" w:rsidRDefault="00913BBC" w:rsidP="00913BBC">
            <w:pPr>
              <w:rPr>
                <w:sz w:val="18"/>
                <w:szCs w:val="18"/>
              </w:rPr>
            </w:pP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90.00.11</w:t>
            </w:r>
          </w:p>
          <w:p w:rsidR="00913BBC" w:rsidRDefault="00913BBC" w:rsidP="00913BBC">
            <w:pPr>
              <w:rPr>
                <w:sz w:val="18"/>
                <w:szCs w:val="18"/>
              </w:rPr>
            </w:pP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90.00.19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9.00.00.11</w:t>
            </w:r>
          </w:p>
          <w:p w:rsidR="00913BBC" w:rsidRDefault="00913BBC" w:rsidP="00913BBC">
            <w:pPr>
              <w:rPr>
                <w:sz w:val="18"/>
                <w:szCs w:val="18"/>
              </w:rPr>
            </w:pP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9.00.00.19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30.00.00.00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1.10.00.00</w:t>
            </w:r>
          </w:p>
          <w:p w:rsidR="00913BBC" w:rsidRDefault="00913BBC" w:rsidP="00913BBC">
            <w:pPr>
              <w:rPr>
                <w:sz w:val="18"/>
                <w:szCs w:val="18"/>
              </w:rPr>
            </w:pPr>
          </w:p>
          <w:p w:rsidR="00913BBC" w:rsidRDefault="00913BBC" w:rsidP="00913BBC">
            <w:pPr>
              <w:rPr>
                <w:sz w:val="18"/>
                <w:szCs w:val="18"/>
              </w:rPr>
            </w:pP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1.91.00.00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1.99.00.00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10.00.00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30.00.00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90.00.11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90.00.19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404.00.10.00.00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404.00.99.00.00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503.00.10.00.00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503.00.90.00.00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602.00.19.00.00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602.00.90.00.00</w:t>
            </w:r>
          </w:p>
          <w:p w:rsidR="00913BBC" w:rsidRPr="006A3CDC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dökme demir döküntü ve hurdaları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paslanmaz çelik döküntü ve hurdaları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alaşımlı çelik döküntü ve hurdaları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Kalaylı demir veya çelik döküntü ve hurdaları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(Yalnız torna döküntüleri ve freze döküntüleri)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106B0">
              <w:rPr>
                <w:sz w:val="18"/>
                <w:szCs w:val="18"/>
              </w:rPr>
              <w:t>preslemede</w:t>
            </w:r>
            <w:proofErr w:type="gramEnd"/>
            <w:r w:rsidRPr="008106B0">
              <w:rPr>
                <w:sz w:val="18"/>
                <w:szCs w:val="18"/>
              </w:rPr>
              <w:t xml:space="preserve"> meydana gelen paket halindeki çapaklar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106B0">
              <w:rPr>
                <w:sz w:val="18"/>
                <w:szCs w:val="18"/>
              </w:rPr>
              <w:t>preslemede</w:t>
            </w:r>
            <w:proofErr w:type="gramEnd"/>
            <w:r w:rsidRPr="008106B0">
              <w:rPr>
                <w:sz w:val="18"/>
                <w:szCs w:val="18"/>
              </w:rPr>
              <w:t xml:space="preserve"> meydana gelen diğer çapaklar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Parçalanmış olan diğer döküntü ve hurdalar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Paket halindeki diğer döküntü ve hurdalar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döküntü ve hurdalar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Rafine edilmiş bakır döküntü ve hurdaları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bakır alaşımlarının döküntü ve hurdaları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proofErr w:type="spellStart"/>
            <w:r w:rsidRPr="008106B0">
              <w:rPr>
                <w:sz w:val="18"/>
                <w:szCs w:val="18"/>
              </w:rPr>
              <w:t>Alaşımsız</w:t>
            </w:r>
            <w:proofErr w:type="spellEnd"/>
            <w:r w:rsidRPr="008106B0">
              <w:rPr>
                <w:sz w:val="18"/>
                <w:szCs w:val="18"/>
              </w:rPr>
              <w:t xml:space="preserve"> nikel döküntü ve hurdaları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Nikel alaşımlarının döküntü ve hurdaları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8106B0">
              <w:rPr>
                <w:sz w:val="18"/>
                <w:szCs w:val="18"/>
              </w:rPr>
              <w:t>dahil</w:t>
            </w:r>
            <w:proofErr w:type="gramEnd"/>
            <w:r w:rsidRPr="008106B0">
              <w:rPr>
                <w:sz w:val="18"/>
                <w:szCs w:val="18"/>
              </w:rPr>
              <w:t>)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Alüminyum hurdaları</w:t>
            </w:r>
          </w:p>
          <w:p w:rsidR="00913BBC" w:rsidRPr="005534ED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A15521" w:rsidRDefault="00913BBC" w:rsidP="00913BBC">
            <w:pPr>
              <w:jc w:val="center"/>
              <w:rPr>
                <w:b/>
                <w:sz w:val="18"/>
                <w:szCs w:val="18"/>
              </w:rPr>
            </w:pPr>
            <w:r w:rsidRPr="00913BBC">
              <w:rPr>
                <w:b/>
                <w:sz w:val="18"/>
                <w:szCs w:val="18"/>
              </w:rPr>
              <w:t>28.12.2022-28.12.2024</w:t>
            </w:r>
          </w:p>
        </w:tc>
      </w:tr>
      <w:tr w:rsidR="00913BBC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EA210E" w:rsidRDefault="00913BBC" w:rsidP="00913BBC">
            <w:pPr>
              <w:rPr>
                <w:rFonts w:ascii="Arial" w:hAnsi="Arial" w:cs="Arial"/>
                <w:b/>
              </w:rPr>
            </w:pPr>
            <w:r w:rsidRPr="00913BBC">
              <w:rPr>
                <w:rFonts w:ascii="Arial" w:hAnsi="Arial" w:cs="Arial"/>
                <w:b/>
              </w:rPr>
              <w:t>ÇED-2022-0857-14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C13442" w:rsidRDefault="00913BBC" w:rsidP="00913BBC">
            <w:pPr>
              <w:rPr>
                <w:b/>
                <w:bCs/>
                <w:sz w:val="22"/>
                <w:szCs w:val="22"/>
              </w:rPr>
            </w:pPr>
            <w:r w:rsidRPr="00913BBC">
              <w:rPr>
                <w:b/>
                <w:bCs/>
                <w:sz w:val="22"/>
                <w:szCs w:val="22"/>
              </w:rPr>
              <w:t>UĞUR METAL SANAYİ VE TİCARET LTD. ŞTİ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913BBC" w:rsidRDefault="00913BBC" w:rsidP="00913BBC">
            <w:pPr>
              <w:rPr>
                <w:sz w:val="18"/>
                <w:szCs w:val="18"/>
              </w:rPr>
            </w:pPr>
            <w:r w:rsidRPr="00913BBC">
              <w:rPr>
                <w:sz w:val="18"/>
                <w:szCs w:val="18"/>
              </w:rPr>
              <w:t>7404.00.10.00.00</w:t>
            </w:r>
          </w:p>
          <w:p w:rsidR="00913BBC" w:rsidRPr="00913BBC" w:rsidRDefault="00913BBC" w:rsidP="00913BBC">
            <w:pPr>
              <w:rPr>
                <w:sz w:val="18"/>
                <w:szCs w:val="18"/>
              </w:rPr>
            </w:pPr>
            <w:r w:rsidRPr="00913BBC">
              <w:rPr>
                <w:sz w:val="18"/>
                <w:szCs w:val="18"/>
              </w:rPr>
              <w:t>7404.00.91.00.00</w:t>
            </w:r>
          </w:p>
          <w:p w:rsidR="00913BBC" w:rsidRPr="00913BBC" w:rsidRDefault="00913BBC" w:rsidP="00913BBC">
            <w:pPr>
              <w:rPr>
                <w:sz w:val="18"/>
                <w:szCs w:val="18"/>
              </w:rPr>
            </w:pPr>
            <w:r w:rsidRPr="00913BBC">
              <w:rPr>
                <w:sz w:val="18"/>
                <w:szCs w:val="18"/>
              </w:rPr>
              <w:t>7404.00.99.00.00</w:t>
            </w:r>
          </w:p>
          <w:p w:rsidR="00913BBC" w:rsidRPr="00913BBC" w:rsidRDefault="00913BBC" w:rsidP="00913BBC">
            <w:pPr>
              <w:rPr>
                <w:sz w:val="18"/>
                <w:szCs w:val="18"/>
              </w:rPr>
            </w:pPr>
            <w:r w:rsidRPr="00913BBC">
              <w:rPr>
                <w:sz w:val="18"/>
                <w:szCs w:val="18"/>
              </w:rPr>
              <w:t>7602.00.19.00.00</w:t>
            </w:r>
          </w:p>
          <w:p w:rsidR="00913BBC" w:rsidRPr="00913BBC" w:rsidRDefault="00913BBC" w:rsidP="00913BBC">
            <w:pPr>
              <w:rPr>
                <w:sz w:val="18"/>
                <w:szCs w:val="18"/>
              </w:rPr>
            </w:pPr>
            <w:r w:rsidRPr="00913BBC">
              <w:rPr>
                <w:sz w:val="18"/>
                <w:szCs w:val="18"/>
              </w:rPr>
              <w:t>7602.00.90.00.00</w:t>
            </w:r>
          </w:p>
          <w:p w:rsidR="00913BBC" w:rsidRPr="006A3CDC" w:rsidRDefault="00913BBC" w:rsidP="00913BBC">
            <w:pPr>
              <w:rPr>
                <w:sz w:val="18"/>
                <w:szCs w:val="18"/>
              </w:rPr>
            </w:pPr>
            <w:r w:rsidRPr="00913BBC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913BBC" w:rsidRDefault="00913BBC" w:rsidP="00913BBC">
            <w:pPr>
              <w:rPr>
                <w:sz w:val="18"/>
                <w:szCs w:val="18"/>
              </w:rPr>
            </w:pPr>
            <w:r w:rsidRPr="00913BBC">
              <w:rPr>
                <w:sz w:val="18"/>
                <w:szCs w:val="18"/>
              </w:rPr>
              <w:t>Rafine edilmiş bakır döküntü ve hurdaları</w:t>
            </w:r>
          </w:p>
          <w:p w:rsidR="00913BBC" w:rsidRPr="00913BBC" w:rsidRDefault="00913BBC" w:rsidP="00913BBC">
            <w:pPr>
              <w:rPr>
                <w:sz w:val="18"/>
                <w:szCs w:val="18"/>
              </w:rPr>
            </w:pPr>
            <w:r w:rsidRPr="00913BB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13BBC" w:rsidRPr="00913BBC" w:rsidRDefault="00913BBC" w:rsidP="00913BBC">
            <w:pPr>
              <w:rPr>
                <w:sz w:val="18"/>
                <w:szCs w:val="18"/>
              </w:rPr>
            </w:pPr>
            <w:r w:rsidRPr="00913BBC">
              <w:rPr>
                <w:sz w:val="18"/>
                <w:szCs w:val="18"/>
              </w:rPr>
              <w:t>Diğer bakır alaşımlarının döküntü ve hurdaları</w:t>
            </w:r>
          </w:p>
          <w:p w:rsidR="00913BBC" w:rsidRPr="00913BBC" w:rsidRDefault="00913BBC" w:rsidP="00913BBC">
            <w:pPr>
              <w:rPr>
                <w:sz w:val="18"/>
                <w:szCs w:val="18"/>
              </w:rPr>
            </w:pPr>
            <w:r w:rsidRPr="00913BB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13BBC">
              <w:rPr>
                <w:sz w:val="18"/>
                <w:szCs w:val="18"/>
              </w:rPr>
              <w:t>dahil</w:t>
            </w:r>
            <w:proofErr w:type="gramEnd"/>
            <w:r w:rsidRPr="00913BBC">
              <w:rPr>
                <w:sz w:val="18"/>
                <w:szCs w:val="18"/>
              </w:rPr>
              <w:t>)</w:t>
            </w:r>
          </w:p>
          <w:p w:rsidR="00913BBC" w:rsidRPr="00913BBC" w:rsidRDefault="00913BBC" w:rsidP="00913BBC">
            <w:pPr>
              <w:rPr>
                <w:sz w:val="18"/>
                <w:szCs w:val="18"/>
              </w:rPr>
            </w:pPr>
            <w:r w:rsidRPr="00913BBC">
              <w:rPr>
                <w:sz w:val="18"/>
                <w:szCs w:val="18"/>
              </w:rPr>
              <w:t>Alüminyum hurdaları</w:t>
            </w:r>
          </w:p>
          <w:p w:rsidR="00913BBC" w:rsidRPr="005534ED" w:rsidRDefault="00913BBC" w:rsidP="00913BBC">
            <w:pPr>
              <w:rPr>
                <w:sz w:val="18"/>
                <w:szCs w:val="18"/>
              </w:rPr>
            </w:pPr>
            <w:r w:rsidRPr="00913BBC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A15521" w:rsidRDefault="00913BBC" w:rsidP="00913BBC">
            <w:pPr>
              <w:jc w:val="center"/>
              <w:rPr>
                <w:b/>
                <w:sz w:val="18"/>
                <w:szCs w:val="18"/>
              </w:rPr>
            </w:pPr>
            <w:r w:rsidRPr="00913BBC">
              <w:rPr>
                <w:b/>
                <w:sz w:val="18"/>
                <w:szCs w:val="18"/>
              </w:rPr>
              <w:t>28.12.2022-28.12.2024</w:t>
            </w:r>
          </w:p>
        </w:tc>
      </w:tr>
      <w:tr w:rsidR="00DB159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D" w:rsidRPr="00913BBC" w:rsidRDefault="00DB159D" w:rsidP="00DB159D">
            <w:pPr>
              <w:rPr>
                <w:rFonts w:ascii="Arial" w:hAnsi="Arial" w:cs="Arial"/>
                <w:b/>
              </w:rPr>
            </w:pPr>
            <w:r w:rsidRPr="00DD1D37">
              <w:rPr>
                <w:rFonts w:ascii="Arial" w:hAnsi="Arial" w:cs="Arial"/>
                <w:b/>
              </w:rPr>
              <w:t>ÇED-2022-0857-14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D" w:rsidRPr="00913BBC" w:rsidRDefault="00DB159D" w:rsidP="00DB159D">
            <w:pPr>
              <w:rPr>
                <w:b/>
                <w:bCs/>
                <w:sz w:val="22"/>
                <w:szCs w:val="22"/>
              </w:rPr>
            </w:pPr>
            <w:r w:rsidRPr="00DD1D37">
              <w:rPr>
                <w:b/>
                <w:bCs/>
                <w:sz w:val="22"/>
                <w:szCs w:val="22"/>
              </w:rPr>
              <w:t>EZGÜ GERİ DÖNÜŞÜM SANAYİ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10.00.00.11</w:t>
            </w:r>
          </w:p>
          <w:p w:rsidR="00DB159D" w:rsidRDefault="00DB159D" w:rsidP="00DB159D">
            <w:pPr>
              <w:rPr>
                <w:sz w:val="18"/>
                <w:szCs w:val="18"/>
              </w:rPr>
            </w:pP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10.00.00.19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10.00.11</w:t>
            </w:r>
          </w:p>
          <w:p w:rsidR="00DB159D" w:rsidRDefault="00DB159D" w:rsidP="00DB159D">
            <w:pPr>
              <w:rPr>
                <w:sz w:val="18"/>
                <w:szCs w:val="18"/>
              </w:rPr>
            </w:pP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10.00.19</w:t>
            </w:r>
          </w:p>
          <w:p w:rsidR="00DB159D" w:rsidRDefault="00DB159D" w:rsidP="00DB159D">
            <w:pPr>
              <w:rPr>
                <w:sz w:val="18"/>
                <w:szCs w:val="18"/>
              </w:rPr>
            </w:pP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90.00.11</w:t>
            </w:r>
          </w:p>
          <w:p w:rsidR="00DB159D" w:rsidRDefault="00DB159D" w:rsidP="00DB159D">
            <w:pPr>
              <w:rPr>
                <w:sz w:val="18"/>
                <w:szCs w:val="18"/>
              </w:rPr>
            </w:pP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90.00.19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9.00.00.11</w:t>
            </w:r>
          </w:p>
          <w:p w:rsidR="00DB159D" w:rsidRDefault="00DB159D" w:rsidP="00DB159D">
            <w:pPr>
              <w:rPr>
                <w:sz w:val="18"/>
                <w:szCs w:val="18"/>
              </w:rPr>
            </w:pP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9.00.00.19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30.00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1.10.00.00</w:t>
            </w:r>
          </w:p>
          <w:p w:rsidR="00DB159D" w:rsidRDefault="00DB159D" w:rsidP="00DB159D">
            <w:pPr>
              <w:rPr>
                <w:sz w:val="18"/>
                <w:szCs w:val="18"/>
              </w:rPr>
            </w:pPr>
          </w:p>
          <w:p w:rsidR="00DB159D" w:rsidRDefault="00DB159D" w:rsidP="00DB159D">
            <w:pPr>
              <w:rPr>
                <w:sz w:val="18"/>
                <w:szCs w:val="18"/>
              </w:rPr>
            </w:pP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1.91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1.99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10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30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90.00.11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90.00.19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404.00.10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404.00.99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503.00.10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503.00.90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602.00.19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602.00.90.00.00</w:t>
            </w:r>
          </w:p>
          <w:p w:rsidR="00DB159D" w:rsidRPr="006A3CDC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dökme demir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paslanmaz çelik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alaşımlı çelik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Kalaylı demir veya çelik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(Yalnız torna döküntüleri ve freze döküntüleri)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106B0">
              <w:rPr>
                <w:sz w:val="18"/>
                <w:szCs w:val="18"/>
              </w:rPr>
              <w:t>preslemede</w:t>
            </w:r>
            <w:proofErr w:type="gramEnd"/>
            <w:r w:rsidRPr="008106B0">
              <w:rPr>
                <w:sz w:val="18"/>
                <w:szCs w:val="18"/>
              </w:rPr>
              <w:t xml:space="preserve"> meydana gelen paket halindeki çapaklar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106B0">
              <w:rPr>
                <w:sz w:val="18"/>
                <w:szCs w:val="18"/>
              </w:rPr>
              <w:t>preslemede</w:t>
            </w:r>
            <w:proofErr w:type="gramEnd"/>
            <w:r w:rsidRPr="008106B0">
              <w:rPr>
                <w:sz w:val="18"/>
                <w:szCs w:val="18"/>
              </w:rPr>
              <w:t xml:space="preserve"> meydana gelen diğer çapaklar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Parçalanmış olan diğer döküntü ve hurdalar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Paket halindeki diğer döküntü ve hurdalar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döküntü ve hurdalar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Rafine edilmiş bakır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bakır alaşımlarının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proofErr w:type="spellStart"/>
            <w:r w:rsidRPr="008106B0">
              <w:rPr>
                <w:sz w:val="18"/>
                <w:szCs w:val="18"/>
              </w:rPr>
              <w:t>Alaşımsız</w:t>
            </w:r>
            <w:proofErr w:type="spellEnd"/>
            <w:r w:rsidRPr="008106B0">
              <w:rPr>
                <w:sz w:val="18"/>
                <w:szCs w:val="18"/>
              </w:rPr>
              <w:t xml:space="preserve"> nikel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Nikel alaşımlarının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8106B0">
              <w:rPr>
                <w:sz w:val="18"/>
                <w:szCs w:val="18"/>
              </w:rPr>
              <w:t>dahil</w:t>
            </w:r>
            <w:proofErr w:type="gramEnd"/>
            <w:r w:rsidRPr="008106B0">
              <w:rPr>
                <w:sz w:val="18"/>
                <w:szCs w:val="18"/>
              </w:rPr>
              <w:t>)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Alüminyum hurdaları</w:t>
            </w:r>
          </w:p>
          <w:p w:rsidR="00DB159D" w:rsidRPr="005534ED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D" w:rsidRPr="00913BBC" w:rsidRDefault="00DB159D" w:rsidP="00DB159D">
            <w:pPr>
              <w:jc w:val="center"/>
              <w:rPr>
                <w:b/>
                <w:sz w:val="18"/>
                <w:szCs w:val="18"/>
              </w:rPr>
            </w:pPr>
            <w:r w:rsidRPr="00DD1D37">
              <w:rPr>
                <w:b/>
                <w:sz w:val="18"/>
                <w:szCs w:val="18"/>
              </w:rPr>
              <w:t>29.12.2022-29.12.2024</w:t>
            </w:r>
          </w:p>
        </w:tc>
      </w:tr>
      <w:tr w:rsidR="00DB159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D" w:rsidRPr="00913BBC" w:rsidRDefault="00DB159D" w:rsidP="00DB159D">
            <w:pPr>
              <w:rPr>
                <w:rFonts w:ascii="Arial" w:hAnsi="Arial" w:cs="Arial"/>
                <w:b/>
              </w:rPr>
            </w:pPr>
            <w:r w:rsidRPr="00DD1D37">
              <w:rPr>
                <w:rFonts w:ascii="Arial" w:hAnsi="Arial" w:cs="Arial"/>
                <w:b/>
              </w:rPr>
              <w:lastRenderedPageBreak/>
              <w:t>ÇED-2022-0857-14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D" w:rsidRPr="00913BBC" w:rsidRDefault="00DB159D" w:rsidP="00DB159D">
            <w:pPr>
              <w:rPr>
                <w:b/>
                <w:bCs/>
                <w:sz w:val="22"/>
                <w:szCs w:val="22"/>
              </w:rPr>
            </w:pPr>
            <w:r w:rsidRPr="00DD1D37">
              <w:rPr>
                <w:b/>
                <w:bCs/>
                <w:sz w:val="22"/>
                <w:szCs w:val="22"/>
              </w:rPr>
              <w:t>ÇİĞDEMLER HURDA METAL İNŞAAT NAKLİYAT VE OTOMOTİV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10.00.00.11</w:t>
            </w:r>
          </w:p>
          <w:p w:rsidR="00DB159D" w:rsidRDefault="00DB159D" w:rsidP="00DB159D">
            <w:pPr>
              <w:rPr>
                <w:sz w:val="18"/>
                <w:szCs w:val="18"/>
              </w:rPr>
            </w:pP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10.00.00.19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10.00.11</w:t>
            </w:r>
          </w:p>
          <w:p w:rsidR="00DB159D" w:rsidRDefault="00DB159D" w:rsidP="00DB159D">
            <w:pPr>
              <w:rPr>
                <w:sz w:val="18"/>
                <w:szCs w:val="18"/>
              </w:rPr>
            </w:pP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10.00.19</w:t>
            </w:r>
          </w:p>
          <w:p w:rsidR="00DB159D" w:rsidRDefault="00DB159D" w:rsidP="00DB159D">
            <w:pPr>
              <w:rPr>
                <w:sz w:val="18"/>
                <w:szCs w:val="18"/>
              </w:rPr>
            </w:pP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90.00.11</w:t>
            </w:r>
          </w:p>
          <w:p w:rsidR="00DB159D" w:rsidRDefault="00DB159D" w:rsidP="00DB159D">
            <w:pPr>
              <w:rPr>
                <w:sz w:val="18"/>
                <w:szCs w:val="18"/>
              </w:rPr>
            </w:pP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90.00.19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9.00.00.11</w:t>
            </w:r>
          </w:p>
          <w:p w:rsidR="00DB159D" w:rsidRDefault="00DB159D" w:rsidP="00DB159D">
            <w:pPr>
              <w:rPr>
                <w:sz w:val="18"/>
                <w:szCs w:val="18"/>
              </w:rPr>
            </w:pP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9.00.00.19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30.00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1.10.00.00</w:t>
            </w:r>
          </w:p>
          <w:p w:rsidR="00DB159D" w:rsidRDefault="00DB159D" w:rsidP="00DB159D">
            <w:pPr>
              <w:rPr>
                <w:sz w:val="18"/>
                <w:szCs w:val="18"/>
              </w:rPr>
            </w:pPr>
          </w:p>
          <w:p w:rsidR="00DB159D" w:rsidRDefault="00DB159D" w:rsidP="00DB159D">
            <w:pPr>
              <w:rPr>
                <w:sz w:val="18"/>
                <w:szCs w:val="18"/>
              </w:rPr>
            </w:pP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1.91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1.99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10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30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90.00.11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90.00.19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404.00.10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404.00.99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503.00.10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503.00.90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602.00.19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602.00.90.00.00</w:t>
            </w:r>
          </w:p>
          <w:p w:rsidR="00DB159D" w:rsidRPr="006A3CDC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dökme demir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paslanmaz çelik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alaşımlı çelik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Kalaylı demir veya çelik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(Yalnız torna döküntüleri ve freze döküntüleri)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106B0">
              <w:rPr>
                <w:sz w:val="18"/>
                <w:szCs w:val="18"/>
              </w:rPr>
              <w:t>preslemede</w:t>
            </w:r>
            <w:proofErr w:type="gramEnd"/>
            <w:r w:rsidRPr="008106B0">
              <w:rPr>
                <w:sz w:val="18"/>
                <w:szCs w:val="18"/>
              </w:rPr>
              <w:t xml:space="preserve"> meydana gelen paket halindeki çapaklar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106B0">
              <w:rPr>
                <w:sz w:val="18"/>
                <w:szCs w:val="18"/>
              </w:rPr>
              <w:t>preslemede</w:t>
            </w:r>
            <w:proofErr w:type="gramEnd"/>
            <w:r w:rsidRPr="008106B0">
              <w:rPr>
                <w:sz w:val="18"/>
                <w:szCs w:val="18"/>
              </w:rPr>
              <w:t xml:space="preserve"> meydana gelen diğer çapaklar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Parçalanmış olan diğer döküntü ve hurdalar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Paket halindeki diğer döküntü ve hurdalar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döküntü ve hurdalar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Rafine edilmiş bakır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bakır alaşımlarının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proofErr w:type="spellStart"/>
            <w:r w:rsidRPr="008106B0">
              <w:rPr>
                <w:sz w:val="18"/>
                <w:szCs w:val="18"/>
              </w:rPr>
              <w:t>Alaşımsız</w:t>
            </w:r>
            <w:proofErr w:type="spellEnd"/>
            <w:r w:rsidRPr="008106B0">
              <w:rPr>
                <w:sz w:val="18"/>
                <w:szCs w:val="18"/>
              </w:rPr>
              <w:t xml:space="preserve"> nikel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Nikel alaşımlarının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8106B0">
              <w:rPr>
                <w:sz w:val="18"/>
                <w:szCs w:val="18"/>
              </w:rPr>
              <w:t>dahil</w:t>
            </w:r>
            <w:proofErr w:type="gramEnd"/>
            <w:r w:rsidRPr="008106B0">
              <w:rPr>
                <w:sz w:val="18"/>
                <w:szCs w:val="18"/>
              </w:rPr>
              <w:t>)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Alüminyum hurdaları</w:t>
            </w:r>
          </w:p>
          <w:p w:rsidR="00DB159D" w:rsidRPr="005534ED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D" w:rsidRPr="00913BBC" w:rsidRDefault="00DB159D" w:rsidP="00DB159D">
            <w:pPr>
              <w:jc w:val="center"/>
              <w:rPr>
                <w:b/>
                <w:sz w:val="18"/>
                <w:szCs w:val="18"/>
              </w:rPr>
            </w:pPr>
            <w:r w:rsidRPr="00DD1D37">
              <w:rPr>
                <w:b/>
                <w:sz w:val="18"/>
                <w:szCs w:val="18"/>
              </w:rPr>
              <w:t>30.12.2022-30.12.2024</w:t>
            </w:r>
          </w:p>
        </w:tc>
      </w:tr>
      <w:tr w:rsidR="00DB159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D" w:rsidRPr="00913BBC" w:rsidRDefault="00DB159D" w:rsidP="00DB159D">
            <w:pPr>
              <w:rPr>
                <w:rFonts w:ascii="Arial" w:hAnsi="Arial" w:cs="Arial"/>
                <w:b/>
              </w:rPr>
            </w:pPr>
            <w:r w:rsidRPr="00DD1D37">
              <w:rPr>
                <w:rFonts w:ascii="Arial" w:hAnsi="Arial" w:cs="Arial"/>
                <w:b/>
              </w:rPr>
              <w:t>ÇED-2022-0857-14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D" w:rsidRPr="00913BBC" w:rsidRDefault="00DB159D" w:rsidP="00DB159D">
            <w:pPr>
              <w:rPr>
                <w:b/>
                <w:bCs/>
                <w:sz w:val="22"/>
                <w:szCs w:val="22"/>
              </w:rPr>
            </w:pPr>
            <w:r w:rsidRPr="00DD1D37">
              <w:rPr>
                <w:b/>
                <w:bCs/>
                <w:sz w:val="22"/>
                <w:szCs w:val="22"/>
              </w:rPr>
              <w:t>OSSAN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D" w:rsidRPr="00DB159D" w:rsidRDefault="00DB159D" w:rsidP="00DB159D">
            <w:pPr>
              <w:rPr>
                <w:sz w:val="18"/>
                <w:szCs w:val="18"/>
              </w:rPr>
            </w:pPr>
            <w:r w:rsidRPr="00DB159D">
              <w:rPr>
                <w:sz w:val="18"/>
                <w:szCs w:val="18"/>
              </w:rPr>
              <w:t>7404.00.10.00.00</w:t>
            </w:r>
          </w:p>
          <w:p w:rsidR="00DB159D" w:rsidRPr="00DB159D" w:rsidRDefault="00DB159D" w:rsidP="00DB159D">
            <w:pPr>
              <w:rPr>
                <w:sz w:val="18"/>
                <w:szCs w:val="18"/>
              </w:rPr>
            </w:pPr>
            <w:r w:rsidRPr="00DB159D">
              <w:rPr>
                <w:sz w:val="18"/>
                <w:szCs w:val="18"/>
              </w:rPr>
              <w:t>7404.00.91.00.00</w:t>
            </w:r>
          </w:p>
          <w:p w:rsidR="00DB159D" w:rsidRPr="00DB159D" w:rsidRDefault="00DB159D" w:rsidP="00DB159D">
            <w:pPr>
              <w:rPr>
                <w:sz w:val="18"/>
                <w:szCs w:val="18"/>
              </w:rPr>
            </w:pPr>
            <w:r w:rsidRPr="00DB159D">
              <w:rPr>
                <w:sz w:val="18"/>
                <w:szCs w:val="18"/>
              </w:rPr>
              <w:t>7404.00.99.00.00</w:t>
            </w:r>
          </w:p>
          <w:p w:rsidR="00DB159D" w:rsidRPr="00DB159D" w:rsidRDefault="00DB159D" w:rsidP="00DB159D">
            <w:pPr>
              <w:rPr>
                <w:sz w:val="18"/>
                <w:szCs w:val="18"/>
              </w:rPr>
            </w:pPr>
            <w:r w:rsidRPr="00DB159D">
              <w:rPr>
                <w:sz w:val="18"/>
                <w:szCs w:val="18"/>
              </w:rPr>
              <w:t>7602.00.19.00.00</w:t>
            </w:r>
          </w:p>
          <w:p w:rsidR="00DB159D" w:rsidRPr="00913BBC" w:rsidRDefault="00DB159D" w:rsidP="00DB159D">
            <w:pPr>
              <w:rPr>
                <w:sz w:val="18"/>
                <w:szCs w:val="18"/>
              </w:rPr>
            </w:pPr>
            <w:r w:rsidRPr="00DB159D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D" w:rsidRPr="00DB159D" w:rsidRDefault="00DB159D" w:rsidP="00DB159D">
            <w:pPr>
              <w:rPr>
                <w:sz w:val="18"/>
                <w:szCs w:val="18"/>
              </w:rPr>
            </w:pPr>
            <w:r w:rsidRPr="00DB159D">
              <w:rPr>
                <w:sz w:val="18"/>
                <w:szCs w:val="18"/>
              </w:rPr>
              <w:t>Rafine edilmiş bakır döküntü ve hurdaları</w:t>
            </w:r>
          </w:p>
          <w:p w:rsidR="00DB159D" w:rsidRPr="00DB159D" w:rsidRDefault="00DB159D" w:rsidP="00DB159D">
            <w:pPr>
              <w:rPr>
                <w:sz w:val="18"/>
                <w:szCs w:val="18"/>
              </w:rPr>
            </w:pPr>
            <w:r w:rsidRPr="00DB159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B159D" w:rsidRPr="00DB159D" w:rsidRDefault="00DB159D" w:rsidP="00DB159D">
            <w:pPr>
              <w:rPr>
                <w:sz w:val="18"/>
                <w:szCs w:val="18"/>
              </w:rPr>
            </w:pPr>
            <w:r w:rsidRPr="00DB159D">
              <w:rPr>
                <w:sz w:val="18"/>
                <w:szCs w:val="18"/>
              </w:rPr>
              <w:t>Diğer bakır alaşımlarının döküntü ve hurdaları</w:t>
            </w:r>
          </w:p>
          <w:p w:rsidR="00DB159D" w:rsidRPr="00DB159D" w:rsidRDefault="00DB159D" w:rsidP="00DB159D">
            <w:pPr>
              <w:rPr>
                <w:sz w:val="18"/>
                <w:szCs w:val="18"/>
              </w:rPr>
            </w:pPr>
            <w:r w:rsidRPr="00DB159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B159D">
              <w:rPr>
                <w:sz w:val="18"/>
                <w:szCs w:val="18"/>
              </w:rPr>
              <w:t>dahil</w:t>
            </w:r>
            <w:proofErr w:type="gramEnd"/>
            <w:r w:rsidRPr="00DB159D">
              <w:rPr>
                <w:sz w:val="18"/>
                <w:szCs w:val="18"/>
              </w:rPr>
              <w:t>)</w:t>
            </w:r>
          </w:p>
          <w:p w:rsidR="00DB159D" w:rsidRPr="00913BBC" w:rsidRDefault="00DB159D" w:rsidP="00DB159D">
            <w:pPr>
              <w:rPr>
                <w:sz w:val="18"/>
                <w:szCs w:val="18"/>
              </w:rPr>
            </w:pPr>
            <w:r w:rsidRPr="00DB159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D" w:rsidRPr="00913BBC" w:rsidRDefault="00DB159D" w:rsidP="00DB159D">
            <w:pPr>
              <w:jc w:val="center"/>
              <w:rPr>
                <w:b/>
                <w:sz w:val="18"/>
                <w:szCs w:val="18"/>
              </w:rPr>
            </w:pPr>
            <w:r w:rsidRPr="00DD1D37">
              <w:rPr>
                <w:b/>
                <w:sz w:val="18"/>
                <w:szCs w:val="18"/>
              </w:rPr>
              <w:t>30.12.2022-30.12.2024</w:t>
            </w:r>
          </w:p>
        </w:tc>
      </w:tr>
      <w:tr w:rsidR="00A32C4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4E" w:rsidRPr="00DD1D37" w:rsidRDefault="008B6F37" w:rsidP="00DB159D">
            <w:pPr>
              <w:rPr>
                <w:rFonts w:ascii="Arial" w:hAnsi="Arial" w:cs="Arial"/>
                <w:b/>
              </w:rPr>
            </w:pPr>
            <w:r w:rsidRPr="008B6F37">
              <w:rPr>
                <w:rFonts w:ascii="Arial" w:hAnsi="Arial" w:cs="Arial"/>
                <w:b/>
              </w:rPr>
              <w:t>ÇED-2023-0857-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4E" w:rsidRPr="00DD1D37" w:rsidRDefault="00921191" w:rsidP="00DB159D">
            <w:pPr>
              <w:rPr>
                <w:b/>
                <w:bCs/>
                <w:sz w:val="22"/>
                <w:szCs w:val="22"/>
              </w:rPr>
            </w:pPr>
            <w:r w:rsidRPr="008B6F37">
              <w:rPr>
                <w:b/>
                <w:bCs/>
                <w:sz w:val="22"/>
                <w:szCs w:val="22"/>
              </w:rPr>
              <w:t>Efe Alüminyum Sanayi Ve Ticaret Ltd. Şti. (Kırklareli 2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1" w:rsidRPr="00921191" w:rsidRDefault="00921191" w:rsidP="00921191">
            <w:pPr>
              <w:rPr>
                <w:sz w:val="18"/>
                <w:szCs w:val="18"/>
              </w:rPr>
            </w:pPr>
            <w:r w:rsidRPr="00921191">
              <w:rPr>
                <w:sz w:val="18"/>
                <w:szCs w:val="18"/>
              </w:rPr>
              <w:t>7602.00.19.00.00</w:t>
            </w:r>
          </w:p>
          <w:p w:rsidR="00A32C4E" w:rsidRPr="00DB159D" w:rsidRDefault="00921191" w:rsidP="00921191">
            <w:pPr>
              <w:rPr>
                <w:sz w:val="18"/>
                <w:szCs w:val="18"/>
              </w:rPr>
            </w:pPr>
            <w:r w:rsidRPr="00921191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1" w:rsidRPr="00921191" w:rsidRDefault="00921191" w:rsidP="00921191">
            <w:pPr>
              <w:rPr>
                <w:sz w:val="18"/>
                <w:szCs w:val="18"/>
              </w:rPr>
            </w:pPr>
            <w:r w:rsidRPr="0092119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21191">
              <w:rPr>
                <w:sz w:val="18"/>
                <w:szCs w:val="18"/>
              </w:rPr>
              <w:t>dahil</w:t>
            </w:r>
            <w:proofErr w:type="gramEnd"/>
            <w:r w:rsidRPr="00921191">
              <w:rPr>
                <w:sz w:val="18"/>
                <w:szCs w:val="18"/>
              </w:rPr>
              <w:t>)</w:t>
            </w:r>
          </w:p>
          <w:p w:rsidR="00A32C4E" w:rsidRPr="00DB159D" w:rsidRDefault="00921191" w:rsidP="00921191">
            <w:pPr>
              <w:rPr>
                <w:sz w:val="18"/>
                <w:szCs w:val="18"/>
              </w:rPr>
            </w:pPr>
            <w:r w:rsidRPr="00921191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4E" w:rsidRPr="00DD1D37" w:rsidRDefault="008B6F37" w:rsidP="00DB159D">
            <w:pPr>
              <w:jc w:val="center"/>
              <w:rPr>
                <w:b/>
                <w:sz w:val="18"/>
                <w:szCs w:val="18"/>
              </w:rPr>
            </w:pPr>
            <w:r w:rsidRPr="008B6F37">
              <w:rPr>
                <w:b/>
                <w:sz w:val="18"/>
                <w:szCs w:val="18"/>
              </w:rPr>
              <w:t>12.01.2023-12.01.2025</w:t>
            </w:r>
          </w:p>
        </w:tc>
      </w:tr>
      <w:tr w:rsidR="00A32C4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4E" w:rsidRPr="00DD1D37" w:rsidRDefault="008B6F37" w:rsidP="00DB159D">
            <w:pPr>
              <w:rPr>
                <w:rFonts w:ascii="Arial" w:hAnsi="Arial" w:cs="Arial"/>
                <w:b/>
              </w:rPr>
            </w:pPr>
            <w:r w:rsidRPr="008B6F37">
              <w:rPr>
                <w:rFonts w:ascii="Arial" w:hAnsi="Arial" w:cs="Arial"/>
                <w:b/>
              </w:rPr>
              <w:t>ÇED-2023-0857-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4E" w:rsidRPr="00DD1D37" w:rsidRDefault="00921191" w:rsidP="00DB159D">
            <w:pPr>
              <w:rPr>
                <w:b/>
                <w:bCs/>
                <w:sz w:val="22"/>
                <w:szCs w:val="22"/>
              </w:rPr>
            </w:pPr>
            <w:r w:rsidRPr="008B6F37">
              <w:rPr>
                <w:b/>
                <w:bCs/>
                <w:sz w:val="22"/>
                <w:szCs w:val="22"/>
              </w:rPr>
              <w:t>Er-Bakır Elektrolitik Bakır Mamuller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1" w:rsidRPr="00921191" w:rsidRDefault="00921191" w:rsidP="00921191">
            <w:pPr>
              <w:rPr>
                <w:sz w:val="18"/>
                <w:szCs w:val="18"/>
              </w:rPr>
            </w:pPr>
            <w:r w:rsidRPr="00921191">
              <w:rPr>
                <w:sz w:val="18"/>
                <w:szCs w:val="18"/>
              </w:rPr>
              <w:t>7404.00.10.00.00</w:t>
            </w:r>
          </w:p>
          <w:p w:rsidR="00A32C4E" w:rsidRPr="00DB159D" w:rsidRDefault="00921191" w:rsidP="00921191">
            <w:pPr>
              <w:rPr>
                <w:sz w:val="18"/>
                <w:szCs w:val="18"/>
              </w:rPr>
            </w:pPr>
            <w:r w:rsidRPr="00921191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1" w:rsidRPr="00921191" w:rsidRDefault="00921191" w:rsidP="00921191">
            <w:pPr>
              <w:rPr>
                <w:sz w:val="18"/>
                <w:szCs w:val="18"/>
              </w:rPr>
            </w:pPr>
            <w:r w:rsidRPr="00921191">
              <w:rPr>
                <w:sz w:val="18"/>
                <w:szCs w:val="18"/>
              </w:rPr>
              <w:t>Rafine edilmiş bakır döküntü ve hurdaları</w:t>
            </w:r>
          </w:p>
          <w:p w:rsidR="00A32C4E" w:rsidRPr="00DB159D" w:rsidRDefault="00921191" w:rsidP="00921191">
            <w:pPr>
              <w:rPr>
                <w:sz w:val="18"/>
                <w:szCs w:val="18"/>
              </w:rPr>
            </w:pPr>
            <w:r w:rsidRPr="00921191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4E" w:rsidRPr="00DD1D37" w:rsidRDefault="008B6F37" w:rsidP="00DB159D">
            <w:pPr>
              <w:jc w:val="center"/>
              <w:rPr>
                <w:b/>
                <w:sz w:val="18"/>
                <w:szCs w:val="18"/>
              </w:rPr>
            </w:pPr>
            <w:r w:rsidRPr="008B6F37">
              <w:rPr>
                <w:b/>
                <w:sz w:val="18"/>
                <w:szCs w:val="18"/>
              </w:rPr>
              <w:t>19.02.2023-19.02.2025</w:t>
            </w:r>
          </w:p>
        </w:tc>
      </w:tr>
      <w:tr w:rsidR="00A32C4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4E" w:rsidRPr="00DD1D37" w:rsidRDefault="008B6F37" w:rsidP="00DB159D">
            <w:pPr>
              <w:rPr>
                <w:rFonts w:ascii="Arial" w:hAnsi="Arial" w:cs="Arial"/>
                <w:b/>
              </w:rPr>
            </w:pPr>
            <w:r w:rsidRPr="008B6F37">
              <w:rPr>
                <w:rFonts w:ascii="Arial" w:hAnsi="Arial" w:cs="Arial"/>
                <w:b/>
              </w:rPr>
              <w:t>ÇED-2023-0857-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4E" w:rsidRPr="00DD1D37" w:rsidRDefault="008B6F37" w:rsidP="00DB159D">
            <w:pPr>
              <w:rPr>
                <w:b/>
                <w:bCs/>
                <w:sz w:val="22"/>
                <w:szCs w:val="22"/>
              </w:rPr>
            </w:pPr>
            <w:r w:rsidRPr="008B6F37">
              <w:rPr>
                <w:b/>
                <w:bCs/>
                <w:sz w:val="22"/>
                <w:szCs w:val="22"/>
              </w:rPr>
              <w:t>AREL DÖKÜM SANAYİ TİCARET LTD. ŞTİ. (BİLECİK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1" w:rsidRPr="00921191" w:rsidRDefault="00921191" w:rsidP="00921191">
            <w:pPr>
              <w:rPr>
                <w:sz w:val="18"/>
                <w:szCs w:val="18"/>
              </w:rPr>
            </w:pPr>
            <w:r w:rsidRPr="00921191">
              <w:rPr>
                <w:sz w:val="18"/>
                <w:szCs w:val="18"/>
              </w:rPr>
              <w:t>7404.00.10.00.00</w:t>
            </w:r>
          </w:p>
          <w:p w:rsidR="00921191" w:rsidRPr="00921191" w:rsidRDefault="00921191" w:rsidP="00921191">
            <w:pPr>
              <w:rPr>
                <w:sz w:val="18"/>
                <w:szCs w:val="18"/>
              </w:rPr>
            </w:pPr>
            <w:r w:rsidRPr="00921191">
              <w:rPr>
                <w:sz w:val="18"/>
                <w:szCs w:val="18"/>
              </w:rPr>
              <w:t>7404.00.91.00.00</w:t>
            </w:r>
          </w:p>
          <w:p w:rsidR="00921191" w:rsidRPr="00921191" w:rsidRDefault="00921191" w:rsidP="00921191">
            <w:pPr>
              <w:rPr>
                <w:sz w:val="18"/>
                <w:szCs w:val="18"/>
              </w:rPr>
            </w:pPr>
            <w:r w:rsidRPr="00921191">
              <w:rPr>
                <w:sz w:val="18"/>
                <w:szCs w:val="18"/>
              </w:rPr>
              <w:t>7404.00.99.00.00</w:t>
            </w:r>
          </w:p>
          <w:p w:rsidR="00921191" w:rsidRPr="00921191" w:rsidRDefault="00921191" w:rsidP="00921191">
            <w:pPr>
              <w:rPr>
                <w:sz w:val="18"/>
                <w:szCs w:val="18"/>
              </w:rPr>
            </w:pPr>
            <w:r w:rsidRPr="00921191">
              <w:rPr>
                <w:sz w:val="18"/>
                <w:szCs w:val="18"/>
              </w:rPr>
              <w:t>7503.00.10.00.00</w:t>
            </w:r>
          </w:p>
          <w:p w:rsidR="00921191" w:rsidRPr="00921191" w:rsidRDefault="00921191" w:rsidP="00921191">
            <w:pPr>
              <w:rPr>
                <w:sz w:val="18"/>
                <w:szCs w:val="18"/>
              </w:rPr>
            </w:pPr>
            <w:r w:rsidRPr="00921191">
              <w:rPr>
                <w:sz w:val="18"/>
                <w:szCs w:val="18"/>
              </w:rPr>
              <w:t>7503.00.90.00.00</w:t>
            </w:r>
          </w:p>
          <w:p w:rsidR="00921191" w:rsidRPr="00921191" w:rsidRDefault="00921191" w:rsidP="00921191">
            <w:pPr>
              <w:rPr>
                <w:sz w:val="18"/>
                <w:szCs w:val="18"/>
              </w:rPr>
            </w:pPr>
            <w:r w:rsidRPr="00921191">
              <w:rPr>
                <w:sz w:val="18"/>
                <w:szCs w:val="18"/>
              </w:rPr>
              <w:t>7602.00.19.00.00</w:t>
            </w:r>
          </w:p>
          <w:p w:rsidR="00921191" w:rsidRPr="00921191" w:rsidRDefault="00921191" w:rsidP="00921191">
            <w:pPr>
              <w:rPr>
                <w:sz w:val="18"/>
                <w:szCs w:val="18"/>
              </w:rPr>
            </w:pPr>
            <w:r w:rsidRPr="00921191">
              <w:rPr>
                <w:sz w:val="18"/>
                <w:szCs w:val="18"/>
              </w:rPr>
              <w:t>7602.00.90.00.00</w:t>
            </w:r>
          </w:p>
          <w:p w:rsidR="00921191" w:rsidRPr="00921191" w:rsidRDefault="00921191" w:rsidP="00921191">
            <w:pPr>
              <w:rPr>
                <w:sz w:val="18"/>
                <w:szCs w:val="18"/>
              </w:rPr>
            </w:pPr>
            <w:r w:rsidRPr="00921191">
              <w:rPr>
                <w:sz w:val="18"/>
                <w:szCs w:val="18"/>
              </w:rPr>
              <w:t>7902.00.00.00.00</w:t>
            </w:r>
          </w:p>
          <w:p w:rsidR="00A32C4E" w:rsidRPr="00DB159D" w:rsidRDefault="00921191" w:rsidP="00921191">
            <w:pPr>
              <w:rPr>
                <w:sz w:val="18"/>
                <w:szCs w:val="18"/>
              </w:rPr>
            </w:pPr>
            <w:r w:rsidRPr="00921191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1" w:rsidRPr="00921191" w:rsidRDefault="00921191" w:rsidP="00921191">
            <w:pPr>
              <w:rPr>
                <w:sz w:val="18"/>
                <w:szCs w:val="18"/>
              </w:rPr>
            </w:pPr>
            <w:r w:rsidRPr="00921191">
              <w:rPr>
                <w:sz w:val="18"/>
                <w:szCs w:val="18"/>
              </w:rPr>
              <w:t>Rafine edilmiş bakır döküntü ve hurdaları</w:t>
            </w:r>
          </w:p>
          <w:p w:rsidR="00921191" w:rsidRPr="00921191" w:rsidRDefault="00921191" w:rsidP="00921191">
            <w:pPr>
              <w:rPr>
                <w:sz w:val="18"/>
                <w:szCs w:val="18"/>
              </w:rPr>
            </w:pPr>
            <w:r w:rsidRPr="0092119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21191" w:rsidRPr="00921191" w:rsidRDefault="00921191" w:rsidP="00921191">
            <w:pPr>
              <w:rPr>
                <w:sz w:val="18"/>
                <w:szCs w:val="18"/>
              </w:rPr>
            </w:pPr>
            <w:r w:rsidRPr="00921191">
              <w:rPr>
                <w:sz w:val="18"/>
                <w:szCs w:val="18"/>
              </w:rPr>
              <w:t>Diğer bakır alaşımlarının döküntü ve hurdaları</w:t>
            </w:r>
          </w:p>
          <w:p w:rsidR="00921191" w:rsidRPr="00921191" w:rsidRDefault="00921191" w:rsidP="00921191">
            <w:pPr>
              <w:rPr>
                <w:sz w:val="18"/>
                <w:szCs w:val="18"/>
              </w:rPr>
            </w:pPr>
            <w:proofErr w:type="spellStart"/>
            <w:r w:rsidRPr="00921191">
              <w:rPr>
                <w:sz w:val="18"/>
                <w:szCs w:val="18"/>
              </w:rPr>
              <w:t>Alaşımsız</w:t>
            </w:r>
            <w:proofErr w:type="spellEnd"/>
            <w:r w:rsidRPr="00921191">
              <w:rPr>
                <w:sz w:val="18"/>
                <w:szCs w:val="18"/>
              </w:rPr>
              <w:t xml:space="preserve"> nikel döküntü ve hurdaları</w:t>
            </w:r>
          </w:p>
          <w:p w:rsidR="00921191" w:rsidRPr="00921191" w:rsidRDefault="00921191" w:rsidP="00921191">
            <w:pPr>
              <w:rPr>
                <w:sz w:val="18"/>
                <w:szCs w:val="18"/>
              </w:rPr>
            </w:pPr>
            <w:r w:rsidRPr="00921191">
              <w:rPr>
                <w:sz w:val="18"/>
                <w:szCs w:val="18"/>
              </w:rPr>
              <w:t>Nikel alaşımlarının döküntü ve hurdaları</w:t>
            </w:r>
          </w:p>
          <w:p w:rsidR="00921191" w:rsidRPr="00921191" w:rsidRDefault="00921191" w:rsidP="00921191">
            <w:pPr>
              <w:rPr>
                <w:sz w:val="18"/>
                <w:szCs w:val="18"/>
              </w:rPr>
            </w:pPr>
            <w:r w:rsidRPr="0092119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21191">
              <w:rPr>
                <w:sz w:val="18"/>
                <w:szCs w:val="18"/>
              </w:rPr>
              <w:t>dahil</w:t>
            </w:r>
            <w:proofErr w:type="gramEnd"/>
            <w:r w:rsidRPr="00921191">
              <w:rPr>
                <w:sz w:val="18"/>
                <w:szCs w:val="18"/>
              </w:rPr>
              <w:t>)</w:t>
            </w:r>
          </w:p>
          <w:p w:rsidR="00921191" w:rsidRPr="00921191" w:rsidRDefault="00921191" w:rsidP="00921191">
            <w:pPr>
              <w:rPr>
                <w:sz w:val="18"/>
                <w:szCs w:val="18"/>
              </w:rPr>
            </w:pPr>
            <w:r w:rsidRPr="00921191">
              <w:rPr>
                <w:sz w:val="18"/>
                <w:szCs w:val="18"/>
              </w:rPr>
              <w:t>Alüminyum hurdaları</w:t>
            </w:r>
          </w:p>
          <w:p w:rsidR="00921191" w:rsidRPr="00921191" w:rsidRDefault="00921191" w:rsidP="00921191">
            <w:pPr>
              <w:rPr>
                <w:sz w:val="18"/>
                <w:szCs w:val="18"/>
              </w:rPr>
            </w:pPr>
            <w:r w:rsidRPr="00921191">
              <w:rPr>
                <w:sz w:val="18"/>
                <w:szCs w:val="18"/>
              </w:rPr>
              <w:t>Çinko döküntü ve hurdaları</w:t>
            </w:r>
          </w:p>
          <w:p w:rsidR="00A32C4E" w:rsidRPr="00DB159D" w:rsidRDefault="00921191" w:rsidP="00921191">
            <w:pPr>
              <w:rPr>
                <w:sz w:val="18"/>
                <w:szCs w:val="18"/>
              </w:rPr>
            </w:pPr>
            <w:r w:rsidRPr="0092119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4E" w:rsidRPr="00DD1D37" w:rsidRDefault="008B6F37" w:rsidP="00DB159D">
            <w:pPr>
              <w:jc w:val="center"/>
              <w:rPr>
                <w:b/>
                <w:sz w:val="18"/>
                <w:szCs w:val="18"/>
              </w:rPr>
            </w:pPr>
            <w:r w:rsidRPr="008B6F37">
              <w:rPr>
                <w:b/>
                <w:sz w:val="18"/>
                <w:szCs w:val="18"/>
              </w:rPr>
              <w:t>10.02.2023-10.02.2025</w:t>
            </w:r>
          </w:p>
        </w:tc>
      </w:tr>
      <w:tr w:rsidR="00067CA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7" w:rsidRPr="00DD1D37" w:rsidRDefault="00067CA7" w:rsidP="00067CA7">
            <w:pPr>
              <w:rPr>
                <w:rFonts w:ascii="Arial" w:hAnsi="Arial" w:cs="Arial"/>
                <w:b/>
              </w:rPr>
            </w:pPr>
            <w:r w:rsidRPr="008B6F37">
              <w:rPr>
                <w:rFonts w:ascii="Arial" w:hAnsi="Arial" w:cs="Arial"/>
                <w:b/>
              </w:rPr>
              <w:t>ÇED-2023-0857-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7" w:rsidRPr="00DD1D37" w:rsidRDefault="00067CA7" w:rsidP="00067CA7">
            <w:pPr>
              <w:rPr>
                <w:b/>
                <w:bCs/>
                <w:sz w:val="22"/>
                <w:szCs w:val="22"/>
              </w:rPr>
            </w:pPr>
            <w:r w:rsidRPr="00067CA7">
              <w:rPr>
                <w:b/>
                <w:bCs/>
                <w:sz w:val="22"/>
                <w:szCs w:val="22"/>
              </w:rPr>
              <w:t>GAP PROFİL ALÜMİNYUM DÖKÜM İMALAT VE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067CA7" w:rsidRDefault="00067CA7" w:rsidP="00067CA7">
            <w:pPr>
              <w:rPr>
                <w:sz w:val="18"/>
                <w:szCs w:val="18"/>
              </w:rPr>
            </w:pP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067CA7" w:rsidRDefault="00067CA7" w:rsidP="00067CA7">
            <w:pPr>
              <w:rPr>
                <w:sz w:val="18"/>
                <w:szCs w:val="18"/>
              </w:rPr>
            </w:pP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067CA7" w:rsidRDefault="00067CA7" w:rsidP="00067CA7">
            <w:pPr>
              <w:rPr>
                <w:sz w:val="18"/>
                <w:szCs w:val="18"/>
              </w:rPr>
            </w:pP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067CA7" w:rsidRDefault="00067CA7" w:rsidP="00067CA7">
            <w:pPr>
              <w:rPr>
                <w:sz w:val="18"/>
                <w:szCs w:val="18"/>
              </w:rPr>
            </w:pP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067CA7" w:rsidRDefault="00067CA7" w:rsidP="00067CA7">
            <w:pPr>
              <w:rPr>
                <w:sz w:val="18"/>
                <w:szCs w:val="18"/>
              </w:rPr>
            </w:pP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067CA7" w:rsidRDefault="00067CA7" w:rsidP="00067CA7">
            <w:pPr>
              <w:rPr>
                <w:sz w:val="18"/>
                <w:szCs w:val="18"/>
              </w:rPr>
            </w:pPr>
          </w:p>
          <w:p w:rsidR="00067CA7" w:rsidRDefault="00067CA7" w:rsidP="00067CA7">
            <w:pPr>
              <w:rPr>
                <w:sz w:val="18"/>
                <w:szCs w:val="18"/>
              </w:rPr>
            </w:pP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067CA7" w:rsidRPr="00374A6D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(Yalnız torna döküntüleri ve freze döküntüleri)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067CA7" w:rsidRPr="00680618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067CA7" w:rsidRPr="00374A6D" w:rsidRDefault="00067CA7" w:rsidP="00067CA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7" w:rsidRPr="00DD1D37" w:rsidRDefault="00067CA7" w:rsidP="00067CA7">
            <w:pPr>
              <w:jc w:val="center"/>
              <w:rPr>
                <w:b/>
                <w:sz w:val="18"/>
                <w:szCs w:val="18"/>
              </w:rPr>
            </w:pPr>
            <w:r w:rsidRPr="00067CA7">
              <w:rPr>
                <w:b/>
                <w:sz w:val="18"/>
                <w:szCs w:val="18"/>
              </w:rPr>
              <w:lastRenderedPageBreak/>
              <w:t>10.02.2023-10.02.2025</w:t>
            </w:r>
          </w:p>
        </w:tc>
      </w:tr>
      <w:tr w:rsidR="00067CA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7" w:rsidRPr="008B6F37" w:rsidRDefault="00067CA7" w:rsidP="00067CA7">
            <w:pPr>
              <w:rPr>
                <w:rFonts w:ascii="Arial" w:hAnsi="Arial" w:cs="Arial"/>
                <w:b/>
              </w:rPr>
            </w:pPr>
            <w:r w:rsidRPr="008B6F37">
              <w:rPr>
                <w:rFonts w:ascii="Arial" w:hAnsi="Arial" w:cs="Arial"/>
                <w:b/>
              </w:rPr>
              <w:lastRenderedPageBreak/>
              <w:t>ÇED-2023-0857-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7" w:rsidRPr="00DD1D37" w:rsidRDefault="00FD0EAE" w:rsidP="00067CA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67CA7">
              <w:rPr>
                <w:b/>
                <w:bCs/>
                <w:sz w:val="22"/>
                <w:szCs w:val="22"/>
              </w:rPr>
              <w:t>Teknodrom</w:t>
            </w:r>
            <w:proofErr w:type="spellEnd"/>
            <w:r w:rsidRPr="00067CA7">
              <w:rPr>
                <w:b/>
                <w:bCs/>
                <w:sz w:val="22"/>
                <w:szCs w:val="22"/>
              </w:rPr>
              <w:t xml:space="preserve"> Değerli Madenler Geri Dönüşüm İthalat Ve İhracat Sanayi Ticaret A.Ş. (Sakary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E" w:rsidRPr="00FD0EAE" w:rsidRDefault="00FD0EAE" w:rsidP="00FD0EAE">
            <w:pPr>
              <w:rPr>
                <w:sz w:val="18"/>
                <w:szCs w:val="18"/>
              </w:rPr>
            </w:pPr>
            <w:r w:rsidRPr="00FD0EAE">
              <w:rPr>
                <w:sz w:val="18"/>
                <w:szCs w:val="18"/>
              </w:rPr>
              <w:t>7404.00.10.00.00</w:t>
            </w:r>
          </w:p>
          <w:p w:rsidR="00FD0EAE" w:rsidRPr="00FD0EAE" w:rsidRDefault="00FD0EAE" w:rsidP="00FD0EAE">
            <w:pPr>
              <w:rPr>
                <w:sz w:val="18"/>
                <w:szCs w:val="18"/>
              </w:rPr>
            </w:pPr>
            <w:r w:rsidRPr="00FD0EAE">
              <w:rPr>
                <w:sz w:val="18"/>
                <w:szCs w:val="18"/>
              </w:rPr>
              <w:t>7404.00.91.00.00</w:t>
            </w:r>
          </w:p>
          <w:p w:rsidR="00FD0EAE" w:rsidRPr="00FD0EAE" w:rsidRDefault="00FD0EAE" w:rsidP="00FD0EAE">
            <w:pPr>
              <w:rPr>
                <w:sz w:val="18"/>
                <w:szCs w:val="18"/>
              </w:rPr>
            </w:pPr>
            <w:r w:rsidRPr="00FD0EAE">
              <w:rPr>
                <w:sz w:val="18"/>
                <w:szCs w:val="18"/>
              </w:rPr>
              <w:t>7404.00.99.00.00</w:t>
            </w:r>
          </w:p>
          <w:p w:rsidR="00FD0EAE" w:rsidRPr="00FD0EAE" w:rsidRDefault="00FD0EAE" w:rsidP="00FD0EAE">
            <w:pPr>
              <w:rPr>
                <w:sz w:val="18"/>
                <w:szCs w:val="18"/>
              </w:rPr>
            </w:pPr>
            <w:r w:rsidRPr="00FD0EAE">
              <w:rPr>
                <w:sz w:val="18"/>
                <w:szCs w:val="18"/>
              </w:rPr>
              <w:t>7602.00.19.00.00</w:t>
            </w:r>
          </w:p>
          <w:p w:rsidR="00067CA7" w:rsidRPr="00DB159D" w:rsidRDefault="00FD0EAE" w:rsidP="00FD0EAE">
            <w:pPr>
              <w:rPr>
                <w:sz w:val="18"/>
                <w:szCs w:val="18"/>
              </w:rPr>
            </w:pPr>
            <w:r w:rsidRPr="00FD0EAE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E" w:rsidRPr="00FD0EAE" w:rsidRDefault="00FD0EAE" w:rsidP="00FD0EAE">
            <w:pPr>
              <w:rPr>
                <w:sz w:val="18"/>
                <w:szCs w:val="18"/>
              </w:rPr>
            </w:pPr>
            <w:r w:rsidRPr="00FD0EAE">
              <w:rPr>
                <w:sz w:val="18"/>
                <w:szCs w:val="18"/>
              </w:rPr>
              <w:t>Rafine edilmiş bakır döküntü ve hurdaları</w:t>
            </w:r>
          </w:p>
          <w:p w:rsidR="00FD0EAE" w:rsidRPr="00FD0EAE" w:rsidRDefault="00FD0EAE" w:rsidP="00FD0EAE">
            <w:pPr>
              <w:rPr>
                <w:sz w:val="18"/>
                <w:szCs w:val="18"/>
              </w:rPr>
            </w:pPr>
            <w:r w:rsidRPr="00FD0EA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D0EAE" w:rsidRPr="00FD0EAE" w:rsidRDefault="00FD0EAE" w:rsidP="00FD0EAE">
            <w:pPr>
              <w:rPr>
                <w:sz w:val="18"/>
                <w:szCs w:val="18"/>
              </w:rPr>
            </w:pPr>
            <w:r w:rsidRPr="00FD0EAE">
              <w:rPr>
                <w:sz w:val="18"/>
                <w:szCs w:val="18"/>
              </w:rPr>
              <w:t>Diğer bakır alaşımlarının döküntü ve hurdaları</w:t>
            </w:r>
          </w:p>
          <w:p w:rsidR="00FD0EAE" w:rsidRPr="00FD0EAE" w:rsidRDefault="00FD0EAE" w:rsidP="00FD0EAE">
            <w:pPr>
              <w:rPr>
                <w:sz w:val="18"/>
                <w:szCs w:val="18"/>
              </w:rPr>
            </w:pPr>
            <w:r w:rsidRPr="00FD0EA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D0EAE">
              <w:rPr>
                <w:sz w:val="18"/>
                <w:szCs w:val="18"/>
              </w:rPr>
              <w:t>dahil</w:t>
            </w:r>
            <w:proofErr w:type="gramEnd"/>
            <w:r w:rsidRPr="00FD0EAE">
              <w:rPr>
                <w:sz w:val="18"/>
                <w:szCs w:val="18"/>
              </w:rPr>
              <w:t>)</w:t>
            </w:r>
          </w:p>
          <w:p w:rsidR="00067CA7" w:rsidRPr="00DB159D" w:rsidRDefault="00FD0EAE" w:rsidP="00FD0EAE">
            <w:pPr>
              <w:rPr>
                <w:sz w:val="18"/>
                <w:szCs w:val="18"/>
              </w:rPr>
            </w:pPr>
            <w:r w:rsidRPr="00FD0EA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7" w:rsidRPr="00DD1D37" w:rsidRDefault="00067CA7" w:rsidP="00067CA7">
            <w:pPr>
              <w:jc w:val="center"/>
              <w:rPr>
                <w:b/>
                <w:sz w:val="18"/>
                <w:szCs w:val="18"/>
              </w:rPr>
            </w:pPr>
            <w:r w:rsidRPr="00067CA7">
              <w:rPr>
                <w:b/>
                <w:sz w:val="18"/>
                <w:szCs w:val="18"/>
              </w:rPr>
              <w:t>16.02.2023-16.02.2025</w:t>
            </w:r>
          </w:p>
        </w:tc>
      </w:tr>
      <w:tr w:rsidR="00FD0EA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E" w:rsidRPr="008B6F37" w:rsidRDefault="00FD0EAE" w:rsidP="00FD0EAE">
            <w:pPr>
              <w:rPr>
                <w:rFonts w:ascii="Arial" w:hAnsi="Arial" w:cs="Arial"/>
                <w:b/>
              </w:rPr>
            </w:pPr>
            <w:r w:rsidRPr="008B6F37">
              <w:rPr>
                <w:rFonts w:ascii="Arial" w:hAnsi="Arial" w:cs="Arial"/>
                <w:b/>
              </w:rPr>
              <w:t>ÇED-2023-0857-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E" w:rsidRPr="00DD1D37" w:rsidRDefault="00FD0EAE" w:rsidP="00FD0EAE">
            <w:pPr>
              <w:rPr>
                <w:b/>
                <w:bCs/>
                <w:sz w:val="22"/>
                <w:szCs w:val="22"/>
              </w:rPr>
            </w:pPr>
            <w:r w:rsidRPr="00067CA7">
              <w:rPr>
                <w:b/>
                <w:bCs/>
                <w:sz w:val="22"/>
                <w:szCs w:val="22"/>
              </w:rPr>
              <w:t>ALFA METAL ALÜMİNYU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E" w:rsidRPr="00921191" w:rsidRDefault="00FD0EAE" w:rsidP="00FD0EAE">
            <w:pPr>
              <w:rPr>
                <w:sz w:val="18"/>
                <w:szCs w:val="18"/>
              </w:rPr>
            </w:pPr>
            <w:r w:rsidRPr="00921191">
              <w:rPr>
                <w:sz w:val="18"/>
                <w:szCs w:val="18"/>
              </w:rPr>
              <w:t>7602.00.19.00.00</w:t>
            </w:r>
          </w:p>
          <w:p w:rsidR="00FD0EAE" w:rsidRPr="00DB159D" w:rsidRDefault="00FD0EAE" w:rsidP="00FD0EAE">
            <w:pPr>
              <w:rPr>
                <w:sz w:val="18"/>
                <w:szCs w:val="18"/>
              </w:rPr>
            </w:pPr>
            <w:r w:rsidRPr="00921191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E" w:rsidRPr="00921191" w:rsidRDefault="00FD0EAE" w:rsidP="00FD0EAE">
            <w:pPr>
              <w:rPr>
                <w:sz w:val="18"/>
                <w:szCs w:val="18"/>
              </w:rPr>
            </w:pPr>
            <w:r w:rsidRPr="0092119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21191">
              <w:rPr>
                <w:sz w:val="18"/>
                <w:szCs w:val="18"/>
              </w:rPr>
              <w:t>dahil</w:t>
            </w:r>
            <w:proofErr w:type="gramEnd"/>
            <w:r w:rsidRPr="00921191">
              <w:rPr>
                <w:sz w:val="18"/>
                <w:szCs w:val="18"/>
              </w:rPr>
              <w:t>)</w:t>
            </w:r>
          </w:p>
          <w:p w:rsidR="00FD0EAE" w:rsidRPr="00DB159D" w:rsidRDefault="00FD0EAE" w:rsidP="00FD0EAE">
            <w:pPr>
              <w:rPr>
                <w:sz w:val="18"/>
                <w:szCs w:val="18"/>
              </w:rPr>
            </w:pPr>
            <w:r w:rsidRPr="00921191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E" w:rsidRPr="00DD1D37" w:rsidRDefault="00FD0EAE" w:rsidP="00FD0EAE">
            <w:pPr>
              <w:jc w:val="center"/>
              <w:rPr>
                <w:b/>
                <w:sz w:val="18"/>
                <w:szCs w:val="18"/>
              </w:rPr>
            </w:pPr>
            <w:r w:rsidRPr="00067CA7">
              <w:rPr>
                <w:b/>
                <w:sz w:val="18"/>
                <w:szCs w:val="18"/>
              </w:rPr>
              <w:t>05.03.2023-05.03.2025</w:t>
            </w:r>
          </w:p>
        </w:tc>
      </w:tr>
      <w:tr w:rsidR="00EF0D1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19" w:rsidRPr="00EA210E" w:rsidRDefault="00EF0D19" w:rsidP="00EF0D19">
            <w:pPr>
              <w:rPr>
                <w:rFonts w:ascii="Arial" w:hAnsi="Arial" w:cs="Arial"/>
                <w:b/>
              </w:rPr>
            </w:pPr>
            <w:r w:rsidRPr="008B6F37">
              <w:rPr>
                <w:rFonts w:ascii="Arial" w:hAnsi="Arial" w:cs="Arial"/>
                <w:b/>
              </w:rPr>
              <w:t>ÇED-2023-0857-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19" w:rsidRPr="00C13442" w:rsidRDefault="00EF0D19" w:rsidP="00EF0D19">
            <w:pPr>
              <w:rPr>
                <w:b/>
                <w:bCs/>
                <w:sz w:val="22"/>
                <w:szCs w:val="22"/>
              </w:rPr>
            </w:pPr>
            <w:r w:rsidRPr="00067CA7">
              <w:rPr>
                <w:b/>
                <w:bCs/>
                <w:sz w:val="22"/>
                <w:szCs w:val="22"/>
              </w:rPr>
              <w:t>EMTİA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EF0D19" w:rsidRDefault="00EF0D19" w:rsidP="00EF0D19">
            <w:pPr>
              <w:rPr>
                <w:sz w:val="18"/>
                <w:szCs w:val="18"/>
              </w:rPr>
            </w:pP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EF0D19" w:rsidRDefault="00EF0D19" w:rsidP="00EF0D19">
            <w:pPr>
              <w:rPr>
                <w:sz w:val="18"/>
                <w:szCs w:val="18"/>
              </w:rPr>
            </w:pP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EF0D19" w:rsidRDefault="00EF0D19" w:rsidP="00EF0D19">
            <w:pPr>
              <w:rPr>
                <w:sz w:val="18"/>
                <w:szCs w:val="18"/>
              </w:rPr>
            </w:pP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EF0D19" w:rsidRDefault="00EF0D19" w:rsidP="00EF0D19">
            <w:pPr>
              <w:rPr>
                <w:sz w:val="18"/>
                <w:szCs w:val="18"/>
              </w:rPr>
            </w:pP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EF0D19" w:rsidRDefault="00EF0D19" w:rsidP="00EF0D19">
            <w:pPr>
              <w:rPr>
                <w:sz w:val="18"/>
                <w:szCs w:val="18"/>
              </w:rPr>
            </w:pP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EF0D19" w:rsidRDefault="00EF0D19" w:rsidP="00EF0D19">
            <w:pPr>
              <w:rPr>
                <w:sz w:val="18"/>
                <w:szCs w:val="18"/>
              </w:rPr>
            </w:pPr>
          </w:p>
          <w:p w:rsidR="00EF0D19" w:rsidRDefault="00EF0D19" w:rsidP="00EF0D19">
            <w:pPr>
              <w:rPr>
                <w:sz w:val="18"/>
                <w:szCs w:val="18"/>
              </w:rPr>
            </w:pP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EF0D19" w:rsidRPr="00374A6D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EF0D19" w:rsidRPr="00680618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EF0D19" w:rsidRPr="00374A6D" w:rsidRDefault="00EF0D19" w:rsidP="00EF0D1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19" w:rsidRPr="00A15521" w:rsidRDefault="00EF0D19" w:rsidP="00EF0D19">
            <w:pPr>
              <w:jc w:val="center"/>
              <w:rPr>
                <w:b/>
                <w:sz w:val="18"/>
                <w:szCs w:val="18"/>
              </w:rPr>
            </w:pPr>
            <w:r w:rsidRPr="00067CA7">
              <w:rPr>
                <w:b/>
                <w:sz w:val="18"/>
                <w:szCs w:val="18"/>
              </w:rPr>
              <w:t>20.02.2023-20.02.2025</w:t>
            </w:r>
          </w:p>
        </w:tc>
      </w:tr>
      <w:tr w:rsidR="00E725D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1" w:rsidRPr="008B6F37" w:rsidRDefault="00E725D1" w:rsidP="00E725D1">
            <w:pPr>
              <w:rPr>
                <w:rFonts w:ascii="Arial" w:hAnsi="Arial" w:cs="Arial"/>
                <w:b/>
              </w:rPr>
            </w:pPr>
            <w:r w:rsidRPr="008B6F37">
              <w:rPr>
                <w:rFonts w:ascii="Arial" w:hAnsi="Arial" w:cs="Arial"/>
                <w:b/>
              </w:rPr>
              <w:t>ÇED-2023-0857-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1" w:rsidRPr="00C13442" w:rsidRDefault="00E725D1" w:rsidP="00E725D1">
            <w:pPr>
              <w:rPr>
                <w:b/>
                <w:bCs/>
                <w:sz w:val="22"/>
                <w:szCs w:val="22"/>
              </w:rPr>
            </w:pPr>
            <w:r w:rsidRPr="00067CA7">
              <w:rPr>
                <w:b/>
                <w:bCs/>
                <w:sz w:val="22"/>
                <w:szCs w:val="22"/>
              </w:rPr>
              <w:t>ARİF METAL SANAYİ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E725D1" w:rsidRDefault="00E725D1" w:rsidP="00E725D1">
            <w:pPr>
              <w:rPr>
                <w:sz w:val="18"/>
                <w:szCs w:val="18"/>
              </w:rPr>
            </w:pP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E725D1" w:rsidRDefault="00E725D1" w:rsidP="00E725D1">
            <w:pPr>
              <w:rPr>
                <w:sz w:val="18"/>
                <w:szCs w:val="18"/>
              </w:rPr>
            </w:pP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E725D1" w:rsidRDefault="00E725D1" w:rsidP="00E725D1">
            <w:pPr>
              <w:rPr>
                <w:sz w:val="18"/>
                <w:szCs w:val="18"/>
              </w:rPr>
            </w:pP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E725D1" w:rsidRDefault="00E725D1" w:rsidP="00E725D1">
            <w:pPr>
              <w:rPr>
                <w:sz w:val="18"/>
                <w:szCs w:val="18"/>
              </w:rPr>
            </w:pP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E725D1" w:rsidRDefault="00E725D1" w:rsidP="00E725D1">
            <w:pPr>
              <w:rPr>
                <w:sz w:val="18"/>
                <w:szCs w:val="18"/>
              </w:rPr>
            </w:pP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E725D1" w:rsidRDefault="00E725D1" w:rsidP="00E725D1">
            <w:pPr>
              <w:rPr>
                <w:sz w:val="18"/>
                <w:szCs w:val="18"/>
              </w:rPr>
            </w:pPr>
          </w:p>
          <w:p w:rsidR="00E725D1" w:rsidRDefault="00E725D1" w:rsidP="00E725D1">
            <w:pPr>
              <w:rPr>
                <w:sz w:val="18"/>
                <w:szCs w:val="18"/>
              </w:rPr>
            </w:pP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E725D1" w:rsidRPr="00374A6D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Sınıflandırılmış veya derecelendirilmiş diğer paslanmaz çelik döküntü ve </w:t>
            </w:r>
            <w:r w:rsidRPr="00680618">
              <w:rPr>
                <w:sz w:val="18"/>
                <w:szCs w:val="18"/>
              </w:rPr>
              <w:lastRenderedPageBreak/>
              <w:t>hurdaları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E725D1" w:rsidRPr="00680618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E725D1" w:rsidRPr="00374A6D" w:rsidRDefault="00E725D1" w:rsidP="00E725D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1" w:rsidRPr="00A15521" w:rsidRDefault="00E725D1" w:rsidP="00E725D1">
            <w:pPr>
              <w:jc w:val="center"/>
              <w:rPr>
                <w:b/>
                <w:sz w:val="18"/>
                <w:szCs w:val="18"/>
              </w:rPr>
            </w:pPr>
            <w:r w:rsidRPr="00067CA7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1</w:t>
            </w:r>
            <w:r w:rsidRPr="00067CA7">
              <w:rPr>
                <w:b/>
                <w:sz w:val="18"/>
                <w:szCs w:val="18"/>
              </w:rPr>
              <w:t>.02.2023-2</w:t>
            </w:r>
            <w:r>
              <w:rPr>
                <w:b/>
                <w:sz w:val="18"/>
                <w:szCs w:val="18"/>
              </w:rPr>
              <w:t>1</w:t>
            </w:r>
            <w:r w:rsidRPr="00067CA7">
              <w:rPr>
                <w:b/>
                <w:sz w:val="18"/>
                <w:szCs w:val="18"/>
              </w:rPr>
              <w:t>.02.2025</w:t>
            </w:r>
          </w:p>
        </w:tc>
      </w:tr>
      <w:tr w:rsidR="00D85C20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0" w:rsidRPr="008B6F37" w:rsidRDefault="00D85C20" w:rsidP="00D85C20">
            <w:pPr>
              <w:rPr>
                <w:rFonts w:ascii="Arial" w:hAnsi="Arial" w:cs="Arial"/>
                <w:b/>
              </w:rPr>
            </w:pPr>
            <w:r w:rsidRPr="00067CA7">
              <w:rPr>
                <w:rFonts w:ascii="Arial" w:hAnsi="Arial" w:cs="Arial"/>
                <w:b/>
              </w:rPr>
              <w:lastRenderedPageBreak/>
              <w:t>ÇED-2023-0857-1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0" w:rsidRPr="00C13442" w:rsidRDefault="00D85C20" w:rsidP="00D85C20">
            <w:pPr>
              <w:rPr>
                <w:b/>
                <w:bCs/>
                <w:sz w:val="22"/>
                <w:szCs w:val="22"/>
              </w:rPr>
            </w:pPr>
            <w:r w:rsidRPr="00067CA7">
              <w:rPr>
                <w:b/>
                <w:bCs/>
                <w:sz w:val="22"/>
                <w:szCs w:val="22"/>
              </w:rPr>
              <w:t>SAHRA METAL İNŞAAT AMBALAJ PLASTİK İMALAT GERİ DÖNÜŞÜM SAN. TİC. LTD. ŞTİ. (ERGEN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D85C20" w:rsidRDefault="00D85C20" w:rsidP="00D85C20">
            <w:pPr>
              <w:rPr>
                <w:sz w:val="18"/>
                <w:szCs w:val="18"/>
              </w:rPr>
            </w:pP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D85C20" w:rsidRDefault="00D85C20" w:rsidP="00D85C20">
            <w:pPr>
              <w:rPr>
                <w:sz w:val="18"/>
                <w:szCs w:val="18"/>
              </w:rPr>
            </w:pP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D85C20" w:rsidRDefault="00D85C20" w:rsidP="00D85C20">
            <w:pPr>
              <w:rPr>
                <w:sz w:val="18"/>
                <w:szCs w:val="18"/>
              </w:rPr>
            </w:pP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D85C20" w:rsidRDefault="00D85C20" w:rsidP="00D85C20">
            <w:pPr>
              <w:rPr>
                <w:sz w:val="18"/>
                <w:szCs w:val="18"/>
              </w:rPr>
            </w:pP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D85C20" w:rsidRDefault="00D85C20" w:rsidP="00D85C20">
            <w:pPr>
              <w:rPr>
                <w:sz w:val="18"/>
                <w:szCs w:val="18"/>
              </w:rPr>
            </w:pP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D85C20" w:rsidRDefault="00D85C20" w:rsidP="00D85C20">
            <w:pPr>
              <w:rPr>
                <w:sz w:val="18"/>
                <w:szCs w:val="18"/>
              </w:rPr>
            </w:pPr>
          </w:p>
          <w:p w:rsidR="00D85C20" w:rsidRDefault="00D85C20" w:rsidP="00D85C20">
            <w:pPr>
              <w:rPr>
                <w:sz w:val="18"/>
                <w:szCs w:val="18"/>
              </w:rPr>
            </w:pP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D85C20" w:rsidRPr="00374A6D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D85C20" w:rsidRPr="00680618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D85C20" w:rsidRPr="00374A6D" w:rsidRDefault="00D85C20" w:rsidP="00D85C2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0" w:rsidRPr="00A15521" w:rsidRDefault="00D85C20" w:rsidP="00D85C20">
            <w:pPr>
              <w:jc w:val="center"/>
              <w:rPr>
                <w:b/>
                <w:sz w:val="18"/>
                <w:szCs w:val="18"/>
              </w:rPr>
            </w:pPr>
            <w:r w:rsidRPr="00067CA7">
              <w:rPr>
                <w:b/>
                <w:sz w:val="18"/>
                <w:szCs w:val="18"/>
              </w:rPr>
              <w:t>08.03.2023-08.03.2025</w:t>
            </w:r>
          </w:p>
        </w:tc>
      </w:tr>
      <w:tr w:rsidR="00D85C20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0" w:rsidRPr="00EA210E" w:rsidRDefault="00D85C20" w:rsidP="00D85C20">
            <w:pPr>
              <w:rPr>
                <w:rFonts w:ascii="Arial" w:hAnsi="Arial" w:cs="Arial"/>
                <w:b/>
              </w:rPr>
            </w:pPr>
            <w:r w:rsidRPr="00D85C20">
              <w:rPr>
                <w:rFonts w:ascii="Arial" w:hAnsi="Arial" w:cs="Arial"/>
                <w:b/>
              </w:rPr>
              <w:t>ÇED-2023-0857-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0" w:rsidRPr="00C13442" w:rsidRDefault="00D85C20" w:rsidP="00D85C20">
            <w:pPr>
              <w:rPr>
                <w:b/>
                <w:bCs/>
                <w:sz w:val="22"/>
                <w:szCs w:val="22"/>
              </w:rPr>
            </w:pPr>
            <w:r w:rsidRPr="00D85C20">
              <w:rPr>
                <w:b/>
                <w:bCs/>
                <w:sz w:val="22"/>
                <w:szCs w:val="22"/>
              </w:rPr>
              <w:t>ARSLAN ALÜMİNYUM A.Ş. (BİLECİK 3.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0" w:rsidRPr="005E44FA" w:rsidRDefault="00D85C20" w:rsidP="00D85C20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D85C20" w:rsidRPr="005E44FA" w:rsidRDefault="00D85C20" w:rsidP="00D85C20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D85C20" w:rsidRPr="005E44FA" w:rsidRDefault="00D85C20" w:rsidP="00D85C20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0" w:rsidRPr="00594A3F" w:rsidRDefault="00D85C20" w:rsidP="00D85C20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D85C20" w:rsidRPr="00594A3F" w:rsidRDefault="00D85C20" w:rsidP="00D85C20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D85C20" w:rsidRPr="005E44FA" w:rsidRDefault="00D85C20" w:rsidP="00D85C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0" w:rsidRPr="00A937DD" w:rsidRDefault="00D85C20" w:rsidP="00D85C20">
            <w:pPr>
              <w:rPr>
                <w:b/>
                <w:bCs/>
                <w:sz w:val="18"/>
                <w:szCs w:val="18"/>
              </w:rPr>
            </w:pPr>
            <w:r w:rsidRPr="000E6C73">
              <w:rPr>
                <w:b/>
                <w:bCs/>
                <w:sz w:val="18"/>
                <w:szCs w:val="18"/>
              </w:rPr>
              <w:t>07.03.20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0E6C73">
              <w:rPr>
                <w:b/>
                <w:bCs/>
                <w:sz w:val="18"/>
                <w:szCs w:val="18"/>
              </w:rPr>
              <w:t>-07.03.202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D85C20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0" w:rsidRPr="00EA210E" w:rsidRDefault="00D85C20" w:rsidP="00D85C20">
            <w:pPr>
              <w:rPr>
                <w:rFonts w:ascii="Arial" w:hAnsi="Arial" w:cs="Arial"/>
                <w:b/>
              </w:rPr>
            </w:pPr>
            <w:r w:rsidRPr="00D85C20">
              <w:rPr>
                <w:rFonts w:ascii="Arial" w:hAnsi="Arial" w:cs="Arial"/>
                <w:b/>
              </w:rPr>
              <w:t>ÇED-2023-0857-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0" w:rsidRPr="00C13442" w:rsidRDefault="00D85C20" w:rsidP="00D85C20">
            <w:pPr>
              <w:rPr>
                <w:b/>
                <w:bCs/>
                <w:sz w:val="22"/>
                <w:szCs w:val="22"/>
              </w:rPr>
            </w:pPr>
            <w:r w:rsidRPr="00D85C20">
              <w:rPr>
                <w:b/>
                <w:bCs/>
                <w:sz w:val="22"/>
                <w:szCs w:val="22"/>
              </w:rPr>
              <w:t>ALUSTAR METAL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0" w:rsidRPr="005E44FA" w:rsidRDefault="00D85C20" w:rsidP="00D85C20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D85C20" w:rsidRPr="005E44FA" w:rsidRDefault="00D85C20" w:rsidP="00D85C20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D85C20" w:rsidRPr="005E44FA" w:rsidRDefault="00D85C20" w:rsidP="00D85C20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0" w:rsidRPr="00594A3F" w:rsidRDefault="00D85C20" w:rsidP="00D85C20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D85C20" w:rsidRPr="00594A3F" w:rsidRDefault="00D85C20" w:rsidP="00D85C20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D85C20" w:rsidRPr="005E44FA" w:rsidRDefault="00D85C20" w:rsidP="00D85C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0" w:rsidRPr="00A15521" w:rsidRDefault="00D85C20" w:rsidP="00D85C20">
            <w:pPr>
              <w:jc w:val="center"/>
              <w:rPr>
                <w:b/>
                <w:sz w:val="18"/>
                <w:szCs w:val="18"/>
              </w:rPr>
            </w:pPr>
            <w:r w:rsidRPr="00D85C20">
              <w:rPr>
                <w:b/>
                <w:sz w:val="18"/>
                <w:szCs w:val="18"/>
              </w:rPr>
              <w:t>28.02.2023-28.02.2025</w:t>
            </w:r>
          </w:p>
        </w:tc>
      </w:tr>
      <w:tr w:rsidR="00382C1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1A" w:rsidRPr="00EA210E" w:rsidRDefault="00382C1A" w:rsidP="00382C1A">
            <w:pPr>
              <w:rPr>
                <w:rFonts w:ascii="Arial" w:hAnsi="Arial" w:cs="Arial"/>
                <w:b/>
              </w:rPr>
            </w:pPr>
            <w:r w:rsidRPr="00D85C20">
              <w:rPr>
                <w:rFonts w:ascii="Arial" w:hAnsi="Arial" w:cs="Arial"/>
                <w:b/>
              </w:rPr>
              <w:t>ÇED-2023-0857-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1A" w:rsidRPr="00C13442" w:rsidRDefault="00382C1A" w:rsidP="00382C1A">
            <w:pPr>
              <w:rPr>
                <w:b/>
                <w:bCs/>
                <w:sz w:val="22"/>
                <w:szCs w:val="22"/>
              </w:rPr>
            </w:pPr>
            <w:r w:rsidRPr="00D85C20">
              <w:rPr>
                <w:b/>
                <w:bCs/>
                <w:sz w:val="22"/>
                <w:szCs w:val="22"/>
              </w:rPr>
              <w:t xml:space="preserve">EMF İNTERNATİONAL GERİ DÖNÜŞÜM SANAYİ VE </w:t>
            </w:r>
            <w:r w:rsidRPr="00D85C20">
              <w:rPr>
                <w:b/>
                <w:bCs/>
                <w:sz w:val="22"/>
                <w:szCs w:val="22"/>
              </w:rPr>
              <w:lastRenderedPageBreak/>
              <w:t>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10.00.00.11</w:t>
            </w:r>
          </w:p>
          <w:p w:rsidR="00382C1A" w:rsidRDefault="00382C1A" w:rsidP="00382C1A">
            <w:pPr>
              <w:rPr>
                <w:sz w:val="18"/>
                <w:szCs w:val="18"/>
              </w:rPr>
            </w:pP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382C1A" w:rsidRDefault="00382C1A" w:rsidP="00382C1A">
            <w:pPr>
              <w:rPr>
                <w:sz w:val="18"/>
                <w:szCs w:val="18"/>
              </w:rPr>
            </w:pP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382C1A" w:rsidRDefault="00382C1A" w:rsidP="00382C1A">
            <w:pPr>
              <w:rPr>
                <w:sz w:val="18"/>
                <w:szCs w:val="18"/>
              </w:rPr>
            </w:pP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21.90.00.11</w:t>
            </w:r>
          </w:p>
          <w:p w:rsidR="00382C1A" w:rsidRDefault="00382C1A" w:rsidP="00382C1A">
            <w:pPr>
              <w:rPr>
                <w:sz w:val="18"/>
                <w:szCs w:val="18"/>
              </w:rPr>
            </w:pP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382C1A" w:rsidRDefault="00382C1A" w:rsidP="00382C1A">
            <w:pPr>
              <w:rPr>
                <w:sz w:val="18"/>
                <w:szCs w:val="18"/>
              </w:rPr>
            </w:pP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382C1A" w:rsidRDefault="00382C1A" w:rsidP="00382C1A">
            <w:pPr>
              <w:rPr>
                <w:sz w:val="18"/>
                <w:szCs w:val="18"/>
              </w:rPr>
            </w:pPr>
          </w:p>
          <w:p w:rsidR="00382C1A" w:rsidRDefault="00382C1A" w:rsidP="00382C1A">
            <w:pPr>
              <w:rPr>
                <w:sz w:val="18"/>
                <w:szCs w:val="18"/>
              </w:rPr>
            </w:pP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382C1A" w:rsidRPr="00374A6D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iğer paslanmaz çelik döküntü ve hurdaları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382C1A" w:rsidRPr="00374A6D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1A" w:rsidRPr="00A15521" w:rsidRDefault="00382C1A" w:rsidP="00382C1A">
            <w:pPr>
              <w:jc w:val="center"/>
              <w:rPr>
                <w:b/>
                <w:sz w:val="18"/>
                <w:szCs w:val="18"/>
              </w:rPr>
            </w:pPr>
            <w:r w:rsidRPr="00D85C20">
              <w:rPr>
                <w:b/>
                <w:sz w:val="18"/>
                <w:szCs w:val="18"/>
              </w:rPr>
              <w:lastRenderedPageBreak/>
              <w:t>23.02.2023-23.02.2025</w:t>
            </w:r>
          </w:p>
        </w:tc>
      </w:tr>
      <w:tr w:rsidR="00382C1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1A" w:rsidRPr="00EA210E" w:rsidRDefault="00382C1A" w:rsidP="00382C1A">
            <w:pPr>
              <w:rPr>
                <w:rFonts w:ascii="Arial" w:hAnsi="Arial" w:cs="Arial"/>
                <w:b/>
              </w:rPr>
            </w:pPr>
            <w:r w:rsidRPr="00382C1A">
              <w:rPr>
                <w:rFonts w:ascii="Arial" w:hAnsi="Arial" w:cs="Arial"/>
                <w:b/>
              </w:rPr>
              <w:t>ÇED-2023-0857-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1A" w:rsidRPr="00C13442" w:rsidRDefault="00382C1A" w:rsidP="00382C1A">
            <w:pPr>
              <w:rPr>
                <w:b/>
                <w:bCs/>
                <w:sz w:val="22"/>
                <w:szCs w:val="22"/>
              </w:rPr>
            </w:pPr>
            <w:r w:rsidRPr="00382C1A">
              <w:rPr>
                <w:b/>
                <w:bCs/>
                <w:sz w:val="22"/>
                <w:szCs w:val="22"/>
              </w:rPr>
              <w:t xml:space="preserve">ASSAN ALÜMİNYUM SANAYİ VE TİCARET A.Ş.         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1A" w:rsidRPr="005E44FA" w:rsidRDefault="00382C1A" w:rsidP="00382C1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382C1A" w:rsidRPr="005E44FA" w:rsidRDefault="00382C1A" w:rsidP="00382C1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382C1A" w:rsidRPr="005E44FA" w:rsidRDefault="00382C1A" w:rsidP="00382C1A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1A" w:rsidRPr="00594A3F" w:rsidRDefault="00382C1A" w:rsidP="00382C1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382C1A" w:rsidRPr="00594A3F" w:rsidRDefault="00382C1A" w:rsidP="00382C1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382C1A" w:rsidRPr="005E44FA" w:rsidRDefault="00382C1A" w:rsidP="00382C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1A" w:rsidRPr="00A15521" w:rsidRDefault="00382C1A" w:rsidP="00382C1A">
            <w:pPr>
              <w:jc w:val="center"/>
              <w:rPr>
                <w:b/>
                <w:sz w:val="18"/>
                <w:szCs w:val="18"/>
              </w:rPr>
            </w:pPr>
            <w:r w:rsidRPr="00382C1A">
              <w:rPr>
                <w:b/>
                <w:sz w:val="18"/>
                <w:szCs w:val="18"/>
              </w:rPr>
              <w:t>26.03.2023-26.03.2025</w:t>
            </w:r>
          </w:p>
        </w:tc>
      </w:tr>
      <w:tr w:rsidR="00382C1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1A" w:rsidRPr="00EA210E" w:rsidRDefault="00382C1A" w:rsidP="00382C1A">
            <w:pPr>
              <w:rPr>
                <w:rFonts w:ascii="Arial" w:hAnsi="Arial" w:cs="Arial"/>
                <w:b/>
              </w:rPr>
            </w:pPr>
            <w:r w:rsidRPr="00382C1A">
              <w:rPr>
                <w:rFonts w:ascii="Arial" w:hAnsi="Arial" w:cs="Arial"/>
                <w:b/>
              </w:rPr>
              <w:t>ÇED-2023-0857-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1A" w:rsidRPr="00C13442" w:rsidRDefault="00382C1A" w:rsidP="00382C1A">
            <w:pPr>
              <w:rPr>
                <w:b/>
                <w:bCs/>
                <w:sz w:val="22"/>
                <w:szCs w:val="22"/>
              </w:rPr>
            </w:pPr>
            <w:r w:rsidRPr="00382C1A">
              <w:rPr>
                <w:b/>
                <w:bCs/>
                <w:sz w:val="22"/>
                <w:szCs w:val="22"/>
              </w:rPr>
              <w:t>DEV GERİ DÖNÜŞÜ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382C1A" w:rsidRDefault="00382C1A" w:rsidP="00382C1A">
            <w:pPr>
              <w:rPr>
                <w:sz w:val="18"/>
                <w:szCs w:val="18"/>
              </w:rPr>
            </w:pP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382C1A" w:rsidRDefault="00382C1A" w:rsidP="00382C1A">
            <w:pPr>
              <w:rPr>
                <w:sz w:val="18"/>
                <w:szCs w:val="18"/>
              </w:rPr>
            </w:pP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382C1A" w:rsidRDefault="00382C1A" w:rsidP="00382C1A">
            <w:pPr>
              <w:rPr>
                <w:sz w:val="18"/>
                <w:szCs w:val="18"/>
              </w:rPr>
            </w:pP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382C1A" w:rsidRDefault="00382C1A" w:rsidP="00382C1A">
            <w:pPr>
              <w:rPr>
                <w:sz w:val="18"/>
                <w:szCs w:val="18"/>
              </w:rPr>
            </w:pP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382C1A" w:rsidRDefault="00382C1A" w:rsidP="00382C1A">
            <w:pPr>
              <w:rPr>
                <w:sz w:val="18"/>
                <w:szCs w:val="18"/>
              </w:rPr>
            </w:pP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382C1A" w:rsidRDefault="00382C1A" w:rsidP="00382C1A">
            <w:pPr>
              <w:rPr>
                <w:sz w:val="18"/>
                <w:szCs w:val="18"/>
              </w:rPr>
            </w:pPr>
          </w:p>
          <w:p w:rsidR="00382C1A" w:rsidRDefault="00382C1A" w:rsidP="00382C1A">
            <w:pPr>
              <w:rPr>
                <w:sz w:val="18"/>
                <w:szCs w:val="18"/>
              </w:rPr>
            </w:pP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382C1A" w:rsidRPr="00374A6D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382C1A" w:rsidRPr="00680618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382C1A" w:rsidRPr="00374A6D" w:rsidRDefault="00382C1A" w:rsidP="00382C1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1A" w:rsidRPr="00A15521" w:rsidRDefault="00382C1A" w:rsidP="00382C1A">
            <w:pPr>
              <w:jc w:val="center"/>
              <w:rPr>
                <w:b/>
                <w:sz w:val="18"/>
                <w:szCs w:val="18"/>
              </w:rPr>
            </w:pPr>
            <w:r w:rsidRPr="00382C1A">
              <w:rPr>
                <w:b/>
                <w:sz w:val="18"/>
                <w:szCs w:val="18"/>
              </w:rPr>
              <w:t>28.02.2023-28.02.2025</w:t>
            </w:r>
          </w:p>
        </w:tc>
      </w:tr>
      <w:tr w:rsidR="001D1F04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04" w:rsidRPr="00EA210E" w:rsidRDefault="001D1F04" w:rsidP="001D1F04">
            <w:pPr>
              <w:rPr>
                <w:rFonts w:ascii="Arial" w:hAnsi="Arial" w:cs="Arial"/>
                <w:b/>
              </w:rPr>
            </w:pPr>
            <w:r w:rsidRPr="001D1F04">
              <w:rPr>
                <w:rFonts w:ascii="Arial" w:hAnsi="Arial" w:cs="Arial"/>
                <w:b/>
              </w:rPr>
              <w:t>ÇED-2023-0857-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04" w:rsidRPr="00C13442" w:rsidRDefault="001D1F04" w:rsidP="001D1F04">
            <w:pPr>
              <w:rPr>
                <w:b/>
                <w:bCs/>
                <w:sz w:val="22"/>
                <w:szCs w:val="22"/>
              </w:rPr>
            </w:pPr>
            <w:r w:rsidRPr="001D1F04">
              <w:rPr>
                <w:b/>
                <w:bCs/>
                <w:sz w:val="22"/>
                <w:szCs w:val="22"/>
              </w:rPr>
              <w:t>AL ALÜMİNYUM SANAYİ VE TİCARET A.Ş. (GÜMÜŞOV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1D1F04" w:rsidRDefault="001D1F04" w:rsidP="001D1F04">
            <w:pPr>
              <w:rPr>
                <w:sz w:val="18"/>
                <w:szCs w:val="18"/>
              </w:rPr>
            </w:pP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1D1F04" w:rsidRDefault="001D1F04" w:rsidP="001D1F04">
            <w:pPr>
              <w:rPr>
                <w:sz w:val="18"/>
                <w:szCs w:val="18"/>
              </w:rPr>
            </w:pP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1D1F04" w:rsidRDefault="001D1F04" w:rsidP="001D1F04">
            <w:pPr>
              <w:rPr>
                <w:sz w:val="18"/>
                <w:szCs w:val="18"/>
              </w:rPr>
            </w:pP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1D1F04" w:rsidRDefault="001D1F04" w:rsidP="001D1F04">
            <w:pPr>
              <w:rPr>
                <w:sz w:val="18"/>
                <w:szCs w:val="18"/>
              </w:rPr>
            </w:pP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1D1F04" w:rsidRDefault="001D1F04" w:rsidP="001D1F04">
            <w:pPr>
              <w:rPr>
                <w:sz w:val="18"/>
                <w:szCs w:val="18"/>
              </w:rPr>
            </w:pP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1D1F04" w:rsidRDefault="001D1F04" w:rsidP="001D1F04">
            <w:pPr>
              <w:rPr>
                <w:sz w:val="18"/>
                <w:szCs w:val="18"/>
              </w:rPr>
            </w:pPr>
          </w:p>
          <w:p w:rsidR="001D1F04" w:rsidRDefault="001D1F04" w:rsidP="001D1F04">
            <w:pPr>
              <w:rPr>
                <w:sz w:val="18"/>
                <w:szCs w:val="18"/>
              </w:rPr>
            </w:pP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1D1F04" w:rsidRPr="00374A6D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Sınıflandırılmış veya derecelendirilmiş diğer alaşımlı çelik döküntü ve </w:t>
            </w:r>
            <w:r w:rsidRPr="00680618">
              <w:rPr>
                <w:sz w:val="18"/>
                <w:szCs w:val="18"/>
              </w:rPr>
              <w:lastRenderedPageBreak/>
              <w:t>hurdaları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1D1F04" w:rsidRPr="00680618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1D1F04" w:rsidRPr="00374A6D" w:rsidRDefault="001D1F04" w:rsidP="001D1F0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04" w:rsidRPr="00A15521" w:rsidRDefault="001D1F04" w:rsidP="001D1F04">
            <w:pPr>
              <w:jc w:val="center"/>
              <w:rPr>
                <w:b/>
                <w:sz w:val="18"/>
                <w:szCs w:val="18"/>
              </w:rPr>
            </w:pPr>
            <w:r w:rsidRPr="001D1F04">
              <w:rPr>
                <w:b/>
                <w:sz w:val="18"/>
                <w:szCs w:val="18"/>
              </w:rPr>
              <w:lastRenderedPageBreak/>
              <w:t>03.03.2023-03.03.2025</w:t>
            </w:r>
          </w:p>
        </w:tc>
      </w:tr>
      <w:tr w:rsidR="006F31E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1" w:rsidRPr="00EA210E" w:rsidRDefault="006F31E1" w:rsidP="006F31E1">
            <w:pPr>
              <w:rPr>
                <w:rFonts w:ascii="Arial" w:hAnsi="Arial" w:cs="Arial"/>
                <w:b/>
              </w:rPr>
            </w:pPr>
            <w:r w:rsidRPr="006F31E1">
              <w:rPr>
                <w:rFonts w:ascii="Arial" w:hAnsi="Arial" w:cs="Arial"/>
                <w:b/>
              </w:rPr>
              <w:t>ÇED-2023-0857-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1" w:rsidRPr="00C13442" w:rsidRDefault="006F31E1" w:rsidP="006F31E1">
            <w:pPr>
              <w:rPr>
                <w:b/>
                <w:bCs/>
                <w:sz w:val="22"/>
                <w:szCs w:val="22"/>
              </w:rPr>
            </w:pPr>
            <w:r w:rsidRPr="006F31E1">
              <w:rPr>
                <w:b/>
                <w:bCs/>
                <w:sz w:val="22"/>
                <w:szCs w:val="22"/>
              </w:rPr>
              <w:t>HAS METAL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6F31E1" w:rsidRDefault="006F31E1" w:rsidP="006F31E1">
            <w:pPr>
              <w:rPr>
                <w:sz w:val="18"/>
                <w:szCs w:val="18"/>
              </w:rPr>
            </w:pP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6F31E1" w:rsidRDefault="006F31E1" w:rsidP="006F31E1">
            <w:pPr>
              <w:rPr>
                <w:sz w:val="18"/>
                <w:szCs w:val="18"/>
              </w:rPr>
            </w:pP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6F31E1" w:rsidRDefault="006F31E1" w:rsidP="006F31E1">
            <w:pPr>
              <w:rPr>
                <w:sz w:val="18"/>
                <w:szCs w:val="18"/>
              </w:rPr>
            </w:pP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6F31E1" w:rsidRDefault="006F31E1" w:rsidP="006F31E1">
            <w:pPr>
              <w:rPr>
                <w:sz w:val="18"/>
                <w:szCs w:val="18"/>
              </w:rPr>
            </w:pP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6F31E1" w:rsidRDefault="006F31E1" w:rsidP="006F31E1">
            <w:pPr>
              <w:rPr>
                <w:sz w:val="18"/>
                <w:szCs w:val="18"/>
              </w:rPr>
            </w:pP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6F31E1" w:rsidRDefault="006F31E1" w:rsidP="006F31E1">
            <w:pPr>
              <w:rPr>
                <w:sz w:val="18"/>
                <w:szCs w:val="18"/>
              </w:rPr>
            </w:pPr>
          </w:p>
          <w:p w:rsidR="006F31E1" w:rsidRDefault="006F31E1" w:rsidP="006F31E1">
            <w:pPr>
              <w:rPr>
                <w:sz w:val="18"/>
                <w:szCs w:val="18"/>
              </w:rPr>
            </w:pP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6F31E1" w:rsidRPr="00374A6D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6F31E1" w:rsidRPr="00680618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6F31E1" w:rsidRPr="00374A6D" w:rsidRDefault="006F31E1" w:rsidP="006F31E1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1" w:rsidRPr="00A15521" w:rsidRDefault="006F31E1" w:rsidP="006F31E1">
            <w:pPr>
              <w:jc w:val="center"/>
              <w:rPr>
                <w:b/>
                <w:sz w:val="18"/>
                <w:szCs w:val="18"/>
              </w:rPr>
            </w:pPr>
            <w:r w:rsidRPr="006F31E1">
              <w:rPr>
                <w:b/>
                <w:sz w:val="18"/>
                <w:szCs w:val="18"/>
              </w:rPr>
              <w:t>09.03.2023-09.03.2025</w:t>
            </w:r>
          </w:p>
        </w:tc>
      </w:tr>
      <w:tr w:rsidR="006E2224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24" w:rsidRPr="00EA210E" w:rsidRDefault="006E2224" w:rsidP="006E2224">
            <w:pPr>
              <w:rPr>
                <w:rFonts w:ascii="Arial" w:hAnsi="Arial" w:cs="Arial"/>
                <w:b/>
              </w:rPr>
            </w:pPr>
            <w:r w:rsidRPr="006F31E1">
              <w:rPr>
                <w:rFonts w:ascii="Arial" w:hAnsi="Arial" w:cs="Arial"/>
                <w:b/>
              </w:rPr>
              <w:t>ÇED-2023-0857-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24" w:rsidRPr="00C13442" w:rsidRDefault="006E2224" w:rsidP="006E2224">
            <w:pPr>
              <w:rPr>
                <w:b/>
                <w:bCs/>
                <w:sz w:val="22"/>
                <w:szCs w:val="22"/>
              </w:rPr>
            </w:pPr>
            <w:r w:rsidRPr="006F31E1">
              <w:rPr>
                <w:b/>
                <w:bCs/>
                <w:sz w:val="22"/>
                <w:szCs w:val="22"/>
              </w:rPr>
              <w:t>ALUBİ ALÜMİNYUM METALÜRJİ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24" w:rsidRPr="005E44FA" w:rsidRDefault="006E2224" w:rsidP="006E2224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6E2224" w:rsidRPr="005E44FA" w:rsidRDefault="006E2224" w:rsidP="006E2224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6E2224" w:rsidRPr="005E44FA" w:rsidRDefault="006E2224" w:rsidP="006E2224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24" w:rsidRPr="00594A3F" w:rsidRDefault="006E2224" w:rsidP="006E2224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6E2224" w:rsidRPr="00594A3F" w:rsidRDefault="006E2224" w:rsidP="006E2224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6E2224" w:rsidRPr="005E44FA" w:rsidRDefault="006E2224" w:rsidP="006E222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24" w:rsidRPr="00A15521" w:rsidRDefault="006E2224" w:rsidP="006E2224">
            <w:pPr>
              <w:jc w:val="center"/>
              <w:rPr>
                <w:b/>
                <w:sz w:val="18"/>
                <w:szCs w:val="18"/>
              </w:rPr>
            </w:pPr>
            <w:r w:rsidRPr="006E2224">
              <w:rPr>
                <w:b/>
                <w:sz w:val="18"/>
                <w:szCs w:val="18"/>
              </w:rPr>
              <w:t>12.03.2023-12.03.2025</w:t>
            </w:r>
          </w:p>
        </w:tc>
      </w:tr>
      <w:tr w:rsidR="006E2224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24" w:rsidRPr="00EA210E" w:rsidRDefault="006E2224" w:rsidP="006E2224">
            <w:pPr>
              <w:rPr>
                <w:rFonts w:ascii="Arial" w:hAnsi="Arial" w:cs="Arial"/>
                <w:b/>
              </w:rPr>
            </w:pPr>
            <w:r w:rsidRPr="006F31E1">
              <w:rPr>
                <w:rFonts w:ascii="Arial" w:hAnsi="Arial" w:cs="Arial"/>
                <w:b/>
              </w:rPr>
              <w:t>ÇED-2023-0857-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24" w:rsidRPr="00C13442" w:rsidRDefault="00EC53CE" w:rsidP="006E2224">
            <w:pPr>
              <w:rPr>
                <w:b/>
                <w:bCs/>
                <w:sz w:val="22"/>
                <w:szCs w:val="22"/>
              </w:rPr>
            </w:pPr>
            <w:r w:rsidRPr="00EC53CE">
              <w:rPr>
                <w:b/>
                <w:bCs/>
                <w:sz w:val="22"/>
                <w:szCs w:val="22"/>
              </w:rPr>
              <w:t>DMS DENİZLİ DÖKÜM MAKİNA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CE" w:rsidRPr="00EC53CE" w:rsidRDefault="00EC53CE" w:rsidP="00EC53CE">
            <w:pPr>
              <w:rPr>
                <w:sz w:val="18"/>
                <w:szCs w:val="18"/>
              </w:rPr>
            </w:pPr>
            <w:r w:rsidRPr="00EC53CE">
              <w:rPr>
                <w:sz w:val="18"/>
                <w:szCs w:val="18"/>
              </w:rPr>
              <w:t>7204.10.00.00.11</w:t>
            </w:r>
          </w:p>
          <w:p w:rsidR="00EC53CE" w:rsidRDefault="00EC53CE" w:rsidP="00EC53CE">
            <w:pPr>
              <w:rPr>
                <w:sz w:val="18"/>
                <w:szCs w:val="18"/>
              </w:rPr>
            </w:pPr>
          </w:p>
          <w:p w:rsidR="00EC53CE" w:rsidRPr="00EC53CE" w:rsidRDefault="00EC53CE" w:rsidP="00EC53CE">
            <w:pPr>
              <w:rPr>
                <w:sz w:val="18"/>
                <w:szCs w:val="18"/>
              </w:rPr>
            </w:pPr>
            <w:r w:rsidRPr="00EC53CE">
              <w:rPr>
                <w:sz w:val="18"/>
                <w:szCs w:val="18"/>
              </w:rPr>
              <w:t>7204.10.00.00.19</w:t>
            </w:r>
          </w:p>
          <w:p w:rsidR="00EC53CE" w:rsidRPr="00EC53CE" w:rsidRDefault="00EC53CE" w:rsidP="00EC53CE">
            <w:pPr>
              <w:rPr>
                <w:sz w:val="18"/>
                <w:szCs w:val="18"/>
              </w:rPr>
            </w:pPr>
            <w:r w:rsidRPr="00EC53CE">
              <w:rPr>
                <w:sz w:val="18"/>
                <w:szCs w:val="18"/>
              </w:rPr>
              <w:t>7204.21.90.00.19</w:t>
            </w:r>
          </w:p>
          <w:p w:rsidR="00EC53CE" w:rsidRPr="00EC53CE" w:rsidRDefault="00EC53CE" w:rsidP="00EC53CE">
            <w:pPr>
              <w:rPr>
                <w:sz w:val="18"/>
                <w:szCs w:val="18"/>
              </w:rPr>
            </w:pPr>
            <w:r w:rsidRPr="00EC53CE">
              <w:rPr>
                <w:sz w:val="18"/>
                <w:szCs w:val="18"/>
              </w:rPr>
              <w:t>7204.29.00.00.19</w:t>
            </w:r>
          </w:p>
          <w:p w:rsidR="00EC53CE" w:rsidRPr="00EC53CE" w:rsidRDefault="00EC53CE" w:rsidP="00EC53CE">
            <w:pPr>
              <w:rPr>
                <w:sz w:val="18"/>
                <w:szCs w:val="18"/>
              </w:rPr>
            </w:pPr>
            <w:r w:rsidRPr="00EC53CE">
              <w:rPr>
                <w:sz w:val="18"/>
                <w:szCs w:val="18"/>
              </w:rPr>
              <w:t>7503.00.10.00.00</w:t>
            </w:r>
          </w:p>
          <w:p w:rsidR="006E2224" w:rsidRPr="006A3CDC" w:rsidRDefault="00EC53CE" w:rsidP="00EC53CE">
            <w:pPr>
              <w:rPr>
                <w:sz w:val="18"/>
                <w:szCs w:val="18"/>
              </w:rPr>
            </w:pPr>
            <w:r w:rsidRPr="00EC53CE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CE" w:rsidRPr="00EC53CE" w:rsidRDefault="00EC53CE" w:rsidP="00EC53CE">
            <w:pPr>
              <w:rPr>
                <w:sz w:val="18"/>
                <w:szCs w:val="18"/>
              </w:rPr>
            </w:pPr>
            <w:r w:rsidRPr="00EC53CE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EC53CE" w:rsidRPr="00EC53CE" w:rsidRDefault="00EC53CE" w:rsidP="00EC53CE">
            <w:pPr>
              <w:rPr>
                <w:sz w:val="18"/>
                <w:szCs w:val="18"/>
              </w:rPr>
            </w:pPr>
            <w:r w:rsidRPr="00EC53CE">
              <w:rPr>
                <w:sz w:val="18"/>
                <w:szCs w:val="18"/>
              </w:rPr>
              <w:t>Diğer dökme demir döküntü ve hurdaları</w:t>
            </w:r>
          </w:p>
          <w:p w:rsidR="00EC53CE" w:rsidRPr="00EC53CE" w:rsidRDefault="00EC53CE" w:rsidP="00EC53CE">
            <w:pPr>
              <w:rPr>
                <w:sz w:val="18"/>
                <w:szCs w:val="18"/>
              </w:rPr>
            </w:pPr>
            <w:r w:rsidRPr="00EC53CE">
              <w:rPr>
                <w:sz w:val="18"/>
                <w:szCs w:val="18"/>
              </w:rPr>
              <w:t>Diğer paslanmaz çelik döküntü ve hurdaları</w:t>
            </w:r>
          </w:p>
          <w:p w:rsidR="00EC53CE" w:rsidRPr="00EC53CE" w:rsidRDefault="00EC53CE" w:rsidP="00EC53CE">
            <w:pPr>
              <w:rPr>
                <w:sz w:val="18"/>
                <w:szCs w:val="18"/>
              </w:rPr>
            </w:pPr>
            <w:r w:rsidRPr="00EC53CE">
              <w:rPr>
                <w:sz w:val="18"/>
                <w:szCs w:val="18"/>
              </w:rPr>
              <w:t>Diğer alaşımlı çelik döküntü ve hurdaları</w:t>
            </w:r>
          </w:p>
          <w:p w:rsidR="00EC53CE" w:rsidRPr="00EC53CE" w:rsidRDefault="00EC53CE" w:rsidP="00EC53CE">
            <w:pPr>
              <w:rPr>
                <w:sz w:val="18"/>
                <w:szCs w:val="18"/>
              </w:rPr>
            </w:pPr>
            <w:proofErr w:type="spellStart"/>
            <w:r w:rsidRPr="00EC53CE">
              <w:rPr>
                <w:sz w:val="18"/>
                <w:szCs w:val="18"/>
              </w:rPr>
              <w:t>Alaşımsız</w:t>
            </w:r>
            <w:proofErr w:type="spellEnd"/>
            <w:r w:rsidRPr="00EC53CE">
              <w:rPr>
                <w:sz w:val="18"/>
                <w:szCs w:val="18"/>
              </w:rPr>
              <w:t xml:space="preserve"> nikel döküntü ve hurdaları</w:t>
            </w:r>
          </w:p>
          <w:p w:rsidR="006E2224" w:rsidRPr="005534ED" w:rsidRDefault="00EC53CE" w:rsidP="00EC53CE">
            <w:pPr>
              <w:rPr>
                <w:sz w:val="18"/>
                <w:szCs w:val="18"/>
              </w:rPr>
            </w:pPr>
            <w:r w:rsidRPr="00EC53CE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24" w:rsidRPr="00A15521" w:rsidRDefault="00EC53CE" w:rsidP="006E2224">
            <w:pPr>
              <w:jc w:val="center"/>
              <w:rPr>
                <w:b/>
                <w:sz w:val="18"/>
                <w:szCs w:val="18"/>
              </w:rPr>
            </w:pPr>
            <w:r w:rsidRPr="00EC53CE">
              <w:rPr>
                <w:b/>
                <w:sz w:val="18"/>
                <w:szCs w:val="18"/>
              </w:rPr>
              <w:t>25.04.2023-25.04.2025</w:t>
            </w:r>
          </w:p>
        </w:tc>
      </w:tr>
      <w:tr w:rsidR="00F9648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5" w:rsidRPr="00EA210E" w:rsidRDefault="00F96485" w:rsidP="00F96485">
            <w:pPr>
              <w:rPr>
                <w:rFonts w:ascii="Arial" w:hAnsi="Arial" w:cs="Arial"/>
                <w:b/>
              </w:rPr>
            </w:pPr>
            <w:r w:rsidRPr="006F31E1">
              <w:rPr>
                <w:rFonts w:ascii="Arial" w:hAnsi="Arial" w:cs="Arial"/>
                <w:b/>
              </w:rPr>
              <w:t>ÇED-2023-0857-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5" w:rsidRPr="00C13442" w:rsidRDefault="00F96485" w:rsidP="00F96485">
            <w:pPr>
              <w:rPr>
                <w:b/>
                <w:bCs/>
                <w:sz w:val="22"/>
                <w:szCs w:val="22"/>
              </w:rPr>
            </w:pPr>
            <w:r w:rsidRPr="006E2224">
              <w:rPr>
                <w:b/>
                <w:bCs/>
                <w:sz w:val="22"/>
                <w:szCs w:val="22"/>
              </w:rPr>
              <w:t>ER METAL MADENCİLİK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F96485" w:rsidRDefault="00F96485" w:rsidP="00F96485">
            <w:pPr>
              <w:rPr>
                <w:sz w:val="18"/>
                <w:szCs w:val="18"/>
              </w:rPr>
            </w:pP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F96485" w:rsidRDefault="00F96485" w:rsidP="00F96485">
            <w:pPr>
              <w:rPr>
                <w:sz w:val="18"/>
                <w:szCs w:val="18"/>
              </w:rPr>
            </w:pP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F96485" w:rsidRDefault="00F96485" w:rsidP="00F96485">
            <w:pPr>
              <w:rPr>
                <w:sz w:val="18"/>
                <w:szCs w:val="18"/>
              </w:rPr>
            </w:pP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F96485" w:rsidRDefault="00F96485" w:rsidP="00F96485">
            <w:pPr>
              <w:rPr>
                <w:sz w:val="18"/>
                <w:szCs w:val="18"/>
              </w:rPr>
            </w:pP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F96485" w:rsidRDefault="00F96485" w:rsidP="00F96485">
            <w:pPr>
              <w:rPr>
                <w:sz w:val="18"/>
                <w:szCs w:val="18"/>
              </w:rPr>
            </w:pP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F96485" w:rsidRDefault="00F96485" w:rsidP="00F96485">
            <w:pPr>
              <w:rPr>
                <w:sz w:val="18"/>
                <w:szCs w:val="18"/>
              </w:rPr>
            </w:pPr>
          </w:p>
          <w:p w:rsidR="00F96485" w:rsidRDefault="00F96485" w:rsidP="00F96485">
            <w:pPr>
              <w:rPr>
                <w:sz w:val="18"/>
                <w:szCs w:val="18"/>
              </w:rPr>
            </w:pP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F96485" w:rsidRPr="00374A6D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Ağırlık itibariyle % 8 veya daha fazla nikel içeren, diğer paslanmaz çelik </w:t>
            </w:r>
            <w:r w:rsidRPr="00680618">
              <w:rPr>
                <w:sz w:val="18"/>
                <w:szCs w:val="18"/>
              </w:rPr>
              <w:lastRenderedPageBreak/>
              <w:t>döküntü ve hurdaları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F96485" w:rsidRPr="00374A6D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5" w:rsidRPr="00A15521" w:rsidRDefault="00F96485" w:rsidP="00F96485">
            <w:pPr>
              <w:jc w:val="center"/>
              <w:rPr>
                <w:b/>
                <w:sz w:val="18"/>
                <w:szCs w:val="18"/>
              </w:rPr>
            </w:pPr>
            <w:r w:rsidRPr="00F96485">
              <w:rPr>
                <w:b/>
                <w:sz w:val="18"/>
                <w:szCs w:val="18"/>
              </w:rPr>
              <w:lastRenderedPageBreak/>
              <w:t>27.04.2023-27.04.2025</w:t>
            </w:r>
          </w:p>
        </w:tc>
      </w:tr>
      <w:tr w:rsidR="00F9648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5" w:rsidRPr="006F31E1" w:rsidRDefault="00F96485" w:rsidP="00F96485">
            <w:pPr>
              <w:rPr>
                <w:rFonts w:ascii="Arial" w:hAnsi="Arial" w:cs="Arial"/>
                <w:b/>
              </w:rPr>
            </w:pPr>
            <w:r w:rsidRPr="00F96485">
              <w:rPr>
                <w:rFonts w:ascii="Arial" w:hAnsi="Arial" w:cs="Arial"/>
                <w:b/>
              </w:rPr>
              <w:t>ÇED-2023-0857-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5" w:rsidRPr="006E2224" w:rsidRDefault="00F96485" w:rsidP="00F96485">
            <w:pPr>
              <w:rPr>
                <w:b/>
                <w:bCs/>
                <w:sz w:val="22"/>
                <w:szCs w:val="22"/>
              </w:rPr>
            </w:pPr>
            <w:r w:rsidRPr="00F96485">
              <w:rPr>
                <w:b/>
                <w:bCs/>
                <w:sz w:val="22"/>
                <w:szCs w:val="22"/>
              </w:rPr>
              <w:t>EKOVAR GERİ DÖNÜŞÜM MAKİNA İNŞAAT SANAYİ VE TİCARET LTD. ŞTİ. (SİNCA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F96485" w:rsidRDefault="00F96485" w:rsidP="00F96485">
            <w:pPr>
              <w:rPr>
                <w:sz w:val="18"/>
                <w:szCs w:val="18"/>
              </w:rPr>
            </w:pP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F96485" w:rsidRDefault="00F96485" w:rsidP="00F96485">
            <w:pPr>
              <w:rPr>
                <w:sz w:val="18"/>
                <w:szCs w:val="18"/>
              </w:rPr>
            </w:pP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F96485" w:rsidRDefault="00F96485" w:rsidP="00F96485">
            <w:pPr>
              <w:rPr>
                <w:sz w:val="18"/>
                <w:szCs w:val="18"/>
              </w:rPr>
            </w:pP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F96485" w:rsidRDefault="00F96485" w:rsidP="00F96485">
            <w:pPr>
              <w:rPr>
                <w:sz w:val="18"/>
                <w:szCs w:val="18"/>
              </w:rPr>
            </w:pP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F96485" w:rsidRDefault="00F96485" w:rsidP="00F96485">
            <w:pPr>
              <w:rPr>
                <w:sz w:val="18"/>
                <w:szCs w:val="18"/>
              </w:rPr>
            </w:pP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F96485" w:rsidRDefault="00F96485" w:rsidP="00F96485">
            <w:pPr>
              <w:rPr>
                <w:sz w:val="18"/>
                <w:szCs w:val="18"/>
              </w:rPr>
            </w:pPr>
          </w:p>
          <w:p w:rsidR="00F96485" w:rsidRDefault="00F96485" w:rsidP="00F96485">
            <w:pPr>
              <w:rPr>
                <w:sz w:val="18"/>
                <w:szCs w:val="18"/>
              </w:rPr>
            </w:pP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F96485" w:rsidRPr="00374A6D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F96485" w:rsidRPr="00680618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F96485" w:rsidRPr="00374A6D" w:rsidRDefault="00F96485" w:rsidP="00F9648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5" w:rsidRPr="00A15521" w:rsidRDefault="00F96485" w:rsidP="00F96485">
            <w:pPr>
              <w:jc w:val="center"/>
              <w:rPr>
                <w:b/>
                <w:sz w:val="18"/>
                <w:szCs w:val="18"/>
              </w:rPr>
            </w:pPr>
            <w:r w:rsidRPr="00F96485">
              <w:rPr>
                <w:b/>
                <w:sz w:val="18"/>
                <w:szCs w:val="18"/>
              </w:rPr>
              <w:t>08.04.2023-08.04.2025</w:t>
            </w:r>
          </w:p>
        </w:tc>
      </w:tr>
      <w:tr w:rsidR="00F32D5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55" w:rsidRPr="006F31E1" w:rsidRDefault="00F32D55" w:rsidP="00F32D55">
            <w:pPr>
              <w:rPr>
                <w:rFonts w:ascii="Arial" w:hAnsi="Arial" w:cs="Arial"/>
                <w:b/>
              </w:rPr>
            </w:pPr>
            <w:r w:rsidRPr="00F32D55">
              <w:rPr>
                <w:rFonts w:ascii="Arial" w:hAnsi="Arial" w:cs="Arial"/>
                <w:b/>
              </w:rPr>
              <w:t>ÇED-2023-0857-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55" w:rsidRPr="006E2224" w:rsidRDefault="00F32D55" w:rsidP="00F32D55">
            <w:pPr>
              <w:rPr>
                <w:b/>
                <w:bCs/>
                <w:sz w:val="22"/>
                <w:szCs w:val="22"/>
              </w:rPr>
            </w:pPr>
            <w:r w:rsidRPr="00F32D55">
              <w:rPr>
                <w:b/>
                <w:bCs/>
                <w:sz w:val="22"/>
                <w:szCs w:val="22"/>
              </w:rPr>
              <w:t>SKC METAL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F32D55" w:rsidRDefault="00F32D55" w:rsidP="00F32D55">
            <w:pPr>
              <w:rPr>
                <w:sz w:val="18"/>
                <w:szCs w:val="18"/>
              </w:rPr>
            </w:pP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F32D55" w:rsidRDefault="00F32D55" w:rsidP="00F32D55">
            <w:pPr>
              <w:rPr>
                <w:sz w:val="18"/>
                <w:szCs w:val="18"/>
              </w:rPr>
            </w:pP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F32D55" w:rsidRDefault="00F32D55" w:rsidP="00F32D55">
            <w:pPr>
              <w:rPr>
                <w:sz w:val="18"/>
                <w:szCs w:val="18"/>
              </w:rPr>
            </w:pP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F32D55" w:rsidRDefault="00F32D55" w:rsidP="00F32D55">
            <w:pPr>
              <w:rPr>
                <w:sz w:val="18"/>
                <w:szCs w:val="18"/>
              </w:rPr>
            </w:pP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F32D55" w:rsidRDefault="00F32D55" w:rsidP="00F32D55">
            <w:pPr>
              <w:rPr>
                <w:sz w:val="18"/>
                <w:szCs w:val="18"/>
              </w:rPr>
            </w:pP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41.10.00.00</w:t>
            </w:r>
          </w:p>
          <w:p w:rsidR="00F32D55" w:rsidRDefault="00F32D55" w:rsidP="00F32D55">
            <w:pPr>
              <w:rPr>
                <w:sz w:val="18"/>
                <w:szCs w:val="18"/>
              </w:rPr>
            </w:pPr>
          </w:p>
          <w:p w:rsidR="00F32D55" w:rsidRDefault="00F32D55" w:rsidP="00F32D55">
            <w:pPr>
              <w:rPr>
                <w:sz w:val="18"/>
                <w:szCs w:val="18"/>
              </w:rPr>
            </w:pP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F32D55" w:rsidRPr="00374A6D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Torna talaş ve döküntüleri, freze talaş ve döküntüleri,  kıymıklar, öğütme artıkları, testere talaşları, eğe talaş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F32D55" w:rsidRPr="00374A6D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55" w:rsidRPr="00A15521" w:rsidRDefault="00F32D55" w:rsidP="00F32D55">
            <w:pPr>
              <w:jc w:val="center"/>
              <w:rPr>
                <w:b/>
                <w:sz w:val="18"/>
                <w:szCs w:val="18"/>
              </w:rPr>
            </w:pPr>
            <w:r w:rsidRPr="00F32D55">
              <w:rPr>
                <w:b/>
                <w:sz w:val="18"/>
                <w:szCs w:val="18"/>
              </w:rPr>
              <w:lastRenderedPageBreak/>
              <w:t>21.03.2023-21.03.2025</w:t>
            </w:r>
          </w:p>
        </w:tc>
      </w:tr>
      <w:tr w:rsidR="00F32D5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55" w:rsidRPr="006F31E1" w:rsidRDefault="00F32D55" w:rsidP="00F32D55">
            <w:pPr>
              <w:rPr>
                <w:rFonts w:ascii="Arial" w:hAnsi="Arial" w:cs="Arial"/>
                <w:b/>
              </w:rPr>
            </w:pPr>
            <w:r w:rsidRPr="00F32D55">
              <w:rPr>
                <w:rFonts w:ascii="Arial" w:hAnsi="Arial" w:cs="Arial"/>
                <w:b/>
              </w:rPr>
              <w:t>ÇED-2023-0857-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55" w:rsidRPr="006E2224" w:rsidRDefault="00F32D55" w:rsidP="00F32D55">
            <w:pPr>
              <w:rPr>
                <w:b/>
                <w:bCs/>
                <w:sz w:val="22"/>
                <w:szCs w:val="22"/>
              </w:rPr>
            </w:pPr>
            <w:r w:rsidRPr="00F32D55">
              <w:rPr>
                <w:b/>
                <w:bCs/>
                <w:sz w:val="22"/>
                <w:szCs w:val="22"/>
              </w:rPr>
              <w:t>BAYRAM METAL ALÜMİNYUM VE ZAMAK ALAŞIMLARI SAN. VE TİC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55" w:rsidRPr="00F32D55" w:rsidRDefault="00F32D55" w:rsidP="00F32D55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7404.00.10.00.00</w:t>
            </w:r>
          </w:p>
          <w:p w:rsidR="00F32D55" w:rsidRPr="00F32D55" w:rsidRDefault="00F32D55" w:rsidP="00F32D55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7404.00.91.00.00</w:t>
            </w:r>
          </w:p>
          <w:p w:rsidR="00F32D55" w:rsidRPr="00F32D55" w:rsidRDefault="00F32D55" w:rsidP="00F32D55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7404.00.99.00.00</w:t>
            </w:r>
          </w:p>
          <w:p w:rsidR="00F32D55" w:rsidRPr="00F32D55" w:rsidRDefault="00F32D55" w:rsidP="00F32D55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7503.00.10.00.00</w:t>
            </w:r>
          </w:p>
          <w:p w:rsidR="00F32D55" w:rsidRPr="00F32D55" w:rsidRDefault="00F32D55" w:rsidP="00F32D55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7503.00.90.00.00</w:t>
            </w:r>
          </w:p>
          <w:p w:rsidR="00F32D55" w:rsidRPr="00F32D55" w:rsidRDefault="00F32D55" w:rsidP="00F32D55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7602.00.19.00.00</w:t>
            </w:r>
          </w:p>
          <w:p w:rsidR="00F32D55" w:rsidRPr="00F32D55" w:rsidRDefault="00F32D55" w:rsidP="00F32D55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7602.00.90.00.00</w:t>
            </w:r>
          </w:p>
          <w:p w:rsidR="00F32D55" w:rsidRPr="00F32D55" w:rsidRDefault="00F32D55" w:rsidP="00F32D55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7902.00.00.00.00</w:t>
            </w:r>
          </w:p>
          <w:p w:rsidR="00F32D55" w:rsidRPr="006A3CDC" w:rsidRDefault="00F32D55" w:rsidP="00F32D55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55" w:rsidRPr="00F32D55" w:rsidRDefault="00F32D55" w:rsidP="00F32D55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Rafine edilmiş bakır döküntü ve hurdaları</w:t>
            </w:r>
          </w:p>
          <w:p w:rsidR="00F32D55" w:rsidRPr="00F32D55" w:rsidRDefault="00F32D55" w:rsidP="00F32D55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32D55" w:rsidRPr="00F32D55" w:rsidRDefault="00F32D55" w:rsidP="00F32D55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Diğer bakır alaşımlarının döküntü ve hurdaları</w:t>
            </w:r>
          </w:p>
          <w:p w:rsidR="00F32D55" w:rsidRPr="00F32D55" w:rsidRDefault="00F32D55" w:rsidP="00F32D55">
            <w:pPr>
              <w:rPr>
                <w:sz w:val="18"/>
                <w:szCs w:val="18"/>
              </w:rPr>
            </w:pPr>
            <w:proofErr w:type="spellStart"/>
            <w:r w:rsidRPr="00F32D55">
              <w:rPr>
                <w:sz w:val="18"/>
                <w:szCs w:val="18"/>
              </w:rPr>
              <w:t>Alaşımsız</w:t>
            </w:r>
            <w:proofErr w:type="spellEnd"/>
            <w:r w:rsidRPr="00F32D55">
              <w:rPr>
                <w:sz w:val="18"/>
                <w:szCs w:val="18"/>
              </w:rPr>
              <w:t xml:space="preserve"> nikel döküntü ve hurdaları</w:t>
            </w:r>
          </w:p>
          <w:p w:rsidR="00F32D55" w:rsidRPr="00F32D55" w:rsidRDefault="00F32D55" w:rsidP="00F32D55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Nikel alaşımlarının döküntü ve hurdaları</w:t>
            </w:r>
          </w:p>
          <w:p w:rsidR="00F32D55" w:rsidRPr="00F32D55" w:rsidRDefault="00F32D55" w:rsidP="00F32D55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32D55">
              <w:rPr>
                <w:sz w:val="18"/>
                <w:szCs w:val="18"/>
              </w:rPr>
              <w:t>dahil</w:t>
            </w:r>
            <w:proofErr w:type="gramEnd"/>
            <w:r w:rsidRPr="00F32D55">
              <w:rPr>
                <w:sz w:val="18"/>
                <w:szCs w:val="18"/>
              </w:rPr>
              <w:t>)</w:t>
            </w:r>
          </w:p>
          <w:p w:rsidR="00F32D55" w:rsidRPr="00F32D55" w:rsidRDefault="00F32D55" w:rsidP="00F32D55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Alüminyum hurdaları</w:t>
            </w:r>
          </w:p>
          <w:p w:rsidR="00F32D55" w:rsidRPr="00F32D55" w:rsidRDefault="00F32D55" w:rsidP="00F32D55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Çinko döküntü ve hurdaları</w:t>
            </w:r>
          </w:p>
          <w:p w:rsidR="00F32D55" w:rsidRPr="005534ED" w:rsidRDefault="00F32D55" w:rsidP="00F32D55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55" w:rsidRPr="00A15521" w:rsidRDefault="00F32D55" w:rsidP="00F32D55">
            <w:pPr>
              <w:jc w:val="center"/>
              <w:rPr>
                <w:b/>
                <w:sz w:val="18"/>
                <w:szCs w:val="18"/>
              </w:rPr>
            </w:pPr>
            <w:r w:rsidRPr="00F32D55">
              <w:rPr>
                <w:b/>
                <w:sz w:val="18"/>
                <w:szCs w:val="18"/>
              </w:rPr>
              <w:t>09.04.2023-09.04.2025</w:t>
            </w:r>
          </w:p>
        </w:tc>
      </w:tr>
      <w:tr w:rsidR="00F32D5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55" w:rsidRPr="006F31E1" w:rsidRDefault="00F32D55" w:rsidP="00F32D55">
            <w:pPr>
              <w:rPr>
                <w:rFonts w:ascii="Arial" w:hAnsi="Arial" w:cs="Arial"/>
                <w:b/>
              </w:rPr>
            </w:pPr>
            <w:r w:rsidRPr="00F32D55">
              <w:rPr>
                <w:rFonts w:ascii="Arial" w:hAnsi="Arial" w:cs="Arial"/>
                <w:b/>
              </w:rPr>
              <w:t>ÇED-2023-0857-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55" w:rsidRPr="006E2224" w:rsidRDefault="00F32D55" w:rsidP="00F32D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55" w:rsidRPr="006A3CDC" w:rsidRDefault="00F32D55" w:rsidP="00F32D55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55" w:rsidRPr="005534ED" w:rsidRDefault="00F32D55" w:rsidP="00F32D5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55" w:rsidRPr="00A15521" w:rsidRDefault="00F32D55" w:rsidP="00F32D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2D5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55" w:rsidRPr="006F31E1" w:rsidRDefault="00F32D55" w:rsidP="00F32D55">
            <w:pPr>
              <w:rPr>
                <w:rFonts w:ascii="Arial" w:hAnsi="Arial" w:cs="Arial"/>
                <w:b/>
              </w:rPr>
            </w:pPr>
            <w:r w:rsidRPr="00F32D55">
              <w:rPr>
                <w:rFonts w:ascii="Arial" w:hAnsi="Arial" w:cs="Arial"/>
                <w:b/>
              </w:rPr>
              <w:t>ÇED-2023-0857-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55" w:rsidRPr="006E2224" w:rsidRDefault="00F32D55" w:rsidP="00F32D55">
            <w:pPr>
              <w:rPr>
                <w:b/>
                <w:bCs/>
                <w:sz w:val="22"/>
                <w:szCs w:val="22"/>
              </w:rPr>
            </w:pPr>
            <w:r w:rsidRPr="00F32D55">
              <w:rPr>
                <w:b/>
                <w:bCs/>
                <w:sz w:val="22"/>
                <w:szCs w:val="22"/>
              </w:rPr>
              <w:t>AZİMLİ GERİ DÖNÜŞÜM AMBALAJ GERİ KAZANIM İNŞAAT EMLAK OTOMOTİV NAKLİY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F32D55" w:rsidRDefault="00F32D55" w:rsidP="00F32D55">
            <w:pPr>
              <w:rPr>
                <w:sz w:val="18"/>
                <w:szCs w:val="18"/>
              </w:rPr>
            </w:pP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F32D55" w:rsidRDefault="00F32D55" w:rsidP="00F32D55">
            <w:pPr>
              <w:rPr>
                <w:sz w:val="18"/>
                <w:szCs w:val="18"/>
              </w:rPr>
            </w:pP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F32D55" w:rsidRDefault="00F32D55" w:rsidP="00F32D55">
            <w:pPr>
              <w:rPr>
                <w:sz w:val="18"/>
                <w:szCs w:val="18"/>
              </w:rPr>
            </w:pP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F32D55" w:rsidRDefault="00F32D55" w:rsidP="00F32D55">
            <w:pPr>
              <w:rPr>
                <w:sz w:val="18"/>
                <w:szCs w:val="18"/>
              </w:rPr>
            </w:pP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F32D55" w:rsidRDefault="00F32D55" w:rsidP="00F32D55">
            <w:pPr>
              <w:rPr>
                <w:sz w:val="18"/>
                <w:szCs w:val="18"/>
              </w:rPr>
            </w:pP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F32D55" w:rsidRDefault="00F32D55" w:rsidP="00F32D55">
            <w:pPr>
              <w:rPr>
                <w:sz w:val="18"/>
                <w:szCs w:val="18"/>
              </w:rPr>
            </w:pPr>
          </w:p>
          <w:p w:rsidR="00F32D55" w:rsidRDefault="00F32D55" w:rsidP="00F32D55">
            <w:pPr>
              <w:rPr>
                <w:sz w:val="18"/>
                <w:szCs w:val="18"/>
              </w:rPr>
            </w:pP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F32D55" w:rsidRPr="00374A6D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F32D55" w:rsidRPr="00374A6D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55" w:rsidRPr="00A15521" w:rsidRDefault="00F32D55" w:rsidP="00F32D55">
            <w:pPr>
              <w:jc w:val="center"/>
              <w:rPr>
                <w:b/>
                <w:sz w:val="18"/>
                <w:szCs w:val="18"/>
              </w:rPr>
            </w:pPr>
            <w:r w:rsidRPr="00F32D55">
              <w:rPr>
                <w:b/>
                <w:sz w:val="18"/>
                <w:szCs w:val="18"/>
              </w:rPr>
              <w:t>05.04.2023-05.04.2025</w:t>
            </w:r>
          </w:p>
        </w:tc>
      </w:tr>
      <w:tr w:rsidR="00F32D5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55" w:rsidRPr="006F31E1" w:rsidRDefault="00F32D55" w:rsidP="00F32D55">
            <w:pPr>
              <w:rPr>
                <w:rFonts w:ascii="Arial" w:hAnsi="Arial" w:cs="Arial"/>
                <w:b/>
              </w:rPr>
            </w:pPr>
            <w:r w:rsidRPr="00F32D55">
              <w:rPr>
                <w:rFonts w:ascii="Arial" w:hAnsi="Arial" w:cs="Arial"/>
                <w:b/>
              </w:rPr>
              <w:t>ÇED-2023-0857-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55" w:rsidRPr="006E2224" w:rsidRDefault="00F32D55" w:rsidP="00F32D55">
            <w:pPr>
              <w:rPr>
                <w:b/>
                <w:bCs/>
                <w:sz w:val="22"/>
                <w:szCs w:val="22"/>
              </w:rPr>
            </w:pPr>
            <w:r w:rsidRPr="00F32D55">
              <w:rPr>
                <w:b/>
                <w:bCs/>
                <w:sz w:val="22"/>
                <w:szCs w:val="22"/>
              </w:rPr>
              <w:t>KMS ALÜMİNYUM METAL LOJİSTİK SANAYİ VE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F32D55" w:rsidRDefault="00F32D55" w:rsidP="00F32D55">
            <w:pPr>
              <w:rPr>
                <w:sz w:val="18"/>
                <w:szCs w:val="18"/>
              </w:rPr>
            </w:pP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F32D55" w:rsidRDefault="00F32D55" w:rsidP="00F32D55">
            <w:pPr>
              <w:rPr>
                <w:sz w:val="18"/>
                <w:szCs w:val="18"/>
              </w:rPr>
            </w:pP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F32D55" w:rsidRDefault="00F32D55" w:rsidP="00F32D55">
            <w:pPr>
              <w:rPr>
                <w:sz w:val="18"/>
                <w:szCs w:val="18"/>
              </w:rPr>
            </w:pP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F32D55" w:rsidRDefault="00F32D55" w:rsidP="00F32D55">
            <w:pPr>
              <w:rPr>
                <w:sz w:val="18"/>
                <w:szCs w:val="18"/>
              </w:rPr>
            </w:pP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F32D55" w:rsidRDefault="00F32D55" w:rsidP="00F32D55">
            <w:pPr>
              <w:rPr>
                <w:sz w:val="18"/>
                <w:szCs w:val="18"/>
              </w:rPr>
            </w:pP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F32D55" w:rsidRDefault="00F32D55" w:rsidP="00F32D55">
            <w:pPr>
              <w:rPr>
                <w:sz w:val="18"/>
                <w:szCs w:val="18"/>
              </w:rPr>
            </w:pPr>
          </w:p>
          <w:p w:rsidR="00F32D55" w:rsidRDefault="00F32D55" w:rsidP="00F32D55">
            <w:pPr>
              <w:rPr>
                <w:sz w:val="18"/>
                <w:szCs w:val="18"/>
              </w:rPr>
            </w:pP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F32D55" w:rsidRPr="00374A6D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Sınıflandırılmış veya derecelendirilmiş diğer alaşımlı çelik döküntü ve </w:t>
            </w:r>
            <w:r w:rsidRPr="00680618">
              <w:rPr>
                <w:sz w:val="18"/>
                <w:szCs w:val="18"/>
              </w:rPr>
              <w:lastRenderedPageBreak/>
              <w:t>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F32D55" w:rsidRPr="00680618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F32D55" w:rsidRPr="00374A6D" w:rsidRDefault="00F32D55" w:rsidP="00F32D5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55" w:rsidRPr="00A15521" w:rsidRDefault="00F32D55" w:rsidP="00F32D55">
            <w:pPr>
              <w:jc w:val="center"/>
              <w:rPr>
                <w:b/>
                <w:sz w:val="18"/>
                <w:szCs w:val="18"/>
              </w:rPr>
            </w:pPr>
            <w:r w:rsidRPr="00F32D55">
              <w:rPr>
                <w:b/>
                <w:sz w:val="18"/>
                <w:szCs w:val="18"/>
              </w:rPr>
              <w:lastRenderedPageBreak/>
              <w:t>05.04.2023-05.04.2025</w:t>
            </w:r>
          </w:p>
        </w:tc>
      </w:tr>
      <w:tr w:rsidR="0061322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5" w:rsidRPr="00F32D55" w:rsidRDefault="00613225" w:rsidP="00613225">
            <w:pPr>
              <w:rPr>
                <w:rFonts w:ascii="Arial" w:hAnsi="Arial" w:cs="Arial"/>
                <w:b/>
              </w:rPr>
            </w:pPr>
            <w:r w:rsidRPr="00613225">
              <w:rPr>
                <w:rFonts w:ascii="Arial" w:hAnsi="Arial" w:cs="Arial"/>
                <w:b/>
              </w:rPr>
              <w:t>ÇED-2023-0857-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5" w:rsidRPr="00F32D55" w:rsidRDefault="00613225" w:rsidP="00613225">
            <w:pPr>
              <w:rPr>
                <w:b/>
                <w:bCs/>
                <w:sz w:val="22"/>
                <w:szCs w:val="22"/>
              </w:rPr>
            </w:pPr>
            <w:r w:rsidRPr="00613225">
              <w:rPr>
                <w:b/>
                <w:bCs/>
                <w:sz w:val="22"/>
                <w:szCs w:val="22"/>
              </w:rPr>
              <w:t>HAS NİĞDELİLER HURDA TİCARETİ (TURGUTLU ŞUBESİ) - ALİ TEMURTAŞ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613225" w:rsidRDefault="00613225" w:rsidP="00613225">
            <w:pPr>
              <w:rPr>
                <w:sz w:val="18"/>
                <w:szCs w:val="18"/>
              </w:rPr>
            </w:pP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613225" w:rsidRDefault="00613225" w:rsidP="00613225">
            <w:pPr>
              <w:rPr>
                <w:sz w:val="18"/>
                <w:szCs w:val="18"/>
              </w:rPr>
            </w:pP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613225" w:rsidRDefault="00613225" w:rsidP="00613225">
            <w:pPr>
              <w:rPr>
                <w:sz w:val="18"/>
                <w:szCs w:val="18"/>
              </w:rPr>
            </w:pP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613225" w:rsidRDefault="00613225" w:rsidP="00613225">
            <w:pPr>
              <w:rPr>
                <w:sz w:val="18"/>
                <w:szCs w:val="18"/>
              </w:rPr>
            </w:pP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613225" w:rsidRDefault="00613225" w:rsidP="00613225">
            <w:pPr>
              <w:rPr>
                <w:sz w:val="18"/>
                <w:szCs w:val="18"/>
              </w:rPr>
            </w:pP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613225" w:rsidRDefault="00613225" w:rsidP="00613225">
            <w:pPr>
              <w:rPr>
                <w:sz w:val="18"/>
                <w:szCs w:val="18"/>
              </w:rPr>
            </w:pPr>
          </w:p>
          <w:p w:rsidR="00613225" w:rsidRDefault="00613225" w:rsidP="00613225">
            <w:pPr>
              <w:rPr>
                <w:sz w:val="18"/>
                <w:szCs w:val="18"/>
              </w:rPr>
            </w:pP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613225" w:rsidRPr="00374A6D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613225" w:rsidRPr="00680618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613225" w:rsidRPr="00374A6D" w:rsidRDefault="00613225" w:rsidP="00613225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5" w:rsidRPr="00F32D55" w:rsidRDefault="00613225" w:rsidP="00613225">
            <w:pPr>
              <w:jc w:val="center"/>
              <w:rPr>
                <w:b/>
                <w:sz w:val="18"/>
                <w:szCs w:val="18"/>
              </w:rPr>
            </w:pPr>
            <w:r w:rsidRPr="00613225">
              <w:rPr>
                <w:b/>
                <w:sz w:val="18"/>
                <w:szCs w:val="18"/>
              </w:rPr>
              <w:t>07.04.2023-07.04.2025</w:t>
            </w:r>
          </w:p>
        </w:tc>
      </w:tr>
      <w:tr w:rsidR="0061322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5" w:rsidRPr="00F32D55" w:rsidRDefault="00440BB7" w:rsidP="00613225">
            <w:pPr>
              <w:rPr>
                <w:rFonts w:ascii="Arial" w:hAnsi="Arial" w:cs="Arial"/>
                <w:b/>
              </w:rPr>
            </w:pPr>
            <w:r w:rsidRPr="00440BB7">
              <w:rPr>
                <w:rFonts w:ascii="Arial" w:hAnsi="Arial" w:cs="Arial"/>
                <w:b/>
              </w:rPr>
              <w:t>ÇED-2023-0857-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5" w:rsidRPr="00F32D55" w:rsidRDefault="00440BB7" w:rsidP="00613225">
            <w:pPr>
              <w:rPr>
                <w:b/>
                <w:bCs/>
                <w:sz w:val="22"/>
                <w:szCs w:val="22"/>
              </w:rPr>
            </w:pPr>
            <w:r w:rsidRPr="00440BB7">
              <w:rPr>
                <w:b/>
                <w:bCs/>
                <w:sz w:val="22"/>
                <w:szCs w:val="22"/>
              </w:rPr>
              <w:t>TEM METAL İNŞAAT GIDA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CB" w:rsidRPr="00D812CB" w:rsidRDefault="00D812CB" w:rsidP="00D812CB">
            <w:pPr>
              <w:rPr>
                <w:sz w:val="18"/>
                <w:szCs w:val="18"/>
              </w:rPr>
            </w:pPr>
            <w:r w:rsidRPr="00D812CB">
              <w:rPr>
                <w:sz w:val="18"/>
                <w:szCs w:val="18"/>
              </w:rPr>
              <w:t>7404.00.10.00.00</w:t>
            </w:r>
          </w:p>
          <w:p w:rsidR="00D812CB" w:rsidRPr="00D812CB" w:rsidRDefault="00D812CB" w:rsidP="00D812CB">
            <w:pPr>
              <w:rPr>
                <w:sz w:val="18"/>
                <w:szCs w:val="18"/>
              </w:rPr>
            </w:pPr>
            <w:r w:rsidRPr="00D812CB">
              <w:rPr>
                <w:sz w:val="18"/>
                <w:szCs w:val="18"/>
              </w:rPr>
              <w:t>7404.00.91.00.00</w:t>
            </w:r>
          </w:p>
          <w:p w:rsidR="00D812CB" w:rsidRPr="00D812CB" w:rsidRDefault="00D812CB" w:rsidP="00D812CB">
            <w:pPr>
              <w:rPr>
                <w:sz w:val="18"/>
                <w:szCs w:val="18"/>
              </w:rPr>
            </w:pPr>
            <w:r w:rsidRPr="00D812CB">
              <w:rPr>
                <w:sz w:val="18"/>
                <w:szCs w:val="18"/>
              </w:rPr>
              <w:t>7404.00.99.00.00</w:t>
            </w:r>
          </w:p>
          <w:p w:rsidR="00D812CB" w:rsidRPr="00D812CB" w:rsidRDefault="00D812CB" w:rsidP="00D812CB">
            <w:pPr>
              <w:rPr>
                <w:sz w:val="18"/>
                <w:szCs w:val="18"/>
              </w:rPr>
            </w:pPr>
            <w:r w:rsidRPr="00D812CB">
              <w:rPr>
                <w:sz w:val="18"/>
                <w:szCs w:val="18"/>
              </w:rPr>
              <w:t>7602.00.19.00.00</w:t>
            </w:r>
          </w:p>
          <w:p w:rsidR="00D812CB" w:rsidRPr="00D812CB" w:rsidRDefault="00D812CB" w:rsidP="00D812CB">
            <w:pPr>
              <w:rPr>
                <w:sz w:val="18"/>
                <w:szCs w:val="18"/>
              </w:rPr>
            </w:pPr>
            <w:r w:rsidRPr="00D812CB">
              <w:rPr>
                <w:sz w:val="18"/>
                <w:szCs w:val="18"/>
              </w:rPr>
              <w:t>7602.00.90.00.00</w:t>
            </w:r>
          </w:p>
          <w:p w:rsidR="00613225" w:rsidRPr="006A3CDC" w:rsidRDefault="00D812CB" w:rsidP="00D812CB">
            <w:pPr>
              <w:rPr>
                <w:sz w:val="18"/>
                <w:szCs w:val="18"/>
              </w:rPr>
            </w:pPr>
            <w:r w:rsidRPr="00D812CB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CB" w:rsidRPr="00D812CB" w:rsidRDefault="00D812CB" w:rsidP="00D812CB">
            <w:pPr>
              <w:rPr>
                <w:sz w:val="18"/>
                <w:szCs w:val="18"/>
              </w:rPr>
            </w:pPr>
            <w:r w:rsidRPr="00D812CB">
              <w:rPr>
                <w:sz w:val="18"/>
                <w:szCs w:val="18"/>
              </w:rPr>
              <w:t>Rafine edilmiş bakır döküntü ve hurdaları</w:t>
            </w:r>
          </w:p>
          <w:p w:rsidR="00D812CB" w:rsidRPr="00D812CB" w:rsidRDefault="00D812CB" w:rsidP="00D812CB">
            <w:pPr>
              <w:rPr>
                <w:sz w:val="18"/>
                <w:szCs w:val="18"/>
              </w:rPr>
            </w:pPr>
            <w:r w:rsidRPr="00D812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812CB" w:rsidRPr="00D812CB" w:rsidRDefault="00D812CB" w:rsidP="00D812CB">
            <w:pPr>
              <w:rPr>
                <w:sz w:val="18"/>
                <w:szCs w:val="18"/>
              </w:rPr>
            </w:pPr>
            <w:r w:rsidRPr="00D812CB">
              <w:rPr>
                <w:sz w:val="18"/>
                <w:szCs w:val="18"/>
              </w:rPr>
              <w:t>Diğer bakır alaşımlarının döküntü ve hurdaları</w:t>
            </w:r>
          </w:p>
          <w:p w:rsidR="00D812CB" w:rsidRPr="00D812CB" w:rsidRDefault="00D812CB" w:rsidP="00D812CB">
            <w:pPr>
              <w:rPr>
                <w:sz w:val="18"/>
                <w:szCs w:val="18"/>
              </w:rPr>
            </w:pPr>
            <w:r w:rsidRPr="00D812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812CB">
              <w:rPr>
                <w:sz w:val="18"/>
                <w:szCs w:val="18"/>
              </w:rPr>
              <w:t>dahil</w:t>
            </w:r>
            <w:proofErr w:type="gramEnd"/>
            <w:r w:rsidRPr="00D812CB">
              <w:rPr>
                <w:sz w:val="18"/>
                <w:szCs w:val="18"/>
              </w:rPr>
              <w:t>)</w:t>
            </w:r>
          </w:p>
          <w:p w:rsidR="00D812CB" w:rsidRPr="00D812CB" w:rsidRDefault="00D812CB" w:rsidP="00D812CB">
            <w:pPr>
              <w:rPr>
                <w:sz w:val="18"/>
                <w:szCs w:val="18"/>
              </w:rPr>
            </w:pPr>
            <w:r w:rsidRPr="00D812CB">
              <w:rPr>
                <w:sz w:val="18"/>
                <w:szCs w:val="18"/>
              </w:rPr>
              <w:t>Alüminyum hurdaları</w:t>
            </w:r>
          </w:p>
          <w:p w:rsidR="00613225" w:rsidRPr="005534ED" w:rsidRDefault="00D812CB" w:rsidP="00D812CB">
            <w:pPr>
              <w:rPr>
                <w:sz w:val="18"/>
                <w:szCs w:val="18"/>
              </w:rPr>
            </w:pPr>
            <w:r w:rsidRPr="00D812CB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5" w:rsidRPr="00F32D55" w:rsidRDefault="00440BB7" w:rsidP="00613225">
            <w:pPr>
              <w:jc w:val="center"/>
              <w:rPr>
                <w:b/>
                <w:sz w:val="18"/>
                <w:szCs w:val="18"/>
              </w:rPr>
            </w:pPr>
            <w:r w:rsidRPr="00440BB7">
              <w:rPr>
                <w:b/>
                <w:sz w:val="18"/>
                <w:szCs w:val="18"/>
              </w:rPr>
              <w:t>24.04.2023-24.04.2025</w:t>
            </w:r>
          </w:p>
        </w:tc>
      </w:tr>
      <w:tr w:rsidR="0061322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5" w:rsidRPr="00F32D55" w:rsidRDefault="00440BB7" w:rsidP="00613225">
            <w:pPr>
              <w:rPr>
                <w:rFonts w:ascii="Arial" w:hAnsi="Arial" w:cs="Arial"/>
                <w:b/>
              </w:rPr>
            </w:pPr>
            <w:r w:rsidRPr="00440BB7">
              <w:rPr>
                <w:rFonts w:ascii="Arial" w:hAnsi="Arial" w:cs="Arial"/>
                <w:b/>
              </w:rPr>
              <w:t>ÇED-2023-0857-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5" w:rsidRPr="00F32D55" w:rsidRDefault="00CC2743" w:rsidP="00CC2743">
            <w:pPr>
              <w:rPr>
                <w:b/>
                <w:bCs/>
                <w:sz w:val="22"/>
                <w:szCs w:val="22"/>
              </w:rPr>
            </w:pPr>
            <w:r w:rsidRPr="00440BB7">
              <w:rPr>
                <w:b/>
                <w:bCs/>
                <w:sz w:val="22"/>
                <w:szCs w:val="22"/>
              </w:rPr>
              <w:t>Balkanlı Metal Alüminyum Sanayi Ve Ticaret Ltd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440BB7">
              <w:rPr>
                <w:b/>
                <w:bCs/>
                <w:sz w:val="22"/>
                <w:szCs w:val="22"/>
              </w:rPr>
              <w:t xml:space="preserve"> Şti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43" w:rsidRPr="00CC2743" w:rsidRDefault="00CC2743" w:rsidP="00CC2743">
            <w:pPr>
              <w:rPr>
                <w:sz w:val="18"/>
                <w:szCs w:val="18"/>
              </w:rPr>
            </w:pPr>
            <w:r w:rsidRPr="00CC2743">
              <w:rPr>
                <w:sz w:val="18"/>
                <w:szCs w:val="18"/>
              </w:rPr>
              <w:t>7602.00.19.00.00</w:t>
            </w:r>
          </w:p>
          <w:p w:rsidR="00613225" w:rsidRPr="006A3CDC" w:rsidRDefault="00CC2743" w:rsidP="00CC2743">
            <w:pPr>
              <w:rPr>
                <w:sz w:val="18"/>
                <w:szCs w:val="18"/>
              </w:rPr>
            </w:pPr>
            <w:r w:rsidRPr="00CC274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43" w:rsidRPr="00CC2743" w:rsidRDefault="00CC2743" w:rsidP="00CC2743">
            <w:pPr>
              <w:rPr>
                <w:sz w:val="18"/>
                <w:szCs w:val="18"/>
              </w:rPr>
            </w:pPr>
            <w:r w:rsidRPr="00CC2743">
              <w:rPr>
                <w:sz w:val="18"/>
                <w:szCs w:val="18"/>
              </w:rPr>
              <w:t>Diğer bakır alaşımlarının döküntü ve hurdaları</w:t>
            </w:r>
          </w:p>
          <w:p w:rsidR="00613225" w:rsidRPr="005534ED" w:rsidRDefault="00CC2743" w:rsidP="00CC2743">
            <w:pPr>
              <w:rPr>
                <w:sz w:val="18"/>
                <w:szCs w:val="18"/>
              </w:rPr>
            </w:pPr>
            <w:r w:rsidRPr="00CC274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CC2743">
              <w:rPr>
                <w:sz w:val="18"/>
                <w:szCs w:val="18"/>
              </w:rPr>
              <w:t>dahil</w:t>
            </w:r>
            <w:proofErr w:type="gramEnd"/>
            <w:r w:rsidRPr="00CC274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5" w:rsidRPr="00F32D55" w:rsidRDefault="00440BB7" w:rsidP="00613225">
            <w:pPr>
              <w:jc w:val="center"/>
              <w:rPr>
                <w:b/>
                <w:sz w:val="18"/>
                <w:szCs w:val="18"/>
              </w:rPr>
            </w:pPr>
            <w:r w:rsidRPr="00440BB7">
              <w:rPr>
                <w:b/>
                <w:sz w:val="18"/>
                <w:szCs w:val="18"/>
              </w:rPr>
              <w:t>19.04.2023-19.04.2025</w:t>
            </w:r>
          </w:p>
        </w:tc>
      </w:tr>
      <w:tr w:rsidR="00A6270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B" w:rsidRPr="00440BB7" w:rsidRDefault="00A6270B" w:rsidP="00A6270B">
            <w:pPr>
              <w:rPr>
                <w:rFonts w:ascii="Arial" w:hAnsi="Arial" w:cs="Arial"/>
                <w:b/>
              </w:rPr>
            </w:pPr>
            <w:r w:rsidRPr="00CC2743">
              <w:rPr>
                <w:rFonts w:ascii="Arial" w:hAnsi="Arial" w:cs="Arial"/>
                <w:b/>
              </w:rPr>
              <w:t>ÇED-2023-0857-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B" w:rsidRPr="00440BB7" w:rsidRDefault="00A6270B" w:rsidP="00A6270B">
            <w:pPr>
              <w:rPr>
                <w:b/>
                <w:bCs/>
                <w:sz w:val="22"/>
                <w:szCs w:val="22"/>
              </w:rPr>
            </w:pPr>
            <w:r w:rsidRPr="00CC2743">
              <w:rPr>
                <w:b/>
                <w:bCs/>
                <w:sz w:val="22"/>
                <w:szCs w:val="22"/>
              </w:rPr>
              <w:t>MMK METALÜRJİ SANAYİ TİCARET VE LİMAN İŞLETMECİLİĞ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B" w:rsidRPr="00680618" w:rsidRDefault="00A6270B" w:rsidP="00A6270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A6270B" w:rsidRDefault="00A6270B" w:rsidP="00A6270B">
            <w:pPr>
              <w:rPr>
                <w:sz w:val="18"/>
                <w:szCs w:val="18"/>
              </w:rPr>
            </w:pPr>
          </w:p>
          <w:p w:rsidR="00A6270B" w:rsidRPr="00680618" w:rsidRDefault="00A6270B" w:rsidP="00A6270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A6270B" w:rsidRPr="00680618" w:rsidRDefault="00A6270B" w:rsidP="00A6270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A6270B" w:rsidRDefault="00A6270B" w:rsidP="00A6270B">
            <w:pPr>
              <w:rPr>
                <w:sz w:val="18"/>
                <w:szCs w:val="18"/>
              </w:rPr>
            </w:pPr>
          </w:p>
          <w:p w:rsidR="00A6270B" w:rsidRPr="00680618" w:rsidRDefault="00A6270B" w:rsidP="00A6270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A6270B" w:rsidRDefault="00A6270B" w:rsidP="00A6270B">
            <w:pPr>
              <w:rPr>
                <w:sz w:val="18"/>
                <w:szCs w:val="18"/>
              </w:rPr>
            </w:pPr>
          </w:p>
          <w:p w:rsidR="00A6270B" w:rsidRPr="00680618" w:rsidRDefault="00A6270B" w:rsidP="00A6270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A6270B" w:rsidRDefault="00A6270B" w:rsidP="00A6270B">
            <w:pPr>
              <w:rPr>
                <w:sz w:val="18"/>
                <w:szCs w:val="18"/>
              </w:rPr>
            </w:pPr>
          </w:p>
          <w:p w:rsidR="00A6270B" w:rsidRPr="00680618" w:rsidRDefault="00A6270B" w:rsidP="00A6270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A6270B" w:rsidRPr="00680618" w:rsidRDefault="00A6270B" w:rsidP="00A6270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A6270B" w:rsidRDefault="00A6270B" w:rsidP="00A6270B">
            <w:pPr>
              <w:rPr>
                <w:sz w:val="18"/>
                <w:szCs w:val="18"/>
              </w:rPr>
            </w:pPr>
          </w:p>
          <w:p w:rsidR="00A6270B" w:rsidRPr="00680618" w:rsidRDefault="00A6270B" w:rsidP="00A6270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A6270B" w:rsidRPr="00680618" w:rsidRDefault="00A6270B" w:rsidP="00A6270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A6270B" w:rsidRPr="00680618" w:rsidRDefault="00A6270B" w:rsidP="00A6270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A6270B" w:rsidRDefault="00A6270B" w:rsidP="00A6270B">
            <w:pPr>
              <w:rPr>
                <w:sz w:val="18"/>
                <w:szCs w:val="18"/>
              </w:rPr>
            </w:pPr>
          </w:p>
          <w:p w:rsidR="00A6270B" w:rsidRDefault="00A6270B" w:rsidP="00A6270B">
            <w:pPr>
              <w:rPr>
                <w:sz w:val="18"/>
                <w:szCs w:val="18"/>
              </w:rPr>
            </w:pPr>
          </w:p>
          <w:p w:rsidR="00A6270B" w:rsidRPr="00680618" w:rsidRDefault="00A6270B" w:rsidP="00A6270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A6270B" w:rsidRPr="00680618" w:rsidRDefault="00A6270B" w:rsidP="00A6270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A6270B" w:rsidRPr="00680618" w:rsidRDefault="00A6270B" w:rsidP="00A6270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A6270B" w:rsidRPr="00680618" w:rsidRDefault="00A6270B" w:rsidP="00A6270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A6270B" w:rsidRPr="00680618" w:rsidRDefault="00A6270B" w:rsidP="00A6270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A6270B" w:rsidRPr="00374A6D" w:rsidRDefault="00A6270B" w:rsidP="00A6270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B" w:rsidRPr="00680618" w:rsidRDefault="00A6270B" w:rsidP="00A6270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A6270B" w:rsidRPr="00680618" w:rsidRDefault="00A6270B" w:rsidP="00A6270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A6270B" w:rsidRPr="00680618" w:rsidRDefault="00A6270B" w:rsidP="00A6270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6270B" w:rsidRPr="00680618" w:rsidRDefault="00A6270B" w:rsidP="00A6270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6270B" w:rsidRPr="00680618" w:rsidRDefault="00A6270B" w:rsidP="00A6270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Sınıflandırılmış veya derecelendirilmiş diğer paslanmaz çelik döküntü ve </w:t>
            </w:r>
            <w:r w:rsidRPr="00680618">
              <w:rPr>
                <w:sz w:val="18"/>
                <w:szCs w:val="18"/>
              </w:rPr>
              <w:lastRenderedPageBreak/>
              <w:t>hurdaları</w:t>
            </w:r>
          </w:p>
          <w:p w:rsidR="00A6270B" w:rsidRPr="00680618" w:rsidRDefault="00A6270B" w:rsidP="00A6270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A6270B" w:rsidRPr="00680618" w:rsidRDefault="00A6270B" w:rsidP="00A6270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6270B" w:rsidRPr="00680618" w:rsidRDefault="00A6270B" w:rsidP="00A6270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A6270B" w:rsidRPr="00680618" w:rsidRDefault="00A6270B" w:rsidP="00A6270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A6270B" w:rsidRPr="00680618" w:rsidRDefault="00A6270B" w:rsidP="00A6270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A6270B" w:rsidRPr="00680618" w:rsidRDefault="00A6270B" w:rsidP="00A6270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A6270B" w:rsidRPr="00680618" w:rsidRDefault="00A6270B" w:rsidP="00A6270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A6270B" w:rsidRPr="00680618" w:rsidRDefault="00A6270B" w:rsidP="00A6270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A6270B" w:rsidRPr="00680618" w:rsidRDefault="00A6270B" w:rsidP="00A6270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A6270B" w:rsidRPr="00680618" w:rsidRDefault="00A6270B" w:rsidP="00A6270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A6270B" w:rsidRPr="00680618" w:rsidRDefault="00A6270B" w:rsidP="00A6270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6270B" w:rsidRPr="00374A6D" w:rsidRDefault="00A6270B" w:rsidP="00A6270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B" w:rsidRPr="00440BB7" w:rsidRDefault="00A6270B" w:rsidP="00A6270B">
            <w:pPr>
              <w:jc w:val="center"/>
              <w:rPr>
                <w:b/>
                <w:sz w:val="18"/>
                <w:szCs w:val="18"/>
              </w:rPr>
            </w:pPr>
            <w:r w:rsidRPr="00CC2743">
              <w:rPr>
                <w:b/>
                <w:sz w:val="18"/>
                <w:szCs w:val="18"/>
              </w:rPr>
              <w:lastRenderedPageBreak/>
              <w:t>25.05.2023-25.05.2025</w:t>
            </w:r>
          </w:p>
        </w:tc>
      </w:tr>
      <w:tr w:rsidR="00A6270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B" w:rsidRPr="00440BB7" w:rsidRDefault="00BD084C" w:rsidP="00A6270B">
            <w:pPr>
              <w:rPr>
                <w:rFonts w:ascii="Arial" w:hAnsi="Arial" w:cs="Arial"/>
                <w:b/>
              </w:rPr>
            </w:pPr>
            <w:r w:rsidRPr="00BD084C">
              <w:rPr>
                <w:rFonts w:ascii="Arial" w:hAnsi="Arial" w:cs="Arial"/>
                <w:b/>
              </w:rPr>
              <w:lastRenderedPageBreak/>
              <w:t>ÇED-2023-0857-3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B" w:rsidRPr="00440BB7" w:rsidRDefault="00BD084C" w:rsidP="00A6270B">
            <w:pPr>
              <w:rPr>
                <w:b/>
                <w:bCs/>
                <w:sz w:val="22"/>
                <w:szCs w:val="22"/>
              </w:rPr>
            </w:pPr>
            <w:r w:rsidRPr="00BD084C">
              <w:rPr>
                <w:b/>
                <w:bCs/>
                <w:sz w:val="22"/>
                <w:szCs w:val="22"/>
              </w:rPr>
              <w:t xml:space="preserve">DURSUN </w:t>
            </w:r>
            <w:proofErr w:type="spellStart"/>
            <w:r w:rsidRPr="00BD084C">
              <w:rPr>
                <w:b/>
                <w:bCs/>
                <w:sz w:val="22"/>
                <w:szCs w:val="22"/>
              </w:rPr>
              <w:t>Metalurji</w:t>
            </w:r>
            <w:proofErr w:type="spellEnd"/>
            <w:r w:rsidRPr="00BD084C">
              <w:rPr>
                <w:b/>
                <w:bCs/>
                <w:sz w:val="22"/>
                <w:szCs w:val="22"/>
              </w:rPr>
              <w:t xml:space="preserve"> Geri Dönüş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4C" w:rsidRPr="00BD084C" w:rsidRDefault="00BD084C" w:rsidP="00BD084C">
            <w:pPr>
              <w:rPr>
                <w:sz w:val="18"/>
                <w:szCs w:val="18"/>
              </w:rPr>
            </w:pPr>
            <w:r w:rsidRPr="00BD084C">
              <w:rPr>
                <w:sz w:val="18"/>
                <w:szCs w:val="18"/>
              </w:rPr>
              <w:t>7404.00.10.00.00</w:t>
            </w:r>
          </w:p>
          <w:p w:rsidR="00BD084C" w:rsidRPr="00BD084C" w:rsidRDefault="00BD084C" w:rsidP="00BD084C">
            <w:pPr>
              <w:rPr>
                <w:sz w:val="18"/>
                <w:szCs w:val="18"/>
              </w:rPr>
            </w:pPr>
            <w:r w:rsidRPr="00BD084C">
              <w:rPr>
                <w:sz w:val="18"/>
                <w:szCs w:val="18"/>
              </w:rPr>
              <w:t>7404.00.91.00.00</w:t>
            </w:r>
          </w:p>
          <w:p w:rsidR="00BD084C" w:rsidRPr="00BD084C" w:rsidRDefault="00BD084C" w:rsidP="00BD084C">
            <w:pPr>
              <w:rPr>
                <w:sz w:val="18"/>
                <w:szCs w:val="18"/>
              </w:rPr>
            </w:pPr>
            <w:r w:rsidRPr="00BD084C">
              <w:rPr>
                <w:sz w:val="18"/>
                <w:szCs w:val="18"/>
              </w:rPr>
              <w:t>7404.00.99.00.00</w:t>
            </w:r>
          </w:p>
          <w:p w:rsidR="00BD084C" w:rsidRPr="00BD084C" w:rsidRDefault="00BD084C" w:rsidP="00BD084C">
            <w:pPr>
              <w:rPr>
                <w:sz w:val="18"/>
                <w:szCs w:val="18"/>
              </w:rPr>
            </w:pPr>
            <w:r w:rsidRPr="00BD084C">
              <w:rPr>
                <w:sz w:val="18"/>
                <w:szCs w:val="18"/>
              </w:rPr>
              <w:t>7602.00.19.00.00</w:t>
            </w:r>
          </w:p>
          <w:p w:rsidR="00BD084C" w:rsidRPr="00BD084C" w:rsidRDefault="00BD084C" w:rsidP="00BD084C">
            <w:pPr>
              <w:rPr>
                <w:sz w:val="18"/>
                <w:szCs w:val="18"/>
              </w:rPr>
            </w:pPr>
            <w:r w:rsidRPr="00BD084C">
              <w:rPr>
                <w:sz w:val="18"/>
                <w:szCs w:val="18"/>
              </w:rPr>
              <w:t>7602.00.90.00.00</w:t>
            </w:r>
          </w:p>
          <w:p w:rsidR="00A6270B" w:rsidRPr="006A3CDC" w:rsidRDefault="00BD084C" w:rsidP="00BD084C">
            <w:pPr>
              <w:rPr>
                <w:sz w:val="18"/>
                <w:szCs w:val="18"/>
              </w:rPr>
            </w:pPr>
            <w:r w:rsidRPr="00BD084C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4C" w:rsidRPr="00BD084C" w:rsidRDefault="00BD084C" w:rsidP="00BD084C">
            <w:pPr>
              <w:rPr>
                <w:sz w:val="18"/>
                <w:szCs w:val="18"/>
              </w:rPr>
            </w:pPr>
            <w:r w:rsidRPr="00BD084C">
              <w:rPr>
                <w:sz w:val="18"/>
                <w:szCs w:val="18"/>
              </w:rPr>
              <w:t>Rafine edilmiş bakır döküntü ve hurdaları</w:t>
            </w:r>
          </w:p>
          <w:p w:rsidR="00BD084C" w:rsidRPr="00BD084C" w:rsidRDefault="00BD084C" w:rsidP="00BD084C">
            <w:pPr>
              <w:rPr>
                <w:sz w:val="18"/>
                <w:szCs w:val="18"/>
              </w:rPr>
            </w:pPr>
            <w:r w:rsidRPr="00BD084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D084C" w:rsidRPr="00BD084C" w:rsidRDefault="00BD084C" w:rsidP="00BD084C">
            <w:pPr>
              <w:rPr>
                <w:sz w:val="18"/>
                <w:szCs w:val="18"/>
              </w:rPr>
            </w:pPr>
            <w:r w:rsidRPr="00BD084C">
              <w:rPr>
                <w:sz w:val="18"/>
                <w:szCs w:val="18"/>
              </w:rPr>
              <w:t>Diğer bakır alaşımlarının döküntü ve hurdaları</w:t>
            </w:r>
          </w:p>
          <w:p w:rsidR="00BD084C" w:rsidRPr="00BD084C" w:rsidRDefault="00BD084C" w:rsidP="00BD084C">
            <w:pPr>
              <w:rPr>
                <w:sz w:val="18"/>
                <w:szCs w:val="18"/>
              </w:rPr>
            </w:pPr>
            <w:r w:rsidRPr="00BD084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084C">
              <w:rPr>
                <w:sz w:val="18"/>
                <w:szCs w:val="18"/>
              </w:rPr>
              <w:t>dahil</w:t>
            </w:r>
            <w:proofErr w:type="gramEnd"/>
            <w:r w:rsidRPr="00BD084C">
              <w:rPr>
                <w:sz w:val="18"/>
                <w:szCs w:val="18"/>
              </w:rPr>
              <w:t>)</w:t>
            </w:r>
          </w:p>
          <w:p w:rsidR="00BD084C" w:rsidRPr="00BD084C" w:rsidRDefault="00BD084C" w:rsidP="00BD084C">
            <w:pPr>
              <w:rPr>
                <w:sz w:val="18"/>
                <w:szCs w:val="18"/>
              </w:rPr>
            </w:pPr>
            <w:r w:rsidRPr="00BD084C">
              <w:rPr>
                <w:sz w:val="18"/>
                <w:szCs w:val="18"/>
              </w:rPr>
              <w:t>Alüminyum hurdaları</w:t>
            </w:r>
          </w:p>
          <w:p w:rsidR="00A6270B" w:rsidRPr="005534ED" w:rsidRDefault="00BD084C" w:rsidP="00BD084C">
            <w:pPr>
              <w:rPr>
                <w:sz w:val="18"/>
                <w:szCs w:val="18"/>
              </w:rPr>
            </w:pPr>
            <w:r w:rsidRPr="00BD084C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B" w:rsidRPr="00440BB7" w:rsidRDefault="00BD084C" w:rsidP="00A6270B">
            <w:pPr>
              <w:jc w:val="center"/>
              <w:rPr>
                <w:b/>
                <w:sz w:val="18"/>
                <w:szCs w:val="18"/>
              </w:rPr>
            </w:pPr>
            <w:r w:rsidRPr="00BD084C">
              <w:rPr>
                <w:b/>
                <w:sz w:val="18"/>
                <w:szCs w:val="18"/>
              </w:rPr>
              <w:t>02.05.2023-02.05.2025</w:t>
            </w:r>
          </w:p>
        </w:tc>
      </w:tr>
      <w:tr w:rsidR="0012290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02" w:rsidRPr="00BD084C" w:rsidRDefault="00122902" w:rsidP="00122902">
            <w:pPr>
              <w:rPr>
                <w:rFonts w:ascii="Arial" w:hAnsi="Arial" w:cs="Arial"/>
                <w:b/>
              </w:rPr>
            </w:pPr>
            <w:r w:rsidRPr="00BD084C">
              <w:rPr>
                <w:rFonts w:ascii="Arial" w:hAnsi="Arial" w:cs="Arial"/>
                <w:b/>
              </w:rPr>
              <w:t>ÇED-2023-0857-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02" w:rsidRPr="00440BB7" w:rsidRDefault="00122902" w:rsidP="00122902">
            <w:pPr>
              <w:rPr>
                <w:b/>
                <w:bCs/>
                <w:sz w:val="22"/>
                <w:szCs w:val="22"/>
              </w:rPr>
            </w:pPr>
            <w:r w:rsidRPr="00BD084C">
              <w:rPr>
                <w:b/>
                <w:bCs/>
                <w:sz w:val="22"/>
                <w:szCs w:val="22"/>
              </w:rPr>
              <w:t>AE EŞMELER METAL GERİ KAZANI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122902" w:rsidRDefault="00122902" w:rsidP="00122902">
            <w:pPr>
              <w:rPr>
                <w:sz w:val="18"/>
                <w:szCs w:val="18"/>
              </w:rPr>
            </w:pP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122902" w:rsidRDefault="00122902" w:rsidP="00122902">
            <w:pPr>
              <w:rPr>
                <w:sz w:val="18"/>
                <w:szCs w:val="18"/>
              </w:rPr>
            </w:pP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122902" w:rsidRDefault="00122902" w:rsidP="00122902">
            <w:pPr>
              <w:rPr>
                <w:sz w:val="18"/>
                <w:szCs w:val="18"/>
              </w:rPr>
            </w:pP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122902" w:rsidRDefault="00122902" w:rsidP="00122902">
            <w:pPr>
              <w:rPr>
                <w:sz w:val="18"/>
                <w:szCs w:val="18"/>
              </w:rPr>
            </w:pP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122902" w:rsidRDefault="00122902" w:rsidP="00122902">
            <w:pPr>
              <w:rPr>
                <w:sz w:val="18"/>
                <w:szCs w:val="18"/>
              </w:rPr>
            </w:pP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122902" w:rsidRDefault="00122902" w:rsidP="00122902">
            <w:pPr>
              <w:rPr>
                <w:sz w:val="18"/>
                <w:szCs w:val="18"/>
              </w:rPr>
            </w:pPr>
          </w:p>
          <w:p w:rsidR="00122902" w:rsidRDefault="00122902" w:rsidP="00122902">
            <w:pPr>
              <w:rPr>
                <w:sz w:val="18"/>
                <w:szCs w:val="18"/>
              </w:rPr>
            </w:pP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122902" w:rsidRPr="00374A6D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122902" w:rsidRPr="00680618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122902" w:rsidRPr="00374A6D" w:rsidRDefault="00122902" w:rsidP="00122902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02" w:rsidRPr="00440BB7" w:rsidRDefault="00122902" w:rsidP="00122902">
            <w:pPr>
              <w:jc w:val="center"/>
              <w:rPr>
                <w:b/>
                <w:sz w:val="18"/>
                <w:szCs w:val="18"/>
              </w:rPr>
            </w:pPr>
            <w:r w:rsidRPr="00BD084C">
              <w:rPr>
                <w:b/>
                <w:sz w:val="18"/>
                <w:szCs w:val="18"/>
              </w:rPr>
              <w:t>03.05.2023-03.05.2025</w:t>
            </w:r>
          </w:p>
        </w:tc>
      </w:tr>
      <w:tr w:rsidR="0012290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02" w:rsidRPr="00BD084C" w:rsidRDefault="00122902" w:rsidP="00122902">
            <w:pPr>
              <w:rPr>
                <w:rFonts w:ascii="Arial" w:hAnsi="Arial" w:cs="Arial"/>
                <w:b/>
              </w:rPr>
            </w:pPr>
            <w:r w:rsidRPr="00BD084C">
              <w:rPr>
                <w:rFonts w:ascii="Arial" w:hAnsi="Arial" w:cs="Arial"/>
                <w:b/>
              </w:rPr>
              <w:t>ÇED-2023-0857-3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02" w:rsidRPr="00440BB7" w:rsidRDefault="00122902" w:rsidP="00122902">
            <w:pPr>
              <w:rPr>
                <w:b/>
                <w:bCs/>
                <w:sz w:val="22"/>
                <w:szCs w:val="22"/>
              </w:rPr>
            </w:pPr>
            <w:r w:rsidRPr="00122902">
              <w:rPr>
                <w:b/>
                <w:bCs/>
                <w:sz w:val="22"/>
                <w:szCs w:val="22"/>
              </w:rPr>
              <w:t xml:space="preserve">SİSTEM ALÜMİNYUM SANAYİ VE TİC. A.Ş. </w:t>
            </w:r>
            <w:r w:rsidR="006A62B7">
              <w:rPr>
                <w:b/>
                <w:bCs/>
                <w:sz w:val="22"/>
                <w:szCs w:val="22"/>
              </w:rPr>
              <w:t xml:space="preserve"> (</w:t>
            </w:r>
            <w:r w:rsidR="006A62B7" w:rsidRPr="00122902">
              <w:rPr>
                <w:b/>
                <w:bCs/>
                <w:sz w:val="22"/>
                <w:szCs w:val="22"/>
              </w:rPr>
              <w:t>Çorlu Şubesi</w:t>
            </w:r>
            <w:r w:rsidR="006A62B7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7" w:rsidRPr="006A62B7" w:rsidRDefault="006A62B7" w:rsidP="006A62B7">
            <w:pPr>
              <w:rPr>
                <w:sz w:val="18"/>
                <w:szCs w:val="18"/>
              </w:rPr>
            </w:pPr>
            <w:r w:rsidRPr="006A62B7">
              <w:rPr>
                <w:sz w:val="18"/>
                <w:szCs w:val="18"/>
              </w:rPr>
              <w:t>7404.00.10.00.00</w:t>
            </w:r>
          </w:p>
          <w:p w:rsidR="006A62B7" w:rsidRPr="006A62B7" w:rsidRDefault="006A62B7" w:rsidP="006A62B7">
            <w:pPr>
              <w:rPr>
                <w:sz w:val="18"/>
                <w:szCs w:val="18"/>
              </w:rPr>
            </w:pPr>
            <w:r w:rsidRPr="006A62B7">
              <w:rPr>
                <w:sz w:val="18"/>
                <w:szCs w:val="18"/>
              </w:rPr>
              <w:t>7404.00.91.00.00</w:t>
            </w:r>
          </w:p>
          <w:p w:rsidR="006A62B7" w:rsidRPr="006A62B7" w:rsidRDefault="006A62B7" w:rsidP="006A62B7">
            <w:pPr>
              <w:rPr>
                <w:sz w:val="18"/>
                <w:szCs w:val="18"/>
              </w:rPr>
            </w:pPr>
            <w:r w:rsidRPr="006A62B7">
              <w:rPr>
                <w:sz w:val="18"/>
                <w:szCs w:val="18"/>
              </w:rPr>
              <w:t>7404.00.99.00.00</w:t>
            </w:r>
          </w:p>
          <w:p w:rsidR="006A62B7" w:rsidRPr="006A62B7" w:rsidRDefault="006A62B7" w:rsidP="006A62B7">
            <w:pPr>
              <w:rPr>
                <w:sz w:val="18"/>
                <w:szCs w:val="18"/>
              </w:rPr>
            </w:pPr>
            <w:r w:rsidRPr="006A62B7">
              <w:rPr>
                <w:sz w:val="18"/>
                <w:szCs w:val="18"/>
              </w:rPr>
              <w:t>7602.00.19.00.00</w:t>
            </w:r>
          </w:p>
          <w:p w:rsidR="006A62B7" w:rsidRPr="006A62B7" w:rsidRDefault="006A62B7" w:rsidP="006A62B7">
            <w:pPr>
              <w:rPr>
                <w:sz w:val="18"/>
                <w:szCs w:val="18"/>
              </w:rPr>
            </w:pPr>
            <w:r w:rsidRPr="006A62B7">
              <w:rPr>
                <w:sz w:val="18"/>
                <w:szCs w:val="18"/>
              </w:rPr>
              <w:t>7602.00.90.00.00</w:t>
            </w:r>
          </w:p>
          <w:p w:rsidR="00122902" w:rsidRPr="006A3CDC" w:rsidRDefault="006A62B7" w:rsidP="006A62B7">
            <w:pPr>
              <w:rPr>
                <w:sz w:val="18"/>
                <w:szCs w:val="18"/>
              </w:rPr>
            </w:pPr>
            <w:r w:rsidRPr="006A62B7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7" w:rsidRPr="006A62B7" w:rsidRDefault="006A62B7" w:rsidP="006A62B7">
            <w:pPr>
              <w:rPr>
                <w:sz w:val="18"/>
                <w:szCs w:val="18"/>
              </w:rPr>
            </w:pPr>
            <w:r w:rsidRPr="006A62B7">
              <w:rPr>
                <w:sz w:val="18"/>
                <w:szCs w:val="18"/>
              </w:rPr>
              <w:t>Rafine edilmiş bakır döküntü ve hurdaları</w:t>
            </w:r>
          </w:p>
          <w:p w:rsidR="006A62B7" w:rsidRPr="006A62B7" w:rsidRDefault="006A62B7" w:rsidP="006A62B7">
            <w:pPr>
              <w:rPr>
                <w:sz w:val="18"/>
                <w:szCs w:val="18"/>
              </w:rPr>
            </w:pPr>
            <w:r w:rsidRPr="006A62B7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A62B7" w:rsidRPr="006A62B7" w:rsidRDefault="006A62B7" w:rsidP="006A62B7">
            <w:pPr>
              <w:rPr>
                <w:sz w:val="18"/>
                <w:szCs w:val="18"/>
              </w:rPr>
            </w:pPr>
            <w:r w:rsidRPr="006A62B7">
              <w:rPr>
                <w:sz w:val="18"/>
                <w:szCs w:val="18"/>
              </w:rPr>
              <w:t>Diğer bakır alaşımlarının döküntü ve hurdaları</w:t>
            </w:r>
          </w:p>
          <w:p w:rsidR="006A62B7" w:rsidRPr="006A62B7" w:rsidRDefault="006A62B7" w:rsidP="006A62B7">
            <w:pPr>
              <w:rPr>
                <w:sz w:val="18"/>
                <w:szCs w:val="18"/>
              </w:rPr>
            </w:pPr>
            <w:r w:rsidRPr="006A62B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A62B7">
              <w:rPr>
                <w:sz w:val="18"/>
                <w:szCs w:val="18"/>
              </w:rPr>
              <w:t>dahil</w:t>
            </w:r>
            <w:proofErr w:type="gramEnd"/>
            <w:r w:rsidRPr="006A62B7">
              <w:rPr>
                <w:sz w:val="18"/>
                <w:szCs w:val="18"/>
              </w:rPr>
              <w:t>)</w:t>
            </w:r>
          </w:p>
          <w:p w:rsidR="006A62B7" w:rsidRPr="006A62B7" w:rsidRDefault="006A62B7" w:rsidP="006A62B7">
            <w:pPr>
              <w:rPr>
                <w:sz w:val="18"/>
                <w:szCs w:val="18"/>
              </w:rPr>
            </w:pPr>
            <w:r w:rsidRPr="006A62B7">
              <w:rPr>
                <w:sz w:val="18"/>
                <w:szCs w:val="18"/>
              </w:rPr>
              <w:t>Alüminyum hurdaları</w:t>
            </w:r>
          </w:p>
          <w:p w:rsidR="00122902" w:rsidRPr="005534ED" w:rsidRDefault="006A62B7" w:rsidP="006A62B7">
            <w:pPr>
              <w:rPr>
                <w:sz w:val="18"/>
                <w:szCs w:val="18"/>
              </w:rPr>
            </w:pPr>
            <w:r w:rsidRPr="006A62B7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02" w:rsidRPr="00440BB7" w:rsidRDefault="006A62B7" w:rsidP="00122902">
            <w:pPr>
              <w:jc w:val="center"/>
              <w:rPr>
                <w:b/>
                <w:sz w:val="18"/>
                <w:szCs w:val="18"/>
              </w:rPr>
            </w:pPr>
            <w:r w:rsidRPr="006A62B7">
              <w:rPr>
                <w:b/>
                <w:bCs/>
                <w:sz w:val="18"/>
                <w:szCs w:val="18"/>
              </w:rPr>
              <w:t>21.06.2023-21.06.2025</w:t>
            </w:r>
          </w:p>
        </w:tc>
      </w:tr>
      <w:tr w:rsidR="0069190C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0C" w:rsidRPr="00BD084C" w:rsidRDefault="0069190C" w:rsidP="0069190C">
            <w:pPr>
              <w:rPr>
                <w:rFonts w:ascii="Arial" w:hAnsi="Arial" w:cs="Arial"/>
                <w:b/>
              </w:rPr>
            </w:pPr>
            <w:r w:rsidRPr="00BD084C">
              <w:rPr>
                <w:rFonts w:ascii="Arial" w:hAnsi="Arial" w:cs="Arial"/>
                <w:b/>
              </w:rPr>
              <w:t>ÇED-2023-0857-3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0C" w:rsidRPr="00440BB7" w:rsidRDefault="0069190C" w:rsidP="0069190C">
            <w:pPr>
              <w:rPr>
                <w:b/>
                <w:bCs/>
                <w:sz w:val="22"/>
                <w:szCs w:val="22"/>
              </w:rPr>
            </w:pPr>
            <w:r w:rsidRPr="00122902">
              <w:rPr>
                <w:b/>
                <w:bCs/>
                <w:sz w:val="22"/>
                <w:szCs w:val="22"/>
              </w:rPr>
              <w:t>01 Alüminyum Geri Dönüşüm Metal İnşaat Ve Sanayi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0C" w:rsidRPr="00CC2743" w:rsidRDefault="0069190C" w:rsidP="0069190C">
            <w:pPr>
              <w:rPr>
                <w:sz w:val="18"/>
                <w:szCs w:val="18"/>
              </w:rPr>
            </w:pPr>
            <w:r w:rsidRPr="00CC2743">
              <w:rPr>
                <w:sz w:val="18"/>
                <w:szCs w:val="18"/>
              </w:rPr>
              <w:t>7602.00.19.00.00</w:t>
            </w:r>
          </w:p>
          <w:p w:rsidR="0069190C" w:rsidRPr="006A3CDC" w:rsidRDefault="0069190C" w:rsidP="0069190C">
            <w:pPr>
              <w:rPr>
                <w:sz w:val="18"/>
                <w:szCs w:val="18"/>
              </w:rPr>
            </w:pPr>
            <w:r w:rsidRPr="00CC274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0C" w:rsidRPr="00CC2743" w:rsidRDefault="0069190C" w:rsidP="0069190C">
            <w:pPr>
              <w:rPr>
                <w:sz w:val="18"/>
                <w:szCs w:val="18"/>
              </w:rPr>
            </w:pPr>
            <w:r w:rsidRPr="00CC2743">
              <w:rPr>
                <w:sz w:val="18"/>
                <w:szCs w:val="18"/>
              </w:rPr>
              <w:t>Diğer bakır alaşımlarının döküntü ve hurdaları</w:t>
            </w:r>
          </w:p>
          <w:p w:rsidR="0069190C" w:rsidRPr="005534ED" w:rsidRDefault="0069190C" w:rsidP="0069190C">
            <w:pPr>
              <w:rPr>
                <w:sz w:val="18"/>
                <w:szCs w:val="18"/>
              </w:rPr>
            </w:pPr>
            <w:r w:rsidRPr="00CC2743">
              <w:rPr>
                <w:sz w:val="18"/>
                <w:szCs w:val="18"/>
              </w:rPr>
              <w:t>Diğer alüminyum döküntüle</w:t>
            </w:r>
            <w:bookmarkStart w:id="0" w:name="_GoBack"/>
            <w:bookmarkEnd w:id="0"/>
            <w:r w:rsidRPr="00CC2743">
              <w:rPr>
                <w:sz w:val="18"/>
                <w:szCs w:val="18"/>
              </w:rPr>
              <w:t xml:space="preserve">ri (imalat ıskartaları </w:t>
            </w:r>
            <w:proofErr w:type="gramStart"/>
            <w:r w:rsidRPr="00CC2743">
              <w:rPr>
                <w:sz w:val="18"/>
                <w:szCs w:val="18"/>
              </w:rPr>
              <w:t>dahil</w:t>
            </w:r>
            <w:proofErr w:type="gramEnd"/>
            <w:r w:rsidRPr="00CC274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0C" w:rsidRPr="00440BB7" w:rsidRDefault="0069190C" w:rsidP="0069190C">
            <w:pPr>
              <w:jc w:val="center"/>
              <w:rPr>
                <w:b/>
                <w:sz w:val="18"/>
                <w:szCs w:val="18"/>
              </w:rPr>
            </w:pPr>
            <w:r w:rsidRPr="0069190C">
              <w:rPr>
                <w:b/>
                <w:sz w:val="18"/>
                <w:szCs w:val="18"/>
              </w:rPr>
              <w:t>10.05.2023-10.05.2025</w:t>
            </w:r>
          </w:p>
        </w:tc>
      </w:tr>
      <w:tr w:rsidR="00604F73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73" w:rsidRPr="00BD084C" w:rsidRDefault="00604F73" w:rsidP="00604F73">
            <w:pPr>
              <w:rPr>
                <w:rFonts w:ascii="Arial" w:hAnsi="Arial" w:cs="Arial"/>
                <w:b/>
              </w:rPr>
            </w:pPr>
            <w:r w:rsidRPr="00CF5903">
              <w:rPr>
                <w:rFonts w:ascii="Arial" w:hAnsi="Arial" w:cs="Arial"/>
                <w:b/>
              </w:rPr>
              <w:t>ÇED-2023-0857-3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73" w:rsidRPr="00440BB7" w:rsidRDefault="00604F73" w:rsidP="00604F73">
            <w:pPr>
              <w:rPr>
                <w:b/>
                <w:bCs/>
                <w:sz w:val="22"/>
                <w:szCs w:val="22"/>
              </w:rPr>
            </w:pPr>
            <w:r w:rsidRPr="00CF5903">
              <w:rPr>
                <w:b/>
                <w:bCs/>
                <w:sz w:val="22"/>
                <w:szCs w:val="22"/>
              </w:rPr>
              <w:t>İSVA METAL DÖK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604F73" w:rsidRDefault="00604F73" w:rsidP="00604F73">
            <w:pPr>
              <w:rPr>
                <w:sz w:val="18"/>
                <w:szCs w:val="18"/>
              </w:rPr>
            </w:pP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604F73" w:rsidRDefault="00604F73" w:rsidP="00604F73">
            <w:pPr>
              <w:rPr>
                <w:sz w:val="18"/>
                <w:szCs w:val="18"/>
              </w:rPr>
            </w:pP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604F73" w:rsidRDefault="00604F73" w:rsidP="00604F73">
            <w:pPr>
              <w:rPr>
                <w:sz w:val="18"/>
                <w:szCs w:val="18"/>
              </w:rPr>
            </w:pP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21.90.00.11</w:t>
            </w:r>
          </w:p>
          <w:p w:rsidR="00604F73" w:rsidRDefault="00604F73" w:rsidP="00604F73">
            <w:pPr>
              <w:rPr>
                <w:sz w:val="18"/>
                <w:szCs w:val="18"/>
              </w:rPr>
            </w:pP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604F73" w:rsidRDefault="00604F73" w:rsidP="00604F73">
            <w:pPr>
              <w:rPr>
                <w:sz w:val="18"/>
                <w:szCs w:val="18"/>
              </w:rPr>
            </w:pP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604F73" w:rsidRDefault="00604F73" w:rsidP="00604F73">
            <w:pPr>
              <w:rPr>
                <w:sz w:val="18"/>
                <w:szCs w:val="18"/>
              </w:rPr>
            </w:pPr>
          </w:p>
          <w:p w:rsidR="00604F73" w:rsidRDefault="00604F73" w:rsidP="00604F73">
            <w:pPr>
              <w:rPr>
                <w:sz w:val="18"/>
                <w:szCs w:val="18"/>
              </w:rPr>
            </w:pP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604F73" w:rsidRPr="00374A6D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iğer paslanmaz çelik döküntü ve hurdaları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604F73" w:rsidRPr="00374A6D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73" w:rsidRPr="00440BB7" w:rsidRDefault="00604F73" w:rsidP="00604F73">
            <w:pPr>
              <w:jc w:val="center"/>
              <w:rPr>
                <w:b/>
                <w:sz w:val="18"/>
                <w:szCs w:val="18"/>
              </w:rPr>
            </w:pPr>
            <w:r w:rsidRPr="00CF5903">
              <w:rPr>
                <w:b/>
                <w:sz w:val="18"/>
                <w:szCs w:val="18"/>
              </w:rPr>
              <w:lastRenderedPageBreak/>
              <w:t>18.05.2023-18.05.2025</w:t>
            </w:r>
          </w:p>
        </w:tc>
      </w:tr>
      <w:tr w:rsidR="00604F73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73" w:rsidRPr="00BD084C" w:rsidRDefault="00604F73" w:rsidP="00604F73">
            <w:pPr>
              <w:rPr>
                <w:rFonts w:ascii="Arial" w:hAnsi="Arial" w:cs="Arial"/>
                <w:b/>
              </w:rPr>
            </w:pPr>
            <w:r w:rsidRPr="00CF5903">
              <w:rPr>
                <w:rFonts w:ascii="Arial" w:hAnsi="Arial" w:cs="Arial"/>
                <w:b/>
              </w:rPr>
              <w:t>ÇED-2023-0857-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73" w:rsidRPr="00440BB7" w:rsidRDefault="00604F73" w:rsidP="00604F73">
            <w:pPr>
              <w:rPr>
                <w:b/>
                <w:bCs/>
                <w:sz w:val="22"/>
                <w:szCs w:val="22"/>
              </w:rPr>
            </w:pPr>
            <w:r w:rsidRPr="00CF5903">
              <w:rPr>
                <w:b/>
                <w:bCs/>
                <w:sz w:val="22"/>
                <w:szCs w:val="22"/>
              </w:rPr>
              <w:t>KIRIKKALE DEMİR ÇELİK SANAYİİ VE TİCARET A.Ş. - (KIRIKKAL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604F73" w:rsidRDefault="00604F73" w:rsidP="00604F73">
            <w:pPr>
              <w:rPr>
                <w:sz w:val="18"/>
                <w:szCs w:val="18"/>
              </w:rPr>
            </w:pP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604F73" w:rsidRDefault="00604F73" w:rsidP="00604F73">
            <w:pPr>
              <w:rPr>
                <w:sz w:val="18"/>
                <w:szCs w:val="18"/>
              </w:rPr>
            </w:pP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604F73" w:rsidRDefault="00604F73" w:rsidP="00604F73">
            <w:pPr>
              <w:rPr>
                <w:sz w:val="18"/>
                <w:szCs w:val="18"/>
              </w:rPr>
            </w:pP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604F73" w:rsidRDefault="00604F73" w:rsidP="00604F73">
            <w:pPr>
              <w:rPr>
                <w:sz w:val="18"/>
                <w:szCs w:val="18"/>
              </w:rPr>
            </w:pP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604F73" w:rsidRDefault="00604F73" w:rsidP="00604F73">
            <w:pPr>
              <w:rPr>
                <w:sz w:val="18"/>
                <w:szCs w:val="18"/>
              </w:rPr>
            </w:pP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604F73" w:rsidRDefault="00604F73" w:rsidP="00604F73">
            <w:pPr>
              <w:rPr>
                <w:sz w:val="18"/>
                <w:szCs w:val="18"/>
              </w:rPr>
            </w:pPr>
          </w:p>
          <w:p w:rsidR="00604F73" w:rsidRDefault="00604F73" w:rsidP="00604F73">
            <w:pPr>
              <w:rPr>
                <w:sz w:val="18"/>
                <w:szCs w:val="18"/>
              </w:rPr>
            </w:pP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604F73" w:rsidRPr="00374A6D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604F73" w:rsidRPr="00680618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04F73" w:rsidRPr="00374A6D" w:rsidRDefault="00604F73" w:rsidP="00604F73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73" w:rsidRPr="00440BB7" w:rsidRDefault="00604F73" w:rsidP="00604F73">
            <w:pPr>
              <w:jc w:val="center"/>
              <w:rPr>
                <w:b/>
                <w:sz w:val="18"/>
                <w:szCs w:val="18"/>
              </w:rPr>
            </w:pPr>
            <w:r w:rsidRPr="00CF5903">
              <w:rPr>
                <w:b/>
                <w:sz w:val="18"/>
                <w:szCs w:val="18"/>
              </w:rPr>
              <w:t>18.05.2023-18.05.2025</w:t>
            </w:r>
          </w:p>
        </w:tc>
      </w:tr>
      <w:tr w:rsidR="001D2DE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E7" w:rsidRPr="006C046D" w:rsidRDefault="001D2DE7" w:rsidP="001D2DE7">
            <w:pPr>
              <w:rPr>
                <w:rFonts w:ascii="Arial" w:hAnsi="Arial" w:cs="Arial"/>
                <w:b/>
                <w:strike/>
              </w:rPr>
            </w:pPr>
            <w:r w:rsidRPr="006C046D">
              <w:rPr>
                <w:rFonts w:ascii="Arial" w:hAnsi="Arial" w:cs="Arial"/>
                <w:b/>
                <w:strike/>
              </w:rPr>
              <w:t>ÇED-2023-0857-39</w:t>
            </w:r>
          </w:p>
          <w:p w:rsidR="001D2DE7" w:rsidRPr="003503BE" w:rsidRDefault="001D2DE7" w:rsidP="001D2DE7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3503BE">
              <w:rPr>
                <w:rFonts w:ascii="Arial" w:hAnsi="Arial" w:cs="Arial"/>
                <w:b/>
                <w:bCs/>
                <w:color w:val="FF0000"/>
              </w:rPr>
              <w:t>GTİP EKLEME</w:t>
            </w:r>
          </w:p>
          <w:p w:rsidR="001D2DE7" w:rsidRDefault="001D2DE7" w:rsidP="001D2DE7">
            <w:pPr>
              <w:rPr>
                <w:rFonts w:ascii="Arial" w:hAnsi="Arial" w:cs="Arial"/>
                <w:b/>
              </w:rPr>
            </w:pPr>
            <w:r w:rsidRPr="001D2DE7">
              <w:rPr>
                <w:rFonts w:ascii="Arial" w:hAnsi="Arial" w:cs="Arial"/>
                <w:b/>
              </w:rPr>
              <w:t>ÇED-2023-0857-42</w:t>
            </w:r>
          </w:p>
          <w:p w:rsidR="001D2DE7" w:rsidRPr="00BD084C" w:rsidRDefault="001D2DE7" w:rsidP="001D2DE7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E7" w:rsidRDefault="001D2DE7" w:rsidP="001D2DE7">
            <w:pPr>
              <w:rPr>
                <w:b/>
                <w:bCs/>
                <w:sz w:val="22"/>
                <w:szCs w:val="22"/>
              </w:rPr>
            </w:pPr>
            <w:r w:rsidRPr="00CF5903">
              <w:rPr>
                <w:b/>
                <w:bCs/>
                <w:sz w:val="22"/>
                <w:szCs w:val="22"/>
              </w:rPr>
              <w:t>ERYILMAZLAR METALURJİ A.Ş. (HATAY ŞUBESİ)</w:t>
            </w:r>
          </w:p>
          <w:p w:rsidR="001D2DE7" w:rsidRDefault="001D2DE7" w:rsidP="001D2DE7">
            <w:pPr>
              <w:rPr>
                <w:b/>
                <w:bCs/>
                <w:sz w:val="22"/>
                <w:szCs w:val="22"/>
              </w:rPr>
            </w:pPr>
          </w:p>
          <w:p w:rsidR="006C046D" w:rsidRDefault="006C046D" w:rsidP="001D2DE7">
            <w:pPr>
              <w:rPr>
                <w:b/>
                <w:bCs/>
                <w:sz w:val="22"/>
                <w:szCs w:val="22"/>
              </w:rPr>
            </w:pPr>
          </w:p>
          <w:p w:rsidR="001D2DE7" w:rsidRPr="003503BE" w:rsidRDefault="001D2DE7" w:rsidP="001D2DE7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3503BE">
              <w:rPr>
                <w:rFonts w:ascii="Arial" w:hAnsi="Arial" w:cs="Arial"/>
                <w:b/>
                <w:bCs/>
                <w:color w:val="FF0000"/>
              </w:rPr>
              <w:t>GTİP EKLEME</w:t>
            </w:r>
          </w:p>
          <w:p w:rsidR="001D2DE7" w:rsidRPr="00440BB7" w:rsidRDefault="001D2DE7" w:rsidP="001D2D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E7" w:rsidRPr="001D2DE7" w:rsidRDefault="001D2DE7" w:rsidP="001D2DE7">
            <w:pPr>
              <w:rPr>
                <w:b/>
                <w:sz w:val="18"/>
                <w:szCs w:val="18"/>
              </w:rPr>
            </w:pPr>
            <w:r w:rsidRPr="001D2DE7">
              <w:rPr>
                <w:b/>
                <w:sz w:val="18"/>
                <w:szCs w:val="18"/>
              </w:rPr>
              <w:t>7204.10.00.00.11</w:t>
            </w: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  <w:r w:rsidRPr="001D2DE7">
              <w:rPr>
                <w:color w:val="FF0000"/>
                <w:sz w:val="18"/>
                <w:szCs w:val="18"/>
              </w:rPr>
              <w:t>7204.10.00.00.19</w:t>
            </w: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  <w:r w:rsidRPr="001D2DE7">
              <w:rPr>
                <w:color w:val="FF0000"/>
                <w:sz w:val="18"/>
                <w:szCs w:val="18"/>
              </w:rPr>
              <w:t>7204.21.10.00.11</w:t>
            </w: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  <w:r w:rsidRPr="001D2DE7">
              <w:rPr>
                <w:color w:val="FF0000"/>
                <w:sz w:val="18"/>
                <w:szCs w:val="18"/>
              </w:rPr>
              <w:t>7204.21.10.00.19</w:t>
            </w: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  <w:r w:rsidRPr="001D2DE7">
              <w:rPr>
                <w:color w:val="FF0000"/>
                <w:sz w:val="18"/>
                <w:szCs w:val="18"/>
              </w:rPr>
              <w:t>7204.21.90.00.11</w:t>
            </w: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  <w:r w:rsidRPr="001D2DE7">
              <w:rPr>
                <w:color w:val="FF0000"/>
                <w:sz w:val="18"/>
                <w:szCs w:val="18"/>
              </w:rPr>
              <w:t>7204.21.90.00.19</w:t>
            </w: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  <w:r w:rsidRPr="001D2DE7">
              <w:rPr>
                <w:color w:val="FF0000"/>
                <w:sz w:val="18"/>
                <w:szCs w:val="18"/>
              </w:rPr>
              <w:t>7204.29.00.00.11</w:t>
            </w: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  <w:r w:rsidRPr="001D2DE7">
              <w:rPr>
                <w:color w:val="FF0000"/>
                <w:sz w:val="18"/>
                <w:szCs w:val="18"/>
              </w:rPr>
              <w:t>7204.29.00.00.19</w:t>
            </w: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  <w:r w:rsidRPr="001D2DE7">
              <w:rPr>
                <w:color w:val="FF0000"/>
                <w:sz w:val="18"/>
                <w:szCs w:val="18"/>
              </w:rPr>
              <w:t>7204.30.00.00.00</w:t>
            </w: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  <w:r w:rsidRPr="001D2DE7">
              <w:rPr>
                <w:color w:val="FF0000"/>
                <w:sz w:val="18"/>
                <w:szCs w:val="18"/>
              </w:rPr>
              <w:t>7204.41.10.00.00</w:t>
            </w: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  <w:r w:rsidRPr="001D2DE7">
              <w:rPr>
                <w:color w:val="FF0000"/>
                <w:sz w:val="18"/>
                <w:szCs w:val="18"/>
              </w:rPr>
              <w:t>7204.41.91.00.00</w:t>
            </w: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  <w:r w:rsidRPr="001D2DE7">
              <w:rPr>
                <w:color w:val="FF0000"/>
                <w:sz w:val="18"/>
                <w:szCs w:val="18"/>
              </w:rPr>
              <w:t>7204.41.99.00.00</w:t>
            </w: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  <w:r w:rsidRPr="001D2DE7">
              <w:rPr>
                <w:color w:val="FF0000"/>
                <w:sz w:val="18"/>
                <w:szCs w:val="18"/>
              </w:rPr>
              <w:t>7204.49.10.00.00</w:t>
            </w: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  <w:r w:rsidRPr="001D2DE7">
              <w:rPr>
                <w:color w:val="FF0000"/>
                <w:sz w:val="18"/>
                <w:szCs w:val="18"/>
              </w:rPr>
              <w:t>7204.49.30.00.00</w:t>
            </w: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  <w:r w:rsidRPr="001D2DE7">
              <w:rPr>
                <w:color w:val="FF0000"/>
                <w:sz w:val="18"/>
                <w:szCs w:val="18"/>
              </w:rPr>
              <w:t>7204.49.90.00.11</w:t>
            </w: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  <w:r w:rsidRPr="001D2DE7">
              <w:rPr>
                <w:color w:val="FF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E7" w:rsidRPr="001D2DE7" w:rsidRDefault="001D2DE7" w:rsidP="001D2DE7">
            <w:pPr>
              <w:rPr>
                <w:b/>
                <w:sz w:val="18"/>
                <w:szCs w:val="18"/>
              </w:rPr>
            </w:pPr>
            <w:r w:rsidRPr="001D2DE7">
              <w:rPr>
                <w:b/>
                <w:sz w:val="18"/>
                <w:szCs w:val="18"/>
              </w:rPr>
              <w:t>Sınıflandırılmış veya derecelendirilmiş dökme demir döküntü ve hurdaları</w:t>
            </w: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  <w:r w:rsidRPr="001D2DE7">
              <w:rPr>
                <w:color w:val="FF0000"/>
                <w:sz w:val="18"/>
                <w:szCs w:val="18"/>
              </w:rPr>
              <w:t>Diğer dökme demir döküntü ve hurdaları</w:t>
            </w: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  <w:r w:rsidRPr="001D2DE7">
              <w:rPr>
                <w:color w:val="FF0000"/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  <w:r w:rsidRPr="001D2DE7">
              <w:rPr>
                <w:color w:val="FF0000"/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  <w:r w:rsidRPr="001D2DE7">
              <w:rPr>
                <w:color w:val="FF0000"/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  <w:r w:rsidRPr="001D2DE7">
              <w:rPr>
                <w:color w:val="FF0000"/>
                <w:sz w:val="18"/>
                <w:szCs w:val="18"/>
              </w:rPr>
              <w:t>Diğer paslanmaz çelik döküntü ve hurdaları</w:t>
            </w: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  <w:r w:rsidRPr="001D2DE7">
              <w:rPr>
                <w:color w:val="FF0000"/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  <w:r w:rsidRPr="001D2DE7">
              <w:rPr>
                <w:color w:val="FF0000"/>
                <w:sz w:val="18"/>
                <w:szCs w:val="18"/>
              </w:rPr>
              <w:t>Diğer alaşımlı çelik döküntü ve hurdaları</w:t>
            </w: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  <w:r w:rsidRPr="001D2DE7">
              <w:rPr>
                <w:color w:val="FF0000"/>
                <w:sz w:val="18"/>
                <w:szCs w:val="18"/>
              </w:rPr>
              <w:t>Kalaylı demir veya çelik döküntü ve hurdaları</w:t>
            </w: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  <w:r w:rsidRPr="001D2DE7">
              <w:rPr>
                <w:color w:val="FF0000"/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  <w:r w:rsidRPr="001D2DE7">
              <w:rPr>
                <w:color w:val="FF0000"/>
                <w:sz w:val="18"/>
                <w:szCs w:val="18"/>
              </w:rPr>
              <w:t>(Yalnız torna döküntüleri ve freze döküntüleri)</w:t>
            </w: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  <w:r w:rsidRPr="001D2DE7">
              <w:rPr>
                <w:color w:val="FF0000"/>
                <w:sz w:val="18"/>
                <w:szCs w:val="18"/>
              </w:rPr>
              <w:t xml:space="preserve">Pürüz giderme ve </w:t>
            </w:r>
            <w:proofErr w:type="gramStart"/>
            <w:r w:rsidRPr="001D2DE7">
              <w:rPr>
                <w:color w:val="FF0000"/>
                <w:sz w:val="18"/>
                <w:szCs w:val="18"/>
              </w:rPr>
              <w:t>preslemede</w:t>
            </w:r>
            <w:proofErr w:type="gramEnd"/>
            <w:r w:rsidRPr="001D2DE7">
              <w:rPr>
                <w:color w:val="FF0000"/>
                <w:sz w:val="18"/>
                <w:szCs w:val="18"/>
              </w:rPr>
              <w:t xml:space="preserve"> meydana gelen paket halindeki çapaklar</w:t>
            </w: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  <w:r w:rsidRPr="001D2DE7">
              <w:rPr>
                <w:color w:val="FF0000"/>
                <w:sz w:val="18"/>
                <w:szCs w:val="18"/>
              </w:rPr>
              <w:t xml:space="preserve">Pürüz giderme ve </w:t>
            </w:r>
            <w:proofErr w:type="gramStart"/>
            <w:r w:rsidRPr="001D2DE7">
              <w:rPr>
                <w:color w:val="FF0000"/>
                <w:sz w:val="18"/>
                <w:szCs w:val="18"/>
              </w:rPr>
              <w:t>preslemede</w:t>
            </w:r>
            <w:proofErr w:type="gramEnd"/>
            <w:r w:rsidRPr="001D2DE7">
              <w:rPr>
                <w:color w:val="FF0000"/>
                <w:sz w:val="18"/>
                <w:szCs w:val="18"/>
              </w:rPr>
              <w:t xml:space="preserve"> meydana gelen diğer çapaklar</w:t>
            </w: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  <w:r w:rsidRPr="001D2DE7">
              <w:rPr>
                <w:color w:val="FF0000"/>
                <w:sz w:val="18"/>
                <w:szCs w:val="18"/>
              </w:rPr>
              <w:t>Parçalanmış olan diğer döküntü ve hurdalar</w:t>
            </w: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  <w:r w:rsidRPr="001D2DE7">
              <w:rPr>
                <w:color w:val="FF0000"/>
                <w:sz w:val="18"/>
                <w:szCs w:val="18"/>
              </w:rPr>
              <w:t>Paket halindeki diğer döküntü ve hurdalar</w:t>
            </w: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  <w:r w:rsidRPr="001D2DE7">
              <w:rPr>
                <w:color w:val="FF0000"/>
                <w:sz w:val="18"/>
                <w:szCs w:val="18"/>
              </w:rPr>
              <w:t>Sınıflandırılmamış veya derecelendirilmemiş diğer döküntü ve hurdalar</w:t>
            </w:r>
          </w:p>
          <w:p w:rsidR="001D2DE7" w:rsidRPr="001D2DE7" w:rsidRDefault="001D2DE7" w:rsidP="001D2DE7">
            <w:pPr>
              <w:rPr>
                <w:color w:val="FF0000"/>
                <w:sz w:val="18"/>
                <w:szCs w:val="18"/>
              </w:rPr>
            </w:pPr>
            <w:r w:rsidRPr="001D2DE7">
              <w:rPr>
                <w:color w:val="FF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E7" w:rsidRPr="00440BB7" w:rsidRDefault="001D2DE7" w:rsidP="001D2DE7">
            <w:pPr>
              <w:jc w:val="center"/>
              <w:rPr>
                <w:b/>
                <w:sz w:val="18"/>
                <w:szCs w:val="18"/>
              </w:rPr>
            </w:pPr>
            <w:r w:rsidRPr="00CF5903">
              <w:rPr>
                <w:b/>
                <w:sz w:val="18"/>
                <w:szCs w:val="18"/>
              </w:rPr>
              <w:t>23.05.2023-23.05.2025</w:t>
            </w:r>
          </w:p>
        </w:tc>
      </w:tr>
      <w:tr w:rsidR="001D2DE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E7" w:rsidRPr="00BD084C" w:rsidRDefault="001D2DE7" w:rsidP="001D2DE7">
            <w:pPr>
              <w:rPr>
                <w:rFonts w:ascii="Arial" w:hAnsi="Arial" w:cs="Arial"/>
                <w:b/>
              </w:rPr>
            </w:pPr>
            <w:r w:rsidRPr="00CF5903">
              <w:rPr>
                <w:rFonts w:ascii="Arial" w:hAnsi="Arial" w:cs="Arial"/>
                <w:b/>
              </w:rPr>
              <w:t>ÇED-2023-</w:t>
            </w:r>
            <w:r w:rsidRPr="00CF5903">
              <w:rPr>
                <w:rFonts w:ascii="Arial" w:hAnsi="Arial" w:cs="Arial"/>
                <w:b/>
              </w:rPr>
              <w:lastRenderedPageBreak/>
              <w:t>0857-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E7" w:rsidRPr="00440BB7" w:rsidRDefault="001D2DE7" w:rsidP="001D2DE7">
            <w:pPr>
              <w:rPr>
                <w:b/>
                <w:bCs/>
                <w:sz w:val="22"/>
                <w:szCs w:val="22"/>
              </w:rPr>
            </w:pPr>
            <w:r w:rsidRPr="00CF5903">
              <w:rPr>
                <w:b/>
                <w:bCs/>
                <w:sz w:val="22"/>
                <w:szCs w:val="22"/>
              </w:rPr>
              <w:lastRenderedPageBreak/>
              <w:t xml:space="preserve">ASAF METAL </w:t>
            </w:r>
            <w:r w:rsidRPr="00CF5903">
              <w:rPr>
                <w:b/>
                <w:bCs/>
                <w:sz w:val="22"/>
                <w:szCs w:val="22"/>
              </w:rPr>
              <w:lastRenderedPageBreak/>
              <w:t>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10.00.00.11</w:t>
            </w:r>
          </w:p>
          <w:p w:rsidR="001D2DE7" w:rsidRDefault="001D2DE7" w:rsidP="001D2DE7">
            <w:pPr>
              <w:rPr>
                <w:sz w:val="18"/>
                <w:szCs w:val="18"/>
              </w:rPr>
            </w:pP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1D2DE7" w:rsidRDefault="001D2DE7" w:rsidP="001D2DE7">
            <w:pPr>
              <w:rPr>
                <w:sz w:val="18"/>
                <w:szCs w:val="18"/>
              </w:rPr>
            </w:pP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1D2DE7" w:rsidRDefault="001D2DE7" w:rsidP="001D2DE7">
            <w:pPr>
              <w:rPr>
                <w:sz w:val="18"/>
                <w:szCs w:val="18"/>
              </w:rPr>
            </w:pP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1D2DE7" w:rsidRDefault="001D2DE7" w:rsidP="001D2DE7">
            <w:pPr>
              <w:rPr>
                <w:sz w:val="18"/>
                <w:szCs w:val="18"/>
              </w:rPr>
            </w:pP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1D2DE7" w:rsidRDefault="001D2DE7" w:rsidP="001D2DE7">
            <w:pPr>
              <w:rPr>
                <w:sz w:val="18"/>
                <w:szCs w:val="18"/>
              </w:rPr>
            </w:pP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1D2DE7" w:rsidRDefault="001D2DE7" w:rsidP="001D2DE7">
            <w:pPr>
              <w:rPr>
                <w:sz w:val="18"/>
                <w:szCs w:val="18"/>
              </w:rPr>
            </w:pPr>
          </w:p>
          <w:p w:rsidR="001D2DE7" w:rsidRDefault="001D2DE7" w:rsidP="001D2DE7">
            <w:pPr>
              <w:rPr>
                <w:sz w:val="18"/>
                <w:szCs w:val="18"/>
              </w:rPr>
            </w:pP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1D2DE7" w:rsidRPr="00374A6D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 xml:space="preserve">Sınıflandırılmış veya derecelendirilmiş dökme demir döküntü ve </w:t>
            </w:r>
            <w:r w:rsidRPr="00680618">
              <w:rPr>
                <w:sz w:val="18"/>
                <w:szCs w:val="18"/>
              </w:rPr>
              <w:lastRenderedPageBreak/>
              <w:t>hurdaları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1D2DE7" w:rsidRPr="00374A6D" w:rsidRDefault="001D2DE7" w:rsidP="001D2DE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E7" w:rsidRPr="00440BB7" w:rsidRDefault="001D2DE7" w:rsidP="001D2DE7">
            <w:pPr>
              <w:jc w:val="center"/>
              <w:rPr>
                <w:b/>
                <w:sz w:val="18"/>
                <w:szCs w:val="18"/>
              </w:rPr>
            </w:pPr>
            <w:r w:rsidRPr="00CF5903">
              <w:rPr>
                <w:b/>
                <w:sz w:val="18"/>
                <w:szCs w:val="18"/>
              </w:rPr>
              <w:lastRenderedPageBreak/>
              <w:t>24.05.2023-</w:t>
            </w:r>
            <w:r w:rsidRPr="00CF5903">
              <w:rPr>
                <w:b/>
                <w:sz w:val="18"/>
                <w:szCs w:val="18"/>
              </w:rPr>
              <w:lastRenderedPageBreak/>
              <w:t>24.05.2025</w:t>
            </w:r>
          </w:p>
        </w:tc>
      </w:tr>
      <w:tr w:rsidR="001D2DE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E7" w:rsidRPr="00BD084C" w:rsidRDefault="001D2DE7" w:rsidP="001D2DE7">
            <w:pPr>
              <w:rPr>
                <w:rFonts w:ascii="Arial" w:hAnsi="Arial" w:cs="Arial"/>
                <w:b/>
              </w:rPr>
            </w:pPr>
            <w:r w:rsidRPr="00CF5903">
              <w:rPr>
                <w:rFonts w:ascii="Arial" w:hAnsi="Arial" w:cs="Arial"/>
                <w:b/>
              </w:rPr>
              <w:lastRenderedPageBreak/>
              <w:t>ÇED-2023-0857-4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E7" w:rsidRPr="00DD45B5" w:rsidRDefault="001D2DE7" w:rsidP="001D2DE7">
            <w:pPr>
              <w:rPr>
                <w:b/>
                <w:bCs/>
                <w:sz w:val="22"/>
                <w:szCs w:val="22"/>
              </w:rPr>
            </w:pPr>
            <w:r w:rsidRPr="007D7119">
              <w:rPr>
                <w:b/>
                <w:bCs/>
                <w:sz w:val="22"/>
                <w:szCs w:val="22"/>
              </w:rPr>
              <w:t xml:space="preserve">Yakut </w:t>
            </w:r>
            <w:proofErr w:type="spellStart"/>
            <w:r w:rsidRPr="007D7119">
              <w:rPr>
                <w:b/>
                <w:bCs/>
                <w:sz w:val="22"/>
                <w:szCs w:val="22"/>
              </w:rPr>
              <w:t>Metalurji</w:t>
            </w:r>
            <w:proofErr w:type="spellEnd"/>
            <w:r w:rsidRPr="007D7119">
              <w:rPr>
                <w:b/>
                <w:bCs/>
                <w:sz w:val="22"/>
                <w:szCs w:val="22"/>
              </w:rPr>
              <w:t xml:space="preserve"> Ve Geri Kazanım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E7" w:rsidRPr="007D7119" w:rsidRDefault="001D2DE7" w:rsidP="001D2DE7">
            <w:pPr>
              <w:rPr>
                <w:sz w:val="18"/>
                <w:szCs w:val="18"/>
              </w:rPr>
            </w:pPr>
            <w:r w:rsidRPr="007D7119">
              <w:rPr>
                <w:sz w:val="18"/>
                <w:szCs w:val="18"/>
              </w:rPr>
              <w:t>7602.00.19.00.00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7D7119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E7" w:rsidRPr="007D7119" w:rsidRDefault="001D2DE7" w:rsidP="001D2DE7">
            <w:pPr>
              <w:rPr>
                <w:sz w:val="18"/>
                <w:szCs w:val="18"/>
              </w:rPr>
            </w:pPr>
            <w:r w:rsidRPr="007D711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D7119">
              <w:rPr>
                <w:sz w:val="18"/>
                <w:szCs w:val="18"/>
              </w:rPr>
              <w:t>dahil</w:t>
            </w:r>
            <w:proofErr w:type="gramEnd"/>
            <w:r w:rsidRPr="007D7119">
              <w:rPr>
                <w:sz w:val="18"/>
                <w:szCs w:val="18"/>
              </w:rPr>
              <w:t>)</w:t>
            </w:r>
          </w:p>
          <w:p w:rsidR="001D2DE7" w:rsidRPr="00680618" w:rsidRDefault="001D2DE7" w:rsidP="001D2DE7">
            <w:pPr>
              <w:rPr>
                <w:sz w:val="18"/>
                <w:szCs w:val="18"/>
              </w:rPr>
            </w:pPr>
            <w:r w:rsidRPr="007D7119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E7" w:rsidRPr="00D10AFB" w:rsidRDefault="001D2DE7" w:rsidP="001D2DE7">
            <w:pPr>
              <w:jc w:val="center"/>
              <w:rPr>
                <w:b/>
                <w:sz w:val="18"/>
                <w:szCs w:val="18"/>
              </w:rPr>
            </w:pPr>
            <w:r w:rsidRPr="007D7119">
              <w:rPr>
                <w:b/>
                <w:sz w:val="18"/>
                <w:szCs w:val="18"/>
              </w:rPr>
              <w:t>01.06.202</w:t>
            </w:r>
            <w:r>
              <w:rPr>
                <w:b/>
                <w:sz w:val="18"/>
                <w:szCs w:val="18"/>
              </w:rPr>
              <w:t>3</w:t>
            </w:r>
            <w:r w:rsidRPr="007D7119">
              <w:rPr>
                <w:b/>
                <w:sz w:val="18"/>
                <w:szCs w:val="18"/>
              </w:rPr>
              <w:t>-01.06.202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  <w:tr w:rsidR="001D2DE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E7" w:rsidRPr="00BD084C" w:rsidRDefault="001D2DE7" w:rsidP="001D2DE7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E7" w:rsidRPr="00440BB7" w:rsidRDefault="001D2DE7" w:rsidP="001D2D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E7" w:rsidRPr="006A3CDC" w:rsidRDefault="001D2DE7" w:rsidP="001D2DE7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E7" w:rsidRPr="005534ED" w:rsidRDefault="001D2DE7" w:rsidP="001D2DE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E7" w:rsidRPr="00440BB7" w:rsidRDefault="001D2DE7" w:rsidP="001D2D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D2DE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E7" w:rsidRPr="00BD084C" w:rsidRDefault="001D2DE7" w:rsidP="001D2DE7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E7" w:rsidRPr="00440BB7" w:rsidRDefault="001D2DE7" w:rsidP="001D2D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E7" w:rsidRPr="006A3CDC" w:rsidRDefault="001D2DE7" w:rsidP="001D2DE7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E7" w:rsidRPr="005534ED" w:rsidRDefault="001D2DE7" w:rsidP="001D2DE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E7" w:rsidRPr="00440BB7" w:rsidRDefault="001D2DE7" w:rsidP="001D2DE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50A19" w:rsidRDefault="00D50A19" w:rsidP="008A1976">
      <w:pPr>
        <w:rPr>
          <w:b/>
        </w:rPr>
      </w:pPr>
    </w:p>
    <w:p w:rsidR="00026154" w:rsidRDefault="00026154" w:rsidP="008A1976">
      <w:pPr>
        <w:rPr>
          <w:b/>
        </w:rPr>
      </w:pPr>
    </w:p>
    <w:p w:rsidR="00D50A19" w:rsidRDefault="00D50A19" w:rsidP="00405591">
      <w:pPr>
        <w:rPr>
          <w:b/>
          <w:i/>
        </w:rPr>
      </w:pPr>
      <w:r>
        <w:rPr>
          <w:b/>
          <w:color w:val="FF0000"/>
        </w:rPr>
        <w:t>! T</w:t>
      </w:r>
      <w:r w:rsidRPr="0073516A">
        <w:rPr>
          <w:b/>
          <w:color w:val="FF0000"/>
        </w:rPr>
        <w:t>ablo</w:t>
      </w:r>
      <w:r>
        <w:rPr>
          <w:b/>
          <w:color w:val="FF0000"/>
        </w:rPr>
        <w:t>;</w:t>
      </w:r>
      <w:r w:rsidRPr="0073516A">
        <w:rPr>
          <w:b/>
          <w:color w:val="FF0000"/>
        </w:rPr>
        <w:t xml:space="preserve"> </w:t>
      </w:r>
      <w:r w:rsidRPr="00405591">
        <w:rPr>
          <w:b/>
          <w:i/>
        </w:rPr>
        <w:t>Bakanlığımıza yapılan başvurular sonuçlandırıldıktan sonra güncellenmektedir</w:t>
      </w:r>
      <w:proofErr w:type="gramStart"/>
      <w:r w:rsidRPr="00405591">
        <w:rPr>
          <w:b/>
          <w:i/>
        </w:rPr>
        <w:t>.!</w:t>
      </w:r>
      <w:proofErr w:type="gramEnd"/>
    </w:p>
    <w:p w:rsidR="007346E7" w:rsidRDefault="007346E7" w:rsidP="00405591">
      <w:pPr>
        <w:rPr>
          <w:b/>
        </w:rPr>
      </w:pPr>
    </w:p>
    <w:p w:rsidR="007346E7" w:rsidRPr="007346E7" w:rsidRDefault="007346E7" w:rsidP="007346E7">
      <w:pPr>
        <w:pStyle w:val="GvdeMetni"/>
        <w:jc w:val="both"/>
        <w:rPr>
          <w:b/>
          <w:sz w:val="28"/>
          <w:szCs w:val="28"/>
        </w:rPr>
      </w:pPr>
      <w:r w:rsidRPr="009C46C8">
        <w:rPr>
          <w:b/>
          <w:i/>
          <w:color w:val="FF0000"/>
          <w:sz w:val="32"/>
          <w:szCs w:val="32"/>
          <w:u w:val="single"/>
        </w:rPr>
        <w:t>ÖNEMLİ NOT:</w:t>
      </w:r>
      <w:r>
        <w:rPr>
          <w:b/>
          <w:color w:val="FF0000"/>
          <w:sz w:val="32"/>
          <w:szCs w:val="32"/>
        </w:rPr>
        <w:t xml:space="preserve"> </w:t>
      </w:r>
      <w:r w:rsidRPr="007346E7">
        <w:rPr>
          <w:b/>
          <w:i/>
          <w:sz w:val="28"/>
          <w:szCs w:val="28"/>
        </w:rPr>
        <w:t xml:space="preserve">1 Kasım 2018 tarihi itibariyle yazılı ortamda Bakanlığımıza Metal Hurda İthalatçı Belgesi başvurusu yapılmayacaktır. </w:t>
      </w:r>
      <w:r w:rsidR="006B11B0">
        <w:rPr>
          <w:b/>
          <w:i/>
          <w:sz w:val="28"/>
          <w:szCs w:val="28"/>
        </w:rPr>
        <w:t>İstenilen belgeler</w:t>
      </w:r>
      <w:r w:rsidRPr="007346E7">
        <w:rPr>
          <w:b/>
          <w:i/>
          <w:sz w:val="28"/>
          <w:szCs w:val="28"/>
        </w:rPr>
        <w:t xml:space="preserve"> </w:t>
      </w:r>
      <w:proofErr w:type="spellStart"/>
      <w:r w:rsidRPr="007346E7">
        <w:rPr>
          <w:b/>
          <w:i/>
          <w:sz w:val="28"/>
          <w:szCs w:val="28"/>
        </w:rPr>
        <w:t>pdf</w:t>
      </w:r>
      <w:proofErr w:type="spellEnd"/>
      <w:r w:rsidRPr="007346E7">
        <w:rPr>
          <w:b/>
          <w:i/>
          <w:sz w:val="28"/>
          <w:szCs w:val="28"/>
        </w:rPr>
        <w:t xml:space="preserve"> olarak Entegre Çevre Bilgi Sistemine </w:t>
      </w:r>
      <w:r w:rsidRPr="007346E7">
        <w:rPr>
          <w:b/>
          <w:i/>
          <w:color w:val="FF0000"/>
          <w:sz w:val="28"/>
          <w:szCs w:val="28"/>
        </w:rPr>
        <w:t>(</w:t>
      </w:r>
      <w:hyperlink r:id="rId5" w:history="1">
        <w:r w:rsidRPr="007346E7">
          <w:rPr>
            <w:rStyle w:val="Kpr"/>
            <w:b/>
            <w:i/>
            <w:sz w:val="28"/>
            <w:szCs w:val="28"/>
          </w:rPr>
          <w:t>https://ecbs.cevre.gov.tr</w:t>
        </w:r>
      </w:hyperlink>
      <w:r w:rsidRPr="007346E7">
        <w:rPr>
          <w:b/>
          <w:i/>
          <w:color w:val="FF0000"/>
          <w:sz w:val="28"/>
          <w:szCs w:val="28"/>
        </w:rPr>
        <w:t xml:space="preserve">) </w:t>
      </w:r>
      <w:r w:rsidRPr="007346E7">
        <w:rPr>
          <w:b/>
          <w:i/>
          <w:sz w:val="28"/>
          <w:szCs w:val="28"/>
        </w:rPr>
        <w:t>yüklenerek elektronik başvuru yapılacaktır.</w:t>
      </w:r>
      <w:r w:rsidRPr="007346E7">
        <w:rPr>
          <w:b/>
          <w:sz w:val="28"/>
          <w:szCs w:val="28"/>
        </w:rPr>
        <w:t xml:space="preserve"> </w:t>
      </w:r>
    </w:p>
    <w:p w:rsidR="00CF513F" w:rsidRPr="00405591" w:rsidRDefault="00CF513F" w:rsidP="005D4EC0">
      <w:pPr>
        <w:rPr>
          <w:b/>
          <w:bCs/>
          <w:highlight w:val="yellow"/>
        </w:rPr>
      </w:pPr>
    </w:p>
    <w:p w:rsidR="00730270" w:rsidRPr="005275E3" w:rsidRDefault="00730270" w:rsidP="00730270">
      <w:pPr>
        <w:jc w:val="both"/>
        <w:rPr>
          <w:bCs/>
          <w:sz w:val="28"/>
          <w:szCs w:val="28"/>
        </w:rPr>
      </w:pPr>
      <w:r w:rsidRPr="00BE0E88">
        <w:rPr>
          <w:b/>
          <w:bCs/>
          <w:sz w:val="28"/>
          <w:szCs w:val="28"/>
          <w:highlight w:val="yellow"/>
        </w:rPr>
        <w:t>28.02.2013</w:t>
      </w:r>
      <w:r w:rsidRPr="00786162">
        <w:rPr>
          <w:b/>
          <w:bCs/>
          <w:sz w:val="28"/>
          <w:szCs w:val="28"/>
        </w:rPr>
        <w:t xml:space="preserve"> Tarihinden İtibaren</w:t>
      </w:r>
      <w:r>
        <w:rPr>
          <w:b/>
          <w:bCs/>
          <w:sz w:val="28"/>
          <w:szCs w:val="28"/>
        </w:rPr>
        <w:t xml:space="preserve"> </w:t>
      </w:r>
      <w:r w:rsidRPr="00DC2D78">
        <w:rPr>
          <w:b/>
          <w:bCs/>
          <w:sz w:val="28"/>
          <w:szCs w:val="28"/>
          <w:highlight w:val="yellow"/>
        </w:rPr>
        <w:t>Metal Hurda İthalatçı Belgesi</w:t>
      </w:r>
      <w:r>
        <w:rPr>
          <w:b/>
          <w:bCs/>
          <w:sz w:val="28"/>
          <w:szCs w:val="28"/>
        </w:rPr>
        <w:t xml:space="preserve"> </w:t>
      </w:r>
      <w:r w:rsidRPr="00C34779">
        <w:rPr>
          <w:bCs/>
          <w:sz w:val="28"/>
          <w:szCs w:val="28"/>
        </w:rPr>
        <w:t>işlemleri</w:t>
      </w:r>
      <w:r>
        <w:rPr>
          <w:bCs/>
          <w:sz w:val="28"/>
          <w:szCs w:val="28"/>
        </w:rPr>
        <w:t xml:space="preserve"> </w:t>
      </w:r>
      <w:r w:rsidRPr="00786162">
        <w:rPr>
          <w:b/>
          <w:bCs/>
          <w:sz w:val="28"/>
          <w:szCs w:val="28"/>
        </w:rPr>
        <w:t>Çevresel Etki Değerlendirmesi, İzin Ve Denetim Genel Müdürlüğü</w:t>
      </w:r>
      <w:r>
        <w:rPr>
          <w:b/>
          <w:bCs/>
          <w:sz w:val="28"/>
          <w:szCs w:val="28"/>
        </w:rPr>
        <w:t xml:space="preserve"> </w:t>
      </w:r>
      <w:r w:rsidRPr="005275E3">
        <w:rPr>
          <w:bCs/>
          <w:sz w:val="28"/>
          <w:szCs w:val="28"/>
        </w:rPr>
        <w:t xml:space="preserve">Tarafından Yürütüleceğinden </w:t>
      </w:r>
      <w:r w:rsidRPr="0016100F">
        <w:rPr>
          <w:b/>
          <w:bCs/>
          <w:sz w:val="28"/>
          <w:szCs w:val="28"/>
        </w:rPr>
        <w:t>Belge Talepleri</w:t>
      </w:r>
      <w:r w:rsidRPr="005275E3">
        <w:rPr>
          <w:bCs/>
          <w:sz w:val="28"/>
          <w:szCs w:val="28"/>
        </w:rPr>
        <w:t xml:space="preserve"> Genel Müdürlüğümüze Yapılacaktır</w:t>
      </w:r>
      <w:r w:rsidRPr="00022900">
        <w:rPr>
          <w:b/>
          <w:bCs/>
          <w:sz w:val="28"/>
          <w:szCs w:val="28"/>
        </w:rPr>
        <w:t>.</w:t>
      </w:r>
      <w:r w:rsidRPr="005275E3">
        <w:rPr>
          <w:bCs/>
          <w:sz w:val="28"/>
          <w:szCs w:val="28"/>
        </w:rPr>
        <w:t xml:space="preserve"> </w:t>
      </w:r>
    </w:p>
    <w:p w:rsidR="008F7A0B" w:rsidRDefault="008F7A0B" w:rsidP="00730270">
      <w:pPr>
        <w:jc w:val="both"/>
        <w:rPr>
          <w:b/>
          <w:bCs/>
          <w:color w:val="FF0000"/>
          <w:sz w:val="28"/>
          <w:szCs w:val="28"/>
        </w:rPr>
      </w:pPr>
    </w:p>
    <w:p w:rsidR="008F7A0B" w:rsidRDefault="00730270" w:rsidP="00730270">
      <w:pPr>
        <w:jc w:val="both"/>
        <w:rPr>
          <w:b/>
          <w:bCs/>
          <w:color w:val="FF0000"/>
          <w:sz w:val="28"/>
          <w:szCs w:val="28"/>
        </w:rPr>
      </w:pPr>
      <w:r w:rsidRPr="008F7A0B">
        <w:rPr>
          <w:b/>
          <w:bCs/>
          <w:color w:val="FF0000"/>
          <w:sz w:val="28"/>
          <w:szCs w:val="28"/>
        </w:rPr>
        <w:t>Yıllık ithalat kapa</w:t>
      </w:r>
      <w:r w:rsidR="001C0322" w:rsidRPr="008F7A0B">
        <w:rPr>
          <w:b/>
          <w:bCs/>
          <w:color w:val="FF0000"/>
          <w:sz w:val="28"/>
          <w:szCs w:val="28"/>
        </w:rPr>
        <w:t>t</w:t>
      </w:r>
      <w:r w:rsidRPr="008F7A0B">
        <w:rPr>
          <w:b/>
          <w:bCs/>
          <w:color w:val="FF0000"/>
          <w:sz w:val="28"/>
          <w:szCs w:val="28"/>
        </w:rPr>
        <w:t>ma bildirimleri</w:t>
      </w:r>
      <w:r w:rsidR="008F7A0B">
        <w:rPr>
          <w:b/>
          <w:bCs/>
          <w:color w:val="FF0000"/>
          <w:sz w:val="28"/>
          <w:szCs w:val="28"/>
        </w:rPr>
        <w:t>:</w:t>
      </w:r>
    </w:p>
    <w:p w:rsidR="00730270" w:rsidRDefault="00730270" w:rsidP="00730270">
      <w:pPr>
        <w:jc w:val="both"/>
        <w:rPr>
          <w:bCs/>
          <w:sz w:val="28"/>
          <w:szCs w:val="28"/>
        </w:rPr>
      </w:pPr>
      <w:r w:rsidRPr="008861DE">
        <w:rPr>
          <w:b/>
          <w:bCs/>
          <w:color w:val="FF0000"/>
          <w:sz w:val="28"/>
          <w:szCs w:val="28"/>
        </w:rPr>
        <w:t xml:space="preserve"> </w:t>
      </w:r>
      <w:r w:rsidRPr="00F04D0E">
        <w:rPr>
          <w:b/>
          <w:bCs/>
          <w:sz w:val="28"/>
          <w:szCs w:val="28"/>
        </w:rPr>
        <w:t>Çevre Yönetimi Genel Müdürlüğü (Yönetim Hizmetleri ve Finansman Dairesi Başkanlığı)’</w:t>
      </w:r>
      <w:proofErr w:type="spellStart"/>
      <w:r w:rsidRPr="00F04D0E">
        <w:rPr>
          <w:b/>
          <w:bCs/>
          <w:sz w:val="28"/>
          <w:szCs w:val="28"/>
        </w:rPr>
        <w:t>na</w:t>
      </w:r>
      <w:proofErr w:type="spellEnd"/>
      <w:r w:rsidRPr="00F04D0E">
        <w:rPr>
          <w:b/>
          <w:bCs/>
          <w:sz w:val="28"/>
          <w:szCs w:val="28"/>
        </w:rPr>
        <w:t xml:space="preserve"> </w:t>
      </w:r>
      <w:r w:rsidRPr="00647EE6">
        <w:rPr>
          <w:bCs/>
          <w:sz w:val="28"/>
          <w:szCs w:val="28"/>
          <w:highlight w:val="yellow"/>
        </w:rPr>
        <w:t>bir sonraki yılın OCAK ayı</w:t>
      </w:r>
      <w:r>
        <w:rPr>
          <w:b/>
          <w:bCs/>
          <w:sz w:val="28"/>
          <w:szCs w:val="28"/>
        </w:rPr>
        <w:t xml:space="preserve"> </w:t>
      </w:r>
      <w:r w:rsidRPr="00E4751E">
        <w:rPr>
          <w:bCs/>
          <w:sz w:val="28"/>
          <w:szCs w:val="28"/>
        </w:rPr>
        <w:t>sonuna kadar gönderilmesi gerekmektedir</w:t>
      </w:r>
      <w:r w:rsidRPr="00022900">
        <w:rPr>
          <w:b/>
          <w:bCs/>
          <w:sz w:val="28"/>
          <w:szCs w:val="28"/>
        </w:rPr>
        <w:t>.</w:t>
      </w:r>
    </w:p>
    <w:p w:rsidR="00730270" w:rsidRPr="00405591" w:rsidRDefault="00730270" w:rsidP="00730270">
      <w:pPr>
        <w:jc w:val="both"/>
        <w:rPr>
          <w:bCs/>
        </w:rPr>
      </w:pPr>
    </w:p>
    <w:p w:rsidR="005275E3" w:rsidRDefault="00730270" w:rsidP="00405591">
      <w:pPr>
        <w:jc w:val="both"/>
        <w:rPr>
          <w:b/>
          <w:bCs/>
          <w:sz w:val="28"/>
          <w:szCs w:val="28"/>
        </w:rPr>
      </w:pPr>
      <w:r w:rsidRPr="00E4751E">
        <w:rPr>
          <w:bCs/>
          <w:sz w:val="28"/>
          <w:szCs w:val="28"/>
        </w:rPr>
        <w:t>Bilgilerinize</w:t>
      </w:r>
      <w:r>
        <w:rPr>
          <w:bCs/>
          <w:sz w:val="28"/>
          <w:szCs w:val="28"/>
        </w:rPr>
        <w:t xml:space="preserve"> rica olunur</w:t>
      </w:r>
      <w:r w:rsidRPr="00022900">
        <w:rPr>
          <w:b/>
          <w:bCs/>
          <w:sz w:val="28"/>
          <w:szCs w:val="28"/>
        </w:rPr>
        <w:t>.</w:t>
      </w:r>
    </w:p>
    <w:p w:rsidR="008A33FA" w:rsidRDefault="008A33FA" w:rsidP="00405591">
      <w:pPr>
        <w:jc w:val="both"/>
        <w:rPr>
          <w:b/>
          <w:bCs/>
          <w:sz w:val="28"/>
          <w:szCs w:val="28"/>
        </w:rPr>
      </w:pPr>
    </w:p>
    <w:p w:rsidR="008A33FA" w:rsidRDefault="008A33FA" w:rsidP="00405591">
      <w:pPr>
        <w:jc w:val="both"/>
        <w:rPr>
          <w:b/>
          <w:bCs/>
          <w:sz w:val="28"/>
          <w:szCs w:val="28"/>
        </w:rPr>
      </w:pPr>
    </w:p>
    <w:sectPr w:rsidR="008A33FA" w:rsidSect="00515A26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1F"/>
    <w:rsid w:val="000006BF"/>
    <w:rsid w:val="00001382"/>
    <w:rsid w:val="00001EF5"/>
    <w:rsid w:val="0000388A"/>
    <w:rsid w:val="000042E0"/>
    <w:rsid w:val="0000466A"/>
    <w:rsid w:val="00006A40"/>
    <w:rsid w:val="000073FF"/>
    <w:rsid w:val="0000797E"/>
    <w:rsid w:val="000079CA"/>
    <w:rsid w:val="00010914"/>
    <w:rsid w:val="0001095E"/>
    <w:rsid w:val="00011973"/>
    <w:rsid w:val="000119D9"/>
    <w:rsid w:val="000156CE"/>
    <w:rsid w:val="000211FD"/>
    <w:rsid w:val="00021627"/>
    <w:rsid w:val="000226A6"/>
    <w:rsid w:val="00022900"/>
    <w:rsid w:val="000235CF"/>
    <w:rsid w:val="00025F0F"/>
    <w:rsid w:val="00026154"/>
    <w:rsid w:val="00030F39"/>
    <w:rsid w:val="00031E29"/>
    <w:rsid w:val="000330B2"/>
    <w:rsid w:val="000333EC"/>
    <w:rsid w:val="00033680"/>
    <w:rsid w:val="00033E83"/>
    <w:rsid w:val="000357A1"/>
    <w:rsid w:val="000373A1"/>
    <w:rsid w:val="00047293"/>
    <w:rsid w:val="00053A7D"/>
    <w:rsid w:val="00054567"/>
    <w:rsid w:val="00057656"/>
    <w:rsid w:val="00061C5C"/>
    <w:rsid w:val="00063D81"/>
    <w:rsid w:val="00065725"/>
    <w:rsid w:val="00066BD8"/>
    <w:rsid w:val="00067103"/>
    <w:rsid w:val="00067CA7"/>
    <w:rsid w:val="000718B9"/>
    <w:rsid w:val="00072926"/>
    <w:rsid w:val="00080C2B"/>
    <w:rsid w:val="0008268C"/>
    <w:rsid w:val="000847FC"/>
    <w:rsid w:val="0008729A"/>
    <w:rsid w:val="0009016D"/>
    <w:rsid w:val="000915F8"/>
    <w:rsid w:val="00094BCB"/>
    <w:rsid w:val="000B0754"/>
    <w:rsid w:val="000B10F4"/>
    <w:rsid w:val="000B4A30"/>
    <w:rsid w:val="000B5B9B"/>
    <w:rsid w:val="000B6AFA"/>
    <w:rsid w:val="000C33A7"/>
    <w:rsid w:val="000C446D"/>
    <w:rsid w:val="000C6DA2"/>
    <w:rsid w:val="000D0180"/>
    <w:rsid w:val="000D04BA"/>
    <w:rsid w:val="000D095B"/>
    <w:rsid w:val="000D126A"/>
    <w:rsid w:val="000D1DA4"/>
    <w:rsid w:val="000D4433"/>
    <w:rsid w:val="000D4F23"/>
    <w:rsid w:val="000D5F61"/>
    <w:rsid w:val="000D6AE8"/>
    <w:rsid w:val="000E12F9"/>
    <w:rsid w:val="000E2B1F"/>
    <w:rsid w:val="000E3140"/>
    <w:rsid w:val="000E4112"/>
    <w:rsid w:val="000E4392"/>
    <w:rsid w:val="000E4C5D"/>
    <w:rsid w:val="000E59BB"/>
    <w:rsid w:val="000E5A4D"/>
    <w:rsid w:val="000E6A09"/>
    <w:rsid w:val="000E6C73"/>
    <w:rsid w:val="000E713A"/>
    <w:rsid w:val="000E73E5"/>
    <w:rsid w:val="000F0A98"/>
    <w:rsid w:val="000F102D"/>
    <w:rsid w:val="000F128F"/>
    <w:rsid w:val="000F2A73"/>
    <w:rsid w:val="000F4A63"/>
    <w:rsid w:val="000F5B0E"/>
    <w:rsid w:val="001037BB"/>
    <w:rsid w:val="0010443D"/>
    <w:rsid w:val="0010614F"/>
    <w:rsid w:val="00106FC3"/>
    <w:rsid w:val="001103D8"/>
    <w:rsid w:val="00110721"/>
    <w:rsid w:val="001117D6"/>
    <w:rsid w:val="001118DA"/>
    <w:rsid w:val="00112E7F"/>
    <w:rsid w:val="00115780"/>
    <w:rsid w:val="0012018D"/>
    <w:rsid w:val="00121364"/>
    <w:rsid w:val="00122902"/>
    <w:rsid w:val="00124C82"/>
    <w:rsid w:val="0012578E"/>
    <w:rsid w:val="00132278"/>
    <w:rsid w:val="001337AA"/>
    <w:rsid w:val="001337B6"/>
    <w:rsid w:val="00133EC0"/>
    <w:rsid w:val="00134118"/>
    <w:rsid w:val="00134646"/>
    <w:rsid w:val="00134A53"/>
    <w:rsid w:val="001432A9"/>
    <w:rsid w:val="00145D6D"/>
    <w:rsid w:val="00146761"/>
    <w:rsid w:val="00147A16"/>
    <w:rsid w:val="00150280"/>
    <w:rsid w:val="00152DA2"/>
    <w:rsid w:val="00153132"/>
    <w:rsid w:val="00153EB9"/>
    <w:rsid w:val="00154DA4"/>
    <w:rsid w:val="0015519E"/>
    <w:rsid w:val="001551ED"/>
    <w:rsid w:val="001552F5"/>
    <w:rsid w:val="00155E19"/>
    <w:rsid w:val="001560E2"/>
    <w:rsid w:val="00157204"/>
    <w:rsid w:val="0016100F"/>
    <w:rsid w:val="00162087"/>
    <w:rsid w:val="0016287F"/>
    <w:rsid w:val="00163CDE"/>
    <w:rsid w:val="00164AF9"/>
    <w:rsid w:val="001667B0"/>
    <w:rsid w:val="00166B31"/>
    <w:rsid w:val="00167CE5"/>
    <w:rsid w:val="00171FC1"/>
    <w:rsid w:val="0017288A"/>
    <w:rsid w:val="00172CAF"/>
    <w:rsid w:val="00173A4D"/>
    <w:rsid w:val="001745E3"/>
    <w:rsid w:val="00177739"/>
    <w:rsid w:val="00183434"/>
    <w:rsid w:val="00183AA0"/>
    <w:rsid w:val="00184258"/>
    <w:rsid w:val="001846C3"/>
    <w:rsid w:val="00185C27"/>
    <w:rsid w:val="0019103C"/>
    <w:rsid w:val="001910C8"/>
    <w:rsid w:val="00191E77"/>
    <w:rsid w:val="001938E4"/>
    <w:rsid w:val="00194ADC"/>
    <w:rsid w:val="00196B72"/>
    <w:rsid w:val="00196CC9"/>
    <w:rsid w:val="00196F7E"/>
    <w:rsid w:val="001974FF"/>
    <w:rsid w:val="00197570"/>
    <w:rsid w:val="001A0718"/>
    <w:rsid w:val="001A1727"/>
    <w:rsid w:val="001A2BD7"/>
    <w:rsid w:val="001A38B4"/>
    <w:rsid w:val="001A3E1B"/>
    <w:rsid w:val="001A47A4"/>
    <w:rsid w:val="001A513E"/>
    <w:rsid w:val="001A5856"/>
    <w:rsid w:val="001A60F2"/>
    <w:rsid w:val="001A650E"/>
    <w:rsid w:val="001A7D82"/>
    <w:rsid w:val="001B2879"/>
    <w:rsid w:val="001B36E2"/>
    <w:rsid w:val="001B607C"/>
    <w:rsid w:val="001C0322"/>
    <w:rsid w:val="001C0524"/>
    <w:rsid w:val="001C2984"/>
    <w:rsid w:val="001C389E"/>
    <w:rsid w:val="001C4807"/>
    <w:rsid w:val="001C49CD"/>
    <w:rsid w:val="001D040D"/>
    <w:rsid w:val="001D0EC5"/>
    <w:rsid w:val="001D1F04"/>
    <w:rsid w:val="001D2DE7"/>
    <w:rsid w:val="001D3847"/>
    <w:rsid w:val="001D49C1"/>
    <w:rsid w:val="001D6A59"/>
    <w:rsid w:val="001E0832"/>
    <w:rsid w:val="001E0A6B"/>
    <w:rsid w:val="001E0FF6"/>
    <w:rsid w:val="001E1B37"/>
    <w:rsid w:val="001E239C"/>
    <w:rsid w:val="001E5AF2"/>
    <w:rsid w:val="001E7479"/>
    <w:rsid w:val="001E7A30"/>
    <w:rsid w:val="001F16D6"/>
    <w:rsid w:val="001F41B5"/>
    <w:rsid w:val="001F498F"/>
    <w:rsid w:val="001F5FA8"/>
    <w:rsid w:val="00200102"/>
    <w:rsid w:val="00200C35"/>
    <w:rsid w:val="00201D5E"/>
    <w:rsid w:val="0020329B"/>
    <w:rsid w:val="00203EA2"/>
    <w:rsid w:val="00205CC9"/>
    <w:rsid w:val="00210832"/>
    <w:rsid w:val="00210EB4"/>
    <w:rsid w:val="0021184D"/>
    <w:rsid w:val="00211DED"/>
    <w:rsid w:val="00213191"/>
    <w:rsid w:val="00214A2D"/>
    <w:rsid w:val="00215122"/>
    <w:rsid w:val="0021521F"/>
    <w:rsid w:val="00215DBF"/>
    <w:rsid w:val="00216061"/>
    <w:rsid w:val="002171E2"/>
    <w:rsid w:val="0021749A"/>
    <w:rsid w:val="002204EE"/>
    <w:rsid w:val="002205DE"/>
    <w:rsid w:val="00220FA8"/>
    <w:rsid w:val="00221159"/>
    <w:rsid w:val="00221E56"/>
    <w:rsid w:val="00223340"/>
    <w:rsid w:val="00224952"/>
    <w:rsid w:val="0022658B"/>
    <w:rsid w:val="00227B4F"/>
    <w:rsid w:val="0023024E"/>
    <w:rsid w:val="002318AF"/>
    <w:rsid w:val="002325FC"/>
    <w:rsid w:val="00234E1A"/>
    <w:rsid w:val="002362BB"/>
    <w:rsid w:val="00236F22"/>
    <w:rsid w:val="00245C25"/>
    <w:rsid w:val="002504ED"/>
    <w:rsid w:val="00250D6A"/>
    <w:rsid w:val="00251C74"/>
    <w:rsid w:val="00252213"/>
    <w:rsid w:val="002522C6"/>
    <w:rsid w:val="002553B2"/>
    <w:rsid w:val="00256077"/>
    <w:rsid w:val="0025757C"/>
    <w:rsid w:val="00257670"/>
    <w:rsid w:val="002604C8"/>
    <w:rsid w:val="00261997"/>
    <w:rsid w:val="00262CC3"/>
    <w:rsid w:val="00263C3B"/>
    <w:rsid w:val="00263E05"/>
    <w:rsid w:val="00266C14"/>
    <w:rsid w:val="00266DB0"/>
    <w:rsid w:val="00266E87"/>
    <w:rsid w:val="00267155"/>
    <w:rsid w:val="00271666"/>
    <w:rsid w:val="0027172A"/>
    <w:rsid w:val="002746AF"/>
    <w:rsid w:val="002751AD"/>
    <w:rsid w:val="002753C2"/>
    <w:rsid w:val="0027557B"/>
    <w:rsid w:val="00275902"/>
    <w:rsid w:val="00276DE2"/>
    <w:rsid w:val="00276DE7"/>
    <w:rsid w:val="00277A0A"/>
    <w:rsid w:val="00277E2E"/>
    <w:rsid w:val="0028255C"/>
    <w:rsid w:val="00285278"/>
    <w:rsid w:val="002854B9"/>
    <w:rsid w:val="002904B6"/>
    <w:rsid w:val="0029305B"/>
    <w:rsid w:val="00294D52"/>
    <w:rsid w:val="002962D3"/>
    <w:rsid w:val="002A062C"/>
    <w:rsid w:val="002A16CA"/>
    <w:rsid w:val="002A17E6"/>
    <w:rsid w:val="002A47D2"/>
    <w:rsid w:val="002A527E"/>
    <w:rsid w:val="002A7794"/>
    <w:rsid w:val="002B18EA"/>
    <w:rsid w:val="002B309A"/>
    <w:rsid w:val="002B30EB"/>
    <w:rsid w:val="002B38DD"/>
    <w:rsid w:val="002B3C3D"/>
    <w:rsid w:val="002B4529"/>
    <w:rsid w:val="002B4BD7"/>
    <w:rsid w:val="002B61B2"/>
    <w:rsid w:val="002C11FD"/>
    <w:rsid w:val="002C21EE"/>
    <w:rsid w:val="002C39D6"/>
    <w:rsid w:val="002C5012"/>
    <w:rsid w:val="002C6B3F"/>
    <w:rsid w:val="002D1037"/>
    <w:rsid w:val="002D1175"/>
    <w:rsid w:val="002D20CE"/>
    <w:rsid w:val="002D3EEC"/>
    <w:rsid w:val="002D43C2"/>
    <w:rsid w:val="002D4849"/>
    <w:rsid w:val="002D4C82"/>
    <w:rsid w:val="002D4DD1"/>
    <w:rsid w:val="002D5A34"/>
    <w:rsid w:val="002D7B8C"/>
    <w:rsid w:val="002E1F11"/>
    <w:rsid w:val="002E5476"/>
    <w:rsid w:val="002E611F"/>
    <w:rsid w:val="002E63B4"/>
    <w:rsid w:val="002F15F2"/>
    <w:rsid w:val="002F70F1"/>
    <w:rsid w:val="002F7F12"/>
    <w:rsid w:val="00301105"/>
    <w:rsid w:val="003013EE"/>
    <w:rsid w:val="003019F1"/>
    <w:rsid w:val="003027F1"/>
    <w:rsid w:val="00302F23"/>
    <w:rsid w:val="003102B0"/>
    <w:rsid w:val="00310C44"/>
    <w:rsid w:val="00310E2D"/>
    <w:rsid w:val="00313FDD"/>
    <w:rsid w:val="00314FE2"/>
    <w:rsid w:val="00315963"/>
    <w:rsid w:val="0031614A"/>
    <w:rsid w:val="00320802"/>
    <w:rsid w:val="00321000"/>
    <w:rsid w:val="00322ACF"/>
    <w:rsid w:val="003248FA"/>
    <w:rsid w:val="003260D2"/>
    <w:rsid w:val="00327E00"/>
    <w:rsid w:val="00331252"/>
    <w:rsid w:val="00331319"/>
    <w:rsid w:val="00331B2E"/>
    <w:rsid w:val="00332FA7"/>
    <w:rsid w:val="00336259"/>
    <w:rsid w:val="0033637F"/>
    <w:rsid w:val="00336410"/>
    <w:rsid w:val="00336AF9"/>
    <w:rsid w:val="00337AF6"/>
    <w:rsid w:val="00337DAD"/>
    <w:rsid w:val="00340B2E"/>
    <w:rsid w:val="00342CA5"/>
    <w:rsid w:val="00342E3A"/>
    <w:rsid w:val="00344EBE"/>
    <w:rsid w:val="00345CC5"/>
    <w:rsid w:val="00347104"/>
    <w:rsid w:val="003501B9"/>
    <w:rsid w:val="003503BE"/>
    <w:rsid w:val="00351FC8"/>
    <w:rsid w:val="00353610"/>
    <w:rsid w:val="0035482D"/>
    <w:rsid w:val="00354985"/>
    <w:rsid w:val="003549B5"/>
    <w:rsid w:val="00356A95"/>
    <w:rsid w:val="0036321E"/>
    <w:rsid w:val="00363AF6"/>
    <w:rsid w:val="00364D49"/>
    <w:rsid w:val="00366745"/>
    <w:rsid w:val="00367A00"/>
    <w:rsid w:val="00367A7A"/>
    <w:rsid w:val="0037031A"/>
    <w:rsid w:val="00371D50"/>
    <w:rsid w:val="00372557"/>
    <w:rsid w:val="0037285A"/>
    <w:rsid w:val="00374697"/>
    <w:rsid w:val="00374A6D"/>
    <w:rsid w:val="00375E9A"/>
    <w:rsid w:val="003769AB"/>
    <w:rsid w:val="00376FEA"/>
    <w:rsid w:val="00377F4F"/>
    <w:rsid w:val="003809DA"/>
    <w:rsid w:val="00382C1A"/>
    <w:rsid w:val="0038779D"/>
    <w:rsid w:val="00387FF2"/>
    <w:rsid w:val="00390FCC"/>
    <w:rsid w:val="003919B6"/>
    <w:rsid w:val="00394379"/>
    <w:rsid w:val="0039439B"/>
    <w:rsid w:val="00396CB1"/>
    <w:rsid w:val="003A1BA6"/>
    <w:rsid w:val="003A22F5"/>
    <w:rsid w:val="003A476B"/>
    <w:rsid w:val="003A52F3"/>
    <w:rsid w:val="003A7C7B"/>
    <w:rsid w:val="003B00C2"/>
    <w:rsid w:val="003B14BB"/>
    <w:rsid w:val="003B3CFF"/>
    <w:rsid w:val="003B4BBD"/>
    <w:rsid w:val="003B73B0"/>
    <w:rsid w:val="003C20BE"/>
    <w:rsid w:val="003C2213"/>
    <w:rsid w:val="003C34C3"/>
    <w:rsid w:val="003C3507"/>
    <w:rsid w:val="003C4751"/>
    <w:rsid w:val="003C7E08"/>
    <w:rsid w:val="003D1C1B"/>
    <w:rsid w:val="003D36CC"/>
    <w:rsid w:val="003D4DEF"/>
    <w:rsid w:val="003D6660"/>
    <w:rsid w:val="003E22DB"/>
    <w:rsid w:val="003E25EC"/>
    <w:rsid w:val="003E3B93"/>
    <w:rsid w:val="003F0239"/>
    <w:rsid w:val="003F0527"/>
    <w:rsid w:val="003F2A3C"/>
    <w:rsid w:val="003F343F"/>
    <w:rsid w:val="003F400C"/>
    <w:rsid w:val="003F48D1"/>
    <w:rsid w:val="003F50EC"/>
    <w:rsid w:val="003F7E27"/>
    <w:rsid w:val="004004E8"/>
    <w:rsid w:val="00402359"/>
    <w:rsid w:val="00404DD1"/>
    <w:rsid w:val="00405591"/>
    <w:rsid w:val="00406AD9"/>
    <w:rsid w:val="004075D4"/>
    <w:rsid w:val="00410C00"/>
    <w:rsid w:val="00416636"/>
    <w:rsid w:val="0041694A"/>
    <w:rsid w:val="004213BF"/>
    <w:rsid w:val="004215E8"/>
    <w:rsid w:val="00422819"/>
    <w:rsid w:val="00422BE7"/>
    <w:rsid w:val="00424FB6"/>
    <w:rsid w:val="004256CB"/>
    <w:rsid w:val="00427F39"/>
    <w:rsid w:val="0043004A"/>
    <w:rsid w:val="004311EF"/>
    <w:rsid w:val="00433E07"/>
    <w:rsid w:val="00434EDD"/>
    <w:rsid w:val="00436D1B"/>
    <w:rsid w:val="00436D87"/>
    <w:rsid w:val="0043767B"/>
    <w:rsid w:val="004379C5"/>
    <w:rsid w:val="0044042E"/>
    <w:rsid w:val="00440BB7"/>
    <w:rsid w:val="004417AE"/>
    <w:rsid w:val="00441FFB"/>
    <w:rsid w:val="004467D5"/>
    <w:rsid w:val="00446E8F"/>
    <w:rsid w:val="00447E0F"/>
    <w:rsid w:val="00450ACE"/>
    <w:rsid w:val="004553CA"/>
    <w:rsid w:val="004607FB"/>
    <w:rsid w:val="00462828"/>
    <w:rsid w:val="00462A01"/>
    <w:rsid w:val="00463C24"/>
    <w:rsid w:val="00465F8F"/>
    <w:rsid w:val="0046611E"/>
    <w:rsid w:val="00466488"/>
    <w:rsid w:val="004719FE"/>
    <w:rsid w:val="00471EE3"/>
    <w:rsid w:val="0047226B"/>
    <w:rsid w:val="0047232B"/>
    <w:rsid w:val="0047232E"/>
    <w:rsid w:val="004729E2"/>
    <w:rsid w:val="00472EC0"/>
    <w:rsid w:val="00473D6D"/>
    <w:rsid w:val="00481515"/>
    <w:rsid w:val="004819D6"/>
    <w:rsid w:val="00484791"/>
    <w:rsid w:val="00485C5D"/>
    <w:rsid w:val="00486536"/>
    <w:rsid w:val="00487E21"/>
    <w:rsid w:val="00490024"/>
    <w:rsid w:val="00490160"/>
    <w:rsid w:val="00494793"/>
    <w:rsid w:val="004956EA"/>
    <w:rsid w:val="0049648D"/>
    <w:rsid w:val="004A1945"/>
    <w:rsid w:val="004A44B9"/>
    <w:rsid w:val="004A47DD"/>
    <w:rsid w:val="004A6E67"/>
    <w:rsid w:val="004B159B"/>
    <w:rsid w:val="004B21ED"/>
    <w:rsid w:val="004B337B"/>
    <w:rsid w:val="004B481A"/>
    <w:rsid w:val="004C0621"/>
    <w:rsid w:val="004C19F5"/>
    <w:rsid w:val="004C25DB"/>
    <w:rsid w:val="004C2757"/>
    <w:rsid w:val="004C2795"/>
    <w:rsid w:val="004C6CE0"/>
    <w:rsid w:val="004C740C"/>
    <w:rsid w:val="004C79D9"/>
    <w:rsid w:val="004D09F5"/>
    <w:rsid w:val="004D35B5"/>
    <w:rsid w:val="004D5A63"/>
    <w:rsid w:val="004D61F7"/>
    <w:rsid w:val="004D6B63"/>
    <w:rsid w:val="004D7AD9"/>
    <w:rsid w:val="004E0917"/>
    <w:rsid w:val="004E1E78"/>
    <w:rsid w:val="004E2561"/>
    <w:rsid w:val="004E384A"/>
    <w:rsid w:val="004E38C7"/>
    <w:rsid w:val="004E4A1B"/>
    <w:rsid w:val="004E5E0A"/>
    <w:rsid w:val="004E67DD"/>
    <w:rsid w:val="004E69EC"/>
    <w:rsid w:val="004E7E10"/>
    <w:rsid w:val="004F00D9"/>
    <w:rsid w:val="004F0939"/>
    <w:rsid w:val="004F09BE"/>
    <w:rsid w:val="004F0F17"/>
    <w:rsid w:val="004F286E"/>
    <w:rsid w:val="004F587E"/>
    <w:rsid w:val="004F5DA8"/>
    <w:rsid w:val="00500755"/>
    <w:rsid w:val="00502AF5"/>
    <w:rsid w:val="00507D87"/>
    <w:rsid w:val="005107C7"/>
    <w:rsid w:val="00511ED0"/>
    <w:rsid w:val="00512898"/>
    <w:rsid w:val="0051308F"/>
    <w:rsid w:val="00514EE5"/>
    <w:rsid w:val="00515A26"/>
    <w:rsid w:val="00520511"/>
    <w:rsid w:val="005211EA"/>
    <w:rsid w:val="005225FB"/>
    <w:rsid w:val="0052269E"/>
    <w:rsid w:val="00522E6D"/>
    <w:rsid w:val="00523BB1"/>
    <w:rsid w:val="00524CCB"/>
    <w:rsid w:val="00525DFD"/>
    <w:rsid w:val="005275E3"/>
    <w:rsid w:val="00531644"/>
    <w:rsid w:val="00531B3E"/>
    <w:rsid w:val="00533725"/>
    <w:rsid w:val="00533CF9"/>
    <w:rsid w:val="005400FE"/>
    <w:rsid w:val="00542457"/>
    <w:rsid w:val="00542D41"/>
    <w:rsid w:val="00542E86"/>
    <w:rsid w:val="0054393B"/>
    <w:rsid w:val="00543965"/>
    <w:rsid w:val="00545B05"/>
    <w:rsid w:val="0054797E"/>
    <w:rsid w:val="00550B98"/>
    <w:rsid w:val="00551932"/>
    <w:rsid w:val="00552B0E"/>
    <w:rsid w:val="005534ED"/>
    <w:rsid w:val="00553E6C"/>
    <w:rsid w:val="00555C42"/>
    <w:rsid w:val="0055780D"/>
    <w:rsid w:val="00557980"/>
    <w:rsid w:val="00557AA7"/>
    <w:rsid w:val="00560189"/>
    <w:rsid w:val="00561E20"/>
    <w:rsid w:val="00562AA3"/>
    <w:rsid w:val="00563044"/>
    <w:rsid w:val="005635FD"/>
    <w:rsid w:val="00564D08"/>
    <w:rsid w:val="00564F80"/>
    <w:rsid w:val="005666CD"/>
    <w:rsid w:val="00567641"/>
    <w:rsid w:val="00572C6E"/>
    <w:rsid w:val="005731E9"/>
    <w:rsid w:val="005734B1"/>
    <w:rsid w:val="00573511"/>
    <w:rsid w:val="00573CBD"/>
    <w:rsid w:val="00573E78"/>
    <w:rsid w:val="00573F15"/>
    <w:rsid w:val="005744E6"/>
    <w:rsid w:val="00574600"/>
    <w:rsid w:val="005752DC"/>
    <w:rsid w:val="00576242"/>
    <w:rsid w:val="00576A83"/>
    <w:rsid w:val="00577BF1"/>
    <w:rsid w:val="005801EE"/>
    <w:rsid w:val="00581C6C"/>
    <w:rsid w:val="00582C71"/>
    <w:rsid w:val="005851AE"/>
    <w:rsid w:val="005858B7"/>
    <w:rsid w:val="00585CF1"/>
    <w:rsid w:val="00585E88"/>
    <w:rsid w:val="00586359"/>
    <w:rsid w:val="00586D55"/>
    <w:rsid w:val="005872B8"/>
    <w:rsid w:val="00592044"/>
    <w:rsid w:val="00592731"/>
    <w:rsid w:val="00594A3F"/>
    <w:rsid w:val="0059675D"/>
    <w:rsid w:val="00597695"/>
    <w:rsid w:val="005A0CE1"/>
    <w:rsid w:val="005A26A2"/>
    <w:rsid w:val="005A2C60"/>
    <w:rsid w:val="005A345D"/>
    <w:rsid w:val="005A3653"/>
    <w:rsid w:val="005A4726"/>
    <w:rsid w:val="005A66C9"/>
    <w:rsid w:val="005B0487"/>
    <w:rsid w:val="005B1782"/>
    <w:rsid w:val="005B1E1E"/>
    <w:rsid w:val="005B2C73"/>
    <w:rsid w:val="005B3B19"/>
    <w:rsid w:val="005B5C5F"/>
    <w:rsid w:val="005C17F7"/>
    <w:rsid w:val="005C3BA0"/>
    <w:rsid w:val="005C7446"/>
    <w:rsid w:val="005C7588"/>
    <w:rsid w:val="005C78B4"/>
    <w:rsid w:val="005C7E27"/>
    <w:rsid w:val="005D2F00"/>
    <w:rsid w:val="005D4625"/>
    <w:rsid w:val="005D4EC0"/>
    <w:rsid w:val="005D5D46"/>
    <w:rsid w:val="005D600D"/>
    <w:rsid w:val="005E2217"/>
    <w:rsid w:val="005E26E1"/>
    <w:rsid w:val="005E30E3"/>
    <w:rsid w:val="005E44FA"/>
    <w:rsid w:val="005E4775"/>
    <w:rsid w:val="005E74D6"/>
    <w:rsid w:val="005F282F"/>
    <w:rsid w:val="005F4066"/>
    <w:rsid w:val="005F465C"/>
    <w:rsid w:val="005F602D"/>
    <w:rsid w:val="005F6726"/>
    <w:rsid w:val="005F68FD"/>
    <w:rsid w:val="005F789D"/>
    <w:rsid w:val="005F79C4"/>
    <w:rsid w:val="006018A3"/>
    <w:rsid w:val="00603A5C"/>
    <w:rsid w:val="00604F73"/>
    <w:rsid w:val="00606243"/>
    <w:rsid w:val="00606252"/>
    <w:rsid w:val="0060715B"/>
    <w:rsid w:val="00607AC6"/>
    <w:rsid w:val="00613225"/>
    <w:rsid w:val="00613524"/>
    <w:rsid w:val="006139E4"/>
    <w:rsid w:val="006142D0"/>
    <w:rsid w:val="006146D8"/>
    <w:rsid w:val="0061732A"/>
    <w:rsid w:val="006207DE"/>
    <w:rsid w:val="006208CF"/>
    <w:rsid w:val="006218CA"/>
    <w:rsid w:val="00621CAA"/>
    <w:rsid w:val="006225B3"/>
    <w:rsid w:val="006233F9"/>
    <w:rsid w:val="00623515"/>
    <w:rsid w:val="00624CC1"/>
    <w:rsid w:val="00624D53"/>
    <w:rsid w:val="006264C6"/>
    <w:rsid w:val="0062672C"/>
    <w:rsid w:val="00627EC1"/>
    <w:rsid w:val="00630818"/>
    <w:rsid w:val="006311A4"/>
    <w:rsid w:val="006325F3"/>
    <w:rsid w:val="00635BA1"/>
    <w:rsid w:val="00636A2C"/>
    <w:rsid w:val="00637DB4"/>
    <w:rsid w:val="00640982"/>
    <w:rsid w:val="006415DB"/>
    <w:rsid w:val="00642C29"/>
    <w:rsid w:val="00642EAD"/>
    <w:rsid w:val="00645315"/>
    <w:rsid w:val="006454B2"/>
    <w:rsid w:val="0064622F"/>
    <w:rsid w:val="0064735A"/>
    <w:rsid w:val="00647EE6"/>
    <w:rsid w:val="006532C9"/>
    <w:rsid w:val="00653A7C"/>
    <w:rsid w:val="00656FFE"/>
    <w:rsid w:val="0066086C"/>
    <w:rsid w:val="00661ECB"/>
    <w:rsid w:val="006622B1"/>
    <w:rsid w:val="006627B5"/>
    <w:rsid w:val="00662953"/>
    <w:rsid w:val="00666189"/>
    <w:rsid w:val="00672A8C"/>
    <w:rsid w:val="00672BEB"/>
    <w:rsid w:val="00672CAB"/>
    <w:rsid w:val="00673348"/>
    <w:rsid w:val="00673C99"/>
    <w:rsid w:val="00674662"/>
    <w:rsid w:val="006746D0"/>
    <w:rsid w:val="00675575"/>
    <w:rsid w:val="006759F8"/>
    <w:rsid w:val="00676705"/>
    <w:rsid w:val="00680586"/>
    <w:rsid w:val="00680618"/>
    <w:rsid w:val="006826D6"/>
    <w:rsid w:val="006852CF"/>
    <w:rsid w:val="0069190C"/>
    <w:rsid w:val="0069649D"/>
    <w:rsid w:val="006A000E"/>
    <w:rsid w:val="006A104B"/>
    <w:rsid w:val="006A3CDC"/>
    <w:rsid w:val="006A4FA2"/>
    <w:rsid w:val="006A5623"/>
    <w:rsid w:val="006A62B7"/>
    <w:rsid w:val="006A637F"/>
    <w:rsid w:val="006A6FA5"/>
    <w:rsid w:val="006A71B3"/>
    <w:rsid w:val="006B05DF"/>
    <w:rsid w:val="006B091F"/>
    <w:rsid w:val="006B10B0"/>
    <w:rsid w:val="006B11B0"/>
    <w:rsid w:val="006B22AB"/>
    <w:rsid w:val="006B25BC"/>
    <w:rsid w:val="006B2B6E"/>
    <w:rsid w:val="006B5B7A"/>
    <w:rsid w:val="006B5E13"/>
    <w:rsid w:val="006B5E34"/>
    <w:rsid w:val="006B7780"/>
    <w:rsid w:val="006C02D9"/>
    <w:rsid w:val="006C046D"/>
    <w:rsid w:val="006C04D1"/>
    <w:rsid w:val="006C2197"/>
    <w:rsid w:val="006C48A2"/>
    <w:rsid w:val="006C64ED"/>
    <w:rsid w:val="006D0A0E"/>
    <w:rsid w:val="006D13EF"/>
    <w:rsid w:val="006D1E2E"/>
    <w:rsid w:val="006D295E"/>
    <w:rsid w:val="006D52AE"/>
    <w:rsid w:val="006D561F"/>
    <w:rsid w:val="006D6861"/>
    <w:rsid w:val="006D6C10"/>
    <w:rsid w:val="006D7A8C"/>
    <w:rsid w:val="006D7C2A"/>
    <w:rsid w:val="006D7F96"/>
    <w:rsid w:val="006E0233"/>
    <w:rsid w:val="006E040C"/>
    <w:rsid w:val="006E167F"/>
    <w:rsid w:val="006E1CB7"/>
    <w:rsid w:val="006E2224"/>
    <w:rsid w:val="006E223C"/>
    <w:rsid w:val="006E2B8D"/>
    <w:rsid w:val="006E3990"/>
    <w:rsid w:val="006E5E4D"/>
    <w:rsid w:val="006E68B3"/>
    <w:rsid w:val="006E6F00"/>
    <w:rsid w:val="006E7C82"/>
    <w:rsid w:val="006F2296"/>
    <w:rsid w:val="006F31E1"/>
    <w:rsid w:val="006F3D0E"/>
    <w:rsid w:val="006F645A"/>
    <w:rsid w:val="006F67D8"/>
    <w:rsid w:val="007008AD"/>
    <w:rsid w:val="0070158E"/>
    <w:rsid w:val="00704D38"/>
    <w:rsid w:val="00707E88"/>
    <w:rsid w:val="00710C15"/>
    <w:rsid w:val="00712885"/>
    <w:rsid w:val="00712C85"/>
    <w:rsid w:val="00714BBD"/>
    <w:rsid w:val="0071777F"/>
    <w:rsid w:val="00726315"/>
    <w:rsid w:val="007272AA"/>
    <w:rsid w:val="00727736"/>
    <w:rsid w:val="00730270"/>
    <w:rsid w:val="00732C12"/>
    <w:rsid w:val="007346E7"/>
    <w:rsid w:val="007349AF"/>
    <w:rsid w:val="0073516A"/>
    <w:rsid w:val="0074103C"/>
    <w:rsid w:val="00741AC3"/>
    <w:rsid w:val="00741FA5"/>
    <w:rsid w:val="0074342B"/>
    <w:rsid w:val="0074372B"/>
    <w:rsid w:val="0074457E"/>
    <w:rsid w:val="0074508C"/>
    <w:rsid w:val="00747A7D"/>
    <w:rsid w:val="00751A18"/>
    <w:rsid w:val="0075309C"/>
    <w:rsid w:val="00753B19"/>
    <w:rsid w:val="00754E6A"/>
    <w:rsid w:val="0076393B"/>
    <w:rsid w:val="00763DD8"/>
    <w:rsid w:val="007652EA"/>
    <w:rsid w:val="00767A03"/>
    <w:rsid w:val="007711CA"/>
    <w:rsid w:val="007725A6"/>
    <w:rsid w:val="00772905"/>
    <w:rsid w:val="00773AC0"/>
    <w:rsid w:val="0077405A"/>
    <w:rsid w:val="00774822"/>
    <w:rsid w:val="007751D6"/>
    <w:rsid w:val="00775DE3"/>
    <w:rsid w:val="0077602E"/>
    <w:rsid w:val="007774E8"/>
    <w:rsid w:val="007776D5"/>
    <w:rsid w:val="00777B42"/>
    <w:rsid w:val="007808A2"/>
    <w:rsid w:val="00781FCB"/>
    <w:rsid w:val="0078329D"/>
    <w:rsid w:val="0078494A"/>
    <w:rsid w:val="00785325"/>
    <w:rsid w:val="00786162"/>
    <w:rsid w:val="00786A31"/>
    <w:rsid w:val="007874E3"/>
    <w:rsid w:val="00790F93"/>
    <w:rsid w:val="00793B14"/>
    <w:rsid w:val="00793D21"/>
    <w:rsid w:val="007966C3"/>
    <w:rsid w:val="00796C57"/>
    <w:rsid w:val="00797F83"/>
    <w:rsid w:val="007A0F19"/>
    <w:rsid w:val="007A19AB"/>
    <w:rsid w:val="007A1BF0"/>
    <w:rsid w:val="007A2907"/>
    <w:rsid w:val="007A2C6A"/>
    <w:rsid w:val="007A5012"/>
    <w:rsid w:val="007A5610"/>
    <w:rsid w:val="007A7D6D"/>
    <w:rsid w:val="007B0A2A"/>
    <w:rsid w:val="007B2133"/>
    <w:rsid w:val="007B41BA"/>
    <w:rsid w:val="007B78C9"/>
    <w:rsid w:val="007B7961"/>
    <w:rsid w:val="007C07BF"/>
    <w:rsid w:val="007C1F93"/>
    <w:rsid w:val="007C2EAF"/>
    <w:rsid w:val="007C4ACA"/>
    <w:rsid w:val="007C57E0"/>
    <w:rsid w:val="007C6830"/>
    <w:rsid w:val="007C7251"/>
    <w:rsid w:val="007D1550"/>
    <w:rsid w:val="007D195B"/>
    <w:rsid w:val="007D1DE5"/>
    <w:rsid w:val="007D3199"/>
    <w:rsid w:val="007D4F50"/>
    <w:rsid w:val="007D5AD3"/>
    <w:rsid w:val="007D5BB0"/>
    <w:rsid w:val="007D5D73"/>
    <w:rsid w:val="007D6047"/>
    <w:rsid w:val="007D699C"/>
    <w:rsid w:val="007D70B6"/>
    <w:rsid w:val="007D7119"/>
    <w:rsid w:val="007D7BA6"/>
    <w:rsid w:val="007E0A52"/>
    <w:rsid w:val="007E23DB"/>
    <w:rsid w:val="007E3195"/>
    <w:rsid w:val="007E379A"/>
    <w:rsid w:val="007E47B3"/>
    <w:rsid w:val="007E56AD"/>
    <w:rsid w:val="007E7283"/>
    <w:rsid w:val="007F0C2B"/>
    <w:rsid w:val="007F2FF8"/>
    <w:rsid w:val="007F5BA7"/>
    <w:rsid w:val="007F7392"/>
    <w:rsid w:val="007F75F6"/>
    <w:rsid w:val="00800B0A"/>
    <w:rsid w:val="00801449"/>
    <w:rsid w:val="00803AEC"/>
    <w:rsid w:val="00803D43"/>
    <w:rsid w:val="008042A9"/>
    <w:rsid w:val="00804516"/>
    <w:rsid w:val="0080454D"/>
    <w:rsid w:val="00805C6C"/>
    <w:rsid w:val="00806BA5"/>
    <w:rsid w:val="00807FAF"/>
    <w:rsid w:val="008106B0"/>
    <w:rsid w:val="00810AC5"/>
    <w:rsid w:val="00811E93"/>
    <w:rsid w:val="00813D68"/>
    <w:rsid w:val="00813FCE"/>
    <w:rsid w:val="00816691"/>
    <w:rsid w:val="00817031"/>
    <w:rsid w:val="00817D13"/>
    <w:rsid w:val="008202E6"/>
    <w:rsid w:val="00821EA3"/>
    <w:rsid w:val="00823A86"/>
    <w:rsid w:val="0082401A"/>
    <w:rsid w:val="00830C5F"/>
    <w:rsid w:val="00831083"/>
    <w:rsid w:val="00831548"/>
    <w:rsid w:val="008325B3"/>
    <w:rsid w:val="0083597F"/>
    <w:rsid w:val="00836B02"/>
    <w:rsid w:val="00840EDD"/>
    <w:rsid w:val="00841740"/>
    <w:rsid w:val="00844D4A"/>
    <w:rsid w:val="008473BE"/>
    <w:rsid w:val="00855560"/>
    <w:rsid w:val="008608C7"/>
    <w:rsid w:val="00862D2E"/>
    <w:rsid w:val="00867982"/>
    <w:rsid w:val="008703C5"/>
    <w:rsid w:val="008713C7"/>
    <w:rsid w:val="00872A6F"/>
    <w:rsid w:val="00872EC3"/>
    <w:rsid w:val="00874336"/>
    <w:rsid w:val="00876000"/>
    <w:rsid w:val="00876739"/>
    <w:rsid w:val="00880011"/>
    <w:rsid w:val="00880D38"/>
    <w:rsid w:val="00881670"/>
    <w:rsid w:val="00882B29"/>
    <w:rsid w:val="00885029"/>
    <w:rsid w:val="00885729"/>
    <w:rsid w:val="008861DE"/>
    <w:rsid w:val="00886642"/>
    <w:rsid w:val="008919D7"/>
    <w:rsid w:val="008920DD"/>
    <w:rsid w:val="0089522D"/>
    <w:rsid w:val="008972DC"/>
    <w:rsid w:val="008A02A9"/>
    <w:rsid w:val="008A04A5"/>
    <w:rsid w:val="008A1976"/>
    <w:rsid w:val="008A33FA"/>
    <w:rsid w:val="008A409C"/>
    <w:rsid w:val="008A6472"/>
    <w:rsid w:val="008A6C4C"/>
    <w:rsid w:val="008B0A8C"/>
    <w:rsid w:val="008B16E7"/>
    <w:rsid w:val="008B3F42"/>
    <w:rsid w:val="008B4460"/>
    <w:rsid w:val="008B4F9E"/>
    <w:rsid w:val="008B6F37"/>
    <w:rsid w:val="008C0705"/>
    <w:rsid w:val="008C0DE7"/>
    <w:rsid w:val="008C1FA7"/>
    <w:rsid w:val="008C26C0"/>
    <w:rsid w:val="008C3951"/>
    <w:rsid w:val="008C3E5A"/>
    <w:rsid w:val="008C4CC7"/>
    <w:rsid w:val="008C6264"/>
    <w:rsid w:val="008C7A31"/>
    <w:rsid w:val="008D13E0"/>
    <w:rsid w:val="008D1788"/>
    <w:rsid w:val="008D2287"/>
    <w:rsid w:val="008D3B65"/>
    <w:rsid w:val="008D3F8C"/>
    <w:rsid w:val="008D482E"/>
    <w:rsid w:val="008D636F"/>
    <w:rsid w:val="008D6A57"/>
    <w:rsid w:val="008D6A9C"/>
    <w:rsid w:val="008E526A"/>
    <w:rsid w:val="008E7047"/>
    <w:rsid w:val="008E7FAC"/>
    <w:rsid w:val="008F0F14"/>
    <w:rsid w:val="008F2DE4"/>
    <w:rsid w:val="008F4FFE"/>
    <w:rsid w:val="008F5C11"/>
    <w:rsid w:val="008F7A0B"/>
    <w:rsid w:val="008F7F97"/>
    <w:rsid w:val="00901CC5"/>
    <w:rsid w:val="00902CD7"/>
    <w:rsid w:val="009036E0"/>
    <w:rsid w:val="009041BE"/>
    <w:rsid w:val="00904552"/>
    <w:rsid w:val="00907F96"/>
    <w:rsid w:val="0091004C"/>
    <w:rsid w:val="009117C1"/>
    <w:rsid w:val="009137E5"/>
    <w:rsid w:val="00913BBC"/>
    <w:rsid w:val="00914057"/>
    <w:rsid w:val="0091485F"/>
    <w:rsid w:val="00915951"/>
    <w:rsid w:val="00915FDB"/>
    <w:rsid w:val="00916378"/>
    <w:rsid w:val="00916C2B"/>
    <w:rsid w:val="0091744F"/>
    <w:rsid w:val="009202F4"/>
    <w:rsid w:val="00920B28"/>
    <w:rsid w:val="00921191"/>
    <w:rsid w:val="00921844"/>
    <w:rsid w:val="0092402B"/>
    <w:rsid w:val="00924FFC"/>
    <w:rsid w:val="00925227"/>
    <w:rsid w:val="00930262"/>
    <w:rsid w:val="0093309A"/>
    <w:rsid w:val="0093421E"/>
    <w:rsid w:val="00935F29"/>
    <w:rsid w:val="009370F8"/>
    <w:rsid w:val="00937566"/>
    <w:rsid w:val="00941DE4"/>
    <w:rsid w:val="00942CC8"/>
    <w:rsid w:val="00942DE1"/>
    <w:rsid w:val="00942EA2"/>
    <w:rsid w:val="00943B77"/>
    <w:rsid w:val="00950A92"/>
    <w:rsid w:val="00950D61"/>
    <w:rsid w:val="00952B72"/>
    <w:rsid w:val="00953DC5"/>
    <w:rsid w:val="00953F01"/>
    <w:rsid w:val="00954C01"/>
    <w:rsid w:val="00956E3A"/>
    <w:rsid w:val="0095784F"/>
    <w:rsid w:val="009613AB"/>
    <w:rsid w:val="009619A3"/>
    <w:rsid w:val="009635B5"/>
    <w:rsid w:val="009650C6"/>
    <w:rsid w:val="00965C34"/>
    <w:rsid w:val="0096622F"/>
    <w:rsid w:val="0097092A"/>
    <w:rsid w:val="009730A9"/>
    <w:rsid w:val="00974A83"/>
    <w:rsid w:val="00975EA5"/>
    <w:rsid w:val="00981DDA"/>
    <w:rsid w:val="0098542A"/>
    <w:rsid w:val="00985477"/>
    <w:rsid w:val="00985AFB"/>
    <w:rsid w:val="00986632"/>
    <w:rsid w:val="0098795F"/>
    <w:rsid w:val="00987FC9"/>
    <w:rsid w:val="0099076E"/>
    <w:rsid w:val="0099120E"/>
    <w:rsid w:val="00993050"/>
    <w:rsid w:val="00994221"/>
    <w:rsid w:val="00994D9F"/>
    <w:rsid w:val="009963E2"/>
    <w:rsid w:val="0099641C"/>
    <w:rsid w:val="009965EA"/>
    <w:rsid w:val="00996ACC"/>
    <w:rsid w:val="009972F5"/>
    <w:rsid w:val="009A0C51"/>
    <w:rsid w:val="009A6731"/>
    <w:rsid w:val="009A6939"/>
    <w:rsid w:val="009A6DCD"/>
    <w:rsid w:val="009B1982"/>
    <w:rsid w:val="009B1A11"/>
    <w:rsid w:val="009B2328"/>
    <w:rsid w:val="009B4739"/>
    <w:rsid w:val="009B570C"/>
    <w:rsid w:val="009B7D72"/>
    <w:rsid w:val="009C0612"/>
    <w:rsid w:val="009C100B"/>
    <w:rsid w:val="009C18D8"/>
    <w:rsid w:val="009C1987"/>
    <w:rsid w:val="009C420C"/>
    <w:rsid w:val="009C5AB2"/>
    <w:rsid w:val="009C764B"/>
    <w:rsid w:val="009D0627"/>
    <w:rsid w:val="009D0B88"/>
    <w:rsid w:val="009D23F0"/>
    <w:rsid w:val="009D2619"/>
    <w:rsid w:val="009D2A46"/>
    <w:rsid w:val="009D2F9C"/>
    <w:rsid w:val="009D5380"/>
    <w:rsid w:val="009D5CCA"/>
    <w:rsid w:val="009D5EC4"/>
    <w:rsid w:val="009E4FC0"/>
    <w:rsid w:val="009E527A"/>
    <w:rsid w:val="009E5C83"/>
    <w:rsid w:val="009E5E09"/>
    <w:rsid w:val="009E732B"/>
    <w:rsid w:val="009F2864"/>
    <w:rsid w:val="009F3BEA"/>
    <w:rsid w:val="009F54DE"/>
    <w:rsid w:val="009F69BE"/>
    <w:rsid w:val="009F7C5F"/>
    <w:rsid w:val="00A03014"/>
    <w:rsid w:val="00A0303B"/>
    <w:rsid w:val="00A0310E"/>
    <w:rsid w:val="00A0365E"/>
    <w:rsid w:val="00A03B62"/>
    <w:rsid w:val="00A04E21"/>
    <w:rsid w:val="00A11B06"/>
    <w:rsid w:val="00A11E47"/>
    <w:rsid w:val="00A13467"/>
    <w:rsid w:val="00A134AC"/>
    <w:rsid w:val="00A15521"/>
    <w:rsid w:val="00A15A42"/>
    <w:rsid w:val="00A2288C"/>
    <w:rsid w:val="00A232C9"/>
    <w:rsid w:val="00A23B74"/>
    <w:rsid w:val="00A24581"/>
    <w:rsid w:val="00A255FB"/>
    <w:rsid w:val="00A26DF6"/>
    <w:rsid w:val="00A26F5D"/>
    <w:rsid w:val="00A276B5"/>
    <w:rsid w:val="00A30E8F"/>
    <w:rsid w:val="00A32288"/>
    <w:rsid w:val="00A32C4E"/>
    <w:rsid w:val="00A33E64"/>
    <w:rsid w:val="00A349AB"/>
    <w:rsid w:val="00A352B1"/>
    <w:rsid w:val="00A3655B"/>
    <w:rsid w:val="00A41884"/>
    <w:rsid w:val="00A42B53"/>
    <w:rsid w:val="00A42D09"/>
    <w:rsid w:val="00A445F3"/>
    <w:rsid w:val="00A4511B"/>
    <w:rsid w:val="00A45498"/>
    <w:rsid w:val="00A462F7"/>
    <w:rsid w:val="00A50AF5"/>
    <w:rsid w:val="00A50F7F"/>
    <w:rsid w:val="00A51466"/>
    <w:rsid w:val="00A517FA"/>
    <w:rsid w:val="00A54E11"/>
    <w:rsid w:val="00A5772F"/>
    <w:rsid w:val="00A6140D"/>
    <w:rsid w:val="00A6270B"/>
    <w:rsid w:val="00A639BA"/>
    <w:rsid w:val="00A701C2"/>
    <w:rsid w:val="00A73585"/>
    <w:rsid w:val="00A74629"/>
    <w:rsid w:val="00A751F1"/>
    <w:rsid w:val="00A755E3"/>
    <w:rsid w:val="00A77013"/>
    <w:rsid w:val="00A82E61"/>
    <w:rsid w:val="00A82F96"/>
    <w:rsid w:val="00A83B38"/>
    <w:rsid w:val="00A860F4"/>
    <w:rsid w:val="00A8618C"/>
    <w:rsid w:val="00A905C7"/>
    <w:rsid w:val="00A906E7"/>
    <w:rsid w:val="00A91EE3"/>
    <w:rsid w:val="00A937DD"/>
    <w:rsid w:val="00A9512E"/>
    <w:rsid w:val="00A95F37"/>
    <w:rsid w:val="00AA0AEE"/>
    <w:rsid w:val="00AA134E"/>
    <w:rsid w:val="00AA13BC"/>
    <w:rsid w:val="00AA18D3"/>
    <w:rsid w:val="00AB3C46"/>
    <w:rsid w:val="00AB44D9"/>
    <w:rsid w:val="00AB7119"/>
    <w:rsid w:val="00AC01AD"/>
    <w:rsid w:val="00AC0827"/>
    <w:rsid w:val="00AC135B"/>
    <w:rsid w:val="00AC1BCA"/>
    <w:rsid w:val="00AC5219"/>
    <w:rsid w:val="00AC59EA"/>
    <w:rsid w:val="00AC61CF"/>
    <w:rsid w:val="00AC6376"/>
    <w:rsid w:val="00AC7771"/>
    <w:rsid w:val="00AC7E5E"/>
    <w:rsid w:val="00AC7E86"/>
    <w:rsid w:val="00AD1572"/>
    <w:rsid w:val="00AD3BAC"/>
    <w:rsid w:val="00AD65B7"/>
    <w:rsid w:val="00AD7D8B"/>
    <w:rsid w:val="00AD7E68"/>
    <w:rsid w:val="00AE024E"/>
    <w:rsid w:val="00AE1EB0"/>
    <w:rsid w:val="00AE377D"/>
    <w:rsid w:val="00AE5FC8"/>
    <w:rsid w:val="00AF08B6"/>
    <w:rsid w:val="00AF0EC2"/>
    <w:rsid w:val="00AF1222"/>
    <w:rsid w:val="00AF1F9C"/>
    <w:rsid w:val="00AF2754"/>
    <w:rsid w:val="00AF3764"/>
    <w:rsid w:val="00AF4DDC"/>
    <w:rsid w:val="00AF7134"/>
    <w:rsid w:val="00AF79BB"/>
    <w:rsid w:val="00B006AB"/>
    <w:rsid w:val="00B017B6"/>
    <w:rsid w:val="00B021DC"/>
    <w:rsid w:val="00B06AC0"/>
    <w:rsid w:val="00B13099"/>
    <w:rsid w:val="00B1344F"/>
    <w:rsid w:val="00B13DF4"/>
    <w:rsid w:val="00B1496A"/>
    <w:rsid w:val="00B15B35"/>
    <w:rsid w:val="00B2127A"/>
    <w:rsid w:val="00B218D1"/>
    <w:rsid w:val="00B2376D"/>
    <w:rsid w:val="00B3117C"/>
    <w:rsid w:val="00B31CB0"/>
    <w:rsid w:val="00B33C5A"/>
    <w:rsid w:val="00B363CE"/>
    <w:rsid w:val="00B41418"/>
    <w:rsid w:val="00B422C6"/>
    <w:rsid w:val="00B425A9"/>
    <w:rsid w:val="00B42CEC"/>
    <w:rsid w:val="00B45E11"/>
    <w:rsid w:val="00B46DF7"/>
    <w:rsid w:val="00B522D2"/>
    <w:rsid w:val="00B52405"/>
    <w:rsid w:val="00B52D54"/>
    <w:rsid w:val="00B55530"/>
    <w:rsid w:val="00B56E87"/>
    <w:rsid w:val="00B57BFD"/>
    <w:rsid w:val="00B60D2C"/>
    <w:rsid w:val="00B62B47"/>
    <w:rsid w:val="00B644AA"/>
    <w:rsid w:val="00B67024"/>
    <w:rsid w:val="00B73D14"/>
    <w:rsid w:val="00B75225"/>
    <w:rsid w:val="00B758FF"/>
    <w:rsid w:val="00B766F9"/>
    <w:rsid w:val="00B7744B"/>
    <w:rsid w:val="00B800E2"/>
    <w:rsid w:val="00B802C8"/>
    <w:rsid w:val="00B810D2"/>
    <w:rsid w:val="00B83A82"/>
    <w:rsid w:val="00B83D3F"/>
    <w:rsid w:val="00B83F29"/>
    <w:rsid w:val="00B843D1"/>
    <w:rsid w:val="00B84CBE"/>
    <w:rsid w:val="00B85386"/>
    <w:rsid w:val="00B87B1A"/>
    <w:rsid w:val="00B87B94"/>
    <w:rsid w:val="00B90407"/>
    <w:rsid w:val="00B906AF"/>
    <w:rsid w:val="00B90DAA"/>
    <w:rsid w:val="00B917C4"/>
    <w:rsid w:val="00B93404"/>
    <w:rsid w:val="00B9471B"/>
    <w:rsid w:val="00B96C8C"/>
    <w:rsid w:val="00B96E58"/>
    <w:rsid w:val="00BA1941"/>
    <w:rsid w:val="00BA1AB3"/>
    <w:rsid w:val="00BA4EFD"/>
    <w:rsid w:val="00BA58FF"/>
    <w:rsid w:val="00BB568E"/>
    <w:rsid w:val="00BB5CBF"/>
    <w:rsid w:val="00BB6BEA"/>
    <w:rsid w:val="00BB78AA"/>
    <w:rsid w:val="00BC0699"/>
    <w:rsid w:val="00BC1924"/>
    <w:rsid w:val="00BC1FE0"/>
    <w:rsid w:val="00BC41A6"/>
    <w:rsid w:val="00BC46BC"/>
    <w:rsid w:val="00BC4A7F"/>
    <w:rsid w:val="00BC65C8"/>
    <w:rsid w:val="00BD084C"/>
    <w:rsid w:val="00BD09C8"/>
    <w:rsid w:val="00BD2939"/>
    <w:rsid w:val="00BD373F"/>
    <w:rsid w:val="00BD3D3A"/>
    <w:rsid w:val="00BD42EC"/>
    <w:rsid w:val="00BD45EB"/>
    <w:rsid w:val="00BD64E4"/>
    <w:rsid w:val="00BD7B82"/>
    <w:rsid w:val="00BE0D6C"/>
    <w:rsid w:val="00BE0E88"/>
    <w:rsid w:val="00BE19E2"/>
    <w:rsid w:val="00BE215E"/>
    <w:rsid w:val="00BE2B3C"/>
    <w:rsid w:val="00BE438E"/>
    <w:rsid w:val="00BF0378"/>
    <w:rsid w:val="00BF0D21"/>
    <w:rsid w:val="00BF14E6"/>
    <w:rsid w:val="00BF6F10"/>
    <w:rsid w:val="00BF77A6"/>
    <w:rsid w:val="00C00E6A"/>
    <w:rsid w:val="00C02992"/>
    <w:rsid w:val="00C029A2"/>
    <w:rsid w:val="00C02F36"/>
    <w:rsid w:val="00C03925"/>
    <w:rsid w:val="00C04E8C"/>
    <w:rsid w:val="00C04F21"/>
    <w:rsid w:val="00C05AE3"/>
    <w:rsid w:val="00C0634F"/>
    <w:rsid w:val="00C06D09"/>
    <w:rsid w:val="00C072C0"/>
    <w:rsid w:val="00C07C2E"/>
    <w:rsid w:val="00C10260"/>
    <w:rsid w:val="00C107E6"/>
    <w:rsid w:val="00C11147"/>
    <w:rsid w:val="00C13442"/>
    <w:rsid w:val="00C147EC"/>
    <w:rsid w:val="00C166AC"/>
    <w:rsid w:val="00C178CC"/>
    <w:rsid w:val="00C202B6"/>
    <w:rsid w:val="00C214A7"/>
    <w:rsid w:val="00C22A6F"/>
    <w:rsid w:val="00C25138"/>
    <w:rsid w:val="00C262C3"/>
    <w:rsid w:val="00C2696C"/>
    <w:rsid w:val="00C30EFA"/>
    <w:rsid w:val="00C3130D"/>
    <w:rsid w:val="00C314F3"/>
    <w:rsid w:val="00C319E0"/>
    <w:rsid w:val="00C33339"/>
    <w:rsid w:val="00C33FF2"/>
    <w:rsid w:val="00C34779"/>
    <w:rsid w:val="00C3796C"/>
    <w:rsid w:val="00C41FD3"/>
    <w:rsid w:val="00C42269"/>
    <w:rsid w:val="00C42E4D"/>
    <w:rsid w:val="00C43B40"/>
    <w:rsid w:val="00C471D8"/>
    <w:rsid w:val="00C47B60"/>
    <w:rsid w:val="00C530C6"/>
    <w:rsid w:val="00C53201"/>
    <w:rsid w:val="00C53D68"/>
    <w:rsid w:val="00C54CAB"/>
    <w:rsid w:val="00C56213"/>
    <w:rsid w:val="00C564A5"/>
    <w:rsid w:val="00C569C1"/>
    <w:rsid w:val="00C62802"/>
    <w:rsid w:val="00C644E5"/>
    <w:rsid w:val="00C64E09"/>
    <w:rsid w:val="00C67E59"/>
    <w:rsid w:val="00C711F9"/>
    <w:rsid w:val="00C72A73"/>
    <w:rsid w:val="00C73FE7"/>
    <w:rsid w:val="00C74766"/>
    <w:rsid w:val="00C75413"/>
    <w:rsid w:val="00C76727"/>
    <w:rsid w:val="00C77A4B"/>
    <w:rsid w:val="00C83654"/>
    <w:rsid w:val="00C84135"/>
    <w:rsid w:val="00C84BAD"/>
    <w:rsid w:val="00C85ECA"/>
    <w:rsid w:val="00C8684C"/>
    <w:rsid w:val="00C933BE"/>
    <w:rsid w:val="00C934D7"/>
    <w:rsid w:val="00C93A28"/>
    <w:rsid w:val="00C93FCB"/>
    <w:rsid w:val="00C94243"/>
    <w:rsid w:val="00C96330"/>
    <w:rsid w:val="00C964E5"/>
    <w:rsid w:val="00C9710C"/>
    <w:rsid w:val="00CA0572"/>
    <w:rsid w:val="00CA0771"/>
    <w:rsid w:val="00CA1891"/>
    <w:rsid w:val="00CA308A"/>
    <w:rsid w:val="00CA4620"/>
    <w:rsid w:val="00CA4FE6"/>
    <w:rsid w:val="00CA621F"/>
    <w:rsid w:val="00CA71F1"/>
    <w:rsid w:val="00CB246C"/>
    <w:rsid w:val="00CB2B7B"/>
    <w:rsid w:val="00CB2BFE"/>
    <w:rsid w:val="00CB311C"/>
    <w:rsid w:val="00CB4152"/>
    <w:rsid w:val="00CB5727"/>
    <w:rsid w:val="00CB5E0A"/>
    <w:rsid w:val="00CC144B"/>
    <w:rsid w:val="00CC2743"/>
    <w:rsid w:val="00CC30A8"/>
    <w:rsid w:val="00CC4465"/>
    <w:rsid w:val="00CC4CA6"/>
    <w:rsid w:val="00CC671B"/>
    <w:rsid w:val="00CD1616"/>
    <w:rsid w:val="00CD3084"/>
    <w:rsid w:val="00CD3CF1"/>
    <w:rsid w:val="00CE55A9"/>
    <w:rsid w:val="00CE70B2"/>
    <w:rsid w:val="00CE7D5A"/>
    <w:rsid w:val="00CF076F"/>
    <w:rsid w:val="00CF23CF"/>
    <w:rsid w:val="00CF273F"/>
    <w:rsid w:val="00CF33DE"/>
    <w:rsid w:val="00CF367B"/>
    <w:rsid w:val="00CF393F"/>
    <w:rsid w:val="00CF3C69"/>
    <w:rsid w:val="00CF402B"/>
    <w:rsid w:val="00CF4CD2"/>
    <w:rsid w:val="00CF513F"/>
    <w:rsid w:val="00CF551A"/>
    <w:rsid w:val="00CF5903"/>
    <w:rsid w:val="00CF62C2"/>
    <w:rsid w:val="00CF6DAE"/>
    <w:rsid w:val="00CF7973"/>
    <w:rsid w:val="00CF7D9B"/>
    <w:rsid w:val="00D00D8C"/>
    <w:rsid w:val="00D02CC5"/>
    <w:rsid w:val="00D03A89"/>
    <w:rsid w:val="00D03D51"/>
    <w:rsid w:val="00D10AFB"/>
    <w:rsid w:val="00D10CEC"/>
    <w:rsid w:val="00D11555"/>
    <w:rsid w:val="00D127D0"/>
    <w:rsid w:val="00D15F91"/>
    <w:rsid w:val="00D17CCE"/>
    <w:rsid w:val="00D202B2"/>
    <w:rsid w:val="00D20DE3"/>
    <w:rsid w:val="00D23E1A"/>
    <w:rsid w:val="00D24C2F"/>
    <w:rsid w:val="00D30B18"/>
    <w:rsid w:val="00D30D02"/>
    <w:rsid w:val="00D31220"/>
    <w:rsid w:val="00D31780"/>
    <w:rsid w:val="00D33434"/>
    <w:rsid w:val="00D3452F"/>
    <w:rsid w:val="00D4169C"/>
    <w:rsid w:val="00D439EF"/>
    <w:rsid w:val="00D46B20"/>
    <w:rsid w:val="00D50A19"/>
    <w:rsid w:val="00D50D3A"/>
    <w:rsid w:val="00D512FD"/>
    <w:rsid w:val="00D52F18"/>
    <w:rsid w:val="00D54936"/>
    <w:rsid w:val="00D55F8C"/>
    <w:rsid w:val="00D560D5"/>
    <w:rsid w:val="00D564E4"/>
    <w:rsid w:val="00D603C8"/>
    <w:rsid w:val="00D61E5D"/>
    <w:rsid w:val="00D633D1"/>
    <w:rsid w:val="00D638A1"/>
    <w:rsid w:val="00D64BDE"/>
    <w:rsid w:val="00D65B37"/>
    <w:rsid w:val="00D66FF2"/>
    <w:rsid w:val="00D7168F"/>
    <w:rsid w:val="00D72F8F"/>
    <w:rsid w:val="00D73442"/>
    <w:rsid w:val="00D735A6"/>
    <w:rsid w:val="00D73C15"/>
    <w:rsid w:val="00D74690"/>
    <w:rsid w:val="00D7507F"/>
    <w:rsid w:val="00D7781B"/>
    <w:rsid w:val="00D812CB"/>
    <w:rsid w:val="00D81C0C"/>
    <w:rsid w:val="00D81DB4"/>
    <w:rsid w:val="00D81DC9"/>
    <w:rsid w:val="00D82192"/>
    <w:rsid w:val="00D85B9D"/>
    <w:rsid w:val="00D85C20"/>
    <w:rsid w:val="00D866F4"/>
    <w:rsid w:val="00D86926"/>
    <w:rsid w:val="00D90C4F"/>
    <w:rsid w:val="00D92531"/>
    <w:rsid w:val="00D92840"/>
    <w:rsid w:val="00D94964"/>
    <w:rsid w:val="00D97A3F"/>
    <w:rsid w:val="00DA4F9B"/>
    <w:rsid w:val="00DA5413"/>
    <w:rsid w:val="00DA6D12"/>
    <w:rsid w:val="00DA6EC3"/>
    <w:rsid w:val="00DB159D"/>
    <w:rsid w:val="00DB3EAE"/>
    <w:rsid w:val="00DB445B"/>
    <w:rsid w:val="00DB6337"/>
    <w:rsid w:val="00DB66F1"/>
    <w:rsid w:val="00DB7CCD"/>
    <w:rsid w:val="00DC1256"/>
    <w:rsid w:val="00DC2D78"/>
    <w:rsid w:val="00DC5C79"/>
    <w:rsid w:val="00DD1D37"/>
    <w:rsid w:val="00DD45B5"/>
    <w:rsid w:val="00DD5290"/>
    <w:rsid w:val="00DD7817"/>
    <w:rsid w:val="00DD7DDC"/>
    <w:rsid w:val="00DE0875"/>
    <w:rsid w:val="00DE4387"/>
    <w:rsid w:val="00DE6726"/>
    <w:rsid w:val="00DF0CD6"/>
    <w:rsid w:val="00DF15AF"/>
    <w:rsid w:val="00DF500C"/>
    <w:rsid w:val="00E112FD"/>
    <w:rsid w:val="00E12179"/>
    <w:rsid w:val="00E13439"/>
    <w:rsid w:val="00E13EF5"/>
    <w:rsid w:val="00E15431"/>
    <w:rsid w:val="00E15629"/>
    <w:rsid w:val="00E15D7F"/>
    <w:rsid w:val="00E16184"/>
    <w:rsid w:val="00E16AED"/>
    <w:rsid w:val="00E2122C"/>
    <w:rsid w:val="00E2146F"/>
    <w:rsid w:val="00E25717"/>
    <w:rsid w:val="00E26248"/>
    <w:rsid w:val="00E2745B"/>
    <w:rsid w:val="00E27957"/>
    <w:rsid w:val="00E27A96"/>
    <w:rsid w:val="00E30FD0"/>
    <w:rsid w:val="00E37BC4"/>
    <w:rsid w:val="00E434B0"/>
    <w:rsid w:val="00E44C2D"/>
    <w:rsid w:val="00E45831"/>
    <w:rsid w:val="00E4751E"/>
    <w:rsid w:val="00E50A18"/>
    <w:rsid w:val="00E51E37"/>
    <w:rsid w:val="00E537FD"/>
    <w:rsid w:val="00E61960"/>
    <w:rsid w:val="00E64BDA"/>
    <w:rsid w:val="00E6593A"/>
    <w:rsid w:val="00E66B27"/>
    <w:rsid w:val="00E66EF6"/>
    <w:rsid w:val="00E67CED"/>
    <w:rsid w:val="00E71EC5"/>
    <w:rsid w:val="00E725D1"/>
    <w:rsid w:val="00E73BF5"/>
    <w:rsid w:val="00E73D9D"/>
    <w:rsid w:val="00E7505C"/>
    <w:rsid w:val="00E76640"/>
    <w:rsid w:val="00E77D3D"/>
    <w:rsid w:val="00E80AF7"/>
    <w:rsid w:val="00E819D8"/>
    <w:rsid w:val="00E82ABA"/>
    <w:rsid w:val="00E842C5"/>
    <w:rsid w:val="00E849F8"/>
    <w:rsid w:val="00E878E6"/>
    <w:rsid w:val="00E87E68"/>
    <w:rsid w:val="00E9012B"/>
    <w:rsid w:val="00E90294"/>
    <w:rsid w:val="00E92766"/>
    <w:rsid w:val="00E94542"/>
    <w:rsid w:val="00E946B7"/>
    <w:rsid w:val="00E95815"/>
    <w:rsid w:val="00E95EF8"/>
    <w:rsid w:val="00EA0C5C"/>
    <w:rsid w:val="00EA0F2F"/>
    <w:rsid w:val="00EA18C9"/>
    <w:rsid w:val="00EA1DC9"/>
    <w:rsid w:val="00EA210E"/>
    <w:rsid w:val="00EA2F4E"/>
    <w:rsid w:val="00EA489B"/>
    <w:rsid w:val="00EA490A"/>
    <w:rsid w:val="00EA5C48"/>
    <w:rsid w:val="00EB041F"/>
    <w:rsid w:val="00EB32E3"/>
    <w:rsid w:val="00EB32FC"/>
    <w:rsid w:val="00EB35C2"/>
    <w:rsid w:val="00EB388F"/>
    <w:rsid w:val="00EB3BBB"/>
    <w:rsid w:val="00EC1D2C"/>
    <w:rsid w:val="00EC4587"/>
    <w:rsid w:val="00EC53CE"/>
    <w:rsid w:val="00ED11A5"/>
    <w:rsid w:val="00ED1722"/>
    <w:rsid w:val="00ED27A5"/>
    <w:rsid w:val="00ED286F"/>
    <w:rsid w:val="00ED2FD5"/>
    <w:rsid w:val="00ED395C"/>
    <w:rsid w:val="00ED3CD3"/>
    <w:rsid w:val="00ED4124"/>
    <w:rsid w:val="00ED580C"/>
    <w:rsid w:val="00ED5902"/>
    <w:rsid w:val="00ED6F75"/>
    <w:rsid w:val="00ED749E"/>
    <w:rsid w:val="00ED7A9F"/>
    <w:rsid w:val="00EE1457"/>
    <w:rsid w:val="00EE16E1"/>
    <w:rsid w:val="00EE1918"/>
    <w:rsid w:val="00EE3676"/>
    <w:rsid w:val="00EE503E"/>
    <w:rsid w:val="00EE54C4"/>
    <w:rsid w:val="00EE56B7"/>
    <w:rsid w:val="00EE5BA5"/>
    <w:rsid w:val="00EE6487"/>
    <w:rsid w:val="00EF0276"/>
    <w:rsid w:val="00EF0392"/>
    <w:rsid w:val="00EF0D19"/>
    <w:rsid w:val="00EF3737"/>
    <w:rsid w:val="00EF4909"/>
    <w:rsid w:val="00EF4D2D"/>
    <w:rsid w:val="00EF5A93"/>
    <w:rsid w:val="00EF724A"/>
    <w:rsid w:val="00F00CD5"/>
    <w:rsid w:val="00F01980"/>
    <w:rsid w:val="00F04D0E"/>
    <w:rsid w:val="00F06412"/>
    <w:rsid w:val="00F12294"/>
    <w:rsid w:val="00F14F42"/>
    <w:rsid w:val="00F15E05"/>
    <w:rsid w:val="00F217BA"/>
    <w:rsid w:val="00F21D3E"/>
    <w:rsid w:val="00F2399A"/>
    <w:rsid w:val="00F247A3"/>
    <w:rsid w:val="00F24DC1"/>
    <w:rsid w:val="00F3009E"/>
    <w:rsid w:val="00F314AA"/>
    <w:rsid w:val="00F319B3"/>
    <w:rsid w:val="00F31CAF"/>
    <w:rsid w:val="00F32125"/>
    <w:rsid w:val="00F32548"/>
    <w:rsid w:val="00F32D55"/>
    <w:rsid w:val="00F34997"/>
    <w:rsid w:val="00F3522C"/>
    <w:rsid w:val="00F35295"/>
    <w:rsid w:val="00F35507"/>
    <w:rsid w:val="00F35C87"/>
    <w:rsid w:val="00F360AF"/>
    <w:rsid w:val="00F40495"/>
    <w:rsid w:val="00F43A6B"/>
    <w:rsid w:val="00F44D31"/>
    <w:rsid w:val="00F44E96"/>
    <w:rsid w:val="00F45CE4"/>
    <w:rsid w:val="00F46FA7"/>
    <w:rsid w:val="00F50F16"/>
    <w:rsid w:val="00F51F10"/>
    <w:rsid w:val="00F538FE"/>
    <w:rsid w:val="00F5416C"/>
    <w:rsid w:val="00F54AA4"/>
    <w:rsid w:val="00F550C8"/>
    <w:rsid w:val="00F55949"/>
    <w:rsid w:val="00F55C9D"/>
    <w:rsid w:val="00F56B57"/>
    <w:rsid w:val="00F57445"/>
    <w:rsid w:val="00F6195B"/>
    <w:rsid w:val="00F62B33"/>
    <w:rsid w:val="00F62D9E"/>
    <w:rsid w:val="00F6563D"/>
    <w:rsid w:val="00F65A9E"/>
    <w:rsid w:val="00F67391"/>
    <w:rsid w:val="00F7323C"/>
    <w:rsid w:val="00F73616"/>
    <w:rsid w:val="00F7381E"/>
    <w:rsid w:val="00F7446A"/>
    <w:rsid w:val="00F77D94"/>
    <w:rsid w:val="00F80858"/>
    <w:rsid w:val="00F8097B"/>
    <w:rsid w:val="00F820C4"/>
    <w:rsid w:val="00F821F3"/>
    <w:rsid w:val="00F83E1B"/>
    <w:rsid w:val="00F8677C"/>
    <w:rsid w:val="00F876E8"/>
    <w:rsid w:val="00F91A36"/>
    <w:rsid w:val="00F9432B"/>
    <w:rsid w:val="00F9493C"/>
    <w:rsid w:val="00F96485"/>
    <w:rsid w:val="00F96C13"/>
    <w:rsid w:val="00F973FE"/>
    <w:rsid w:val="00FA0EB9"/>
    <w:rsid w:val="00FA1212"/>
    <w:rsid w:val="00FA41B8"/>
    <w:rsid w:val="00FA427F"/>
    <w:rsid w:val="00FA4487"/>
    <w:rsid w:val="00FB4405"/>
    <w:rsid w:val="00FB6DA5"/>
    <w:rsid w:val="00FC0164"/>
    <w:rsid w:val="00FC131E"/>
    <w:rsid w:val="00FC134A"/>
    <w:rsid w:val="00FC1DB6"/>
    <w:rsid w:val="00FC344C"/>
    <w:rsid w:val="00FC3833"/>
    <w:rsid w:val="00FC491F"/>
    <w:rsid w:val="00FC4F5E"/>
    <w:rsid w:val="00FC563A"/>
    <w:rsid w:val="00FC6421"/>
    <w:rsid w:val="00FD0D73"/>
    <w:rsid w:val="00FD0EAE"/>
    <w:rsid w:val="00FD5D17"/>
    <w:rsid w:val="00FD6B63"/>
    <w:rsid w:val="00FD7BA8"/>
    <w:rsid w:val="00FE2C7D"/>
    <w:rsid w:val="00FE3A40"/>
    <w:rsid w:val="00FE45E7"/>
    <w:rsid w:val="00FE5201"/>
    <w:rsid w:val="00FE5A9F"/>
    <w:rsid w:val="00FE610F"/>
    <w:rsid w:val="00FF1886"/>
    <w:rsid w:val="00FF4051"/>
    <w:rsid w:val="00FF454D"/>
    <w:rsid w:val="00FF45E4"/>
    <w:rsid w:val="00FF479F"/>
    <w:rsid w:val="00FF5959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F55004"/>
  <w15:docId w15:val="{2B81E81D-3CF0-4642-845D-570F0BAB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97B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D561F"/>
    <w:pPr>
      <w:keepNext/>
      <w:jc w:val="center"/>
      <w:outlineLvl w:val="0"/>
    </w:pPr>
    <w:rPr>
      <w:b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D561F"/>
    <w:rPr>
      <w:rFonts w:cs="Times New Roman"/>
      <w:b/>
      <w:sz w:val="24"/>
      <w:szCs w:val="24"/>
      <w:lang w:val="tr-TR" w:eastAsia="en-US" w:bidi="ar-SA"/>
    </w:rPr>
  </w:style>
  <w:style w:type="table" w:styleId="TabloKlavuzu">
    <w:name w:val="Table Grid"/>
    <w:basedOn w:val="NormalTablo"/>
    <w:uiPriority w:val="99"/>
    <w:rsid w:val="00D0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uiPriority w:val="99"/>
    <w:rsid w:val="00A42D09"/>
    <w:pPr>
      <w:tabs>
        <w:tab w:val="left" w:pos="566"/>
      </w:tabs>
      <w:jc w:val="both"/>
    </w:pPr>
    <w:rPr>
      <w:sz w:val="19"/>
      <w:lang w:eastAsia="en-US"/>
    </w:rPr>
  </w:style>
  <w:style w:type="paragraph" w:styleId="GvdeMetni">
    <w:name w:val="Body Text"/>
    <w:basedOn w:val="Normal"/>
    <w:link w:val="GvdeMetniChar"/>
    <w:uiPriority w:val="99"/>
    <w:rsid w:val="00277A0A"/>
    <w:pPr>
      <w:spacing w:after="120"/>
    </w:pPr>
    <w:rPr>
      <w:lang w:eastAsia="en-US"/>
    </w:rPr>
  </w:style>
  <w:style w:type="character" w:customStyle="1" w:styleId="GvdeMetniChar">
    <w:name w:val="Gövde Metni Char"/>
    <w:link w:val="GvdeMetni"/>
    <w:uiPriority w:val="99"/>
    <w:locked/>
    <w:rsid w:val="00277A0A"/>
    <w:rPr>
      <w:rFonts w:cs="Times New Roman"/>
      <w:sz w:val="24"/>
      <w:szCs w:val="24"/>
      <w:lang w:eastAsia="en-US"/>
    </w:rPr>
  </w:style>
  <w:style w:type="character" w:styleId="Kpr">
    <w:name w:val="Hyperlink"/>
    <w:basedOn w:val="VarsaylanParagrafYazTipi"/>
    <w:rsid w:val="00734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cbs.cevre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353D-703A-4CD5-B825-B5A369D8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70</Pages>
  <Words>46200</Words>
  <Characters>263343</Characters>
  <Application>Microsoft Office Word</Application>
  <DocSecurity>0</DocSecurity>
  <Lines>2194</Lines>
  <Paragraphs>6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TAL HURDA İTHALATÇI BELGESİ ALAN FİRMALAR</vt:lpstr>
    </vt:vector>
  </TitlesOfParts>
  <Company/>
  <LinksUpToDate>false</LinksUpToDate>
  <CharactersWithSpaces>30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 HURDA İTHALATÇI BELGESİ ALAN FİRMALAR</dc:title>
  <dc:creator>eozmen</dc:creator>
  <cp:lastModifiedBy>Erol Akgün</cp:lastModifiedBy>
  <cp:revision>592</cp:revision>
  <dcterms:created xsi:type="dcterms:W3CDTF">2018-09-05T07:15:00Z</dcterms:created>
  <dcterms:modified xsi:type="dcterms:W3CDTF">2023-06-01T12:36:00Z</dcterms:modified>
</cp:coreProperties>
</file>